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4" w:rsidRDefault="00A436A7" w:rsidP="000A70E4">
      <w:pPr>
        <w:tabs>
          <w:tab w:val="left" w:pos="2127"/>
        </w:tabs>
        <w:spacing w:line="24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268605</wp:posOffset>
            </wp:positionV>
            <wp:extent cx="576580" cy="7499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642DFF">
        <w:tab/>
      </w:r>
      <w:r w:rsidR="000A70E4">
        <w:tab/>
      </w:r>
      <w:r w:rsidR="000A70E4">
        <w:tab/>
      </w:r>
    </w:p>
    <w:p w:rsidR="000A70E4" w:rsidRDefault="000A70E4" w:rsidP="00BF3C9E">
      <w:pPr>
        <w:spacing w:line="240" w:lineRule="atLeast"/>
      </w:pPr>
    </w:p>
    <w:p w:rsidR="00A436A7" w:rsidRDefault="000A70E4" w:rsidP="00BF3C9E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  </w:t>
      </w:r>
      <w:r w:rsidR="00481306">
        <w:t xml:space="preserve">           </w:t>
      </w:r>
    </w:p>
    <w:p w:rsidR="00A436A7" w:rsidRPr="00E01AD9" w:rsidRDefault="00A436A7" w:rsidP="00E01AD9">
      <w:pPr>
        <w:spacing w:line="240" w:lineRule="auto"/>
        <w:jc w:val="center"/>
      </w:pPr>
      <w:r w:rsidRPr="00E01AD9">
        <w:t>МУНИЦИПАЛЬНОЕ ОБРАЗОВАНИЕ «</w:t>
      </w:r>
      <w:r w:rsidRPr="00E01AD9">
        <w:rPr>
          <w:caps/>
        </w:rPr>
        <w:t>Каргасокский район»</w:t>
      </w:r>
    </w:p>
    <w:p w:rsidR="00A436A7" w:rsidRPr="00E01AD9" w:rsidRDefault="00A436A7" w:rsidP="00E01AD9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E01AD9">
        <w:rPr>
          <w:rFonts w:ascii="Times New Roman" w:hAnsi="Times New Roman"/>
          <w:b w:val="0"/>
          <w:color w:val="auto"/>
          <w:sz w:val="28"/>
          <w:szCs w:val="28"/>
        </w:rPr>
        <w:t>ТОМСКАЯ ОБЛАСТЬ</w:t>
      </w:r>
    </w:p>
    <w:p w:rsidR="00A436A7" w:rsidRPr="00A436A7" w:rsidRDefault="00A436A7" w:rsidP="00A436A7">
      <w:pPr>
        <w:pStyle w:val="2"/>
        <w:spacing w:line="240" w:lineRule="auto"/>
        <w:jc w:val="center"/>
        <w:rPr>
          <w:rFonts w:ascii="Times New Roman" w:hAnsi="Times New Roman"/>
          <w:b w:val="0"/>
          <w:color w:val="auto"/>
        </w:rPr>
      </w:pPr>
      <w:r w:rsidRPr="00A436A7">
        <w:rPr>
          <w:rFonts w:ascii="Times New Roman" w:hAnsi="Times New Roman"/>
          <w:color w:val="auto"/>
          <w:sz w:val="28"/>
          <w:szCs w:val="28"/>
        </w:rPr>
        <w:t>ДУМА КАРГАСОКСКОГО РАЙОНА</w:t>
      </w:r>
    </w:p>
    <w:p w:rsidR="00A436A7" w:rsidRDefault="00A436A7" w:rsidP="00A436A7">
      <w:pPr>
        <w:spacing w:line="240" w:lineRule="auto"/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A436A7" w:rsidTr="00AE08D0">
        <w:tc>
          <w:tcPr>
            <w:tcW w:w="9571" w:type="dxa"/>
            <w:gridSpan w:val="3"/>
          </w:tcPr>
          <w:p w:rsidR="00A436A7" w:rsidRPr="00A436A7" w:rsidRDefault="00A436A7" w:rsidP="00A436A7">
            <w:pPr>
              <w:pStyle w:val="5"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436A7">
              <w:rPr>
                <w:rFonts w:ascii="Times New Roman" w:hAnsi="Times New Roman"/>
                <w:b/>
                <w:iCs/>
                <w:color w:val="auto"/>
              </w:rPr>
              <w:t xml:space="preserve">                                                                </w:t>
            </w:r>
            <w:r w:rsidRPr="00A436A7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РЕШЕНИЕ</w:t>
            </w:r>
          </w:p>
          <w:p w:rsidR="00A436A7" w:rsidRPr="00A436A7" w:rsidRDefault="00A436A7" w:rsidP="00A436A7">
            <w:pPr>
              <w:spacing w:line="240" w:lineRule="auto"/>
              <w:rPr>
                <w:sz w:val="22"/>
                <w:szCs w:val="22"/>
              </w:rPr>
            </w:pPr>
            <w:r w:rsidRPr="00A436A7">
              <w:rPr>
                <w:sz w:val="22"/>
                <w:szCs w:val="22"/>
              </w:rPr>
              <w:t xml:space="preserve">                                         </w:t>
            </w:r>
            <w:r w:rsidR="00E01AD9">
              <w:rPr>
                <w:sz w:val="22"/>
                <w:szCs w:val="22"/>
              </w:rPr>
              <w:t xml:space="preserve">    </w:t>
            </w:r>
            <w:r w:rsidRPr="00A436A7">
              <w:rPr>
                <w:sz w:val="22"/>
                <w:szCs w:val="22"/>
              </w:rPr>
              <w:t xml:space="preserve"> (В редакции решения от 23.10.2019</w:t>
            </w:r>
            <w:r w:rsidR="00E01AD9">
              <w:rPr>
                <w:sz w:val="22"/>
                <w:szCs w:val="22"/>
              </w:rPr>
              <w:t xml:space="preserve"> </w:t>
            </w:r>
            <w:r w:rsidRPr="00A436A7">
              <w:rPr>
                <w:sz w:val="22"/>
                <w:szCs w:val="22"/>
              </w:rPr>
              <w:t>г. № 267)</w:t>
            </w:r>
          </w:p>
          <w:p w:rsidR="00A436A7" w:rsidRPr="00E53A3F" w:rsidRDefault="00A436A7" w:rsidP="00A436A7">
            <w:pPr>
              <w:spacing w:line="240" w:lineRule="auto"/>
            </w:pPr>
          </w:p>
          <w:p w:rsidR="00A436A7" w:rsidRDefault="00A436A7" w:rsidP="00A436A7">
            <w:pPr>
              <w:spacing w:line="240" w:lineRule="auto"/>
            </w:pPr>
          </w:p>
        </w:tc>
      </w:tr>
      <w:tr w:rsidR="00A436A7" w:rsidRPr="00A436A7" w:rsidTr="00AE08D0">
        <w:tc>
          <w:tcPr>
            <w:tcW w:w="1908" w:type="dxa"/>
          </w:tcPr>
          <w:p w:rsidR="00A436A7" w:rsidRPr="00A436A7" w:rsidRDefault="00A436A7" w:rsidP="00AE08D0">
            <w:pPr>
              <w:rPr>
                <w:sz w:val="24"/>
                <w:szCs w:val="24"/>
              </w:rPr>
            </w:pPr>
            <w:r w:rsidRPr="00A436A7">
              <w:rPr>
                <w:sz w:val="24"/>
                <w:szCs w:val="24"/>
              </w:rPr>
              <w:t>24.04.2019</w:t>
            </w:r>
          </w:p>
        </w:tc>
        <w:tc>
          <w:tcPr>
            <w:tcW w:w="5580" w:type="dxa"/>
          </w:tcPr>
          <w:p w:rsidR="00A436A7" w:rsidRPr="00A436A7" w:rsidRDefault="00A436A7" w:rsidP="00AE08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A436A7" w:rsidRPr="00A436A7" w:rsidRDefault="00A436A7" w:rsidP="00AE08D0">
            <w:pPr>
              <w:ind w:firstLine="876"/>
              <w:rPr>
                <w:sz w:val="24"/>
                <w:szCs w:val="24"/>
              </w:rPr>
            </w:pPr>
            <w:r w:rsidRPr="00A436A7">
              <w:rPr>
                <w:sz w:val="24"/>
                <w:szCs w:val="24"/>
              </w:rPr>
              <w:t>№ 227</w:t>
            </w:r>
          </w:p>
        </w:tc>
      </w:tr>
      <w:tr w:rsidR="00A436A7" w:rsidRPr="00A436A7" w:rsidTr="00AE08D0">
        <w:tc>
          <w:tcPr>
            <w:tcW w:w="7488" w:type="dxa"/>
            <w:gridSpan w:val="2"/>
          </w:tcPr>
          <w:p w:rsidR="00A436A7" w:rsidRPr="00A436A7" w:rsidRDefault="00A436A7" w:rsidP="00AE08D0">
            <w:pPr>
              <w:rPr>
                <w:sz w:val="24"/>
                <w:szCs w:val="24"/>
              </w:rPr>
            </w:pPr>
            <w:r w:rsidRPr="00A436A7">
              <w:rPr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A436A7" w:rsidRPr="00A436A7" w:rsidRDefault="00A436A7" w:rsidP="00AE08D0">
            <w:pPr>
              <w:rPr>
                <w:sz w:val="24"/>
                <w:szCs w:val="24"/>
              </w:rPr>
            </w:pPr>
          </w:p>
        </w:tc>
      </w:tr>
    </w:tbl>
    <w:p w:rsidR="00A436A7" w:rsidRPr="00A436A7" w:rsidRDefault="00A436A7" w:rsidP="00A436A7">
      <w:pPr>
        <w:jc w:val="center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A436A7" w:rsidRPr="00A436A7" w:rsidTr="00A436A7">
        <w:trPr>
          <w:trHeight w:val="1390"/>
        </w:trPr>
        <w:tc>
          <w:tcPr>
            <w:tcW w:w="4785" w:type="dxa"/>
          </w:tcPr>
          <w:p w:rsidR="00A436A7" w:rsidRPr="00A436A7" w:rsidRDefault="00A436A7" w:rsidP="00AE08D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6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муниципальных проектов и Плана мероприятий («дорожной карты») в рамках реализации национального проекта «Образование»</w:t>
            </w:r>
          </w:p>
          <w:p w:rsidR="00A436A7" w:rsidRPr="00A436A7" w:rsidRDefault="00A436A7" w:rsidP="00AE08D0">
            <w:pPr>
              <w:pStyle w:val="3"/>
              <w:rPr>
                <w:rFonts w:ascii="Times New Roman" w:eastAsia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36A7" w:rsidRPr="00A436A7" w:rsidRDefault="00A436A7" w:rsidP="00AE08D0">
            <w:pPr>
              <w:rPr>
                <w:sz w:val="24"/>
                <w:szCs w:val="24"/>
              </w:rPr>
            </w:pPr>
          </w:p>
        </w:tc>
      </w:tr>
      <w:tr w:rsidR="00A436A7" w:rsidRPr="006A7A95" w:rsidTr="00AE08D0">
        <w:tc>
          <w:tcPr>
            <w:tcW w:w="9571" w:type="dxa"/>
            <w:gridSpan w:val="2"/>
          </w:tcPr>
          <w:p w:rsidR="00A436A7" w:rsidRPr="006A7A95" w:rsidRDefault="00A436A7" w:rsidP="00AE08D0"/>
          <w:p w:rsidR="00A436A7" w:rsidRDefault="00A436A7" w:rsidP="00AE0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A95">
              <w:rPr>
                <w:rFonts w:ascii="Times New Roman" w:hAnsi="Times New Roman" w:cs="Times New Roman"/>
                <w:sz w:val="24"/>
                <w:szCs w:val="24"/>
              </w:rPr>
              <w:t>Рассмот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Управления образования, опеки и попечительства муниципального образования «Каргасокский район» об утверждении муниципальных проектов </w:t>
            </w:r>
            <w:r w:rsidRPr="006C4DBE">
              <w:rPr>
                <w:rFonts w:ascii="Times New Roman" w:hAnsi="Times New Roman" w:cs="Times New Roman"/>
                <w:bCs/>
                <w:sz w:val="24"/>
                <w:szCs w:val="24"/>
              </w:rPr>
              <w:t>и Плана мероприятий («дорожной карты»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Образование»,</w:t>
            </w:r>
          </w:p>
          <w:p w:rsidR="00A436A7" w:rsidRPr="006A7A95" w:rsidRDefault="00A436A7" w:rsidP="00AE0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A7" w:rsidRPr="003701C1" w:rsidRDefault="00A436A7" w:rsidP="00AE0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</w:t>
            </w:r>
            <w:r w:rsidRPr="003701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436A7" w:rsidRPr="006A7A95" w:rsidRDefault="00A436A7" w:rsidP="00AE0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ый проект «Современная школа» согласно приложению 1.</w:t>
            </w: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ый проект «Цифровая образовательная среда» согласно приложению 2.</w:t>
            </w: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ый проект «Учитель будущего» согласно приложению 3.</w:t>
            </w: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ый проект «Успех каждого ребёнка» согласно приложению 4.</w:t>
            </w: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ый План мероприятий («дорожную карту») «Поддержка семей, имеющих детей» согласно приложению 5.</w:t>
            </w:r>
          </w:p>
          <w:p w:rsidR="00A436A7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A95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решение вступает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его официального</w:t>
            </w:r>
            <w:r w:rsidRPr="006A7A9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народования)</w:t>
            </w:r>
            <w:r w:rsidRPr="006A7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6A7" w:rsidRPr="006A7A95" w:rsidRDefault="00A436A7" w:rsidP="00A436A7">
            <w:pPr>
              <w:pStyle w:val="ConsPlusNormal"/>
              <w:widowControl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астоящего решения возложить на Шамраева А.Ф., заместителя Главы Каргасокского района по социальным вопросам.</w:t>
            </w:r>
          </w:p>
          <w:p w:rsidR="00A436A7" w:rsidRPr="006A7A95" w:rsidRDefault="00A436A7" w:rsidP="00AE08D0">
            <w:pPr>
              <w:pStyle w:val="ConsPlusNormal"/>
              <w:widowControl/>
              <w:ind w:firstLine="540"/>
              <w:jc w:val="both"/>
            </w:pPr>
          </w:p>
        </w:tc>
      </w:tr>
    </w:tbl>
    <w:p w:rsidR="00A436A7" w:rsidRPr="006A7A95" w:rsidRDefault="00A436A7" w:rsidP="00A436A7"/>
    <w:p w:rsidR="00A436A7" w:rsidRPr="00A436A7" w:rsidRDefault="002015D6" w:rsidP="00A436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36A7" w:rsidRPr="00A436A7">
        <w:rPr>
          <w:sz w:val="24"/>
          <w:szCs w:val="24"/>
        </w:rPr>
        <w:t>Председатель Думы</w:t>
      </w:r>
    </w:p>
    <w:p w:rsidR="00A436A7" w:rsidRPr="00A436A7" w:rsidRDefault="002015D6" w:rsidP="00A436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36A7" w:rsidRPr="00A436A7">
        <w:rPr>
          <w:sz w:val="24"/>
          <w:szCs w:val="24"/>
        </w:rPr>
        <w:t xml:space="preserve">Каргасокского района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A436A7" w:rsidRPr="00A436A7">
        <w:rPr>
          <w:sz w:val="24"/>
          <w:szCs w:val="24"/>
        </w:rPr>
        <w:t>В.В.Брагин</w:t>
      </w:r>
    </w:p>
    <w:p w:rsidR="00A436A7" w:rsidRPr="00A436A7" w:rsidRDefault="00A436A7" w:rsidP="00A436A7">
      <w:pPr>
        <w:spacing w:line="240" w:lineRule="auto"/>
        <w:rPr>
          <w:sz w:val="24"/>
          <w:szCs w:val="24"/>
        </w:rPr>
      </w:pPr>
    </w:p>
    <w:p w:rsidR="00A436A7" w:rsidRPr="006A7A95" w:rsidRDefault="00A436A7" w:rsidP="00A436A7">
      <w:pPr>
        <w:spacing w:line="240" w:lineRule="auto"/>
      </w:pPr>
    </w:p>
    <w:tbl>
      <w:tblPr>
        <w:tblW w:w="0" w:type="auto"/>
        <w:tblInd w:w="108" w:type="dxa"/>
        <w:tblLook w:val="0000"/>
      </w:tblPr>
      <w:tblGrid>
        <w:gridCol w:w="3600"/>
        <w:gridCol w:w="2672"/>
        <w:gridCol w:w="3191"/>
      </w:tblGrid>
      <w:tr w:rsidR="00A436A7" w:rsidRPr="006A7A95" w:rsidTr="00A436A7">
        <w:tc>
          <w:tcPr>
            <w:tcW w:w="3600" w:type="dxa"/>
          </w:tcPr>
          <w:p w:rsidR="00A436A7" w:rsidRPr="00A436A7" w:rsidRDefault="00A436A7" w:rsidP="00A436A7">
            <w:pPr>
              <w:spacing w:line="240" w:lineRule="auto"/>
              <w:rPr>
                <w:sz w:val="24"/>
                <w:szCs w:val="24"/>
              </w:rPr>
            </w:pPr>
            <w:r w:rsidRPr="00A436A7">
              <w:rPr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2672" w:type="dxa"/>
            <w:vAlign w:val="center"/>
          </w:tcPr>
          <w:p w:rsidR="00A436A7" w:rsidRPr="00A436A7" w:rsidRDefault="00A436A7" w:rsidP="00A436A7">
            <w:pPr>
              <w:spacing w:line="240" w:lineRule="auto"/>
              <w:jc w:val="center"/>
              <w:rPr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436A7" w:rsidRPr="00A436A7" w:rsidRDefault="00A436A7" w:rsidP="00A436A7">
            <w:pPr>
              <w:tabs>
                <w:tab w:val="left" w:pos="1150"/>
                <w:tab w:val="left" w:pos="1360"/>
                <w:tab w:val="left" w:pos="1700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A436A7">
              <w:rPr>
                <w:sz w:val="24"/>
                <w:szCs w:val="24"/>
              </w:rPr>
              <w:t>А.П. Ащеулов</w:t>
            </w:r>
          </w:p>
        </w:tc>
      </w:tr>
    </w:tbl>
    <w:p w:rsidR="00A436A7" w:rsidRDefault="00A436A7" w:rsidP="00BF3C9E">
      <w:pPr>
        <w:spacing w:line="240" w:lineRule="atLeast"/>
        <w:sectPr w:rsidR="00A436A7" w:rsidSect="00A436A7">
          <w:head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709" w:header="709" w:footer="709" w:gutter="0"/>
          <w:cols w:space="720"/>
          <w:titlePg/>
          <w:docGrid w:linePitch="360"/>
        </w:sectPr>
      </w:pPr>
    </w:p>
    <w:p w:rsidR="00A436A7" w:rsidRDefault="00A436A7" w:rsidP="00BF3C9E">
      <w:pPr>
        <w:spacing w:line="240" w:lineRule="atLeast"/>
      </w:pPr>
    </w:p>
    <w:p w:rsidR="009549C8" w:rsidRDefault="009549C8" w:rsidP="009549C8">
      <w:pPr>
        <w:spacing w:line="240" w:lineRule="auto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9549C8" w:rsidRPr="00FC7630" w:rsidRDefault="009549C8" w:rsidP="009549C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>ПАСПОРТ</w:t>
      </w:r>
    </w:p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Pr="00FC7630">
        <w:rPr>
          <w:b/>
          <w:sz w:val="24"/>
          <w:szCs w:val="24"/>
        </w:rPr>
        <w:t xml:space="preserve"> проекта</w:t>
      </w:r>
    </w:p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  <w:r w:rsidRPr="00FC7630">
        <w:rPr>
          <w:b/>
          <w:sz w:val="24"/>
          <w:szCs w:val="24"/>
        </w:rPr>
        <w:t>«Современная школа»</w:t>
      </w:r>
    </w:p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</w:p>
    <w:p w:rsidR="009549C8" w:rsidRPr="00FC7630" w:rsidRDefault="009549C8" w:rsidP="009549C8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1. Основные положения</w:t>
      </w:r>
    </w:p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Современная школа</w:t>
            </w:r>
          </w:p>
        </w:tc>
      </w:tr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E3C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Pr="008E3C85">
              <w:rPr>
                <w:sz w:val="24"/>
                <w:szCs w:val="24"/>
              </w:rPr>
              <w:t>2018–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«Современная школ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E3C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</w:t>
            </w:r>
            <w:r w:rsidRPr="008E3C85">
              <w:rPr>
                <w:sz w:val="24"/>
                <w:szCs w:val="24"/>
              </w:rPr>
              <w:t>2018–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амраев Александр Фёдорович, заместитель Главы Каргасокского района по социальным вопросам</w:t>
            </w:r>
          </w:p>
        </w:tc>
      </w:tr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лгина Любовь Александровна, начальник Управления образования, опеки и попечительства муниципального образования «Каргасокский район»</w:t>
            </w:r>
          </w:p>
        </w:tc>
      </w:tr>
      <w:tr w:rsidR="009549C8" w:rsidRPr="008E3C85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E3C85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8E3C8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549C8" w:rsidRPr="008E3C85" w:rsidRDefault="009549C8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ьшина Оксана Владимировна, 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</w:tr>
      <w:tr w:rsidR="009549C8" w:rsidRPr="00C731A7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9549C8" w:rsidRPr="00C731A7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731A7">
              <w:rPr>
                <w:sz w:val="24"/>
                <w:szCs w:val="24"/>
              </w:rPr>
              <w:t>Связь с муниципальными программами муниципального образования «Каргасокский район»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9549C8" w:rsidRPr="00C731A7" w:rsidRDefault="009549C8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C731A7">
              <w:rPr>
                <w:sz w:val="24"/>
                <w:szCs w:val="24"/>
              </w:rPr>
              <w:t>«Создание в Каргасокском районе новых и сохранение существующих ученических мест в муниципальных общеобразовательных организациях»</w:t>
            </w:r>
            <w:r>
              <w:rPr>
                <w:sz w:val="24"/>
                <w:szCs w:val="24"/>
              </w:rPr>
              <w:t>, утверждённая п</w:t>
            </w:r>
            <w:r w:rsidRPr="00C731A7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731A7">
              <w:rPr>
                <w:sz w:val="24"/>
                <w:szCs w:val="24"/>
              </w:rPr>
              <w:t xml:space="preserve"> Администрации Каргасокского района от 21.</w:t>
            </w:r>
            <w:r>
              <w:rPr>
                <w:sz w:val="24"/>
                <w:szCs w:val="24"/>
              </w:rPr>
              <w:t>06.2016 № 181; Муниципальная</w:t>
            </w:r>
            <w:r w:rsidRPr="00C731A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 «Развитие образования в муниципальном образовании «Каргасокский район», утверждённая</w:t>
            </w:r>
            <w:r w:rsidRPr="009D5465">
              <w:rPr>
                <w:sz w:val="22"/>
                <w:szCs w:val="24"/>
              </w:rPr>
              <w:t xml:space="preserve"> </w:t>
            </w:r>
            <w:r w:rsidRPr="009D5465">
              <w:rPr>
                <w:rFonts w:ascii="TimesNewRomanPSMT" w:hAnsi="TimesNewRomanPSMT" w:cs="TimesNewRomanPSMT"/>
                <w:sz w:val="24"/>
                <w:szCs w:val="26"/>
              </w:rPr>
              <w:t>постановлением Администрации Каргасокского района</w:t>
            </w:r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 от 07.12.2015</w:t>
            </w:r>
            <w:r w:rsidRPr="009D5465">
              <w:rPr>
                <w:rFonts w:ascii="TimesNewRomanPSMT" w:hAnsi="TimesNewRomanPSMT" w:cs="TimesNewRomanPSMT"/>
                <w:sz w:val="24"/>
                <w:szCs w:val="26"/>
              </w:rPr>
              <w:t xml:space="preserve"> № 203.</w:t>
            </w:r>
          </w:p>
        </w:tc>
      </w:tr>
    </w:tbl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</w:p>
    <w:p w:rsidR="009549C8" w:rsidRPr="00FC7630" w:rsidRDefault="009549C8" w:rsidP="009549C8">
      <w:pPr>
        <w:spacing w:line="276" w:lineRule="auto"/>
        <w:jc w:val="left"/>
        <w:rPr>
          <w:sz w:val="24"/>
          <w:szCs w:val="24"/>
        </w:rPr>
      </w:pPr>
      <w:r w:rsidRPr="00FC7630">
        <w:rPr>
          <w:sz w:val="24"/>
          <w:szCs w:val="24"/>
        </w:rPr>
        <w:br w:type="page"/>
      </w:r>
    </w:p>
    <w:p w:rsidR="009549C8" w:rsidRPr="00FC7630" w:rsidRDefault="009549C8" w:rsidP="009549C8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lastRenderedPageBreak/>
        <w:t xml:space="preserve">2. Цель и показатели </w:t>
      </w:r>
      <w:r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</w:p>
    <w:p w:rsidR="009549C8" w:rsidRPr="00FC7630" w:rsidRDefault="009549C8" w:rsidP="009549C8">
      <w:pPr>
        <w:spacing w:line="240" w:lineRule="auto"/>
        <w:jc w:val="left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0"/>
        <w:gridCol w:w="4910"/>
        <w:gridCol w:w="1338"/>
        <w:gridCol w:w="1545"/>
        <w:gridCol w:w="1251"/>
        <w:gridCol w:w="785"/>
        <w:gridCol w:w="784"/>
        <w:gridCol w:w="785"/>
        <w:gridCol w:w="784"/>
        <w:gridCol w:w="785"/>
        <w:gridCol w:w="784"/>
        <w:gridCol w:w="7"/>
      </w:tblGrid>
      <w:tr w:rsidR="009549C8" w:rsidRPr="00E053FF" w:rsidTr="00587540">
        <w:trPr>
          <w:tblHeader/>
        </w:trPr>
        <w:tc>
          <w:tcPr>
            <w:tcW w:w="14628" w:type="dxa"/>
            <w:gridSpan w:val="12"/>
            <w:shd w:val="clear" w:color="auto" w:fill="auto"/>
            <w:vAlign w:val="center"/>
          </w:tcPr>
          <w:p w:rsidR="009549C8" w:rsidRPr="007A0C68" w:rsidRDefault="009549C8" w:rsidP="00587540">
            <w:pPr>
              <w:spacing w:line="240" w:lineRule="auto"/>
              <w:rPr>
                <w:color w:val="020C22"/>
                <w:sz w:val="24"/>
                <w:szCs w:val="24"/>
              </w:rPr>
            </w:pPr>
            <w:r w:rsidRPr="00E053FF">
              <w:rPr>
                <w:color w:val="020C22"/>
                <w:sz w:val="24"/>
                <w:szCs w:val="24"/>
              </w:rPr>
              <w:t xml:space="preserve">Цель: </w:t>
            </w:r>
            <w:r w:rsidRPr="00E053FF">
              <w:rPr>
                <w:sz w:val="24"/>
                <w:szCs w:val="24"/>
              </w:rPr>
              <w:t>вхождение Российской Федерации</w:t>
            </w:r>
            <w:r>
              <w:rPr>
                <w:sz w:val="24"/>
                <w:szCs w:val="24"/>
              </w:rPr>
              <w:t xml:space="preserve"> к 2024 году</w:t>
            </w:r>
            <w:r w:rsidRPr="00E053FF">
              <w:rPr>
                <w:sz w:val="24"/>
                <w:szCs w:val="24"/>
              </w:rPr>
              <w:t xml:space="preserve"> в число 10 ведущих стран мира по качеству общего образования</w:t>
            </w:r>
            <w:r>
              <w:rPr>
                <w:sz w:val="24"/>
                <w:szCs w:val="24"/>
              </w:rPr>
              <w:t xml:space="preserve"> посредством </w:t>
            </w:r>
            <w:r w:rsidRPr="00FC7630">
              <w:rPr>
                <w:bCs/>
                <w:sz w:val="24"/>
                <w:szCs w:val="24"/>
              </w:rPr>
      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</w:t>
            </w:r>
            <w:r>
              <w:rPr>
                <w:bCs/>
                <w:sz w:val="24"/>
                <w:szCs w:val="24"/>
              </w:rPr>
              <w:t>а счё</w:t>
            </w:r>
            <w:r w:rsidRPr="00FC7630">
              <w:rPr>
                <w:bCs/>
                <w:sz w:val="24"/>
                <w:szCs w:val="24"/>
              </w:rPr>
              <w:t>т обновления материально-технической базы</w:t>
            </w:r>
          </w:p>
        </w:tc>
      </w:tr>
      <w:tr w:rsidR="009549C8" w:rsidRPr="00E053FF" w:rsidTr="00587540">
        <w:trPr>
          <w:tblHeader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№ п/п</w:t>
            </w:r>
          </w:p>
        </w:tc>
        <w:tc>
          <w:tcPr>
            <w:tcW w:w="4910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14" w:type="dxa"/>
            <w:gridSpan w:val="7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ериод, год</w:t>
            </w:r>
          </w:p>
        </w:tc>
      </w:tr>
      <w:tr w:rsidR="009549C8" w:rsidRPr="00E053FF" w:rsidTr="00587540">
        <w:trPr>
          <w:gridAfter w:val="1"/>
          <w:wAfter w:w="7" w:type="dxa"/>
          <w:tblHeader/>
        </w:trPr>
        <w:tc>
          <w:tcPr>
            <w:tcW w:w="870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10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Значение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Дата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19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24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Доля общеобразовательных организаций Каргасокского района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в которых обновлено содержание и методы обучения предметной области «Технология» </w:t>
            </w:r>
            <w:r w:rsidRPr="00E053FF">
              <w:rPr>
                <w:sz w:val="24"/>
                <w:szCs w:val="24"/>
              </w:rPr>
              <w:t>и других предметных областей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ind w:left="113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бщеобразовательных организаций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аргасокского района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в которых обновлено содержание и методы обучения предметной области «Технология» </w:t>
            </w:r>
            <w:r w:rsidRPr="00E053FF">
              <w:rPr>
                <w:sz w:val="24"/>
                <w:szCs w:val="24"/>
              </w:rPr>
              <w:t>и других предметных областей</w:t>
            </w:r>
            <w:r w:rsidRPr="00E053FF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, %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01.</w:t>
            </w:r>
            <w:r>
              <w:rPr>
                <w:rFonts w:eastAsia="Arial Unicode MS"/>
                <w:sz w:val="24"/>
                <w:szCs w:val="24"/>
                <w:u w:color="000000"/>
              </w:rPr>
              <w:t>12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0FC1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0FC1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0FC1"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0FC1"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ED0FC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D0FC1"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единиц нарастающим итогом к 2018 году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Число общеобразовательных организаций, расположенных 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нарастающим итогом к 2018 год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Pr="00E053F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E053FF">
              <w:rPr>
                <w:sz w:val="24"/>
                <w:szCs w:val="24"/>
              </w:rPr>
              <w:t>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087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08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08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08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080876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087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>Численность обучающихся, охваченных основными и дополнительными общеобраз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вательными программами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цифрового,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естественнонаучного и гуманитарного профилей, тыс. человек нарастающим итогом к 2018 году</w:t>
            </w:r>
          </w:p>
        </w:tc>
      </w:tr>
      <w:tr w:rsidR="009549C8" w:rsidRPr="001A01D8" w:rsidTr="00587540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9549C8" w:rsidRPr="00E053FF" w:rsidRDefault="009549C8" w:rsidP="00587540">
            <w:pPr>
              <w:pStyle w:val="ad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3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 гуманитарного профилей,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нарастающим итогом к 2018 году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9</w:t>
            </w:r>
            <w:r w:rsidRPr="00E053FF">
              <w:rPr>
                <w:sz w:val="24"/>
                <w:szCs w:val="24"/>
              </w:rPr>
              <w:t>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ED0FC1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FA7467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FA7467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FA7467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14621" w:type="dxa"/>
            <w:gridSpan w:val="11"/>
            <w:shd w:val="clear" w:color="auto" w:fill="auto"/>
          </w:tcPr>
          <w:p w:rsidR="009549C8" w:rsidRPr="00D36FA7" w:rsidRDefault="009549C8" w:rsidP="00587540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AD679E">
              <w:rPr>
                <w:rFonts w:eastAsia="Arial Unicode MS"/>
                <w:sz w:val="24"/>
                <w:szCs w:val="24"/>
                <w:u w:color="000000"/>
              </w:rPr>
              <w:lastRenderedPageBreak/>
              <w:t>Число созданных новых мест в общеобразовательных организациях, располож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ных в сельской местности и посё</w:t>
            </w:r>
            <w:r w:rsidRPr="00AD679E">
              <w:rPr>
                <w:rFonts w:eastAsia="Arial Unicode MS"/>
                <w:sz w:val="24"/>
                <w:szCs w:val="24"/>
                <w:u w:color="000000"/>
              </w:rPr>
              <w:t>лках городского типа, не менее 350 мест нарастающим итогом с 2019 года</w:t>
            </w:r>
          </w:p>
        </w:tc>
      </w:tr>
      <w:tr w:rsidR="009549C8" w:rsidRPr="00E053FF" w:rsidTr="00587540">
        <w:trPr>
          <w:gridAfter w:val="1"/>
          <w:wAfter w:w="7" w:type="dxa"/>
        </w:trPr>
        <w:tc>
          <w:tcPr>
            <w:tcW w:w="870" w:type="dxa"/>
            <w:shd w:val="clear" w:color="auto" w:fill="auto"/>
          </w:tcPr>
          <w:p w:rsidR="009549C8" w:rsidRPr="00AD679E" w:rsidRDefault="009549C8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7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AD679E">
              <w:rPr>
                <w:rFonts w:eastAsia="Arial Unicode MS"/>
                <w:sz w:val="24"/>
                <w:szCs w:val="24"/>
                <w:u w:color="00000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человек нарастающим итогом к 2018 году</w:t>
            </w:r>
            <w:r>
              <w:rPr>
                <w:rFonts w:eastAsia="Arial Unicode MS"/>
                <w:sz w:val="24"/>
                <w:szCs w:val="24"/>
                <w:u w:color="000000"/>
              </w:rPr>
              <w:t>*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AD679E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01.09.201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15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3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35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35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549C8" w:rsidRPr="00AD679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D679E">
              <w:rPr>
                <w:sz w:val="24"/>
                <w:szCs w:val="24"/>
              </w:rPr>
              <w:t>350</w:t>
            </w:r>
          </w:p>
        </w:tc>
      </w:tr>
    </w:tbl>
    <w:p w:rsidR="009549C8" w:rsidRPr="00611D7F" w:rsidRDefault="009549C8" w:rsidP="009549C8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*</w:t>
      </w:r>
      <w:r w:rsidRPr="0044078D">
        <w:rPr>
          <w:rFonts w:eastAsiaTheme="minorEastAsia"/>
          <w:sz w:val="20"/>
          <w:szCs w:val="24"/>
        </w:rPr>
        <w:t>Динамика показателя будет уточняться, в т.ч. с учётом объёмов средств, предусматриваемых на реализацию мероприятий проекта из всех источников (федеральный, консолидированный бюджет)</w:t>
      </w:r>
      <w:r w:rsidRPr="00611D7F">
        <w:rPr>
          <w:b/>
          <w:sz w:val="24"/>
          <w:szCs w:val="24"/>
        </w:rPr>
        <w:br w:type="page"/>
      </w:r>
    </w:p>
    <w:p w:rsidR="009549C8" w:rsidRPr="00FC7630" w:rsidRDefault="009549C8" w:rsidP="009549C8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lastRenderedPageBreak/>
        <w:t xml:space="preserve">3. </w:t>
      </w:r>
      <w:r>
        <w:rPr>
          <w:sz w:val="24"/>
          <w:szCs w:val="24"/>
        </w:rPr>
        <w:t>Р</w:t>
      </w:r>
      <w:r w:rsidRPr="00FC7630">
        <w:rPr>
          <w:sz w:val="24"/>
          <w:szCs w:val="24"/>
        </w:rPr>
        <w:t xml:space="preserve">езультаты </w:t>
      </w:r>
      <w:r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</w:p>
    <w:p w:rsidR="009549C8" w:rsidRPr="00FC7630" w:rsidRDefault="009549C8" w:rsidP="009549C8">
      <w:pPr>
        <w:tabs>
          <w:tab w:val="left" w:pos="4065"/>
        </w:tabs>
        <w:spacing w:line="240" w:lineRule="auto"/>
        <w:rPr>
          <w:sz w:val="24"/>
          <w:szCs w:val="24"/>
        </w:rPr>
      </w:pPr>
      <w:r w:rsidRPr="00FC7630">
        <w:rPr>
          <w:sz w:val="24"/>
          <w:szCs w:val="24"/>
        </w:rPr>
        <w:tab/>
      </w:r>
    </w:p>
    <w:tbl>
      <w:tblPr>
        <w:tblStyle w:val="af1"/>
        <w:tblW w:w="0" w:type="auto"/>
        <w:tblLook w:val="04A0"/>
      </w:tblPr>
      <w:tblGrid>
        <w:gridCol w:w="763"/>
        <w:gridCol w:w="4569"/>
        <w:gridCol w:w="2856"/>
        <w:gridCol w:w="6521"/>
      </w:tblGrid>
      <w:tr w:rsidR="009549C8" w:rsidRPr="00E053FF" w:rsidTr="00587540">
        <w:trPr>
          <w:trHeight w:val="578"/>
          <w:tblHeader/>
        </w:trPr>
        <w:tc>
          <w:tcPr>
            <w:tcW w:w="763" w:type="dxa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№ п/п</w:t>
            </w:r>
          </w:p>
        </w:tc>
        <w:tc>
          <w:tcPr>
            <w:tcW w:w="4569" w:type="dxa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856" w:type="dxa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Срок</w:t>
            </w:r>
          </w:p>
        </w:tc>
        <w:tc>
          <w:tcPr>
            <w:tcW w:w="6521" w:type="dxa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549C8" w:rsidRPr="00E053FF" w:rsidTr="00587540">
        <w:tc>
          <w:tcPr>
            <w:tcW w:w="14709" w:type="dxa"/>
            <w:gridSpan w:val="4"/>
          </w:tcPr>
          <w:p w:rsidR="009549C8" w:rsidRPr="00E053FF" w:rsidRDefault="009549C8" w:rsidP="0058754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53FF">
              <w:rPr>
                <w:sz w:val="24"/>
                <w:szCs w:val="24"/>
              </w:rPr>
              <w:t>хождение Российской Федерации</w:t>
            </w:r>
            <w:r>
              <w:rPr>
                <w:sz w:val="24"/>
                <w:szCs w:val="24"/>
              </w:rPr>
              <w:t xml:space="preserve"> к 2024 году</w:t>
            </w:r>
            <w:r w:rsidRPr="00E053FF">
              <w:rPr>
                <w:sz w:val="24"/>
                <w:szCs w:val="24"/>
              </w:rPr>
              <w:t xml:space="preserve"> в число 10 ведущих стран мира по качеству общего образования</w:t>
            </w:r>
            <w:r>
              <w:rPr>
                <w:sz w:val="24"/>
                <w:szCs w:val="24"/>
              </w:rPr>
              <w:t xml:space="preserve"> посредством </w:t>
            </w:r>
            <w:r w:rsidRPr="00FC7630">
              <w:rPr>
                <w:bCs/>
                <w:sz w:val="24"/>
                <w:szCs w:val="24"/>
              </w:rPr>
              <w:t>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3946" w:type="dxa"/>
            <w:gridSpan w:val="3"/>
          </w:tcPr>
          <w:p w:rsidR="009549C8" w:rsidRPr="00E053FF" w:rsidRDefault="009549C8" w:rsidP="00587540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Pr="00E053FF">
              <w:rPr>
                <w:bCs/>
                <w:i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</w:t>
            </w:r>
            <w:r>
              <w:rPr>
                <w:bCs/>
                <w:i/>
                <w:sz w:val="24"/>
                <w:szCs w:val="24"/>
              </w:rPr>
              <w:t>х мотивации к обучению и вовлечё</w:t>
            </w:r>
            <w:r w:rsidRPr="00E053FF">
              <w:rPr>
                <w:bCs/>
                <w:i/>
                <w:sz w:val="24"/>
                <w:szCs w:val="24"/>
              </w:rPr>
              <w:t>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  <w:p w:rsidR="009549C8" w:rsidRPr="00E053FF" w:rsidRDefault="009549C8" w:rsidP="00587540">
            <w:pPr>
              <w:spacing w:line="240" w:lineRule="auto"/>
              <w:rPr>
                <w:bCs/>
                <w:i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Характеристика результата федерального проекта (справочно из паспорта федерального проекта): </w:t>
            </w:r>
            <w:r w:rsidRPr="00E053FF">
              <w:rPr>
                <w:i/>
                <w:sz w:val="24"/>
                <w:szCs w:val="24"/>
              </w:rPr>
              <w:t>повышение качества преподавания основных предметных областей, обеспечение соответствия условий обучения современным требованиям, компетенциям</w:t>
            </w:r>
            <w:r>
              <w:rPr>
                <w:i/>
                <w:sz w:val="24"/>
                <w:szCs w:val="24"/>
              </w:rPr>
              <w:t xml:space="preserve"> и знаниям осуществляется за счё</w:t>
            </w:r>
            <w:r w:rsidRPr="00E053FF">
              <w:rPr>
                <w:i/>
                <w:sz w:val="24"/>
                <w:szCs w:val="24"/>
              </w:rPr>
              <w:t>т</w:t>
            </w:r>
            <w:r w:rsidRPr="00E053FF">
              <w:rPr>
                <w:bCs/>
                <w:i/>
                <w:sz w:val="24"/>
                <w:szCs w:val="24"/>
              </w:rPr>
              <w:t xml:space="preserve"> обновления содержания и технологий преподавания общеобразовательных программ, вовлечения всех участников системы образования (обучающиеся, педагогические работники, родители (законные представители), работодатели и представители общественных объединений) в развитие системы об</w:t>
            </w:r>
            <w:r>
              <w:rPr>
                <w:bCs/>
                <w:i/>
                <w:sz w:val="24"/>
                <w:szCs w:val="24"/>
              </w:rPr>
              <w:t>щего образования, а также за счё</w:t>
            </w:r>
            <w:r w:rsidRPr="00E053FF">
              <w:rPr>
                <w:bCs/>
                <w:i/>
                <w:sz w:val="24"/>
                <w:szCs w:val="24"/>
              </w:rPr>
              <w:t>т обновления материально-технической базы и переподготовки педагогических кадров</w:t>
            </w:r>
          </w:p>
          <w:p w:rsidR="009549C8" w:rsidRPr="00E053FF" w:rsidRDefault="009549C8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E053FF">
              <w:rPr>
                <w:bCs/>
                <w:sz w:val="24"/>
                <w:szCs w:val="24"/>
              </w:rPr>
              <w:t xml:space="preserve">Срок: </w:t>
            </w:r>
            <w:r w:rsidRPr="00E053FF">
              <w:rPr>
                <w:bCs/>
                <w:i/>
                <w:sz w:val="24"/>
                <w:szCs w:val="24"/>
              </w:rPr>
              <w:t>01.01.2019 – 31.12.2024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955997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955997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</w:t>
            </w:r>
            <w:r w:rsidRPr="00955997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955997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их</w:t>
            </w:r>
            <w:r w:rsidRPr="00955997">
              <w:rPr>
                <w:sz w:val="24"/>
                <w:szCs w:val="24"/>
              </w:rPr>
              <w:t xml:space="preserve"> общеобразовательные программы, обеспечена возможность изучать предметную область «Технология» на базе орган</w:t>
            </w:r>
            <w:r>
              <w:rPr>
                <w:sz w:val="24"/>
                <w:szCs w:val="24"/>
              </w:rPr>
              <w:t>изаций, имеющих высокооснащё</w:t>
            </w:r>
            <w:r w:rsidRPr="00955997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955997">
              <w:rPr>
                <w:sz w:val="24"/>
                <w:szCs w:val="24"/>
              </w:rPr>
              <w:t>ученико-места</w:t>
            </w:r>
            <w:r w:rsidRPr="00955997">
              <w:rPr>
                <w:rStyle w:val="aa"/>
                <w:sz w:val="24"/>
                <w:szCs w:val="24"/>
              </w:rPr>
              <w:footnoteReference w:id="1"/>
            </w:r>
            <w:r w:rsidRPr="00955997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2856" w:type="dxa"/>
            <w:shd w:val="clear" w:color="auto" w:fill="auto"/>
          </w:tcPr>
          <w:p w:rsidR="009549C8" w:rsidRPr="00955997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55997">
              <w:rPr>
                <w:bCs/>
                <w:sz w:val="24"/>
                <w:szCs w:val="24"/>
              </w:rPr>
              <w:t>31.12.2019</w:t>
            </w:r>
          </w:p>
        </w:tc>
        <w:tc>
          <w:tcPr>
            <w:tcW w:w="6521" w:type="dxa"/>
          </w:tcPr>
          <w:p w:rsidR="009549C8" w:rsidRPr="00955997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</w:t>
            </w:r>
            <w:r w:rsidRPr="00955997">
              <w:rPr>
                <w:sz w:val="24"/>
                <w:szCs w:val="24"/>
              </w:rPr>
              <w:t>н перечень общеобразовательных организаций Каргасокского района, реализующих мероприятия по освоению предметной области «Технология» и других предметных областей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955997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955997">
              <w:rPr>
                <w:sz w:val="24"/>
                <w:szCs w:val="24"/>
              </w:rPr>
              <w:t>ученико-места, в т.ч. детских технопарков «Кванториум».</w:t>
            </w:r>
          </w:p>
          <w:p w:rsidR="009549C8" w:rsidRPr="00955997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ё</w:t>
            </w:r>
            <w:r w:rsidRPr="00955997">
              <w:rPr>
                <w:sz w:val="24"/>
                <w:szCs w:val="24"/>
              </w:rPr>
              <w:t xml:space="preserve">н отбор через профильную информационную систему инвентаризации инфраструктурных, материально-технических и кадровых ресурсов организаций разного типа, в том числе образовательных, научных организаций, организаций культуры, спорта и реального сектора </w:t>
            </w:r>
            <w:r w:rsidRPr="00955997">
              <w:rPr>
                <w:sz w:val="24"/>
                <w:szCs w:val="24"/>
              </w:rPr>
              <w:lastRenderedPageBreak/>
              <w:t>экономики, потенциально пригодных для реализации предметной области «Технология» и других предметных областей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 xml:space="preserve">ах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45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19 года не менее чем в </w:t>
            </w:r>
            <w:r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х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, созданы условий для реализации дистанционных программ обучения, в т</w:t>
            </w:r>
            <w:r>
              <w:rPr>
                <w:sz w:val="24"/>
                <w:szCs w:val="24"/>
              </w:rPr>
              <w:t>ом числе на базе сетевого партнё</w:t>
            </w:r>
            <w:r w:rsidRPr="00E053FF">
              <w:rPr>
                <w:sz w:val="24"/>
                <w:szCs w:val="24"/>
              </w:rPr>
              <w:t>рства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середине 2020 года внедрена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в т.ч. в онлайн-формате, что позволит сформировать организационно-методическую основу для внедрения и последующего развития механизмов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.</w:t>
            </w:r>
          </w:p>
        </w:tc>
      </w:tr>
      <w:tr w:rsidR="009549C8" w:rsidRPr="00E053FF" w:rsidTr="00587540">
        <w:tc>
          <w:tcPr>
            <w:tcW w:w="763" w:type="dxa"/>
            <w:shd w:val="clear" w:color="auto" w:fill="FFFFFF" w:themeFill="background1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Созданы (сохранены) новые места в общеобразовательных организациях Каргасокского района, расположенных в сельской местности</w:t>
            </w:r>
            <w:r w:rsidRPr="000D362A"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2856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 xml:space="preserve">Реализованы мероприятия муницип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, расположенных в Каргасокском район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</w:t>
            </w:r>
            <w:r w:rsidRPr="000D362A">
              <w:rPr>
                <w:sz w:val="24"/>
                <w:szCs w:val="24"/>
              </w:rPr>
              <w:lastRenderedPageBreak/>
              <w:t>программ начального общего, основного общего и среднего общего образования.</w:t>
            </w:r>
          </w:p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за счёт ввода новых мест в общеобразовательных организациях, расположенных в сельской местност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9549C8" w:rsidRPr="00077CF7" w:rsidRDefault="009549C8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Каргасокского района</w:t>
            </w:r>
            <w:r w:rsidRPr="00077CF7">
              <w:rPr>
                <w:rStyle w:val="aa"/>
                <w:i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2856" w:type="dxa"/>
            <w:shd w:val="clear" w:color="auto" w:fill="FFFFFF" w:themeFill="background1"/>
          </w:tcPr>
          <w:p w:rsidR="009549C8" w:rsidRPr="00077CF7" w:rsidRDefault="009549C8" w:rsidP="00587540">
            <w:pPr>
              <w:spacing w:line="240" w:lineRule="auto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77CF7">
              <w:rPr>
                <w:rFonts w:eastAsia="Calibri"/>
                <w:bCs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FFFFFF" w:themeFill="background1"/>
          </w:tcPr>
          <w:p w:rsidR="009549C8" w:rsidRPr="0013124E" w:rsidRDefault="009549C8" w:rsidP="00587540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 xml:space="preserve">К концу 2020 года апробирована и внедрена целевая модель функционирования психологических служб в общеобразовательных организациях, расположенных на территории Каргасокского района, что позволит создать необходимые </w:t>
            </w:r>
            <w:r w:rsidRPr="00077CF7">
              <w:rPr>
                <w:rFonts w:eastAsia="Calibri"/>
                <w:bCs/>
                <w:color w:val="000000" w:themeColor="text1"/>
                <w:sz w:val="24"/>
                <w:szCs w:val="24"/>
              </w:rPr>
              <w:t>организационные, методические и финансово-экономические условия и требования для дальнейшей реализации проекта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>Не менее чем в 3 организациях, реализующих общеобразовательные программы, обеспечена возможность изучать предметную область «Технология» на базе о</w:t>
            </w:r>
            <w:r>
              <w:rPr>
                <w:color w:val="000000" w:themeColor="text1"/>
                <w:sz w:val="24"/>
                <w:szCs w:val="24"/>
              </w:rPr>
              <w:t>рганизаций, имеющих высокооснащё</w:t>
            </w:r>
            <w:r w:rsidRPr="00077CF7">
              <w:rPr>
                <w:color w:val="000000" w:themeColor="text1"/>
                <w:sz w:val="24"/>
                <w:szCs w:val="24"/>
              </w:rPr>
              <w:t>нны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7CF7">
              <w:rPr>
                <w:color w:val="000000" w:themeColor="text1"/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2856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>К концу 2020 года изучение предметной области «Технология» и других предметных областей осуществляется на базе высокотехнологичных организаций, в т.ч. д</w:t>
            </w:r>
            <w:r>
              <w:rPr>
                <w:color w:val="000000" w:themeColor="text1"/>
                <w:sz w:val="24"/>
                <w:szCs w:val="24"/>
              </w:rPr>
              <w:t>етских технопарков «Кванториум»</w:t>
            </w:r>
            <w:r w:rsidRPr="00077CF7">
              <w:rPr>
                <w:color w:val="000000" w:themeColor="text1"/>
                <w:sz w:val="24"/>
                <w:szCs w:val="24"/>
              </w:rPr>
              <w:t>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0 года внедрена методология и критерии оценки качества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E053FF">
              <w:rPr>
                <w:sz w:val="24"/>
                <w:szCs w:val="24"/>
              </w:rPr>
              <w:t xml:space="preserve">основе опыта проведения массовых оценочных процедур в Российской Федерации, практики международных сопоставительных исследований качества образования и в интеграции с уже выстроенной системой оценки качества российского образования, что позволит внедрить основные организационные, методологические условия для </w:t>
            </w:r>
            <w:r w:rsidRPr="00E053FF">
              <w:rPr>
                <w:sz w:val="24"/>
                <w:szCs w:val="24"/>
              </w:rPr>
              <w:lastRenderedPageBreak/>
              <w:t>эффективной реализации мероприятий федерального проекта, а также достижения ключевых показателей национального проекта «Образования» в части обеспечения к 2024 году глобальной конкурентоспособности общего образования Росси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447109" w:rsidRDefault="009549C8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3 </w:t>
            </w:r>
            <w:r w:rsidRPr="00E053FF">
              <w:rPr>
                <w:sz w:val="24"/>
                <w:szCs w:val="24"/>
              </w:rPr>
              <w:t>школах 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35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0 года не менее чем в </w:t>
            </w:r>
            <w:r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</w:rPr>
              <w:t xml:space="preserve"> школах создана материально-техническая база для реализации основных и дополнительных общеобразовательных программ цифрового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br/>
              <w:t>и гуманитарного профилей, в том числе в школах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  <w:shd w:val="clear" w:color="auto" w:fill="FFFFFF" w:themeFill="background1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Созданы новые места в общеобразовательных организациях Томской области, расположенных в сельской местности и поселках городского типа</w:t>
            </w:r>
            <w:r w:rsidRPr="000D362A">
              <w:rPr>
                <w:rStyle w:val="aa"/>
                <w:sz w:val="24"/>
                <w:szCs w:val="24"/>
              </w:rPr>
              <w:footnoteReference w:id="4"/>
            </w:r>
          </w:p>
        </w:tc>
        <w:tc>
          <w:tcPr>
            <w:tcW w:w="2856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Реализованы мероприятия муницип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, расположенных в Каргасокском район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за счёт ввода новых мест в общеобразовательных организациях, расположенных в сельской местност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 xml:space="preserve">Внедрена и функционирует целевая модель вовлечения общественно-деловых </w:t>
            </w:r>
            <w:r w:rsidRPr="00077CF7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077CF7">
              <w:rPr>
                <w:color w:val="000000" w:themeColor="text1"/>
                <w:sz w:val="24"/>
                <w:szCs w:val="24"/>
              </w:rPr>
              <w:t xml:space="preserve">участия представителей </w:t>
            </w:r>
            <w:r w:rsidRPr="00077CF7">
              <w:rPr>
                <w:color w:val="000000" w:themeColor="text1"/>
                <w:sz w:val="24"/>
                <w:szCs w:val="24"/>
              </w:rPr>
              <w:lastRenderedPageBreak/>
              <w:t>работодателей в принятии решений по вопросам управления развитием общеобразовательными организациями, в том числе в обновлении 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6521" w:type="dxa"/>
            <w:shd w:val="clear" w:color="auto" w:fill="auto"/>
          </w:tcPr>
          <w:p w:rsidR="009549C8" w:rsidRPr="00077CF7" w:rsidRDefault="009549C8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077CF7">
              <w:rPr>
                <w:color w:val="000000" w:themeColor="text1"/>
                <w:sz w:val="24"/>
                <w:szCs w:val="24"/>
              </w:rPr>
              <w:t xml:space="preserve">К концу 2021 года внедрена и функционирует целевая модель вовлечения общественно-деловых </w:t>
            </w:r>
            <w:r w:rsidRPr="00077CF7">
              <w:rPr>
                <w:rFonts w:eastAsia="Arial Unicode MS"/>
                <w:bCs/>
                <w:color w:val="000000" w:themeColor="text1"/>
                <w:sz w:val="24"/>
                <w:szCs w:val="24"/>
                <w:u w:color="000000"/>
              </w:rPr>
              <w:t xml:space="preserve">объединений и </w:t>
            </w:r>
            <w:r w:rsidRPr="00077CF7">
              <w:rPr>
                <w:color w:val="000000" w:themeColor="text1"/>
                <w:sz w:val="24"/>
                <w:szCs w:val="24"/>
              </w:rPr>
              <w:t xml:space="preserve">участия представителей работодателей, что позволит создать </w:t>
            </w:r>
            <w:r w:rsidRPr="00077CF7">
              <w:rPr>
                <w:color w:val="000000" w:themeColor="text1"/>
                <w:sz w:val="24"/>
                <w:szCs w:val="24"/>
              </w:rPr>
              <w:lastRenderedPageBreak/>
              <w:t>организационные и методологические условия для участия указанных структур в принятии решений по вопросам управления развитием общеобразовательными организациям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2021 году проведена оценка качества общег</w:t>
            </w:r>
            <w:r>
              <w:rPr>
                <w:sz w:val="24"/>
                <w:szCs w:val="24"/>
              </w:rPr>
              <w:t>о образования не менее чем в 25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,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053FF">
              <w:rPr>
                <w:sz w:val="24"/>
                <w:szCs w:val="24"/>
              </w:rPr>
              <w:t>ля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1 сентября 2021 года для учителей предметной области «Технология» и других предметных областей функционир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школах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40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онцу 2021 года </w:t>
            </w: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школах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</w:t>
            </w:r>
            <w:r w:rsidRPr="00E053FF">
              <w:rPr>
                <w:sz w:val="24"/>
                <w:szCs w:val="24"/>
              </w:rPr>
              <w:t>, в том числе в школах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</w:t>
            </w:r>
            <w:r w:rsidRPr="00E053FF">
              <w:rPr>
                <w:sz w:val="24"/>
                <w:szCs w:val="24"/>
              </w:rPr>
              <w:lastRenderedPageBreak/>
              <w:t>программы, обеспечена возможность изучать предметную область «Технология» на базе орга</w:t>
            </w:r>
            <w:r>
              <w:rPr>
                <w:sz w:val="24"/>
                <w:szCs w:val="24"/>
              </w:rPr>
              <w:t>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6521" w:type="dxa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1 года не менее чем в </w:t>
            </w: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изучение </w:t>
            </w:r>
            <w:r w:rsidRPr="00E053FF">
              <w:rPr>
                <w:sz w:val="24"/>
                <w:szCs w:val="24"/>
              </w:rPr>
              <w:lastRenderedPageBreak/>
              <w:t>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549C8" w:rsidRPr="00E053FF" w:rsidTr="00587540">
        <w:tc>
          <w:tcPr>
            <w:tcW w:w="763" w:type="dxa"/>
            <w:shd w:val="clear" w:color="auto" w:fill="FFFFFF" w:themeFill="background1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Созданы новые места в общеобразовательных организациях Томской области, расположенных в сельской местности</w:t>
            </w:r>
            <w:r w:rsidRPr="000D362A">
              <w:rPr>
                <w:rStyle w:val="aa"/>
                <w:sz w:val="24"/>
                <w:szCs w:val="24"/>
              </w:rPr>
              <w:footnoteReference w:id="5"/>
            </w:r>
          </w:p>
        </w:tc>
        <w:tc>
          <w:tcPr>
            <w:tcW w:w="2856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  <w:shd w:val="clear" w:color="auto" w:fill="FFFFFF" w:themeFill="background1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Реализованы мероприятия муницип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Каргасокском районе, в том 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за счёт ввода новых мест в общеобразовательных организациях, расположенных в сельской местност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50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2022 году проведена оценка качества общего </w:t>
            </w:r>
            <w:r>
              <w:rPr>
                <w:sz w:val="24"/>
                <w:szCs w:val="24"/>
              </w:rPr>
              <w:t>образования не менее чем в 5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</w:t>
            </w:r>
            <w:r w:rsidRPr="00E053FF">
              <w:rPr>
                <w:sz w:val="24"/>
                <w:szCs w:val="24"/>
              </w:rPr>
              <w:lastRenderedPageBreak/>
              <w:t>общего образования Российской Федераци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F56A8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56A8A">
              <w:rPr>
                <w:sz w:val="24"/>
                <w:szCs w:val="24"/>
              </w:rPr>
              <w:t xml:space="preserve">Не менее чем в </w:t>
            </w:r>
            <w:r w:rsidRPr="00EC6867">
              <w:rPr>
                <w:sz w:val="24"/>
                <w:szCs w:val="24"/>
              </w:rPr>
              <w:t>4 организациях</w:t>
            </w:r>
            <w:r w:rsidRPr="00F56A8A">
              <w:rPr>
                <w:sz w:val="24"/>
                <w:szCs w:val="24"/>
              </w:rPr>
              <w:t>, реализующих общеобразовательные программы, Каргасокского района обеспечена возможность изучать предметную область «Технология» на базе организаций, имеющих высокооснащённые ученико-места, в т.ч. детских технопарков «Кванториум»</w:t>
            </w:r>
          </w:p>
        </w:tc>
        <w:tc>
          <w:tcPr>
            <w:tcW w:w="2856" w:type="dxa"/>
            <w:shd w:val="clear" w:color="auto" w:fill="auto"/>
          </w:tcPr>
          <w:p w:rsidR="009549C8" w:rsidRPr="00F56A8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56A8A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</w:tcPr>
          <w:p w:rsidR="009549C8" w:rsidRPr="00F56A8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56A8A">
              <w:rPr>
                <w:sz w:val="24"/>
                <w:szCs w:val="24"/>
              </w:rPr>
              <w:t xml:space="preserve">К концу 2022 года не менее чем в </w:t>
            </w:r>
            <w:r w:rsidRPr="00EC6867">
              <w:rPr>
                <w:sz w:val="24"/>
                <w:szCs w:val="24"/>
              </w:rPr>
              <w:t>4 организациях</w:t>
            </w:r>
            <w:r w:rsidRPr="00F56A8A">
              <w:rPr>
                <w:sz w:val="24"/>
                <w:szCs w:val="24"/>
              </w:rPr>
              <w:t>, реализующих общеобразовательные программы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tabs>
                <w:tab w:val="left" w:pos="18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концу 2022 года внедрены обновлё</w:t>
            </w:r>
            <w:r w:rsidRPr="00E053FF">
              <w:rPr>
                <w:sz w:val="24"/>
                <w:szCs w:val="24"/>
              </w:rPr>
              <w:t>нные федеральные государственные образовательные стандарты общего образования и примерные основные общеобразовательные программы, что позволит повысить качество преподавания основных предметных областей, обеспечить соответствие условий обучения современным требованиям, компетенциям и знаниям, а также будет способствовать достижению главных целевых установок реализации настоящего регионального проекта и национального проекта «Образование» в целом.</w:t>
            </w:r>
          </w:p>
          <w:p w:rsidR="009549C8" w:rsidRPr="00E053FF" w:rsidRDefault="009549C8" w:rsidP="00587540">
            <w:pPr>
              <w:tabs>
                <w:tab w:val="left" w:pos="18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ё</w:t>
            </w:r>
            <w:r w:rsidRPr="00E053FF"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</w:rPr>
              <w:t>мониторинг использования обновлё</w:t>
            </w:r>
            <w:r w:rsidRPr="00E053FF">
              <w:rPr>
                <w:sz w:val="24"/>
                <w:szCs w:val="24"/>
              </w:rPr>
              <w:t>нных федеральных государственных образовательных стандартов общего образования, в том числе требований к результатам освоения образовательной программы общего образования.</w:t>
            </w:r>
          </w:p>
        </w:tc>
      </w:tr>
      <w:tr w:rsidR="009549C8" w:rsidRPr="00E053FF" w:rsidTr="00587540">
        <w:tc>
          <w:tcPr>
            <w:tcW w:w="763" w:type="dxa"/>
            <w:shd w:val="clear" w:color="auto" w:fill="FFFFFF" w:themeFill="background1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Созданы новые места в общеобразовательных организациях Томской области, расположенных в сельской местности</w:t>
            </w:r>
            <w:r w:rsidRPr="000D362A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2856" w:type="dxa"/>
            <w:shd w:val="clear" w:color="auto" w:fill="auto"/>
          </w:tcPr>
          <w:p w:rsidR="009549C8" w:rsidRPr="000D362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31.12.2023</w:t>
            </w:r>
          </w:p>
        </w:tc>
        <w:tc>
          <w:tcPr>
            <w:tcW w:w="6521" w:type="dxa"/>
            <w:shd w:val="clear" w:color="auto" w:fill="auto"/>
          </w:tcPr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 xml:space="preserve">Реализованы мероприятия муниципальной программы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 расположенных в Каргасокском районе, в том числе оснащение новых мест в общеобразовательных </w:t>
            </w:r>
            <w:r w:rsidRPr="000D362A">
              <w:rPr>
                <w:sz w:val="24"/>
                <w:szCs w:val="24"/>
              </w:rPr>
              <w:lastRenderedPageBreak/>
              <w:t>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9549C8" w:rsidRPr="000D362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0D362A">
              <w:rPr>
                <w:sz w:val="24"/>
                <w:szCs w:val="24"/>
              </w:rPr>
              <w:t>Обеспечено повышение доступности современных условий образования в сельской местности за счёт ввода новых мест в общеобразовательных организациях, расположенных в сельской местност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, проведена оценка качества общего образования на основе практики международных исследований качества подготовки обучающихся 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2023 году проведена оценка качества общег</w:t>
            </w:r>
            <w:r>
              <w:rPr>
                <w:sz w:val="24"/>
                <w:szCs w:val="24"/>
              </w:rPr>
              <w:t>о образования не менее чем в 7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, в соответствии с методологией и критериями на основе практики международных </w:t>
            </w:r>
            <w:r w:rsidRPr="00E053FF">
              <w:rPr>
                <w:bCs/>
                <w:sz w:val="24"/>
                <w:szCs w:val="24"/>
              </w:rPr>
              <w:t>сравнительных исследований качества образования</w:t>
            </w:r>
            <w:r w:rsidRPr="00E053FF">
              <w:rPr>
                <w:sz w:val="24"/>
                <w:szCs w:val="24"/>
              </w:rPr>
              <w:t xml:space="preserve"> и опыта проведения массовых оценочных процедур в Российской Федераци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BF53D2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 w:rsidRPr="00EC6867">
              <w:rPr>
                <w:sz w:val="24"/>
                <w:szCs w:val="24"/>
              </w:rPr>
              <w:t>4</w:t>
            </w:r>
            <w:r w:rsidRPr="003642EE">
              <w:rPr>
                <w:color w:val="FF0000"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,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ученико-места, в т.ч. детских технопарков «Кванториум» 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6521" w:type="dxa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3 года не менее чем в </w:t>
            </w:r>
            <w:r w:rsidRPr="00EC6867"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организациях, реализующих общеобразовательные программы, 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  <w:shd w:val="clear" w:color="auto" w:fill="FFFFFF" w:themeFill="background1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DE1EB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E1EB6">
              <w:rPr>
                <w:sz w:val="24"/>
                <w:szCs w:val="24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  <w:r w:rsidRPr="00DE1EB6">
              <w:rPr>
                <w:sz w:val="24"/>
                <w:szCs w:val="24"/>
              </w:rPr>
              <w:t>, расположенных в сельской местности</w:t>
            </w:r>
            <w:r w:rsidRPr="00DE1EB6">
              <w:rPr>
                <w:rStyle w:val="aa"/>
                <w:sz w:val="24"/>
                <w:szCs w:val="24"/>
              </w:rPr>
              <w:footnoteReference w:id="7"/>
            </w:r>
          </w:p>
        </w:tc>
        <w:tc>
          <w:tcPr>
            <w:tcW w:w="2856" w:type="dxa"/>
            <w:shd w:val="clear" w:color="auto" w:fill="auto"/>
          </w:tcPr>
          <w:p w:rsidR="009549C8" w:rsidRPr="00DE1EB6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1EB6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9549C8" w:rsidRPr="00DE1EB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E1EB6">
              <w:rPr>
                <w:sz w:val="24"/>
                <w:szCs w:val="24"/>
              </w:rPr>
              <w:t>Реализованы мероприятия м</w:t>
            </w:r>
            <w:r>
              <w:rPr>
                <w:sz w:val="24"/>
                <w:szCs w:val="24"/>
              </w:rPr>
              <w:t>униципальной программы</w:t>
            </w:r>
            <w:r w:rsidRPr="00DE1EB6">
              <w:rPr>
                <w:sz w:val="24"/>
                <w:szCs w:val="24"/>
              </w:rPr>
              <w:t>, которая включает в себя мероприятия по модернизации инфраструктуры общего образования (строительство зданий (пристройки к зданию), приобретение (выкупа) зданий (пристройки к зданию) общеобразовательных организаций)</w:t>
            </w:r>
            <w:r>
              <w:rPr>
                <w:sz w:val="24"/>
                <w:szCs w:val="24"/>
              </w:rPr>
              <w:t>,</w:t>
            </w:r>
            <w:r w:rsidRPr="00DE1EB6">
              <w:rPr>
                <w:sz w:val="24"/>
                <w:szCs w:val="24"/>
              </w:rPr>
              <w:t xml:space="preserve"> расположенных в Каргасокском районе, в том числе </w:t>
            </w:r>
            <w:r w:rsidRPr="00DE1EB6">
              <w:rPr>
                <w:sz w:val="24"/>
                <w:szCs w:val="24"/>
              </w:rPr>
              <w:lastRenderedPageBreak/>
              <w:t>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.</w:t>
            </w:r>
          </w:p>
          <w:p w:rsidR="009549C8" w:rsidRPr="00DE1EB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E1EB6">
              <w:rPr>
                <w:sz w:val="24"/>
                <w:szCs w:val="24"/>
              </w:rPr>
              <w:t>Обеспечено повышение доступности современных условий образования в се</w:t>
            </w:r>
            <w:r>
              <w:rPr>
                <w:sz w:val="24"/>
                <w:szCs w:val="24"/>
              </w:rPr>
              <w:t>льской местности за счё</w:t>
            </w:r>
            <w:r w:rsidRPr="00DE1EB6">
              <w:rPr>
                <w:sz w:val="24"/>
                <w:szCs w:val="24"/>
              </w:rPr>
              <w:t>т ввода новых мест в общеобразовательных организациях, расположенных в сельской местно</w:t>
            </w:r>
            <w:r>
              <w:rPr>
                <w:sz w:val="24"/>
                <w:szCs w:val="24"/>
              </w:rPr>
              <w:t>ст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0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30 апреля 2024 года проведена оценка ка</w:t>
            </w:r>
            <w:r>
              <w:rPr>
                <w:sz w:val="24"/>
                <w:szCs w:val="24"/>
              </w:rPr>
              <w:t>чества общего образования в 10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в соответствии с методологией и критериями на основе практики международных исследований, что позволит обеспечить достижение ключевых показателей национального проекта «Образование» в части обеспечения к 2024 году глобальной конкурентоспособности общего образования Российской Федерации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муниципальном образовании </w:t>
            </w:r>
            <w:r>
              <w:rPr>
                <w:sz w:val="24"/>
                <w:szCs w:val="24"/>
              </w:rPr>
              <w:t>«Каргасокский район»</w:t>
            </w:r>
            <w:r w:rsidRPr="00E053FF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70%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ученико-места, в т.ч. детских технопарков «Кванториум» 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К концу 2024 года в муниципальном образовании </w:t>
            </w:r>
            <w:r>
              <w:rPr>
                <w:sz w:val="24"/>
                <w:szCs w:val="24"/>
              </w:rPr>
              <w:t xml:space="preserve">«Каргасокский район» </w:t>
            </w:r>
            <w:r w:rsidRPr="00E053FF">
              <w:rPr>
                <w:sz w:val="24"/>
                <w:szCs w:val="24"/>
              </w:rPr>
              <w:t>изучение предметной области «Технология» и других предметных областей осуществляется на базе высокотехнологичных организаций, в том числе детских технопарков «Кванториум», а также с привлечением обучающихся школ различного типа, в том числе школ, работающих в неблагоприятных социальных условиях.</w:t>
            </w:r>
          </w:p>
        </w:tc>
      </w:tr>
      <w:tr w:rsidR="009549C8" w:rsidRPr="00E053FF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</w:t>
            </w:r>
            <w:r w:rsidRPr="00E053FF">
              <w:rPr>
                <w:sz w:val="24"/>
                <w:szCs w:val="24"/>
              </w:rPr>
              <w:t xml:space="preserve">% обучающихся организаций, реализующих общеобразовательные программы и расположенных на территории </w:t>
            </w:r>
            <w:r>
              <w:rPr>
                <w:sz w:val="24"/>
                <w:szCs w:val="24"/>
              </w:rPr>
              <w:t>Каргасокского района,</w:t>
            </w:r>
            <w:r w:rsidRPr="00E053FF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соответствии с разработанной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>
              <w:rPr>
                <w:sz w:val="24"/>
                <w:szCs w:val="24"/>
              </w:rPr>
              <w:t>, к концу 2024 года не менее 70</w:t>
            </w:r>
            <w:r w:rsidRPr="00E053FF">
              <w:rPr>
                <w:sz w:val="24"/>
                <w:szCs w:val="24"/>
              </w:rPr>
              <w:t>% 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общеобразовательных </w:t>
            </w:r>
            <w:r w:rsidRPr="00E053FF">
              <w:rPr>
                <w:sz w:val="24"/>
                <w:szCs w:val="24"/>
              </w:rPr>
              <w:lastRenderedPageBreak/>
              <w:t xml:space="preserve">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вовлечены в различные формы сопровождения и наставничества</w:t>
            </w:r>
            <w:r>
              <w:rPr>
                <w:sz w:val="24"/>
                <w:szCs w:val="24"/>
              </w:rPr>
              <w:t>: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0% обучающихся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20% обучающихся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5% обучающихся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0% обучающихся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0% обучающихся,</w:t>
            </w:r>
          </w:p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</w:t>
            </w:r>
            <w:r w:rsidRPr="00E053FF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549C8" w:rsidRPr="00E053FF" w:rsidTr="00587540">
        <w:trPr>
          <w:trHeight w:val="537"/>
        </w:trPr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3F2324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5</w:t>
            </w:r>
            <w:r w:rsidRPr="00E053FF">
              <w:rPr>
                <w:sz w:val="24"/>
                <w:szCs w:val="24"/>
              </w:rPr>
              <w:t xml:space="preserve">%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053FF">
              <w:rPr>
                <w:rStyle w:val="aa"/>
                <w:sz w:val="24"/>
                <w:szCs w:val="24"/>
              </w:rPr>
              <w:footnoteReference w:id="8"/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о</w:t>
            </w:r>
            <w:r>
              <w:rPr>
                <w:sz w:val="24"/>
                <w:szCs w:val="24"/>
              </w:rPr>
              <w:t>нцу 2024 года не менее чем в 7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реализуют </w:t>
            </w:r>
            <w:r>
              <w:rPr>
                <w:sz w:val="24"/>
                <w:szCs w:val="24"/>
              </w:rPr>
              <w:t>обще</w:t>
            </w:r>
            <w:r w:rsidRPr="00E053FF">
              <w:rPr>
                <w:sz w:val="24"/>
                <w:szCs w:val="24"/>
              </w:rPr>
              <w:t xml:space="preserve">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 </w:t>
            </w:r>
            <w:r>
              <w:rPr>
                <w:sz w:val="24"/>
                <w:szCs w:val="24"/>
              </w:rPr>
              <w:t>Реализация мероприятий муниципального проекта направлена на повышение доступности качественного, вариативного образования, что позволит поэтапно достичь следующих результатов охвата организаций, реализующих программы начального, основного и среднего общего образования (</w:t>
            </w:r>
            <w:r w:rsidRPr="00E053FF">
              <w:rPr>
                <w:sz w:val="24"/>
                <w:szCs w:val="24"/>
              </w:rPr>
              <w:t>реализуют общеобразовательные программы в сетевой форме</w:t>
            </w:r>
            <w:r>
              <w:rPr>
                <w:sz w:val="24"/>
                <w:szCs w:val="24"/>
              </w:rPr>
              <w:t>, накопительным итогом: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3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0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 – 20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5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0% организаций;</w:t>
            </w:r>
          </w:p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5% организаций).</w:t>
            </w:r>
          </w:p>
        </w:tc>
      </w:tr>
      <w:tr w:rsidR="009549C8" w:rsidRPr="00FC7630" w:rsidTr="00587540">
        <w:tc>
          <w:tcPr>
            <w:tcW w:w="763" w:type="dxa"/>
          </w:tcPr>
          <w:p w:rsidR="009549C8" w:rsidRPr="00E053FF" w:rsidRDefault="009549C8" w:rsidP="009549C8">
            <w:pPr>
              <w:pStyle w:val="ad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9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  <w:r w:rsidRPr="00E053FF">
              <w:rPr>
                <w:rStyle w:val="aa"/>
                <w:sz w:val="24"/>
                <w:szCs w:val="24"/>
              </w:rPr>
              <w:footnoteReference w:id="9"/>
            </w:r>
          </w:p>
        </w:tc>
        <w:tc>
          <w:tcPr>
            <w:tcW w:w="285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6521" w:type="dxa"/>
            <w:shd w:val="clear" w:color="auto" w:fill="auto"/>
          </w:tcPr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К ко</w:t>
            </w:r>
            <w:r>
              <w:rPr>
                <w:sz w:val="24"/>
                <w:szCs w:val="24"/>
              </w:rPr>
              <w:t>нцу 2024 года не менее чем в 70</w:t>
            </w:r>
            <w:r w:rsidRPr="00E053FF">
              <w:rPr>
                <w:sz w:val="24"/>
                <w:szCs w:val="24"/>
              </w:rPr>
              <w:t>% общеобразовател</w:t>
            </w:r>
            <w:r>
              <w:rPr>
                <w:sz w:val="24"/>
                <w:szCs w:val="24"/>
              </w:rPr>
              <w:t>ьных организаций Каргасокского района</w:t>
            </w:r>
            <w:r w:rsidRPr="00E053FF">
              <w:rPr>
                <w:sz w:val="24"/>
                <w:szCs w:val="24"/>
              </w:rPr>
              <w:t xml:space="preserve"> обеспечено вовлечение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развитием общеобразовательны</w:t>
            </w:r>
            <w:r>
              <w:rPr>
                <w:sz w:val="24"/>
                <w:szCs w:val="24"/>
              </w:rPr>
              <w:t>х</w:t>
            </w:r>
            <w:r w:rsidRPr="00E053F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E053FF">
              <w:rPr>
                <w:sz w:val="24"/>
                <w:szCs w:val="24"/>
              </w:rPr>
              <w:t>.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0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0% организаций;</w:t>
            </w:r>
          </w:p>
          <w:p w:rsidR="009549C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0% организаций;</w:t>
            </w:r>
          </w:p>
          <w:p w:rsidR="009549C8" w:rsidRPr="00FC763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70% организаций</w:t>
            </w:r>
          </w:p>
        </w:tc>
      </w:tr>
    </w:tbl>
    <w:p w:rsidR="009549C8" w:rsidRDefault="009549C8" w:rsidP="009549C8">
      <w:pPr>
        <w:spacing w:line="276" w:lineRule="auto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Pr="00710109" w:rsidRDefault="009549C8" w:rsidP="009549C8">
      <w:pPr>
        <w:spacing w:line="276" w:lineRule="auto"/>
        <w:jc w:val="center"/>
        <w:rPr>
          <w:color w:val="FF0000"/>
          <w:sz w:val="24"/>
          <w:szCs w:val="24"/>
        </w:rPr>
      </w:pPr>
      <w:r w:rsidRPr="00FC7630">
        <w:rPr>
          <w:sz w:val="24"/>
          <w:szCs w:val="24"/>
        </w:rPr>
        <w:t xml:space="preserve">4. </w:t>
      </w:r>
      <w:r>
        <w:rPr>
          <w:color w:val="FF0000"/>
          <w:sz w:val="24"/>
          <w:szCs w:val="24"/>
        </w:rPr>
        <w:t>Финансовое обеспечение муниципального проекта</w:t>
      </w:r>
    </w:p>
    <w:p w:rsidR="009549C8" w:rsidRPr="00710109" w:rsidRDefault="009549C8" w:rsidP="009549C8">
      <w:pPr>
        <w:spacing w:line="276" w:lineRule="auto"/>
        <w:jc w:val="center"/>
        <w:rPr>
          <w:color w:val="FF0000"/>
          <w:sz w:val="24"/>
          <w:szCs w:val="24"/>
        </w:rPr>
      </w:pPr>
    </w:p>
    <w:tbl>
      <w:tblPr>
        <w:tblW w:w="5000" w:type="pct"/>
        <w:tblLook w:val="04A0"/>
      </w:tblPr>
      <w:tblGrid>
        <w:gridCol w:w="936"/>
        <w:gridCol w:w="5321"/>
        <w:gridCol w:w="1236"/>
        <w:gridCol w:w="1236"/>
        <w:gridCol w:w="1115"/>
        <w:gridCol w:w="1236"/>
        <w:gridCol w:w="1236"/>
        <w:gridCol w:w="1236"/>
        <w:gridCol w:w="1236"/>
      </w:tblGrid>
      <w:tr w:rsidR="009549C8" w:rsidRPr="00710109" w:rsidTr="00587540">
        <w:trPr>
          <w:trHeight w:val="630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24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Всего (млн. рублей)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19*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2024</w:t>
            </w: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9549C8" w:rsidRPr="00710109" w:rsidTr="00587540">
        <w:trPr>
          <w:trHeight w:val="109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46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9549C8" w:rsidRPr="00710109" w:rsidTr="00587540">
        <w:trPr>
          <w:trHeight w:val="126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bCs/>
                <w:color w:val="FF0000"/>
                <w:sz w:val="24"/>
                <w:szCs w:val="24"/>
              </w:rPr>
            </w:pPr>
            <w:r w:rsidRPr="00710109">
              <w:rPr>
                <w:bCs/>
                <w:color w:val="FF0000"/>
                <w:sz w:val="24"/>
                <w:szCs w:val="24"/>
              </w:rPr>
              <w:t>Создание новых мест в общеобразовательных организациях (продолжение реализации приоритетного проекта «Современная образовательная среда для школьников»)**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3.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муниципальных образований (бе</w:t>
            </w:r>
            <w:r>
              <w:rPr>
                <w:color w:val="FF0000"/>
                <w:sz w:val="24"/>
              </w:rPr>
              <w:t>з учё</w:t>
            </w:r>
            <w:r w:rsidRPr="00710109">
              <w:rPr>
                <w:color w:val="FF0000"/>
                <w:sz w:val="24"/>
              </w:rPr>
              <w:t>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1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710109" w:rsidTr="00587540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bCs/>
                <w:color w:val="FF0000"/>
                <w:sz w:val="24"/>
                <w:szCs w:val="24"/>
              </w:rPr>
            </w:pPr>
            <w:r w:rsidRPr="00710109">
              <w:rPr>
                <w:bCs/>
                <w:color w:val="FF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</w:t>
            </w:r>
            <w:r>
              <w:rPr>
                <w:bCs/>
                <w:color w:val="FF0000"/>
                <w:sz w:val="24"/>
                <w:szCs w:val="24"/>
              </w:rPr>
              <w:t>ности</w:t>
            </w:r>
            <w:r w:rsidRPr="00710109">
              <w:rPr>
                <w:bCs/>
                <w:color w:val="FF0000"/>
                <w:sz w:val="24"/>
                <w:szCs w:val="24"/>
              </w:rPr>
              <w:t>***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му</w:t>
            </w:r>
            <w:r>
              <w:rPr>
                <w:color w:val="FF0000"/>
                <w:sz w:val="24"/>
              </w:rPr>
              <w:t>ниципальных образований (без учё</w:t>
            </w:r>
            <w:r w:rsidRPr="00710109">
              <w:rPr>
                <w:color w:val="FF0000"/>
                <w:sz w:val="24"/>
              </w:rPr>
              <w:t>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2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 </w:t>
            </w:r>
          </w:p>
        </w:tc>
      </w:tr>
      <w:tr w:rsidR="009549C8" w:rsidRPr="00710109" w:rsidTr="00587540">
        <w:trPr>
          <w:trHeight w:val="5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В каждом муниципальном образовании Томской области обеспечена возможность изучать предметную область «Технология» на базе о</w:t>
            </w:r>
            <w:r>
              <w:rPr>
                <w:color w:val="FF0000"/>
                <w:sz w:val="24"/>
                <w:szCs w:val="24"/>
              </w:rPr>
              <w:t>рганизаций, имеющих высокооснащё</w:t>
            </w:r>
            <w:r w:rsidRPr="00710109">
              <w:rPr>
                <w:color w:val="FF0000"/>
                <w:sz w:val="24"/>
                <w:szCs w:val="24"/>
              </w:rPr>
              <w:t>нные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710109">
              <w:rPr>
                <w:color w:val="FF0000"/>
                <w:sz w:val="24"/>
                <w:szCs w:val="24"/>
              </w:rPr>
              <w:t>ученико-места, в т.ч. детских технопарков «Кванториум»;</w:t>
            </w:r>
          </w:p>
          <w:p w:rsidR="009549C8" w:rsidRPr="00710109" w:rsidRDefault="009549C8" w:rsidP="00587540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10109">
              <w:rPr>
                <w:b/>
                <w:color w:val="FF0000"/>
                <w:sz w:val="24"/>
                <w:szCs w:val="24"/>
              </w:rPr>
              <w:t>- в общеобразовательных организациях, расположенных в се</w:t>
            </w:r>
            <w:r>
              <w:rPr>
                <w:b/>
                <w:color w:val="FF0000"/>
                <w:sz w:val="24"/>
                <w:szCs w:val="24"/>
              </w:rPr>
              <w:t>льской местности</w:t>
            </w:r>
            <w:r w:rsidRPr="00710109">
              <w:rPr>
                <w:b/>
                <w:color w:val="FF0000"/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 и гуманитарного профилей;</w:t>
            </w:r>
          </w:p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 xml:space="preserve">- внедрена разработанная на федеральном уровне методология наставничества обучающихся общеобразовательных организаций, в том числе </w:t>
            </w:r>
            <w:r w:rsidRPr="00710109">
              <w:rPr>
                <w:color w:val="FF0000"/>
                <w:sz w:val="24"/>
                <w:szCs w:val="24"/>
              </w:rPr>
              <w:lastRenderedPageBreak/>
              <w:t>с применением лучших практик обмена опытом между обучающимися и привлечением представителей работодателей к этой деятельности;</w:t>
            </w:r>
          </w:p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- реализован комплекс мер по внедрению обновленных федеральных государственных образовательных стандартов общего образования и примерных основных общеобразовательных программ;</w:t>
            </w:r>
          </w:p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- внедрена целевая модель вовлечения общественно-деловых объединений и участия представителей работодателей в принятии решений по вопросам управления общеобразовательными организациями, в том числе в обновлени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lastRenderedPageBreak/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0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3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84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36DD2" w:rsidRDefault="009549C8" w:rsidP="00587540">
            <w:pPr>
              <w:spacing w:line="240" w:lineRule="auto"/>
              <w:rPr>
                <w:b/>
                <w:color w:val="FF0000"/>
                <w:sz w:val="24"/>
                <w:szCs w:val="24"/>
              </w:rPr>
            </w:pPr>
            <w:r w:rsidRPr="00710109">
              <w:rPr>
                <w:b/>
                <w:color w:val="FF0000"/>
                <w:sz w:val="24"/>
                <w:szCs w:val="24"/>
              </w:rPr>
              <w:t xml:space="preserve">В организациях, осуществляющих образовательную деятельность исключительно по адаптированным </w:t>
            </w:r>
            <w:r w:rsidRPr="00710109">
              <w:rPr>
                <w:b/>
                <w:color w:val="FF0000"/>
                <w:sz w:val="24"/>
                <w:szCs w:val="24"/>
              </w:rPr>
              <w:lastRenderedPageBreak/>
              <w:t>общеобразовательным программам, обновлена материально-техническая база</w:t>
            </w:r>
          </w:p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Проведена апробация создания условий для психологического сопровождения обучающихся общеобразовательных организаций, расположенных на территории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lastRenderedPageBreak/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3.1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3.2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  <w:r w:rsidRPr="00710109">
              <w:rPr>
                <w:color w:val="FF0000"/>
                <w:sz w:val="24"/>
              </w:rPr>
              <w:t>*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3.3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  <w:szCs w:val="24"/>
              </w:rPr>
              <w:t>1.4.4.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</w:rPr>
            </w:pPr>
            <w:r w:rsidRPr="00710109">
              <w:rPr>
                <w:color w:val="FF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Всего по региональному проекту, 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7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t>бюджет Томской област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9549C8" w:rsidRPr="00710109" w:rsidTr="00587540">
        <w:trPr>
          <w:trHeight w:val="660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710109">
              <w:rPr>
                <w:i/>
                <w:iCs/>
                <w:color w:val="FF0000"/>
                <w:sz w:val="24"/>
              </w:rPr>
              <w:lastRenderedPageBreak/>
              <w:t>бюджеты му</w:t>
            </w:r>
            <w:r>
              <w:rPr>
                <w:i/>
                <w:iCs/>
                <w:color w:val="FF0000"/>
                <w:sz w:val="24"/>
              </w:rPr>
              <w:t>ниципальных образований (без учё</w:t>
            </w:r>
            <w:r w:rsidRPr="00710109">
              <w:rPr>
                <w:i/>
                <w:iCs/>
                <w:color w:val="FF0000"/>
                <w:sz w:val="24"/>
              </w:rPr>
              <w:t>та межбюджетных трансфертов из бюджета Томской области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</w:tr>
      <w:tr w:rsidR="009549C8" w:rsidRPr="00710109" w:rsidTr="00587540">
        <w:trPr>
          <w:trHeight w:val="315"/>
        </w:trPr>
        <w:tc>
          <w:tcPr>
            <w:tcW w:w="2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внебюджетные источники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C8" w:rsidRPr="00710109" w:rsidRDefault="009549C8" w:rsidP="00587540">
            <w:pPr>
              <w:jc w:val="center"/>
              <w:rPr>
                <w:color w:val="FF0000"/>
                <w:sz w:val="24"/>
                <w:szCs w:val="24"/>
              </w:rPr>
            </w:pPr>
            <w:r w:rsidRPr="00710109">
              <w:rPr>
                <w:color w:val="FF0000"/>
                <w:sz w:val="24"/>
              </w:rPr>
              <w:t> </w:t>
            </w:r>
          </w:p>
        </w:tc>
      </w:tr>
    </w:tbl>
    <w:p w:rsidR="009549C8" w:rsidRPr="00710109" w:rsidRDefault="009549C8" w:rsidP="009549C8">
      <w:pPr>
        <w:spacing w:line="276" w:lineRule="auto"/>
        <w:jc w:val="center"/>
        <w:rPr>
          <w:color w:val="FF0000"/>
          <w:sz w:val="24"/>
          <w:szCs w:val="24"/>
        </w:rPr>
      </w:pPr>
    </w:p>
    <w:p w:rsidR="009549C8" w:rsidRPr="00710109" w:rsidRDefault="009549C8" w:rsidP="009549C8">
      <w:pPr>
        <w:spacing w:after="200" w:line="276" w:lineRule="auto"/>
        <w:rPr>
          <w:color w:val="FF0000"/>
          <w:sz w:val="24"/>
        </w:rPr>
      </w:pPr>
      <w:r w:rsidRPr="00710109">
        <w:rPr>
          <w:color w:val="FF0000"/>
          <w:sz w:val="24"/>
        </w:rPr>
        <w:t>* в случае победы в конкурсном отборе на предоставление субсидии из Федерального бюджета по соответствующему мероприятию (с последующим определением объема операционных расходов)</w:t>
      </w:r>
    </w:p>
    <w:p w:rsidR="009549C8" w:rsidRPr="00710109" w:rsidRDefault="009549C8" w:rsidP="009549C8">
      <w:pPr>
        <w:spacing w:after="200" w:line="276" w:lineRule="auto"/>
        <w:rPr>
          <w:color w:val="FF0000"/>
          <w:sz w:val="24"/>
        </w:rPr>
      </w:pPr>
      <w:r w:rsidRPr="00710109">
        <w:rPr>
          <w:color w:val="FF0000"/>
          <w:sz w:val="24"/>
        </w:rPr>
        <w:t>**с уточнением по принятию Закона Томской области об областном бюджете на 2019 год и плановый период 2020-2021 г.г.</w:t>
      </w:r>
    </w:p>
    <w:p w:rsidR="009549C8" w:rsidRPr="00710109" w:rsidRDefault="009549C8" w:rsidP="009549C8">
      <w:pPr>
        <w:spacing w:after="200" w:line="276" w:lineRule="auto"/>
        <w:jc w:val="left"/>
        <w:rPr>
          <w:color w:val="FF0000"/>
          <w:sz w:val="24"/>
        </w:rPr>
      </w:pPr>
      <w:r w:rsidRPr="00710109">
        <w:rPr>
          <w:color w:val="FF0000"/>
          <w:sz w:val="24"/>
        </w:rPr>
        <w:t>*** дополнительная потребность по созданию новых мест в общеобразовательных организациях составляет в 2020 г - 1982,1934 млн.руб., в 2021 г.- 4539,4792 млн.руб., в 2022 г. - 907,8212млн.руб., в 2023г. - 7020,367млн.руб., в 2024 г.- 6856,1156 млн.руб..</w:t>
      </w:r>
    </w:p>
    <w:p w:rsidR="009549C8" w:rsidRPr="00710109" w:rsidRDefault="009549C8" w:rsidP="009549C8">
      <w:pPr>
        <w:spacing w:after="200" w:line="276" w:lineRule="auto"/>
        <w:jc w:val="left"/>
        <w:rPr>
          <w:color w:val="FF0000"/>
          <w:sz w:val="24"/>
        </w:rPr>
      </w:pPr>
      <w:r w:rsidRPr="00710109">
        <w:rPr>
          <w:color w:val="FF0000"/>
          <w:sz w:val="24"/>
        </w:rPr>
        <w:t>**** дополнительная потребность по с</w:t>
      </w:r>
      <w:r w:rsidRPr="00710109">
        <w:rPr>
          <w:bCs/>
          <w:color w:val="FF0000"/>
          <w:sz w:val="24"/>
          <w:szCs w:val="24"/>
        </w:rPr>
        <w:t>озданию новых мест в общеобразовательных организациях, расположенных в сельской местности и поселках городского типа</w:t>
      </w:r>
      <w:r>
        <w:rPr>
          <w:bCs/>
          <w:color w:val="FF0000"/>
          <w:sz w:val="24"/>
          <w:szCs w:val="24"/>
        </w:rPr>
        <w:t>,</w:t>
      </w:r>
      <w:r w:rsidRPr="00710109">
        <w:rPr>
          <w:bCs/>
          <w:color w:val="FF0000"/>
          <w:sz w:val="24"/>
          <w:szCs w:val="24"/>
        </w:rPr>
        <w:t xml:space="preserve"> составляет в 2020 г –1871,6501млн.руб., в 2021 г.- 529,2783млн.руб., в 2022 г. – 905,3182млн.руб., в 2023г. -612,7019млн.руб., в 2024 г.- 558,8593млн.руб..</w:t>
      </w: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tabs>
          <w:tab w:val="left" w:pos="0"/>
        </w:tabs>
        <w:spacing w:after="200"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tabs>
          <w:tab w:val="left" w:pos="0"/>
        </w:tabs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49C8" w:rsidRPr="00DB3063" w:rsidRDefault="009549C8" w:rsidP="009549C8">
      <w:pPr>
        <w:tabs>
          <w:tab w:val="left" w:pos="0"/>
        </w:tabs>
        <w:spacing w:after="200" w:line="276" w:lineRule="auto"/>
        <w:jc w:val="center"/>
        <w:rPr>
          <w:sz w:val="24"/>
          <w:szCs w:val="24"/>
        </w:rPr>
      </w:pPr>
      <w:r w:rsidRPr="00DB3063">
        <w:rPr>
          <w:sz w:val="24"/>
          <w:szCs w:val="24"/>
        </w:rPr>
        <w:lastRenderedPageBreak/>
        <w:t>5. Участники регионального проекта</w:t>
      </w:r>
    </w:p>
    <w:p w:rsidR="009549C8" w:rsidRPr="00DB3063" w:rsidRDefault="009549C8" w:rsidP="009549C8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21" w:type="dxa"/>
        <w:shd w:val="clear" w:color="auto" w:fill="FFFF00"/>
        <w:tblLook w:val="04A0"/>
      </w:tblPr>
      <w:tblGrid>
        <w:gridCol w:w="1366"/>
        <w:gridCol w:w="3113"/>
        <w:gridCol w:w="2333"/>
        <w:gridCol w:w="3360"/>
        <w:gridCol w:w="2921"/>
        <w:gridCol w:w="2328"/>
      </w:tblGrid>
      <w:tr w:rsidR="009549C8" w:rsidRPr="00DB3063" w:rsidTr="00587540">
        <w:trPr>
          <w:tblHeader/>
        </w:trPr>
        <w:tc>
          <w:tcPr>
            <w:tcW w:w="1366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№ п/п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>муницип</w:t>
            </w:r>
            <w:r w:rsidRPr="00DB3063">
              <w:rPr>
                <w:sz w:val="24"/>
                <w:szCs w:val="24"/>
              </w:rPr>
              <w:t>альном проекте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Должность</w:t>
            </w:r>
          </w:p>
        </w:tc>
        <w:tc>
          <w:tcPr>
            <w:tcW w:w="2921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549C8" w:rsidRPr="00DB3063" w:rsidTr="00587540">
        <w:tc>
          <w:tcPr>
            <w:tcW w:w="1366" w:type="dxa"/>
            <w:shd w:val="clear" w:color="auto" w:fill="auto"/>
          </w:tcPr>
          <w:p w:rsidR="009549C8" w:rsidRPr="00DB3063" w:rsidRDefault="009549C8" w:rsidP="00587540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DB3063">
              <w:t>1.</w:t>
            </w:r>
          </w:p>
        </w:tc>
        <w:tc>
          <w:tcPr>
            <w:tcW w:w="311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Илгина Л.А.</w:t>
            </w:r>
          </w:p>
        </w:tc>
        <w:tc>
          <w:tcPr>
            <w:tcW w:w="3360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 xml:space="preserve">Шамраев А.Ф., </w:t>
            </w:r>
            <w:r w:rsidRPr="00DB3063">
              <w:rPr>
                <w:bCs/>
                <w:sz w:val="24"/>
                <w:szCs w:val="24"/>
                <w:shd w:val="clear" w:color="auto" w:fill="FFFFFF"/>
              </w:rPr>
              <w:t>з</w:t>
            </w:r>
            <w:r w:rsidRPr="00DB3063">
              <w:rPr>
                <w:bCs/>
                <w:sz w:val="24"/>
                <w:szCs w:val="24"/>
              </w:rPr>
              <w:t>аместитель Главы Каргасокского района по социальным вопросам</w:t>
            </w:r>
          </w:p>
        </w:tc>
        <w:tc>
          <w:tcPr>
            <w:tcW w:w="2328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30</w:t>
            </w:r>
          </w:p>
        </w:tc>
      </w:tr>
      <w:tr w:rsidR="009549C8" w:rsidRPr="00DB3063" w:rsidTr="00587540">
        <w:tc>
          <w:tcPr>
            <w:tcW w:w="1366" w:type="dxa"/>
            <w:shd w:val="clear" w:color="auto" w:fill="auto"/>
          </w:tcPr>
          <w:p w:rsidR="009549C8" w:rsidRPr="00DB3063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360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921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60</w:t>
            </w:r>
          </w:p>
        </w:tc>
      </w:tr>
      <w:tr w:rsidR="009549C8" w:rsidRPr="00DB3063" w:rsidTr="00587540">
        <w:tc>
          <w:tcPr>
            <w:tcW w:w="15421" w:type="dxa"/>
            <w:gridSpan w:val="6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9549C8" w:rsidRPr="00710109" w:rsidTr="00587540">
        <w:tblPrEx>
          <w:shd w:val="clear" w:color="auto" w:fill="auto"/>
        </w:tblPrEx>
        <w:tc>
          <w:tcPr>
            <w:tcW w:w="1366" w:type="dxa"/>
            <w:shd w:val="clear" w:color="auto" w:fill="auto"/>
          </w:tcPr>
          <w:p w:rsidR="009549C8" w:rsidRPr="00DB3063" w:rsidRDefault="009549C8" w:rsidP="00587540">
            <w:pPr>
              <w:tabs>
                <w:tab w:val="left" w:pos="686"/>
              </w:tabs>
              <w:spacing w:line="240" w:lineRule="auto"/>
              <w:ind w:left="142"/>
              <w:jc w:val="center"/>
            </w:pPr>
            <w:r w:rsidRPr="00DB3063">
              <w:rPr>
                <w:sz w:val="24"/>
                <w:szCs w:val="24"/>
              </w:rPr>
              <w:t>3.</w:t>
            </w:r>
          </w:p>
        </w:tc>
        <w:tc>
          <w:tcPr>
            <w:tcW w:w="311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Ерёменко Г.А.</w:t>
            </w:r>
          </w:p>
        </w:tc>
        <w:tc>
          <w:tcPr>
            <w:tcW w:w="3360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rFonts w:eastAsia="Arial Unicode MS"/>
                <w:sz w:val="24"/>
                <w:szCs w:val="24"/>
                <w:u w:color="000000"/>
              </w:rPr>
              <w:t>Начальник Управления жилищно-коммунального хозяйства и капитального строительства</w:t>
            </w:r>
          </w:p>
        </w:tc>
        <w:tc>
          <w:tcPr>
            <w:tcW w:w="2921" w:type="dxa"/>
            <w:shd w:val="clear" w:color="auto" w:fill="auto"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А.П</w:t>
            </w:r>
            <w:r w:rsidRPr="00DB3063">
              <w:rPr>
                <w:sz w:val="24"/>
                <w:szCs w:val="24"/>
              </w:rPr>
              <w:t xml:space="preserve">., </w:t>
            </w:r>
            <w:r>
              <w:rPr>
                <w:bCs/>
                <w:sz w:val="24"/>
                <w:szCs w:val="24"/>
              </w:rPr>
              <w:t>Глава</w:t>
            </w:r>
            <w:r w:rsidRPr="00DB3063">
              <w:rPr>
                <w:bCs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328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blPrEx>
          <w:shd w:val="clear" w:color="auto" w:fill="auto"/>
        </w:tblPrEx>
        <w:tc>
          <w:tcPr>
            <w:tcW w:w="1366" w:type="dxa"/>
            <w:shd w:val="clear" w:color="auto" w:fill="auto"/>
          </w:tcPr>
          <w:p w:rsidR="009549C8" w:rsidRPr="00DB3063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0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360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blPrEx>
          <w:shd w:val="clear" w:color="auto" w:fill="auto"/>
        </w:tblPrEx>
        <w:tc>
          <w:tcPr>
            <w:tcW w:w="1366" w:type="dxa"/>
          </w:tcPr>
          <w:p w:rsidR="009549C8" w:rsidRPr="0073247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7324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3" w:type="dxa"/>
          </w:tcPr>
          <w:p w:rsidR="009549C8" w:rsidRPr="0073247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73247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</w:tcPr>
          <w:p w:rsidR="009549C8" w:rsidRPr="0073247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</w:tcPr>
          <w:p w:rsidR="009549C8" w:rsidRPr="0073247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</w:tcPr>
          <w:p w:rsidR="009549C8" w:rsidRPr="0073247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blPrEx>
          <w:shd w:val="clear" w:color="auto" w:fill="auto"/>
        </w:tblPrEx>
        <w:tc>
          <w:tcPr>
            <w:tcW w:w="1366" w:type="dxa"/>
          </w:tcPr>
          <w:p w:rsidR="009549C8" w:rsidRPr="00C63B53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53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3" w:type="dxa"/>
          </w:tcPr>
          <w:p w:rsidR="009549C8" w:rsidRPr="00C63B5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63B53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C63B5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B53">
              <w:rPr>
                <w:sz w:val="24"/>
                <w:szCs w:val="24"/>
              </w:rPr>
              <w:t>Тимохина О.С.</w:t>
            </w:r>
          </w:p>
        </w:tc>
        <w:tc>
          <w:tcPr>
            <w:tcW w:w="3360" w:type="dxa"/>
          </w:tcPr>
          <w:p w:rsidR="009549C8" w:rsidRPr="00C63B5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63B53">
              <w:rPr>
                <w:sz w:val="24"/>
                <w:szCs w:val="24"/>
              </w:rPr>
              <w:t>Начальник ресурсно-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</w:tcPr>
          <w:p w:rsidR="009549C8" w:rsidRPr="00C63B5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63B53">
              <w:rPr>
                <w:sz w:val="24"/>
                <w:szCs w:val="24"/>
              </w:rPr>
              <w:t>Коньшина О.В., 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328" w:type="dxa"/>
          </w:tcPr>
          <w:p w:rsidR="009549C8" w:rsidRPr="00C63B5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B53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9549C8" w:rsidRPr="009237F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7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3" w:type="dxa"/>
          </w:tcPr>
          <w:p w:rsidR="009549C8" w:rsidRPr="009237F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9237F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9237F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37FD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360" w:type="dxa"/>
          </w:tcPr>
          <w:p w:rsidR="009549C8" w:rsidRPr="009237F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9237FD">
              <w:rPr>
                <w:sz w:val="24"/>
                <w:szCs w:val="24"/>
              </w:rPr>
              <w:t>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921" w:type="dxa"/>
          </w:tcPr>
          <w:p w:rsidR="009549C8" w:rsidRPr="009237F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9237FD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</w:tcPr>
          <w:p w:rsidR="009549C8" w:rsidRPr="009237F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37FD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9549C8" w:rsidRPr="006F7FA5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6F7F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3" w:type="dxa"/>
          </w:tcPr>
          <w:p w:rsidR="009549C8" w:rsidRPr="006F7FA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6F7FA5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6F7FA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7FA5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</w:tcPr>
          <w:p w:rsidR="009549C8" w:rsidRPr="006F7FA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6F7FA5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</w:tcPr>
          <w:p w:rsidR="009549C8" w:rsidRPr="006F7FA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</w:tcPr>
          <w:p w:rsidR="009549C8" w:rsidRPr="006F7FA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7FA5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9549C8" w:rsidRPr="00CC2903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0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3" w:type="dxa"/>
          </w:tcPr>
          <w:p w:rsidR="009549C8" w:rsidRPr="00CC290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C2903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CC290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903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360" w:type="dxa"/>
          </w:tcPr>
          <w:p w:rsidR="009549C8" w:rsidRPr="00CC290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C2903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</w:tcPr>
          <w:p w:rsidR="009549C8" w:rsidRPr="00CC290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CC2903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</w:tcPr>
          <w:p w:rsidR="009549C8" w:rsidRPr="00CC290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903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blPrEx>
          <w:shd w:val="clear" w:color="auto" w:fill="auto"/>
        </w:tblPrEx>
        <w:trPr>
          <w:trHeight w:val="641"/>
        </w:trPr>
        <w:tc>
          <w:tcPr>
            <w:tcW w:w="1366" w:type="dxa"/>
          </w:tcPr>
          <w:p w:rsidR="009549C8" w:rsidRPr="00F245B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5B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3" w:type="dxa"/>
          </w:tcPr>
          <w:p w:rsidR="009549C8" w:rsidRPr="00F245B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245B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</w:tcPr>
          <w:p w:rsidR="009549C8" w:rsidRPr="00DB306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3063">
              <w:rPr>
                <w:sz w:val="24"/>
                <w:szCs w:val="24"/>
              </w:rPr>
              <w:t>Ерёменко Г.А.</w:t>
            </w:r>
          </w:p>
        </w:tc>
        <w:tc>
          <w:tcPr>
            <w:tcW w:w="3360" w:type="dxa"/>
          </w:tcPr>
          <w:p w:rsidR="009549C8" w:rsidRPr="00DB306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B3063">
              <w:rPr>
                <w:rFonts w:eastAsia="Arial Unicode MS"/>
                <w:sz w:val="24"/>
                <w:szCs w:val="24"/>
                <w:u w:color="000000"/>
              </w:rPr>
              <w:t>Начальник Управления жилищно-коммунального хозяйства и капитального строительства</w:t>
            </w:r>
          </w:p>
        </w:tc>
        <w:tc>
          <w:tcPr>
            <w:tcW w:w="2921" w:type="dxa"/>
          </w:tcPr>
          <w:p w:rsidR="009549C8" w:rsidRPr="00710109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А.П</w:t>
            </w:r>
            <w:r w:rsidRPr="00DB3063">
              <w:rPr>
                <w:sz w:val="24"/>
                <w:szCs w:val="24"/>
              </w:rPr>
              <w:t xml:space="preserve">., </w:t>
            </w:r>
            <w:r>
              <w:rPr>
                <w:bCs/>
                <w:sz w:val="24"/>
                <w:szCs w:val="24"/>
              </w:rPr>
              <w:t>Глава</w:t>
            </w:r>
            <w:r w:rsidRPr="00DB3063">
              <w:rPr>
                <w:bCs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328" w:type="dxa"/>
          </w:tcPr>
          <w:p w:rsidR="009549C8" w:rsidRPr="00C11F4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1F4A">
              <w:rPr>
                <w:sz w:val="24"/>
                <w:szCs w:val="24"/>
              </w:rPr>
              <w:t>5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5A4218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A4218">
              <w:rPr>
                <w:sz w:val="24"/>
                <w:szCs w:val="24"/>
              </w:rPr>
              <w:t>Обеспечение возможности изучать предметную область «Технология» и другие предметные области</w:t>
            </w:r>
            <w:r>
              <w:rPr>
                <w:sz w:val="24"/>
                <w:szCs w:val="24"/>
              </w:rPr>
              <w:t xml:space="preserve"> </w:t>
            </w:r>
            <w:r w:rsidRPr="005A4218">
              <w:rPr>
                <w:sz w:val="24"/>
                <w:szCs w:val="24"/>
              </w:rPr>
              <w:t>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5A4218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5A4218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565266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2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3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565266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26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3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565266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65266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B12AA3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A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3" w:type="dxa"/>
            <w:shd w:val="clear" w:color="auto" w:fill="auto"/>
          </w:tcPr>
          <w:p w:rsidR="009549C8" w:rsidRPr="00B12AA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B12AA3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B12AA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2AA3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360" w:type="dxa"/>
            <w:shd w:val="clear" w:color="auto" w:fill="auto"/>
          </w:tcPr>
          <w:p w:rsidR="009549C8" w:rsidRPr="00B12AA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B12AA3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B12AA3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B12AA3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B12AA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12AA3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Создание материально-технической базы для реализации основных и дополнительных общеобразовательных программ цифрового, естественнонаучного и гуманитарного профилей в расположенных в сельской местности школах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 xml:space="preserve">Начальник отдела развития образования Управления образования, опеки и </w:t>
            </w:r>
            <w:r w:rsidRPr="00DD2D20">
              <w:rPr>
                <w:sz w:val="24"/>
                <w:szCs w:val="24"/>
              </w:rPr>
              <w:lastRenderedPageBreak/>
              <w:t>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lastRenderedPageBreak/>
              <w:t xml:space="preserve">Илгина Л.А., начальник Управления образования, опеки и попечительства </w:t>
            </w:r>
            <w:r w:rsidRPr="00DD2D20">
              <w:rPr>
                <w:sz w:val="24"/>
                <w:szCs w:val="24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lastRenderedPageBreak/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360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921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FFFFFF" w:themeFill="background1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3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Внедрение методологии наставничества обучающихся общеобразовательных организаций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DD2D20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D2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 xml:space="preserve">Участник муниципального </w:t>
            </w:r>
            <w:r w:rsidRPr="00DD2D20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lastRenderedPageBreak/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 xml:space="preserve">Главный специалист отдела </w:t>
            </w:r>
            <w:r w:rsidRPr="00DD2D20">
              <w:rPr>
                <w:sz w:val="24"/>
                <w:szCs w:val="24"/>
              </w:rPr>
              <w:lastRenderedPageBreak/>
              <w:t>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lastRenderedPageBreak/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 xml:space="preserve">ачальник </w:t>
            </w:r>
            <w:r w:rsidRPr="0073247D">
              <w:rPr>
                <w:sz w:val="24"/>
                <w:szCs w:val="24"/>
              </w:rPr>
              <w:lastRenderedPageBreak/>
              <w:t>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lastRenderedPageBreak/>
              <w:t>4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lastRenderedPageBreak/>
              <w:t>Создание новых мест в общеобразовательных организациях, расположенных в сельской местности.</w:t>
            </w:r>
          </w:p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Создание с учётом демографической ситуации новых ученических мест в общеобразовательных организациях Каргасокского района, введённых путём строительства (выкупа)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871285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8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3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Тимохина О.С.</w:t>
            </w:r>
          </w:p>
        </w:tc>
        <w:tc>
          <w:tcPr>
            <w:tcW w:w="3360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Начальник ресурсно-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Коньшина О.В., 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328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871285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28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113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Ерёменко Г.А.</w:t>
            </w:r>
          </w:p>
        </w:tc>
        <w:tc>
          <w:tcPr>
            <w:tcW w:w="3360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871285">
              <w:rPr>
                <w:rFonts w:eastAsia="Arial Unicode MS"/>
                <w:sz w:val="24"/>
                <w:szCs w:val="24"/>
                <w:u w:color="000000"/>
              </w:rPr>
              <w:t>Начальник Управления жилищно-коммунального хозяйства и капитального строительства</w:t>
            </w:r>
          </w:p>
        </w:tc>
        <w:tc>
          <w:tcPr>
            <w:tcW w:w="2921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А.П</w:t>
            </w:r>
            <w:r w:rsidRPr="00DB3063">
              <w:rPr>
                <w:sz w:val="24"/>
                <w:szCs w:val="24"/>
              </w:rPr>
              <w:t xml:space="preserve">., </w:t>
            </w:r>
            <w:r>
              <w:rPr>
                <w:bCs/>
                <w:sz w:val="24"/>
                <w:szCs w:val="24"/>
              </w:rPr>
              <w:t>Глава</w:t>
            </w:r>
            <w:r w:rsidRPr="00DB3063">
              <w:rPr>
                <w:bCs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328" w:type="dxa"/>
            <w:shd w:val="clear" w:color="auto" w:fill="auto"/>
          </w:tcPr>
          <w:p w:rsidR="009549C8" w:rsidRPr="00871285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71285">
              <w:rPr>
                <w:sz w:val="24"/>
                <w:szCs w:val="24"/>
              </w:rPr>
              <w:t>15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AF491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3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360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      </w:r>
          </w:p>
        </w:tc>
        <w:tc>
          <w:tcPr>
            <w:tcW w:w="2921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1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AF491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9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3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Губина Ю.В.</w:t>
            </w:r>
          </w:p>
        </w:tc>
        <w:tc>
          <w:tcPr>
            <w:tcW w:w="3360" w:type="dxa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 xml:space="preserve">Главный специалист ресурсно-технического отдела </w:t>
            </w:r>
            <w:r w:rsidRPr="00AF491D">
              <w:rPr>
                <w:sz w:val="24"/>
                <w:szCs w:val="24"/>
              </w:rPr>
              <w:lastRenderedPageBreak/>
              <w:t>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lastRenderedPageBreak/>
              <w:t>Тимохина О.С., начальник ресурсно-</w:t>
            </w:r>
            <w:r w:rsidRPr="00AF491D">
              <w:rPr>
                <w:sz w:val="24"/>
                <w:szCs w:val="24"/>
              </w:rPr>
              <w:lastRenderedPageBreak/>
              <w:t>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lastRenderedPageBreak/>
              <w:t>1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lastRenderedPageBreak/>
              <w:t>Внедрение целевой модели функционирования психологических служб в общеобразовательных организациях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FFFFFF" w:themeFill="background1"/>
          </w:tcPr>
          <w:p w:rsidR="009549C8" w:rsidRPr="00AF491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F4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за достижение результата муницип</w:t>
            </w:r>
            <w:r w:rsidRPr="00AF491D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FFFFFF" w:themeFill="background1"/>
          </w:tcPr>
          <w:p w:rsidR="009549C8" w:rsidRPr="00AF491D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AF4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3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DD2D20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FFFFFF" w:themeFill="background1"/>
          </w:tcPr>
          <w:p w:rsidR="009549C8" w:rsidRPr="00DD2D20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FFFFFF" w:themeFill="background1"/>
          </w:tcPr>
          <w:p w:rsidR="009549C8" w:rsidRPr="00AF491D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F491D">
              <w:rPr>
                <w:sz w:val="24"/>
                <w:szCs w:val="24"/>
              </w:rPr>
              <w:t>4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 xml:space="preserve">Внедрение целевой модели вовлечения общественно-деловых </w:t>
            </w:r>
            <w:r w:rsidRPr="00FD2DC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FD2DCA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FD2DC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C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113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FD2DC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DC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113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t xml:space="preserve">Главный специалист отдела развития образования Управления образования, </w:t>
            </w:r>
            <w:r w:rsidRPr="00FD2DCA">
              <w:rPr>
                <w:sz w:val="24"/>
                <w:szCs w:val="24"/>
              </w:rPr>
              <w:lastRenderedPageBreak/>
              <w:t>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lastRenderedPageBreak/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 xml:space="preserve">ачальник отдела развития образования Управления </w:t>
            </w:r>
            <w:r w:rsidRPr="0073247D">
              <w:rPr>
                <w:sz w:val="24"/>
                <w:szCs w:val="24"/>
              </w:rPr>
              <w:lastRenderedPageBreak/>
              <w:t>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FD2DC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2DCA">
              <w:rPr>
                <w:sz w:val="24"/>
                <w:szCs w:val="24"/>
              </w:rPr>
              <w:lastRenderedPageBreak/>
              <w:t>4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lastRenderedPageBreak/>
              <w:t>Проведение оценки качества общего образования на основе практики международных исследований качества подготовки обучающихся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7336F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F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11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7336F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F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11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4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Обеспечение деятельности системы повышения квалификации для учителей предметной области «Технология» и других предметных областей на базе детских технопарков «Кванториум»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7336F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F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11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7336F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F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11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</w:t>
            </w:r>
            <w:r w:rsidRPr="007336FA">
              <w:rPr>
                <w:sz w:val="24"/>
                <w:szCs w:val="24"/>
              </w:rPr>
              <w:lastRenderedPageBreak/>
              <w:t>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247D">
              <w:rPr>
                <w:sz w:val="24"/>
                <w:szCs w:val="24"/>
              </w:rPr>
              <w:t>Со</w:t>
            </w:r>
            <w:r w:rsidRPr="0073247D">
              <w:rPr>
                <w:sz w:val="24"/>
                <w:szCs w:val="24"/>
              </w:rPr>
              <w:lastRenderedPageBreak/>
              <w:t>рокина Н.В.</w:t>
            </w:r>
            <w:r>
              <w:rPr>
                <w:sz w:val="24"/>
                <w:szCs w:val="24"/>
              </w:rPr>
              <w:t>, н</w:t>
            </w:r>
            <w:r w:rsidRPr="0073247D">
              <w:rPr>
                <w:sz w:val="24"/>
                <w:szCs w:val="24"/>
              </w:rPr>
              <w:t>ачальник отдела развития образования Управления образования, опеки и по</w:t>
            </w:r>
            <w:r w:rsidRPr="0073247D">
              <w:rPr>
                <w:sz w:val="24"/>
                <w:szCs w:val="24"/>
              </w:rPr>
              <w:lastRenderedPageBreak/>
              <w:t>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7336FA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FA">
              <w:rPr>
                <w:rFonts w:ascii="Times New Roman" w:hAnsi="Times New Roman"/>
                <w:sz w:val="24"/>
                <w:szCs w:val="24"/>
              </w:rPr>
              <w:t>3</w:t>
            </w:r>
            <w:r w:rsidRPr="007336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336FA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11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360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7336F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336FA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Внедрение обновлённых федеральных государственных образовательных стандартов общего образования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Шевкунова Е.А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, 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, начальник отдела развития образования Управления образования, опеки и попечительства муниципального об</w:t>
            </w:r>
            <w:r w:rsidRPr="004358EC">
              <w:rPr>
                <w:sz w:val="24"/>
                <w:szCs w:val="24"/>
              </w:rPr>
              <w:lastRenderedPageBreak/>
              <w:t>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5421" w:type="dxa"/>
            <w:gridSpan w:val="6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В</w:t>
            </w:r>
            <w:r w:rsidRPr="004358EC">
              <w:rPr>
                <w:sz w:val="24"/>
                <w:szCs w:val="24"/>
              </w:rPr>
              <w:lastRenderedPageBreak/>
              <w:t>н</w:t>
            </w:r>
            <w:r w:rsidRPr="004358EC">
              <w:rPr>
                <w:sz w:val="24"/>
                <w:szCs w:val="24"/>
              </w:rPr>
              <w:lastRenderedPageBreak/>
              <w:t>едрение обновлённых примерных основных общеобразовательных программ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6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Шевкунова Е.А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, 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20</w:t>
            </w:r>
          </w:p>
        </w:tc>
      </w:tr>
      <w:tr w:rsidR="009549C8" w:rsidRPr="00710109" w:rsidTr="00587540">
        <w:tc>
          <w:tcPr>
            <w:tcW w:w="1366" w:type="dxa"/>
            <w:shd w:val="clear" w:color="auto" w:fill="auto"/>
          </w:tcPr>
          <w:p w:rsidR="009549C8" w:rsidRPr="004358EC" w:rsidRDefault="009549C8" w:rsidP="00587540">
            <w:pPr>
              <w:pStyle w:val="ad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8EC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11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33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ришаева Т.О.</w:t>
            </w:r>
          </w:p>
        </w:tc>
        <w:tc>
          <w:tcPr>
            <w:tcW w:w="3360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Главный специалист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921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Сорокина Н.В., 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328" w:type="dxa"/>
            <w:shd w:val="clear" w:color="auto" w:fill="auto"/>
          </w:tcPr>
          <w:p w:rsidR="009549C8" w:rsidRPr="004358E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58EC">
              <w:rPr>
                <w:sz w:val="24"/>
                <w:szCs w:val="24"/>
              </w:rPr>
              <w:t>20</w:t>
            </w:r>
          </w:p>
        </w:tc>
      </w:tr>
    </w:tbl>
    <w:p w:rsidR="009549C8" w:rsidRDefault="009549C8" w:rsidP="009549C8">
      <w:pPr>
        <w:spacing w:line="276" w:lineRule="auto"/>
        <w:jc w:val="left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center"/>
        <w:rPr>
          <w:sz w:val="24"/>
          <w:szCs w:val="24"/>
        </w:rPr>
      </w:pPr>
    </w:p>
    <w:p w:rsidR="009549C8" w:rsidRDefault="009549C8" w:rsidP="009549C8">
      <w:pPr>
        <w:spacing w:line="276" w:lineRule="auto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right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right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right"/>
        <w:rPr>
          <w:sz w:val="24"/>
          <w:szCs w:val="24"/>
        </w:rPr>
      </w:pPr>
      <w:r w:rsidRPr="00FC7630">
        <w:rPr>
          <w:sz w:val="24"/>
          <w:szCs w:val="24"/>
        </w:rPr>
        <w:t>ПР</w:t>
      </w:r>
      <w:r w:rsidRPr="00FC7630">
        <w:rPr>
          <w:sz w:val="24"/>
          <w:szCs w:val="24"/>
        </w:rPr>
        <w:lastRenderedPageBreak/>
        <w:t>ИЛОЖЕНИЕ № 1</w:t>
      </w:r>
    </w:p>
    <w:p w:rsidR="009549C8" w:rsidRPr="00FC7630" w:rsidRDefault="009549C8" w:rsidP="009549C8">
      <w:pPr>
        <w:spacing w:line="240" w:lineRule="auto"/>
        <w:ind w:left="10620" w:firstLine="12"/>
        <w:jc w:val="right"/>
        <w:rPr>
          <w:b/>
          <w:sz w:val="24"/>
          <w:szCs w:val="24"/>
        </w:rPr>
      </w:pPr>
      <w:r w:rsidRPr="00FC7630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 xml:space="preserve">муниципального проекта </w:t>
      </w:r>
      <w:r w:rsidRPr="00FC7630">
        <w:rPr>
          <w:sz w:val="24"/>
          <w:szCs w:val="24"/>
        </w:rPr>
        <w:t>«Современная школа»</w:t>
      </w:r>
    </w:p>
    <w:p w:rsidR="009549C8" w:rsidRPr="00FC7630" w:rsidRDefault="009549C8" w:rsidP="009549C8">
      <w:pPr>
        <w:spacing w:line="240" w:lineRule="auto"/>
        <w:rPr>
          <w:b/>
          <w:sz w:val="24"/>
          <w:szCs w:val="24"/>
        </w:rPr>
      </w:pPr>
    </w:p>
    <w:p w:rsidR="009549C8" w:rsidRPr="00FC7630" w:rsidRDefault="009549C8" w:rsidP="009549C8">
      <w:pPr>
        <w:spacing w:line="240" w:lineRule="auto"/>
        <w:jc w:val="center"/>
        <w:outlineLvl w:val="0"/>
        <w:rPr>
          <w:sz w:val="24"/>
          <w:szCs w:val="24"/>
        </w:rPr>
      </w:pPr>
      <w:r w:rsidRPr="00FC7630">
        <w:rPr>
          <w:sz w:val="24"/>
          <w:szCs w:val="24"/>
        </w:rPr>
        <w:t>П</w:t>
      </w:r>
      <w:r>
        <w:rPr>
          <w:sz w:val="24"/>
          <w:szCs w:val="24"/>
        </w:rPr>
        <w:t>ЛАН МЕРОПРИЯТИЙ</w:t>
      </w:r>
    </w:p>
    <w:p w:rsidR="009549C8" w:rsidRPr="00FC7630" w:rsidRDefault="009549C8" w:rsidP="009549C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FC7630">
        <w:rPr>
          <w:sz w:val="24"/>
          <w:szCs w:val="24"/>
        </w:rPr>
        <w:t>по реализации</w:t>
      </w:r>
      <w:r>
        <w:rPr>
          <w:sz w:val="24"/>
          <w:szCs w:val="24"/>
        </w:rPr>
        <w:t xml:space="preserve"> муниципального</w:t>
      </w:r>
      <w:r w:rsidRPr="00FC7630">
        <w:rPr>
          <w:sz w:val="24"/>
          <w:szCs w:val="24"/>
        </w:rPr>
        <w:t xml:space="preserve"> проекта</w:t>
      </w:r>
    </w:p>
    <w:p w:rsidR="009549C8" w:rsidRPr="00FC7630" w:rsidRDefault="009549C8" w:rsidP="009549C8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4930" w:type="dxa"/>
        <w:tblLayout w:type="fixed"/>
        <w:tblLook w:val="04A0"/>
      </w:tblPr>
      <w:tblGrid>
        <w:gridCol w:w="1055"/>
        <w:gridCol w:w="3448"/>
        <w:gridCol w:w="1984"/>
        <w:gridCol w:w="1985"/>
        <w:gridCol w:w="2268"/>
        <w:gridCol w:w="2126"/>
        <w:gridCol w:w="2064"/>
      </w:tblGrid>
      <w:tr w:rsidR="009549C8" w:rsidRPr="00E053FF" w:rsidTr="00587540">
        <w:trPr>
          <w:trHeight w:val="473"/>
          <w:tblHeader/>
        </w:trPr>
        <w:tc>
          <w:tcPr>
            <w:tcW w:w="1055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№п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Ответственный исполнитель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E053FF">
              <w:rPr>
                <w:i/>
                <w:sz w:val="24"/>
                <w:szCs w:val="24"/>
              </w:rPr>
              <w:t>(ФИО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Уровень контроля</w:t>
            </w:r>
          </w:p>
        </w:tc>
      </w:tr>
      <w:tr w:rsidR="009549C8" w:rsidRPr="00E053FF" w:rsidTr="00587540">
        <w:trPr>
          <w:tblHeader/>
        </w:trPr>
        <w:tc>
          <w:tcPr>
            <w:tcW w:w="1055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ача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2 </w:t>
            </w:r>
            <w:r w:rsidRPr="00E053F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х</w:t>
            </w:r>
            <w:r w:rsidRPr="00E053FF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их</w:t>
            </w:r>
            <w:r w:rsidRPr="00E053FF">
              <w:rPr>
                <w:sz w:val="24"/>
                <w:szCs w:val="24"/>
              </w:rPr>
              <w:t xml:space="preserve"> общеобразовательные программы</w:t>
            </w:r>
            <w:r>
              <w:rPr>
                <w:sz w:val="24"/>
                <w:szCs w:val="24"/>
              </w:rPr>
              <w:t>,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</w:t>
            </w:r>
            <w:r w:rsidRPr="00E053FF">
              <w:rPr>
                <w:sz w:val="24"/>
                <w:szCs w:val="24"/>
                <w:vertAlign w:val="superscript"/>
              </w:rPr>
              <w:footnoteReference w:id="10"/>
            </w:r>
            <w:r w:rsidRPr="00E053FF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е менее чем в</w:t>
            </w:r>
            <w:r>
              <w:rPr>
                <w:sz w:val="24"/>
                <w:szCs w:val="24"/>
              </w:rPr>
              <w:t xml:space="preserve"> 2</w:t>
            </w:r>
            <w:r w:rsidRPr="00E053F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ях</w:t>
            </w:r>
            <w:r w:rsidRPr="00E053FF">
              <w:rPr>
                <w:sz w:val="24"/>
                <w:szCs w:val="24"/>
              </w:rPr>
              <w:t>, реализующ</w:t>
            </w:r>
            <w:r>
              <w:rPr>
                <w:sz w:val="24"/>
                <w:szCs w:val="24"/>
              </w:rPr>
              <w:t>их</w:t>
            </w:r>
            <w:r w:rsidRPr="00E053FF">
              <w:rPr>
                <w:sz w:val="24"/>
                <w:szCs w:val="24"/>
              </w:rPr>
              <w:t xml:space="preserve"> общеобразовательные программы</w:t>
            </w:r>
            <w:r>
              <w:rPr>
                <w:sz w:val="24"/>
                <w:szCs w:val="24"/>
              </w:rPr>
              <w:t>,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обеспечена возможность изучать предметную область «Технология» на базе организаций, имеющих </w:t>
            </w:r>
            <w:r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lastRenderedPageBreak/>
              <w:t>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</w:t>
            </w:r>
            <w:r w:rsidRPr="00E053FF">
              <w:rPr>
                <w:sz w:val="24"/>
                <w:szCs w:val="24"/>
                <w:vertAlign w:val="superscript"/>
              </w:rPr>
              <w:footnoteReference w:id="11"/>
            </w:r>
            <w:r w:rsidRPr="00E053FF">
              <w:rPr>
                <w:sz w:val="24"/>
                <w:szCs w:val="24"/>
              </w:rPr>
              <w:t>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  <w:vertAlign w:val="superscript"/>
              </w:rPr>
              <w:footnoteReference w:id="12"/>
            </w:r>
            <w:r w:rsidRPr="00E053FF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 xml:space="preserve">ах </w:t>
            </w:r>
            <w:r w:rsidRPr="00E053FF">
              <w:rPr>
                <w:sz w:val="24"/>
                <w:szCs w:val="24"/>
              </w:rPr>
              <w:t>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36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20680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0680A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20680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0680A">
              <w:rPr>
                <w:sz w:val="24"/>
                <w:szCs w:val="24"/>
                <w:lang w:eastAsia="en-US"/>
              </w:rPr>
              <w:t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C83C54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3C54">
              <w:rPr>
                <w:sz w:val="24"/>
                <w:szCs w:val="24"/>
                <w:lang w:eastAsia="en-US"/>
              </w:rPr>
              <w:t>01.03.2018</w:t>
            </w:r>
          </w:p>
        </w:tc>
        <w:tc>
          <w:tcPr>
            <w:tcW w:w="1985" w:type="dxa"/>
            <w:shd w:val="clear" w:color="auto" w:fill="auto"/>
          </w:tcPr>
          <w:p w:rsidR="009549C8" w:rsidRPr="00C83C54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83C54">
              <w:rPr>
                <w:sz w:val="24"/>
                <w:szCs w:val="24"/>
                <w:lang w:eastAsia="en-US"/>
              </w:rPr>
              <w:t>31.03.2018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C83C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20680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0680A">
              <w:rPr>
                <w:sz w:val="24"/>
                <w:szCs w:val="24"/>
                <w:lang w:eastAsia="en-US"/>
              </w:rPr>
              <w:t>заявка муниципального образования «Каргасокский район» в Департамент общего образования Томской област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9549C8" w:rsidRPr="0020680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680A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1.2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color w:val="000000"/>
                <w:sz w:val="24"/>
                <w:szCs w:val="24"/>
              </w:rPr>
              <w:t>Заключение соглаш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 Департаментом общего об</w:t>
            </w:r>
            <w:r>
              <w:rPr>
                <w:bCs/>
                <w:sz w:val="24"/>
                <w:szCs w:val="24"/>
              </w:rPr>
              <w:lastRenderedPageBreak/>
              <w:t xml:space="preserve">разования Томской области </w:t>
            </w:r>
            <w:r w:rsidRPr="00E053FF">
              <w:rPr>
                <w:color w:val="000000"/>
                <w:sz w:val="24"/>
                <w:szCs w:val="24"/>
              </w:rPr>
              <w:t>о пре</w:t>
            </w:r>
            <w:r>
              <w:rPr>
                <w:color w:val="000000"/>
                <w:sz w:val="24"/>
                <w:szCs w:val="24"/>
              </w:rPr>
              <w:t>доставлении субсидии из областного бюджета бюджету муниципального образования «Каргасокский район»</w:t>
            </w:r>
            <w:r w:rsidRPr="00E053FF">
              <w:rPr>
                <w:color w:val="000000"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E053FF">
              <w:rPr>
                <w:sz w:val="24"/>
                <w:szCs w:val="24"/>
              </w:rPr>
              <w:t xml:space="preserve">школах, расположенных 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>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E053FF">
              <w:rPr>
                <w:rFonts w:eastAsia="Arial Unicode MS"/>
                <w:sz w:val="24"/>
                <w:szCs w:val="24"/>
                <w:u w:color="000000"/>
              </w:rPr>
              <w:t xml:space="preserve">, и </w:t>
            </w:r>
            <w:r w:rsidRPr="00E053FF">
              <w:rPr>
                <w:sz w:val="24"/>
                <w:szCs w:val="24"/>
              </w:rPr>
              <w:t>созданию условий для реализации дистанци</w:t>
            </w:r>
            <w:r>
              <w:rPr>
                <w:sz w:val="24"/>
                <w:szCs w:val="24"/>
              </w:rPr>
              <w:t>онных программ обучения определё</w:t>
            </w:r>
            <w:r w:rsidRPr="00E053FF">
              <w:rPr>
                <w:sz w:val="24"/>
                <w:szCs w:val="24"/>
              </w:rPr>
              <w:t>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9549C8" w:rsidRPr="00C83C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3C54">
              <w:rPr>
                <w:sz w:val="24"/>
                <w:szCs w:val="24"/>
              </w:rPr>
              <w:t>01</w:t>
            </w:r>
            <w:r w:rsidRPr="00C83C54">
              <w:rPr>
                <w:sz w:val="24"/>
                <w:szCs w:val="24"/>
              </w:rPr>
              <w:lastRenderedPageBreak/>
              <w:t>.01.2019</w:t>
            </w:r>
          </w:p>
        </w:tc>
        <w:tc>
          <w:tcPr>
            <w:tcW w:w="1985" w:type="dxa"/>
            <w:shd w:val="clear" w:color="auto" w:fill="auto"/>
          </w:tcPr>
          <w:p w:rsidR="009549C8" w:rsidRPr="00C83C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3C54">
              <w:rPr>
                <w:sz w:val="24"/>
                <w:szCs w:val="24"/>
              </w:rPr>
              <w:t>28.0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0279CE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шина О.В.</w:t>
            </w:r>
          </w:p>
        </w:tc>
        <w:tc>
          <w:tcPr>
            <w:tcW w:w="2126" w:type="dxa"/>
            <w:shd w:val="clear" w:color="auto" w:fill="auto"/>
          </w:tcPr>
          <w:p w:rsidR="009549C8" w:rsidRPr="000A5E10" w:rsidRDefault="009549C8" w:rsidP="0058754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3C5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</w:t>
            </w:r>
            <w:r w:rsidRPr="0020680A">
              <w:rPr>
                <w:sz w:val="24"/>
                <w:szCs w:val="24"/>
                <w:lang w:eastAsia="en-US"/>
              </w:rPr>
              <w:t>Департамент</w:t>
            </w:r>
            <w:r>
              <w:rPr>
                <w:sz w:val="24"/>
                <w:szCs w:val="24"/>
                <w:lang w:eastAsia="en-US"/>
              </w:rPr>
              <w:t>ом</w:t>
            </w:r>
            <w:r w:rsidRPr="0020680A">
              <w:rPr>
                <w:sz w:val="24"/>
                <w:szCs w:val="24"/>
                <w:lang w:eastAsia="en-US"/>
              </w:rPr>
              <w:t xml:space="preserve"> об</w:t>
            </w:r>
            <w:r w:rsidRPr="0020680A">
              <w:rPr>
                <w:sz w:val="24"/>
                <w:szCs w:val="24"/>
                <w:lang w:eastAsia="en-US"/>
              </w:rPr>
              <w:lastRenderedPageBreak/>
              <w:t>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0A5E10" w:rsidRDefault="009549C8" w:rsidP="00587540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83C54">
              <w:rPr>
                <w:sz w:val="24"/>
                <w:szCs w:val="24"/>
              </w:rPr>
              <w:t>Р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lastRenderedPageBreak/>
              <w:t>.</w:t>
            </w:r>
            <w:r w:rsidRPr="00E053F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Реализация «Дорожной карты» по созданию и функционированию Центров образования цифрового и гуманитарного профил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3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  <w:vertAlign w:val="superscript"/>
              </w:rPr>
              <w:footnoteReference w:id="13"/>
            </w:r>
            <w:r w:rsidRPr="00E053FF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 xml:space="preserve">ах </w:t>
            </w:r>
            <w:r w:rsidRPr="00E053FF">
              <w:rPr>
                <w:sz w:val="24"/>
                <w:szCs w:val="24"/>
              </w:rPr>
              <w:t>создана материально-те</w:t>
            </w:r>
            <w:r w:rsidRPr="00E053FF">
              <w:rPr>
                <w:sz w:val="24"/>
                <w:szCs w:val="24"/>
              </w:rPr>
              <w:lastRenderedPageBreak/>
              <w:t>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 xml:space="preserve">450 </w:t>
            </w:r>
            <w:r w:rsidRPr="00E053FF">
              <w:rPr>
                <w:sz w:val="24"/>
                <w:szCs w:val="24"/>
              </w:rPr>
              <w:t>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lastRenderedPageBreak/>
              <w:t>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eastAsia="en-US"/>
              </w:rPr>
              <w:t>ин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формацио</w:t>
            </w:r>
            <w:r>
              <w:rPr>
                <w:sz w:val="24"/>
                <w:szCs w:val="24"/>
                <w:lang w:eastAsia="en-US"/>
              </w:rPr>
              <w:t>нно-аналитический от</w:t>
            </w:r>
            <w:r>
              <w:rPr>
                <w:sz w:val="24"/>
                <w:szCs w:val="24"/>
                <w:lang w:eastAsia="en-US"/>
              </w:rPr>
              <w:lastRenderedPageBreak/>
              <w:t>чё</w:t>
            </w:r>
            <w:r w:rsidRPr="00E053FF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недрена разработанная на федеральном уровне методология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</w:t>
            </w:r>
            <w:r w:rsidRPr="00E053FF">
              <w:rPr>
                <w:sz w:val="24"/>
                <w:szCs w:val="24"/>
              </w:rPr>
              <w:lastRenderedPageBreak/>
              <w:t>ятель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2813E5" w:rsidRDefault="009549C8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i/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7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2813E5" w:rsidRDefault="009549C8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Проведена апробация создания условий для психологического сопровождения обучающихся общеобразовательных организаций, расположенных на территории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i/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7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3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,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2813E5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3 </w:t>
            </w:r>
            <w:r w:rsidRPr="00E053FF">
              <w:rPr>
                <w:sz w:val="24"/>
                <w:szCs w:val="24"/>
              </w:rPr>
              <w:t>организациях, реализующих об</w:t>
            </w:r>
            <w:r w:rsidRPr="00E053FF">
              <w:rPr>
                <w:sz w:val="24"/>
                <w:szCs w:val="24"/>
              </w:rPr>
              <w:lastRenderedPageBreak/>
              <w:t>щеобразовательные программы,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keepNext/>
              <w:keepLines/>
              <w:spacing w:line="240" w:lineRule="auto"/>
              <w:jc w:val="center"/>
              <w:outlineLvl w:val="1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lastRenderedPageBreak/>
              <w:t>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lastRenderedPageBreak/>
              <w:t>формационно-аналитический от</w:t>
            </w:r>
            <w:r>
              <w:rPr>
                <w:sz w:val="24"/>
                <w:szCs w:val="24"/>
              </w:rPr>
              <w:lastRenderedPageBreak/>
              <w:t>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lastRenderedPageBreak/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Каргасокского района </w:t>
            </w:r>
            <w:r w:rsidRPr="00E053FF">
              <w:rPr>
                <w:sz w:val="24"/>
                <w:szCs w:val="24"/>
              </w:rPr>
              <w:t>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</w:t>
            </w:r>
            <w:r w:rsidRPr="00E05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E053FF">
              <w:rPr>
                <w:sz w:val="24"/>
                <w:szCs w:val="24"/>
              </w:rPr>
              <w:t>методологи</w:t>
            </w:r>
            <w:r>
              <w:rPr>
                <w:sz w:val="24"/>
                <w:szCs w:val="24"/>
              </w:rPr>
              <w:t>и</w:t>
            </w:r>
            <w:r w:rsidRPr="00E053FF">
              <w:rPr>
                <w:sz w:val="24"/>
                <w:szCs w:val="24"/>
              </w:rPr>
              <w:t xml:space="preserve"> и критери</w:t>
            </w:r>
            <w:r>
              <w:rPr>
                <w:sz w:val="24"/>
                <w:szCs w:val="24"/>
              </w:rPr>
              <w:t>ям</w:t>
            </w:r>
            <w:r w:rsidRPr="00E053FF">
              <w:rPr>
                <w:sz w:val="24"/>
                <w:szCs w:val="24"/>
              </w:rPr>
              <w:t xml:space="preserve"> оценки качества общего образования</w:t>
            </w:r>
            <w:r>
              <w:rPr>
                <w:sz w:val="24"/>
                <w:szCs w:val="24"/>
              </w:rPr>
              <w:t xml:space="preserve">, по </w:t>
            </w:r>
            <w:r w:rsidRPr="00E053FF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е</w:t>
            </w:r>
            <w:r w:rsidRPr="00E053FF">
              <w:rPr>
                <w:sz w:val="24"/>
                <w:szCs w:val="24"/>
              </w:rPr>
              <w:t xml:space="preserve"> вклада образовательных организаций в качество общего образования </w:t>
            </w:r>
            <w:r>
              <w:rPr>
                <w:sz w:val="24"/>
                <w:szCs w:val="24"/>
              </w:rPr>
              <w:t xml:space="preserve">Каргасокского района и </w:t>
            </w:r>
            <w:r w:rsidRPr="00E053FF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2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04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с руководителями, педагогами общеобразовательных организаций с привлечением специалистов ЦОКО ТОИПКРО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 xml:space="preserve">.1.2. 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Обсуждение критериев оценки вклада образовательных организаций в качество общего образования в об</w:t>
            </w:r>
            <w:r w:rsidRPr="00E053FF">
              <w:rPr>
                <w:sz w:val="24"/>
                <w:szCs w:val="24"/>
              </w:rPr>
              <w:lastRenderedPageBreak/>
              <w:t xml:space="preserve">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5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05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езультаты обсуждения критериев оценки вклада об</w:t>
            </w:r>
            <w:r w:rsidRPr="00E053FF">
              <w:rPr>
                <w:sz w:val="24"/>
                <w:szCs w:val="24"/>
              </w:rPr>
              <w:lastRenderedPageBreak/>
              <w:t xml:space="preserve">разовательных организаций в качество общего образования в 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lastRenderedPageBreak/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lastRenderedPageBreak/>
              <w:t>.</w:t>
            </w:r>
            <w:r w:rsidRPr="00E053F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E053FF">
              <w:rPr>
                <w:sz w:val="24"/>
                <w:szCs w:val="24"/>
              </w:rPr>
              <w:t xml:space="preserve">критериев оценки вклада </w:t>
            </w:r>
            <w:r>
              <w:rPr>
                <w:sz w:val="24"/>
                <w:szCs w:val="24"/>
              </w:rPr>
              <w:t>обще</w:t>
            </w:r>
            <w:r w:rsidRPr="00E053FF">
              <w:rPr>
                <w:sz w:val="24"/>
                <w:szCs w:val="24"/>
              </w:rPr>
              <w:t xml:space="preserve">образовательных организаций в качество общего образования в 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05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3.06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Pr="00E053FF">
              <w:rPr>
                <w:sz w:val="24"/>
                <w:szCs w:val="24"/>
              </w:rPr>
              <w:t xml:space="preserve"> о введении критериев оценки вклада образовательных организаций в качество общего образования в 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1.4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для расчё</w:t>
            </w:r>
            <w:r w:rsidRPr="00E053FF">
              <w:rPr>
                <w:sz w:val="24"/>
                <w:szCs w:val="24"/>
              </w:rPr>
              <w:t xml:space="preserve">та оценки вклада </w:t>
            </w:r>
            <w:r>
              <w:rPr>
                <w:sz w:val="24"/>
                <w:szCs w:val="24"/>
              </w:rPr>
              <w:t>обще</w:t>
            </w:r>
            <w:r w:rsidRPr="00E053FF">
              <w:rPr>
                <w:sz w:val="24"/>
                <w:szCs w:val="24"/>
              </w:rPr>
              <w:t xml:space="preserve">образовательных организаций в качество общего образования в 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15.05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10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собранные данные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1.5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тодических рекомендаций о внесении изменений в Положение об оплате труда в части стимулирующих выплат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шина О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</w:t>
            </w:r>
            <w:r w:rsidRPr="00E053FF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ставление результатов расчё</w:t>
            </w:r>
            <w:r w:rsidRPr="00E053FF">
              <w:rPr>
                <w:sz w:val="24"/>
                <w:szCs w:val="24"/>
              </w:rPr>
              <w:t xml:space="preserve">та оценки вклада образовательных организаций в качество общего образования в 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12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0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недрена методология и критерии оценки качества общего образования в общеобразовательных организациях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6F06B3">
              <w:rPr>
                <w:sz w:val="24"/>
                <w:szCs w:val="24"/>
              </w:rPr>
              <w:t>Не менее чем в 3 школах создана материально-техническая база для реализации</w:t>
            </w:r>
            <w:r w:rsidRPr="00E053FF">
              <w:rPr>
                <w:sz w:val="24"/>
                <w:szCs w:val="24"/>
              </w:rPr>
              <w:t xml:space="preserve">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35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663AA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A663AA">
              <w:rPr>
                <w:bCs/>
                <w:sz w:val="24"/>
                <w:szCs w:val="24"/>
              </w:rPr>
              <w:t xml:space="preserve">Подготовка и предоставление заявки в Департамент общего образования Томской области на участие в отборе на предоставление </w:t>
            </w:r>
            <w:r w:rsidRPr="00A663AA">
              <w:rPr>
                <w:sz w:val="24"/>
                <w:szCs w:val="24"/>
              </w:rPr>
              <w:t>субсидий из об</w:t>
            </w:r>
            <w:r w:rsidRPr="00A663AA">
              <w:rPr>
                <w:sz w:val="24"/>
                <w:szCs w:val="24"/>
              </w:rPr>
              <w:lastRenderedPageBreak/>
              <w:t>ластного бюджета бюджетам муниципальных образований на создание материально-технической базы для реализации основных и дополнительных общеобразовательных программ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A663AA">
              <w:rPr>
                <w:sz w:val="24"/>
                <w:szCs w:val="24"/>
              </w:rPr>
              <w:t xml:space="preserve">школах, расположенных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в сельской местности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t xml:space="preserve">, и </w:t>
            </w:r>
            <w:r w:rsidRPr="00A663AA">
              <w:rPr>
                <w:sz w:val="24"/>
                <w:szCs w:val="24"/>
              </w:rPr>
              <w:t>создание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63AA">
              <w:rPr>
                <w:sz w:val="24"/>
                <w:szCs w:val="24"/>
              </w:rPr>
              <w:t>01</w:t>
            </w:r>
            <w:r w:rsidRPr="00A663AA">
              <w:rPr>
                <w:sz w:val="24"/>
                <w:szCs w:val="24"/>
              </w:rPr>
              <w:lastRenderedPageBreak/>
              <w:t>.07.2019</w:t>
            </w:r>
          </w:p>
        </w:tc>
        <w:tc>
          <w:tcPr>
            <w:tcW w:w="1985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63AA">
              <w:rPr>
                <w:sz w:val="24"/>
                <w:szCs w:val="24"/>
              </w:rPr>
              <w:t>01.08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663A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муниципального образования в </w:t>
            </w:r>
            <w:r w:rsidRPr="00A663AA">
              <w:rPr>
                <w:sz w:val="24"/>
                <w:szCs w:val="24"/>
              </w:rPr>
              <w:t>Департамент общего об</w:t>
            </w:r>
            <w:r w:rsidRPr="00A663AA">
              <w:rPr>
                <w:sz w:val="24"/>
                <w:szCs w:val="24"/>
              </w:rPr>
              <w:lastRenderedPageBreak/>
              <w:t>разования Томской област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663AA">
              <w:rPr>
                <w:sz w:val="24"/>
                <w:szCs w:val="24"/>
              </w:rPr>
              <w:lastRenderedPageBreak/>
              <w:t>.</w:t>
            </w:r>
            <w:r w:rsidRPr="00A663A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48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</w:pPr>
            <w:r w:rsidRPr="00A663AA">
              <w:rPr>
                <w:sz w:val="24"/>
                <w:szCs w:val="24"/>
              </w:rPr>
              <w:t xml:space="preserve">Заключение соглашения </w:t>
            </w:r>
            <w:r>
              <w:rPr>
                <w:bCs/>
                <w:sz w:val="24"/>
                <w:szCs w:val="24"/>
              </w:rPr>
              <w:t xml:space="preserve">с Департаментом </w:t>
            </w:r>
            <w:r w:rsidRPr="00A663AA">
              <w:rPr>
                <w:bCs/>
                <w:sz w:val="24"/>
                <w:szCs w:val="24"/>
              </w:rPr>
              <w:t xml:space="preserve">общего образования Томской области </w:t>
            </w:r>
            <w:r w:rsidRPr="00A663AA">
              <w:rPr>
                <w:sz w:val="24"/>
                <w:szCs w:val="24"/>
              </w:rPr>
              <w:t>о предоставлении субсидии из областного бюджета бюджетам муниципальных образований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тественнонаучного и гуманитарного профилей в </w:t>
            </w:r>
            <w:r w:rsidRPr="00A663AA">
              <w:rPr>
                <w:sz w:val="24"/>
                <w:szCs w:val="24"/>
              </w:rPr>
              <w:t xml:space="preserve">школах, расположенных 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t>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A663AA">
              <w:rPr>
                <w:rFonts w:eastAsia="Arial Unicode MS"/>
                <w:sz w:val="24"/>
                <w:szCs w:val="24"/>
                <w:u w:color="000000"/>
              </w:rPr>
              <w:t xml:space="preserve">, и </w:t>
            </w:r>
            <w:r w:rsidRPr="00A663AA">
              <w:rPr>
                <w:sz w:val="24"/>
                <w:szCs w:val="24"/>
              </w:rPr>
              <w:t>созданию условий для реализации дистанционных программ обучения определенных категорий обучающихся, в том числе на базе сетевого партнерства</w:t>
            </w:r>
          </w:p>
        </w:tc>
        <w:tc>
          <w:tcPr>
            <w:tcW w:w="1984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63AA">
              <w:rPr>
                <w:sz w:val="24"/>
                <w:szCs w:val="24"/>
              </w:rPr>
              <w:t>01</w:t>
            </w:r>
            <w:r w:rsidRPr="00A663AA">
              <w:rPr>
                <w:sz w:val="24"/>
                <w:szCs w:val="24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63AA">
              <w:rPr>
                <w:sz w:val="24"/>
                <w:szCs w:val="24"/>
              </w:rPr>
              <w:t>28.0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шина О.В.</w:t>
            </w:r>
          </w:p>
        </w:tc>
        <w:tc>
          <w:tcPr>
            <w:tcW w:w="2126" w:type="dxa"/>
            <w:shd w:val="clear" w:color="auto" w:fill="auto"/>
          </w:tcPr>
          <w:p w:rsidR="009549C8" w:rsidRPr="00A663AA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63AA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053FF">
              <w:rPr>
                <w:sz w:val="24"/>
                <w:szCs w:val="24"/>
              </w:rPr>
              <w:lastRenderedPageBreak/>
              <w:t>.</w:t>
            </w:r>
            <w:r w:rsidRPr="00E053F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Реализация «Дорожной карты» по созданию и функционированию Центров образования цифров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053FF">
              <w:rPr>
                <w:sz w:val="24"/>
                <w:szCs w:val="24"/>
                <w:lang w:eastAsia="en-US"/>
              </w:rPr>
              <w:t xml:space="preserve">и гуманитарного профилей 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3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</w:rPr>
              <w:t xml:space="preserve"> школах, расположенных в сельской местности и малых городах, 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35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Р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03662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</w:t>
            </w:r>
            <w:r w:rsidRPr="00036629">
              <w:rPr>
                <w:sz w:val="24"/>
                <w:szCs w:val="24"/>
                <w:lang w:eastAsia="en-US"/>
              </w:rPr>
              <w:lastRenderedPageBreak/>
              <w:t>льской местности</w:t>
            </w:r>
            <w:r w:rsidRPr="00036629">
              <w:rPr>
                <w:rStyle w:val="aa"/>
                <w:sz w:val="24"/>
                <w:szCs w:val="24"/>
                <w:lang w:eastAsia="en-US"/>
              </w:rPr>
              <w:footnoteReference w:id="16"/>
            </w:r>
          </w:p>
        </w:tc>
        <w:tc>
          <w:tcPr>
            <w:tcW w:w="1984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>01</w:t>
            </w:r>
            <w:r w:rsidRPr="00036629">
              <w:rPr>
                <w:sz w:val="24"/>
                <w:szCs w:val="24"/>
                <w:lang w:eastAsia="en-US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>информационно-аналитический отч</w:t>
            </w:r>
            <w:r>
              <w:rPr>
                <w:sz w:val="24"/>
                <w:szCs w:val="24"/>
                <w:lang w:eastAsia="en-US"/>
              </w:rPr>
              <w:t>ё</w:t>
            </w:r>
            <w:r w:rsidRPr="00036629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036629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6629">
              <w:rPr>
                <w:sz w:val="24"/>
                <w:szCs w:val="24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553A0">
              <w:rPr>
                <w:sz w:val="24"/>
                <w:szCs w:val="24"/>
                <w:lang w:eastAsia="en-US"/>
              </w:rPr>
              <w:lastRenderedPageBreak/>
              <w:t>.</w:t>
            </w:r>
            <w:r w:rsidRPr="00A553A0">
              <w:rPr>
                <w:sz w:val="24"/>
                <w:szCs w:val="24"/>
                <w:lang w:eastAsia="en-US"/>
              </w:rPr>
              <w:lastRenderedPageBreak/>
              <w:t>1.1.</w:t>
            </w:r>
          </w:p>
        </w:tc>
        <w:tc>
          <w:tcPr>
            <w:tcW w:w="3448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>01.03.2019</w:t>
            </w:r>
          </w:p>
        </w:tc>
        <w:tc>
          <w:tcPr>
            <w:tcW w:w="1985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>31.03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 xml:space="preserve">заявка </w:t>
            </w:r>
            <w:r w:rsidRPr="00A553A0">
              <w:rPr>
                <w:iCs/>
                <w:sz w:val="24"/>
                <w:szCs w:val="24"/>
                <w:lang w:eastAsia="en-US"/>
              </w:rPr>
              <w:t>муниципального образования</w:t>
            </w:r>
            <w:r w:rsidRPr="00A553A0">
              <w:rPr>
                <w:sz w:val="24"/>
                <w:szCs w:val="24"/>
                <w:lang w:eastAsia="en-US"/>
              </w:rPr>
              <w:t xml:space="preserve"> в Департамент общего образования Томской област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553A0">
              <w:rPr>
                <w:sz w:val="24"/>
                <w:szCs w:val="24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E053FF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9549C8" w:rsidRPr="00930AA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0AAA">
              <w:rPr>
                <w:sz w:val="24"/>
                <w:szCs w:val="24"/>
                <w:lang w:eastAsia="en-US"/>
              </w:rPr>
              <w:t>Заключение соглашения с Департаментом общего образования Томской области о предоставлении субсидии из областного бюджета бюджетам муниципальных образований на финансовое обеспечение мероприятий по созданию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8.0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соглашение с </w:t>
            </w:r>
            <w:r>
              <w:rPr>
                <w:sz w:val="24"/>
                <w:szCs w:val="24"/>
                <w:lang w:eastAsia="en-US"/>
              </w:rPr>
              <w:t>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E053FF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CF22E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22EA">
              <w:rPr>
                <w:sz w:val="24"/>
                <w:szCs w:val="24"/>
                <w:lang w:eastAsia="en-US"/>
              </w:rPr>
              <w:t>Реализация «Дорожной карты»</w:t>
            </w:r>
          </w:p>
          <w:p w:rsidR="009549C8" w:rsidRPr="00F30258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F22EA">
              <w:rPr>
                <w:sz w:val="24"/>
                <w:szCs w:val="24"/>
                <w:lang w:eastAsia="en-US"/>
              </w:rPr>
              <w:t>по приобретению, лицензированию образовательной деятельности и открытию об</w:t>
            </w:r>
            <w:r w:rsidRPr="00CF22EA">
              <w:rPr>
                <w:sz w:val="24"/>
                <w:szCs w:val="24"/>
                <w:lang w:eastAsia="en-US"/>
              </w:rPr>
              <w:lastRenderedPageBreak/>
              <w:t>ще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.04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09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сан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48017C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017C"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AC4703">
              <w:rPr>
                <w:sz w:val="24"/>
                <w:szCs w:val="24"/>
                <w:lang w:eastAsia="en-US"/>
              </w:rPr>
              <w:lastRenderedPageBreak/>
              <w:t>.</w:t>
            </w:r>
            <w:r w:rsidRPr="00AC4703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448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AC4703">
              <w:rPr>
                <w:sz w:val="24"/>
                <w:szCs w:val="24"/>
                <w:lang w:eastAsia="en-US"/>
              </w:rPr>
              <w:t xml:space="preserve"> </w:t>
            </w:r>
            <w:r w:rsidRPr="00AC4703">
              <w:rPr>
                <w:sz w:val="24"/>
                <w:szCs w:val="24"/>
                <w:vertAlign w:val="superscript"/>
                <w:lang w:eastAsia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703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703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AC4703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AC4703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C4703">
              <w:rPr>
                <w:sz w:val="24"/>
                <w:szCs w:val="24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073C5D">
              <w:rPr>
                <w:rStyle w:val="aa"/>
                <w:sz w:val="24"/>
                <w:szCs w:val="24"/>
                <w:lang w:eastAsia="en-US"/>
              </w:rPr>
              <w:footnoteReference w:id="17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1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E053FF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E053F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 xml:space="preserve">.2020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заявка </w:t>
            </w:r>
            <w:r w:rsidRPr="00E053FF">
              <w:rPr>
                <w:iCs/>
                <w:sz w:val="24"/>
                <w:szCs w:val="24"/>
                <w:lang w:eastAsia="en-US"/>
              </w:rPr>
              <w:t>Томской области</w:t>
            </w:r>
            <w:r w:rsidRPr="00E053FF">
              <w:rPr>
                <w:sz w:val="24"/>
                <w:szCs w:val="24"/>
                <w:lang w:eastAsia="en-US"/>
              </w:rPr>
              <w:t xml:space="preserve"> в Министерство просвещения</w:t>
            </w:r>
          </w:p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E053FF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3448" w:type="dxa"/>
            <w:shd w:val="clear" w:color="auto" w:fill="auto"/>
          </w:tcPr>
          <w:p w:rsidR="009549C8" w:rsidRPr="00930AA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0AAA">
              <w:rPr>
                <w:sz w:val="24"/>
                <w:szCs w:val="24"/>
                <w:lang w:eastAsia="en-US"/>
              </w:rPr>
              <w:t>Заключение соглашения с Департаментом общего образования Томской области о предоставлении субсидии из областного бюджета бюджетам муниципальных об</w:t>
            </w:r>
            <w:r w:rsidRPr="00930AAA">
              <w:rPr>
                <w:sz w:val="24"/>
                <w:szCs w:val="24"/>
                <w:lang w:eastAsia="en-US"/>
              </w:rPr>
              <w:lastRenderedPageBreak/>
              <w:t>разований на финансовое обеспечение мероприятий по созданию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 xml:space="preserve">.01.2021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28.02.2021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соглашение с </w:t>
            </w:r>
            <w:r>
              <w:rPr>
                <w:sz w:val="24"/>
                <w:szCs w:val="24"/>
                <w:lang w:eastAsia="en-US"/>
              </w:rPr>
              <w:t>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073C5D">
              <w:rPr>
                <w:sz w:val="24"/>
                <w:szCs w:val="24"/>
                <w:lang w:eastAsia="en-US"/>
              </w:rPr>
              <w:lastRenderedPageBreak/>
              <w:t>.</w:t>
            </w:r>
            <w:r w:rsidRPr="00073C5D">
              <w:rPr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3448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Реализация «Дорожной карты»</w:t>
            </w:r>
          </w:p>
          <w:p w:rsidR="009549C8" w:rsidRPr="00073C5D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по приобретению, лицензированию образовательной деятельности и открытию обще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01.04.2021</w:t>
            </w:r>
          </w:p>
        </w:tc>
        <w:tc>
          <w:tcPr>
            <w:tcW w:w="1985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 xml:space="preserve">01.09.2022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сан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073C5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Pr="00073C5D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073C5D">
              <w:rPr>
                <w:sz w:val="24"/>
                <w:szCs w:val="24"/>
                <w:lang w:eastAsia="en-US"/>
              </w:rPr>
              <w:t xml:space="preserve"> </w:t>
            </w:r>
            <w:r w:rsidRPr="00073C5D">
              <w:rPr>
                <w:sz w:val="24"/>
                <w:szCs w:val="24"/>
                <w:vertAlign w:val="superscript"/>
                <w:lang w:eastAsia="en-US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 xml:space="preserve">01.01.2021 </w:t>
            </w:r>
          </w:p>
        </w:tc>
        <w:tc>
          <w:tcPr>
            <w:tcW w:w="1985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073C5D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73C5D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053FF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E053F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E053FF">
              <w:rPr>
                <w:sz w:val="24"/>
                <w:szCs w:val="24"/>
              </w:rPr>
              <w:t xml:space="preserve"> апробации измерительных ма</w:t>
            </w:r>
            <w:r w:rsidRPr="00E053FF">
              <w:rPr>
                <w:sz w:val="24"/>
                <w:szCs w:val="24"/>
              </w:rPr>
              <w:lastRenderedPageBreak/>
              <w:t xml:space="preserve">териалов для оценки качества общего образования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val="en-US"/>
              </w:rPr>
              <w:t>01</w:t>
            </w:r>
            <w:r w:rsidRPr="00E053FF">
              <w:rPr>
                <w:sz w:val="24"/>
                <w:szCs w:val="24"/>
                <w:lang w:val="en-US"/>
              </w:rPr>
              <w:lastRenderedPageBreak/>
              <w:t>.0</w:t>
            </w:r>
            <w:r w:rsidRPr="00E053FF">
              <w:rPr>
                <w:sz w:val="24"/>
                <w:szCs w:val="24"/>
              </w:rPr>
              <w:t>3</w:t>
            </w:r>
            <w:r w:rsidRPr="00E053FF">
              <w:rPr>
                <w:sz w:val="24"/>
                <w:szCs w:val="24"/>
                <w:lang w:val="en-US"/>
              </w:rPr>
              <w:t>.20</w:t>
            </w:r>
            <w:r w:rsidRPr="00E053F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bidi="he-IL"/>
              </w:rPr>
            </w:pPr>
            <w:r w:rsidRPr="00E053FF">
              <w:rPr>
                <w:sz w:val="24"/>
                <w:szCs w:val="24"/>
                <w:lang w:bidi="he-IL"/>
              </w:rPr>
              <w:t>01.07.2020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0</w:t>
            </w:r>
            <w:r w:rsidRPr="00E053FF">
              <w:rPr>
                <w:sz w:val="24"/>
                <w:szCs w:val="24"/>
              </w:rPr>
              <w:lastRenderedPageBreak/>
              <w:t>.1.</w:t>
            </w:r>
            <w:r>
              <w:rPr>
                <w:sz w:val="24"/>
                <w:szCs w:val="24"/>
              </w:rPr>
              <w:t>2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Проведение процедуры  оценки качества общего образования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  <w:lang w:val="en-US"/>
              </w:rPr>
              <w:t>01.0</w:t>
            </w:r>
            <w:r w:rsidRPr="00E053FF">
              <w:rPr>
                <w:sz w:val="24"/>
                <w:szCs w:val="24"/>
              </w:rPr>
              <w:t>9</w:t>
            </w:r>
            <w:r w:rsidRPr="00E053FF">
              <w:rPr>
                <w:sz w:val="24"/>
                <w:szCs w:val="24"/>
                <w:lang w:val="en-US"/>
              </w:rPr>
              <w:t>.20</w:t>
            </w:r>
            <w:r w:rsidRPr="00E053FF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bidi="he-IL"/>
              </w:rPr>
            </w:pPr>
            <w:r w:rsidRPr="00E053FF">
              <w:rPr>
                <w:sz w:val="24"/>
                <w:szCs w:val="24"/>
                <w:lang w:bidi="he-IL"/>
              </w:rPr>
              <w:t>30.04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0.12.2021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Pr="00E053FF">
              <w:rPr>
                <w:sz w:val="24"/>
                <w:szCs w:val="24"/>
              </w:rPr>
              <w:t xml:space="preserve"> всех  учителей предметной области «Технология» действует система повышения квалификации на базе детских технопарков «Кванториум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</w:t>
            </w:r>
            <w:r>
              <w:rPr>
                <w:sz w:val="24"/>
                <w:szCs w:val="24"/>
              </w:rPr>
              <w:t>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 xml:space="preserve"> школах, расположенных в се</w:t>
            </w:r>
            <w:r>
              <w:rPr>
                <w:sz w:val="24"/>
                <w:szCs w:val="24"/>
              </w:rPr>
              <w:t>льской ме</w:t>
            </w:r>
            <w:r>
              <w:rPr>
                <w:sz w:val="24"/>
                <w:szCs w:val="24"/>
              </w:rPr>
              <w:lastRenderedPageBreak/>
              <w:t>стности</w:t>
            </w:r>
            <w:r w:rsidRPr="00E053FF">
              <w:rPr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40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lastRenderedPageBreak/>
              <w:t>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lastRenderedPageBreak/>
              <w:t>формационно-аналитический от</w:t>
            </w:r>
            <w:r>
              <w:rPr>
                <w:sz w:val="24"/>
                <w:szCs w:val="24"/>
              </w:rPr>
              <w:lastRenderedPageBreak/>
              <w:t>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lastRenderedPageBreak/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2</w:t>
            </w:r>
            <w:r w:rsidRPr="00393A54">
              <w:rPr>
                <w:sz w:val="24"/>
                <w:szCs w:val="24"/>
              </w:rPr>
              <w:lastRenderedPageBreak/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393A54">
              <w:rPr>
                <w:bCs/>
                <w:sz w:val="24"/>
                <w:szCs w:val="24"/>
              </w:rPr>
              <w:t xml:space="preserve">Подготовка и предоставление заявки в Департамент общего образования Томской области на участие в отборе на предоставление </w:t>
            </w:r>
            <w:r w:rsidRPr="00393A54">
              <w:rPr>
                <w:sz w:val="24"/>
                <w:szCs w:val="24"/>
              </w:rPr>
              <w:t>су</w:t>
            </w:r>
            <w:r>
              <w:rPr>
                <w:sz w:val="24"/>
                <w:szCs w:val="24"/>
              </w:rPr>
              <w:t xml:space="preserve">бсидий из областного </w:t>
            </w:r>
            <w:r w:rsidRPr="00393A54">
              <w:rPr>
                <w:sz w:val="24"/>
                <w:szCs w:val="24"/>
              </w:rPr>
              <w:t>бюджета бюджетам муниципальных образований на создание материально-технической базы для реализации основных и дополнительных общеобразовательных программ</w:t>
            </w:r>
            <w:r w:rsidRPr="00393A54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393A54">
              <w:rPr>
                <w:sz w:val="24"/>
                <w:szCs w:val="24"/>
              </w:rPr>
              <w:t xml:space="preserve">школах, расположенных </w:t>
            </w:r>
            <w:r w:rsidRPr="00393A54">
              <w:rPr>
                <w:rFonts w:eastAsia="Arial Unicode MS"/>
                <w:sz w:val="24"/>
                <w:szCs w:val="24"/>
                <w:u w:color="000000"/>
              </w:rPr>
              <w:t>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393A54">
              <w:rPr>
                <w:rFonts w:eastAsia="Arial Unicode MS"/>
                <w:sz w:val="24"/>
                <w:szCs w:val="24"/>
                <w:u w:color="000000"/>
              </w:rPr>
              <w:t xml:space="preserve">, и </w:t>
            </w:r>
            <w:r w:rsidRPr="00393A54">
              <w:rPr>
                <w:sz w:val="24"/>
                <w:szCs w:val="24"/>
              </w:rPr>
              <w:t>создание условий для реализации дистанци</w:t>
            </w:r>
            <w:r>
              <w:rPr>
                <w:sz w:val="24"/>
                <w:szCs w:val="24"/>
              </w:rPr>
              <w:t>онных программ обучения определё</w:t>
            </w:r>
            <w:r w:rsidRPr="00393A54">
              <w:rPr>
                <w:sz w:val="24"/>
                <w:szCs w:val="24"/>
              </w:rPr>
              <w:t>нных категорий обучающихся, в т</w:t>
            </w:r>
            <w:r>
              <w:rPr>
                <w:sz w:val="24"/>
                <w:szCs w:val="24"/>
              </w:rPr>
              <w:t>ом числе на базе сетевого партнё</w:t>
            </w:r>
            <w:r w:rsidRPr="00393A54">
              <w:rPr>
                <w:sz w:val="24"/>
                <w:szCs w:val="24"/>
              </w:rPr>
              <w:t>рства</w:t>
            </w:r>
          </w:p>
        </w:tc>
        <w:tc>
          <w:tcPr>
            <w:tcW w:w="1984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3A54">
              <w:rPr>
                <w:sz w:val="24"/>
                <w:szCs w:val="24"/>
              </w:rPr>
              <w:t>01.07.2020</w:t>
            </w:r>
          </w:p>
        </w:tc>
        <w:tc>
          <w:tcPr>
            <w:tcW w:w="1985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3A54">
              <w:rPr>
                <w:sz w:val="24"/>
                <w:szCs w:val="24"/>
              </w:rPr>
              <w:t>01.08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393A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93A5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393A54">
              <w:rPr>
                <w:rFonts w:eastAsia="Arial Unicode MS"/>
                <w:bCs/>
                <w:sz w:val="24"/>
                <w:szCs w:val="24"/>
              </w:rPr>
              <w:t xml:space="preserve">муниципального образования </w:t>
            </w:r>
            <w:r w:rsidRPr="00393A5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393A54">
              <w:rPr>
                <w:sz w:val="24"/>
                <w:szCs w:val="24"/>
              </w:rPr>
              <w:t>Департамент общего образования Томской области в установленном порядке</w:t>
            </w:r>
          </w:p>
        </w:tc>
        <w:tc>
          <w:tcPr>
            <w:tcW w:w="2064" w:type="dxa"/>
            <w:shd w:val="clear" w:color="auto" w:fill="auto"/>
          </w:tcPr>
          <w:p w:rsidR="009549C8" w:rsidRPr="00393A54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93A54">
              <w:rPr>
                <w:sz w:val="24"/>
                <w:szCs w:val="24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F2B10">
              <w:rPr>
                <w:sz w:val="24"/>
                <w:szCs w:val="24"/>
              </w:rPr>
              <w:lastRenderedPageBreak/>
              <w:t>.1.2.</w:t>
            </w:r>
          </w:p>
        </w:tc>
        <w:tc>
          <w:tcPr>
            <w:tcW w:w="3448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</w:pPr>
            <w:r w:rsidRPr="00DF2B10">
              <w:rPr>
                <w:sz w:val="24"/>
                <w:szCs w:val="24"/>
              </w:rPr>
              <w:t xml:space="preserve">Заключение соглашения </w:t>
            </w:r>
            <w:r w:rsidRPr="00DF2B10">
              <w:rPr>
                <w:bCs/>
                <w:sz w:val="24"/>
                <w:szCs w:val="24"/>
              </w:rPr>
              <w:t xml:space="preserve">с Департаментом общего образования Томской области </w:t>
            </w:r>
            <w:r w:rsidRPr="00DF2B10">
              <w:rPr>
                <w:sz w:val="24"/>
                <w:szCs w:val="24"/>
              </w:rPr>
              <w:t>о предоставлении субсидии из областного бюджета бюджетам муниципальных образований на финансовое обеспечение мероприятий по созданию материально-технической базы для реализации основных и дополнительных общеобразовательных программ</w:t>
            </w:r>
            <w:r w:rsidRPr="00DF2B10">
              <w:rPr>
                <w:rFonts w:eastAsia="Arial Unicode MS"/>
                <w:sz w:val="24"/>
                <w:szCs w:val="24"/>
                <w:u w:color="000000"/>
              </w:rPr>
              <w:t xml:space="preserve"> цифрового, естественнонаучного и гуманитарного профилей в </w:t>
            </w:r>
            <w:r w:rsidRPr="00DF2B10">
              <w:rPr>
                <w:sz w:val="24"/>
                <w:szCs w:val="24"/>
              </w:rPr>
              <w:t xml:space="preserve">школах, расположенных </w:t>
            </w:r>
            <w:r w:rsidRPr="00DF2B10">
              <w:rPr>
                <w:rFonts w:eastAsia="Arial Unicode MS"/>
                <w:sz w:val="24"/>
                <w:szCs w:val="24"/>
                <w:u w:color="000000"/>
              </w:rPr>
              <w:t>в се</w:t>
            </w:r>
            <w:r>
              <w:rPr>
                <w:rFonts w:eastAsia="Arial Unicode MS"/>
                <w:sz w:val="24"/>
                <w:szCs w:val="24"/>
                <w:u w:color="000000"/>
              </w:rPr>
              <w:t>льской местности</w:t>
            </w:r>
            <w:r w:rsidRPr="00DF2B10">
              <w:rPr>
                <w:rFonts w:eastAsia="Arial Unicode MS"/>
                <w:sz w:val="24"/>
                <w:szCs w:val="24"/>
                <w:u w:color="000000"/>
              </w:rPr>
              <w:t xml:space="preserve">, и </w:t>
            </w:r>
            <w:r w:rsidRPr="00DF2B10">
              <w:rPr>
                <w:sz w:val="24"/>
                <w:szCs w:val="24"/>
              </w:rPr>
              <w:t>созданию условий для реализации дистанци</w:t>
            </w:r>
            <w:r>
              <w:rPr>
                <w:sz w:val="24"/>
                <w:szCs w:val="24"/>
              </w:rPr>
              <w:t>онных программ обучения определё</w:t>
            </w:r>
            <w:r w:rsidRPr="00DF2B10">
              <w:rPr>
                <w:sz w:val="24"/>
                <w:szCs w:val="24"/>
              </w:rPr>
              <w:t>нных категорий обучающихся, в т</w:t>
            </w:r>
            <w:r>
              <w:rPr>
                <w:sz w:val="24"/>
                <w:szCs w:val="24"/>
              </w:rPr>
              <w:t>ом числе на базе сетевого партнё</w:t>
            </w:r>
            <w:r w:rsidRPr="00DF2B10">
              <w:rPr>
                <w:sz w:val="24"/>
                <w:szCs w:val="24"/>
              </w:rPr>
              <w:t>рства</w:t>
            </w:r>
          </w:p>
        </w:tc>
        <w:tc>
          <w:tcPr>
            <w:tcW w:w="1984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2B10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2B10">
              <w:rPr>
                <w:sz w:val="24"/>
                <w:szCs w:val="24"/>
              </w:rPr>
              <w:t>28.0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DF2B1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DF2B10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2B10">
              <w:rPr>
                <w:sz w:val="24"/>
                <w:szCs w:val="24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Pr="00E053FF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Реализация «Дорожной карты» по созданию и функционированию Центров образования цифрового и гуманитарного профил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03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школах, расположенных в се</w:t>
            </w:r>
            <w:r>
              <w:rPr>
                <w:sz w:val="24"/>
                <w:szCs w:val="24"/>
              </w:rPr>
              <w:t>льской ме</w:t>
            </w:r>
            <w:r>
              <w:rPr>
                <w:sz w:val="24"/>
                <w:szCs w:val="24"/>
              </w:rPr>
              <w:lastRenderedPageBreak/>
              <w:t>стности</w:t>
            </w:r>
            <w:r w:rsidRPr="00E053FF">
              <w:rPr>
                <w:sz w:val="24"/>
                <w:szCs w:val="24"/>
              </w:rPr>
              <w:t>, создана материально-техническая база для реализации основных и дополнительных общеобразовательных программ цифрового</w:t>
            </w:r>
            <w:r>
              <w:rPr>
                <w:sz w:val="24"/>
                <w:szCs w:val="24"/>
              </w:rPr>
              <w:t>, естественнонаучного</w:t>
            </w:r>
            <w:r w:rsidRPr="00E053FF">
              <w:rPr>
                <w:sz w:val="24"/>
                <w:szCs w:val="24"/>
              </w:rPr>
              <w:t xml:space="preserve"> и гуманитарного профилей с охватом не менее </w:t>
            </w:r>
            <w:r>
              <w:rPr>
                <w:sz w:val="24"/>
                <w:szCs w:val="24"/>
              </w:rPr>
              <w:t>1400</w:t>
            </w:r>
            <w:r w:rsidRPr="00E053FF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</w:t>
            </w:r>
            <w:r>
              <w:rPr>
                <w:sz w:val="24"/>
                <w:szCs w:val="24"/>
                <w:lang w:eastAsia="en-US"/>
              </w:rPr>
              <w:lastRenderedPageBreak/>
              <w:t>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lastRenderedPageBreak/>
              <w:t>формационно-аналитический от</w:t>
            </w:r>
            <w:r>
              <w:rPr>
                <w:sz w:val="24"/>
                <w:szCs w:val="24"/>
              </w:rPr>
              <w:lastRenderedPageBreak/>
              <w:t>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lastRenderedPageBreak/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3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информационно-аналитический </w:t>
            </w:r>
            <w:r>
              <w:rPr>
                <w:sz w:val="24"/>
                <w:szCs w:val="24"/>
              </w:rPr>
              <w:t>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Не менее чем в</w:t>
            </w:r>
            <w:r>
              <w:rPr>
                <w:sz w:val="24"/>
                <w:szCs w:val="24"/>
              </w:rPr>
              <w:t xml:space="preserve"> 4 организациях</w:t>
            </w:r>
            <w:r w:rsidRPr="00E053FF">
              <w:rPr>
                <w:sz w:val="24"/>
                <w:szCs w:val="24"/>
              </w:rPr>
              <w:t>, реализующих общеобразовательные программы</w:t>
            </w:r>
            <w:r>
              <w:rPr>
                <w:sz w:val="24"/>
                <w:szCs w:val="24"/>
              </w:rPr>
              <w:t>,</w:t>
            </w:r>
            <w:r w:rsidRPr="00E053FF">
              <w:rPr>
                <w:sz w:val="24"/>
                <w:szCs w:val="24"/>
              </w:rPr>
              <w:t xml:space="preserve">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A2613A">
              <w:rPr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A2613A">
              <w:rPr>
                <w:rStyle w:val="aa"/>
                <w:sz w:val="24"/>
                <w:szCs w:val="24"/>
                <w:lang w:eastAsia="en-US"/>
              </w:rPr>
              <w:footnoteReference w:id="18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01.01.2022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E053FF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01.03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iCs/>
                <w:sz w:val="24"/>
                <w:szCs w:val="24"/>
                <w:lang w:eastAsia="en-US"/>
              </w:rPr>
              <w:t>муниципального образования</w:t>
            </w:r>
            <w:r w:rsidRPr="00E053FF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  <w:r w:rsidRPr="00E053FF">
              <w:rPr>
                <w:sz w:val="24"/>
                <w:szCs w:val="24"/>
                <w:lang w:eastAsia="en-US"/>
              </w:rPr>
              <w:t xml:space="preserve"> в установленном порядке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E053FF">
              <w:rPr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930AA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0AAA">
              <w:rPr>
                <w:sz w:val="24"/>
                <w:szCs w:val="24"/>
                <w:lang w:eastAsia="en-US"/>
              </w:rPr>
              <w:t>Заключение соглашения с Департаментом общего образования Томской области о предоставлении субсидии из областного бюджета бюджетам муниципальных образований на финансовое обеспечение мероприятий по созданию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01.01.2022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8.02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санова М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соглашение с </w:t>
            </w:r>
            <w:r>
              <w:rPr>
                <w:sz w:val="24"/>
                <w:szCs w:val="24"/>
                <w:lang w:eastAsia="en-US"/>
              </w:rPr>
              <w:t>Департаментом общего образования Томской области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A2613A">
              <w:rPr>
                <w:sz w:val="24"/>
                <w:szCs w:val="24"/>
                <w:lang w:eastAsia="en-US"/>
              </w:rPr>
              <w:lastRenderedPageBreak/>
              <w:t>.1.3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Реализация «Дорожной карты»</w:t>
            </w:r>
          </w:p>
          <w:p w:rsidR="009549C8" w:rsidRPr="00A2613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по приобретению, лицензированию образовательной деятельности и открытию общеобразовательной орган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01.04.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01.09.2023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9549C8" w:rsidRPr="00E053FF" w:rsidTr="00587540">
        <w:trPr>
          <w:trHeight w:val="1291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Pr="00A2613A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A2613A">
              <w:rPr>
                <w:sz w:val="24"/>
                <w:szCs w:val="24"/>
                <w:lang w:eastAsia="en-US"/>
              </w:rPr>
              <w:t xml:space="preserve"> </w:t>
            </w:r>
            <w:r w:rsidRPr="00A2613A">
              <w:rPr>
                <w:sz w:val="24"/>
                <w:szCs w:val="24"/>
                <w:vertAlign w:val="superscript"/>
                <w:lang w:eastAsia="en-US"/>
              </w:rPr>
              <w:t>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01.01.2022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</w:tcPr>
          <w:p w:rsidR="009549C8" w:rsidRPr="00A2613A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2613A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Реализован комплекс мер по </w:t>
            </w:r>
            <w:r>
              <w:rPr>
                <w:sz w:val="24"/>
                <w:szCs w:val="24"/>
              </w:rPr>
              <w:t>внедрению обновлё</w:t>
            </w:r>
            <w:r w:rsidRPr="00E053FF">
              <w:rPr>
                <w:sz w:val="24"/>
                <w:szCs w:val="24"/>
              </w:rPr>
              <w:t>нных федеральных государственных образовательных стандартов общего образования и примерных основных общеобразовательных программ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E053FF">
              <w:rPr>
                <w:sz w:val="24"/>
                <w:szCs w:val="24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Мониторинг готовности общеобразовательных организаций </w:t>
            </w:r>
            <w:r>
              <w:rPr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 xml:space="preserve"> к введению федеральных государственных образовательных стандартов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4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2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Поэтапное повышение квалификации руководящих и педагогических работников общеобразовательных ор</w:t>
            </w:r>
            <w:r w:rsidRPr="00E053FF">
              <w:rPr>
                <w:sz w:val="24"/>
                <w:szCs w:val="24"/>
              </w:rPr>
              <w:lastRenderedPageBreak/>
              <w:t>га</w:t>
            </w:r>
            <w:r>
              <w:rPr>
                <w:sz w:val="24"/>
                <w:szCs w:val="24"/>
              </w:rPr>
              <w:t xml:space="preserve">низаций по вопросам реализации </w:t>
            </w:r>
            <w:r w:rsidRPr="00E053FF">
              <w:rPr>
                <w:sz w:val="24"/>
                <w:szCs w:val="24"/>
              </w:rPr>
              <w:t>федеральных государственных образовательных стандартов 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5</w:t>
            </w:r>
            <w:r w:rsidRPr="00E053FF">
              <w:rPr>
                <w:sz w:val="24"/>
                <w:szCs w:val="24"/>
              </w:rPr>
              <w:lastRenderedPageBreak/>
              <w:t>.1.</w:t>
            </w:r>
          </w:p>
        </w:tc>
        <w:tc>
          <w:tcPr>
            <w:tcW w:w="3448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ы обновлё</w:t>
            </w:r>
            <w:r w:rsidRPr="00E053FF">
              <w:rPr>
                <w:sz w:val="24"/>
                <w:szCs w:val="24"/>
              </w:rPr>
              <w:t>нные федеральные государственные образовательные стандарты общего образования и примерные основные общеобразовательные 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064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48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50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053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E053F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FFFFFF" w:themeFill="background1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</w:t>
            </w:r>
            <w:r>
              <w:rPr>
                <w:sz w:val="24"/>
                <w:szCs w:val="24"/>
              </w:rPr>
              <w:lastRenderedPageBreak/>
              <w:t>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2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rPr>
          <w:trHeight w:val="3214"/>
        </w:trPr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7</w:t>
            </w:r>
            <w:r w:rsidRPr="00E053FF">
              <w:rPr>
                <w:sz w:val="24"/>
                <w:szCs w:val="24"/>
              </w:rPr>
              <w:lastRenderedPageBreak/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 обеспечена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448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75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053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E053F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  <w:hideMark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</w:t>
            </w:r>
            <w:r>
              <w:rPr>
                <w:sz w:val="24"/>
                <w:szCs w:val="24"/>
              </w:rPr>
              <w:t>,</w:t>
            </w:r>
            <w:r w:rsidRPr="00E053FF">
              <w:rPr>
                <w:sz w:val="24"/>
                <w:szCs w:val="24"/>
              </w:rPr>
              <w:t xml:space="preserve"> обеспечена возможность изучать предметную область «Т</w:t>
            </w:r>
            <w:r w:rsidRPr="00E053FF">
              <w:rPr>
                <w:sz w:val="24"/>
                <w:szCs w:val="24"/>
              </w:rPr>
              <w:lastRenderedPageBreak/>
              <w:t>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ученико-места, в т.ч. детских технопарков «Кванториум»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lastRenderedPageBreak/>
              <w:t>9</w:t>
            </w:r>
            <w:r w:rsidRPr="00E053FF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 xml:space="preserve">4 </w:t>
            </w:r>
            <w:r w:rsidRPr="00E053FF">
              <w:rPr>
                <w:sz w:val="24"/>
                <w:szCs w:val="24"/>
              </w:rPr>
              <w:t>организациях, реализующих общеобразовательные программы обеспечена возможность изучать предметную область «Технология» на базе организаций, имеющих высокооснаще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D52D2B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D52D2B">
              <w:rPr>
                <w:rStyle w:val="aa"/>
                <w:sz w:val="24"/>
                <w:szCs w:val="24"/>
                <w:lang w:eastAsia="en-US"/>
              </w:rPr>
              <w:footnoteReference w:id="19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3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E053FF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 xml:space="preserve"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</w:t>
            </w:r>
            <w:r w:rsidRPr="00A553A0">
              <w:rPr>
                <w:sz w:val="24"/>
                <w:szCs w:val="24"/>
                <w:lang w:eastAsia="en-US"/>
              </w:rPr>
              <w:lastRenderedPageBreak/>
              <w:t>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iCs/>
                <w:sz w:val="24"/>
                <w:szCs w:val="24"/>
                <w:lang w:eastAsia="en-US"/>
              </w:rPr>
              <w:t>муниципального образования</w:t>
            </w:r>
            <w:r w:rsidRPr="00E053FF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  <w:r w:rsidRPr="00E053FF">
              <w:rPr>
                <w:sz w:val="24"/>
                <w:szCs w:val="24"/>
                <w:lang w:eastAsia="en-US"/>
              </w:rPr>
              <w:t xml:space="preserve"> в установленном по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рядке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lastRenderedPageBreak/>
              <w:t>0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.1.2.</w:t>
            </w:r>
          </w:p>
        </w:tc>
        <w:tc>
          <w:tcPr>
            <w:tcW w:w="3448" w:type="dxa"/>
            <w:shd w:val="clear" w:color="auto" w:fill="auto"/>
          </w:tcPr>
          <w:p w:rsidR="009549C8" w:rsidRPr="00930AA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0AAA">
              <w:rPr>
                <w:sz w:val="24"/>
                <w:szCs w:val="24"/>
                <w:lang w:eastAsia="en-US"/>
              </w:rPr>
              <w:t>Заключение соглашения с Департаментом общего образования Томской области о предоставлении субсидии из областного бюджета бюджетам муниципальных образований на финансовое обеспечение мероприятий по созданию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3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сан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соглашение с </w:t>
            </w:r>
            <w:r>
              <w:rPr>
                <w:sz w:val="24"/>
                <w:szCs w:val="24"/>
                <w:lang w:eastAsia="en-US"/>
              </w:rPr>
              <w:t>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E053FF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>Реализация «Дорожной карты»</w:t>
            </w:r>
          </w:p>
          <w:p w:rsidR="009549C8" w:rsidRPr="00F528B4" w:rsidRDefault="009549C8" w:rsidP="00587540">
            <w:pPr>
              <w:spacing w:line="240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>по приобретению, лицензированию образовательной деятельности и открытию обще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04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9.2024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011065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011065">
              <w:rPr>
                <w:sz w:val="24"/>
                <w:szCs w:val="24"/>
                <w:lang w:eastAsia="en-US"/>
              </w:rPr>
              <w:t xml:space="preserve"> </w:t>
            </w:r>
            <w:r w:rsidRPr="00011065">
              <w:rPr>
                <w:sz w:val="24"/>
                <w:szCs w:val="24"/>
                <w:vertAlign w:val="superscript"/>
                <w:lang w:eastAsia="en-US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 xml:space="preserve">01.01.2023 </w:t>
            </w:r>
          </w:p>
        </w:tc>
        <w:tc>
          <w:tcPr>
            <w:tcW w:w="1985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011065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11065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«Каргасокский район» </w:t>
            </w:r>
            <w:r w:rsidRPr="00E053FF">
              <w:rPr>
                <w:sz w:val="24"/>
                <w:szCs w:val="24"/>
              </w:rPr>
              <w:t>обеспечена возможность изучать предметную область «Т</w:t>
            </w:r>
            <w:r w:rsidRPr="00E053FF">
              <w:rPr>
                <w:sz w:val="24"/>
                <w:szCs w:val="24"/>
              </w:rPr>
              <w:lastRenderedPageBreak/>
              <w:t>ехнология» на базе 70%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ученико-места, в т.ч. детских технопарков «Кванториум» 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1</w:t>
            </w:r>
            <w:r w:rsidRPr="00E053FF">
              <w:rPr>
                <w:sz w:val="24"/>
                <w:szCs w:val="24"/>
              </w:rPr>
              <w:lastRenderedPageBreak/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Обучающиеся во всех </w:t>
            </w:r>
            <w:r>
              <w:rPr>
                <w:sz w:val="24"/>
                <w:szCs w:val="24"/>
              </w:rPr>
              <w:t>общеобразовательных организациях Каргасокского района</w:t>
            </w:r>
            <w:r w:rsidRPr="00E053FF">
              <w:rPr>
                <w:sz w:val="24"/>
                <w:szCs w:val="24"/>
              </w:rPr>
              <w:t xml:space="preserve"> имеют возможность изучать предметную область «Технология» на базе о</w:t>
            </w:r>
            <w:r>
              <w:rPr>
                <w:sz w:val="24"/>
                <w:szCs w:val="24"/>
              </w:rPr>
              <w:t>рганизаций, имеющих высокооснащё</w:t>
            </w:r>
            <w:r w:rsidRPr="00E053FF">
              <w:rPr>
                <w:sz w:val="24"/>
                <w:szCs w:val="24"/>
              </w:rPr>
              <w:t>нные</w:t>
            </w:r>
            <w:r>
              <w:rPr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>ученико-места, в т.ч. детских технопарков «Кванториум»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чем в </w:t>
            </w:r>
            <w:r>
              <w:rPr>
                <w:sz w:val="24"/>
                <w:szCs w:val="24"/>
              </w:rPr>
              <w:t>100</w:t>
            </w:r>
            <w:r w:rsidRPr="00E053FF">
              <w:rPr>
                <w:sz w:val="24"/>
                <w:szCs w:val="24"/>
              </w:rPr>
              <w:t xml:space="preserve">%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проведена оценка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053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E053F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E053FF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В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</w:t>
            </w:r>
            <w:r w:rsidRPr="00E053FF">
              <w:rPr>
                <w:sz w:val="24"/>
                <w:szCs w:val="24"/>
              </w:rPr>
              <w:t xml:space="preserve">% обучающихся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йона,</w:t>
            </w:r>
            <w:r w:rsidRPr="00E053FF">
              <w:rPr>
                <w:sz w:val="24"/>
                <w:szCs w:val="24"/>
              </w:rPr>
              <w:t xml:space="preserve"> вовлечены в различные формы</w:t>
            </w:r>
            <w:r>
              <w:rPr>
                <w:sz w:val="24"/>
                <w:szCs w:val="24"/>
              </w:rPr>
              <w:t xml:space="preserve"> сопровождения и наставничеств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lastRenderedPageBreak/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обеспечение её внедрения в общеобразовательных организациях с охватом не менее 10%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2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</w:t>
            </w:r>
            <w:r>
              <w:rPr>
                <w:sz w:val="24"/>
                <w:szCs w:val="24"/>
              </w:rPr>
              <w:lastRenderedPageBreak/>
              <w:t>ятельности, обеспечение её внедрения в общеобразовательных организациях с охватом не менее 20%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lastRenderedPageBreak/>
              <w:t>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lastRenderedPageBreak/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обеспечение её внедрения в общеобразовательных организациях с охватом не менее 35%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.4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</w:t>
            </w:r>
            <w:r>
              <w:rPr>
                <w:sz w:val="24"/>
                <w:szCs w:val="24"/>
              </w:rPr>
              <w:lastRenderedPageBreak/>
              <w:t>ботодателей к этой деятельности, обеспечение её внедрения в общеобразовательных организациях с охватом не менее 50%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lastRenderedPageBreak/>
              <w:t>.01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lastRenderedPageBreak/>
              <w:t>.1.5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ой Минпросвещения России методологией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, обеспечение ее внедрения в общеобразовательных организациях с охватом не менее 70% обучающихс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В различные формы сопровождения и наста</w:t>
            </w:r>
            <w:r>
              <w:rPr>
                <w:sz w:val="24"/>
                <w:szCs w:val="24"/>
              </w:rPr>
              <w:t>вничества вовлечены не менее 70</w:t>
            </w:r>
            <w:r w:rsidRPr="00E053FF">
              <w:rPr>
                <w:sz w:val="24"/>
                <w:szCs w:val="24"/>
              </w:rPr>
              <w:t xml:space="preserve">% обучающихся организаций, реализующих общеобразовательные программы и расположенных на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053FF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 xml:space="preserve">Не менее 70% организаций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  <w:r w:rsidRPr="00E053FF">
              <w:rPr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3% организаций, реализующих программы </w:t>
            </w:r>
            <w:r w:rsidRPr="00E053FF">
              <w:rPr>
                <w:sz w:val="24"/>
                <w:szCs w:val="24"/>
              </w:rPr>
              <w:t>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2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10% организаций, реализующих программы </w:t>
            </w:r>
            <w:r w:rsidRPr="00E053FF">
              <w:rPr>
                <w:sz w:val="24"/>
                <w:szCs w:val="24"/>
              </w:rPr>
              <w:t>начального, основного и среднего общего об</w:t>
            </w:r>
            <w:r w:rsidRPr="00E053FF">
              <w:rPr>
                <w:sz w:val="24"/>
                <w:szCs w:val="24"/>
              </w:rPr>
              <w:lastRenderedPageBreak/>
              <w:t>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lastRenderedPageBreak/>
              <w:t>.01.2020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lastRenderedPageBreak/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2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4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35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.5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50% организаций, реализующих пр</w:t>
            </w:r>
            <w:r>
              <w:rPr>
                <w:sz w:val="24"/>
                <w:szCs w:val="24"/>
              </w:rPr>
              <w:lastRenderedPageBreak/>
              <w:t>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lastRenderedPageBreak/>
              <w:t>.01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lastRenderedPageBreak/>
              <w:t>.1.6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разработанных Минпросвещения России методических рекомендаций обеспечение реализации общеобразовательных программ в сетевой форме с охватом не менее 7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053FF">
              <w:rPr>
                <w:sz w:val="24"/>
                <w:szCs w:val="24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70% организаций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sz w:val="24"/>
                <w:szCs w:val="24"/>
              </w:rPr>
              <w:t>, реализующих программы начального, основного и среднего общего образования, реализуют общеобразовательные программы в сетевой форм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ционно-аналитический отчё</w:t>
            </w:r>
            <w:r w:rsidRPr="00E053FF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E053FF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053FF">
              <w:rPr>
                <w:sz w:val="24"/>
                <w:szCs w:val="24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</w:rPr>
              <w:t>Каргасокского района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 xml:space="preserve"> </w:t>
            </w:r>
            <w:r w:rsidRPr="00E053FF">
              <w:rPr>
                <w:sz w:val="24"/>
                <w:szCs w:val="24"/>
              </w:rPr>
              <w:t xml:space="preserve">функционирует целевая модель вовлечения общественно-деловых </w:t>
            </w:r>
            <w:r w:rsidRPr="00E053FF">
              <w:rPr>
                <w:bCs/>
                <w:sz w:val="24"/>
                <w:szCs w:val="24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</w:t>
            </w:r>
            <w:r w:rsidRPr="00E053FF">
              <w:rPr>
                <w:sz w:val="24"/>
                <w:szCs w:val="24"/>
              </w:rPr>
              <w:lastRenderedPageBreak/>
              <w:t>просам управления общеобразовательными организациями</w:t>
            </w:r>
            <w:r w:rsidRPr="00E053FF">
              <w:rPr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</w:t>
            </w:r>
            <w:r w:rsidRPr="00E053FF">
              <w:rPr>
                <w:sz w:val="24"/>
                <w:szCs w:val="24"/>
              </w:rPr>
              <w:lastRenderedPageBreak/>
              <w:t>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отчё</w:t>
            </w:r>
            <w:r w:rsidRPr="00E053FF">
              <w:rPr>
                <w:sz w:val="24"/>
                <w:szCs w:val="24"/>
              </w:rPr>
              <w:t>ты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lastRenderedPageBreak/>
              <w:t>.</w:t>
            </w:r>
            <w:r w:rsidRPr="00E053FF">
              <w:rPr>
                <w:sz w:val="24"/>
                <w:szCs w:val="24"/>
              </w:rPr>
              <w:t>1.</w:t>
            </w:r>
          </w:p>
        </w:tc>
        <w:tc>
          <w:tcPr>
            <w:tcW w:w="3448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70</w:t>
            </w:r>
            <w:r w:rsidRPr="00E053FF">
              <w:rPr>
                <w:sz w:val="24"/>
                <w:szCs w:val="24"/>
              </w:rPr>
              <w:t xml:space="preserve">% общеобразовательных организаций </w:t>
            </w:r>
            <w:r w:rsidRPr="00E053FF">
              <w:rPr>
                <w:rFonts w:eastAsia="Arial Unicode MS"/>
                <w:bCs/>
                <w:sz w:val="24"/>
                <w:szCs w:val="24"/>
              </w:rPr>
              <w:t>Томской области</w:t>
            </w:r>
            <w:r w:rsidRPr="00E053FF">
              <w:rPr>
                <w:sz w:val="24"/>
                <w:szCs w:val="24"/>
              </w:rPr>
              <w:t xml:space="preserve"> функционирует целевая модель вовлечения общественно-деловых </w:t>
            </w:r>
            <w:r w:rsidRPr="00E053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ъединений и </w:t>
            </w:r>
            <w:r w:rsidRPr="00E053FF">
              <w:rPr>
                <w:sz w:val="24"/>
                <w:szCs w:val="24"/>
              </w:rPr>
              <w:t>участия представителей работодателей в принятии решений по вопросам управления общеобразовательными организациям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01.01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ишаева Т.О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отчё</w:t>
            </w:r>
            <w:r w:rsidRPr="00E053FF">
              <w:rPr>
                <w:sz w:val="24"/>
                <w:szCs w:val="24"/>
              </w:rPr>
              <w:t>ты</w:t>
            </w:r>
          </w:p>
        </w:tc>
        <w:tc>
          <w:tcPr>
            <w:tcW w:w="2064" w:type="dxa"/>
            <w:shd w:val="clear" w:color="auto" w:fill="auto"/>
          </w:tcPr>
          <w:p w:rsidR="009549C8" w:rsidRDefault="009549C8" w:rsidP="00587540">
            <w:pPr>
              <w:tabs>
                <w:tab w:val="center" w:pos="924"/>
                <w:tab w:val="right" w:pos="1848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E053F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053FF">
              <w:rPr>
                <w:sz w:val="24"/>
                <w:szCs w:val="24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8" w:type="dxa"/>
            <w:shd w:val="clear" w:color="auto" w:fill="auto"/>
          </w:tcPr>
          <w:p w:rsidR="009549C8" w:rsidRPr="002C47C9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2C47C9">
              <w:rPr>
                <w:rStyle w:val="aa"/>
                <w:sz w:val="24"/>
                <w:szCs w:val="24"/>
                <w:lang w:eastAsia="en-US"/>
              </w:rPr>
              <w:footnoteReference w:id="22"/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4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E053FF">
              <w:rPr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3448" w:type="dxa"/>
            <w:shd w:val="clear" w:color="auto" w:fill="auto"/>
          </w:tcPr>
          <w:p w:rsidR="009549C8" w:rsidRPr="00A553A0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A553A0">
              <w:rPr>
                <w:sz w:val="24"/>
                <w:szCs w:val="24"/>
                <w:lang w:eastAsia="en-US"/>
              </w:rPr>
              <w:t xml:space="preserve">Подготовка и предоставление заявок в Департамент общего образования Томской области на участие в отборе на предоставление субсидий из областного бюджета бюджетам муниципальных образований на создание мест в </w:t>
            </w:r>
            <w:r w:rsidRPr="00A553A0">
              <w:rPr>
                <w:sz w:val="24"/>
                <w:szCs w:val="24"/>
                <w:lang w:eastAsia="en-US"/>
              </w:rPr>
              <w:lastRenderedPageBreak/>
              <w:t>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E053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3</w:t>
            </w:r>
            <w:r w:rsidRPr="00E053FF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553A0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заявка </w:t>
            </w:r>
            <w:r>
              <w:rPr>
                <w:iCs/>
                <w:sz w:val="24"/>
                <w:szCs w:val="24"/>
                <w:lang w:eastAsia="en-US"/>
              </w:rPr>
              <w:t>муниципального образования</w:t>
            </w:r>
            <w:r w:rsidRPr="00E053FF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  <w:r w:rsidRPr="00E053FF">
              <w:rPr>
                <w:sz w:val="24"/>
                <w:szCs w:val="24"/>
                <w:lang w:eastAsia="en-US"/>
              </w:rPr>
              <w:t xml:space="preserve"> в установленном по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рядке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Pr="00E053FF">
              <w:rPr>
                <w:sz w:val="24"/>
                <w:szCs w:val="24"/>
                <w:lang w:eastAsia="en-US"/>
              </w:rPr>
              <w:lastRenderedPageBreak/>
              <w:t>.1.2.</w:t>
            </w:r>
          </w:p>
        </w:tc>
        <w:tc>
          <w:tcPr>
            <w:tcW w:w="3448" w:type="dxa"/>
            <w:shd w:val="clear" w:color="auto" w:fill="auto"/>
          </w:tcPr>
          <w:p w:rsidR="009549C8" w:rsidRPr="00930AAA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30AAA">
              <w:rPr>
                <w:sz w:val="24"/>
                <w:szCs w:val="24"/>
                <w:lang w:eastAsia="en-US"/>
              </w:rPr>
              <w:t>Заключение соглашения с Департаментом общего образования Томской области о предоставлении субсидии из областного бюджета бюджетам муниципальных образований на финансовое обеспечение мероприятий по созданию мест в общеобразовательных организациях, расположенных в сельской местност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4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28.02.2024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ирсанова М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соглашение с </w:t>
            </w:r>
            <w:r>
              <w:rPr>
                <w:sz w:val="24"/>
                <w:szCs w:val="24"/>
                <w:lang w:eastAsia="en-US"/>
              </w:rPr>
              <w:t>Департаментом общего образования Томской области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E053FF">
              <w:rPr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3448" w:type="dxa"/>
            <w:shd w:val="clear" w:color="auto" w:fill="auto"/>
          </w:tcPr>
          <w:p w:rsidR="009549C8" w:rsidRPr="002C47C9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2C47C9">
              <w:rPr>
                <w:sz w:val="24"/>
                <w:szCs w:val="24"/>
                <w:lang w:eastAsia="en-US"/>
              </w:rPr>
              <w:t>Реализация «Дорожной карты»</w:t>
            </w:r>
          </w:p>
          <w:p w:rsidR="009549C8" w:rsidRPr="00F528B4" w:rsidRDefault="009549C8" w:rsidP="00587540">
            <w:pPr>
              <w:spacing w:line="240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47C9">
              <w:rPr>
                <w:sz w:val="24"/>
                <w:szCs w:val="24"/>
                <w:lang w:eastAsia="en-US"/>
              </w:rPr>
              <w:t>по приобретению, лицензированию образовательной деятельности и открытию обще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01.04.2024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9.2025 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AC4703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9549C8" w:rsidRPr="00FC7630" w:rsidTr="00587540">
        <w:tc>
          <w:tcPr>
            <w:tcW w:w="105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E053FF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448" w:type="dxa"/>
            <w:shd w:val="clear" w:color="auto" w:fill="auto"/>
          </w:tcPr>
          <w:p w:rsidR="009549C8" w:rsidRPr="002C47C9" w:rsidRDefault="009549C8" w:rsidP="00587540">
            <w:pPr>
              <w:spacing w:line="240" w:lineRule="auto"/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</w:pPr>
            <w:r w:rsidRPr="00036629">
              <w:rPr>
                <w:sz w:val="24"/>
                <w:szCs w:val="24"/>
                <w:lang w:eastAsia="en-US"/>
              </w:rPr>
              <w:t xml:space="preserve">Созданы новые места в общеобразовательных организациях </w:t>
            </w:r>
            <w:r>
              <w:rPr>
                <w:sz w:val="24"/>
                <w:szCs w:val="24"/>
                <w:lang w:eastAsia="en-US"/>
              </w:rPr>
              <w:t>Каргасокского района</w:t>
            </w:r>
            <w:r w:rsidRPr="00036629">
              <w:rPr>
                <w:sz w:val="24"/>
                <w:szCs w:val="24"/>
                <w:lang w:eastAsia="en-US"/>
              </w:rPr>
              <w:t>, расположенных в сельской местности</w:t>
            </w:r>
            <w:r w:rsidRPr="002C47C9">
              <w:rPr>
                <w:sz w:val="24"/>
                <w:szCs w:val="24"/>
                <w:lang w:eastAsia="en-US"/>
              </w:rPr>
              <w:t xml:space="preserve"> </w:t>
            </w:r>
            <w:r w:rsidRPr="002C47C9">
              <w:rPr>
                <w:sz w:val="24"/>
                <w:szCs w:val="24"/>
                <w:vertAlign w:val="superscript"/>
                <w:lang w:eastAsia="en-US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01.01.2024 </w:t>
            </w:r>
          </w:p>
        </w:tc>
        <w:tc>
          <w:tcPr>
            <w:tcW w:w="1985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268" w:type="dxa"/>
            <w:shd w:val="clear" w:color="auto" w:fill="auto"/>
          </w:tcPr>
          <w:p w:rsidR="009549C8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лгина Л.А.</w:t>
            </w:r>
          </w:p>
          <w:p w:rsidR="009549C8" w:rsidRPr="00036629" w:rsidRDefault="009549C8" w:rsidP="00587540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рёменко Г.А.</w:t>
            </w:r>
          </w:p>
        </w:tc>
        <w:tc>
          <w:tcPr>
            <w:tcW w:w="2126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053FF">
              <w:rPr>
                <w:sz w:val="24"/>
                <w:szCs w:val="24"/>
                <w:lang w:eastAsia="en-US"/>
              </w:rPr>
              <w:t xml:space="preserve">информационно-аналитический отчет </w:t>
            </w:r>
          </w:p>
        </w:tc>
        <w:tc>
          <w:tcPr>
            <w:tcW w:w="2064" w:type="dxa"/>
            <w:shd w:val="clear" w:color="auto" w:fill="auto"/>
          </w:tcPr>
          <w:p w:rsidR="009549C8" w:rsidRPr="00E053FF" w:rsidRDefault="009549C8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E053FF">
              <w:rPr>
                <w:sz w:val="24"/>
                <w:szCs w:val="24"/>
                <w:lang w:eastAsia="en-US"/>
              </w:rPr>
              <w:t>П</w:t>
            </w:r>
          </w:p>
        </w:tc>
      </w:tr>
    </w:tbl>
    <w:p w:rsidR="009549C8" w:rsidRDefault="009549C8" w:rsidP="009549C8">
      <w:pPr>
        <w:spacing w:line="276" w:lineRule="auto"/>
        <w:jc w:val="left"/>
        <w:rPr>
          <w:sz w:val="24"/>
          <w:szCs w:val="24"/>
        </w:rPr>
      </w:pPr>
    </w:p>
    <w:p w:rsidR="009549C8" w:rsidRDefault="009549C8" w:rsidP="009549C8">
      <w:pPr>
        <w:spacing w:line="276" w:lineRule="auto"/>
        <w:jc w:val="left"/>
        <w:rPr>
          <w:sz w:val="24"/>
          <w:szCs w:val="24"/>
        </w:rPr>
      </w:pPr>
    </w:p>
    <w:p w:rsidR="009549C8" w:rsidRDefault="009549C8" w:rsidP="009549C8">
      <w:pPr>
        <w:spacing w:line="240" w:lineRule="auto"/>
        <w:ind w:left="10632"/>
        <w:jc w:val="center"/>
        <w:rPr>
          <w:sz w:val="24"/>
          <w:szCs w:val="24"/>
        </w:rPr>
      </w:pPr>
    </w:p>
    <w:p w:rsidR="009549C8" w:rsidRDefault="009549C8" w:rsidP="009549C8">
      <w:pPr>
        <w:spacing w:line="240" w:lineRule="auto"/>
        <w:rPr>
          <w:sz w:val="24"/>
          <w:szCs w:val="24"/>
        </w:rPr>
      </w:pPr>
    </w:p>
    <w:p w:rsidR="009549C8" w:rsidRPr="00317188" w:rsidRDefault="009549C8" w:rsidP="009549C8">
      <w:pPr>
        <w:spacing w:line="240" w:lineRule="auto"/>
        <w:ind w:left="10632"/>
        <w:jc w:val="center"/>
        <w:rPr>
          <w:sz w:val="24"/>
          <w:szCs w:val="24"/>
        </w:rPr>
      </w:pPr>
      <w:r w:rsidRPr="00317188">
        <w:rPr>
          <w:sz w:val="24"/>
          <w:szCs w:val="24"/>
        </w:rPr>
        <w:t>ПР</w:t>
      </w:r>
      <w:r w:rsidRPr="00317188">
        <w:rPr>
          <w:sz w:val="24"/>
          <w:szCs w:val="24"/>
        </w:rPr>
        <w:lastRenderedPageBreak/>
        <w:t>ИЛОЖЕНИЕ № 2</w:t>
      </w:r>
    </w:p>
    <w:p w:rsidR="009549C8" w:rsidRPr="00317188" w:rsidRDefault="009549C8" w:rsidP="009549C8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7188">
        <w:rPr>
          <w:sz w:val="24"/>
          <w:szCs w:val="24"/>
        </w:rPr>
        <w:t>к паспорту муниципального проекта «Современная школа»</w:t>
      </w:r>
    </w:p>
    <w:p w:rsidR="009549C8" w:rsidRPr="00317188" w:rsidRDefault="009549C8" w:rsidP="009549C8">
      <w:pPr>
        <w:spacing w:line="240" w:lineRule="auto"/>
        <w:rPr>
          <w:b/>
          <w:sz w:val="24"/>
          <w:szCs w:val="24"/>
        </w:rPr>
      </w:pPr>
    </w:p>
    <w:p w:rsidR="009549C8" w:rsidRPr="00317188" w:rsidRDefault="009549C8" w:rsidP="009549C8">
      <w:pPr>
        <w:spacing w:line="240" w:lineRule="auto"/>
        <w:jc w:val="center"/>
        <w:rPr>
          <w:b/>
          <w:sz w:val="24"/>
          <w:szCs w:val="24"/>
        </w:rPr>
      </w:pPr>
      <w:r w:rsidRPr="00317188">
        <w:rPr>
          <w:b/>
          <w:sz w:val="24"/>
          <w:szCs w:val="24"/>
        </w:rPr>
        <w:t>МЕТОДИКА</w:t>
      </w:r>
    </w:p>
    <w:p w:rsidR="009549C8" w:rsidRPr="00317188" w:rsidRDefault="009549C8" w:rsidP="009549C8">
      <w:pPr>
        <w:spacing w:line="240" w:lineRule="auto"/>
        <w:jc w:val="center"/>
        <w:rPr>
          <w:b/>
          <w:sz w:val="24"/>
          <w:szCs w:val="24"/>
        </w:rPr>
      </w:pPr>
      <w:r w:rsidRPr="00317188">
        <w:rPr>
          <w:b/>
          <w:sz w:val="24"/>
          <w:szCs w:val="24"/>
        </w:rPr>
        <w:t xml:space="preserve">расчета целевых показателей муниципального проекта </w:t>
      </w:r>
    </w:p>
    <w:p w:rsidR="009549C8" w:rsidRPr="001821D7" w:rsidRDefault="009549C8" w:rsidP="009549C8">
      <w:pPr>
        <w:spacing w:line="240" w:lineRule="auto"/>
        <w:jc w:val="center"/>
        <w:rPr>
          <w:color w:val="FF0000"/>
          <w:sz w:val="24"/>
          <w:szCs w:val="24"/>
        </w:rPr>
      </w:pPr>
    </w:p>
    <w:tbl>
      <w:tblPr>
        <w:tblW w:w="5331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"/>
        <w:gridCol w:w="3465"/>
        <w:gridCol w:w="1415"/>
        <w:gridCol w:w="2627"/>
        <w:gridCol w:w="1965"/>
        <w:gridCol w:w="1761"/>
        <w:gridCol w:w="1896"/>
        <w:gridCol w:w="1961"/>
      </w:tblGrid>
      <w:tr w:rsidR="009549C8" w:rsidRPr="001821D7" w:rsidTr="00587540">
        <w:tc>
          <w:tcPr>
            <w:tcW w:w="506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3465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Методика расчет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Базовые показател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Источник данных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Уровень агрегирования информации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Дополнительная информация</w:t>
            </w:r>
          </w:p>
        </w:tc>
      </w:tr>
      <w:tr w:rsidR="009549C8" w:rsidRPr="001821D7" w:rsidTr="00587540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bCs/>
                <w:color w:val="FF0000"/>
                <w:sz w:val="24"/>
                <w:szCs w:val="24"/>
                <w:u w:color="000000"/>
              </w:rPr>
              <w:t>Доля муниципальных образований Томской области, в которых обновлено содержание и методы обучения предметной области «Технология»</w:t>
            </w:r>
            <w:r w:rsidRPr="001821D7">
              <w:rPr>
                <w:color w:val="FF0000"/>
                <w:sz w:val="24"/>
                <w:szCs w:val="24"/>
              </w:rPr>
              <w:t>и других предметных областей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  <w:u w:color="000000"/>
              </w:rPr>
              <w:t>, %</w:t>
            </w:r>
          </w:p>
        </w:tc>
      </w:tr>
      <w:tr w:rsidR="009549C8" w:rsidRPr="001821D7" w:rsidTr="00587540">
        <w:trPr>
          <w:trHeight w:val="335"/>
        </w:trPr>
        <w:tc>
          <w:tcPr>
            <w:tcW w:w="50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1.</w:t>
            </w:r>
          </w:p>
        </w:tc>
        <w:tc>
          <w:tcPr>
            <w:tcW w:w="3465" w:type="dxa"/>
            <w:shd w:val="clear" w:color="auto" w:fill="auto"/>
          </w:tcPr>
          <w:p w:rsidR="009549C8" w:rsidRPr="001821D7" w:rsidRDefault="00842670" w:rsidP="00587540">
            <w:pPr>
              <w:spacing w:line="240" w:lineRule="auto"/>
              <w:rPr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тех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sub/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US"/>
                  </w:rPr>
                  <m:t xml:space="preserve">/Y </m:t>
                </m:r>
              </m:oMath>
            </m:oMathPara>
          </w:p>
          <w:p w:rsidR="009549C8" w:rsidRPr="001821D7" w:rsidRDefault="009549C8" w:rsidP="00587540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где:</w:t>
            </w: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X</w:t>
            </w:r>
            <w:r w:rsidRPr="001821D7">
              <w:rPr>
                <w:color w:val="FF0000"/>
                <w:sz w:val="24"/>
                <w:szCs w:val="24"/>
              </w:rPr>
              <w:t xml:space="preserve">– число муниципальных образований Томской области,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  <w:u w:color="000000"/>
              </w:rPr>
              <w:t>в которых обновлено содержание и методы обучения предметной области «Технология»</w:t>
            </w:r>
            <w:r w:rsidRPr="001821D7">
              <w:rPr>
                <w:color w:val="FF0000"/>
                <w:sz w:val="24"/>
                <w:szCs w:val="24"/>
              </w:rPr>
              <w:t>и других предметных областей;</w:t>
            </w: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Y</w:t>
            </w:r>
            <w:r w:rsidRPr="001821D7">
              <w:rPr>
                <w:color w:val="FF0000"/>
                <w:sz w:val="24"/>
                <w:szCs w:val="24"/>
              </w:rPr>
              <w:t xml:space="preserve"> – общее число муниципальных образований,расположенных на территории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821D7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тч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Томской области </w:t>
            </w:r>
            <w:r w:rsidRPr="001821D7">
              <w:rPr>
                <w:color w:val="FF0000"/>
                <w:sz w:val="24"/>
                <w:szCs w:val="24"/>
              </w:rPr>
              <w:t>в рамках реализации регионального проекта</w:t>
            </w:r>
          </w:p>
        </w:tc>
        <w:tc>
          <w:tcPr>
            <w:tcW w:w="196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рган исполнительной власти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  <w:r w:rsidRPr="001821D7">
              <w:rPr>
                <w:color w:val="FF0000"/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7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1821D7" w:rsidTr="00587540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тыс. единиц нарастающим итогом к 2018 году</w:t>
            </w:r>
          </w:p>
        </w:tc>
      </w:tr>
      <w:tr w:rsidR="009549C8" w:rsidRPr="001821D7" w:rsidTr="00587540">
        <w:trPr>
          <w:trHeight w:val="335"/>
        </w:trPr>
        <w:tc>
          <w:tcPr>
            <w:tcW w:w="50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3465" w:type="dxa"/>
            <w:shd w:val="clear" w:color="auto" w:fill="auto"/>
          </w:tcPr>
          <w:p w:rsidR="009549C8" w:rsidRPr="001821D7" w:rsidRDefault="00842670" w:rsidP="00587540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мтб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549C8" w:rsidRPr="001821D7" w:rsidRDefault="009549C8" w:rsidP="00587540">
            <w:pPr>
              <w:spacing w:line="240" w:lineRule="auto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9549C8" w:rsidRPr="001821D7" w:rsidRDefault="009549C8" w:rsidP="00587540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где:</w:t>
            </w:r>
          </w:p>
          <w:p w:rsidR="009549C8" w:rsidRPr="001821D7" w:rsidRDefault="009549C8" w:rsidP="00587540">
            <w:pPr>
              <w:spacing w:line="240" w:lineRule="auto"/>
              <w:jc w:val="left"/>
              <w:rPr>
                <w:rFonts w:eastAsia="Arial Unicode MS"/>
                <w:i/>
                <w:color w:val="FF0000"/>
                <w:sz w:val="24"/>
                <w:szCs w:val="24"/>
                <w:u w:color="000000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Z</w:t>
            </w:r>
            <w:r w:rsidRPr="001821D7">
              <w:rPr>
                <w:color w:val="FF0000"/>
                <w:sz w:val="24"/>
                <w:szCs w:val="24"/>
                <w:vertAlign w:val="subscript"/>
                <w:lang w:val="en-US"/>
              </w:rPr>
              <w:t>i</w:t>
            </w:r>
            <w:r w:rsidRPr="001821D7">
              <w:rPr>
                <w:color w:val="FF0000"/>
                <w:sz w:val="24"/>
                <w:szCs w:val="24"/>
              </w:rPr>
              <w:t xml:space="preserve">– число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общеобразовательных ор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lastRenderedPageBreak/>
              <w:t>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в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  <w:lang w:val="en-US"/>
              </w:rPr>
              <w:t>i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-ом муниципальном образовании</w:t>
            </w:r>
            <w:r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;</w:t>
            </w:r>
          </w:p>
          <w:p w:rsidR="009549C8" w:rsidRPr="001821D7" w:rsidRDefault="009549C8" w:rsidP="00587540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Y</w:t>
            </w:r>
            <w:r w:rsidRPr="001821D7">
              <w:rPr>
                <w:color w:val="FF0000"/>
                <w:sz w:val="24"/>
                <w:szCs w:val="24"/>
              </w:rPr>
              <w:t>– общее число муниципальных образований, расположенных на территории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821D7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lastRenderedPageBreak/>
              <w:t>Отч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color w:val="FF0000"/>
                <w:sz w:val="24"/>
                <w:szCs w:val="24"/>
              </w:rPr>
              <w:t xml:space="preserve">о реализации соглашений о предоставлении субсидии на финансовое обеспечение реализации мероприятий </w:t>
            </w:r>
          </w:p>
        </w:tc>
        <w:tc>
          <w:tcPr>
            <w:tcW w:w="196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 xml:space="preserve">Орган исполнительной власти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  <w:r w:rsidRPr="001821D7">
              <w:rPr>
                <w:color w:val="FF0000"/>
                <w:sz w:val="24"/>
                <w:szCs w:val="24"/>
              </w:rPr>
              <w:t>, реализующий государственную по</w:t>
            </w:r>
            <w:r w:rsidRPr="001821D7">
              <w:rPr>
                <w:color w:val="FF0000"/>
                <w:sz w:val="24"/>
                <w:szCs w:val="24"/>
              </w:rPr>
              <w:lastRenderedPageBreak/>
              <w:t>литику в области образования, муниципальные образования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7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По</w:t>
            </w:r>
            <w:r w:rsidRPr="001821D7">
              <w:rPr>
                <w:color w:val="FF0000"/>
                <w:sz w:val="24"/>
                <w:szCs w:val="24"/>
              </w:rPr>
              <w:lastRenderedPageBreak/>
              <w:t xml:space="preserve">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1821D7" w:rsidTr="00587540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Ч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lastRenderedPageBreak/>
              <w:t>и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lastRenderedPageBreak/>
              <w:t>сленность 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, тыс. человек нарастающим итогом к 2018 году</w:t>
            </w:r>
          </w:p>
        </w:tc>
      </w:tr>
      <w:tr w:rsidR="009549C8" w:rsidRPr="001821D7" w:rsidTr="00587540">
        <w:trPr>
          <w:trHeight w:val="335"/>
        </w:trPr>
        <w:tc>
          <w:tcPr>
            <w:tcW w:w="50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3</w:t>
            </w:r>
            <w:r w:rsidRPr="001821D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9549C8" w:rsidRPr="001821D7" w:rsidRDefault="00842670" w:rsidP="00587540">
            <w:pPr>
              <w:spacing w:line="240" w:lineRule="auto"/>
              <w:rPr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549C8" w:rsidRPr="001821D7" w:rsidRDefault="009549C8" w:rsidP="00587540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где:</w:t>
            </w:r>
          </w:p>
          <w:p w:rsidR="009549C8" w:rsidRPr="001821D7" w:rsidRDefault="009549C8" w:rsidP="00587540">
            <w:pPr>
              <w:spacing w:line="240" w:lineRule="auto"/>
              <w:rPr>
                <w:rFonts w:eastAsia="Arial Unicode MS"/>
                <w:i/>
                <w:color w:val="FF0000"/>
                <w:sz w:val="24"/>
                <w:szCs w:val="24"/>
                <w:u w:color="000000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C</w:t>
            </w:r>
            <w:r w:rsidRPr="001821D7">
              <w:rPr>
                <w:color w:val="FF0000"/>
                <w:sz w:val="24"/>
                <w:szCs w:val="24"/>
                <w:vertAlign w:val="subscript"/>
                <w:lang w:val="en-US"/>
              </w:rPr>
              <w:t>i</w:t>
            </w:r>
            <w:r w:rsidRPr="001821D7">
              <w:rPr>
                <w:color w:val="FF0000"/>
                <w:sz w:val="24"/>
                <w:szCs w:val="24"/>
              </w:rPr>
              <w:t xml:space="preserve">– число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обучающихся, охваченных реализацией основными и дополнительными общеобразовательными программами цифрового, естественнонаучного и гуманитарного профилей в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  <w:lang w:val="en-US"/>
              </w:rPr>
              <w:t>i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-ом муниципальном образовании</w:t>
            </w:r>
            <w:r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;</w:t>
            </w: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  <w:lang w:val="en-US"/>
              </w:rPr>
              <w:t>Y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– общее число муниципальных образований,</w:t>
            </w:r>
            <w:r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расположенных на территории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821D7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тч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Томской области </w:t>
            </w:r>
            <w:r w:rsidRPr="001821D7">
              <w:rPr>
                <w:color w:val="FF0000"/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рган исполнительной влас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,</w:t>
            </w:r>
            <w:r w:rsidRPr="001821D7">
              <w:rPr>
                <w:color w:val="FF0000"/>
                <w:sz w:val="24"/>
                <w:szCs w:val="24"/>
              </w:rPr>
              <w:t xml:space="preserve"> реализующий государственную политику в области образования, муниципальные образования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7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549C8" w:rsidRPr="001821D7" w:rsidTr="00587540">
        <w:trPr>
          <w:trHeight w:val="335"/>
        </w:trPr>
        <w:tc>
          <w:tcPr>
            <w:tcW w:w="15596" w:type="dxa"/>
            <w:gridSpan w:val="8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Чи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lastRenderedPageBreak/>
              <w:t xml:space="preserve">сло созданных новых мест в общеобразовательных организациях, расположенных в сельской местности и поселках городского типа,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br/>
              <w:t>тыс. человек нарастающим итогом к 2018 году</w:t>
            </w:r>
          </w:p>
        </w:tc>
      </w:tr>
      <w:tr w:rsidR="009549C8" w:rsidRPr="001821D7" w:rsidTr="00587540">
        <w:trPr>
          <w:trHeight w:val="335"/>
        </w:trPr>
        <w:tc>
          <w:tcPr>
            <w:tcW w:w="50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465" w:type="dxa"/>
            <w:shd w:val="clear" w:color="auto" w:fill="auto"/>
          </w:tcPr>
          <w:p w:rsidR="009549C8" w:rsidRPr="001821D7" w:rsidRDefault="00842670" w:rsidP="00587540">
            <w:pPr>
              <w:spacing w:line="240" w:lineRule="auto"/>
              <w:rPr>
                <w:i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мтб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9549C8" w:rsidRPr="001821D7" w:rsidRDefault="009549C8" w:rsidP="00587540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где:</w:t>
            </w:r>
          </w:p>
          <w:p w:rsidR="009549C8" w:rsidRPr="001821D7" w:rsidRDefault="009549C8" w:rsidP="00587540">
            <w:pPr>
              <w:spacing w:line="240" w:lineRule="auto"/>
              <w:rPr>
                <w:rFonts w:eastAsia="Arial Unicode MS"/>
                <w:i/>
                <w:color w:val="FF0000"/>
                <w:sz w:val="24"/>
                <w:szCs w:val="24"/>
                <w:u w:color="000000"/>
              </w:rPr>
            </w:pPr>
            <w:r w:rsidRPr="001821D7">
              <w:rPr>
                <w:color w:val="FF0000"/>
                <w:sz w:val="24"/>
                <w:szCs w:val="24"/>
                <w:lang w:val="en-US"/>
              </w:rPr>
              <w:t>W</w:t>
            </w:r>
            <w:r w:rsidRPr="001821D7">
              <w:rPr>
                <w:color w:val="FF0000"/>
                <w:sz w:val="24"/>
                <w:szCs w:val="24"/>
                <w:vertAlign w:val="subscript"/>
                <w:lang w:val="en-US"/>
              </w:rPr>
              <w:t>i</w:t>
            </w:r>
            <w:r w:rsidRPr="001821D7">
              <w:rPr>
                <w:color w:val="FF0000"/>
                <w:sz w:val="24"/>
                <w:szCs w:val="24"/>
              </w:rPr>
              <w:t xml:space="preserve">– число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новых мест в общеобразовательных организациях, расположенных в сельской местности и поселках городского типа в 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  <w:lang w:val="en-US"/>
              </w:rPr>
              <w:t>i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>-ом муниципальном образовании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 Томской области</w:t>
            </w:r>
          </w:p>
          <w:p w:rsidR="009549C8" w:rsidRPr="001821D7" w:rsidRDefault="009549C8" w:rsidP="00587540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  <w:lang w:val="en-US"/>
              </w:rPr>
              <w:t>Y</w:t>
            </w:r>
            <w:r w:rsidRPr="001821D7">
              <w:rPr>
                <w:rFonts w:eastAsia="Arial Unicode MS"/>
                <w:color w:val="FF0000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41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821D7">
              <w:rPr>
                <w:rFonts w:eastAsia="Calibri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27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тче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 xml:space="preserve">Томской области </w:t>
            </w:r>
            <w:r w:rsidRPr="001821D7">
              <w:rPr>
                <w:color w:val="FF0000"/>
                <w:sz w:val="24"/>
                <w:szCs w:val="24"/>
              </w:rPr>
              <w:t>о реализации соглашений о предоставлении субсидии на финансовое обеспечение реализации мероприятий</w:t>
            </w:r>
          </w:p>
        </w:tc>
        <w:tc>
          <w:tcPr>
            <w:tcW w:w="1965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Орган исполнительной влас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,</w:t>
            </w:r>
            <w:r w:rsidRPr="001821D7">
              <w:rPr>
                <w:color w:val="FF0000"/>
                <w:sz w:val="24"/>
                <w:szCs w:val="24"/>
              </w:rPr>
              <w:t xml:space="preserve"> реализующий государственную политику в области образования, муниципальные образования </w:t>
            </w:r>
            <w:r w:rsidRPr="001821D7">
              <w:rPr>
                <w:rFonts w:eastAsia="Arial Unicode MS"/>
                <w:bCs/>
                <w:color w:val="FF0000"/>
                <w:sz w:val="24"/>
                <w:szCs w:val="24"/>
              </w:rPr>
              <w:t>Томской области</w:t>
            </w:r>
          </w:p>
        </w:tc>
        <w:tc>
          <w:tcPr>
            <w:tcW w:w="17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96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1821D7">
              <w:rPr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961" w:type="dxa"/>
            <w:shd w:val="clear" w:color="auto" w:fill="auto"/>
          </w:tcPr>
          <w:p w:rsidR="009549C8" w:rsidRPr="001821D7" w:rsidRDefault="009549C8" w:rsidP="0058754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549C8" w:rsidRPr="001821D7" w:rsidRDefault="009549C8" w:rsidP="009549C8">
      <w:pPr>
        <w:spacing w:line="276" w:lineRule="auto"/>
        <w:jc w:val="left"/>
        <w:rPr>
          <w:color w:val="FF0000"/>
          <w:sz w:val="24"/>
          <w:szCs w:val="24"/>
        </w:rPr>
      </w:pPr>
    </w:p>
    <w:p w:rsidR="00A436A7" w:rsidRDefault="00A436A7" w:rsidP="00BF3C9E">
      <w:pPr>
        <w:spacing w:line="240" w:lineRule="atLeast"/>
      </w:pPr>
    </w:p>
    <w:p w:rsidR="009549C8" w:rsidRDefault="00481306" w:rsidP="00BF3C9E">
      <w:pPr>
        <w:spacing w:line="240" w:lineRule="atLeast"/>
      </w:pPr>
      <w:r>
        <w:t xml:space="preserve"> </w:t>
      </w:r>
      <w:r w:rsidR="00BF6A7F">
        <w:t xml:space="preserve">                                                                                                                                                                 </w:t>
      </w: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3C01A1" w:rsidRDefault="003C01A1" w:rsidP="003C01A1">
      <w:pPr>
        <w:spacing w:after="12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:rsidR="003C01A1" w:rsidRPr="005C0358" w:rsidRDefault="003C01A1" w:rsidP="003C01A1">
      <w:pPr>
        <w:spacing w:after="120"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3C01A1" w:rsidRPr="005C0358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</w:t>
      </w:r>
      <w:r w:rsidRPr="005C0358">
        <w:rPr>
          <w:b/>
          <w:sz w:val="24"/>
          <w:szCs w:val="24"/>
        </w:rPr>
        <w:t>ального проекта</w:t>
      </w:r>
    </w:p>
    <w:p w:rsidR="003C01A1" w:rsidRPr="005C0358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Цифровая образовательная среда»</w:t>
      </w:r>
    </w:p>
    <w:p w:rsidR="003C01A1" w:rsidRPr="005C0358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p w:rsidR="003C01A1" w:rsidRPr="005C0358" w:rsidRDefault="003C01A1" w:rsidP="003C01A1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3C01A1" w:rsidRPr="005C0358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C01A1" w:rsidRPr="005C0358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федер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образовательная среда</w:t>
            </w:r>
          </w:p>
        </w:tc>
      </w:tr>
      <w:tr w:rsidR="003C01A1" w:rsidRPr="005C0358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муницип</w:t>
            </w:r>
            <w:r w:rsidRPr="005C0358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</w:t>
            </w:r>
          </w:p>
          <w:p w:rsidR="003C01A1" w:rsidRPr="005C03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0777">
              <w:rPr>
                <w:sz w:val="24"/>
                <w:szCs w:val="24"/>
              </w:rPr>
              <w:t>01.10.</w:t>
            </w:r>
            <w:r>
              <w:rPr>
                <w:sz w:val="24"/>
                <w:szCs w:val="24"/>
              </w:rPr>
              <w:t>2018</w:t>
            </w:r>
            <w:r w:rsidRPr="002C077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2C0777">
              <w:rPr>
                <w:sz w:val="24"/>
                <w:szCs w:val="24"/>
              </w:rPr>
              <w:t xml:space="preserve">31.12.2024 </w:t>
            </w:r>
          </w:p>
        </w:tc>
      </w:tr>
      <w:tr w:rsidR="003C01A1" w:rsidRPr="005C0358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FA5287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амраев А.Ф., заместитель Главы Каргасокского района по социальным вопросам</w:t>
            </w:r>
          </w:p>
        </w:tc>
      </w:tr>
      <w:tr w:rsidR="003C01A1" w:rsidRPr="005C0358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</w:t>
            </w:r>
            <w:r w:rsidRPr="005C0358">
              <w:rPr>
                <w:sz w:val="24"/>
                <w:szCs w:val="24"/>
              </w:rPr>
              <w:t>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FA5287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</w:tr>
      <w:tr w:rsidR="003C01A1" w:rsidRPr="005C0358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уницип</w:t>
            </w:r>
            <w:r w:rsidRPr="005C0358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FA5287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</w:tr>
      <w:tr w:rsidR="003C01A1" w:rsidRPr="0031134A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</w:t>
            </w:r>
            <w:r w:rsidRPr="005C0358">
              <w:rPr>
                <w:sz w:val="24"/>
                <w:szCs w:val="24"/>
              </w:rPr>
              <w:t xml:space="preserve">ными программами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5C0358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C731A7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 «Развитие образования в муниципальном образовании «Каргасокский район», утверждённая</w:t>
            </w:r>
            <w:r w:rsidRPr="009D5465">
              <w:rPr>
                <w:sz w:val="22"/>
                <w:szCs w:val="24"/>
              </w:rPr>
              <w:t xml:space="preserve"> </w:t>
            </w:r>
            <w:r w:rsidRPr="009D5465">
              <w:rPr>
                <w:rFonts w:ascii="TimesNewRomanPSMT" w:hAnsi="TimesNewRomanPSMT" w:cs="TimesNewRomanPSMT"/>
                <w:sz w:val="24"/>
                <w:szCs w:val="26"/>
              </w:rPr>
              <w:t>постановлением Администрации Каргасокского района</w:t>
            </w:r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 от 07.12.2015</w:t>
            </w:r>
            <w:r w:rsidRPr="009D5465">
              <w:rPr>
                <w:rFonts w:ascii="TimesNewRomanPSMT" w:hAnsi="TimesNewRomanPSMT" w:cs="TimesNewRomanPSMT"/>
                <w:sz w:val="24"/>
                <w:szCs w:val="26"/>
              </w:rPr>
              <w:t xml:space="preserve"> № 203.</w:t>
            </w:r>
          </w:p>
        </w:tc>
      </w:tr>
    </w:tbl>
    <w:p w:rsidR="003C01A1" w:rsidRPr="0031134A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p w:rsidR="003C01A1" w:rsidRPr="0031134A" w:rsidRDefault="003C01A1" w:rsidP="003C01A1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3C01A1" w:rsidRPr="00FC7630" w:rsidRDefault="003C01A1" w:rsidP="003C01A1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t>2.</w:t>
      </w:r>
      <w:r w:rsidRPr="0031134A">
        <w:rPr>
          <w:sz w:val="24"/>
          <w:szCs w:val="24"/>
        </w:rPr>
        <w:lastRenderedPageBreak/>
        <w:t xml:space="preserve"> </w:t>
      </w:r>
      <w:r w:rsidRPr="00FC7630">
        <w:rPr>
          <w:sz w:val="24"/>
          <w:szCs w:val="24"/>
        </w:rPr>
        <w:t xml:space="preserve">Цель и показатели </w:t>
      </w:r>
      <w:r>
        <w:rPr>
          <w:sz w:val="24"/>
          <w:szCs w:val="24"/>
        </w:rPr>
        <w:t>муниципального</w:t>
      </w:r>
      <w:r w:rsidRPr="00FC7630">
        <w:rPr>
          <w:sz w:val="24"/>
          <w:szCs w:val="24"/>
        </w:rPr>
        <w:t xml:space="preserve"> проекта</w:t>
      </w:r>
    </w:p>
    <w:p w:rsidR="003C01A1" w:rsidRPr="0031134A" w:rsidRDefault="003C01A1" w:rsidP="003C01A1">
      <w:pPr>
        <w:spacing w:line="240" w:lineRule="auto"/>
        <w:jc w:val="center"/>
        <w:rPr>
          <w:sz w:val="24"/>
          <w:szCs w:val="24"/>
        </w:rPr>
      </w:pPr>
    </w:p>
    <w:p w:rsidR="003C01A1" w:rsidRPr="0031134A" w:rsidRDefault="003C01A1" w:rsidP="003C01A1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</w:t>
      </w:r>
      <w:r>
        <w:rPr>
          <w:color w:val="020C22"/>
          <w:sz w:val="24"/>
          <w:szCs w:val="24"/>
        </w:rPr>
        <w:t>х видов и уровней, путё</w:t>
      </w:r>
      <w:r w:rsidRPr="0031134A">
        <w:rPr>
          <w:color w:val="020C22"/>
          <w:sz w:val="24"/>
          <w:szCs w:val="24"/>
        </w:rPr>
        <w:t>м обновления информационно-коммуникационной инфраструктуры, подготовки кадров, создания федеральной цифровой платформы</w:t>
      </w:r>
    </w:p>
    <w:p w:rsidR="003C01A1" w:rsidRPr="0031134A" w:rsidRDefault="003C01A1" w:rsidP="003C01A1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958"/>
        <w:gridCol w:w="1351"/>
        <w:gridCol w:w="1203"/>
        <w:gridCol w:w="1559"/>
        <w:gridCol w:w="850"/>
        <w:gridCol w:w="709"/>
        <w:gridCol w:w="851"/>
        <w:gridCol w:w="850"/>
        <w:gridCol w:w="709"/>
        <w:gridCol w:w="841"/>
        <w:gridCol w:w="8"/>
      </w:tblGrid>
      <w:tr w:rsidR="003C01A1" w:rsidRPr="0031134A" w:rsidTr="00587540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C01A1" w:rsidRPr="00471A6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3C01A1" w:rsidRPr="0031134A" w:rsidTr="00587540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3C01A1" w:rsidRPr="0031134A" w:rsidTr="00587540">
        <w:tc>
          <w:tcPr>
            <w:tcW w:w="14768" w:type="dxa"/>
            <w:gridSpan w:val="12"/>
            <w:shd w:val="clear" w:color="auto" w:fill="auto"/>
          </w:tcPr>
          <w:p w:rsidR="003C01A1" w:rsidRPr="003F4671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C01A1" w:rsidRPr="0031134A" w:rsidTr="00587540"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31134A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 также</w:t>
            </w:r>
            <w:r w:rsidRPr="0031134A">
              <w:rPr>
                <w:sz w:val="24"/>
                <w:szCs w:val="24"/>
              </w:rPr>
              <w:t xml:space="preserve">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3"/>
            </w:r>
            <w:r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4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7C22E9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  <w:lang w:val="en-US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7C22E9" w:rsidRDefault="003C01A1" w:rsidP="00587540">
            <w:pPr>
              <w:spacing w:before="200"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7C22E9" w:rsidRDefault="003C01A1" w:rsidP="00587540">
            <w:pPr>
              <w:spacing w:before="200"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7C22E9" w:rsidRDefault="003C01A1" w:rsidP="00587540">
            <w:pPr>
              <w:spacing w:before="200"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7C22E9" w:rsidRDefault="003C01A1" w:rsidP="00587540">
            <w:pPr>
              <w:spacing w:before="200"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  <w:u w:color="000000"/>
                <w:lang w:val="en-US"/>
              </w:rPr>
              <w:t>10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3C01A1" w:rsidRPr="002D6803" w:rsidRDefault="003C01A1" w:rsidP="00587540">
            <w:pPr>
              <w:spacing w:before="200"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  <w:highlight w:val="yellow"/>
                <w:u w:color="000000"/>
              </w:rPr>
            </w:pPr>
            <w:r w:rsidRPr="002D6803">
              <w:rPr>
                <w:rFonts w:eastAsia="Arial Unicode MS"/>
                <w:color w:val="000000" w:themeColor="text1"/>
                <w:sz w:val="24"/>
                <w:szCs w:val="24"/>
                <w:u w:color="000000"/>
              </w:rPr>
              <w:t>100</w:t>
            </w:r>
          </w:p>
        </w:tc>
      </w:tr>
      <w:tr w:rsidR="003C01A1" w:rsidRPr="0031134A" w:rsidTr="00587540"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2729DB" w:rsidRDefault="003C01A1" w:rsidP="00587540">
            <w:pPr>
              <w:spacing w:before="200"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 w:rsidRPr="0031134A">
              <w:rPr>
                <w:sz w:val="24"/>
                <w:szCs w:val="24"/>
              </w:rPr>
              <w:t>образовательных организаций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02216F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16F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02216F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16F">
              <w:rPr>
                <w:rFonts w:eastAsia="Arial Unicode MS"/>
                <w:sz w:val="24"/>
                <w:szCs w:val="24"/>
                <w:u w:color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02216F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16F"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02216F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16F"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3C01A1" w:rsidRPr="0002216F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02216F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3C01A1" w:rsidRPr="0031134A" w:rsidTr="00587540"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</w:t>
            </w:r>
            <w:r w:rsidRPr="0031134A">
              <w:rPr>
                <w:color w:val="000000"/>
                <w:sz w:val="24"/>
              </w:rPr>
              <w:lastRenderedPageBreak/>
              <w:t>фровой образовательной среды (федеральных цифровых платформ, информационных систем и ресурс</w:t>
            </w:r>
            <w:r>
              <w:rPr>
                <w:color w:val="000000"/>
                <w:sz w:val="24"/>
              </w:rPr>
              <w:t>ов</w:t>
            </w:r>
            <w:r w:rsidRPr="0031134A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>
              <w:rPr>
                <w:rStyle w:val="aa"/>
                <w:color w:val="000000"/>
                <w:sz w:val="24"/>
              </w:rPr>
              <w:footnoteReference w:id="25"/>
            </w:r>
            <w:r w:rsidRPr="0031134A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>
              <w:rPr>
                <w:color w:val="000000"/>
                <w:sz w:val="24"/>
              </w:rPr>
              <w:t xml:space="preserve">, </w:t>
            </w:r>
            <w:r w:rsidRPr="0031134A">
              <w:rPr>
                <w:color w:val="000000"/>
                <w:sz w:val="24"/>
              </w:rPr>
              <w:t>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3C01A1" w:rsidRPr="0031134A" w:rsidTr="00587540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lastRenderedPageBreak/>
              <w:t>.</w:t>
            </w:r>
            <w:r w:rsidRPr="0031134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9534A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9534A">
              <w:rPr>
                <w:rFonts w:eastAsia="Arial Unicode MS"/>
                <w:sz w:val="24"/>
                <w:szCs w:val="24"/>
                <w:u w:color="00000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9534A">
              <w:rPr>
                <w:rFonts w:eastAsia="Arial Unicode MS"/>
                <w:sz w:val="24"/>
                <w:szCs w:val="24"/>
                <w:u w:color="00000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69534A">
              <w:rPr>
                <w:rFonts w:eastAsia="Arial Unicode MS"/>
                <w:sz w:val="24"/>
                <w:szCs w:val="24"/>
                <w:u w:color="000000"/>
              </w:rPr>
              <w:t>2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9534A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3C01A1" w:rsidRPr="0031134A" w:rsidTr="00587540"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</w:t>
            </w:r>
            <w:r>
              <w:rPr>
                <w:sz w:val="24"/>
              </w:rPr>
              <w:t>федеральных цифровых платформ,</w:t>
            </w:r>
            <w:r w:rsidRPr="0031134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31134A">
              <w:rPr>
                <w:sz w:val="24"/>
              </w:rPr>
              <w:t>информационных систем и ресурсов), между которыми обеспечено информационное взаимодействие</w:t>
            </w:r>
            <w:r>
              <w:rPr>
                <w:rStyle w:val="aa"/>
                <w:sz w:val="24"/>
              </w:rPr>
              <w:footnoteReference w:id="26"/>
            </w:r>
            <w:r w:rsidRPr="0031134A">
              <w:rPr>
                <w:sz w:val="24"/>
              </w:rPr>
              <w:t>, в общем числе образовательных организаций</w:t>
            </w:r>
            <w:r>
              <w:rPr>
                <w:sz w:val="24"/>
              </w:rPr>
              <w:t>,</w:t>
            </w:r>
            <w:r w:rsidRPr="0031134A">
              <w:rPr>
                <w:sz w:val="24"/>
              </w:rPr>
              <w:t xml:space="preserve"> процент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3C01A1" w:rsidRPr="0031134A" w:rsidTr="00587540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color w:val="000000"/>
                <w:sz w:val="24"/>
              </w:rPr>
            </w:pPr>
            <w:r w:rsidRPr="0031134A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894B91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01A1" w:rsidRPr="006D4F30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3C01A1" w:rsidRPr="0031134A" w:rsidTr="00587540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учающихся общего образования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>
              <w:rPr>
                <w:color w:val="000000"/>
                <w:sz w:val="24"/>
              </w:rPr>
              <w:t xml:space="preserve"> </w:t>
            </w:r>
            <w:r w:rsidRPr="003D0EA6">
              <w:rPr>
                <w:color w:val="000000"/>
                <w:sz w:val="24"/>
              </w:rPr>
              <w:t>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</w:t>
            </w:r>
            <w:r>
              <w:rPr>
                <w:sz w:val="24"/>
              </w:rPr>
              <w:t>,</w:t>
            </w:r>
            <w:r w:rsidRPr="0031134A">
              <w:rPr>
                <w:sz w:val="24"/>
              </w:rPr>
              <w:t xml:space="preserve"> информационные системы и ресурсы) для «горизонтального» обучения и неформального образования</w:t>
            </w:r>
            <w:r>
              <w:rPr>
                <w:rStyle w:val="aa"/>
                <w:sz w:val="24"/>
              </w:rPr>
              <w:footnoteReference w:id="27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022EC4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022EC4" w:rsidRDefault="003C01A1" w:rsidP="00587540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69534A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69534A">
              <w:rPr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 w:rsidRPr="0069534A">
              <w:rPr>
                <w:sz w:val="24"/>
              </w:rPr>
              <w:t>1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01A1" w:rsidRPr="0069534A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9534A">
              <w:rPr>
                <w:sz w:val="24"/>
              </w:rPr>
              <w:t>20</w:t>
            </w:r>
          </w:p>
        </w:tc>
      </w:tr>
      <w:tr w:rsidR="003C01A1" w:rsidRPr="0031134A" w:rsidTr="00587540">
        <w:trPr>
          <w:gridAfter w:val="1"/>
          <w:wAfter w:w="8" w:type="dxa"/>
        </w:trPr>
        <w:tc>
          <w:tcPr>
            <w:tcW w:w="8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ind w:left="113"/>
              <w:rPr>
                <w:sz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503860">
              <w:rPr>
                <w:rStyle w:val="aa"/>
                <w:sz w:val="24"/>
              </w:rPr>
              <w:footnoteReference w:id="28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022EC4" w:rsidRDefault="003C01A1" w:rsidP="00587540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022EC4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1A1" w:rsidRPr="00BC4065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1A1" w:rsidRPr="00BC4065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1A1" w:rsidRPr="00BC4065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01A1" w:rsidRPr="00BC4065" w:rsidRDefault="003C01A1" w:rsidP="00587540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</w:tbl>
    <w:p w:rsidR="003C01A1" w:rsidRPr="0031134A" w:rsidRDefault="003C01A1" w:rsidP="003C01A1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br w:type="page"/>
        <w:t xml:space="preserve">3. </w:t>
      </w:r>
      <w:r>
        <w:rPr>
          <w:sz w:val="24"/>
          <w:szCs w:val="24"/>
        </w:rPr>
        <w:t>Р</w:t>
      </w:r>
      <w:r w:rsidRPr="0031134A">
        <w:rPr>
          <w:sz w:val="24"/>
          <w:szCs w:val="24"/>
        </w:rPr>
        <w:t xml:space="preserve">езультаты </w:t>
      </w:r>
      <w:r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</w:t>
      </w:r>
    </w:p>
    <w:tbl>
      <w:tblPr>
        <w:tblStyle w:val="af1"/>
        <w:tblW w:w="0" w:type="auto"/>
        <w:tblInd w:w="108" w:type="dxa"/>
        <w:tblLook w:val="04A0"/>
      </w:tblPr>
      <w:tblGrid>
        <w:gridCol w:w="779"/>
        <w:gridCol w:w="4720"/>
        <w:gridCol w:w="1731"/>
        <w:gridCol w:w="7450"/>
      </w:tblGrid>
      <w:tr w:rsidR="003C01A1" w:rsidRPr="0031134A" w:rsidTr="00587540">
        <w:trPr>
          <w:trHeight w:val="422"/>
          <w:tblHeader/>
        </w:trPr>
        <w:tc>
          <w:tcPr>
            <w:tcW w:w="779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  <w:r w:rsidRPr="0031134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0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31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450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C01A1" w:rsidRPr="0031134A" w:rsidTr="00587540">
        <w:tc>
          <w:tcPr>
            <w:tcW w:w="14680" w:type="dxa"/>
            <w:gridSpan w:val="4"/>
            <w:shd w:val="clear" w:color="auto" w:fill="auto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 xml:space="preserve">Задача национального проекта (справочно из паспорта федерального проекта):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ие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901" w:type="dxa"/>
            <w:gridSpan w:val="3"/>
            <w:shd w:val="clear" w:color="auto" w:fill="auto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72429C">
              <w:rPr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</w:t>
            </w:r>
            <w:r w:rsidRPr="0072429C">
              <w:rPr>
                <w:sz w:val="24"/>
                <w:szCs w:val="24"/>
                <w:shd w:val="clear" w:color="auto" w:fill="FFFFFF"/>
              </w:rPr>
              <w:t>Создано к 2024 году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3C01A1" w:rsidRPr="0072429C" w:rsidRDefault="003C01A1" w:rsidP="00587540">
            <w:pPr>
              <w:spacing w:line="240" w:lineRule="auto"/>
              <w:rPr>
                <w:color w:val="020C22"/>
                <w:sz w:val="24"/>
                <w:szCs w:val="24"/>
              </w:rPr>
            </w:pPr>
            <w:r>
              <w:rPr>
                <w:color w:val="020C22"/>
                <w:sz w:val="24"/>
                <w:szCs w:val="24"/>
              </w:rPr>
              <w:t>Характеристика результата:</w:t>
            </w:r>
          </w:p>
          <w:p w:rsidR="003C01A1" w:rsidRPr="0072429C" w:rsidRDefault="003C01A1" w:rsidP="00587540">
            <w:pPr>
              <w:spacing w:line="240" w:lineRule="auto"/>
              <w:rPr>
                <w:bCs/>
                <w:sz w:val="24"/>
                <w:szCs w:val="26"/>
              </w:rPr>
            </w:pPr>
            <w:r w:rsidRPr="0072429C">
              <w:rPr>
                <w:color w:val="020C22"/>
                <w:sz w:val="24"/>
                <w:szCs w:val="24"/>
              </w:rPr>
              <w:noBreakHyphen/>
              <w:t xml:space="preserve"> о</w:t>
            </w:r>
            <w:r w:rsidRPr="0072429C">
              <w:rPr>
                <w:sz w:val="24"/>
                <w:szCs w:val="24"/>
              </w:rPr>
              <w:t>беспечены к концу 2024 года Интернет-соединением и гарантированным</w:t>
            </w:r>
            <w:r>
              <w:rPr>
                <w:sz w:val="24"/>
                <w:szCs w:val="24"/>
              </w:rPr>
              <w:t xml:space="preserve"> интернет-трафиком не менее 100</w:t>
            </w:r>
            <w:r w:rsidRPr="0072429C">
              <w:rPr>
                <w:sz w:val="24"/>
                <w:szCs w:val="24"/>
              </w:rPr>
              <w:t xml:space="preserve">%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72429C">
              <w:rPr>
                <w:bCs/>
                <w:sz w:val="24"/>
                <w:szCs w:val="26"/>
              </w:rPr>
              <w:t>;</w:t>
            </w:r>
          </w:p>
          <w:p w:rsidR="003C01A1" w:rsidRPr="0072429C" w:rsidRDefault="003C01A1" w:rsidP="00587540">
            <w:pPr>
              <w:spacing w:line="240" w:lineRule="auto"/>
              <w:rPr>
                <w:sz w:val="24"/>
              </w:rPr>
            </w:pPr>
            <w:r w:rsidRPr="0072429C">
              <w:rPr>
                <w:sz w:val="24"/>
              </w:rPr>
              <w:noBreakHyphen/>
              <w:t xml:space="preserve"> </w:t>
            </w:r>
            <w:r>
              <w:rPr>
                <w:sz w:val="24"/>
              </w:rPr>
              <w:t>95% образовательных организаций</w:t>
            </w:r>
            <w:r w:rsidRPr="0072429C">
              <w:rPr>
                <w:sz w:val="24"/>
              </w:rPr>
              <w:t xml:space="preserve"> осуществляют образовательную деятельность с использованием </w:t>
            </w:r>
            <w:r w:rsidRPr="0072429C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>
              <w:rPr>
                <w:sz w:val="24"/>
              </w:rPr>
              <w:t xml:space="preserve">федеральных цифровых платформ, </w:t>
            </w:r>
            <w:r w:rsidRPr="0072429C">
              <w:rPr>
                <w:sz w:val="24"/>
              </w:rPr>
              <w:t>информационных систем и ресурсов);</w:t>
            </w:r>
          </w:p>
          <w:p w:rsidR="003C01A1" w:rsidRPr="0072429C" w:rsidRDefault="003C01A1" w:rsidP="00587540">
            <w:pPr>
              <w:spacing w:line="240" w:lineRule="auto"/>
              <w:rPr>
                <w:sz w:val="24"/>
              </w:rPr>
            </w:pPr>
            <w:r w:rsidRPr="0072429C">
              <w:rPr>
                <w:bCs/>
                <w:sz w:val="24"/>
                <w:szCs w:val="26"/>
              </w:rPr>
              <w:noBreakHyphen/>
              <w:t xml:space="preserve"> 20% </w:t>
            </w:r>
            <w:r w:rsidRPr="0072429C">
              <w:rPr>
                <w:sz w:val="24"/>
              </w:rPr>
              <w:t>обучающихся систем</w:t>
            </w:r>
            <w:r>
              <w:rPr>
                <w:sz w:val="24"/>
              </w:rPr>
              <w:t>ы общего образования</w:t>
            </w:r>
            <w:r w:rsidRPr="0072429C">
              <w:rPr>
                <w:sz w:val="24"/>
              </w:rPr>
              <w:t xml:space="preserve"> используют </w:t>
            </w:r>
            <w:r w:rsidRPr="0072429C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>
              <w:rPr>
                <w:color w:val="000000"/>
                <w:sz w:val="24"/>
              </w:rPr>
              <w:t xml:space="preserve"> </w:t>
            </w:r>
            <w:r w:rsidRPr="0072429C">
              <w:rPr>
                <w:color w:val="000000"/>
                <w:sz w:val="24"/>
              </w:rPr>
              <w:t>(</w:t>
            </w:r>
            <w:r>
              <w:rPr>
                <w:sz w:val="24"/>
              </w:rPr>
              <w:t>федеральные цифровые платформы,</w:t>
            </w:r>
            <w:r w:rsidRPr="0072429C">
              <w:rPr>
                <w:sz w:val="24"/>
              </w:rPr>
              <w:t xml:space="preserve"> информационные системы и ресурсы) для «горизонтального» обучения и неформального образования;</w:t>
            </w:r>
          </w:p>
          <w:p w:rsidR="003C01A1" w:rsidRPr="0072429C" w:rsidRDefault="003C01A1" w:rsidP="00587540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sz w:val="24"/>
              </w:rPr>
              <w:noBreakHyphen/>
              <w:t xml:space="preserve"> 100</w:t>
            </w:r>
            <w:r w:rsidRPr="0072429C">
              <w:rPr>
                <w:sz w:val="24"/>
              </w:rPr>
              <w:t>% педагогических работников общего образования прошли повышение квалификации в рамках периодической аттестации в цифровой форме с использованием информационного ресурса «одного окна».</w:t>
            </w:r>
          </w:p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color w:val="020C22"/>
                <w:sz w:val="24"/>
                <w:szCs w:val="24"/>
              </w:rPr>
              <w:t>Срок: 31.12.2024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 xml:space="preserve">В не менее 5% </w:t>
            </w:r>
            <w:r w:rsidRPr="0031134A">
              <w:rPr>
                <w:sz w:val="24"/>
                <w:szCs w:val="24"/>
              </w:rPr>
              <w:t>образовательных организаций</w:t>
            </w:r>
            <w:r>
              <w:rPr>
                <w:sz w:val="24"/>
                <w:szCs w:val="24"/>
              </w:rPr>
              <w:t xml:space="preserve"> Каргасокского района</w:t>
            </w:r>
            <w:r w:rsidRPr="004D0D9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69534A" w:rsidRDefault="003C01A1" w:rsidP="0058754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B7906">
              <w:rPr>
                <w:i/>
                <w:iCs/>
                <w:sz w:val="24"/>
                <w:szCs w:val="24"/>
              </w:rPr>
              <w:t>МБОУ «Каргасокская СОШ - интернат №1»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к концу 2019 года целевой модели ЦОС </w:t>
            </w:r>
            <w:r>
              <w:rPr>
                <w:bCs/>
                <w:sz w:val="24"/>
                <w:szCs w:val="24"/>
              </w:rPr>
              <w:t xml:space="preserve">в Каргасокском районе </w:t>
            </w:r>
            <w:r w:rsidRPr="0031134A">
              <w:rPr>
                <w:bCs/>
                <w:sz w:val="24"/>
                <w:szCs w:val="24"/>
              </w:rPr>
              <w:t xml:space="preserve">позволит </w:t>
            </w:r>
            <w:r>
              <w:rPr>
                <w:bCs/>
                <w:sz w:val="24"/>
                <w:szCs w:val="24"/>
              </w:rPr>
              <w:t xml:space="preserve">обеспечить процесс </w:t>
            </w:r>
            <w:r w:rsidRPr="0031134A">
              <w:rPr>
                <w:bCs/>
                <w:sz w:val="24"/>
                <w:szCs w:val="24"/>
              </w:rPr>
              <w:t>созда</w:t>
            </w:r>
            <w:r>
              <w:rPr>
                <w:bCs/>
                <w:sz w:val="24"/>
                <w:szCs w:val="24"/>
              </w:rPr>
              <w:t>ния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</w:t>
            </w:r>
            <w:r>
              <w:rPr>
                <w:rFonts w:eastAsia="Calibri"/>
                <w:sz w:val="24"/>
                <w:szCs w:val="24"/>
              </w:rPr>
              <w:t>ности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5864C5" w:rsidRDefault="003C01A1" w:rsidP="0058754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B7906">
              <w:rPr>
                <w:i/>
                <w:iCs/>
                <w:sz w:val="24"/>
                <w:szCs w:val="24"/>
              </w:rPr>
              <w:t>МБОУ «Каргасокская СОШ - интернат №1»</w:t>
            </w:r>
          </w:p>
        </w:tc>
        <w:tc>
          <w:tcPr>
            <w:tcW w:w="1731" w:type="dxa"/>
          </w:tcPr>
          <w:p w:rsidR="003C01A1" w:rsidRPr="007167D9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еспечение к концу 20</w:t>
            </w:r>
            <w:r w:rsidRPr="007167D9"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нтернет-трафиком не менее </w:t>
            </w: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 xml:space="preserve">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 xml:space="preserve">территории Каргасокского района,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чем </w:t>
            </w:r>
            <w:r w:rsidRPr="004F35F4">
              <w:rPr>
                <w:sz w:val="24"/>
                <w:szCs w:val="24"/>
              </w:rPr>
              <w:t>10%</w:t>
            </w:r>
            <w:r w:rsidRPr="0031134A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района</w:t>
            </w:r>
            <w:r>
              <w:rPr>
                <w:bCs/>
                <w:sz w:val="24"/>
                <w:szCs w:val="26"/>
              </w:rPr>
              <w:t xml:space="preserve">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5864C5" w:rsidRDefault="003C01A1" w:rsidP="0058754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B7906">
              <w:rPr>
                <w:i/>
                <w:iCs/>
                <w:sz w:val="24"/>
                <w:szCs w:val="24"/>
              </w:rPr>
              <w:t>МБОУ «Каргасокская СОШ - интернат №1»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0B7906">
              <w:rPr>
                <w:i/>
                <w:iCs/>
                <w:sz w:val="24"/>
                <w:szCs w:val="24"/>
              </w:rPr>
              <w:t>МБОУ «Каргасокская СОШ №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0B7906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ие к концу </w:t>
            </w:r>
            <w:r>
              <w:rPr>
                <w:sz w:val="24"/>
                <w:szCs w:val="24"/>
              </w:rPr>
              <w:t xml:space="preserve">2020 </w:t>
            </w:r>
            <w:r w:rsidRPr="0031134A">
              <w:rPr>
                <w:sz w:val="24"/>
                <w:szCs w:val="24"/>
              </w:rPr>
              <w:t xml:space="preserve">года не менее чем </w:t>
            </w:r>
            <w:r>
              <w:rPr>
                <w:sz w:val="24"/>
                <w:szCs w:val="24"/>
              </w:rPr>
              <w:t>в 1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>Каргасокского района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общедоступных информационных ресурсов </w:t>
            </w:r>
            <w:r>
              <w:rPr>
                <w:sz w:val="24"/>
                <w:szCs w:val="24"/>
              </w:rPr>
              <w:t xml:space="preserve">– официальных сайтов в сети Интернет </w:t>
            </w:r>
            <w:r w:rsidRPr="0031134A">
              <w:rPr>
                <w:sz w:val="24"/>
                <w:szCs w:val="24"/>
              </w:rPr>
              <w:t xml:space="preserve">позволит: 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  <w:vertAlign w:val="subscript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 xml:space="preserve">определенными 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Pr="00D468BD"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 xml:space="preserve">Каргасокского района, </w:t>
            </w:r>
            <w:r w:rsidRPr="0031134A">
              <w:rPr>
                <w:sz w:val="24"/>
                <w:szCs w:val="24"/>
              </w:rPr>
              <w:t xml:space="preserve">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</w:t>
            </w:r>
            <w:r>
              <w:rPr>
                <w:rFonts w:eastAsia="Calibri"/>
                <w:sz w:val="24"/>
                <w:szCs w:val="24"/>
              </w:rPr>
              <w:t>сти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>
              <w:rPr>
                <w:rStyle w:val="aa"/>
                <w:sz w:val="24"/>
                <w:szCs w:val="24"/>
              </w:rPr>
              <w:footnoteReference w:id="29"/>
            </w:r>
            <w:r>
              <w:rPr>
                <w:rStyle w:val="aa"/>
                <w:sz w:val="24"/>
                <w:szCs w:val="24"/>
              </w:rPr>
              <w:footnoteReference w:id="30"/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</w:t>
            </w:r>
            <w:r>
              <w:rPr>
                <w:sz w:val="24"/>
                <w:szCs w:val="24"/>
              </w:rPr>
              <w:t>2024</w:t>
            </w:r>
            <w:r w:rsidRPr="0031134A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r>
              <w:rPr>
                <w:sz w:val="24"/>
                <w:szCs w:val="24"/>
              </w:rPr>
              <w:t>интернет-трафиком не менее 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6"/>
              </w:rPr>
              <w:t xml:space="preserve">Каргасокского района, </w:t>
            </w:r>
            <w:r w:rsidRPr="0031134A">
              <w:rPr>
                <w:sz w:val="24"/>
                <w:szCs w:val="24"/>
              </w:rPr>
              <w:t>позволит: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Pr="00746039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4D0D97">
              <w:rPr>
                <w:sz w:val="24"/>
                <w:szCs w:val="24"/>
              </w:rPr>
              <w:t xml:space="preserve">В основные общеобразовательные программы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746039">
              <w:rPr>
                <w:sz w:val="24"/>
                <w:szCs w:val="24"/>
              </w:rPr>
              <w:t>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1731" w:type="dxa"/>
          </w:tcPr>
          <w:p w:rsidR="003C01A1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 1 января 2021 года</w:t>
            </w:r>
            <w:r w:rsidRPr="0031134A">
              <w:rPr>
                <w:sz w:val="24"/>
                <w:szCs w:val="24"/>
              </w:rPr>
              <w:t xml:space="preserve"> методологии позволит определить основные условия, требования и критерии для эффективного внедрения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31134A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</w:t>
            </w:r>
            <w: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5</w:t>
            </w:r>
            <w:r w:rsidRPr="0058600E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%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обучающихся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7A50FE" w:rsidRDefault="003C01A1" w:rsidP="0058754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B7906">
              <w:rPr>
                <w:i/>
                <w:iCs/>
                <w:sz w:val="24"/>
                <w:szCs w:val="24"/>
              </w:rPr>
              <w:t>МБОУ «Каргасокская СОШ - интернат №1»</w:t>
            </w:r>
          </w:p>
        </w:tc>
        <w:tc>
          <w:tcPr>
            <w:tcW w:w="1731" w:type="dxa"/>
          </w:tcPr>
          <w:p w:rsidR="003C01A1" w:rsidRPr="0058600E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58600E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58600E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с участием не менее</w:t>
            </w:r>
            <w:r>
              <w:rPr>
                <w:sz w:val="24"/>
                <w:szCs w:val="24"/>
              </w:rPr>
              <w:t xml:space="preserve">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5 % </w:t>
            </w:r>
            <w:r w:rsidRPr="0058600E">
              <w:rPr>
                <w:sz w:val="24"/>
                <w:szCs w:val="24"/>
              </w:rPr>
              <w:t xml:space="preserve">обучающихся 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в общеобразовательных организаций, </w:t>
            </w:r>
            <w:r w:rsidRPr="0058600E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Pr="00F12CC7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F12CC7">
              <w:rPr>
                <w:bCs/>
                <w:sz w:val="24"/>
                <w:szCs w:val="24"/>
              </w:rPr>
              <w:t xml:space="preserve">Во всех </w:t>
            </w:r>
            <w:r>
              <w:rPr>
                <w:sz w:val="24"/>
                <w:szCs w:val="24"/>
              </w:rPr>
              <w:t>муниципальных образовательных организац</w:t>
            </w:r>
            <w:r w:rsidRPr="00F12CC7">
              <w:rPr>
                <w:sz w:val="24"/>
                <w:szCs w:val="24"/>
              </w:rPr>
              <w:t xml:space="preserve">иях </w:t>
            </w:r>
            <w:r>
              <w:rPr>
                <w:sz w:val="24"/>
                <w:szCs w:val="24"/>
              </w:rPr>
              <w:t>Каргасокского района</w:t>
            </w:r>
            <w:r w:rsidRPr="00F12CC7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дрение к концу 2020 года целевой модели ЦОС</w:t>
            </w:r>
            <w:r>
              <w:rPr>
                <w:bCs/>
                <w:sz w:val="24"/>
                <w:szCs w:val="24"/>
              </w:rPr>
              <w:t xml:space="preserve"> в Каргасокском районе </w:t>
            </w:r>
            <w:r w:rsidRPr="0031134A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в том числе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функционированием федеральной информационно-сервисной платформы цифровой образовательной среды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-навигатор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и набор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31134A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сервисов непрерывного образования</w:t>
            </w:r>
            <w:r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31"/>
            </w:r>
          </w:p>
        </w:tc>
        <w:tc>
          <w:tcPr>
            <w:tcW w:w="1731" w:type="dxa"/>
          </w:tcPr>
          <w:p w:rsidR="003C01A1" w:rsidRPr="00FF5D17" w:rsidRDefault="003C01A1" w:rsidP="00587540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pStyle w:val="TableParagraph"/>
              <w:spacing w:before="200"/>
              <w:ind w:left="34" w:right="142"/>
              <w:jc w:val="both"/>
              <w:rPr>
                <w:bCs/>
                <w:sz w:val="24"/>
                <w:szCs w:val="24"/>
              </w:rPr>
            </w:pPr>
            <w:r w:rsidRPr="00FF5D17">
              <w:rPr>
                <w:bCs/>
                <w:sz w:val="24"/>
                <w:szCs w:val="24"/>
              </w:rPr>
              <w:t>Внедрение</w:t>
            </w:r>
            <w:r w:rsidRPr="0031134A">
              <w:rPr>
                <w:bCs/>
                <w:sz w:val="24"/>
                <w:szCs w:val="24"/>
              </w:rPr>
              <w:t xml:space="preserve">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</w:t>
            </w:r>
            <w:r>
              <w:rPr>
                <w:bCs/>
                <w:sz w:val="24"/>
                <w:szCs w:val="24"/>
              </w:rPr>
              <w:t xml:space="preserve">, а также </w:t>
            </w:r>
            <w:r w:rsidRPr="0031134A">
              <w:rPr>
                <w:bCs/>
                <w:sz w:val="24"/>
                <w:szCs w:val="24"/>
              </w:rPr>
              <w:t>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C01A1" w:rsidRPr="0031134A" w:rsidRDefault="003C01A1" w:rsidP="00587540">
            <w:pPr>
              <w:spacing w:line="240" w:lineRule="auto"/>
              <w:ind w:left="34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Интеграционная платформа непрерывного образования направлена на повышение эффективности трудоустройства (включая самозанятость)</w:t>
            </w:r>
            <w:r>
              <w:rPr>
                <w:bCs/>
                <w:sz w:val="24"/>
                <w:szCs w:val="24"/>
              </w:rPr>
              <w:t xml:space="preserve">, а также </w:t>
            </w:r>
            <w:r w:rsidRPr="0031134A">
              <w:rPr>
                <w:bCs/>
                <w:sz w:val="24"/>
                <w:szCs w:val="24"/>
              </w:rPr>
              <w:t>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2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4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 xml:space="preserve">территории Каргасокского района, </w:t>
            </w:r>
            <w:r w:rsidRPr="0031134A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ие к </w:t>
            </w:r>
            <w:r>
              <w:rPr>
                <w:sz w:val="24"/>
                <w:szCs w:val="24"/>
              </w:rPr>
              <w:t>концу 2020 года не менее чем 4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31134A">
              <w:rPr>
                <w:sz w:val="24"/>
                <w:szCs w:val="24"/>
              </w:rPr>
              <w:t xml:space="preserve"> информационных представительств в сети Интернет и иных общедоступных информационных ресурсов позволит: 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>определенными Указ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3C01A1" w:rsidRPr="007167D9" w:rsidTr="00587540">
        <w:tc>
          <w:tcPr>
            <w:tcW w:w="779" w:type="dxa"/>
          </w:tcPr>
          <w:p w:rsidR="003C01A1" w:rsidRPr="007167D9" w:rsidRDefault="003C01A1" w:rsidP="00587540">
            <w:pPr>
              <w:spacing w:before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4720" w:type="dxa"/>
          </w:tcPr>
          <w:p w:rsidR="003C01A1" w:rsidRPr="007167D9" w:rsidRDefault="003C01A1" w:rsidP="00587540">
            <w:pPr>
              <w:spacing w:before="200" w:line="240" w:lineRule="auto"/>
              <w:rPr>
                <w:color w:val="000000" w:themeColor="text1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 xml:space="preserve">Не менее 16% образовательных организаций, расположенных на территории Каргасокского района   обеспечены Интернет-соединением со скоростью соединения не менее </w:t>
            </w:r>
            <w:r w:rsidRPr="007167D9">
              <w:rPr>
                <w:rFonts w:eastAsia="Calibri"/>
                <w:color w:val="000000" w:themeColor="text1"/>
                <w:sz w:val="24"/>
                <w:szCs w:val="24"/>
              </w:rPr>
              <w:t xml:space="preserve"> 50Мб/</w:t>
            </w:r>
            <w:r w:rsidRPr="007167D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c</w:t>
            </w:r>
            <w:r w:rsidRPr="007167D9">
              <w:rPr>
                <w:rFonts w:eastAsia="Calibri"/>
                <w:color w:val="000000" w:themeColor="text1"/>
                <w:sz w:val="24"/>
                <w:szCs w:val="24"/>
              </w:rPr>
              <w:t xml:space="preserve"> – для образовательных организаций, расположенных в сельской мес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ности</w:t>
            </w:r>
            <w:r w:rsidRPr="007167D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7167D9">
              <w:rPr>
                <w:color w:val="000000" w:themeColor="text1"/>
                <w:sz w:val="24"/>
                <w:szCs w:val="24"/>
              </w:rPr>
              <w:t>а также гарантированным интернет-трафиком</w:t>
            </w:r>
          </w:p>
          <w:p w:rsidR="003C01A1" w:rsidRPr="007167D9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7167D9">
              <w:rPr>
                <w:color w:val="000000" w:themeColor="text1"/>
                <w:sz w:val="24"/>
                <w:szCs w:val="24"/>
              </w:rPr>
              <w:t>участники:</w:t>
            </w:r>
          </w:p>
          <w:p w:rsidR="003C01A1" w:rsidRPr="00036964" w:rsidRDefault="003C01A1" w:rsidP="0058754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62801">
              <w:rPr>
                <w:color w:val="000000"/>
                <w:sz w:val="22"/>
                <w:szCs w:val="22"/>
              </w:rPr>
              <w:t>МКОУ "Среднетымская СОШ"</w:t>
            </w:r>
          </w:p>
          <w:p w:rsidR="003C01A1" w:rsidRPr="00036964" w:rsidRDefault="003C01A1" w:rsidP="0058754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562801">
              <w:rPr>
                <w:color w:val="000000"/>
                <w:sz w:val="22"/>
                <w:szCs w:val="22"/>
              </w:rPr>
              <w:t>МКОУ "Средневасюганская СОШ"</w:t>
            </w:r>
          </w:p>
          <w:p w:rsidR="003C01A1" w:rsidRPr="00036964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62801">
              <w:rPr>
                <w:color w:val="000000"/>
                <w:sz w:val="22"/>
                <w:szCs w:val="22"/>
              </w:rPr>
              <w:t>МБОУ "Нововасюганская СОШ"</w:t>
            </w:r>
          </w:p>
        </w:tc>
        <w:tc>
          <w:tcPr>
            <w:tcW w:w="1731" w:type="dxa"/>
          </w:tcPr>
          <w:p w:rsidR="003C01A1" w:rsidRPr="007167D9" w:rsidRDefault="003C01A1" w:rsidP="00587540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:rsidR="003C01A1" w:rsidRPr="007167D9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>Обеспечение к концу 2020 года Интернет-соединением и гарантированн</w:t>
            </w:r>
            <w:r>
              <w:rPr>
                <w:color w:val="000000" w:themeColor="text1"/>
                <w:sz w:val="24"/>
                <w:szCs w:val="24"/>
              </w:rPr>
              <w:t>ым интернет-трафиком не менее 16</w:t>
            </w:r>
            <w:r w:rsidRPr="007167D9">
              <w:rPr>
                <w:color w:val="000000" w:themeColor="text1"/>
                <w:sz w:val="24"/>
                <w:szCs w:val="24"/>
              </w:rPr>
              <w:t>% образовательных организаций, расположенных на территории Каргасокского района, позволит:</w:t>
            </w:r>
          </w:p>
          <w:p w:rsidR="003C01A1" w:rsidRPr="007167D9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7167D9">
              <w:rPr>
                <w:bCs/>
                <w:color w:val="000000" w:themeColor="text1"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7167D9">
              <w:rPr>
                <w:color w:val="000000" w:themeColor="text1"/>
                <w:sz w:val="24"/>
                <w:szCs w:val="24"/>
              </w:rPr>
              <w:t>;</w:t>
            </w:r>
          </w:p>
          <w:p w:rsidR="003C01A1" w:rsidRPr="007167D9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3C01A1" w:rsidRPr="007167D9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7D9">
              <w:rPr>
                <w:color w:val="000000" w:themeColor="text1"/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color w:val="000000" w:themeColor="text1"/>
                <w:sz w:val="24"/>
                <w:szCs w:val="24"/>
              </w:rPr>
              <w:t>и детей, обучающихся в 10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7A50FE" w:rsidRDefault="003C01A1" w:rsidP="0058754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0B7906">
              <w:rPr>
                <w:i/>
                <w:iCs/>
                <w:sz w:val="24"/>
                <w:szCs w:val="24"/>
              </w:rPr>
              <w:t>МБОУ «Каргасокская СОШ - интернат №1»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0B7906">
              <w:rPr>
                <w:i/>
                <w:sz w:val="24"/>
                <w:szCs w:val="24"/>
              </w:rPr>
              <w:t>МБОУ «Каргасокская СОШ №2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31" w:type="dxa"/>
          </w:tcPr>
          <w:p w:rsidR="003C01A1" w:rsidRPr="0058600E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3C01A1" w:rsidRPr="0058600E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для не менее чем </w:t>
            </w:r>
            <w:r>
              <w:rPr>
                <w:sz w:val="24"/>
                <w:szCs w:val="24"/>
              </w:rPr>
              <w:t>1</w:t>
            </w:r>
            <w:r w:rsidRPr="0058600E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и</w:t>
            </w:r>
            <w:r w:rsidRPr="0058600E">
              <w:rPr>
                <w:sz w:val="24"/>
                <w:szCs w:val="24"/>
              </w:rPr>
              <w:t xml:space="preserve"> детей, обучающихся </w:t>
            </w:r>
            <w:r>
              <w:rPr>
                <w:color w:val="000000" w:themeColor="text1"/>
                <w:sz w:val="24"/>
                <w:szCs w:val="24"/>
              </w:rPr>
              <w:t>в 10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7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31134A">
              <w:rPr>
                <w:sz w:val="24"/>
                <w:szCs w:val="24"/>
              </w:rPr>
              <w:t xml:space="preserve">  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новление к </w:t>
            </w:r>
            <w:r>
              <w:rPr>
                <w:sz w:val="24"/>
                <w:szCs w:val="24"/>
              </w:rPr>
              <w:t>концу 2021 года не менее чем 7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 xml:space="preserve">территории Каргасокского района </w:t>
            </w:r>
            <w:r w:rsidRPr="0031134A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</w:t>
            </w:r>
            <w:r>
              <w:rPr>
                <w:sz w:val="24"/>
                <w:szCs w:val="24"/>
              </w:rPr>
              <w:t>опредленными</w:t>
            </w:r>
            <w:r w:rsidRPr="0031134A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ом</w:t>
            </w:r>
            <w:r w:rsidRPr="0031134A">
              <w:rPr>
                <w:sz w:val="24"/>
                <w:szCs w:val="24"/>
              </w:rPr>
              <w:t xml:space="preserve"> Президента Российской Федерации от 7 мая 2018 г. № 204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 w:rsidRPr="007167D9"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</w:t>
            </w:r>
            <w:r>
              <w:rPr>
                <w:rFonts w:eastAsia="Calibri"/>
                <w:sz w:val="24"/>
                <w:szCs w:val="24"/>
              </w:rPr>
              <w:t>сти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036964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БОУ «Каргасокская СОШ №2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БОУ «Нововасюганская С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Новоюгинская С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Средневасюганская С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Среднетымская С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КОУ «Берёзов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КОУ «Киевская ООШ»</w:t>
            </w:r>
          </w:p>
          <w:p w:rsidR="003C01A1" w:rsidRPr="00036964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КОУ «Киндальская ООШ»</w:t>
            </w:r>
          </w:p>
          <w:p w:rsidR="003C01A1" w:rsidRPr="000306C6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0306C6">
              <w:rPr>
                <w:i/>
                <w:color w:val="000000"/>
                <w:sz w:val="20"/>
              </w:rPr>
              <w:t>МКОУ "Павловская ООШ"</w:t>
            </w:r>
          </w:p>
          <w:p w:rsidR="003C01A1" w:rsidRPr="007167D9" w:rsidRDefault="003C01A1" w:rsidP="00587540">
            <w:pPr>
              <w:spacing w:line="240" w:lineRule="auto"/>
              <w:rPr>
                <w:bCs/>
                <w:i/>
                <w:iCs/>
                <w:sz w:val="20"/>
              </w:rPr>
            </w:pPr>
            <w:r w:rsidRPr="007167D9">
              <w:rPr>
                <w:bCs/>
                <w:i/>
                <w:iCs/>
                <w:sz w:val="20"/>
              </w:rPr>
              <w:t>МКОУ «Мыльджин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Напас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КОУ «Нёгот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Соснов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sz w:val="20"/>
              </w:rPr>
            </w:pPr>
            <w:r w:rsidRPr="007167D9">
              <w:rPr>
                <w:i/>
                <w:sz w:val="20"/>
              </w:rPr>
              <w:t>МКОУ «Староюгин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  <w:iCs/>
                <w:sz w:val="20"/>
              </w:rPr>
            </w:pPr>
            <w:r w:rsidRPr="007167D9">
              <w:rPr>
                <w:i/>
                <w:iCs/>
                <w:sz w:val="20"/>
              </w:rPr>
              <w:t>МКОУ «Тымская ООШ»</w:t>
            </w:r>
          </w:p>
          <w:p w:rsidR="003C01A1" w:rsidRPr="007167D9" w:rsidRDefault="003C01A1" w:rsidP="00587540">
            <w:pPr>
              <w:spacing w:line="240" w:lineRule="auto"/>
              <w:rPr>
                <w:i/>
              </w:rPr>
            </w:pPr>
            <w:r w:rsidRPr="007167D9">
              <w:rPr>
                <w:i/>
                <w:sz w:val="20"/>
              </w:rPr>
              <w:t>МКОУ «Усть-Тымская ООШ»</w:t>
            </w:r>
          </w:p>
        </w:tc>
        <w:tc>
          <w:tcPr>
            <w:tcW w:w="1731" w:type="dxa"/>
          </w:tcPr>
          <w:p w:rsidR="003C01A1" w:rsidRPr="0031134A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к концу 2021 года Интернет-соединением и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 xml:space="preserve">нтернет-трафиком не менее </w:t>
            </w:r>
            <w:r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31134A">
              <w:rPr>
                <w:sz w:val="24"/>
                <w:szCs w:val="24"/>
              </w:rPr>
              <w:t xml:space="preserve"> позволит: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31134A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31134A">
              <w:rPr>
                <w:sz w:val="24"/>
                <w:szCs w:val="24"/>
              </w:rPr>
              <w:t>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1,5 тысяч детей в 15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iCs/>
                <w:sz w:val="22"/>
                <w:szCs w:val="22"/>
              </w:rPr>
              <w:t>МБОУ «Каргасокская СОШ - интернат №1»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sz w:val="22"/>
                <w:szCs w:val="22"/>
              </w:rPr>
              <w:t>МБОУ «Каргасокская СОШ №2»</w:t>
            </w:r>
          </w:p>
          <w:p w:rsidR="003C01A1" w:rsidRPr="0058600E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418D5">
              <w:rPr>
                <w:i/>
                <w:iCs/>
                <w:sz w:val="22"/>
                <w:szCs w:val="22"/>
              </w:rPr>
              <w:t>МКОУ «Новоюгинская СОШ»</w:t>
            </w:r>
          </w:p>
        </w:tc>
        <w:tc>
          <w:tcPr>
            <w:tcW w:w="1731" w:type="dxa"/>
          </w:tcPr>
          <w:p w:rsidR="003C01A1" w:rsidRPr="0058600E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3C01A1" w:rsidRPr="0058600E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, для не менее чем </w:t>
            </w:r>
            <w:r>
              <w:rPr>
                <w:sz w:val="24"/>
                <w:szCs w:val="24"/>
              </w:rPr>
              <w:t>1,5</w:t>
            </w:r>
            <w:r w:rsidRPr="0058600E">
              <w:rPr>
                <w:sz w:val="24"/>
                <w:szCs w:val="24"/>
              </w:rPr>
              <w:t xml:space="preserve"> тысяч детей, обучающихся </w:t>
            </w:r>
            <w:r>
              <w:rPr>
                <w:color w:val="000000" w:themeColor="text1"/>
                <w:sz w:val="24"/>
                <w:szCs w:val="24"/>
              </w:rPr>
              <w:t>в 15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20" w:type="dxa"/>
          </w:tcPr>
          <w:p w:rsidR="003C01A1" w:rsidRPr="00F12CC7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Все образовательные организации,</w:t>
            </w:r>
            <w:r w:rsidRPr="007167D9">
              <w:rPr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6"/>
              </w:rPr>
              <w:t xml:space="preserve">расположенные на </w:t>
            </w:r>
            <w:r>
              <w:rPr>
                <w:sz w:val="24"/>
                <w:szCs w:val="26"/>
              </w:rPr>
              <w:t>территории Каргасокского района</w:t>
            </w:r>
            <w:r w:rsidRPr="00F12CC7">
              <w:rPr>
                <w:sz w:val="24"/>
                <w:szCs w:val="24"/>
              </w:rPr>
              <w:t xml:space="preserve">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:rsidR="003C01A1" w:rsidRPr="00F12CC7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:rsidR="003C01A1" w:rsidRPr="00F12CC7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Обновление к концу 2022 года всеми образовательными организациями,</w:t>
            </w:r>
            <w:r>
              <w:rPr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6"/>
              </w:rPr>
              <w:t xml:space="preserve">расположенными на </w:t>
            </w:r>
            <w:r>
              <w:rPr>
                <w:sz w:val="24"/>
                <w:szCs w:val="26"/>
              </w:rPr>
              <w:t>территории Каргасокского района</w:t>
            </w:r>
            <w:r w:rsidRPr="00F12C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3C01A1" w:rsidRPr="00F12CC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F12CC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>1,5 тысяч детей в 20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iCs/>
                <w:sz w:val="22"/>
                <w:szCs w:val="22"/>
              </w:rPr>
              <w:t>МБОУ «Каргасокская СОШ - интернат №1»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sz w:val="22"/>
                <w:szCs w:val="22"/>
              </w:rPr>
              <w:t>МБОУ «Каргасокская СОШ №2»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iCs/>
                <w:sz w:val="22"/>
                <w:szCs w:val="22"/>
              </w:rPr>
              <w:t>МКОУ «Новоюгинская СОШ»</w:t>
            </w:r>
          </w:p>
          <w:p w:rsidR="003C01A1" w:rsidRPr="0058600E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418D5">
              <w:rPr>
                <w:i/>
                <w:color w:val="000000" w:themeColor="text1"/>
                <w:sz w:val="22"/>
                <w:szCs w:val="22"/>
              </w:rPr>
              <w:t>МБОУ «Нововасюганская СОШ»</w:t>
            </w:r>
          </w:p>
        </w:tc>
        <w:tc>
          <w:tcPr>
            <w:tcW w:w="1731" w:type="dxa"/>
          </w:tcPr>
          <w:p w:rsidR="003C01A1" w:rsidRPr="0058600E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:rsidR="003C01A1" w:rsidRPr="0058600E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 xml:space="preserve"> для не менее чем </w:t>
            </w:r>
            <w:r>
              <w:rPr>
                <w:sz w:val="24"/>
                <w:szCs w:val="24"/>
              </w:rPr>
              <w:t>1,5</w:t>
            </w:r>
            <w:r w:rsidRPr="0058600E">
              <w:rPr>
                <w:sz w:val="24"/>
                <w:szCs w:val="24"/>
              </w:rPr>
              <w:t xml:space="preserve"> тысяч детей, обучающихся </w:t>
            </w:r>
            <w:r>
              <w:rPr>
                <w:color w:val="000000" w:themeColor="text1"/>
                <w:sz w:val="24"/>
                <w:szCs w:val="24"/>
              </w:rPr>
              <w:t>в 20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</w:pPr>
            <w:r w:rsidRPr="00F12CC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1</w:t>
            </w:r>
            <w:r w:rsidRPr="00F12CC7">
              <w:rPr>
                <w:sz w:val="24"/>
                <w:szCs w:val="24"/>
              </w:rPr>
              <w:t>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F12CC7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F12CC7">
              <w:rPr>
                <w:rFonts w:eastAsia="Calibri"/>
                <w:sz w:val="24"/>
                <w:szCs w:val="24"/>
              </w:rPr>
              <w:t>50Мб/</w:t>
            </w:r>
            <w:r w:rsidRPr="00F12CC7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12CC7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</w:t>
            </w:r>
            <w:r>
              <w:rPr>
                <w:rFonts w:eastAsia="Calibri"/>
                <w:sz w:val="24"/>
                <w:szCs w:val="24"/>
              </w:rPr>
              <w:t>сти</w:t>
            </w:r>
            <w:r w:rsidRPr="00F12CC7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12CC7">
              <w:rPr>
                <w:sz w:val="24"/>
                <w:szCs w:val="24"/>
              </w:rPr>
              <w:t>а также гарантированным интернет-трафиком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F12CC7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2D6803">
              <w:rPr>
                <w:i/>
                <w:iCs/>
                <w:sz w:val="22"/>
              </w:rPr>
              <w:t>МКОУ «Вертикосская СОШ»</w:t>
            </w:r>
          </w:p>
        </w:tc>
        <w:tc>
          <w:tcPr>
            <w:tcW w:w="1731" w:type="dxa"/>
          </w:tcPr>
          <w:p w:rsidR="003C01A1" w:rsidRPr="00F12CC7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450" w:type="dxa"/>
          </w:tcPr>
          <w:p w:rsidR="003C01A1" w:rsidRPr="00F12CC7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Обеспечение к концу 2023 года Интернет-соединением и гарантированны</w:t>
            </w:r>
            <w:r>
              <w:rPr>
                <w:sz w:val="24"/>
                <w:szCs w:val="24"/>
              </w:rPr>
              <w:t>м интернет-трафиком не менее 21</w:t>
            </w:r>
            <w:r w:rsidRPr="00F12CC7">
              <w:rPr>
                <w:sz w:val="24"/>
                <w:szCs w:val="24"/>
              </w:rPr>
              <w:t>% образовательных организаций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F12CC7">
              <w:rPr>
                <w:color w:val="000000" w:themeColor="text1"/>
                <w:sz w:val="24"/>
                <w:szCs w:val="24"/>
              </w:rPr>
              <w:t>,</w:t>
            </w:r>
            <w:r w:rsidRPr="00F12CC7">
              <w:rPr>
                <w:sz w:val="24"/>
                <w:szCs w:val="24"/>
              </w:rPr>
              <w:t xml:space="preserve"> позволит:</w:t>
            </w:r>
          </w:p>
          <w:p w:rsidR="003C01A1" w:rsidRPr="00F12CC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F12CC7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F12CC7">
              <w:rPr>
                <w:sz w:val="24"/>
                <w:szCs w:val="24"/>
              </w:rPr>
              <w:t>;</w:t>
            </w:r>
          </w:p>
          <w:p w:rsidR="003C01A1" w:rsidRPr="00F12CC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3C01A1" w:rsidRPr="00F12CC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2CC7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3C01A1" w:rsidRPr="0031134A" w:rsidTr="00587540">
        <w:tc>
          <w:tcPr>
            <w:tcW w:w="779" w:type="dxa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7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:rsidR="003C01A1" w:rsidRDefault="003C01A1" w:rsidP="00587540">
            <w:pPr>
              <w:spacing w:before="200" w:line="240" w:lineRule="auto"/>
              <w:rPr>
                <w:color w:val="000000" w:themeColor="text1"/>
                <w:sz w:val="24"/>
                <w:szCs w:val="24"/>
              </w:rPr>
            </w:pPr>
            <w:r w:rsidRPr="0058600E">
              <w:rPr>
                <w:color w:val="000000" w:themeColor="text1"/>
                <w:sz w:val="24"/>
                <w:szCs w:val="24"/>
              </w:rPr>
              <w:t>Для не менее 1</w:t>
            </w:r>
            <w:r>
              <w:rPr>
                <w:color w:val="000000" w:themeColor="text1"/>
                <w:sz w:val="24"/>
                <w:szCs w:val="24"/>
              </w:rPr>
              <w:t>,5 тысяч детей в 25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58600E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  <w:p w:rsidR="003C01A1" w:rsidRPr="000B7906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- участники</w:t>
            </w:r>
            <w:r w:rsidRPr="000B7906">
              <w:rPr>
                <w:sz w:val="24"/>
                <w:szCs w:val="24"/>
              </w:rPr>
              <w:t>: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iCs/>
                <w:sz w:val="22"/>
                <w:szCs w:val="22"/>
              </w:rPr>
              <w:t>МБОУ «Каргасокская СОШ - интернат №1»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sz w:val="22"/>
                <w:szCs w:val="22"/>
              </w:rPr>
              <w:t>МБОУ «Каргасокская СОШ №2»</w:t>
            </w:r>
          </w:p>
          <w:p w:rsidR="003C01A1" w:rsidRPr="008418D5" w:rsidRDefault="003C01A1" w:rsidP="00587540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8418D5">
              <w:rPr>
                <w:i/>
                <w:iCs/>
                <w:sz w:val="22"/>
                <w:szCs w:val="22"/>
              </w:rPr>
              <w:t>МКОУ «Новоюгинская СОШ»</w:t>
            </w:r>
          </w:p>
          <w:p w:rsidR="003C01A1" w:rsidRDefault="003C01A1" w:rsidP="00587540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8418D5">
              <w:rPr>
                <w:i/>
                <w:color w:val="000000" w:themeColor="text1"/>
                <w:sz w:val="22"/>
                <w:szCs w:val="22"/>
              </w:rPr>
              <w:t>МБОУ «Нововасюганская СОШ»</w:t>
            </w:r>
          </w:p>
          <w:p w:rsidR="003C01A1" w:rsidRPr="00283739" w:rsidRDefault="003C01A1" w:rsidP="00587540">
            <w:pPr>
              <w:spacing w:line="240" w:lineRule="auto"/>
              <w:rPr>
                <w:i/>
                <w:color w:val="000000" w:themeColor="text1"/>
                <w:sz w:val="22"/>
                <w:szCs w:val="22"/>
              </w:rPr>
            </w:pPr>
            <w:r w:rsidRPr="00283739">
              <w:rPr>
                <w:i/>
                <w:color w:val="000000" w:themeColor="text1"/>
                <w:sz w:val="22"/>
                <w:szCs w:val="22"/>
              </w:rPr>
              <w:t>МКОУ «Средневасюганская СОШ»</w:t>
            </w:r>
          </w:p>
        </w:tc>
        <w:tc>
          <w:tcPr>
            <w:tcW w:w="1731" w:type="dxa"/>
          </w:tcPr>
          <w:p w:rsidR="003C01A1" w:rsidRPr="0058600E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:rsidR="003C01A1" w:rsidRPr="0058600E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В</w:t>
            </w:r>
            <w:r w:rsidRPr="0058600E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58600E">
              <w:rPr>
                <w:sz w:val="24"/>
                <w:szCs w:val="24"/>
              </w:rPr>
              <w:t>, для не менее чем 1</w:t>
            </w:r>
            <w:r>
              <w:rPr>
                <w:sz w:val="24"/>
                <w:szCs w:val="24"/>
              </w:rPr>
              <w:t>,</w:t>
            </w:r>
            <w:r w:rsidRPr="0058600E">
              <w:rPr>
                <w:sz w:val="24"/>
                <w:szCs w:val="24"/>
              </w:rPr>
              <w:t xml:space="preserve">5 тысяч детей, обучающихся </w:t>
            </w:r>
            <w:r>
              <w:rPr>
                <w:color w:val="000000" w:themeColor="text1"/>
                <w:sz w:val="24"/>
                <w:szCs w:val="24"/>
              </w:rPr>
              <w:t>в 25</w:t>
            </w:r>
            <w:r w:rsidRPr="0058600E">
              <w:rPr>
                <w:color w:val="000000" w:themeColor="text1"/>
                <w:sz w:val="24"/>
                <w:szCs w:val="24"/>
              </w:rPr>
              <w:t>% общеобразовательных организаций,</w:t>
            </w:r>
            <w:r w:rsidRPr="0058600E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58600E">
              <w:rPr>
                <w:sz w:val="24"/>
                <w:szCs w:val="24"/>
              </w:rPr>
              <w:t>, позволит: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3C01A1" w:rsidRPr="0058600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58600E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</w:tbl>
    <w:p w:rsidR="003C01A1" w:rsidRDefault="003C01A1" w:rsidP="003C01A1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01A1" w:rsidRDefault="003C01A1" w:rsidP="003C01A1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4. Финансовое обеспечение реализации </w:t>
      </w:r>
      <w:r>
        <w:rPr>
          <w:sz w:val="24"/>
          <w:szCs w:val="24"/>
        </w:rPr>
        <w:t>региональн</w:t>
      </w:r>
      <w:r w:rsidRPr="00FC7630"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Pr="0031134A">
        <w:rPr>
          <w:sz w:val="24"/>
          <w:szCs w:val="24"/>
        </w:rPr>
        <w:t xml:space="preserve"> проекта</w:t>
      </w:r>
    </w:p>
    <w:p w:rsidR="003C01A1" w:rsidRPr="000A6254" w:rsidRDefault="003C01A1" w:rsidP="003C01A1">
      <w:pPr>
        <w:spacing w:line="276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46770E">
        <w:rPr>
          <w:color w:val="C00000"/>
          <w:sz w:val="24"/>
          <w:szCs w:val="24"/>
          <w:lang w:eastAsia="en-US"/>
        </w:rPr>
        <w:t>*</w:t>
      </w:r>
      <w:r w:rsidRPr="00581E47">
        <w:rPr>
          <w:b/>
          <w:bCs/>
          <w:color w:val="FF0000"/>
          <w:sz w:val="24"/>
          <w:szCs w:val="24"/>
          <w:u w:val="single"/>
        </w:rPr>
        <w:t>Объё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3C01A1" w:rsidRPr="0031134A" w:rsidTr="00587540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3C01A1" w:rsidRPr="004F6FE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3C01A1" w:rsidRPr="004F6FE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льного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3C01A1" w:rsidRPr="004F6FE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3C01A1" w:rsidRPr="004F6FE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млн. рублей)</w:t>
            </w:r>
          </w:p>
        </w:tc>
      </w:tr>
      <w:tr w:rsidR="003C01A1" w:rsidRPr="0031134A" w:rsidTr="00587540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  <w:r>
              <w:rPr>
                <w:rStyle w:val="aa"/>
                <w:sz w:val="24"/>
                <w:szCs w:val="24"/>
              </w:rPr>
              <w:footnoteReference w:id="32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  <w:r>
              <w:rPr>
                <w:rStyle w:val="aa"/>
                <w:sz w:val="24"/>
                <w:szCs w:val="24"/>
              </w:rPr>
              <w:footnoteReference w:id="33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  <w:r>
              <w:rPr>
                <w:rStyle w:val="aa"/>
                <w:sz w:val="24"/>
                <w:szCs w:val="24"/>
              </w:rPr>
              <w:t>3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  <w:r w:rsidRPr="009B6CE6">
              <w:rPr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3C01A1" w:rsidRPr="0031134A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Каргасокского районареализована </w:t>
            </w:r>
            <w:r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  <w:r>
              <w:rPr>
                <w:sz w:val="24"/>
                <w:szCs w:val="24"/>
              </w:rPr>
              <w:t>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8102CF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9E095F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DB13A5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878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</w:t>
            </w:r>
          </w:p>
        </w:tc>
        <w:tc>
          <w:tcPr>
            <w:tcW w:w="4679" w:type="dxa"/>
            <w:shd w:val="clear" w:color="auto" w:fill="auto"/>
          </w:tcPr>
          <w:p w:rsidR="003C01A1" w:rsidRPr="0072429C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 xml:space="preserve">Во всех </w:t>
            </w:r>
            <w:r w:rsidRPr="0072429C">
              <w:rPr>
                <w:sz w:val="24"/>
                <w:szCs w:val="24"/>
              </w:rPr>
              <w:t>муниципальных образованиях Томской области</w:t>
            </w:r>
            <w:r w:rsidRPr="0072429C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3C01A1" w:rsidRPr="0072429C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>Для не менее 1</w:t>
            </w:r>
            <w:r>
              <w:rPr>
                <w:bCs/>
                <w:sz w:val="24"/>
                <w:szCs w:val="24"/>
              </w:rPr>
              <w:t>,</w:t>
            </w:r>
            <w:r w:rsidRPr="0072429C">
              <w:rPr>
                <w:bCs/>
                <w:sz w:val="24"/>
                <w:szCs w:val="24"/>
              </w:rPr>
              <w:t>5 тыс. детей, обучающихся в 25 % общеобразовательных организаций</w:t>
            </w:r>
            <w:r w:rsidRPr="0072429C">
              <w:rPr>
                <w:color w:val="000000" w:themeColor="text1"/>
                <w:sz w:val="24"/>
                <w:szCs w:val="24"/>
              </w:rPr>
              <w:t>,</w:t>
            </w:r>
            <w:r w:rsidRPr="0072429C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72429C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keepNext/>
              <w:keepLines/>
              <w:spacing w:before="20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shd w:val="clear" w:color="auto" w:fill="auto"/>
          </w:tcPr>
          <w:p w:rsidR="003C01A1" w:rsidRPr="0072429C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72429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72429C">
              <w:rPr>
                <w:color w:val="000000" w:themeColor="text1"/>
                <w:sz w:val="24"/>
                <w:szCs w:val="24"/>
              </w:rPr>
              <w:t>,</w:t>
            </w:r>
            <w:r w:rsidRPr="0072429C">
              <w:rPr>
                <w:sz w:val="24"/>
                <w:szCs w:val="24"/>
              </w:rPr>
              <w:t xml:space="preserve">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72429C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trike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3.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878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spacing w:before="200" w:line="240" w:lineRule="auto"/>
              <w:jc w:val="center"/>
              <w:rPr>
                <w:strike/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</w:tcPr>
          <w:p w:rsidR="003C01A1" w:rsidRPr="0072429C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федеральный бюджет</w:t>
            </w:r>
            <w:r w:rsidRPr="0072429C">
              <w:rPr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72429C" w:rsidTr="00587540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2429C">
              <w:rPr>
                <w:color w:val="000000"/>
                <w:sz w:val="24"/>
                <w:szCs w:val="24"/>
              </w:rPr>
              <w:t>бюджеты муниципальных образований (без учета межбюджетных трансфертов бюджета Томской области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72429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72429C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1A1" w:rsidRPr="0057423C" w:rsidRDefault="003C01A1" w:rsidP="005875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147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01A1" w:rsidRPr="00D91EA7" w:rsidRDefault="003C01A1" w:rsidP="00587540">
            <w:pPr>
              <w:spacing w:after="200" w:line="240" w:lineRule="auto"/>
              <w:jc w:val="left"/>
              <w:rPr>
                <w:sz w:val="24"/>
              </w:rPr>
            </w:pPr>
          </w:p>
        </w:tc>
      </w:tr>
    </w:tbl>
    <w:p w:rsidR="003C01A1" w:rsidRDefault="003C01A1" w:rsidP="003C01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01A1" w:rsidRPr="0031134A" w:rsidRDefault="003C01A1" w:rsidP="003C01A1">
      <w:pPr>
        <w:spacing w:line="240" w:lineRule="auto"/>
        <w:jc w:val="center"/>
        <w:rPr>
          <w:sz w:val="24"/>
          <w:szCs w:val="24"/>
        </w:rPr>
      </w:pPr>
      <w:r w:rsidRPr="00904082">
        <w:rPr>
          <w:sz w:val="24"/>
          <w:szCs w:val="24"/>
        </w:rPr>
        <w:t>5. Участники муниципального проекта</w:t>
      </w:r>
    </w:p>
    <w:p w:rsidR="003C01A1" w:rsidRPr="0031134A" w:rsidRDefault="003C01A1" w:rsidP="003C01A1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/>
      </w:tblPr>
      <w:tblGrid>
        <w:gridCol w:w="720"/>
        <w:gridCol w:w="3769"/>
        <w:gridCol w:w="3203"/>
        <w:gridCol w:w="4945"/>
        <w:gridCol w:w="2217"/>
      </w:tblGrid>
      <w:tr w:rsidR="003C01A1" w:rsidRPr="0031134A" w:rsidTr="00587540">
        <w:trPr>
          <w:tblHeader/>
        </w:trPr>
        <w:tc>
          <w:tcPr>
            <w:tcW w:w="720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3769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31134A">
              <w:rPr>
                <w:sz w:val="24"/>
                <w:szCs w:val="24"/>
              </w:rPr>
              <w:t>проекте</w:t>
            </w:r>
          </w:p>
        </w:tc>
        <w:tc>
          <w:tcPr>
            <w:tcW w:w="3203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945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217" w:type="dxa"/>
            <w:vAlign w:val="center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3C01A1" w:rsidRPr="0031134A" w:rsidTr="00587540">
        <w:tc>
          <w:tcPr>
            <w:tcW w:w="720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769" w:type="dxa"/>
          </w:tcPr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3203" w:type="dxa"/>
          </w:tcPr>
          <w:p w:rsidR="003C01A1" w:rsidRPr="00553683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гина Л. А.</w:t>
            </w:r>
          </w:p>
        </w:tc>
        <w:tc>
          <w:tcPr>
            <w:tcW w:w="4945" w:type="dxa"/>
          </w:tcPr>
          <w:p w:rsidR="003C01A1" w:rsidRPr="0055368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217" w:type="dxa"/>
          </w:tcPr>
          <w:p w:rsidR="003C01A1" w:rsidRPr="00553683" w:rsidRDefault="003C01A1" w:rsidP="00587540">
            <w:pPr>
              <w:tabs>
                <w:tab w:val="left" w:pos="825"/>
                <w:tab w:val="center" w:pos="100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</w:t>
            </w:r>
          </w:p>
        </w:tc>
      </w:tr>
      <w:tr w:rsidR="003C01A1" w:rsidRPr="0031134A" w:rsidTr="00587540">
        <w:tc>
          <w:tcPr>
            <w:tcW w:w="14854" w:type="dxa"/>
            <w:gridSpan w:val="5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3C01A1" w:rsidRPr="0031134A" w:rsidTr="00587540">
        <w:tc>
          <w:tcPr>
            <w:tcW w:w="720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3769" w:type="dxa"/>
          </w:tcPr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203" w:type="dxa"/>
          </w:tcPr>
          <w:p w:rsidR="003C01A1" w:rsidRPr="00DA02B2" w:rsidRDefault="003C01A1" w:rsidP="0058754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ирсанова М. А.</w:t>
            </w:r>
          </w:p>
        </w:tc>
        <w:tc>
          <w:tcPr>
            <w:tcW w:w="4945" w:type="dxa"/>
          </w:tcPr>
          <w:p w:rsidR="003C01A1" w:rsidRPr="0057423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Pr="0057423C">
              <w:rPr>
                <w:sz w:val="24"/>
                <w:szCs w:val="24"/>
              </w:rPr>
              <w:t xml:space="preserve">аместитель начальника </w:t>
            </w:r>
            <w:r>
              <w:rPr>
                <w:sz w:val="24"/>
                <w:szCs w:val="24"/>
              </w:rPr>
              <w:t>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217" w:type="dxa"/>
          </w:tcPr>
          <w:p w:rsidR="003C01A1" w:rsidRPr="001121F5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C01A1" w:rsidRPr="0031134A" w:rsidTr="00587540">
        <w:tc>
          <w:tcPr>
            <w:tcW w:w="720" w:type="dxa"/>
          </w:tcPr>
          <w:p w:rsidR="003C01A1" w:rsidRPr="002D4FD0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4FD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69" w:type="dxa"/>
          </w:tcPr>
          <w:p w:rsidR="003C01A1" w:rsidRPr="00F15626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562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F1562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203" w:type="dxa"/>
          </w:tcPr>
          <w:p w:rsidR="003C01A1" w:rsidRPr="00F15626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рдуновский Д. А.</w:t>
            </w:r>
          </w:p>
        </w:tc>
        <w:tc>
          <w:tcPr>
            <w:tcW w:w="4945" w:type="dxa"/>
          </w:tcPr>
          <w:p w:rsidR="003C01A1" w:rsidRPr="00F15626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ресурсно-информационного отдела</w:t>
            </w:r>
            <w:r>
              <w:rPr>
                <w:sz w:val="24"/>
                <w:szCs w:val="24"/>
              </w:rPr>
              <w:t xml:space="preserve">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217" w:type="dxa"/>
          </w:tcPr>
          <w:p w:rsidR="003C01A1" w:rsidRPr="00F15626" w:rsidRDefault="003C01A1" w:rsidP="0058754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45</w:t>
            </w:r>
          </w:p>
        </w:tc>
      </w:tr>
      <w:tr w:rsidR="003C01A1" w:rsidRPr="0031134A" w:rsidTr="00587540">
        <w:tc>
          <w:tcPr>
            <w:tcW w:w="720" w:type="dxa"/>
          </w:tcPr>
          <w:p w:rsidR="003C01A1" w:rsidRPr="002D4FD0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4FD0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69" w:type="dxa"/>
          </w:tcPr>
          <w:p w:rsidR="003C01A1" w:rsidRPr="00F15626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562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ального</w:t>
            </w:r>
            <w:r w:rsidRPr="00F1562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203" w:type="dxa"/>
          </w:tcPr>
          <w:p w:rsidR="003C01A1" w:rsidRPr="00F15626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италов И. С.</w:t>
            </w:r>
          </w:p>
        </w:tc>
        <w:tc>
          <w:tcPr>
            <w:tcW w:w="4945" w:type="dxa"/>
          </w:tcPr>
          <w:p w:rsidR="003C01A1" w:rsidRPr="00F15626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авный специалист ресурсно-информационного отдела</w:t>
            </w:r>
            <w:r w:rsidRPr="00F1562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sz w:val="24"/>
                <w:szCs w:val="24"/>
              </w:rPr>
              <w:t>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2217" w:type="dxa"/>
          </w:tcPr>
          <w:p w:rsidR="003C01A1" w:rsidRPr="00F15626" w:rsidRDefault="003C01A1" w:rsidP="00587540">
            <w:pPr>
              <w:spacing w:line="24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45</w:t>
            </w:r>
          </w:p>
        </w:tc>
      </w:tr>
    </w:tbl>
    <w:p w:rsidR="003C01A1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3C01A1" w:rsidRPr="00C05BBE" w:rsidRDefault="003C01A1" w:rsidP="003C01A1">
      <w:pPr>
        <w:spacing w:line="240" w:lineRule="auto"/>
        <w:jc w:val="center"/>
        <w:rPr>
          <w:color w:val="FF0000"/>
          <w:sz w:val="24"/>
        </w:rPr>
      </w:pPr>
    </w:p>
    <w:p w:rsidR="003C01A1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3C01A1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3C01A1" w:rsidRDefault="003C01A1" w:rsidP="003C01A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01A1" w:rsidRPr="0031134A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ПРИЛОЖЕНИЕ № 1 </w:t>
      </w:r>
    </w:p>
    <w:p w:rsidR="003C01A1" w:rsidRPr="0031134A" w:rsidRDefault="003C01A1" w:rsidP="003C01A1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>
        <w:rPr>
          <w:sz w:val="24"/>
          <w:szCs w:val="24"/>
        </w:rPr>
        <w:t>муниципального</w:t>
      </w:r>
      <w:r w:rsidRPr="0031134A">
        <w:rPr>
          <w:sz w:val="24"/>
          <w:szCs w:val="24"/>
        </w:rPr>
        <w:t xml:space="preserve"> проекта «Цифровая образовательная среда»</w:t>
      </w:r>
    </w:p>
    <w:p w:rsidR="003C01A1" w:rsidRPr="0031134A" w:rsidRDefault="003C01A1" w:rsidP="003C01A1">
      <w:pPr>
        <w:spacing w:line="240" w:lineRule="auto"/>
        <w:rPr>
          <w:b/>
          <w:sz w:val="24"/>
          <w:szCs w:val="24"/>
        </w:rPr>
      </w:pPr>
    </w:p>
    <w:p w:rsidR="003C01A1" w:rsidRPr="0031134A" w:rsidRDefault="003C01A1" w:rsidP="003C01A1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3C01A1" w:rsidRPr="0031134A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>
        <w:rPr>
          <w:b/>
          <w:sz w:val="24"/>
          <w:szCs w:val="24"/>
        </w:rPr>
        <w:t>муниципального</w:t>
      </w:r>
      <w:r w:rsidRPr="003435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екта</w:t>
      </w:r>
    </w:p>
    <w:p w:rsidR="003C01A1" w:rsidRPr="0031134A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Ind w:w="-34" w:type="dxa"/>
        <w:tblLayout w:type="fixed"/>
        <w:tblLook w:val="04A0"/>
      </w:tblPr>
      <w:tblGrid>
        <w:gridCol w:w="993"/>
        <w:gridCol w:w="3402"/>
        <w:gridCol w:w="1984"/>
        <w:gridCol w:w="1843"/>
        <w:gridCol w:w="2126"/>
        <w:gridCol w:w="2268"/>
        <w:gridCol w:w="1701"/>
      </w:tblGrid>
      <w:tr w:rsidR="003C01A1" w:rsidRPr="0031134A" w:rsidTr="00587540">
        <w:trPr>
          <w:trHeight w:val="343"/>
          <w:tblHeader/>
        </w:trPr>
        <w:tc>
          <w:tcPr>
            <w:tcW w:w="993" w:type="dxa"/>
            <w:vMerge w:val="restart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</w:p>
          <w:p w:rsidR="003C01A1" w:rsidRPr="0031134A" w:rsidRDefault="003C01A1" w:rsidP="0058754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54DF">
              <w:rPr>
                <w:sz w:val="24"/>
                <w:szCs w:val="24"/>
              </w:rPr>
              <w:t>Уровень контроля</w:t>
            </w:r>
          </w:p>
        </w:tc>
      </w:tr>
      <w:tr w:rsidR="003C01A1" w:rsidRPr="0031134A" w:rsidTr="00587540">
        <w:trPr>
          <w:tblHeader/>
        </w:trPr>
        <w:tc>
          <w:tcPr>
            <w:tcW w:w="993" w:type="dxa"/>
            <w:vMerge/>
          </w:tcPr>
          <w:p w:rsidR="003C01A1" w:rsidRPr="0031134A" w:rsidRDefault="003C01A1" w:rsidP="0058754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C01A1" w:rsidRPr="00981278" w:rsidRDefault="003C01A1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</w:t>
            </w:r>
            <w:r w:rsidRPr="0031134A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типовых информационных решений (все очереди) во всех </w:t>
            </w:r>
            <w:r>
              <w:rPr>
                <w:sz w:val="24"/>
                <w:szCs w:val="24"/>
              </w:rPr>
              <w:t>ОО Каргасокского района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4</w:t>
            </w:r>
          </w:p>
        </w:tc>
        <w:tc>
          <w:tcPr>
            <w:tcW w:w="2126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</w:tc>
        <w:tc>
          <w:tcPr>
            <w:tcW w:w="2268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349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3B349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Не менее 5% образовательных организаций, расположенных на территории Каргасокского района</w:t>
            </w:r>
            <w:r>
              <w:rPr>
                <w:sz w:val="24"/>
                <w:szCs w:val="24"/>
              </w:rPr>
              <w:t>,</w:t>
            </w:r>
            <w:r w:rsidRPr="003B3492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50 Мб/c </w:t>
            </w:r>
            <w:r w:rsidRPr="003B3492">
              <w:rPr>
                <w:rFonts w:eastAsia="Calibri"/>
                <w:sz w:val="24"/>
                <w:szCs w:val="24"/>
              </w:rPr>
              <w:t xml:space="preserve">– для образовательных организаций, расположенных в </w:t>
            </w:r>
            <w:r>
              <w:rPr>
                <w:rFonts w:eastAsia="Calibri"/>
                <w:sz w:val="24"/>
                <w:szCs w:val="24"/>
              </w:rPr>
              <w:t>сельской местности</w:t>
            </w:r>
            <w:r w:rsidRPr="003B3492">
              <w:rPr>
                <w:rFonts w:eastAsia="Calibri"/>
                <w:sz w:val="24"/>
                <w:szCs w:val="24"/>
              </w:rPr>
              <w:t>,</w:t>
            </w:r>
            <w:r w:rsidRPr="003B3492">
              <w:rPr>
                <w:sz w:val="24"/>
                <w:szCs w:val="24"/>
              </w:rPr>
              <w:t xml:space="preserve">и гарантированным интернет-трафиком </w:t>
            </w:r>
            <w:r w:rsidRPr="003B3492">
              <w:rPr>
                <w:rStyle w:val="aa"/>
                <w:sz w:val="24"/>
                <w:szCs w:val="24"/>
              </w:rPr>
              <w:footnoteReference w:id="34"/>
            </w:r>
          </w:p>
        </w:tc>
        <w:tc>
          <w:tcPr>
            <w:tcW w:w="1984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349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349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ы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134BC5" w:rsidRDefault="003C01A1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</w:t>
            </w:r>
            <w:r>
              <w:rPr>
                <w:sz w:val="24"/>
                <w:szCs w:val="24"/>
              </w:rPr>
              <w:t xml:space="preserve">не менее 50 Мб/c </w:t>
            </w:r>
            <w:r w:rsidRPr="0031134A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</w:t>
            </w:r>
            <w:r>
              <w:rPr>
                <w:rFonts w:eastAsia="Calibri"/>
                <w:sz w:val="24"/>
                <w:szCs w:val="24"/>
              </w:rPr>
              <w:t>сти</w:t>
            </w:r>
            <w:r w:rsidRPr="0031134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Pr="00DE0EC9"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0C22C2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0C22C2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3466E8" w:rsidRDefault="003C01A1" w:rsidP="00587540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102CF">
              <w:rPr>
                <w:sz w:val="24"/>
                <w:szCs w:val="24"/>
              </w:rPr>
              <w:t>Том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018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.</w:t>
            </w:r>
          </w:p>
        </w:tc>
        <w:tc>
          <w:tcPr>
            <w:tcW w:w="2268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урсов повышения квалификации, направленных на </w:t>
            </w:r>
            <w:r w:rsidRPr="0031134A">
              <w:rPr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r w:rsidRPr="0031134A">
              <w:rPr>
                <w:sz w:val="24"/>
                <w:szCs w:val="24"/>
              </w:rPr>
              <w:t xml:space="preserve">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я о повышении квалификации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E11AA2" w:rsidRDefault="003C01A1" w:rsidP="00587540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11AA2">
              <w:rPr>
                <w:sz w:val="24"/>
              </w:rPr>
              <w:t>.1.</w:t>
            </w:r>
          </w:p>
        </w:tc>
        <w:tc>
          <w:tcPr>
            <w:tcW w:w="3402" w:type="dxa"/>
          </w:tcPr>
          <w:p w:rsidR="003C01A1" w:rsidRPr="00E11AA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 xml:space="preserve">Не менее </w:t>
            </w:r>
            <w:r w:rsidRPr="00E11AA2">
              <w:rPr>
                <w:sz w:val="24"/>
                <w:szCs w:val="24"/>
                <w:shd w:val="clear" w:color="auto" w:fill="FFFFFF" w:themeFill="background1"/>
              </w:rPr>
              <w:t xml:space="preserve">100 </w:t>
            </w:r>
            <w:r w:rsidRPr="00E11AA2">
              <w:rPr>
                <w:sz w:val="24"/>
                <w:szCs w:val="24"/>
              </w:rPr>
              <w:t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984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31.12.20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Р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E11AA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11AA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E11AA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40</w:t>
            </w:r>
            <w:r w:rsidRPr="00E11AA2">
              <w:rPr>
                <w:sz w:val="24"/>
                <w:szCs w:val="24"/>
              </w:rPr>
              <w:t>% образовательных организаций, расположенных на территории Каргасокского района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D3154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</w:t>
            </w:r>
            <w:r w:rsidRPr="00E11AA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F16CB5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3C01A1" w:rsidRPr="00F16CB5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F16CB5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  <w:tc>
          <w:tcPr>
            <w:tcW w:w="1984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jc w:val="center"/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E11AA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11AA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E11AA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о не менее чем в </w:t>
            </w:r>
            <w:r>
              <w:rPr>
                <w:sz w:val="24"/>
                <w:szCs w:val="24"/>
              </w:rPr>
              <w:br/>
              <w:t>40</w:t>
            </w:r>
            <w:r w:rsidRPr="00E11AA2">
              <w:rPr>
                <w:sz w:val="24"/>
                <w:szCs w:val="24"/>
              </w:rPr>
              <w:t>% образовательных организаций, расположенных на территории Каргасокского района</w:t>
            </w:r>
            <w:r>
              <w:rPr>
                <w:sz w:val="24"/>
                <w:szCs w:val="24"/>
              </w:rPr>
              <w:t>,</w:t>
            </w:r>
            <w:r w:rsidRPr="00E11AA2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E11AA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1AA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E11AA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DE0EC9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C01A1" w:rsidRPr="00DE0EC9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Не менее 16% образовательных организаций, расположенных на территории Каргасокского района</w:t>
            </w:r>
            <w:r>
              <w:rPr>
                <w:sz w:val="24"/>
                <w:szCs w:val="24"/>
              </w:rPr>
              <w:t>,</w:t>
            </w:r>
            <w:r w:rsidRPr="00DE0EC9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50 Мб/c </w:t>
            </w:r>
            <w:r w:rsidRPr="00DE0EC9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E0EC9">
              <w:rPr>
                <w:sz w:val="24"/>
                <w:szCs w:val="24"/>
              </w:rPr>
              <w:t xml:space="preserve">и гарантированным интернет-трафиком </w:t>
            </w:r>
            <w:r w:rsidRPr="00DE0EC9"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1984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01.01.2020</w:t>
            </w:r>
          </w:p>
        </w:tc>
        <w:tc>
          <w:tcPr>
            <w:tcW w:w="1843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Гордуновский Д.А.</w:t>
            </w:r>
          </w:p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DE0EC9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0EC9"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0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0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3466E8" w:rsidRDefault="003C01A1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Pr="00DE0EC9"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C01A1" w:rsidRPr="00511608" w:rsidRDefault="003C01A1" w:rsidP="00587540">
            <w:pPr>
              <w:spacing w:line="240" w:lineRule="auto"/>
              <w:rPr>
                <w:bCs/>
                <w:strike/>
                <w:sz w:val="24"/>
                <w:szCs w:val="24"/>
              </w:rPr>
            </w:pPr>
            <w:r w:rsidRPr="00B40F07">
              <w:rPr>
                <w:bCs/>
                <w:sz w:val="24"/>
                <w:szCs w:val="26"/>
              </w:rPr>
              <w:t xml:space="preserve">В </w:t>
            </w:r>
            <w:r w:rsidRPr="008102CF">
              <w:rPr>
                <w:sz w:val="24"/>
                <w:szCs w:val="24"/>
              </w:rPr>
              <w:t>Томской области</w:t>
            </w:r>
            <w:r w:rsidRPr="00B40F07">
              <w:rPr>
                <w:bCs/>
                <w:sz w:val="24"/>
                <w:szCs w:val="26"/>
              </w:rPr>
              <w:t xml:space="preserve"> внедрена целевая модель цифровой образовательной среды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.</w:t>
            </w:r>
          </w:p>
        </w:tc>
        <w:tc>
          <w:tcPr>
            <w:tcW w:w="2268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349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3B3492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B3492">
              <w:rPr>
                <w:color w:val="000000" w:themeColor="text1"/>
                <w:sz w:val="24"/>
                <w:szCs w:val="24"/>
              </w:rPr>
              <w:t>Для не менее чем 1 тыс.</w:t>
            </w:r>
            <w:r>
              <w:rPr>
                <w:color w:val="000000" w:themeColor="text1"/>
                <w:sz w:val="24"/>
                <w:szCs w:val="24"/>
              </w:rPr>
              <w:t xml:space="preserve"> детей, обучающихся в 10</w:t>
            </w:r>
            <w:r w:rsidRPr="003B3492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3B3492">
              <w:rPr>
                <w:sz w:val="24"/>
                <w:szCs w:val="24"/>
              </w:rPr>
              <w:t>асположенных на территории Каргасокского района</w:t>
            </w:r>
            <w:r w:rsidRPr="003B3492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01.09.2020</w:t>
            </w:r>
          </w:p>
        </w:tc>
        <w:tc>
          <w:tcPr>
            <w:tcW w:w="1843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 А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0.2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</w:pPr>
            <w:r>
              <w:rPr>
                <w:bCs/>
                <w:sz w:val="24"/>
                <w:szCs w:val="24"/>
              </w:rPr>
              <w:t>С</w:t>
            </w:r>
            <w:r w:rsidRPr="0031134A">
              <w:rPr>
                <w:bCs/>
                <w:sz w:val="24"/>
                <w:szCs w:val="24"/>
              </w:rPr>
              <w:t>озда</w:t>
            </w:r>
            <w:r>
              <w:rPr>
                <w:bCs/>
                <w:sz w:val="24"/>
                <w:szCs w:val="24"/>
              </w:rPr>
              <w:t>ние</w:t>
            </w:r>
            <w:r w:rsidRPr="0031134A">
              <w:rPr>
                <w:bCs/>
                <w:sz w:val="24"/>
                <w:szCs w:val="24"/>
              </w:rPr>
              <w:t xml:space="preserve"> услови</w:t>
            </w:r>
            <w:r>
              <w:rPr>
                <w:bCs/>
                <w:sz w:val="24"/>
                <w:szCs w:val="24"/>
              </w:rPr>
              <w:t>й</w:t>
            </w:r>
            <w:r w:rsidRPr="0031134A">
              <w:rPr>
                <w:bCs/>
                <w:sz w:val="24"/>
                <w:szCs w:val="24"/>
              </w:rPr>
              <w:t xml:space="preserve">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в том числе</w:t>
            </w:r>
            <w:r>
              <w:rPr>
                <w:bCs/>
                <w:sz w:val="24"/>
                <w:szCs w:val="24"/>
              </w:rPr>
              <w:t>,</w:t>
            </w:r>
            <w:r w:rsidRPr="0031134A">
              <w:rPr>
                <w:bCs/>
                <w:sz w:val="24"/>
                <w:szCs w:val="24"/>
              </w:rPr>
              <w:t xml:space="preserve"> функционированием</w:t>
            </w:r>
            <w:r>
              <w:rPr>
                <w:bCs/>
                <w:sz w:val="24"/>
                <w:szCs w:val="24"/>
              </w:rPr>
              <w:t xml:space="preserve"> региональной и</w:t>
            </w:r>
            <w:r w:rsidRPr="0031134A">
              <w:rPr>
                <w:bCs/>
                <w:sz w:val="24"/>
                <w:szCs w:val="24"/>
              </w:rPr>
              <w:t xml:space="preserve"> федеральной информационно-сервисн</w:t>
            </w:r>
            <w:r>
              <w:rPr>
                <w:bCs/>
                <w:sz w:val="24"/>
                <w:szCs w:val="24"/>
              </w:rPr>
              <w:t>ых</w:t>
            </w:r>
            <w:r w:rsidRPr="0031134A">
              <w:rPr>
                <w:bCs/>
                <w:sz w:val="24"/>
                <w:szCs w:val="24"/>
              </w:rPr>
              <w:t xml:space="preserve"> платформ цифровой образовательной среды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12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3B3492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C01A1" w:rsidRPr="003B349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70</w:t>
            </w:r>
            <w:r w:rsidRPr="003B3492">
              <w:rPr>
                <w:sz w:val="24"/>
                <w:szCs w:val="24"/>
              </w:rPr>
              <w:t>%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3B3492">
              <w:rPr>
                <w:sz w:val="24"/>
                <w:szCs w:val="24"/>
              </w:rPr>
              <w:t>расположенных на территории Каргасокского района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57423C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B3492">
              <w:rPr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:rsidR="003C01A1" w:rsidRPr="003B349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о не менее чем в 70</w:t>
            </w:r>
            <w:r w:rsidRPr="003B3492">
              <w:rPr>
                <w:sz w:val="24"/>
                <w:szCs w:val="24"/>
              </w:rPr>
              <w:t>% образовательных организаций, расположенных на территории Каргасокского района</w:t>
            </w:r>
            <w:r>
              <w:rPr>
                <w:sz w:val="24"/>
                <w:szCs w:val="24"/>
              </w:rPr>
              <w:t>,</w:t>
            </w:r>
            <w:r w:rsidRPr="003B3492">
              <w:rPr>
                <w:sz w:val="24"/>
                <w:szCs w:val="24"/>
              </w:rPr>
              <w:t xml:space="preserve">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A9196D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96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A9196D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Не менее 1</w:t>
            </w:r>
            <w:r w:rsidRPr="00DE0EC9">
              <w:rPr>
                <w:sz w:val="24"/>
                <w:szCs w:val="24"/>
              </w:rPr>
              <w:t>00</w:t>
            </w:r>
            <w:r w:rsidRPr="00A9196D">
              <w:rPr>
                <w:sz w:val="24"/>
                <w:szCs w:val="24"/>
              </w:rPr>
              <w:t>% образовательных организаций, расположенных на территории Каргасокского района</w:t>
            </w:r>
            <w:r>
              <w:rPr>
                <w:sz w:val="24"/>
                <w:szCs w:val="24"/>
              </w:rPr>
              <w:t>,</w:t>
            </w:r>
            <w:r w:rsidRPr="00A9196D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50 Мб/c </w:t>
            </w:r>
            <w:r w:rsidRPr="00A9196D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9196D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3C01A1" w:rsidRPr="00A9196D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01.01.2021</w:t>
            </w:r>
          </w:p>
        </w:tc>
        <w:tc>
          <w:tcPr>
            <w:tcW w:w="1843" w:type="dxa"/>
          </w:tcPr>
          <w:p w:rsidR="003C01A1" w:rsidRPr="00A9196D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Pr="00A9196D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Гордуновский Д.А.</w:t>
            </w:r>
          </w:p>
          <w:p w:rsidR="003C01A1" w:rsidRPr="00A9196D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Сит</w:t>
            </w:r>
            <w:r>
              <w:rPr>
                <w:sz w:val="24"/>
                <w:szCs w:val="24"/>
              </w:rPr>
              <w:t>а</w:t>
            </w:r>
            <w:r w:rsidRPr="00A9196D">
              <w:rPr>
                <w:sz w:val="24"/>
                <w:szCs w:val="24"/>
              </w:rPr>
              <w:t>лов И.С.</w:t>
            </w:r>
          </w:p>
        </w:tc>
        <w:tc>
          <w:tcPr>
            <w:tcW w:w="2268" w:type="dxa"/>
          </w:tcPr>
          <w:p w:rsidR="003C01A1" w:rsidRPr="00A9196D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A9196D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9196D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13.3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1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134BC5" w:rsidRDefault="003C01A1" w:rsidP="00587540">
            <w:pPr>
              <w:spacing w:line="240" w:lineRule="auto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о Интернет-соединением со скоростью соединения </w:t>
            </w:r>
            <w:r>
              <w:rPr>
                <w:sz w:val="24"/>
                <w:szCs w:val="24"/>
              </w:rPr>
              <w:t xml:space="preserve">не менее 50 Мб/c </w:t>
            </w:r>
            <w:r w:rsidRPr="0031134A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не менее </w:t>
            </w:r>
            <w:r w:rsidRPr="00DE0EC9">
              <w:rPr>
                <w:sz w:val="24"/>
                <w:szCs w:val="24"/>
              </w:rPr>
              <w:t>100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 xml:space="preserve">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0C22C2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0C22C2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B349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3B3492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B3492">
              <w:rPr>
                <w:color w:val="000000" w:themeColor="text1"/>
                <w:sz w:val="24"/>
                <w:szCs w:val="24"/>
              </w:rPr>
              <w:t xml:space="preserve">Для не менее чем 1,5 тыс. </w:t>
            </w:r>
            <w:r>
              <w:rPr>
                <w:color w:val="000000" w:themeColor="text1"/>
                <w:sz w:val="24"/>
                <w:szCs w:val="24"/>
              </w:rPr>
              <w:t>детей, обучающихся в 15</w:t>
            </w:r>
            <w:r w:rsidRPr="003B3492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3B3492">
              <w:rPr>
                <w:sz w:val="24"/>
                <w:szCs w:val="24"/>
              </w:rPr>
              <w:t>асположенных на территории Каргасокского района</w:t>
            </w:r>
            <w:r w:rsidRPr="003B3492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01.09.2021</w:t>
            </w:r>
          </w:p>
        </w:tc>
        <w:tc>
          <w:tcPr>
            <w:tcW w:w="1843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31134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1134A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B3492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B3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C01A1" w:rsidRPr="00134BC5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Проведен эксперимент по внедрению</w:t>
            </w:r>
            <w:r w:rsidRPr="003B3492">
              <w:rPr>
                <w:color w:val="000000" w:themeColor="text1"/>
                <w:sz w:val="24"/>
                <w:szCs w:val="24"/>
              </w:rPr>
              <w:t xml:space="preserve"> современных цифровых технологий при реализации основных общеобразовательных программ с охватом не менее 1</w:t>
            </w:r>
            <w:r>
              <w:rPr>
                <w:color w:val="000000" w:themeColor="text1"/>
                <w:sz w:val="24"/>
                <w:szCs w:val="24"/>
              </w:rPr>
              <w:t>,5 тыс. детей, обучающихся в 15</w:t>
            </w:r>
            <w:r w:rsidRPr="003B3492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3B3492">
              <w:rPr>
                <w:sz w:val="24"/>
                <w:szCs w:val="24"/>
              </w:rPr>
              <w:t>асположенных на территории Каргасокского района</w:t>
            </w:r>
          </w:p>
        </w:tc>
        <w:tc>
          <w:tcPr>
            <w:tcW w:w="1984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B349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3B3492">
              <w:rPr>
                <w:sz w:val="24"/>
                <w:szCs w:val="24"/>
              </w:rPr>
              <w:t>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C7742A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 xml:space="preserve">Все образовательные организации, расположенные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C7742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:rsidR="003C01A1" w:rsidRPr="00C7742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843" w:type="dxa"/>
          </w:tcPr>
          <w:p w:rsidR="003C01A1" w:rsidRPr="00C7742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C7742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7742A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F16CB5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 xml:space="preserve">Обновление информационных представительств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F16CB5">
              <w:rPr>
                <w:bCs/>
                <w:sz w:val="24"/>
                <w:szCs w:val="26"/>
              </w:rPr>
              <w:t>,</w:t>
            </w:r>
            <w:r w:rsidRPr="00F16CB5">
              <w:rPr>
                <w:sz w:val="24"/>
                <w:szCs w:val="24"/>
              </w:rPr>
              <w:t xml:space="preserve"> в сети Интернет и общедоступных информационных ресурсов – официальных сайтов в сети Интернет, в том числе: </w:t>
            </w:r>
          </w:p>
          <w:p w:rsidR="003C01A1" w:rsidRPr="00F16CB5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:rsidR="003C01A1" w:rsidRPr="00F16CB5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16CB5">
              <w:rPr>
                <w:sz w:val="24"/>
                <w:szCs w:val="24"/>
              </w:rPr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  <w:tc>
          <w:tcPr>
            <w:tcW w:w="1984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</w:t>
            </w:r>
            <w:r w:rsidRPr="003113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C01A1" w:rsidRPr="00CC1F1B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CC1F1B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1,5 тыс. детей, обучающихся в 20</w:t>
            </w:r>
            <w:r w:rsidRPr="00CC1F1B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CC1F1B">
              <w:rPr>
                <w:sz w:val="24"/>
                <w:szCs w:val="24"/>
              </w:rPr>
              <w:t xml:space="preserve">асположенных на </w:t>
            </w:r>
            <w:r>
              <w:rPr>
                <w:sz w:val="24"/>
                <w:szCs w:val="24"/>
              </w:rPr>
              <w:t>территории Каргасокского района</w:t>
            </w:r>
            <w:r w:rsidRPr="00CC1F1B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3C01A1" w:rsidRPr="00CC1F1B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843" w:type="dxa"/>
          </w:tcPr>
          <w:p w:rsidR="003C01A1" w:rsidRPr="00CC1F1B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CC1F1B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1F1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3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8D5914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D59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D59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8D5914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8D5914">
              <w:rPr>
                <w:color w:val="000000" w:themeColor="text1"/>
                <w:sz w:val="24"/>
                <w:szCs w:val="24"/>
              </w:rPr>
              <w:t xml:space="preserve">современных цифровых технологий 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,5 тыс. детей, обучающихся в 20</w:t>
            </w:r>
            <w:r w:rsidRPr="008D5914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8D5914">
              <w:rPr>
                <w:sz w:val="24"/>
                <w:szCs w:val="24"/>
              </w:rPr>
              <w:t>асположенных на территории Каргасокского района</w:t>
            </w:r>
          </w:p>
        </w:tc>
        <w:tc>
          <w:tcPr>
            <w:tcW w:w="1984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8D5914">
              <w:rPr>
                <w:sz w:val="24"/>
                <w:szCs w:val="24"/>
              </w:rPr>
              <w:t>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18.3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9A20BE" w:rsidRDefault="003C01A1" w:rsidP="00587540">
            <w:pPr>
              <w:spacing w:line="240" w:lineRule="auto"/>
            </w:pPr>
            <w:r w:rsidRPr="009A20BE">
              <w:rPr>
                <w:bCs/>
                <w:sz w:val="24"/>
                <w:szCs w:val="24"/>
              </w:rPr>
              <w:t>Создание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</w:t>
            </w:r>
            <w:r>
              <w:rPr>
                <w:bCs/>
                <w:sz w:val="24"/>
                <w:szCs w:val="24"/>
              </w:rPr>
              <w:t>,</w:t>
            </w:r>
            <w:r w:rsidRPr="009A20BE">
              <w:rPr>
                <w:bCs/>
                <w:sz w:val="24"/>
                <w:szCs w:val="24"/>
              </w:rPr>
              <w:t xml:space="preserve"> в том числе</w:t>
            </w:r>
            <w:r>
              <w:rPr>
                <w:bCs/>
                <w:sz w:val="24"/>
                <w:szCs w:val="24"/>
              </w:rPr>
              <w:t>,</w:t>
            </w:r>
            <w:r w:rsidRPr="009A20BE">
              <w:rPr>
                <w:bCs/>
                <w:sz w:val="24"/>
                <w:szCs w:val="24"/>
              </w:rPr>
              <w:t xml:space="preserve"> 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:rsidR="003C01A1" w:rsidRPr="009A20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3</w:t>
            </w:r>
          </w:p>
        </w:tc>
        <w:tc>
          <w:tcPr>
            <w:tcW w:w="1843" w:type="dxa"/>
          </w:tcPr>
          <w:p w:rsidR="003C01A1" w:rsidRPr="009A20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9A20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8D5914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D5914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C01A1" w:rsidRPr="008D5914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D5914">
              <w:rPr>
                <w:color w:val="000000" w:themeColor="text1"/>
                <w:sz w:val="24"/>
                <w:szCs w:val="24"/>
              </w:rPr>
              <w:t>Для не менее чем 1</w:t>
            </w:r>
            <w:r>
              <w:rPr>
                <w:color w:val="000000" w:themeColor="text1"/>
                <w:sz w:val="24"/>
                <w:szCs w:val="24"/>
              </w:rPr>
              <w:t>,5 тыс. детей, обучающихся в 25</w:t>
            </w:r>
            <w:r w:rsidRPr="008D5914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8D5914">
              <w:rPr>
                <w:sz w:val="24"/>
                <w:szCs w:val="24"/>
              </w:rPr>
              <w:t>асположенных на территории Каргасокского района</w:t>
            </w:r>
            <w:r w:rsidRPr="008D5914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01.09.2023</w:t>
            </w:r>
          </w:p>
        </w:tc>
        <w:tc>
          <w:tcPr>
            <w:tcW w:w="1843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8D591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591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8D5914">
              <w:rPr>
                <w:sz w:val="24"/>
                <w:szCs w:val="24"/>
              </w:rPr>
              <w:t>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4854EB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1134A" w:rsidRDefault="003C01A1" w:rsidP="00587540">
            <w:pPr>
              <w:spacing w:before="20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дрение в</w:t>
            </w:r>
            <w:r w:rsidRPr="00F12CC7">
              <w:rPr>
                <w:color w:val="000000" w:themeColor="text1"/>
                <w:sz w:val="24"/>
                <w:szCs w:val="24"/>
              </w:rPr>
              <w:t xml:space="preserve">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FB54BE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.</w:t>
            </w:r>
          </w:p>
        </w:tc>
        <w:tc>
          <w:tcPr>
            <w:tcW w:w="3402" w:type="dxa"/>
          </w:tcPr>
          <w:p w:rsidR="003C01A1" w:rsidRPr="00511608" w:rsidRDefault="003C01A1" w:rsidP="0058754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B54BE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FB54BE">
              <w:rPr>
                <w:color w:val="000000" w:themeColor="text1"/>
                <w:sz w:val="24"/>
                <w:szCs w:val="24"/>
              </w:rPr>
              <w:t>современных цифровых технологий при реализации основных общеобразовательных программ, с охватом не ме</w:t>
            </w:r>
            <w:r>
              <w:rPr>
                <w:color w:val="000000" w:themeColor="text1"/>
                <w:sz w:val="24"/>
                <w:szCs w:val="24"/>
              </w:rPr>
              <w:t>нее 1,5 детей, обучающихся в 25</w:t>
            </w:r>
            <w:r w:rsidRPr="00FB54BE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FB54BE">
              <w:rPr>
                <w:sz w:val="24"/>
                <w:szCs w:val="24"/>
              </w:rPr>
              <w:t>асположенных на территории Каргасокского района</w:t>
            </w:r>
          </w:p>
        </w:tc>
        <w:tc>
          <w:tcPr>
            <w:tcW w:w="1984" w:type="dxa"/>
          </w:tcPr>
          <w:p w:rsidR="003C01A1" w:rsidRPr="00FB54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FB54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4BE"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FB54B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4B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4B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 w:rsidRPr="00FB54BE">
              <w:rPr>
                <w:sz w:val="24"/>
                <w:szCs w:val="24"/>
              </w:rPr>
              <w:t>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C01A1" w:rsidRPr="00B478D4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478D4">
              <w:rPr>
                <w:sz w:val="24"/>
                <w:szCs w:val="24"/>
              </w:rPr>
              <w:t xml:space="preserve">%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B478D4">
              <w:rPr>
                <w:sz w:val="24"/>
                <w:szCs w:val="24"/>
              </w:rPr>
              <w:t xml:space="preserve"> обеспечены Интернет-соединением со скоростью соединения </w:t>
            </w:r>
            <w:r>
              <w:rPr>
                <w:sz w:val="24"/>
                <w:szCs w:val="24"/>
              </w:rPr>
              <w:t xml:space="preserve">не менее 50 Мб/c </w:t>
            </w:r>
            <w:r w:rsidRPr="00B478D4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478D4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3C01A1" w:rsidRPr="00B478D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  <w:tc>
          <w:tcPr>
            <w:tcW w:w="1843" w:type="dxa"/>
          </w:tcPr>
          <w:p w:rsidR="003C01A1" w:rsidRPr="00B478D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160E5A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Разработка технических заданий </w:t>
            </w:r>
            <w:r>
              <w:rPr>
                <w:sz w:val="24"/>
                <w:szCs w:val="24"/>
              </w:rPr>
              <w:t xml:space="preserve">и сбор коммерческих предложений </w:t>
            </w:r>
            <w:r w:rsidRPr="003B491A">
              <w:rPr>
                <w:sz w:val="24"/>
                <w:szCs w:val="24"/>
              </w:rPr>
              <w:t>на подключение образовательных организаций</w:t>
            </w:r>
            <w:r>
              <w:rPr>
                <w:sz w:val="24"/>
                <w:szCs w:val="24"/>
              </w:rPr>
              <w:t xml:space="preserve"> 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 на п</w:t>
            </w:r>
            <w:r w:rsidRPr="003B491A">
              <w:rPr>
                <w:sz w:val="24"/>
                <w:szCs w:val="24"/>
              </w:rPr>
              <w:t xml:space="preserve">риобретение компьютерного </w:t>
            </w:r>
            <w:r>
              <w:rPr>
                <w:sz w:val="24"/>
                <w:szCs w:val="24"/>
              </w:rPr>
              <w:t xml:space="preserve">сетевого </w:t>
            </w:r>
            <w:r w:rsidRPr="003B491A">
              <w:rPr>
                <w:sz w:val="24"/>
                <w:szCs w:val="24"/>
              </w:rPr>
              <w:t xml:space="preserve">оборудования </w:t>
            </w:r>
            <w:r>
              <w:rPr>
                <w:sz w:val="24"/>
                <w:szCs w:val="24"/>
              </w:rPr>
              <w:t xml:space="preserve">и на </w:t>
            </w:r>
            <w:r w:rsidRPr="003B491A">
              <w:rPr>
                <w:sz w:val="24"/>
                <w:szCs w:val="24"/>
              </w:rPr>
              <w:t>улучше</w:t>
            </w:r>
            <w:r>
              <w:rPr>
                <w:sz w:val="24"/>
                <w:szCs w:val="24"/>
              </w:rPr>
              <w:t>ние каналов связи сети Интернет с Интернет-провайдерами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21.3</w:t>
            </w:r>
          </w:p>
        </w:tc>
        <w:tc>
          <w:tcPr>
            <w:tcW w:w="3402" w:type="dxa"/>
            <w:shd w:val="clear" w:color="auto" w:fill="FFFFFF" w:themeFill="background1"/>
          </w:tcPr>
          <w:p w:rsidR="003C01A1" w:rsidRPr="003B491A" w:rsidRDefault="003C01A1" w:rsidP="00587540">
            <w:pPr>
              <w:spacing w:line="240" w:lineRule="auto"/>
              <w:ind w:right="140"/>
              <w:rPr>
                <w:sz w:val="24"/>
                <w:szCs w:val="24"/>
              </w:rPr>
            </w:pPr>
            <w:r w:rsidRPr="003B491A">
              <w:rPr>
                <w:sz w:val="24"/>
                <w:szCs w:val="24"/>
              </w:rPr>
              <w:t xml:space="preserve">Подключение </w:t>
            </w:r>
            <w:r w:rsidRPr="000C43AE">
              <w:rPr>
                <w:sz w:val="24"/>
                <w:szCs w:val="24"/>
              </w:rPr>
              <w:t xml:space="preserve">образовательных организаций </w:t>
            </w:r>
            <w:r w:rsidRPr="003B491A">
              <w:rPr>
                <w:sz w:val="24"/>
                <w:szCs w:val="24"/>
              </w:rPr>
              <w:t>к высокоскоростному Интернету</w:t>
            </w:r>
          </w:p>
        </w:tc>
        <w:tc>
          <w:tcPr>
            <w:tcW w:w="1984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1843" w:type="dxa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  <w:shd w:val="clear" w:color="auto" w:fill="FFFFFF" w:themeFill="background1"/>
          </w:tcPr>
          <w:p w:rsidR="003C01A1" w:rsidRPr="0031134A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  <w:tr w:rsidR="003C01A1" w:rsidRPr="00160E5A" w:rsidTr="00587540">
        <w:tc>
          <w:tcPr>
            <w:tcW w:w="993" w:type="dxa"/>
          </w:tcPr>
          <w:p w:rsidR="003C01A1" w:rsidRPr="0031134A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3402" w:type="dxa"/>
          </w:tcPr>
          <w:p w:rsidR="003C01A1" w:rsidRPr="00B478D4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B478D4">
              <w:rPr>
                <w:sz w:val="24"/>
                <w:szCs w:val="24"/>
              </w:rPr>
              <w:t xml:space="preserve">Все образовательные организации, расположенные на </w:t>
            </w:r>
            <w:r>
              <w:rPr>
                <w:sz w:val="24"/>
                <w:szCs w:val="24"/>
              </w:rPr>
              <w:t>территории Каргасокского района,</w:t>
            </w:r>
            <w:r w:rsidRPr="00B478D4">
              <w:rPr>
                <w:sz w:val="24"/>
                <w:szCs w:val="24"/>
              </w:rPr>
              <w:t xml:space="preserve"> обеспечены Интернет-соединением со скоростью соединения </w:t>
            </w:r>
            <w:r>
              <w:rPr>
                <w:sz w:val="24"/>
                <w:szCs w:val="24"/>
              </w:rPr>
              <w:t xml:space="preserve">не менее 50 Мб/c </w:t>
            </w:r>
            <w:r w:rsidRPr="00B478D4">
              <w:rPr>
                <w:rFonts w:eastAsia="Calibri"/>
                <w:sz w:val="24"/>
                <w:szCs w:val="24"/>
              </w:rPr>
              <w:t>– для образовательных организаций, расположенных в сельской местност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478D4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3C01A1" w:rsidRPr="00B478D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01A1" w:rsidRPr="00B478D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.А.</w:t>
            </w:r>
          </w:p>
          <w:p w:rsidR="003C01A1" w:rsidRPr="003B349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алов И.С.</w:t>
            </w:r>
          </w:p>
        </w:tc>
        <w:tc>
          <w:tcPr>
            <w:tcW w:w="2268" w:type="dxa"/>
          </w:tcPr>
          <w:p w:rsidR="003C01A1" w:rsidRPr="00160E5A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9A20BE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:rsidR="003C01A1" w:rsidRPr="00A254DF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3C01A1" w:rsidRPr="0031134A" w:rsidRDefault="003C01A1" w:rsidP="003C01A1">
      <w:pPr>
        <w:spacing w:after="200" w:line="240" w:lineRule="auto"/>
        <w:jc w:val="left"/>
        <w:rPr>
          <w:sz w:val="24"/>
          <w:szCs w:val="24"/>
        </w:rPr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3C01A1" w:rsidRPr="00A52363" w:rsidRDefault="003C01A1" w:rsidP="003C01A1">
      <w:pPr>
        <w:spacing w:line="240" w:lineRule="auto"/>
        <w:jc w:val="right"/>
        <w:rPr>
          <w:b/>
          <w:sz w:val="24"/>
        </w:rPr>
      </w:pPr>
      <w:r w:rsidRPr="00A52363">
        <w:rPr>
          <w:b/>
          <w:sz w:val="24"/>
        </w:rPr>
        <w:t>Приложение 3</w:t>
      </w:r>
    </w:p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>П А С П О Р Т</w:t>
      </w:r>
    </w:p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муниципального </w:t>
      </w:r>
      <w:r w:rsidRPr="00FE15DE">
        <w:rPr>
          <w:b/>
          <w:sz w:val="24"/>
        </w:rPr>
        <w:t>проекта</w:t>
      </w:r>
    </w:p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 xml:space="preserve"> «Учитель будущего»</w:t>
      </w:r>
    </w:p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</w:p>
    <w:p w:rsidR="003C01A1" w:rsidRPr="00FE15DE" w:rsidRDefault="003C01A1" w:rsidP="003C01A1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1. Основные положения</w:t>
      </w:r>
    </w:p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6"/>
        <w:gridCol w:w="2713"/>
        <w:gridCol w:w="3787"/>
        <w:gridCol w:w="3622"/>
      </w:tblGrid>
      <w:tr w:rsidR="003C01A1" w:rsidRPr="00FE15DE" w:rsidTr="00587540"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муницип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читель будущего</w:t>
            </w:r>
          </w:p>
        </w:tc>
      </w:tr>
      <w:tr w:rsidR="003C01A1" w:rsidRPr="00FE15DE" w:rsidTr="00587540"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раткое наименование</w:t>
            </w:r>
            <w:r>
              <w:rPr>
                <w:sz w:val="24"/>
              </w:rPr>
              <w:t xml:space="preserve"> муниципального 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2713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«Учитель будущего»</w:t>
            </w:r>
          </w:p>
        </w:tc>
        <w:tc>
          <w:tcPr>
            <w:tcW w:w="3786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 начала и окончания</w:t>
            </w:r>
          </w:p>
        </w:tc>
        <w:tc>
          <w:tcPr>
            <w:tcW w:w="3622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1.2019–</w:t>
            </w:r>
            <w:r w:rsidRPr="00FE15DE">
              <w:rPr>
                <w:sz w:val="24"/>
              </w:rPr>
              <w:t>31.12.2024</w:t>
            </w:r>
          </w:p>
        </w:tc>
      </w:tr>
      <w:tr w:rsidR="003C01A1" w:rsidRPr="00FE15DE" w:rsidTr="00587540"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Куратор </w:t>
            </w:r>
            <w:r>
              <w:rPr>
                <w:sz w:val="24"/>
              </w:rPr>
              <w:t xml:space="preserve">муниципального </w:t>
            </w:r>
            <w:r w:rsidRPr="00FE15DE">
              <w:rPr>
                <w:sz w:val="24"/>
              </w:rPr>
              <w:t>проекта</w:t>
            </w:r>
          </w:p>
        </w:tc>
        <w:tc>
          <w:tcPr>
            <w:tcW w:w="10121" w:type="dxa"/>
            <w:gridSpan w:val="3"/>
            <w:vAlign w:val="center"/>
          </w:tcPr>
          <w:p w:rsidR="003C01A1" w:rsidRPr="00FE15DE" w:rsidRDefault="003C01A1" w:rsidP="0058754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Шамраев Александр Фёдорович, заместитель Главы Каргасокского района по социальным вопросам</w:t>
            </w:r>
          </w:p>
        </w:tc>
      </w:tr>
      <w:tr w:rsidR="003C01A1" w:rsidRPr="00FE15DE" w:rsidTr="00587540">
        <w:trPr>
          <w:trHeight w:val="189"/>
        </w:trPr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 xml:space="preserve">муниципального </w:t>
            </w:r>
            <w:r w:rsidRPr="00FE15DE">
              <w:rPr>
                <w:sz w:val="24"/>
              </w:rPr>
              <w:t>проекта</w:t>
            </w:r>
          </w:p>
        </w:tc>
        <w:tc>
          <w:tcPr>
            <w:tcW w:w="10121" w:type="dxa"/>
            <w:gridSpan w:val="3"/>
            <w:vAlign w:val="center"/>
          </w:tcPr>
          <w:p w:rsidR="003C01A1" w:rsidRPr="00FE15DE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лгина Любовь Александровна, начальник Управления образования, опеки и попечительства МО «Каргасокский район»</w:t>
            </w:r>
          </w:p>
        </w:tc>
      </w:tr>
      <w:tr w:rsidR="003C01A1" w:rsidRPr="00FE15DE" w:rsidTr="00587540"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Администратор </w:t>
            </w:r>
            <w:r>
              <w:rPr>
                <w:sz w:val="24"/>
              </w:rPr>
              <w:t xml:space="preserve"> муниципального </w:t>
            </w:r>
            <w:r w:rsidRPr="00FE15DE">
              <w:rPr>
                <w:sz w:val="24"/>
              </w:rPr>
              <w:t>проекта</w:t>
            </w:r>
          </w:p>
        </w:tc>
        <w:tc>
          <w:tcPr>
            <w:tcW w:w="10121" w:type="dxa"/>
            <w:gridSpan w:val="3"/>
            <w:vAlign w:val="center"/>
          </w:tcPr>
          <w:p w:rsidR="003C01A1" w:rsidRPr="00FE15DE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Кирсанова Маргарита Александровна, первый заместитель начальника Управления образования, опеки и попечительства МО «Каргасокский район»</w:t>
            </w:r>
          </w:p>
        </w:tc>
      </w:tr>
      <w:tr w:rsidR="003C01A1" w:rsidRPr="00FE15DE" w:rsidTr="00587540">
        <w:tc>
          <w:tcPr>
            <w:tcW w:w="466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Связь с </w:t>
            </w:r>
            <w:r>
              <w:rPr>
                <w:sz w:val="24"/>
              </w:rPr>
              <w:t xml:space="preserve">муниципальной </w:t>
            </w:r>
            <w:r w:rsidRPr="00FE15DE"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ой </w:t>
            </w:r>
            <w:r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>Каргасокского района</w:t>
            </w:r>
          </w:p>
        </w:tc>
        <w:tc>
          <w:tcPr>
            <w:tcW w:w="10121" w:type="dxa"/>
            <w:gridSpan w:val="3"/>
            <w:vAlign w:val="center"/>
          </w:tcPr>
          <w:p w:rsidR="003C01A1" w:rsidRPr="00FE15DE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72346">
              <w:rPr>
                <w:rFonts w:eastAsia="Arial Unicode MS"/>
                <w:sz w:val="24"/>
                <w:szCs w:val="24"/>
                <w:u w:color="000000"/>
              </w:rPr>
              <w:t>"Развитие образования в муниципальном обра</w:t>
            </w:r>
            <w:r>
              <w:rPr>
                <w:rFonts w:eastAsia="Arial Unicode MS"/>
                <w:sz w:val="24"/>
                <w:szCs w:val="24"/>
                <w:u w:color="000000"/>
              </w:rPr>
              <w:t>зовании "Каргасокский район" (подпрограмма № 1 "</w:t>
            </w:r>
            <w:r w:rsidRPr="00B72346">
              <w:rPr>
                <w:rFonts w:eastAsia="Arial Unicode MS"/>
                <w:sz w:val="24"/>
                <w:szCs w:val="24"/>
                <w:u w:color="000000"/>
              </w:rPr>
              <w:t>Развитие дошкольного, общег</w:t>
            </w:r>
            <w:r>
              <w:rPr>
                <w:rFonts w:eastAsia="Arial Unicode MS"/>
                <w:sz w:val="24"/>
                <w:szCs w:val="24"/>
                <w:u w:color="000000"/>
              </w:rPr>
              <w:t>о и дополнительного образования»</w:t>
            </w:r>
            <w:r w:rsidRPr="00B72346">
              <w:rPr>
                <w:rFonts w:eastAsia="Arial Unicode MS"/>
                <w:sz w:val="24"/>
                <w:szCs w:val="24"/>
                <w:u w:color="000000"/>
              </w:rPr>
              <w:t>)</w:t>
            </w:r>
          </w:p>
        </w:tc>
      </w:tr>
    </w:tbl>
    <w:p w:rsidR="003C01A1" w:rsidRPr="00FE15DE" w:rsidRDefault="003C01A1" w:rsidP="003C01A1">
      <w:pPr>
        <w:spacing w:line="240" w:lineRule="auto"/>
        <w:jc w:val="left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2. Цель и показатели муниципального </w:t>
      </w:r>
      <w:r w:rsidRPr="00FE15DE">
        <w:rPr>
          <w:sz w:val="24"/>
        </w:rPr>
        <w:t>проекта</w:t>
      </w:r>
    </w:p>
    <w:p w:rsidR="003C01A1" w:rsidRPr="009829B3" w:rsidRDefault="003C01A1" w:rsidP="003C01A1">
      <w:pPr>
        <w:spacing w:line="240" w:lineRule="auto"/>
        <w:ind w:firstLine="360"/>
        <w:rPr>
          <w:sz w:val="24"/>
          <w:szCs w:val="24"/>
        </w:rPr>
      </w:pPr>
      <w:r w:rsidRPr="005841F3">
        <w:rPr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>
        <w:rPr>
          <w:sz w:val="24"/>
        </w:rPr>
        <w:t>создание условий для развития системы непрерывного образования педагогов и руководителей образовательных учреждений в соответствии с их потребностями и приоритетными направлениями развития образования</w:t>
      </w:r>
      <w:r>
        <w:rPr>
          <w:sz w:val="24"/>
          <w:szCs w:val="24"/>
        </w:rPr>
        <w:t xml:space="preserve">, </w:t>
      </w:r>
      <w:r w:rsidRPr="005841F3">
        <w:rPr>
          <w:sz w:val="24"/>
          <w:szCs w:val="24"/>
        </w:rPr>
        <w:t xml:space="preserve">формирование мотивации педагогических работников к внедрению инновационных технологий, </w:t>
      </w:r>
      <w:r>
        <w:rPr>
          <w:sz w:val="24"/>
          <w:szCs w:val="24"/>
        </w:rPr>
        <w:t>повышающих качество образования.</w:t>
      </w:r>
    </w:p>
    <w:tbl>
      <w:tblPr>
        <w:tblW w:w="5029" w:type="pct"/>
        <w:tblInd w:w="-114" w:type="dxa"/>
        <w:tblCellMar>
          <w:left w:w="28" w:type="dxa"/>
          <w:right w:w="28" w:type="dxa"/>
        </w:tblCellMar>
        <w:tblLook w:val="0000"/>
      </w:tblPr>
      <w:tblGrid>
        <w:gridCol w:w="798"/>
        <w:gridCol w:w="4771"/>
        <w:gridCol w:w="1827"/>
        <w:gridCol w:w="1185"/>
        <w:gridCol w:w="1497"/>
        <w:gridCol w:w="766"/>
        <w:gridCol w:w="766"/>
        <w:gridCol w:w="766"/>
        <w:gridCol w:w="766"/>
        <w:gridCol w:w="766"/>
        <w:gridCol w:w="805"/>
      </w:tblGrid>
      <w:tr w:rsidR="003C01A1" w:rsidRPr="00FE15DE" w:rsidTr="00587540">
        <w:tc>
          <w:tcPr>
            <w:tcW w:w="1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</w:rPr>
              <w:t>Д</w:t>
            </w:r>
            <w:r w:rsidRPr="005118CB">
              <w:rPr>
                <w:sz w:val="24"/>
              </w:rPr>
              <w:t xml:space="preserve">оля учителей общеобразовательных организаций, вовлеченных в </w:t>
            </w:r>
            <w:r w:rsidRPr="005118CB">
              <w:rPr>
                <w:i/>
                <w:sz w:val="24"/>
              </w:rPr>
              <w:t>национальную систему профессионального роста педагогических работников</w:t>
            </w:r>
          </w:p>
        </w:tc>
      </w:tr>
      <w:tr w:rsidR="003C01A1" w:rsidRPr="00FE15DE" w:rsidTr="0058754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учителей общеобразовательных организаций </w:t>
            </w:r>
            <w:r>
              <w:rPr>
                <w:color w:val="000000" w:themeColor="text1"/>
                <w:sz w:val="24"/>
              </w:rPr>
              <w:t xml:space="preserve">Каргасокского района </w:t>
            </w:r>
            <w:r w:rsidRPr="00FE15DE">
              <w:rPr>
                <w:color w:val="000000" w:themeColor="text1"/>
                <w:sz w:val="24"/>
              </w:rPr>
              <w:t xml:space="preserve">Томской области, вовлеченных в </w:t>
            </w:r>
            <w:r w:rsidRPr="00FE15DE">
              <w:rPr>
                <w:i/>
                <w:color w:val="000000" w:themeColor="text1"/>
                <w:sz w:val="24"/>
              </w:rPr>
              <w:t>национальную систему профессионального роста педагогических работников</w:t>
            </w:r>
            <w:r w:rsidRPr="00FE15DE">
              <w:rPr>
                <w:color w:val="000000" w:themeColor="text1"/>
                <w:sz w:val="24"/>
              </w:rPr>
              <w:t>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118CB">
              <w:rPr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118CB">
              <w:rPr>
                <w:sz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5118CB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118CB">
              <w:rPr>
                <w:sz w:val="24"/>
              </w:rPr>
              <w:t>0</w:t>
            </w:r>
          </w:p>
        </w:tc>
      </w:tr>
      <w:tr w:rsidR="003C01A1" w:rsidRPr="00FE15DE" w:rsidTr="00587540">
        <w:trPr>
          <w:trHeight w:val="254"/>
        </w:trPr>
        <w:tc>
          <w:tcPr>
            <w:tcW w:w="147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</w:tr>
      <w:tr w:rsidR="003C01A1" w:rsidRPr="00FE15DE" w:rsidTr="0058754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педагогических работников </w:t>
            </w:r>
            <w:r>
              <w:rPr>
                <w:color w:val="000000" w:themeColor="text1"/>
                <w:sz w:val="24"/>
              </w:rPr>
              <w:t xml:space="preserve">Каргасокского района </w:t>
            </w:r>
            <w:r w:rsidRPr="00FE15DE">
              <w:rPr>
                <w:color w:val="000000" w:themeColor="text1"/>
                <w:sz w:val="24"/>
              </w:rPr>
              <w:t>Томской области, прошедших добровольную независимую оценку профессиональной квалификации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полнительн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</w:t>
            </w: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</w:tr>
    </w:tbl>
    <w:p w:rsidR="003C01A1" w:rsidRPr="00FE15DE" w:rsidRDefault="003C01A1" w:rsidP="003C01A1">
      <w:pPr>
        <w:spacing w:line="240" w:lineRule="auto"/>
        <w:jc w:val="center"/>
        <w:rPr>
          <w:b/>
          <w:sz w:val="24"/>
        </w:rPr>
      </w:pPr>
    </w:p>
    <w:p w:rsidR="003C01A1" w:rsidRPr="00FE15DE" w:rsidRDefault="003C01A1" w:rsidP="003C01A1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3C01A1" w:rsidRPr="00FE15DE" w:rsidRDefault="003C01A1" w:rsidP="003C01A1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 xml:space="preserve">3. Результаты </w:t>
      </w:r>
      <w:r>
        <w:rPr>
          <w:sz w:val="24"/>
        </w:rPr>
        <w:t xml:space="preserve">муниципального </w:t>
      </w:r>
      <w:r w:rsidRPr="00FE15DE">
        <w:rPr>
          <w:sz w:val="24"/>
        </w:rPr>
        <w:t>проекта</w:t>
      </w:r>
    </w:p>
    <w:p w:rsidR="003C01A1" w:rsidRPr="00FE15DE" w:rsidRDefault="003C01A1" w:rsidP="003C01A1">
      <w:pPr>
        <w:spacing w:line="240" w:lineRule="auto"/>
        <w:jc w:val="center"/>
        <w:rPr>
          <w:sz w:val="24"/>
        </w:rPr>
      </w:pPr>
    </w:p>
    <w:tbl>
      <w:tblPr>
        <w:tblW w:w="149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"/>
        <w:gridCol w:w="3226"/>
        <w:gridCol w:w="1701"/>
        <w:gridCol w:w="9072"/>
      </w:tblGrid>
      <w:tr w:rsidR="003C01A1" w:rsidRPr="00FE15DE" w:rsidTr="00587540">
        <w:trPr>
          <w:trHeight w:val="436"/>
          <w:tblHeader/>
        </w:trPr>
        <w:tc>
          <w:tcPr>
            <w:tcW w:w="925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/п</w:t>
            </w:r>
          </w:p>
        </w:tc>
        <w:tc>
          <w:tcPr>
            <w:tcW w:w="3226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Срок</w:t>
            </w:r>
          </w:p>
        </w:tc>
        <w:tc>
          <w:tcPr>
            <w:tcW w:w="9072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C01A1" w:rsidRPr="00FE15DE" w:rsidTr="00587540">
        <w:tc>
          <w:tcPr>
            <w:tcW w:w="14924" w:type="dxa"/>
            <w:gridSpan w:val="4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недрение национальной системы профессионального роста педагогических работников,</w:t>
            </w:r>
          </w:p>
          <w:p w:rsidR="003C01A1" w:rsidRPr="00107A75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охватывающей не менее </w:t>
            </w:r>
            <w:r>
              <w:rPr>
                <w:sz w:val="24"/>
                <w:szCs w:val="24"/>
              </w:rPr>
              <w:t>5</w:t>
            </w:r>
            <w:r w:rsidRPr="00FE15DE">
              <w:rPr>
                <w:sz w:val="24"/>
                <w:szCs w:val="24"/>
              </w:rPr>
              <w:t>0 процентов учителей общеобразовательных организаций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3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107A75">
              <w:rPr>
                <w:sz w:val="24"/>
                <w:szCs w:val="24"/>
              </w:rPr>
              <w:t xml:space="preserve">Во всех </w:t>
            </w:r>
            <w:r>
              <w:rPr>
                <w:sz w:val="24"/>
                <w:szCs w:val="24"/>
              </w:rPr>
              <w:t xml:space="preserve">ОО </w:t>
            </w:r>
            <w:r w:rsidRPr="00107A75">
              <w:rPr>
                <w:sz w:val="24"/>
                <w:szCs w:val="24"/>
              </w:rPr>
              <w:t>внедрена система аттестации руководителей общеобразовательных организаций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Приняты муниципальные локальные акты, регламентирующие введение в действие с 1 июня 2020 г. системы аттестации руководителей общеобразовательных организаций, которые  позволяю</w:t>
            </w:r>
            <w:r>
              <w:rPr>
                <w:sz w:val="24"/>
              </w:rPr>
              <w:t>т: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</w:t>
            </w:r>
            <w:r>
              <w:rPr>
                <w:sz w:val="24"/>
              </w:rPr>
              <w:t>бщеобразовательных организаций;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</w:t>
            </w:r>
            <w:r>
              <w:rPr>
                <w:sz w:val="24"/>
              </w:rPr>
              <w:t>ия образовательных организаций;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- подтвердить соответствие уровня квалификации руководителей общеобразовательных организаций требованиям, предъя</w:t>
            </w:r>
            <w:r>
              <w:rPr>
                <w:sz w:val="24"/>
              </w:rPr>
              <w:t>вляемым к занимаемой должности;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- установить соответствие уровня квалификации кандидатов на должность руководителя общеобразовательной организации требованиям, предъя</w:t>
            </w:r>
            <w:r>
              <w:rPr>
                <w:sz w:val="24"/>
              </w:rPr>
              <w:t>вляемым к занимаемой должности;</w:t>
            </w:r>
          </w:p>
          <w:p w:rsidR="003C01A1" w:rsidRDefault="003C01A1" w:rsidP="00587540">
            <w:pPr>
              <w:pStyle w:val="af9"/>
              <w:rPr>
                <w:sz w:val="24"/>
              </w:rPr>
            </w:pPr>
            <w:r w:rsidRPr="00930870">
              <w:rPr>
                <w:sz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</w:t>
            </w:r>
            <w:r>
              <w:rPr>
                <w:sz w:val="24"/>
              </w:rPr>
              <w:t>бщеобразовательной организации;</w:t>
            </w:r>
          </w:p>
          <w:p w:rsidR="003C01A1" w:rsidRPr="00930870" w:rsidRDefault="003C01A1" w:rsidP="00587540">
            <w:pPr>
              <w:pStyle w:val="af9"/>
              <w:rPr>
                <w:sz w:val="24"/>
                <w:szCs w:val="24"/>
              </w:rPr>
            </w:pPr>
            <w:r w:rsidRPr="00930870">
              <w:rPr>
                <w:sz w:val="24"/>
              </w:rPr>
              <w:t>- проводить ежегодный мониторинг результатов аттестационных процедур руководителей общеобразовательных организаций.</w:t>
            </w:r>
          </w:p>
          <w:p w:rsidR="003C01A1" w:rsidRPr="00FE15DE" w:rsidRDefault="003C01A1" w:rsidP="00587540">
            <w:pPr>
              <w:pStyle w:val="af9"/>
              <w:rPr>
                <w:szCs w:val="24"/>
              </w:rPr>
            </w:pPr>
            <w:r w:rsidRPr="00930870">
              <w:rPr>
                <w:sz w:val="24"/>
                <w:szCs w:val="24"/>
              </w:rPr>
              <w:t xml:space="preserve">Срок: </w:t>
            </w:r>
            <w:r>
              <w:rPr>
                <w:sz w:val="24"/>
                <w:szCs w:val="24"/>
              </w:rPr>
              <w:t>0</w:t>
            </w:r>
            <w:r w:rsidRPr="00930870">
              <w:rPr>
                <w:sz w:val="24"/>
                <w:szCs w:val="24"/>
              </w:rPr>
              <w:t>1.01.2020 г.- 31.12.2024 г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аргасокском районе </w:t>
            </w:r>
            <w:r w:rsidRPr="00FE15DE">
              <w:rPr>
                <w:sz w:val="24"/>
                <w:szCs w:val="24"/>
              </w:rPr>
              <w:t>Томской области внедрена система аттестации руководителей общеобразовательных организаций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E15DE">
              <w:rPr>
                <w:sz w:val="24"/>
                <w:szCs w:val="24"/>
              </w:rPr>
              <w:t xml:space="preserve">1.06.2020 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ind w:firstLine="885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Приняты </w:t>
            </w:r>
            <w:r>
              <w:rPr>
                <w:sz w:val="24"/>
                <w:szCs w:val="24"/>
              </w:rPr>
              <w:t xml:space="preserve">локальные </w:t>
            </w:r>
            <w:r w:rsidRPr="00FE15DE">
              <w:rPr>
                <w:sz w:val="24"/>
                <w:szCs w:val="24"/>
              </w:rPr>
              <w:t xml:space="preserve">нормативные акты, регламентирующие действие с 1 июня 2020 г. в </w:t>
            </w:r>
            <w:r>
              <w:rPr>
                <w:sz w:val="24"/>
                <w:szCs w:val="24"/>
              </w:rPr>
              <w:t xml:space="preserve">Каргасокском районе </w:t>
            </w:r>
            <w:r w:rsidRPr="00FE15DE">
              <w:rPr>
                <w:sz w:val="24"/>
                <w:szCs w:val="24"/>
              </w:rPr>
              <w:t>Томской области систем</w:t>
            </w:r>
            <w:r>
              <w:rPr>
                <w:sz w:val="24"/>
                <w:szCs w:val="24"/>
              </w:rPr>
              <w:t>у</w:t>
            </w:r>
            <w:r w:rsidRPr="00FE15DE">
              <w:rPr>
                <w:sz w:val="24"/>
                <w:szCs w:val="24"/>
              </w:rPr>
              <w:t xml:space="preserve"> аттестации руководителей общеобразовательных организаций, которая позволяет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r w:rsidRPr="00FE15DE">
              <w:rPr>
                <w:sz w:val="24"/>
              </w:rPr>
              <w:br/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FE15DE">
              <w:rPr>
                <w:sz w:val="24"/>
              </w:rPr>
              <w:br/>
              <w:t>- 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</w:t>
            </w:r>
            <w:r>
              <w:rPr>
                <w:sz w:val="24"/>
              </w:rPr>
              <w:t>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роводить ежегодный мониторинг</w:t>
            </w:r>
            <w:r>
              <w:rPr>
                <w:sz w:val="24"/>
              </w:rPr>
              <w:t xml:space="preserve"> работы с резервом управленческих кадров</w:t>
            </w:r>
            <w:r w:rsidRPr="00FE15DE">
              <w:rPr>
                <w:sz w:val="24"/>
              </w:rPr>
              <w:t>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2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09.2024</w:t>
            </w:r>
          </w:p>
        </w:tc>
        <w:tc>
          <w:tcPr>
            <w:tcW w:w="9072" w:type="dxa"/>
          </w:tcPr>
          <w:p w:rsidR="003C01A1" w:rsidRDefault="003C01A1" w:rsidP="00587540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К 1 сентября 2024 г. </w:t>
            </w:r>
            <w:r>
              <w:rPr>
                <w:sz w:val="24"/>
              </w:rPr>
              <w:t xml:space="preserve">в Каргасокском районе </w:t>
            </w:r>
            <w:r w:rsidRPr="00FE15DE">
              <w:rPr>
                <w:sz w:val="24"/>
              </w:rPr>
              <w:t>Томской области внедрена система непрерывного и планомерного повышения квалификации педагогических</w:t>
            </w:r>
            <w:r>
              <w:rPr>
                <w:sz w:val="24"/>
              </w:rPr>
              <w:t xml:space="preserve"> работников, которая позволяет:</w:t>
            </w:r>
          </w:p>
          <w:p w:rsidR="003C01A1" w:rsidRPr="00FE15DE" w:rsidRDefault="003C01A1" w:rsidP="00587540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и интересов, а также требований работодателей;</w:t>
            </w:r>
          </w:p>
          <w:p w:rsidR="003C01A1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саморазвития, повышения уровня профессионального мастерства, овладения навыками использования сов</w:t>
            </w:r>
            <w:r>
              <w:rPr>
                <w:sz w:val="24"/>
              </w:rPr>
              <w:t>ременных цифровых технологий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тимулировать участие педагогических работников в деятельности профессиональных ассоциаций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ддерживать развитие </w:t>
            </w:r>
            <w:r w:rsidRPr="00FE15DE">
              <w:rPr>
                <w:i/>
                <w:sz w:val="24"/>
              </w:rPr>
              <w:t>"горизонтального обучения"</w:t>
            </w:r>
            <w:r w:rsidRPr="00FE15DE">
              <w:rPr>
                <w:sz w:val="24"/>
              </w:rPr>
              <w:t xml:space="preserve"> среди педагогических работников, в то</w:t>
            </w:r>
            <w:r>
              <w:rPr>
                <w:sz w:val="24"/>
              </w:rPr>
              <w:t>м числе на основе обмена опытом через работу предметных методических объединений, организацию методических дней в образовательных округах, работу проблемно-творческих групп, профессиональных лабораторий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беспечить возможность использования в педагогической практике подтвердивших эффективность методик и технологий обучения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обеспечить опережающее обучение новым образовательным технологиям, внедрение различных форматов электронного образования; в том числе мероприятий по повышению квалификации учителей, работающих с талантливыми детьми. 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3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5 процентов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0*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tabs>
                <w:tab w:val="left" w:pos="2383"/>
              </w:tabs>
              <w:spacing w:line="240" w:lineRule="auto"/>
              <w:ind w:firstLine="601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К концу 2020 года не менее 5 процентов педагогических работников системы общего, дополнительного образования дете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>прошли обучение, в том числе с использованием дистанционных технологий</w:t>
            </w:r>
            <w:r>
              <w:rPr>
                <w:sz w:val="24"/>
              </w:rPr>
              <w:t>. Это приведёт к внедрению в образовательный процесс современных технологий обучения и воспитания, в том числе проектных форм работы с обучающимися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4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к концу 2020 год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(НСУР), актуализированы и апробированы до 2024 года конкурсы профессионального мастерства, учитываемые в процессе аттестации учителей на квалификационную категорию по новым должностям наряду с положительной динамикой учебных результатов обучающихся. </w:t>
            </w:r>
            <w:r>
              <w:rPr>
                <w:sz w:val="24"/>
              </w:rPr>
              <w:t>Это позволит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строить систему карьерного роста педагогических работников и руководителей образовательных организаций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высить мотивацию к повышению профессионального мастерства педагогических работников; 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5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 xml:space="preserve">10 </w:t>
            </w:r>
            <w:r w:rsidRPr="00FE15DE">
              <w:rPr>
                <w:sz w:val="24"/>
              </w:rPr>
              <w:t xml:space="preserve">процентов педагогических работников системы общего, дополнительного образования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1</w:t>
            </w:r>
          </w:p>
        </w:tc>
        <w:tc>
          <w:tcPr>
            <w:tcW w:w="9072" w:type="dxa"/>
          </w:tcPr>
          <w:p w:rsidR="003C01A1" w:rsidRPr="0024499A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1 года не менее 10 процентов педагогических работников системы общего, дополнительного образования дете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 xml:space="preserve">Томской области прошли обучение, в том числе с использованием дистанционных технологий, в рамках национальной системы профессионального </w:t>
            </w:r>
            <w:r>
              <w:rPr>
                <w:sz w:val="24"/>
              </w:rPr>
              <w:t>роста педагогических работников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6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20 процентов педагогических работников системы общего, дополнительного образования детей повысили уровень профессионального мастерства в форматах непрерывного образования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2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К концу 2022 года не менее 20 процентов педагогических работников системы общего, доп</w:t>
            </w:r>
            <w:r>
              <w:rPr>
                <w:sz w:val="24"/>
              </w:rPr>
              <w:t xml:space="preserve">олнительного образования детей Каргасокского района </w:t>
            </w:r>
            <w:r w:rsidRPr="00FE15DE">
              <w:rPr>
                <w:sz w:val="24"/>
              </w:rPr>
              <w:t>Томской области  прошли обучение</w:t>
            </w:r>
            <w:r>
              <w:rPr>
                <w:sz w:val="24"/>
              </w:rPr>
              <w:t>, что позволило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</w:t>
            </w:r>
            <w:r>
              <w:rPr>
                <w:sz w:val="24"/>
              </w:rPr>
              <w:t>ировать</w:t>
            </w:r>
            <w:r w:rsidRPr="00FE15DE">
              <w:rPr>
                <w:sz w:val="24"/>
              </w:rPr>
              <w:t xml:space="preserve"> профессиональ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уме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навык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и компетен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педагогических работников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</w:t>
            </w:r>
            <w:r>
              <w:rPr>
                <w:sz w:val="24"/>
              </w:rPr>
              <w:t>ить</w:t>
            </w:r>
            <w:r w:rsidRPr="00FE15DE">
              <w:rPr>
                <w:sz w:val="24"/>
              </w:rPr>
              <w:t xml:space="preserve"> педагогически</w:t>
            </w:r>
            <w:r>
              <w:rPr>
                <w:sz w:val="24"/>
              </w:rPr>
              <w:t>х</w:t>
            </w:r>
            <w:r w:rsidRPr="00FE15DE">
              <w:rPr>
                <w:sz w:val="24"/>
              </w:rPr>
              <w:t xml:space="preserve"> работник</w:t>
            </w:r>
            <w:r>
              <w:rPr>
                <w:sz w:val="24"/>
              </w:rPr>
              <w:t>ов</w:t>
            </w:r>
            <w:r w:rsidRPr="00FE15DE">
              <w:rPr>
                <w:sz w:val="24"/>
              </w:rPr>
              <w:t xml:space="preserve"> к использованию новых форм, методов и средств обучения и воспитания;</w:t>
            </w:r>
          </w:p>
          <w:p w:rsidR="003C01A1" w:rsidRPr="0055791A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недрить</w:t>
            </w:r>
            <w:r w:rsidRPr="00FE15DE">
              <w:rPr>
                <w:sz w:val="24"/>
              </w:rPr>
              <w:t xml:space="preserve"> в образовательный процесс современ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технолог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обучения и воспитания, в том числе проект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форм</w:t>
            </w:r>
            <w:r>
              <w:rPr>
                <w:sz w:val="24"/>
              </w:rPr>
              <w:t>ы</w:t>
            </w:r>
            <w:r w:rsidRPr="00FE15DE">
              <w:rPr>
                <w:sz w:val="24"/>
              </w:rPr>
              <w:t xml:space="preserve"> работы с обучающимися</w:t>
            </w:r>
            <w:r>
              <w:rPr>
                <w:sz w:val="24"/>
              </w:rPr>
              <w:t>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7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3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3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3 года не менее 30 процентов педагогических работников системы общего, дополнительного образования дете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>Томской области 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ов</w:t>
            </w:r>
            <w:r>
              <w:rPr>
                <w:sz w:val="24"/>
              </w:rPr>
              <w:t>, что позволило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</w:t>
            </w:r>
            <w:r>
              <w:rPr>
                <w:sz w:val="24"/>
              </w:rPr>
              <w:t>ировать</w:t>
            </w:r>
            <w:r w:rsidRPr="00FE15DE">
              <w:rPr>
                <w:sz w:val="24"/>
              </w:rPr>
              <w:t xml:space="preserve"> профессиональ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уме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навык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и компетен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педагогических работников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</w:t>
            </w:r>
            <w:r>
              <w:rPr>
                <w:sz w:val="24"/>
              </w:rPr>
              <w:t>ить</w:t>
            </w:r>
            <w:r w:rsidRPr="00FE15DE">
              <w:rPr>
                <w:sz w:val="24"/>
              </w:rPr>
              <w:t xml:space="preserve"> педагогически</w:t>
            </w:r>
            <w:r>
              <w:rPr>
                <w:sz w:val="24"/>
              </w:rPr>
              <w:t>х</w:t>
            </w:r>
            <w:r w:rsidRPr="00FE15DE">
              <w:rPr>
                <w:sz w:val="24"/>
              </w:rPr>
              <w:t xml:space="preserve"> работник</w:t>
            </w:r>
            <w:r>
              <w:rPr>
                <w:sz w:val="24"/>
              </w:rPr>
              <w:t>ов</w:t>
            </w:r>
            <w:r w:rsidRPr="00FE15DE">
              <w:rPr>
                <w:sz w:val="24"/>
              </w:rPr>
              <w:t xml:space="preserve"> к использованию новых форм, методов и средств обучения и воспитания;</w:t>
            </w:r>
          </w:p>
          <w:p w:rsidR="003C01A1" w:rsidRPr="001E1A45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недрить</w:t>
            </w:r>
            <w:r w:rsidRPr="00FE15DE">
              <w:rPr>
                <w:sz w:val="24"/>
              </w:rPr>
              <w:t xml:space="preserve"> в образовательный процесс современ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технолог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обучения и воспитания, в том числе проект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форм</w:t>
            </w:r>
            <w:r>
              <w:rPr>
                <w:sz w:val="24"/>
              </w:rPr>
              <w:t>ы</w:t>
            </w:r>
            <w:r w:rsidRPr="00FE15DE">
              <w:rPr>
                <w:sz w:val="24"/>
              </w:rPr>
              <w:t xml:space="preserve"> работы с обучающимися</w:t>
            </w:r>
            <w:r>
              <w:rPr>
                <w:sz w:val="24"/>
              </w:rPr>
              <w:t>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8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5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4 года не менее 50 процентов педагогических работников системы общего, дополнительного образования детей 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 прошли обучение, в том числе с использованием дистанционных технологий, в рамках национальной системы профессионального </w:t>
            </w:r>
            <w:r>
              <w:rPr>
                <w:sz w:val="24"/>
              </w:rPr>
              <w:t>роста педагогических работников, что позволило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</w:t>
            </w:r>
            <w:r>
              <w:rPr>
                <w:sz w:val="24"/>
              </w:rPr>
              <w:t>ировать</w:t>
            </w:r>
            <w:r w:rsidRPr="00FE15DE">
              <w:rPr>
                <w:sz w:val="24"/>
              </w:rPr>
              <w:t xml:space="preserve"> профессиональ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умени</w:t>
            </w:r>
            <w:r>
              <w:rPr>
                <w:sz w:val="24"/>
              </w:rPr>
              <w:t>я</w:t>
            </w:r>
            <w:r w:rsidRPr="00FE15DE">
              <w:rPr>
                <w:sz w:val="24"/>
              </w:rPr>
              <w:t>, навык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и компетен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педагогических работников;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</w:t>
            </w:r>
            <w:r>
              <w:rPr>
                <w:sz w:val="24"/>
              </w:rPr>
              <w:t>ить</w:t>
            </w:r>
            <w:r w:rsidRPr="00FE15DE">
              <w:rPr>
                <w:sz w:val="24"/>
              </w:rPr>
              <w:t xml:space="preserve"> педагогически</w:t>
            </w:r>
            <w:r>
              <w:rPr>
                <w:sz w:val="24"/>
              </w:rPr>
              <w:t>х</w:t>
            </w:r>
            <w:r w:rsidRPr="00FE15DE">
              <w:rPr>
                <w:sz w:val="24"/>
              </w:rPr>
              <w:t xml:space="preserve"> работник</w:t>
            </w:r>
            <w:r>
              <w:rPr>
                <w:sz w:val="24"/>
              </w:rPr>
              <w:t>ов</w:t>
            </w:r>
            <w:r w:rsidRPr="00FE15DE">
              <w:rPr>
                <w:sz w:val="24"/>
              </w:rPr>
              <w:t xml:space="preserve"> к использованию новых форм, методов и средств обучения и воспитания;</w:t>
            </w:r>
          </w:p>
          <w:p w:rsidR="003C01A1" w:rsidRPr="0055791A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внедрить</w:t>
            </w:r>
            <w:r w:rsidRPr="00FE15DE">
              <w:rPr>
                <w:sz w:val="24"/>
              </w:rPr>
              <w:t xml:space="preserve"> в образовательный процесс современ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технолог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обучения и воспитания, в том числе проект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форм</w:t>
            </w:r>
            <w:r>
              <w:rPr>
                <w:sz w:val="24"/>
              </w:rPr>
              <w:t>ы</w:t>
            </w:r>
            <w:r w:rsidRPr="00FE15DE">
              <w:rPr>
                <w:sz w:val="24"/>
              </w:rPr>
              <w:t xml:space="preserve"> работы с обучающимися</w:t>
            </w:r>
            <w:r>
              <w:rPr>
                <w:sz w:val="24"/>
              </w:rPr>
              <w:t>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9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квалификации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pStyle w:val="afc"/>
              <w:spacing w:before="0" w:after="0"/>
              <w:jc w:val="both"/>
            </w:pPr>
            <w:r w:rsidRPr="00FE15DE">
              <w:t>В 2020-202</w:t>
            </w:r>
            <w:r>
              <w:t>4 годах добровольную независимую</w:t>
            </w:r>
            <w:r w:rsidRPr="00FE15DE">
              <w:t xml:space="preserve"> оценку квалификаций прошли не менее чем 10 процентов педагогических работников, что позволяет обеспечить соответствующую современным требованиям независимую процедуру подтверждения соответствия квалификации положениям профессионального стандарта или квалификационным требованиям.</w:t>
            </w:r>
          </w:p>
        </w:tc>
      </w:tr>
      <w:tr w:rsidR="003C01A1" w:rsidRPr="00FE15DE" w:rsidTr="00587540">
        <w:tc>
          <w:tcPr>
            <w:tcW w:w="925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C01A1" w:rsidRPr="00FE15DE" w:rsidRDefault="003C01A1" w:rsidP="00587540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В 2021-2024 годах не менее 70 процентов педагогических работников в возрасте до 35 лет вовлечены в различные формы поддержки и сопровождения, в том числе наставничества: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</w:t>
            </w:r>
            <w:r>
              <w:rPr>
                <w:sz w:val="24"/>
              </w:rPr>
              <w:t>ны</w:t>
            </w:r>
            <w:r w:rsidRPr="00FE15DE">
              <w:rPr>
                <w:sz w:val="24"/>
              </w:rPr>
              <w:t xml:space="preserve"> условия для профессиональной и социально-бытовой адаптации педагогических работников;</w:t>
            </w:r>
          </w:p>
          <w:p w:rsidR="003C01A1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ривлеч</w:t>
            </w:r>
            <w:r>
              <w:rPr>
                <w:sz w:val="24"/>
              </w:rPr>
              <w:t xml:space="preserve">ены </w:t>
            </w:r>
            <w:r w:rsidRPr="00FE15DE">
              <w:rPr>
                <w:sz w:val="24"/>
              </w:rPr>
              <w:t xml:space="preserve"> и закреп</w:t>
            </w:r>
            <w:r>
              <w:rPr>
                <w:sz w:val="24"/>
              </w:rPr>
              <w:t xml:space="preserve">лены </w:t>
            </w:r>
            <w:r w:rsidRPr="00FE15DE">
              <w:rPr>
                <w:sz w:val="24"/>
              </w:rPr>
              <w:t xml:space="preserve"> в общеобразовательны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органи</w:t>
            </w:r>
            <w:r>
              <w:rPr>
                <w:sz w:val="24"/>
              </w:rPr>
              <w:t xml:space="preserve">зации лучшие выпускники ВУЗов; </w:t>
            </w:r>
          </w:p>
          <w:p w:rsidR="003C01A1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продолжена профориентационная работа через расширение деятельности педагогических классов; </w:t>
            </w:r>
          </w:p>
          <w:p w:rsidR="003C01A1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- увеличено количество обучающихся в ТГПУ на основе заключения целевых договоров с работодателями.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  <w:p w:rsidR="003C01A1" w:rsidRPr="00FE15DE" w:rsidRDefault="003C01A1" w:rsidP="00587540">
            <w:pPr>
              <w:spacing w:line="240" w:lineRule="auto"/>
              <w:ind w:firstLine="635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В целях достижения результата будут реализованы программы выявления и поддержки молодежи, мотивированной к освоению педагогической профессии, внедрены механизмы повышения степени участия молодых людей (студентов) в обучении школьников (наставничество), а также обеспечено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.</w:t>
            </w:r>
          </w:p>
        </w:tc>
      </w:tr>
    </w:tbl>
    <w:p w:rsidR="003C01A1" w:rsidRPr="00A31355" w:rsidRDefault="003C01A1" w:rsidP="003C01A1">
      <w:pPr>
        <w:spacing w:line="240" w:lineRule="auto"/>
        <w:rPr>
          <w:sz w:val="24"/>
          <w:szCs w:val="24"/>
        </w:rPr>
      </w:pPr>
      <w:r w:rsidRPr="00FE15DE">
        <w:rPr>
          <w:sz w:val="24"/>
          <w:szCs w:val="24"/>
        </w:rPr>
        <w:t>* срок будет уточнен по итогам отбора Минпросвещения РФ на предоставление субсидий из ФБ бюджетам субъектов Российской Федерации по соответствующему мероприятию</w:t>
      </w:r>
    </w:p>
    <w:p w:rsidR="003C01A1" w:rsidRDefault="003C01A1" w:rsidP="003C01A1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:rsidR="003C01A1" w:rsidRPr="006B293F" w:rsidRDefault="003C01A1" w:rsidP="003C01A1">
      <w:pPr>
        <w:spacing w:line="240" w:lineRule="auto"/>
        <w:jc w:val="center"/>
        <w:rPr>
          <w:color w:val="C00000"/>
          <w:sz w:val="24"/>
        </w:rPr>
      </w:pPr>
      <w:r w:rsidRPr="00962D05">
        <w:rPr>
          <w:sz w:val="24"/>
        </w:rPr>
        <w:t xml:space="preserve">4. </w:t>
      </w:r>
      <w:r w:rsidRPr="006B293F">
        <w:rPr>
          <w:color w:val="C00000"/>
          <w:sz w:val="24"/>
        </w:rPr>
        <w:t>Финансовое обеспечение реализации муниципального проекта</w:t>
      </w: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Pr="006B293F" w:rsidRDefault="003C01A1" w:rsidP="003C01A1">
      <w:pPr>
        <w:spacing w:line="240" w:lineRule="auto"/>
        <w:jc w:val="center"/>
        <w:rPr>
          <w:b/>
          <w:sz w:val="24"/>
          <w:u w:val="single"/>
        </w:rPr>
      </w:pPr>
      <w:r w:rsidRPr="006B293F">
        <w:rPr>
          <w:b/>
          <w:sz w:val="24"/>
          <w:u w:val="single"/>
        </w:rPr>
        <w:t>Объё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07"/>
        <w:gridCol w:w="4364"/>
        <w:gridCol w:w="1278"/>
        <w:gridCol w:w="1276"/>
        <w:gridCol w:w="1275"/>
        <w:gridCol w:w="1275"/>
        <w:gridCol w:w="1275"/>
        <w:gridCol w:w="1447"/>
        <w:gridCol w:w="1673"/>
      </w:tblGrid>
      <w:tr w:rsidR="003C01A1" w:rsidRPr="006B293F" w:rsidTr="00587540">
        <w:trPr>
          <w:trHeight w:val="239"/>
        </w:trPr>
        <w:tc>
          <w:tcPr>
            <w:tcW w:w="907" w:type="dxa"/>
            <w:vMerge w:val="restart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 xml:space="preserve">№ </w:t>
            </w:r>
            <w:r w:rsidRPr="006B293F">
              <w:rPr>
                <w:color w:val="C00000"/>
                <w:sz w:val="24"/>
              </w:rPr>
              <w:br/>
              <w:t>п/п</w:t>
            </w:r>
          </w:p>
        </w:tc>
        <w:tc>
          <w:tcPr>
            <w:tcW w:w="4364" w:type="dxa"/>
            <w:vMerge w:val="restart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 xml:space="preserve">Наименование результата и </w:t>
            </w:r>
          </w:p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источники финансирования</w:t>
            </w:r>
          </w:p>
        </w:tc>
        <w:tc>
          <w:tcPr>
            <w:tcW w:w="7826" w:type="dxa"/>
            <w:gridSpan w:val="6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73" w:type="dxa"/>
            <w:vMerge w:val="restart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Всего</w:t>
            </w:r>
            <w:r w:rsidRPr="006B293F">
              <w:rPr>
                <w:color w:val="C00000"/>
                <w:sz w:val="24"/>
              </w:rPr>
              <w:br/>
              <w:t>(млн. рублей)</w:t>
            </w:r>
          </w:p>
        </w:tc>
      </w:tr>
      <w:tr w:rsidR="003C01A1" w:rsidRPr="006B293F" w:rsidTr="00587540">
        <w:tc>
          <w:tcPr>
            <w:tcW w:w="907" w:type="dxa"/>
            <w:vMerge/>
          </w:tcPr>
          <w:p w:rsidR="003C01A1" w:rsidRPr="006B293F" w:rsidRDefault="003C01A1" w:rsidP="00587540">
            <w:pPr>
              <w:spacing w:line="240" w:lineRule="auto"/>
              <w:jc w:val="left"/>
              <w:rPr>
                <w:color w:val="C00000"/>
                <w:sz w:val="24"/>
              </w:rPr>
            </w:pPr>
          </w:p>
        </w:tc>
        <w:tc>
          <w:tcPr>
            <w:tcW w:w="4364" w:type="dxa"/>
            <w:vMerge/>
          </w:tcPr>
          <w:p w:rsidR="003C01A1" w:rsidRPr="006B293F" w:rsidRDefault="003C01A1" w:rsidP="00587540">
            <w:pPr>
              <w:spacing w:line="240" w:lineRule="auto"/>
              <w:jc w:val="left"/>
              <w:rPr>
                <w:color w:val="C00000"/>
                <w:sz w:val="24"/>
              </w:rPr>
            </w:pPr>
          </w:p>
        </w:tc>
        <w:tc>
          <w:tcPr>
            <w:tcW w:w="1278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  <w:lang w:val="en-US"/>
              </w:rPr>
            </w:pPr>
            <w:r w:rsidRPr="006B293F">
              <w:rPr>
                <w:color w:val="C00000"/>
                <w:sz w:val="24"/>
              </w:rPr>
              <w:t>2019</w:t>
            </w:r>
          </w:p>
        </w:tc>
        <w:tc>
          <w:tcPr>
            <w:tcW w:w="1276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2020</w:t>
            </w: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2021</w:t>
            </w: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2022</w:t>
            </w: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2023</w:t>
            </w:r>
          </w:p>
        </w:tc>
        <w:tc>
          <w:tcPr>
            <w:tcW w:w="1447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2024</w:t>
            </w:r>
          </w:p>
        </w:tc>
        <w:tc>
          <w:tcPr>
            <w:tcW w:w="1673" w:type="dxa"/>
            <w:vMerge/>
          </w:tcPr>
          <w:p w:rsidR="003C01A1" w:rsidRPr="006B293F" w:rsidRDefault="003C01A1" w:rsidP="00587540">
            <w:pPr>
              <w:spacing w:line="240" w:lineRule="auto"/>
              <w:jc w:val="left"/>
              <w:rPr>
                <w:color w:val="C00000"/>
                <w:sz w:val="24"/>
              </w:rPr>
            </w:pP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</w:t>
            </w:r>
          </w:p>
        </w:tc>
        <w:tc>
          <w:tcPr>
            <w:tcW w:w="13863" w:type="dxa"/>
            <w:gridSpan w:val="8"/>
          </w:tcPr>
          <w:p w:rsidR="003C01A1" w:rsidRPr="006B293F" w:rsidRDefault="003C01A1" w:rsidP="00587540">
            <w:pPr>
              <w:spacing w:line="240" w:lineRule="auto"/>
              <w:jc w:val="left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1.01.2020 г. - 31.12.2024 г.)</w:t>
            </w:r>
          </w:p>
        </w:tc>
      </w:tr>
      <w:tr w:rsidR="003C01A1" w:rsidRPr="006B293F" w:rsidTr="00587540">
        <w:trPr>
          <w:trHeight w:val="131"/>
        </w:trPr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  <w:szCs w:val="24"/>
              </w:rPr>
              <w:t>В Каргасокском районе Томской области внедрена система аттестации руководителей общеобразовательных организаций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bCs/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 xml:space="preserve">Не менее 5 процентов педагогических работников системы общего, дополнительного повысили уровень профессионального мастерства в форматах </w:t>
            </w:r>
            <w:r w:rsidRPr="006B293F">
              <w:rPr>
                <w:i/>
                <w:color w:val="C00000"/>
                <w:sz w:val="24"/>
              </w:rPr>
              <w:t>непрерывного образования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 xml:space="preserve">Введена </w:t>
            </w:r>
            <w:r w:rsidRPr="006B293F">
              <w:rPr>
                <w:i/>
                <w:color w:val="C00000"/>
                <w:sz w:val="24"/>
              </w:rPr>
              <w:t>национальная система учительского роста</w:t>
            </w:r>
            <w:r w:rsidRPr="006B293F">
              <w:rPr>
                <w:color w:val="C00000"/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 xml:space="preserve">Не менее 1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6B293F">
              <w:rPr>
                <w:i/>
                <w:color w:val="C00000"/>
                <w:sz w:val="24"/>
              </w:rPr>
              <w:t>непрерывного образования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>Не менее 20 процентов педагогических работников системы общего, дополнительного образования детей повысили уровень профессионального мастерства в форматах непрерывного образования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 xml:space="preserve">Не менее 3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6B293F">
              <w:rPr>
                <w:i/>
                <w:color w:val="C00000"/>
                <w:sz w:val="24"/>
              </w:rPr>
              <w:t>непрерывного образования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 xml:space="preserve">Не менее 50 процентов педагогических работников системы общего, дополнительного образования детей повысили уровень профессионального мастерства в форматах </w:t>
            </w:r>
            <w:r w:rsidRPr="006B293F">
              <w:rPr>
                <w:i/>
                <w:color w:val="C00000"/>
                <w:sz w:val="24"/>
              </w:rPr>
              <w:t>непрерывного образования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</w:t>
            </w:r>
          </w:p>
          <w:p w:rsidR="003C01A1" w:rsidRPr="006B293F" w:rsidRDefault="003C01A1" w:rsidP="00587540">
            <w:pPr>
              <w:spacing w:line="240" w:lineRule="auto"/>
              <w:ind w:firstLine="539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1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 xml:space="preserve">1.1.2. 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3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3.1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Бюджет Томской области</w:t>
            </w:r>
          </w:p>
        </w:tc>
        <w:tc>
          <w:tcPr>
            <w:tcW w:w="1278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3.2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3.3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6B293F" w:rsidTr="00587540">
        <w:tc>
          <w:tcPr>
            <w:tcW w:w="907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1.1.4.</w:t>
            </w:r>
          </w:p>
        </w:tc>
        <w:tc>
          <w:tcPr>
            <w:tcW w:w="4364" w:type="dxa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6B293F" w:rsidTr="00587540">
        <w:tc>
          <w:tcPr>
            <w:tcW w:w="5271" w:type="dxa"/>
            <w:gridSpan w:val="2"/>
          </w:tcPr>
          <w:p w:rsidR="003C01A1" w:rsidRPr="006B293F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Всего по региональному проекту, в том числе: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  <w:szCs w:val="24"/>
              </w:rPr>
              <w:t>Федеральный бюджет</w:t>
            </w:r>
            <w:r w:rsidRPr="006B293F">
              <w:rPr>
                <w:i/>
                <w:color w:val="C00000"/>
                <w:sz w:val="24"/>
                <w:szCs w:val="24"/>
              </w:rPr>
              <w:t xml:space="preserve">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i/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2"/>
                <w:szCs w:val="22"/>
              </w:rPr>
              <w:t>бюджеты государственных внебюджетных фондов Российской Федерации и их территориальных фондов 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2"/>
                <w:szCs w:val="22"/>
              </w:rPr>
            </w:pPr>
            <w:r w:rsidRPr="006B293F">
              <w:rPr>
                <w:color w:val="C00000"/>
                <w:sz w:val="22"/>
                <w:szCs w:val="22"/>
              </w:rPr>
              <w:t>Консолидированный бюджет Томской области, в т.ч.: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  <w:szCs w:val="24"/>
              </w:rPr>
              <w:t xml:space="preserve">Бюджет </w:t>
            </w:r>
            <w:r w:rsidRPr="006B293F">
              <w:rPr>
                <w:i/>
                <w:color w:val="C00000"/>
                <w:sz w:val="24"/>
                <w:szCs w:val="24"/>
              </w:rPr>
              <w:t>Томской области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  <w:r w:rsidRPr="006B293F">
              <w:rPr>
                <w:color w:val="C00000"/>
                <w:sz w:val="24"/>
                <w:lang w:val="en-US"/>
              </w:rPr>
              <w:t>*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4"/>
                <w:szCs w:val="24"/>
              </w:rPr>
            </w:pPr>
            <w:r w:rsidRPr="006B293F">
              <w:rPr>
                <w:i/>
                <w:color w:val="C00000"/>
                <w:sz w:val="24"/>
                <w:szCs w:val="24"/>
              </w:rPr>
              <w:t xml:space="preserve">межбюджетные трансферты бюджета </w:t>
            </w:r>
            <w:r w:rsidRPr="006B293F">
              <w:rPr>
                <w:color w:val="C00000"/>
                <w:sz w:val="22"/>
                <w:szCs w:val="22"/>
              </w:rPr>
              <w:t>Российской Федераци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  <w:szCs w:val="24"/>
              </w:rPr>
              <w:t xml:space="preserve">Бюджеты муниципальных образований </w:t>
            </w:r>
            <w:r w:rsidRPr="006B293F">
              <w:rPr>
                <w:i/>
                <w:color w:val="C00000"/>
                <w:sz w:val="24"/>
                <w:szCs w:val="24"/>
              </w:rPr>
              <w:t xml:space="preserve"> Томской области </w:t>
            </w:r>
            <w:r w:rsidRPr="006B293F">
              <w:rPr>
                <w:color w:val="C00000"/>
                <w:sz w:val="22"/>
                <w:szCs w:val="22"/>
              </w:rPr>
              <w:t>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  <w:tr w:rsidR="003C01A1" w:rsidRPr="006B293F" w:rsidTr="00587540">
        <w:tc>
          <w:tcPr>
            <w:tcW w:w="5271" w:type="dxa"/>
            <w:gridSpan w:val="2"/>
            <w:vAlign w:val="center"/>
          </w:tcPr>
          <w:p w:rsidR="003C01A1" w:rsidRPr="006B293F" w:rsidRDefault="003C01A1" w:rsidP="00587540">
            <w:pPr>
              <w:spacing w:line="240" w:lineRule="auto"/>
              <w:ind w:left="114"/>
              <w:jc w:val="left"/>
              <w:rPr>
                <w:color w:val="C00000"/>
                <w:sz w:val="24"/>
                <w:szCs w:val="24"/>
              </w:rPr>
            </w:pPr>
            <w:r w:rsidRPr="006B293F">
              <w:rPr>
                <w:color w:val="C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447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  <w:tc>
          <w:tcPr>
            <w:tcW w:w="1673" w:type="dxa"/>
            <w:vAlign w:val="center"/>
          </w:tcPr>
          <w:p w:rsidR="003C01A1" w:rsidRPr="006B293F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6B293F">
              <w:rPr>
                <w:color w:val="C00000"/>
                <w:sz w:val="24"/>
              </w:rPr>
              <w:t>0</w:t>
            </w:r>
          </w:p>
        </w:tc>
      </w:tr>
    </w:tbl>
    <w:p w:rsidR="003C01A1" w:rsidRDefault="003C01A1" w:rsidP="003C01A1">
      <w:pPr>
        <w:spacing w:line="240" w:lineRule="auto"/>
        <w:rPr>
          <w:sz w:val="24"/>
        </w:rPr>
      </w:pPr>
      <w:r>
        <w:rPr>
          <w:sz w:val="24"/>
        </w:rPr>
        <w:t>*</w:t>
      </w:r>
      <w:r w:rsidRPr="00962D05">
        <w:rPr>
          <w:sz w:val="24"/>
        </w:rPr>
        <w:t>Объёмы средств</w:t>
      </w:r>
      <w:r>
        <w:rPr>
          <w:sz w:val="24"/>
        </w:rPr>
        <w:t xml:space="preserve"> федерального бюджета, бюджета с</w:t>
      </w:r>
      <w:r w:rsidRPr="00962D05">
        <w:rPr>
          <w:sz w:val="24"/>
        </w:rPr>
        <w:t>убъекта, муниципального бюджета и внебюджетных источников будут определены после принятия соответствующих решений на региональном уровне</w:t>
      </w:r>
      <w:r>
        <w:rPr>
          <w:sz w:val="24"/>
        </w:rPr>
        <w:t>.</w:t>
      </w: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jc w:val="center"/>
        <w:rPr>
          <w:sz w:val="24"/>
        </w:rPr>
      </w:pPr>
    </w:p>
    <w:p w:rsidR="003C01A1" w:rsidRDefault="003C01A1" w:rsidP="003C01A1">
      <w:pPr>
        <w:spacing w:line="240" w:lineRule="auto"/>
        <w:rPr>
          <w:sz w:val="24"/>
        </w:rPr>
      </w:pPr>
    </w:p>
    <w:p w:rsidR="003C01A1" w:rsidRPr="00FE15DE" w:rsidRDefault="003C01A1" w:rsidP="003C01A1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 xml:space="preserve">5. Участники </w:t>
      </w:r>
      <w:r>
        <w:rPr>
          <w:sz w:val="24"/>
        </w:rPr>
        <w:t xml:space="preserve">муниципального </w:t>
      </w:r>
      <w:r w:rsidRPr="00FE15DE">
        <w:rPr>
          <w:sz w:val="24"/>
        </w:rPr>
        <w:t>проекта</w:t>
      </w:r>
    </w:p>
    <w:p w:rsidR="003C01A1" w:rsidRPr="00FE15DE" w:rsidRDefault="003C01A1" w:rsidP="003C01A1">
      <w:pPr>
        <w:spacing w:line="240" w:lineRule="auto"/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119"/>
        <w:gridCol w:w="2126"/>
        <w:gridCol w:w="3402"/>
        <w:gridCol w:w="3864"/>
        <w:gridCol w:w="1522"/>
      </w:tblGrid>
      <w:tr w:rsidR="003C01A1" w:rsidRPr="00FE15DE" w:rsidTr="00587540">
        <w:tc>
          <w:tcPr>
            <w:tcW w:w="709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 xml:space="preserve">муниципальном </w:t>
            </w:r>
            <w:r w:rsidRPr="00FE15DE">
              <w:rPr>
                <w:sz w:val="24"/>
                <w:szCs w:val="24"/>
              </w:rPr>
              <w:t>проекте</w:t>
            </w:r>
          </w:p>
        </w:tc>
        <w:tc>
          <w:tcPr>
            <w:tcW w:w="2126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402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Должность</w:t>
            </w:r>
          </w:p>
        </w:tc>
        <w:tc>
          <w:tcPr>
            <w:tcW w:w="3864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22" w:type="dxa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Руководитель 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ind w:right="-140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лгина Любовь Александр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Шамраев Александр Фёдорович, заместитель Главы Каргасокского района по социальным вопросам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Кирсанова Маргарита Александр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Первый заместитель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Илгина Любовь Александровна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E15DE">
              <w:rPr>
                <w:sz w:val="24"/>
                <w:szCs w:val="24"/>
              </w:rPr>
              <w:t>%</w:t>
            </w:r>
          </w:p>
        </w:tc>
      </w:tr>
      <w:tr w:rsidR="003C01A1" w:rsidRPr="00FE15DE" w:rsidTr="00587540">
        <w:tc>
          <w:tcPr>
            <w:tcW w:w="14742" w:type="dxa"/>
            <w:gridSpan w:val="6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Коньшина Оксана Владимир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Заместитель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 по финансово-экономическим вопросам</w:t>
            </w:r>
          </w:p>
        </w:tc>
        <w:tc>
          <w:tcPr>
            <w:tcW w:w="3864" w:type="dxa"/>
          </w:tcPr>
          <w:p w:rsidR="003C01A1" w:rsidRPr="008E5C78" w:rsidRDefault="003C01A1" w:rsidP="00587540">
            <w:pPr>
              <w:spacing w:line="240" w:lineRule="auto"/>
              <w:rPr>
                <w:b/>
                <w:sz w:val="24"/>
                <w:szCs w:val="24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15DE">
              <w:rPr>
                <w:sz w:val="24"/>
                <w:szCs w:val="24"/>
              </w:rPr>
              <w:t>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атьяна Олег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ина Наталья Витальевна, начальник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15DE">
              <w:rPr>
                <w:sz w:val="24"/>
                <w:szCs w:val="24"/>
              </w:rPr>
              <w:t>0%</w:t>
            </w:r>
          </w:p>
        </w:tc>
      </w:tr>
      <w:tr w:rsidR="003C01A1" w:rsidRPr="00FE15DE" w:rsidTr="00587540">
        <w:tc>
          <w:tcPr>
            <w:tcW w:w="14742" w:type="dxa"/>
            <w:gridSpan w:val="6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Внедрение системы аттестации руководителей образовательных организаций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FE15DE">
              <w:rPr>
                <w:i/>
                <w:sz w:val="24"/>
                <w:szCs w:val="24"/>
              </w:rPr>
              <w:t>Томской области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тветст</w:t>
            </w:r>
            <w:r>
              <w:rPr>
                <w:sz w:val="24"/>
                <w:szCs w:val="24"/>
              </w:rPr>
              <w:t xml:space="preserve">венный за достижение результата 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атьяна Олег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15DE">
              <w:rPr>
                <w:sz w:val="24"/>
                <w:szCs w:val="24"/>
              </w:rPr>
              <w:t>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хин Виталий Валерьевич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униципально-государственного Совета по развитию образования, начальник отдела правовой и кадровой работы Администрации Каргасокского района</w:t>
            </w:r>
          </w:p>
        </w:tc>
        <w:tc>
          <w:tcPr>
            <w:tcW w:w="3864" w:type="dxa"/>
          </w:tcPr>
          <w:p w:rsidR="003C01A1" w:rsidRPr="008E5C7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щеулов Андрей Петрович, Глава администрации Каргасокского района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Илгина Любовь Александровна 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283D45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283D45">
              <w:rPr>
                <w:bCs/>
                <w:sz w:val="24"/>
                <w:szCs w:val="24"/>
                <w:shd w:val="clear" w:color="auto" w:fill="FFFFFF"/>
              </w:rPr>
              <w:t>Шамраев Александр Фёдорович, заместитель Главы Каргасокского района по социальным вопросам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3C01A1" w:rsidRPr="00FE15DE" w:rsidTr="00587540">
        <w:tc>
          <w:tcPr>
            <w:tcW w:w="14742" w:type="dxa"/>
            <w:gridSpan w:val="6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за достижение результата 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атьяна Олег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Сорокина Наталья Витальевна, начальник отдела развития образования 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E15DE">
              <w:rPr>
                <w:sz w:val="24"/>
                <w:szCs w:val="24"/>
              </w:rPr>
              <w:t>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аталья Виталье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Кирсанова Маргарита Александровна, первый заместитель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ария Анатольевна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воспитательной работы и дополнительного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Кирсанова Маргарита Александровна, первый заместитель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уновский Дмитрий Александрович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ресурсно-информационного отдела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Кирсанова Маргарита Александровна, первый заместитель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а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3C01A1" w:rsidRPr="00FE15DE" w:rsidTr="00587540">
        <w:tc>
          <w:tcPr>
            <w:tcW w:w="14742" w:type="dxa"/>
            <w:gridSpan w:val="6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атьяна Олег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Сорокина Наталья Витальевна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отдела развития образования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Елена Михайловна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 «Каргасокская СОШ-интернат №1»</w:t>
            </w:r>
          </w:p>
        </w:tc>
        <w:tc>
          <w:tcPr>
            <w:tcW w:w="3864" w:type="dxa"/>
          </w:tcPr>
          <w:p w:rsidR="003C01A1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FE15D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итин Сергей Викторович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 «Каргасокская СОШ №2»</w:t>
            </w:r>
          </w:p>
        </w:tc>
        <w:tc>
          <w:tcPr>
            <w:tcW w:w="3864" w:type="dxa"/>
          </w:tcPr>
          <w:p w:rsidR="003C01A1" w:rsidRDefault="003C01A1" w:rsidP="00587540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3C01A1" w:rsidRPr="00FE15DE" w:rsidTr="00587540">
        <w:tc>
          <w:tcPr>
            <w:tcW w:w="14742" w:type="dxa"/>
            <w:gridSpan w:val="6"/>
          </w:tcPr>
          <w:p w:rsidR="003C01A1" w:rsidRPr="00FE15DE" w:rsidRDefault="003C01A1" w:rsidP="00587540">
            <w:pPr>
              <w:tabs>
                <w:tab w:val="left" w:pos="183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ие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>, в том числе внедрение  принятых изменений в номенклатуре должностей педагогических работников, должностей руководителей образовательных организаций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тветст</w:t>
            </w:r>
            <w:r>
              <w:rPr>
                <w:sz w:val="24"/>
                <w:szCs w:val="24"/>
              </w:rPr>
              <w:t xml:space="preserve">венный за достижение результата 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атьяна Олег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развития образования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Сорокина Наталья Витальевна, </w:t>
            </w:r>
            <w:r w:rsidRPr="00FE15DE">
              <w:rPr>
                <w:rFonts w:eastAsia="Arial Unicode MS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отдела развития образования 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ветлана Александро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Каргасокской организации </w:t>
            </w:r>
            <w:r w:rsidRPr="00FE15DE">
              <w:rPr>
                <w:sz w:val="24"/>
                <w:szCs w:val="24"/>
              </w:rPr>
              <w:t>Томской территориальной организации Профсоюза работников народного образования и науки Российской Федерации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E15DE">
              <w:rPr>
                <w:sz w:val="24"/>
                <w:szCs w:val="24"/>
              </w:rPr>
              <w:t>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E15DE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Лариса Валериевна</w:t>
            </w:r>
          </w:p>
        </w:tc>
        <w:tc>
          <w:tcPr>
            <w:tcW w:w="3402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юрисконсульт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3864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</w:tr>
      <w:tr w:rsidR="003C01A1" w:rsidRPr="00FE15DE" w:rsidTr="00587540">
        <w:tc>
          <w:tcPr>
            <w:tcW w:w="7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иктор Николаевич</w:t>
            </w:r>
          </w:p>
        </w:tc>
        <w:tc>
          <w:tcPr>
            <w:tcW w:w="3402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  «Каргасокский ДДТ», председатель Совета руководителей</w:t>
            </w:r>
          </w:p>
        </w:tc>
        <w:tc>
          <w:tcPr>
            <w:tcW w:w="3864" w:type="dxa"/>
          </w:tcPr>
          <w:p w:rsidR="003C01A1" w:rsidRPr="008E5C78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E5C78">
              <w:rPr>
                <w:sz w:val="24"/>
                <w:szCs w:val="24"/>
              </w:rPr>
              <w:t>Илгина Любовь Александро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E5C78">
              <w:rPr>
                <w:sz w:val="24"/>
                <w:szCs w:val="24"/>
              </w:rPr>
              <w:t xml:space="preserve">начальник </w:t>
            </w:r>
            <w:r>
              <w:rPr>
                <w:rFonts w:eastAsia="Arial Unicode MS"/>
                <w:sz w:val="24"/>
                <w:szCs w:val="24"/>
                <w:u w:color="00000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522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3C01A1" w:rsidRPr="00FE15DE" w:rsidRDefault="003C01A1" w:rsidP="003C01A1">
      <w:pPr>
        <w:spacing w:line="240" w:lineRule="auto"/>
        <w:jc w:val="center"/>
        <w:rPr>
          <w:sz w:val="24"/>
        </w:rPr>
      </w:pPr>
    </w:p>
    <w:p w:rsidR="003C01A1" w:rsidRPr="00FE15DE" w:rsidRDefault="003C01A1" w:rsidP="003C01A1">
      <w:pPr>
        <w:spacing w:line="240" w:lineRule="auto"/>
        <w:ind w:left="10620" w:firstLine="12"/>
        <w:jc w:val="center"/>
        <w:rPr>
          <w:sz w:val="24"/>
        </w:rPr>
      </w:pPr>
    </w:p>
    <w:p w:rsidR="003C01A1" w:rsidRPr="00FE15DE" w:rsidRDefault="003C01A1" w:rsidP="003C01A1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3C01A1" w:rsidRPr="00FE15DE" w:rsidRDefault="003C01A1" w:rsidP="003C01A1">
      <w:pPr>
        <w:spacing w:line="240" w:lineRule="auto"/>
        <w:ind w:left="10620" w:firstLine="12"/>
        <w:jc w:val="center"/>
        <w:rPr>
          <w:sz w:val="24"/>
        </w:rPr>
      </w:pPr>
      <w:r>
        <w:rPr>
          <w:sz w:val="24"/>
        </w:rPr>
        <w:t>ПРИЛОЖЕНИЕ 1</w:t>
      </w:r>
    </w:p>
    <w:p w:rsidR="003C01A1" w:rsidRPr="00107A75" w:rsidRDefault="003C01A1" w:rsidP="003C01A1">
      <w:pPr>
        <w:spacing w:line="240" w:lineRule="auto"/>
        <w:ind w:left="10620" w:firstLine="12"/>
        <w:jc w:val="center"/>
        <w:rPr>
          <w:b/>
          <w:sz w:val="24"/>
        </w:rPr>
      </w:pPr>
      <w:r w:rsidRPr="00FE15DE">
        <w:rPr>
          <w:sz w:val="24"/>
        </w:rPr>
        <w:t xml:space="preserve">к паспорту </w:t>
      </w:r>
      <w:r>
        <w:rPr>
          <w:sz w:val="24"/>
        </w:rPr>
        <w:t xml:space="preserve">муниципального </w:t>
      </w:r>
      <w:r w:rsidRPr="00FE15DE">
        <w:rPr>
          <w:sz w:val="24"/>
        </w:rPr>
        <w:t xml:space="preserve">проекта </w:t>
      </w:r>
      <w:r w:rsidRPr="00107A75">
        <w:rPr>
          <w:sz w:val="24"/>
        </w:rPr>
        <w:t>«Учитель будущего»</w:t>
      </w:r>
    </w:p>
    <w:p w:rsidR="003C01A1" w:rsidRPr="00107A75" w:rsidRDefault="003C01A1" w:rsidP="003C01A1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>ПЛАН МЕРОПРИЯТИЙ</w:t>
      </w:r>
    </w:p>
    <w:p w:rsidR="003C01A1" w:rsidRPr="00107A75" w:rsidRDefault="003C01A1" w:rsidP="003C01A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по реализации муниципального </w:t>
      </w:r>
      <w:r w:rsidRPr="00107A75">
        <w:rPr>
          <w:b/>
          <w:sz w:val="24"/>
        </w:rPr>
        <w:t xml:space="preserve">проекта </w:t>
      </w:r>
    </w:p>
    <w:p w:rsidR="003C01A1" w:rsidRPr="00FE15DE" w:rsidRDefault="003C01A1" w:rsidP="003C01A1">
      <w:pPr>
        <w:spacing w:line="240" w:lineRule="auto"/>
        <w:jc w:val="center"/>
        <w:rPr>
          <w:sz w:val="24"/>
        </w:rPr>
      </w:pPr>
    </w:p>
    <w:tbl>
      <w:tblPr>
        <w:tblW w:w="151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3118"/>
        <w:gridCol w:w="1560"/>
        <w:gridCol w:w="1559"/>
        <w:gridCol w:w="2126"/>
        <w:gridCol w:w="4395"/>
        <w:gridCol w:w="1301"/>
      </w:tblGrid>
      <w:tr w:rsidR="003C01A1" w:rsidRPr="00FE15DE" w:rsidTr="00587540">
        <w:trPr>
          <w:trHeight w:val="491"/>
        </w:trPr>
        <w:tc>
          <w:tcPr>
            <w:tcW w:w="1067" w:type="dxa"/>
            <w:vMerge w:val="restart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3119" w:type="dxa"/>
            <w:gridSpan w:val="2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Ответственный исполнитель</w:t>
            </w:r>
          </w:p>
        </w:tc>
        <w:tc>
          <w:tcPr>
            <w:tcW w:w="4395" w:type="dxa"/>
            <w:vMerge w:val="restart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vMerge w:val="restart"/>
            <w:vAlign w:val="center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ровень контроля</w:t>
            </w:r>
          </w:p>
        </w:tc>
      </w:tr>
      <w:tr w:rsidR="003C01A1" w:rsidRPr="00FE15DE" w:rsidTr="00587540">
        <w:tc>
          <w:tcPr>
            <w:tcW w:w="1067" w:type="dxa"/>
            <w:vMerge/>
          </w:tcPr>
          <w:p w:rsidR="003C01A1" w:rsidRPr="00FE15DE" w:rsidRDefault="003C01A1" w:rsidP="00587540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118" w:type="dxa"/>
            <w:vMerge/>
          </w:tcPr>
          <w:p w:rsidR="003C01A1" w:rsidRPr="00FE15DE" w:rsidRDefault="003C01A1" w:rsidP="00587540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чало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</w:rPr>
            </w:pPr>
            <w:r w:rsidRPr="00FE15DE">
              <w:rPr>
                <w:sz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3C01A1" w:rsidRPr="00FE15DE" w:rsidRDefault="003C01A1" w:rsidP="00587540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4395" w:type="dxa"/>
            <w:vMerge/>
          </w:tcPr>
          <w:p w:rsidR="003C01A1" w:rsidRPr="00FE15DE" w:rsidRDefault="003C01A1" w:rsidP="00587540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301" w:type="dxa"/>
            <w:vMerge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</w:t>
            </w:r>
            <w:r>
              <w:rPr>
                <w:sz w:val="24"/>
              </w:rPr>
              <w:t xml:space="preserve"> Каргасокском районе </w:t>
            </w:r>
            <w:r w:rsidRPr="00FE15DE">
              <w:rPr>
                <w:sz w:val="24"/>
              </w:rPr>
              <w:t>Томской области внедрена система аттестации руководителей общеобразовательных организаци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01.01.2019 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24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 о внедрении системы аттестации руководителей образовательных организаций. Внедрение системы аттестации руководителей образовательных организаций позволит подтвердить соответствие уровня квалификации руководителей общеобразовательных организаций, организаций дополнительного образования детей требованиям, предъявляемым к занимаемой должности, сформировать эффективную систему отбора кандидатов на должность руководителей общеобразовательных организаций, организаций дополнительного образования детей, а также систему кадрового резерва руководителей общеобразовательных организаций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rPr>
          <w:trHeight w:val="1116"/>
        </w:trPr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1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Разработка и направление предложений в проект профессионального стандарта руководителя общеобразовательной, профессиональной образовательной организации и организации дополнительного образования дете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5.20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М.А.</w:t>
            </w:r>
          </w:p>
          <w:p w:rsidR="003C01A1" w:rsidRPr="006E31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Предложения в </w:t>
            </w:r>
            <w:r w:rsidRPr="00FE15DE">
              <w:rPr>
                <w:sz w:val="24"/>
              </w:rPr>
              <w:t>проект профессионального стандарта руководителя общеобразовательной, профессиональной образовательной организации и организации дополнительного образования детей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2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пробация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с использованием ОС, механизмов общественной оценки и с использованием публичных форм процедуры аттестации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тчё</w:t>
            </w:r>
            <w:r w:rsidRPr="00FE15DE">
              <w:rPr>
                <w:sz w:val="24"/>
              </w:rPr>
              <w:t>т об апробации модели аттестации руководителей образовательных организаций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3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несение изменений в нормативно-правовые акты, регламентирующие аттестацию руководителей образовательных организаци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0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ычёва Л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униципальные акты, регламентирующие аттестацию руководителей образовательных организаций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4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ие ежегодного мониторинга внедрения новой системы аттестации руководителей 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ежегодно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</w:t>
            </w:r>
            <w:r>
              <w:rPr>
                <w:sz w:val="24"/>
              </w:rPr>
              <w:t>чё</w:t>
            </w:r>
            <w:r w:rsidRPr="00FE15DE">
              <w:rPr>
                <w:sz w:val="24"/>
              </w:rPr>
              <w:t>т о внедрении аттестации руководителей образовательных организаций. Мониторинг позволит актуализировать и уточнить процедуру аттестации на основе результатов анализа полученных данных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5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зучение утвержденной методики формирования кадрового резерва ру</w:t>
            </w:r>
            <w:r>
              <w:rPr>
                <w:sz w:val="24"/>
              </w:rPr>
              <w:t>ководителей образовательных</w:t>
            </w:r>
            <w:r w:rsidRPr="00FE15DE">
              <w:rPr>
                <w:sz w:val="24"/>
              </w:rPr>
              <w:t xml:space="preserve"> организаци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>Томской области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1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 об апробации методики формирования кадрового резерва руководителей образовательных организаций, утвержденная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Минпросвещения России.</w:t>
            </w:r>
          </w:p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Методика позволит задать единые требования к формированию кадрового резерва руководителей образовательных организаций, что обеспечит равные возможности межрегионального горизонтального роста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</w:t>
            </w:r>
            <w:r>
              <w:rPr>
                <w:sz w:val="24"/>
              </w:rPr>
              <w:t>6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Организация и проведение стратегических сессий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направленных на подготовку управленческих кадров с учетом ключевых направлений развития образования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гласование п</w:t>
            </w:r>
            <w:r w:rsidRPr="00FE15DE">
              <w:rPr>
                <w:sz w:val="24"/>
              </w:rPr>
              <w:t>рограмм проведения мероприятий, аналитические отчеты о проведении комплекса мероприятий, списки участников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</w:t>
            </w:r>
            <w:r>
              <w:rPr>
                <w:sz w:val="24"/>
              </w:rPr>
              <w:t xml:space="preserve"> 7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Организация и проведение семинаров для управленческих кадров с целью обмена опытом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FE15DE">
              <w:rPr>
                <w:sz w:val="24"/>
              </w:rPr>
              <w:t>рограммы проведения мероприятий, аналитические отчеты о проведении комплекса мероприятий, списки участников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</w:t>
            </w:r>
            <w:r>
              <w:rPr>
                <w:sz w:val="24"/>
              </w:rPr>
              <w:t>8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Формирование кадрового резерва руководителей образовательных организаций в количестве не менее 10 процентов от общего числа руководителей 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 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рокина Н.В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FE15DE">
              <w:rPr>
                <w:sz w:val="24"/>
              </w:rPr>
              <w:t xml:space="preserve">кты о формировании кадрового резерва руководителей образовательных организаци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>Томской области.</w:t>
            </w:r>
          </w:p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Кадровый резерв обеспечит прозрачную, конкурентную среду отбора руководителей образовательных организаций, что будет стимулировать как действующих руководителей, так и кандидатов на замещение должности к саморазвитию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.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</w:t>
            </w:r>
            <w:r>
              <w:rPr>
                <w:sz w:val="24"/>
              </w:rPr>
              <w:t xml:space="preserve"> Каргасокском районе </w:t>
            </w:r>
            <w:r w:rsidRPr="00FE15DE">
              <w:rPr>
                <w:sz w:val="24"/>
              </w:rPr>
              <w:t xml:space="preserve">  Томской области внедрена новая система аттестации руководителей общеобразовательных организаци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4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 xml:space="preserve">т 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rPr>
          <w:trHeight w:val="3842"/>
        </w:trPr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bCs/>
                <w:sz w:val="24"/>
                <w:szCs w:val="24"/>
              </w:rPr>
              <w:t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 о мерах по обеспечению непрерывного и планомерного повышения квалификации педагогических работников.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требований работодателей, будут созданы условия для саморазвития, повышения уровня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1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Апробация методических рекомендаций (целевой модели) национальной системы профессионального роста педагогических работников, включающей в том числе:</w:t>
            </w:r>
          </w:p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использования современных цифровых технологий в образовательном процессе;</w:t>
            </w:r>
          </w:p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способы формирования профессиональных ассоциаций и формы участия педагогических работников в их деятельности;</w:t>
            </w:r>
          </w:p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методика разработки программ обмена опытом и лучшими практиками;</w:t>
            </w:r>
          </w:p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обмена лучшими практиками и повышения квалификации педагогических работников с использованием дистанцио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E15DE">
              <w:rPr>
                <w:bCs/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</w:t>
            </w:r>
            <w:r>
              <w:rPr>
                <w:sz w:val="24"/>
              </w:rPr>
              <w:t>2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Применение общих требований к расчету нормативных затрат, обеспечивающих возможность качественного непрерывного и планомерного профессионального роста педагогических работников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ьшина О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</w:t>
            </w:r>
            <w:r>
              <w:rPr>
                <w:sz w:val="24"/>
              </w:rPr>
              <w:t>3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E15DE">
              <w:rPr>
                <w:bCs/>
                <w:sz w:val="24"/>
                <w:szCs w:val="24"/>
              </w:rPr>
              <w:t>оздани</w:t>
            </w:r>
            <w:r>
              <w:rPr>
                <w:bCs/>
                <w:sz w:val="24"/>
                <w:szCs w:val="24"/>
              </w:rPr>
              <w:t>е</w:t>
            </w:r>
            <w:r w:rsidRPr="00FE15DE">
              <w:rPr>
                <w:bCs/>
                <w:sz w:val="24"/>
                <w:szCs w:val="24"/>
              </w:rPr>
              <w:t xml:space="preserve"> и функционировани</w:t>
            </w:r>
            <w:r>
              <w:rPr>
                <w:bCs/>
                <w:sz w:val="24"/>
                <w:szCs w:val="24"/>
              </w:rPr>
              <w:t xml:space="preserve">е муниципальных </w:t>
            </w:r>
            <w:r w:rsidRPr="00FE15DE">
              <w:rPr>
                <w:bCs/>
                <w:sz w:val="24"/>
                <w:szCs w:val="24"/>
              </w:rPr>
              <w:t>стажировочных площадок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3C01A1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019 год - МБОУ «Каргасокская СОШ-интернат №1» - система работы с одарёнными детьми (целевая аудитория - учителя-предметники);</w:t>
            </w:r>
          </w:p>
          <w:p w:rsidR="003C01A1" w:rsidRPr="00FE15DE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020 год - МБОУ «Каргасокская СОШ №2» - физическое воспитание в современной школе (целевая аудитория - учителя ФК, тренеры-преподаватели)</w:t>
            </w:r>
          </w:p>
        </w:tc>
        <w:tc>
          <w:tcPr>
            <w:tcW w:w="1560" w:type="dxa"/>
          </w:tcPr>
          <w:p w:rsidR="003C01A1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19</w:t>
            </w:r>
          </w:p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1.03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3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дратьева Е.М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емитин С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rPr>
          <w:trHeight w:val="1541"/>
        </w:trPr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1.</w:t>
            </w:r>
            <w:r>
              <w:rPr>
                <w:sz w:val="24"/>
              </w:rPr>
              <w:t>4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Апробация на территории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 xml:space="preserve"> Томской области механизмов стимулирования участия педагогических работников в работе профессиональных ассоциаций и сообществ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ньшина О.В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1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а</w:t>
            </w:r>
            <w:r w:rsidRPr="00FE15DE">
              <w:rPr>
                <w:sz w:val="24"/>
              </w:rPr>
              <w:t>пробаци</w:t>
            </w: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 модели дистанционной поддержки непрерывного и планомерного профессионального роста педагогических работников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 xml:space="preserve">Томской области на основе лучших практик, с привлечением </w:t>
            </w:r>
            <w:r>
              <w:rPr>
                <w:sz w:val="24"/>
              </w:rPr>
              <w:t>специалистов ТОИПКРО, ОГБУ «РЦРО», ТГПУ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.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22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ордуновский Д.А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</w:t>
            </w:r>
            <w:r w:rsidRPr="00FE15DE">
              <w:rPr>
                <w:sz w:val="24"/>
              </w:rPr>
              <w:t>формационно-аналитический отчет о  дистанционной поддержке непрерывного и планомерного повышения квалификации педагогических работников.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2.9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ие информационно-разъяснительной кампании о возможностях профессионального развития для педагогических работников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3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</w:t>
            </w:r>
          </w:p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ордуновский Д.А.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едиаплан информационно-разъяснительной кампании о возможностях профессионального развития для педагогических работников. Реализация медиаплана послужит не только освещению возможностей для педагогических работников, но и инструментом профориентации для формирования привлекательности профессии "педагог".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Более 5</w:t>
            </w:r>
            <w:r w:rsidRPr="00FE15DE">
              <w:rPr>
                <w:sz w:val="24"/>
              </w:rPr>
              <w:t xml:space="preserve"> 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</w:t>
            </w:r>
            <w:r w:rsidRPr="00FE15DE">
              <w:rPr>
                <w:sz w:val="24"/>
              </w:rPr>
              <w:t xml:space="preserve"> Томской области, из них не менее 5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повысили уровень профессионального мастерства в форматах непрерывного образования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*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*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1.2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предложений по распространению механизма привлечения инициативного внебюджетного финансирования, ориентированного на результат, в том числе в форме государственно-частного партнерства, при реализации мероприятий федерального проекта и региональных проектов "Учитель будущего", в т.ч. организации повышения уровня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12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6.2020</w:t>
            </w:r>
          </w:p>
        </w:tc>
        <w:tc>
          <w:tcPr>
            <w:tcW w:w="2126" w:type="dxa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оньшина О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1.4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рганизация проведения аттестации педагогов</w:t>
            </w:r>
            <w:r>
              <w:rPr>
                <w:sz w:val="24"/>
                <w:szCs w:val="24"/>
              </w:rPr>
              <w:t xml:space="preserve"> Каргасокского района </w:t>
            </w:r>
            <w:r w:rsidRPr="00FE15DE">
              <w:rPr>
                <w:sz w:val="24"/>
                <w:szCs w:val="24"/>
              </w:rPr>
              <w:t xml:space="preserve"> Томской области путем введения изменений федерального уровня. Участие в апробации модели оценки компетенции педагогов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19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1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Н</w:t>
            </w:r>
            <w:r w:rsidRPr="00FE15DE">
              <w:rPr>
                <w:sz w:val="24"/>
              </w:rPr>
              <w:t xml:space="preserve">е менее 5 процентов учителей общеобразовательных организаций </w:t>
            </w:r>
            <w:r>
              <w:rPr>
                <w:sz w:val="24"/>
              </w:rPr>
              <w:t xml:space="preserve">Каргасокского района </w:t>
            </w:r>
            <w:r w:rsidRPr="00FE15DE">
              <w:rPr>
                <w:sz w:val="24"/>
              </w:rPr>
              <w:t xml:space="preserve">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>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>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01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6.2021 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Илгина Л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ё</w:t>
            </w:r>
            <w:r w:rsidRPr="00FE15DE">
              <w:rPr>
                <w:sz w:val="24"/>
              </w:rPr>
              <w:t xml:space="preserve">т 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2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апробации новой системы аттестации педагогических работников с учетом разработанной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9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6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 аналитический отчет.</w:t>
            </w:r>
          </w:p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Система аттестации педагогических работников обновлена в соответствии с дифференциацией требований к должностями, с учетом национальной системы учительского роста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3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реализации плана мероприятий ("дорожной карты") по формированию и введению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>, утвержденного приказом Министерства образования и науки Российс</w:t>
            </w:r>
            <w:r>
              <w:rPr>
                <w:sz w:val="24"/>
              </w:rPr>
              <w:t>кой Федерации от 26 июля 2017 года</w:t>
            </w:r>
            <w:r w:rsidRPr="00FE15DE">
              <w:rPr>
                <w:sz w:val="24"/>
              </w:rPr>
              <w:t xml:space="preserve"> № 703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нформационно-аналитический отчет о реализации плана мероприятий ("дорожной карты") по формированию и введению </w:t>
            </w:r>
            <w:r w:rsidRPr="00FE15DE">
              <w:rPr>
                <w:i/>
                <w:sz w:val="24"/>
              </w:rPr>
              <w:t xml:space="preserve">национальной системы учительского роста. </w:t>
            </w:r>
            <w:r w:rsidRPr="00FE15DE">
              <w:rPr>
                <w:sz w:val="24"/>
              </w:rPr>
              <w:t>Внедрена национальная система учительского роста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8B51F6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8B51F6">
              <w:rPr>
                <w:sz w:val="24"/>
              </w:rPr>
              <w:t>4.1.4.</w:t>
            </w:r>
          </w:p>
        </w:tc>
        <w:tc>
          <w:tcPr>
            <w:tcW w:w="3118" w:type="dxa"/>
          </w:tcPr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8B51F6">
              <w:rPr>
                <w:sz w:val="24"/>
              </w:rPr>
              <w:t>Участие во всероссийских конкурсах профессионального мастерства с целью выявления и распространения лучших практик методической поддержки учителей общеобразовательных организаций и наставничества, в том числе для педагогов дополнительного образования детей, учитываемых в процессе аттестации</w:t>
            </w:r>
            <w:r>
              <w:rPr>
                <w:sz w:val="24"/>
              </w:rPr>
              <w:t>:</w:t>
            </w:r>
          </w:p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1. Для учителей общеобразовательных организаций:</w:t>
            </w:r>
          </w:p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- 2019, 2021, 2023 годы -  муниципальный и региональный этапы Всероссийского конкурса  «Учитель года России».</w:t>
            </w:r>
          </w:p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2. Для педагогов дошкольного образования:</w:t>
            </w:r>
          </w:p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- 2020, 2022, 2024 годы –  муниципальный и региональный этапы Всероссийского конкурса «Воспитатель года».</w:t>
            </w:r>
          </w:p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3. Д</w:t>
            </w:r>
            <w:r w:rsidRPr="008B51F6">
              <w:rPr>
                <w:sz w:val="24"/>
              </w:rPr>
              <w:t>ля педагогов дополнительного образования</w:t>
            </w:r>
            <w:r>
              <w:rPr>
                <w:sz w:val="24"/>
              </w:rPr>
              <w:t>:</w:t>
            </w:r>
          </w:p>
          <w:p w:rsidR="003C01A1" w:rsidRPr="008B51F6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8B51F6">
              <w:rPr>
                <w:sz w:val="24"/>
              </w:rPr>
              <w:t xml:space="preserve"> </w:t>
            </w:r>
            <w:r>
              <w:rPr>
                <w:sz w:val="24"/>
              </w:rPr>
              <w:t>– «Рыцарь в образовании»</w:t>
            </w:r>
          </w:p>
        </w:tc>
        <w:tc>
          <w:tcPr>
            <w:tcW w:w="1560" w:type="dxa"/>
          </w:tcPr>
          <w:p w:rsidR="003C01A1" w:rsidRPr="008B51F6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B51F6">
              <w:rPr>
                <w:sz w:val="24"/>
              </w:rPr>
              <w:t>1.01.2019</w:t>
            </w:r>
          </w:p>
        </w:tc>
        <w:tc>
          <w:tcPr>
            <w:tcW w:w="1559" w:type="dxa"/>
          </w:tcPr>
          <w:p w:rsidR="003C01A1" w:rsidRPr="008B51F6" w:rsidRDefault="003C01A1" w:rsidP="00587540">
            <w:pPr>
              <w:spacing w:line="240" w:lineRule="auto"/>
              <w:rPr>
                <w:sz w:val="24"/>
              </w:rPr>
            </w:pPr>
            <w:r w:rsidRPr="008B51F6"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3C01A1" w:rsidRPr="008B51F6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8B51F6"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8B51F6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8B51F6">
              <w:rPr>
                <w:sz w:val="24"/>
              </w:rPr>
              <w:t>Информационно-аналитический отчет,  муниципальные нормативные правовые акты о Всероссийских конкурсах профессионального мастерства, утвержденные Минпросвещения России</w:t>
            </w:r>
          </w:p>
        </w:tc>
        <w:tc>
          <w:tcPr>
            <w:tcW w:w="1301" w:type="dxa"/>
          </w:tcPr>
          <w:p w:rsidR="003C01A1" w:rsidRPr="008B51F6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8B51F6"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  <w:r>
              <w:rPr>
                <w:sz w:val="24"/>
              </w:rPr>
              <w:t>5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во Всероссийском конкурсе профессионального мастерства вожатых, учитываемого в процессе аттестации и направленного на выявление, анализ и трансляцию лучших педагогических практик в сфере организации отдыха детей и их оздоровления, повышение мотивированности и уровня подготовки педагогов, работающих с временным детским коллективом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10.2019*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1.2024*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оньшина О.В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Мельникова М.А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>жегодные информационно-аналитические отчеты об участии во Всероссийском конкурсе професс</w:t>
            </w:r>
            <w:r>
              <w:rPr>
                <w:sz w:val="24"/>
              </w:rPr>
              <w:t xml:space="preserve">ионального мастерства вожатых, </w:t>
            </w:r>
            <w:r w:rsidRPr="00FE15DE">
              <w:rPr>
                <w:sz w:val="24"/>
              </w:rPr>
              <w:t>программы, методики, рекомендации и пособия, разработанные и реализованные участниками Всероссийского конкурса вожатых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  <w:r>
              <w:rPr>
                <w:sz w:val="24"/>
              </w:rPr>
              <w:t>6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зучение и применение рекомендаций по дифференциации в уровнях оплаты труда на основе дифференциации ставок заработной платы (должностных окладов) учителей и других педагогических работников в целях реализации задачи стимулирования роста мотивации к повышению профессионального мастерства педагогических работников, в том числе по новым должностям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оньшина О.В.</w:t>
            </w:r>
          </w:p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 Муниципальные </w:t>
            </w:r>
            <w:r w:rsidRPr="00FE15DE">
              <w:rPr>
                <w:sz w:val="24"/>
              </w:rPr>
              <w:t>нормативные правовые акты по формированию системы оплаты труда работников общеобразовательных организаций.</w:t>
            </w:r>
            <w:r w:rsidRPr="00FE15DE">
              <w:rPr>
                <w:sz w:val="24"/>
              </w:rPr>
              <w:br/>
              <w:t>Сформирована система для стимулирования педагогических работников к профессиональному саморазвитию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  <w:r>
              <w:rPr>
                <w:sz w:val="24"/>
              </w:rPr>
              <w:t>7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Не менее 10 процентов</w:t>
            </w:r>
            <w:r w:rsidRPr="00FE15DE">
              <w:rPr>
                <w:sz w:val="24"/>
              </w:rPr>
              <w:t xml:space="preserve"> педагогических работников системы общего, дополнительного 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2126" w:type="dxa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  <w:r>
              <w:rPr>
                <w:sz w:val="24"/>
              </w:rPr>
              <w:t>8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560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559" w:type="dxa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rPr>
          <w:trHeight w:val="3741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>
              <w:rPr>
                <w:i/>
                <w:sz w:val="24"/>
              </w:rPr>
              <w:t xml:space="preserve"> </w:t>
            </w:r>
            <w:r w:rsidRPr="00FE15DE">
              <w:rPr>
                <w:sz w:val="24"/>
              </w:rPr>
              <w:t>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 xml:space="preserve">нформационно-аналитический отчет о внедрении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Более 1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1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 xml:space="preserve">непрерывного </w:t>
            </w:r>
            <w:r>
              <w:rPr>
                <w:i/>
                <w:sz w:val="24"/>
              </w:rPr>
              <w:t xml:space="preserve">образования и </w:t>
            </w:r>
            <w:r w:rsidRPr="00FE15DE">
              <w:rPr>
                <w:sz w:val="24"/>
              </w:rPr>
              <w:t>стажировочных площадок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созданных в </w:t>
            </w:r>
            <w:r>
              <w:rPr>
                <w:sz w:val="24"/>
              </w:rPr>
              <w:t>2 ОО:</w:t>
            </w:r>
          </w:p>
          <w:p w:rsidR="003C01A1" w:rsidRDefault="003C01A1" w:rsidP="0058754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019 год - МБОУ «Каргасокская СОШ-интернат №1» - система работы с одарёнными детьми (целевая аудитория - учителя-предметники);</w:t>
            </w:r>
          </w:p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- 2020 год - МБОУ «Каргасокская СОШ №2» - физическое воспитание в современной школе (целевая аудитория - учителя ФК, тренеры-преподавате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0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ондратьева Е.М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Перемитин С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6B293F">
              <w:rPr>
                <w:sz w:val="24"/>
              </w:rPr>
              <w:t>Прохождение педагогическими работниками системы общего, дополнительного образования обучения на базе 2-х стажировоч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ондратьева Е.М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Перемитин С.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</w:t>
            </w:r>
            <w:r w:rsidRPr="00FE15DE">
              <w:rPr>
                <w:sz w:val="24"/>
              </w:rPr>
              <w:t>, из них не менее 10 процентов учителей общеобразовательных организаций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</w:t>
            </w:r>
            <w:r w:rsidRPr="00FE15DE">
              <w:rPr>
                <w:i/>
                <w:sz w:val="24"/>
              </w:rPr>
              <w:t xml:space="preserve"> непрерывного образования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в том числе на базе центра непрерывного повышения профессионального мастерства педагогических работников и стажировочных площадок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созданных </w:t>
            </w:r>
            <w:r>
              <w:rPr>
                <w:sz w:val="24"/>
              </w:rPr>
              <w:t>в 2-х ОО муниципал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2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2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стажир</w:t>
            </w:r>
            <w:r>
              <w:rPr>
                <w:sz w:val="24"/>
              </w:rPr>
              <w:t>овочных площадок, созданных в 35</w:t>
            </w:r>
            <w:r w:rsidRPr="00FE15DE">
              <w:rPr>
                <w:sz w:val="24"/>
              </w:rPr>
              <w:t>%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общего, дополнительного </w:t>
            </w:r>
            <w:r>
              <w:rPr>
                <w:sz w:val="24"/>
              </w:rPr>
              <w:t xml:space="preserve">образования </w:t>
            </w:r>
            <w:r w:rsidRPr="00FE15DE">
              <w:rPr>
                <w:sz w:val="24"/>
              </w:rPr>
              <w:t xml:space="preserve">обучения на базе </w:t>
            </w:r>
            <w:r>
              <w:rPr>
                <w:sz w:val="24"/>
              </w:rPr>
              <w:t xml:space="preserve">стажировочных площадок: </w:t>
            </w:r>
          </w:p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БОУ «Каргасокская СОШ-интернат №1», МБОУ «Каргасокская СОШ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А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6.1.</w:t>
            </w: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2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2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стажировоч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7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3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3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</w:t>
            </w:r>
            <w:r>
              <w:rPr>
                <w:i/>
                <w:sz w:val="24"/>
              </w:rPr>
              <w:t xml:space="preserve"> образования </w:t>
            </w:r>
            <w:r w:rsidRPr="00FE15DE"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Pr="00FE15DE">
              <w:rPr>
                <w:sz w:val="24"/>
              </w:rPr>
              <w:t xml:space="preserve">стажировочных площад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охождение педагогическими работниками системы общего, дополнительного </w:t>
            </w:r>
            <w:r>
              <w:rPr>
                <w:sz w:val="24"/>
              </w:rPr>
              <w:t xml:space="preserve">образования </w:t>
            </w:r>
            <w:r w:rsidRPr="00FE15DE">
              <w:rPr>
                <w:sz w:val="24"/>
              </w:rPr>
              <w:t>обучения на базе центров непрерывного повышения профессионального мастерства педагогических работников и стажировочных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3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7.1.</w:t>
            </w: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3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3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стажировоч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8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5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5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 xml:space="preserve"> и стажировоч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Р</w:t>
            </w:r>
            <w:r>
              <w:rPr>
                <w:sz w:val="24"/>
              </w:rPr>
              <w:t>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9C7177">
              <w:rPr>
                <w:sz w:val="24"/>
              </w:rPr>
              <w:t>Прохождение педагогическими работниками системы общего, дополнительного образования обучения на базе центров непрерывного повышения профессионального</w:t>
            </w:r>
            <w:r w:rsidRPr="00FE15DE">
              <w:rPr>
                <w:sz w:val="24"/>
              </w:rPr>
              <w:t xml:space="preserve"> мастерства педагогических работников и стажи</w:t>
            </w:r>
            <w:r>
              <w:rPr>
                <w:sz w:val="24"/>
              </w:rPr>
              <w:t>ровочных площадок (100% общеобразовательных организаций</w:t>
            </w:r>
            <w:r w:rsidRPr="00FE15DE">
              <w:rPr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Развитие конкурсного движения как основного элемента национальной системы учительского ро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8.1</w:t>
            </w:r>
            <w:r>
              <w:rPr>
                <w:sz w:val="24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50 процентов педагогических работников системы общего, дополнительного образования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>Томской области, из них не менее 50 процентов учителей общеобразовательных организаций</w:t>
            </w:r>
            <w:r>
              <w:rPr>
                <w:sz w:val="24"/>
              </w:rPr>
              <w:t xml:space="preserve"> Каргасокского района </w:t>
            </w:r>
            <w:r w:rsidRPr="00FE15DE">
              <w:rPr>
                <w:sz w:val="24"/>
              </w:rPr>
              <w:t xml:space="preserve">Томской области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 и стажировочных площадок</w:t>
            </w:r>
            <w:r>
              <w:rPr>
                <w:sz w:val="24"/>
              </w:rPr>
              <w:t>,</w:t>
            </w:r>
            <w:r w:rsidRPr="00FE15DE">
              <w:rPr>
                <w:sz w:val="24"/>
              </w:rPr>
              <w:t xml:space="preserve"> созданных </w:t>
            </w:r>
            <w:r>
              <w:rPr>
                <w:sz w:val="24"/>
              </w:rPr>
              <w:t>в МО «Каргасок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Илгина Л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  <w:r w:rsidRPr="00FE15DE">
              <w:rPr>
                <w:sz w:val="24"/>
              </w:rPr>
              <w:t>–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Не менее 10 процентов</w:t>
            </w:r>
            <w:r w:rsidRPr="00FE15DE">
              <w:rPr>
                <w:sz w:val="24"/>
              </w:rPr>
              <w:t xml:space="preserve"> педагогических работников систем</w:t>
            </w:r>
            <w:r>
              <w:rPr>
                <w:sz w:val="24"/>
              </w:rPr>
              <w:t>ы</w:t>
            </w:r>
            <w:r w:rsidRPr="00FE15DE">
              <w:rPr>
                <w:sz w:val="24"/>
              </w:rPr>
              <w:t xml:space="preserve">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1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Участие в апробации, формировании и экспертизе примерных оценочных материалов для добровольной независимой оценки квалификаций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етодические рекомендации ТОИПКР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.1.2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Формирование на основе независимой оценки квалификаций примерных индивидуальных планов профессионального роста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FE15DE">
              <w:rPr>
                <w:sz w:val="24"/>
              </w:rPr>
              <w:t>1.01.202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12.2024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Илгина Л.А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дивидуальные планы профессионального роста педагогических работников.</w:t>
            </w:r>
            <w:r w:rsidRPr="00FE15DE">
              <w:rPr>
                <w:sz w:val="24"/>
              </w:rPr>
              <w:br/>
              <w:t>Педагогические работники повысили профессиональные компетенции в соответствии с индивидуальными планами развития профессионального мастер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B71728">
              <w:rPr>
                <w:sz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B71728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B71728">
              <w:rPr>
                <w:sz w:val="24"/>
              </w:rPr>
              <w:t>Участие в работ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в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B71728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B71728">
              <w:rPr>
                <w:sz w:val="24"/>
              </w:rPr>
              <w:t>31.12.2024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E15DE">
              <w:rPr>
                <w:sz w:val="24"/>
              </w:rPr>
              <w:t>нфо</w:t>
            </w:r>
            <w:r>
              <w:rPr>
                <w:sz w:val="24"/>
              </w:rPr>
              <w:t>рмационно-аналитический отчет об участии в работе</w:t>
            </w:r>
            <w:r w:rsidRPr="00FE15DE">
              <w:rPr>
                <w:sz w:val="24"/>
              </w:rPr>
              <w:t xml:space="preserve">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.1.1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 w:rsidRPr="00FE15DE">
              <w:rPr>
                <w:sz w:val="24"/>
              </w:rPr>
              <w:t xml:space="preserve">и утверждение  распоряжением </w:t>
            </w:r>
            <w:r>
              <w:rPr>
                <w:sz w:val="24"/>
              </w:rPr>
              <w:t xml:space="preserve">Департамента общего образования Томской области </w:t>
            </w:r>
            <w:r w:rsidRPr="00FE15DE">
              <w:rPr>
                <w:sz w:val="24"/>
              </w:rPr>
              <w:t>перечня стажировочных</w:t>
            </w:r>
            <w:r>
              <w:rPr>
                <w:sz w:val="24"/>
              </w:rPr>
              <w:t xml:space="preserve"> площадок в 2 общеобразовательных организациях муниципального образования «Каргасокский район»</w:t>
            </w:r>
            <w:r w:rsidRPr="00FE15DE">
              <w:rPr>
                <w:sz w:val="24"/>
              </w:rPr>
              <w:t xml:space="preserve">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3.2021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3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Илгина Л.А.</w:t>
            </w:r>
          </w:p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Сычёва Л.В.</w:t>
            </w:r>
          </w:p>
          <w:p w:rsidR="003C01A1" w:rsidRPr="00FE15DE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Договор/</w:t>
            </w:r>
            <w:r w:rsidRPr="00FE15DE">
              <w:rPr>
                <w:sz w:val="24"/>
              </w:rPr>
              <w:t>соглашение, положение о деятельности, пла</w:t>
            </w:r>
            <w:r>
              <w:rPr>
                <w:sz w:val="24"/>
              </w:rPr>
              <w:t>н рабо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FE15DE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М</w:t>
            </w:r>
            <w:r w:rsidRPr="00FE15DE">
              <w:rPr>
                <w:sz w:val="24"/>
              </w:rPr>
              <w:t>П</w:t>
            </w:r>
          </w:p>
        </w:tc>
      </w:tr>
      <w:tr w:rsidR="003C01A1" w:rsidRPr="00FE15DE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2578C4">
              <w:rPr>
                <w:sz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Не менее 70 процентов</w:t>
            </w:r>
            <w:r w:rsidRPr="002578C4">
              <w:rPr>
                <w:sz w:val="24"/>
              </w:rPr>
              <w:t xml:space="preserve">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2578C4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2578C4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Кирсанова М.А.</w:t>
            </w:r>
          </w:p>
          <w:p w:rsidR="003C01A1" w:rsidRPr="002578C4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2578C4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2578C4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зучение методических рекомендаций по организации работы по поддержке и сопровождению педагогических работников в возрасте до 35 лет, включающей</w:t>
            </w:r>
            <w:r>
              <w:rPr>
                <w:sz w:val="24"/>
              </w:rPr>
              <w:t>,</w:t>
            </w:r>
            <w:r w:rsidRPr="005D0793">
              <w:rPr>
                <w:sz w:val="24"/>
              </w:rPr>
              <w:t xml:space="preserve"> в том числе:</w:t>
            </w:r>
            <w:r w:rsidRPr="005D0793">
              <w:rPr>
                <w:sz w:val="24"/>
              </w:rPr>
              <w:br/>
              <w:t>- описание форм развития наставничества, "коучинга" и других форм сопровождения педагогических работников в возрасте до 35 лет;</w:t>
            </w:r>
            <w:r w:rsidRPr="005D0793">
              <w:rPr>
                <w:sz w:val="24"/>
              </w:rPr>
              <w:br/>
              <w:t>- принципы и модели совершенствования систем оплаты труда;</w:t>
            </w:r>
            <w:r w:rsidRPr="005D0793">
              <w:rPr>
                <w:sz w:val="24"/>
              </w:rPr>
              <w:br/>
              <w:t>- модели и практики установления единовременной выплаты педагогическим работникам в возрасте до 35 лет, впервые начинающим работать в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D0793">
              <w:rPr>
                <w:sz w:val="24"/>
              </w:rPr>
              <w:t>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5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Илгина Л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ирсанова М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оньшина О.В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ая справка.</w:t>
            </w:r>
          </w:p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Методические рекомендации обеспечат единообразную, комплексную реализацию системы поддержки молодых специалистов на территории  муниципалите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Р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Изучение </w:t>
            </w:r>
            <w:r w:rsidRPr="005D0793">
              <w:rPr>
                <w:sz w:val="24"/>
              </w:rPr>
              <w:t>и внедрение в Каргасокском районе Томской области примерного плана ("дорожной карты") внедрения и функционирования методических рекомендаций поддержки и сопровождения педагогических работников в возрасте до 35 лет, в том числе перечня мероприятий по выявлению и поддержке молодежи, мотивированной к освоению педагогической профе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1.11.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Илгина Л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ирсанова М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оньшина О.В</w:t>
            </w:r>
            <w:r>
              <w:rPr>
                <w:sz w:val="24"/>
              </w:rPr>
              <w:t>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апробации внедрения и функционирования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D0793">
              <w:rPr>
                <w:sz w:val="24"/>
              </w:rPr>
              <w:t>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D0793">
              <w:rPr>
                <w:sz w:val="24"/>
              </w:rPr>
              <w:t>1.0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ирсанова М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й отчет об апробации методических рекомендаций поддержки и сопровождения педагогических работников в возрасте до 35 лет. Молодые специалисты получили поддержку и сопровождение, что обеспечило формирование устойчивой мотивации к профессиональной педагогической само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РМП</w:t>
            </w:r>
          </w:p>
        </w:tc>
      </w:tr>
      <w:tr w:rsidR="003C01A1" w:rsidRPr="005D0793" w:rsidTr="00587540">
        <w:trPr>
          <w:trHeight w:val="2278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Обобщение практики применения</w:t>
            </w:r>
            <w:r w:rsidRPr="005D0793">
              <w:rPr>
                <w:sz w:val="24"/>
              </w:rPr>
              <w:br/>
              <w:t>различных форм поддержки и сопровождения педагогических работников в возрасте до 35 лет в Каргасокском районе Том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D0793">
              <w:rPr>
                <w:sz w:val="24"/>
              </w:rPr>
              <w:t>1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Мельникова М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 xml:space="preserve">аналитическая справка о лучших практиках применения </w:t>
            </w:r>
            <w:r w:rsidRPr="005D0793">
              <w:rPr>
                <w:sz w:val="24"/>
              </w:rPr>
              <w:br/>
              <w:t xml:space="preserve">различных форм поддержки и сопровождения педагогических работников в возрасте до 35 лет на территории Томской области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</w:t>
            </w:r>
            <w:r>
              <w:rPr>
                <w:sz w:val="24"/>
              </w:rPr>
              <w:t>5</w:t>
            </w:r>
            <w:r w:rsidRPr="005D0793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региональном проекте «Молодой учитель Том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</w:t>
            </w:r>
            <w:r>
              <w:rPr>
                <w:sz w:val="24"/>
              </w:rPr>
              <w:t>6</w:t>
            </w:r>
            <w:r w:rsidRPr="005D0793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реализации региональной программы профессиональной адаптации и развития молодых учителей в Томской области «Три горизон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</w:t>
            </w:r>
            <w:r>
              <w:rPr>
                <w:sz w:val="24"/>
              </w:rPr>
              <w:t>7</w:t>
            </w:r>
            <w:r w:rsidRPr="005D0793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мероприятиях  Ассоциации молодых учителей Томской области через организацию работы районной школы молодого специа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Гришаева Т.</w:t>
            </w:r>
            <w:r w:rsidRPr="005D0793">
              <w:rPr>
                <w:sz w:val="24"/>
              </w:rPr>
              <w:t>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аналитические отчеты о проведении комплекса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</w:t>
            </w:r>
            <w:r>
              <w:rPr>
                <w:sz w:val="24"/>
              </w:rPr>
              <w:t>8</w:t>
            </w:r>
            <w:r w:rsidRPr="005D0793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реализации многоуровневой системы наставничества, в том числе для учителей в возрасте до 35 лет, в рамках регионального проекта «Педагогическое наставниче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Р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.</w:t>
            </w:r>
            <w:r>
              <w:rPr>
                <w:sz w:val="24"/>
              </w:rPr>
              <w:t>9</w:t>
            </w:r>
            <w:r w:rsidRPr="005D0793">
              <w:rPr>
                <w:sz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Участие в реализации мероприятий Ассоциации педагогов-наставников Томской области; развитие профессионального сообщества сетевых наставников на межмуниципальном и региональном уровн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01.01.2019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аналитические отчеты о проведении комплекса меро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А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1.1</w:t>
            </w:r>
            <w:r>
              <w:rPr>
                <w:sz w:val="24"/>
              </w:rPr>
              <w:t>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Вовлечено не менее 70 процентов педагогических работников в возрасте до 35 лет в различные формы поддержки и сопровождения в первые три год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31.10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ирсанова М.А.</w:t>
            </w:r>
          </w:p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Гришаева Т.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нформационно-аналитические отчеты о внедрении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Р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Промежуточный мониторинг показателей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19*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20*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21*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22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23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0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Илгина Л.А.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ежегодный отчет о выполнении показателей проек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КМП</w:t>
            </w:r>
          </w:p>
        </w:tc>
      </w:tr>
      <w:tr w:rsidR="003C01A1" w:rsidRPr="005D0793" w:rsidTr="00587540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Итоговый мониторинг показателей реализации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5.12.2021*</w:t>
            </w:r>
          </w:p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15.12.2024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Илгина Л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ind w:right="-57"/>
              <w:rPr>
                <w:sz w:val="24"/>
              </w:rPr>
            </w:pPr>
            <w:r w:rsidRPr="005D0793">
              <w:rPr>
                <w:sz w:val="24"/>
              </w:rPr>
              <w:t>отчет о выполнении показателей проекта за три год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A1" w:rsidRPr="005D0793" w:rsidRDefault="003C01A1" w:rsidP="00587540">
            <w:pPr>
              <w:spacing w:line="240" w:lineRule="auto"/>
              <w:jc w:val="center"/>
              <w:rPr>
                <w:sz w:val="24"/>
              </w:rPr>
            </w:pPr>
            <w:r w:rsidRPr="005D0793">
              <w:rPr>
                <w:sz w:val="24"/>
              </w:rPr>
              <w:t>МГОС</w:t>
            </w:r>
          </w:p>
        </w:tc>
      </w:tr>
    </w:tbl>
    <w:p w:rsidR="003C01A1" w:rsidRPr="005D0793" w:rsidRDefault="003C01A1" w:rsidP="003C01A1">
      <w:pPr>
        <w:spacing w:line="240" w:lineRule="auto"/>
        <w:rPr>
          <w:sz w:val="24"/>
          <w:szCs w:val="24"/>
        </w:rPr>
      </w:pPr>
      <w:r w:rsidRPr="005D0793">
        <w:rPr>
          <w:sz w:val="24"/>
          <w:szCs w:val="24"/>
        </w:rPr>
        <w:t>* срок будет уточнен по итогам отбора Минпросвещения РФ на предоставление субсидий из Ф</w:t>
      </w:r>
      <w:r>
        <w:rPr>
          <w:sz w:val="24"/>
          <w:szCs w:val="24"/>
        </w:rPr>
        <w:t xml:space="preserve">Б бюджетам субъектов Российской </w:t>
      </w:r>
      <w:r w:rsidRPr="005D0793">
        <w:rPr>
          <w:sz w:val="24"/>
          <w:szCs w:val="24"/>
        </w:rPr>
        <w:t>Федерации по соответствующему мероприятию</w:t>
      </w:r>
    </w:p>
    <w:p w:rsidR="003C01A1" w:rsidRPr="005D0793" w:rsidRDefault="003C01A1" w:rsidP="003C01A1">
      <w:pPr>
        <w:spacing w:line="240" w:lineRule="auto"/>
        <w:jc w:val="left"/>
        <w:rPr>
          <w:i/>
          <w:sz w:val="24"/>
        </w:rPr>
      </w:pPr>
      <w:r w:rsidRPr="005D0793">
        <w:rPr>
          <w:i/>
          <w:sz w:val="24"/>
        </w:rPr>
        <w:t>Сокращения:</w:t>
      </w:r>
    </w:p>
    <w:p w:rsidR="003C01A1" w:rsidRPr="00FE15DE" w:rsidRDefault="003C01A1" w:rsidP="003C01A1">
      <w:pPr>
        <w:spacing w:line="240" w:lineRule="auto"/>
        <w:jc w:val="left"/>
        <w:rPr>
          <w:i/>
          <w:sz w:val="24"/>
        </w:rPr>
      </w:pPr>
      <w:r w:rsidRPr="005D0793">
        <w:rPr>
          <w:i/>
          <w:sz w:val="24"/>
        </w:rPr>
        <w:t>КМП - куратор муниципального проекта</w:t>
      </w:r>
    </w:p>
    <w:p w:rsidR="003C01A1" w:rsidRPr="00FE15DE" w:rsidRDefault="003C01A1" w:rsidP="003C01A1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>Р</w:t>
      </w:r>
      <w:r>
        <w:rPr>
          <w:i/>
          <w:sz w:val="24"/>
        </w:rPr>
        <w:t>М</w:t>
      </w:r>
      <w:r w:rsidRPr="00FE15DE">
        <w:rPr>
          <w:i/>
          <w:sz w:val="24"/>
        </w:rPr>
        <w:t xml:space="preserve">П </w:t>
      </w:r>
      <w:r>
        <w:rPr>
          <w:i/>
          <w:sz w:val="24"/>
        </w:rPr>
        <w:t>–</w:t>
      </w:r>
      <w:r w:rsidRPr="00FE15DE">
        <w:rPr>
          <w:i/>
          <w:sz w:val="24"/>
        </w:rPr>
        <w:t xml:space="preserve"> руководитель</w:t>
      </w:r>
      <w:r>
        <w:rPr>
          <w:i/>
          <w:sz w:val="24"/>
        </w:rPr>
        <w:t xml:space="preserve"> муниципального </w:t>
      </w:r>
      <w:r w:rsidRPr="00FE15DE">
        <w:rPr>
          <w:i/>
          <w:sz w:val="24"/>
        </w:rPr>
        <w:t>проекта</w:t>
      </w:r>
    </w:p>
    <w:p w:rsidR="003C01A1" w:rsidRPr="005B6464" w:rsidRDefault="003C01A1" w:rsidP="003C01A1">
      <w:pPr>
        <w:spacing w:line="240" w:lineRule="auto"/>
        <w:jc w:val="left"/>
        <w:rPr>
          <w:i/>
          <w:sz w:val="24"/>
        </w:rPr>
      </w:pPr>
      <w:r w:rsidRPr="00FE15DE">
        <w:rPr>
          <w:i/>
          <w:sz w:val="24"/>
        </w:rPr>
        <w:t>А</w:t>
      </w:r>
      <w:r>
        <w:rPr>
          <w:i/>
          <w:sz w:val="24"/>
        </w:rPr>
        <w:t>М</w:t>
      </w:r>
      <w:r w:rsidRPr="00FE15DE">
        <w:rPr>
          <w:i/>
          <w:sz w:val="24"/>
        </w:rPr>
        <w:t xml:space="preserve">П </w:t>
      </w:r>
      <w:r>
        <w:rPr>
          <w:i/>
          <w:sz w:val="24"/>
        </w:rPr>
        <w:t>–</w:t>
      </w:r>
      <w:r w:rsidRPr="00FE15DE">
        <w:rPr>
          <w:i/>
          <w:sz w:val="24"/>
        </w:rPr>
        <w:t xml:space="preserve"> администратор</w:t>
      </w:r>
      <w:r>
        <w:rPr>
          <w:i/>
          <w:sz w:val="24"/>
        </w:rPr>
        <w:t xml:space="preserve"> муниципального </w:t>
      </w:r>
      <w:r w:rsidRPr="00FE15DE">
        <w:rPr>
          <w:i/>
          <w:sz w:val="24"/>
        </w:rPr>
        <w:t>проекта</w:t>
      </w:r>
      <w:r>
        <w:rPr>
          <w:sz w:val="24"/>
        </w:rPr>
        <w:br w:type="page"/>
      </w:r>
    </w:p>
    <w:p w:rsidR="003C01A1" w:rsidRPr="00B71728" w:rsidRDefault="003C01A1" w:rsidP="003C01A1">
      <w:pPr>
        <w:spacing w:line="240" w:lineRule="auto"/>
        <w:jc w:val="right"/>
        <w:rPr>
          <w:color w:val="C00000"/>
          <w:sz w:val="24"/>
        </w:rPr>
      </w:pPr>
      <w:r w:rsidRPr="00B71728">
        <w:rPr>
          <w:color w:val="C00000"/>
          <w:sz w:val="24"/>
        </w:rPr>
        <w:t>ПРИЛОЖЕНИЕ 2</w:t>
      </w:r>
    </w:p>
    <w:p w:rsidR="003C01A1" w:rsidRPr="00B71728" w:rsidRDefault="003C01A1" w:rsidP="003C01A1">
      <w:pPr>
        <w:spacing w:line="240" w:lineRule="auto"/>
        <w:ind w:firstLine="12"/>
        <w:jc w:val="right"/>
        <w:rPr>
          <w:color w:val="C00000"/>
          <w:sz w:val="24"/>
        </w:rPr>
      </w:pPr>
      <w:r>
        <w:rPr>
          <w:color w:val="C00000"/>
          <w:sz w:val="24"/>
        </w:rPr>
        <w:t>к паспорту муницип</w:t>
      </w:r>
      <w:r w:rsidRPr="00B71728">
        <w:rPr>
          <w:color w:val="C00000"/>
          <w:sz w:val="24"/>
        </w:rPr>
        <w:t xml:space="preserve">ального проекта </w:t>
      </w:r>
    </w:p>
    <w:p w:rsidR="003C01A1" w:rsidRPr="00B71728" w:rsidRDefault="003C01A1" w:rsidP="003C01A1">
      <w:pPr>
        <w:spacing w:line="240" w:lineRule="auto"/>
        <w:ind w:firstLine="12"/>
        <w:jc w:val="right"/>
        <w:rPr>
          <w:b/>
          <w:color w:val="C00000"/>
          <w:sz w:val="24"/>
        </w:rPr>
      </w:pPr>
      <w:r w:rsidRPr="00B71728">
        <w:rPr>
          <w:color w:val="C00000"/>
          <w:sz w:val="24"/>
        </w:rPr>
        <w:t>«Учитель будущего»</w:t>
      </w:r>
    </w:p>
    <w:p w:rsidR="003C01A1" w:rsidRPr="00B71728" w:rsidRDefault="003C01A1" w:rsidP="003C01A1">
      <w:pPr>
        <w:spacing w:line="240" w:lineRule="auto"/>
        <w:jc w:val="center"/>
        <w:rPr>
          <w:b/>
          <w:color w:val="C00000"/>
          <w:sz w:val="24"/>
        </w:rPr>
      </w:pPr>
      <w:r w:rsidRPr="00B71728">
        <w:rPr>
          <w:b/>
          <w:color w:val="C00000"/>
          <w:sz w:val="24"/>
        </w:rPr>
        <w:t>М Е Т О Д И К А</w:t>
      </w:r>
    </w:p>
    <w:p w:rsidR="003C01A1" w:rsidRPr="00B71728" w:rsidRDefault="003C01A1" w:rsidP="003C01A1">
      <w:pPr>
        <w:spacing w:line="240" w:lineRule="auto"/>
        <w:jc w:val="center"/>
        <w:rPr>
          <w:b/>
          <w:color w:val="C00000"/>
          <w:sz w:val="24"/>
        </w:rPr>
      </w:pPr>
      <w:r w:rsidRPr="00B71728">
        <w:rPr>
          <w:b/>
          <w:color w:val="C00000"/>
          <w:sz w:val="24"/>
        </w:rPr>
        <w:t>расчета дополнительных показателей муниципального проекта</w:t>
      </w:r>
    </w:p>
    <w:p w:rsidR="003C01A1" w:rsidRPr="00B71728" w:rsidRDefault="003C01A1" w:rsidP="003C01A1">
      <w:pPr>
        <w:spacing w:line="240" w:lineRule="auto"/>
        <w:jc w:val="center"/>
        <w:rPr>
          <w:color w:val="C00000"/>
          <w:sz w:val="24"/>
        </w:rPr>
      </w:pPr>
    </w:p>
    <w:tbl>
      <w:tblPr>
        <w:tblW w:w="1576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3"/>
        <w:gridCol w:w="4051"/>
        <w:gridCol w:w="1264"/>
        <w:gridCol w:w="2101"/>
        <w:gridCol w:w="1949"/>
        <w:gridCol w:w="1732"/>
        <w:gridCol w:w="1671"/>
        <w:gridCol w:w="2592"/>
      </w:tblGrid>
      <w:tr w:rsidR="003C01A1" w:rsidRPr="00B71728" w:rsidTr="00587540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Методика расче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Базовые показ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Источник данны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Ответственный за сбор данных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Уровень агрегирования информ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Временные</w:t>
            </w:r>
          </w:p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характеристик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Дополнительная информация</w:t>
            </w:r>
          </w:p>
        </w:tc>
      </w:tr>
      <w:tr w:rsidR="003C01A1" w:rsidRPr="00B71728" w:rsidTr="00587540">
        <w:trPr>
          <w:trHeight w:val="335"/>
        </w:trPr>
        <w:tc>
          <w:tcPr>
            <w:tcW w:w="1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Доля учителей о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</w:tr>
      <w:tr w:rsidR="003C01A1" w:rsidRPr="00B71728" w:rsidTr="0058754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842670" w:rsidP="00587540">
            <w:pPr>
              <w:spacing w:line="240" w:lineRule="auto"/>
              <w:rPr>
                <w:i/>
                <w:color w:val="C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C01A1" w:rsidRPr="00B71728" w:rsidRDefault="003C01A1" w:rsidP="00587540">
            <w:pPr>
              <w:spacing w:line="240" w:lineRule="auto"/>
              <w:rPr>
                <w:i/>
                <w:color w:val="C00000"/>
                <w:sz w:val="24"/>
                <w:szCs w:val="24"/>
              </w:rPr>
            </w:pPr>
          </w:p>
          <w:p w:rsidR="003C01A1" w:rsidRPr="00B71728" w:rsidRDefault="003C01A1" w:rsidP="00587540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B71728">
              <w:rPr>
                <w:color w:val="C00000"/>
                <w:sz w:val="24"/>
                <w:szCs w:val="24"/>
              </w:rPr>
              <w:t>где:</w:t>
            </w:r>
          </w:p>
          <w:p w:rsidR="003C01A1" w:rsidRPr="00B71728" w:rsidRDefault="003C01A1" w:rsidP="00587540">
            <w:pPr>
              <w:spacing w:line="240" w:lineRule="auto"/>
              <w:ind w:left="114"/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</w:pPr>
            <w:r w:rsidRPr="00B71728">
              <w:rPr>
                <w:color w:val="C00000"/>
                <w:sz w:val="24"/>
                <w:szCs w:val="24"/>
                <w:lang w:val="en-US"/>
              </w:rPr>
              <w:t>Z</w:t>
            </w:r>
            <w:r w:rsidRPr="00B71728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B71728">
              <w:rPr>
                <w:color w:val="C00000"/>
                <w:sz w:val="24"/>
                <w:szCs w:val="24"/>
              </w:rPr>
              <w:t xml:space="preserve">– число учителей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B71728"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  <w:t xml:space="preserve">,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в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i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-ом субъекте Российской Федерации, </w:t>
            </w:r>
          </w:p>
          <w:p w:rsidR="003C01A1" w:rsidRPr="00B71728" w:rsidRDefault="003C01A1" w:rsidP="00587540">
            <w:pPr>
              <w:spacing w:line="240" w:lineRule="auto"/>
              <w:ind w:left="114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Z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общее число </w:t>
            </w:r>
            <w:r w:rsidRPr="00B71728">
              <w:rPr>
                <w:color w:val="C00000"/>
                <w:sz w:val="24"/>
                <w:szCs w:val="24"/>
              </w:rPr>
              <w:t xml:space="preserve">учителей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бразовательных организаций,</w:t>
            </w:r>
          </w:p>
          <w:p w:rsidR="003C01A1" w:rsidRPr="00B71728" w:rsidRDefault="003C01A1" w:rsidP="00587540">
            <w:pPr>
              <w:spacing w:line="240" w:lineRule="auto"/>
              <w:ind w:left="114"/>
              <w:rPr>
                <w:color w:val="C00000"/>
                <w:sz w:val="24"/>
              </w:rPr>
            </w:pP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Y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</w:t>
            </w:r>
            <w:r w:rsidRPr="00B71728">
              <w:rPr>
                <w:i/>
                <w:color w:val="C00000"/>
                <w:sz w:val="24"/>
                <w:szCs w:val="24"/>
              </w:rPr>
              <w:t>Том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Отчеты муниципальных образований Томской области форма федерального статистического наблюдения № ОО-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 xml:space="preserve">1 раз в г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B71728" w:rsidTr="00587540">
        <w:trPr>
          <w:trHeight w:val="335"/>
        </w:trPr>
        <w:tc>
          <w:tcPr>
            <w:tcW w:w="157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 xml:space="preserve">Доля муниципальных образований </w:t>
            </w:r>
            <w:r w:rsidRPr="00B71728">
              <w:rPr>
                <w:color w:val="C00000"/>
                <w:sz w:val="24"/>
                <w:szCs w:val="24"/>
              </w:rPr>
              <w:t>Томской области</w:t>
            </w:r>
            <w:r w:rsidRPr="00B71728">
              <w:rPr>
                <w:color w:val="C00000"/>
                <w:sz w:val="24"/>
              </w:rPr>
              <w:t>, создавших (обновивших существующие) центры непрерывного повышения профессионального мастерства педагогических работников и центры оценки профессионального мастерства и квалификации педагогов процент</w:t>
            </w:r>
          </w:p>
        </w:tc>
      </w:tr>
      <w:tr w:rsidR="003C01A1" w:rsidRPr="00B71728" w:rsidTr="0058754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rPr>
                <w:i/>
                <w:color w:val="C00000"/>
                <w:sz w:val="24"/>
              </w:rPr>
            </w:pPr>
            <w:r w:rsidRPr="00B71728">
              <w:rPr>
                <w:rFonts w:ascii="Cambria Math" w:hAnsi="Cambria Math"/>
                <w:color w:val="C00000"/>
                <w:sz w:val="24"/>
              </w:rPr>
              <w:t>𝐷= 𝑅𝑖/</w:t>
            </w:r>
            <w:r w:rsidRPr="00B71728">
              <w:rPr>
                <w:rFonts w:ascii="Cambria Math" w:hAnsi="Cambria Math"/>
                <w:color w:val="C00000"/>
                <w:sz w:val="24"/>
                <w:lang w:val="en-US"/>
              </w:rPr>
              <w:t>Y</w:t>
            </w:r>
            <w:r w:rsidRPr="00B71728">
              <w:rPr>
                <w:rFonts w:ascii="Cambria Math" w:hAnsi="Cambria Math"/>
                <w:color w:val="C00000"/>
                <w:sz w:val="24"/>
              </w:rPr>
              <w:t>∙100%</w:t>
            </w:r>
          </w:p>
          <w:p w:rsidR="003C01A1" w:rsidRPr="00B71728" w:rsidRDefault="003C01A1" w:rsidP="00587540">
            <w:pPr>
              <w:spacing w:line="240" w:lineRule="auto"/>
              <w:rPr>
                <w:i/>
                <w:color w:val="C00000"/>
                <w:sz w:val="24"/>
              </w:rPr>
            </w:pPr>
          </w:p>
          <w:p w:rsidR="003C01A1" w:rsidRPr="00B71728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где:</w:t>
            </w:r>
          </w:p>
          <w:p w:rsidR="003C01A1" w:rsidRPr="00B71728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R</w:t>
            </w:r>
            <w:r w:rsidRPr="00B71728">
              <w:rPr>
                <w:color w:val="C00000"/>
                <w:sz w:val="24"/>
                <w:vertAlign w:val="subscript"/>
              </w:rPr>
              <w:t>i</w:t>
            </w:r>
            <w:r w:rsidRPr="00B71728">
              <w:rPr>
                <w:color w:val="C00000"/>
                <w:sz w:val="24"/>
              </w:rPr>
              <w:t xml:space="preserve">– число муниципальных образований </w:t>
            </w:r>
            <w:r w:rsidRPr="00B71728">
              <w:rPr>
                <w:i/>
                <w:color w:val="C00000"/>
                <w:sz w:val="24"/>
                <w:szCs w:val="24"/>
              </w:rPr>
              <w:t>Томской области</w:t>
            </w:r>
            <w:r w:rsidRPr="00B71728">
              <w:rPr>
                <w:color w:val="C00000"/>
                <w:sz w:val="24"/>
              </w:rPr>
              <w:t xml:space="preserve">, создавших (обновивших существующие) центры непрерывного повышения профессионального мастерства педагогических работников и центры оценки профессионального мастерства и квалификации педагогов D – доля муниципальных образований </w:t>
            </w:r>
            <w:r w:rsidRPr="00B71728">
              <w:rPr>
                <w:i/>
                <w:color w:val="C00000"/>
                <w:sz w:val="24"/>
                <w:szCs w:val="24"/>
              </w:rPr>
              <w:t>Томской области</w:t>
            </w:r>
            <w:r w:rsidRPr="00B71728">
              <w:rPr>
                <w:color w:val="C00000"/>
                <w:sz w:val="24"/>
              </w:rPr>
              <w:t>, создавших (обновивших существующие) центры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      </w:r>
          </w:p>
          <w:p w:rsidR="003C01A1" w:rsidRPr="00B71728" w:rsidRDefault="003C01A1" w:rsidP="00587540">
            <w:pPr>
              <w:spacing w:line="240" w:lineRule="auto"/>
              <w:rPr>
                <w:color w:val="C00000"/>
                <w:sz w:val="24"/>
              </w:rPr>
            </w:pP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Y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общее число муниципальных образований, расположенных на территории </w:t>
            </w:r>
            <w:r w:rsidRPr="00B71728">
              <w:rPr>
                <w:i/>
                <w:color w:val="C00000"/>
                <w:sz w:val="24"/>
                <w:szCs w:val="24"/>
              </w:rPr>
              <w:t>Томской обла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 xml:space="preserve">Отчеты муниципальных образований </w:t>
            </w:r>
            <w:r w:rsidRPr="00B71728">
              <w:rPr>
                <w:color w:val="C00000"/>
                <w:sz w:val="24"/>
                <w:szCs w:val="24"/>
              </w:rPr>
              <w:t xml:space="preserve">Томской област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 xml:space="preserve">1 раз в г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  <w:tr w:rsidR="003C01A1" w:rsidRPr="00B71728" w:rsidTr="0058754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3C01A1" w:rsidRPr="00B71728" w:rsidTr="0058754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842670" w:rsidP="00587540">
            <w:pPr>
              <w:spacing w:line="240" w:lineRule="auto"/>
              <w:rPr>
                <w:i/>
                <w:color w:val="C00000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color w:val="C00000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3C01A1" w:rsidRPr="00B71728" w:rsidRDefault="003C01A1" w:rsidP="00587540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B71728">
              <w:rPr>
                <w:color w:val="C00000"/>
                <w:sz w:val="24"/>
                <w:szCs w:val="24"/>
              </w:rPr>
              <w:t>где:</w:t>
            </w:r>
          </w:p>
          <w:p w:rsidR="003C01A1" w:rsidRPr="00B71728" w:rsidRDefault="003C01A1" w:rsidP="00587540">
            <w:pPr>
              <w:spacing w:line="240" w:lineRule="auto"/>
              <w:ind w:left="114"/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</w:pPr>
            <w:r w:rsidRPr="00B71728">
              <w:rPr>
                <w:color w:val="C00000"/>
                <w:sz w:val="24"/>
                <w:szCs w:val="24"/>
                <w:lang w:val="en-US"/>
              </w:rPr>
              <w:t>Y</w:t>
            </w:r>
            <w:r w:rsidRPr="00B71728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B71728">
              <w:rPr>
                <w:color w:val="C00000"/>
                <w:sz w:val="24"/>
                <w:szCs w:val="24"/>
              </w:rPr>
              <w:t xml:space="preserve">– число педагогических работников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 w:rsidRPr="00B71728">
              <w:rPr>
                <w:rFonts w:eastAsia="Arial Unicode MS"/>
                <w:bCs/>
                <w:color w:val="C00000"/>
                <w:sz w:val="24"/>
                <w:szCs w:val="24"/>
                <w:u w:color="000000"/>
              </w:rPr>
              <w:t xml:space="preserve">,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в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i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-ом субъекте Российской Федерации, </w:t>
            </w:r>
          </w:p>
          <w:p w:rsidR="003C01A1" w:rsidRPr="00B71728" w:rsidRDefault="003C01A1" w:rsidP="00587540">
            <w:pPr>
              <w:spacing w:line="240" w:lineRule="auto"/>
              <w:ind w:left="114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</w:p>
          <w:p w:rsidR="003C01A1" w:rsidRPr="00B71728" w:rsidRDefault="003C01A1" w:rsidP="00587540">
            <w:pPr>
              <w:spacing w:line="240" w:lineRule="auto"/>
              <w:rPr>
                <w:rFonts w:ascii="Cambria Math" w:hAnsi="Cambria Math"/>
                <w:color w:val="C00000"/>
                <w:sz w:val="24"/>
              </w:rPr>
            </w:pP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Y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общее число </w:t>
            </w:r>
            <w:r w:rsidRPr="00B71728">
              <w:rPr>
                <w:color w:val="C00000"/>
                <w:sz w:val="24"/>
                <w:szCs w:val="24"/>
              </w:rPr>
              <w:t xml:space="preserve">педагогических работников </w:t>
            </w:r>
            <w:r w:rsidRPr="00B71728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образовательных организац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Отчеты муниципального образования</w:t>
            </w:r>
            <w:r w:rsidRPr="00B71728">
              <w:rPr>
                <w:color w:val="C00000"/>
                <w:sz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>«Каргасокский район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  <w:r w:rsidRPr="00B71728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1A1" w:rsidRPr="00B71728" w:rsidRDefault="003C01A1" w:rsidP="00587540">
            <w:pPr>
              <w:spacing w:line="240" w:lineRule="auto"/>
              <w:jc w:val="center"/>
              <w:rPr>
                <w:color w:val="C00000"/>
                <w:sz w:val="24"/>
              </w:rPr>
            </w:pPr>
          </w:p>
        </w:tc>
      </w:tr>
    </w:tbl>
    <w:p w:rsidR="003C01A1" w:rsidRPr="00667041" w:rsidRDefault="003C01A1" w:rsidP="003C01A1">
      <w:pPr>
        <w:spacing w:line="240" w:lineRule="auto"/>
        <w:jc w:val="left"/>
        <w:rPr>
          <w:b/>
          <w:sz w:val="24"/>
        </w:rPr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9549C8" w:rsidRDefault="009549C8" w:rsidP="00BF3C9E">
      <w:pPr>
        <w:spacing w:line="240" w:lineRule="atLeast"/>
      </w:pPr>
    </w:p>
    <w:p w:rsidR="000D0BA7" w:rsidRPr="00987B22" w:rsidRDefault="003C01A1" w:rsidP="00BF3C9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2DFF" w:rsidRPr="00987B22">
        <w:rPr>
          <w:sz w:val="22"/>
          <w:szCs w:val="22"/>
        </w:rPr>
        <w:t>УТВЕРЖДЕНО</w:t>
      </w:r>
    </w:p>
    <w:p w:rsidR="00642DFF" w:rsidRPr="00987B22" w:rsidRDefault="00642DFF" w:rsidP="00BF3C9E">
      <w:pPr>
        <w:spacing w:line="240" w:lineRule="atLeast"/>
        <w:rPr>
          <w:sz w:val="22"/>
          <w:szCs w:val="22"/>
        </w:rPr>
      </w:pP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  <w:t xml:space="preserve">решением Думы </w:t>
      </w:r>
    </w:p>
    <w:p w:rsidR="00642DFF" w:rsidRPr="00987B22" w:rsidRDefault="00642DFF" w:rsidP="00BF3C9E">
      <w:pPr>
        <w:spacing w:line="240" w:lineRule="atLeast"/>
        <w:rPr>
          <w:sz w:val="22"/>
          <w:szCs w:val="22"/>
        </w:rPr>
      </w:pP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  <w:t>Каргасокского района</w:t>
      </w:r>
    </w:p>
    <w:p w:rsidR="00642DFF" w:rsidRDefault="00642DFF" w:rsidP="00BF3C9E">
      <w:pPr>
        <w:spacing w:line="240" w:lineRule="atLeast"/>
        <w:rPr>
          <w:sz w:val="22"/>
          <w:szCs w:val="22"/>
        </w:rPr>
      </w:pP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Pr="00987B22">
        <w:rPr>
          <w:sz w:val="22"/>
          <w:szCs w:val="22"/>
        </w:rPr>
        <w:tab/>
      </w:r>
      <w:r w:rsidR="000C7E60" w:rsidRPr="00987B22">
        <w:rPr>
          <w:sz w:val="22"/>
          <w:szCs w:val="22"/>
        </w:rPr>
        <w:tab/>
      </w:r>
      <w:r w:rsidR="004C4496">
        <w:rPr>
          <w:sz w:val="22"/>
          <w:szCs w:val="22"/>
        </w:rPr>
        <w:t>от 24.04.2019</w:t>
      </w:r>
      <w:r w:rsidR="000C7E60" w:rsidRPr="00987B22">
        <w:rPr>
          <w:sz w:val="22"/>
          <w:szCs w:val="22"/>
        </w:rPr>
        <w:t xml:space="preserve"> №</w:t>
      </w:r>
      <w:r w:rsidR="009724F7" w:rsidRPr="00987B22">
        <w:rPr>
          <w:sz w:val="22"/>
          <w:szCs w:val="22"/>
        </w:rPr>
        <w:t xml:space="preserve"> </w:t>
      </w:r>
      <w:r w:rsidR="004C4496">
        <w:rPr>
          <w:sz w:val="22"/>
          <w:szCs w:val="22"/>
        </w:rPr>
        <w:t>227</w:t>
      </w:r>
    </w:p>
    <w:p w:rsidR="004C4496" w:rsidRDefault="004C4496" w:rsidP="00BF3C9E">
      <w:pPr>
        <w:spacing w:line="240" w:lineRule="atLeast"/>
        <w:rPr>
          <w:sz w:val="22"/>
          <w:szCs w:val="22"/>
        </w:rPr>
      </w:pPr>
    </w:p>
    <w:p w:rsidR="004C4496" w:rsidRDefault="004C4496" w:rsidP="00BF3C9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в редакции решения </w:t>
      </w:r>
    </w:p>
    <w:p w:rsidR="004C4496" w:rsidRDefault="004C4496" w:rsidP="00BF3C9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Думы Каргасокского района  </w:t>
      </w:r>
    </w:p>
    <w:p w:rsidR="004C4496" w:rsidRPr="00987B22" w:rsidRDefault="004C4496" w:rsidP="00BF3C9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 23.10.2019 № 267</w:t>
      </w:r>
    </w:p>
    <w:p w:rsidR="000C7E60" w:rsidRPr="00BF3C9E" w:rsidRDefault="000C7E60" w:rsidP="00BF3C9E">
      <w:pPr>
        <w:spacing w:line="240" w:lineRule="atLeast"/>
      </w:pPr>
    </w:p>
    <w:p w:rsidR="00EE545F" w:rsidRPr="00987B22" w:rsidRDefault="00EE545F" w:rsidP="00EE545F">
      <w:pPr>
        <w:spacing w:line="240" w:lineRule="atLeast"/>
        <w:jc w:val="right"/>
        <w:rPr>
          <w:b/>
          <w:bCs/>
          <w:sz w:val="22"/>
          <w:szCs w:val="22"/>
        </w:rPr>
      </w:pPr>
      <w:r w:rsidRPr="00987B22">
        <w:rPr>
          <w:b/>
          <w:bCs/>
          <w:sz w:val="22"/>
          <w:szCs w:val="22"/>
        </w:rPr>
        <w:t>Приложение 4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r w:rsidRPr="00BF3C9E">
        <w:rPr>
          <w:b/>
          <w:bCs/>
        </w:rPr>
        <w:t>П А С П О Р Т</w:t>
      </w:r>
    </w:p>
    <w:p w:rsidR="000D0BA7" w:rsidRPr="00BF3C9E" w:rsidRDefault="000D0BA7" w:rsidP="00BF3C9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уницип</w:t>
      </w:r>
      <w:r w:rsidRPr="00BF3C9E">
        <w:rPr>
          <w:b/>
          <w:bCs/>
        </w:rPr>
        <w:t xml:space="preserve">ального проекта </w:t>
      </w:r>
      <w:r>
        <w:rPr>
          <w:b/>
          <w:bCs/>
        </w:rPr>
        <w:t xml:space="preserve">Каргасокского района </w:t>
      </w:r>
      <w:r w:rsidRPr="00BF3C9E">
        <w:rPr>
          <w:b/>
          <w:bCs/>
        </w:rPr>
        <w:t>Томской области</w:t>
      </w:r>
    </w:p>
    <w:p w:rsidR="000D0BA7" w:rsidRPr="00BF3C9E" w:rsidRDefault="000D0BA7" w:rsidP="00BF3C9E">
      <w:pPr>
        <w:spacing w:line="240" w:lineRule="exact"/>
      </w:pPr>
    </w:p>
    <w:p w:rsidR="000D0BA7" w:rsidRPr="00BF3C9E" w:rsidRDefault="000D0BA7" w:rsidP="00BF3C9E">
      <w:pPr>
        <w:spacing w:line="240" w:lineRule="atLeast"/>
        <w:jc w:val="center"/>
        <w:rPr>
          <w:b/>
          <w:bCs/>
          <w:i/>
          <w:iCs/>
        </w:rPr>
      </w:pPr>
      <w:bookmarkStart w:id="0" w:name="_Hlk517277146"/>
      <w:r w:rsidRPr="00BF3C9E">
        <w:rPr>
          <w:b/>
          <w:bCs/>
          <w:i/>
          <w:iCs/>
        </w:rPr>
        <w:t>«Успех каждого ребенка</w:t>
      </w:r>
      <w:r w:rsidRPr="00BF3C9E">
        <w:rPr>
          <w:rFonts w:eastAsia="Arial Unicode MS"/>
          <w:b/>
          <w:bCs/>
          <w:i/>
          <w:iCs/>
        </w:rPr>
        <w:t>»</w:t>
      </w:r>
      <w:bookmarkEnd w:id="0"/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1. Основные положения</w:t>
      </w:r>
    </w:p>
    <w:p w:rsidR="000D0BA7" w:rsidRPr="00BF3C9E" w:rsidRDefault="000D0BA7" w:rsidP="00BF3C9E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12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6D4F2D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2713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3787" w:type="dxa"/>
            <w:vAlign w:val="center"/>
          </w:tcPr>
          <w:p w:rsidR="000D0BA7" w:rsidRPr="00120E98" w:rsidRDefault="000D0BA7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vAlign w:val="center"/>
          </w:tcPr>
          <w:p w:rsidR="000D0BA7" w:rsidRPr="00120E98" w:rsidRDefault="00120E98" w:rsidP="0045675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0BA7" w:rsidRPr="00120E98">
              <w:rPr>
                <w:sz w:val="24"/>
                <w:szCs w:val="24"/>
              </w:rPr>
              <w:t>1.10.2018  – 31.12.2024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.Ф. Шамраев, заместитель Главы Каргасокского района по социальным вопросам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45675C">
            <w:pPr>
              <w:spacing w:line="240" w:lineRule="atLeast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Л.А. Илгина, начальник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6D4F2D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.А. Кирсанова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</w:tr>
      <w:tr w:rsidR="000D0BA7" w:rsidRPr="00BF3C9E">
        <w:trPr>
          <w:cantSplit/>
        </w:trPr>
        <w:tc>
          <w:tcPr>
            <w:tcW w:w="4665" w:type="dxa"/>
            <w:vAlign w:val="center"/>
          </w:tcPr>
          <w:p w:rsidR="000D0BA7" w:rsidRPr="00120E98" w:rsidRDefault="000D0BA7" w:rsidP="0045675C">
            <w:pPr>
              <w:spacing w:line="240" w:lineRule="auto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Связь с муниципальными программами Каргасокского района</w:t>
            </w:r>
          </w:p>
        </w:tc>
        <w:tc>
          <w:tcPr>
            <w:tcW w:w="10123" w:type="dxa"/>
            <w:gridSpan w:val="3"/>
            <w:vAlign w:val="center"/>
          </w:tcPr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>Муниципальная программа «Развитие образования в муниципальном образовании «Каргасокский район», утверждённая постановлением Администрации Каргасокского района от 07 декабря 2015 года № 203;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20E98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ая программа </w:t>
            </w:r>
            <w:r w:rsidRPr="00120E98">
              <w:rPr>
                <w:sz w:val="24"/>
                <w:szCs w:val="24"/>
              </w:rPr>
              <w:t>«</w:t>
            </w:r>
            <w:hyperlink r:id="rId12" w:history="1">
              <w:r w:rsidRPr="00120E98">
                <w:rPr>
                  <w:sz w:val="24"/>
                  <w:szCs w:val="24"/>
                </w:rPr>
                <w:t>Развитие молодёжной политики</w:t>
              </w:r>
            </w:hyperlink>
            <w:r w:rsidRPr="00120E98">
              <w:rPr>
                <w:sz w:val="24"/>
                <w:szCs w:val="24"/>
              </w:rPr>
              <w:t>, физической культуры и спорта на территории муниципального образования «Каргасокский район», утверждённая постановлением Администрации Каргасокского района от 10 ноября 2015 года № 175</w:t>
            </w:r>
          </w:p>
          <w:p w:rsidR="000D0BA7" w:rsidRPr="00120E98" w:rsidRDefault="000D0BA7" w:rsidP="00B2766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120E98">
              <w:rPr>
                <w:sz w:val="24"/>
                <w:szCs w:val="24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, утвержденная  постановлением Администрации Каргасокского района  от 27 ноября 2015г. № 193</w:t>
            </w:r>
            <w:r w:rsidRPr="00120E98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</w:tr>
    </w:tbl>
    <w:p w:rsidR="000D0BA7" w:rsidRPr="00BF3C9E" w:rsidRDefault="000D0BA7" w:rsidP="00BF3C9E">
      <w:pPr>
        <w:spacing w:line="276" w:lineRule="auto"/>
        <w:jc w:val="left"/>
        <w:rPr>
          <w:sz w:val="24"/>
          <w:szCs w:val="24"/>
        </w:rPr>
      </w:pPr>
    </w:p>
    <w:p w:rsidR="000D0BA7" w:rsidRPr="009B11FC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9B11FC">
        <w:rPr>
          <w:sz w:val="24"/>
          <w:szCs w:val="24"/>
        </w:rPr>
        <w:t>2. Цель и показатели муниципального проекта</w:t>
      </w:r>
    </w:p>
    <w:p w:rsidR="000D0BA7" w:rsidRPr="009B11FC" w:rsidRDefault="000D0BA7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451"/>
        <w:gridCol w:w="4513"/>
        <w:gridCol w:w="1410"/>
        <w:gridCol w:w="1486"/>
        <w:gridCol w:w="1256"/>
        <w:gridCol w:w="1065"/>
        <w:gridCol w:w="1128"/>
        <w:gridCol w:w="957"/>
        <w:gridCol w:w="788"/>
        <w:gridCol w:w="794"/>
        <w:gridCol w:w="780"/>
      </w:tblGrid>
      <w:tr w:rsidR="000D0BA7" w:rsidRPr="009B11FC">
        <w:trPr>
          <w:tblHeader/>
        </w:trPr>
        <w:tc>
          <w:tcPr>
            <w:tcW w:w="14628" w:type="dxa"/>
            <w:gridSpan w:val="11"/>
            <w:vAlign w:val="center"/>
          </w:tcPr>
          <w:p w:rsidR="000D0BA7" w:rsidRPr="009B11FC" w:rsidRDefault="000D0BA7" w:rsidP="00F55C22">
            <w:pPr>
              <w:spacing w:line="240" w:lineRule="auto"/>
              <w:rPr>
                <w:sz w:val="24"/>
                <w:szCs w:val="24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Цель: Обеспечение в Каргасокском район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ё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</w:p>
        </w:tc>
      </w:tr>
      <w:tr w:rsidR="000D0BA7" w:rsidRPr="009B11FC">
        <w:trPr>
          <w:tblHeader/>
        </w:trPr>
        <w:tc>
          <w:tcPr>
            <w:tcW w:w="451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 xml:space="preserve">№ </w:t>
            </w:r>
            <w:r w:rsidRPr="009B11F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13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2" w:type="dxa"/>
            <w:gridSpan w:val="2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2" w:type="dxa"/>
            <w:gridSpan w:val="6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Период, год</w:t>
            </w:r>
          </w:p>
        </w:tc>
      </w:tr>
      <w:tr w:rsidR="000D0BA7" w:rsidRPr="009B11FC">
        <w:trPr>
          <w:tblHeader/>
        </w:trPr>
        <w:tc>
          <w:tcPr>
            <w:tcW w:w="451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Значение</w:t>
            </w:r>
          </w:p>
        </w:tc>
        <w:tc>
          <w:tcPr>
            <w:tcW w:w="1256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0</w:t>
            </w:r>
          </w:p>
        </w:tc>
        <w:tc>
          <w:tcPr>
            <w:tcW w:w="957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2024</w:t>
            </w:r>
          </w:p>
        </w:tc>
      </w:tr>
      <w:tr w:rsidR="000D0BA7" w:rsidRPr="009B11FC">
        <w:tc>
          <w:tcPr>
            <w:tcW w:w="14628" w:type="dxa"/>
            <w:gridSpan w:val="11"/>
          </w:tcPr>
          <w:p w:rsidR="000D0BA7" w:rsidRPr="009B11FC" w:rsidRDefault="000D0BA7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Доля детей в возрасте от 5 до 18 лет, проживающих в Каргасокском районе, охваченных дополнительным образованием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37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sz w:val="24"/>
                <w:szCs w:val="24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57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6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88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80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</w:tr>
      <w:tr w:rsidR="000D0BA7" w:rsidRPr="009B11FC">
        <w:tc>
          <w:tcPr>
            <w:tcW w:w="451" w:type="dxa"/>
          </w:tcPr>
          <w:p w:rsidR="000D0BA7" w:rsidRPr="009B11FC" w:rsidRDefault="000D0BA7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B11FC">
              <w:rPr>
                <w:sz w:val="24"/>
                <w:szCs w:val="24"/>
              </w:rPr>
              <w:t>1.2.</w:t>
            </w:r>
          </w:p>
        </w:tc>
        <w:tc>
          <w:tcPr>
            <w:tcW w:w="4513" w:type="dxa"/>
            <w:vAlign w:val="center"/>
          </w:tcPr>
          <w:p w:rsidR="000D0BA7" w:rsidRPr="009B11FC" w:rsidRDefault="000D0BA7" w:rsidP="00DE366A">
            <w:pPr>
              <w:spacing w:line="240" w:lineRule="auto"/>
              <w:ind w:left="116"/>
              <w:rPr>
                <w:rStyle w:val="12pt"/>
                <w:b w:val="0"/>
                <w:bCs w:val="0"/>
                <w:color w:val="auto"/>
              </w:rPr>
            </w:pPr>
            <w:r w:rsidRPr="009B11FC">
              <w:rPr>
                <w:rStyle w:val="12pt"/>
                <w:b w:val="0"/>
                <w:bCs w:val="0"/>
                <w:color w:val="auto"/>
              </w:rPr>
              <w:t>в том числе охваченных дополнительными общеразвивающими программами технической и естественнонаучной направленности, %</w:t>
            </w:r>
          </w:p>
        </w:tc>
        <w:tc>
          <w:tcPr>
            <w:tcW w:w="1410" w:type="dxa"/>
            <w:vAlign w:val="center"/>
          </w:tcPr>
          <w:p w:rsidR="000D0BA7" w:rsidRPr="009B11FC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9B11FC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E98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0D0BA7" w:rsidRPr="00120E98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120E98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120E98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20E98">
              <w:rPr>
                <w:rFonts w:eastAsia="Arial Unicode MS"/>
                <w:sz w:val="24"/>
                <w:szCs w:val="24"/>
                <w:u w:color="000000"/>
              </w:rPr>
              <w:t>6</w:t>
            </w:r>
          </w:p>
        </w:tc>
        <w:tc>
          <w:tcPr>
            <w:tcW w:w="112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9</w:t>
            </w:r>
          </w:p>
        </w:tc>
        <w:tc>
          <w:tcPr>
            <w:tcW w:w="957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2</w:t>
            </w:r>
          </w:p>
        </w:tc>
        <w:tc>
          <w:tcPr>
            <w:tcW w:w="788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7</w:t>
            </w:r>
          </w:p>
        </w:tc>
        <w:tc>
          <w:tcPr>
            <w:tcW w:w="794" w:type="dxa"/>
            <w:vAlign w:val="center"/>
          </w:tcPr>
          <w:p w:rsidR="000D0BA7" w:rsidRPr="002802DD" w:rsidRDefault="0004247E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780" w:type="dxa"/>
            <w:vAlign w:val="center"/>
          </w:tcPr>
          <w:p w:rsidR="000D0BA7" w:rsidRPr="002802DD" w:rsidRDefault="000D0BA7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802DD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="0004247E" w:rsidRPr="002802D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F45E03" w:rsidRDefault="000D0BA7" w:rsidP="003F0064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участников открытых онлайн-уроков, реализуемых с учётом опыта цикла открытых уроков «Проектория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45E03" w:rsidRDefault="00AB0A68" w:rsidP="00F34D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0BA7" w:rsidRPr="00F45E0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F45E03" w:rsidRDefault="000D0BA7" w:rsidP="003F0064">
            <w:pPr>
              <w:spacing w:line="240" w:lineRule="auto"/>
              <w:ind w:left="114"/>
              <w:rPr>
                <w:rFonts w:eastAsia="Arial Unicode MS"/>
                <w:sz w:val="24"/>
                <w:szCs w:val="24"/>
                <w:u w:color="000000"/>
              </w:rPr>
            </w:pPr>
            <w:r w:rsidRPr="00F45E03">
              <w:rPr>
                <w:rFonts w:eastAsia="Arial Unicode MS"/>
                <w:sz w:val="24"/>
                <w:szCs w:val="24"/>
                <w:u w:color="000000"/>
              </w:rPr>
              <w:t xml:space="preserve">Число обучающихся образовательных организаций Каргасокского района - участников открытых онлайн-уроков, реализуемых с учетом опыта цикла открытых уроков «Проектория», </w:t>
            </w:r>
            <w:r w:rsidRPr="00F45E03">
              <w:rPr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F45E03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563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34156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>568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0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00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200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300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34156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00</w:t>
            </w:r>
          </w:p>
        </w:tc>
      </w:tr>
      <w:tr w:rsidR="000D0BA7" w:rsidRPr="009B5669">
        <w:tc>
          <w:tcPr>
            <w:tcW w:w="14628" w:type="dxa"/>
            <w:gridSpan w:val="11"/>
          </w:tcPr>
          <w:p w:rsidR="000D0BA7" w:rsidRPr="00341561" w:rsidRDefault="000D0BA7" w:rsidP="00EA57CA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 человек</w:t>
            </w:r>
          </w:p>
        </w:tc>
      </w:tr>
      <w:tr w:rsidR="000D0BA7" w:rsidRPr="009B5669">
        <w:tc>
          <w:tcPr>
            <w:tcW w:w="451" w:type="dxa"/>
          </w:tcPr>
          <w:p w:rsidR="000D0BA7" w:rsidRPr="00FE33C3" w:rsidRDefault="00AB0A68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33C3">
              <w:rPr>
                <w:sz w:val="24"/>
                <w:szCs w:val="24"/>
              </w:rPr>
              <w:t>3</w:t>
            </w:r>
            <w:r w:rsidR="000D0BA7" w:rsidRPr="00FE33C3">
              <w:rPr>
                <w:sz w:val="24"/>
                <w:szCs w:val="24"/>
              </w:rPr>
              <w:t>.</w:t>
            </w:r>
          </w:p>
        </w:tc>
        <w:tc>
          <w:tcPr>
            <w:tcW w:w="4513" w:type="dxa"/>
            <w:vAlign w:val="center"/>
          </w:tcPr>
          <w:p w:rsidR="000D0BA7" w:rsidRPr="00341561" w:rsidRDefault="000D0BA7" w:rsidP="00EA57CA">
            <w:pPr>
              <w:spacing w:line="240" w:lineRule="auto"/>
              <w:ind w:left="114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в Каргасокском районе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</w:t>
            </w:r>
            <w:r w:rsidRPr="00341561">
              <w:rPr>
                <w:sz w:val="24"/>
                <w:szCs w:val="24"/>
              </w:rPr>
              <w:t>«Билет в будущее»</w:t>
            </w:r>
            <w:r w:rsidRPr="00341561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  <w:tc>
          <w:tcPr>
            <w:tcW w:w="141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i/>
                <w:iCs/>
                <w:sz w:val="24"/>
                <w:szCs w:val="24"/>
                <w:u w:color="000000"/>
              </w:rPr>
            </w:pPr>
            <w:r w:rsidRPr="00341561">
              <w:rPr>
                <w:rFonts w:eastAsia="Arial Unicode MS"/>
                <w:i/>
                <w:i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238</w:t>
            </w:r>
          </w:p>
        </w:tc>
        <w:tc>
          <w:tcPr>
            <w:tcW w:w="1256" w:type="dxa"/>
            <w:vAlign w:val="center"/>
          </w:tcPr>
          <w:p w:rsidR="000D0BA7" w:rsidRPr="00341561" w:rsidRDefault="000D0BA7" w:rsidP="00557A81">
            <w:pPr>
              <w:spacing w:line="240" w:lineRule="auto"/>
              <w:ind w:right="-17"/>
              <w:jc w:val="center"/>
              <w:rPr>
                <w:rStyle w:val="12pt"/>
                <w:b w:val="0"/>
                <w:bCs w:val="0"/>
                <w:color w:val="auto"/>
              </w:rPr>
            </w:pPr>
            <w:r w:rsidRPr="00341561">
              <w:rPr>
                <w:rStyle w:val="12pt"/>
                <w:b w:val="0"/>
                <w:bCs w:val="0"/>
                <w:color w:val="auto"/>
              </w:rPr>
              <w:t>01.01.2018</w:t>
            </w:r>
          </w:p>
        </w:tc>
        <w:tc>
          <w:tcPr>
            <w:tcW w:w="1065" w:type="dxa"/>
            <w:vAlign w:val="center"/>
          </w:tcPr>
          <w:p w:rsidR="000D0BA7" w:rsidRPr="00341561" w:rsidRDefault="000D0BA7" w:rsidP="00E748ED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295</w:t>
            </w:r>
          </w:p>
        </w:tc>
        <w:tc>
          <w:tcPr>
            <w:tcW w:w="112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349</w:t>
            </w:r>
          </w:p>
        </w:tc>
        <w:tc>
          <w:tcPr>
            <w:tcW w:w="957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03</w:t>
            </w:r>
          </w:p>
        </w:tc>
        <w:tc>
          <w:tcPr>
            <w:tcW w:w="788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57</w:t>
            </w:r>
          </w:p>
        </w:tc>
        <w:tc>
          <w:tcPr>
            <w:tcW w:w="794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11</w:t>
            </w:r>
          </w:p>
        </w:tc>
        <w:tc>
          <w:tcPr>
            <w:tcW w:w="780" w:type="dxa"/>
            <w:vAlign w:val="center"/>
          </w:tcPr>
          <w:p w:rsidR="000D0BA7" w:rsidRPr="00341561" w:rsidRDefault="000D0BA7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565</w:t>
            </w:r>
          </w:p>
        </w:tc>
      </w:tr>
    </w:tbl>
    <w:p w:rsidR="00973DD8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Доля детей в возрасте от 5 до 18 лет, охваченных дополнительным образованием, будет увеличиваться за счет того, что дошкольные образовательные учреждения муниципального образования «»Каргасокский район» получают лицензию на осуществление образовательной деятельности по дополнительным общеобразовательным программам.</w:t>
      </w:r>
    </w:p>
    <w:p w:rsidR="006F4F5F" w:rsidRPr="00120E98" w:rsidRDefault="00973DD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2019г. – </w:t>
      </w:r>
      <w:r w:rsidR="00C67ABA" w:rsidRPr="00120E98">
        <w:rPr>
          <w:sz w:val="24"/>
          <w:szCs w:val="24"/>
        </w:rPr>
        <w:t xml:space="preserve">МБДОУ «Детский сад </w:t>
      </w:r>
      <w:r w:rsidRPr="00120E98">
        <w:rPr>
          <w:sz w:val="24"/>
          <w:szCs w:val="24"/>
        </w:rPr>
        <w:t>№22</w:t>
      </w:r>
      <w:r w:rsidR="006F4F5F" w:rsidRPr="00120E98">
        <w:rPr>
          <w:sz w:val="24"/>
          <w:szCs w:val="24"/>
        </w:rPr>
        <w:t xml:space="preserve"> п. Нефтяников» - 185</w:t>
      </w:r>
      <w:r w:rsidR="00200BF6" w:rsidRPr="00120E98">
        <w:rPr>
          <w:sz w:val="24"/>
          <w:szCs w:val="24"/>
        </w:rPr>
        <w:t xml:space="preserve"> </w:t>
      </w:r>
      <w:r w:rsidR="00C67ABA" w:rsidRPr="00120E98">
        <w:rPr>
          <w:sz w:val="24"/>
          <w:szCs w:val="24"/>
        </w:rPr>
        <w:t>детей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Группы сокращенного дня в 5 учреждениях: Мыльджино, Староюгино,</w:t>
      </w:r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Усть_Тым, Киевский, Неготка – 83 ребенка</w:t>
      </w:r>
      <w:r w:rsidR="00120E98" w:rsidRPr="00120E98">
        <w:rPr>
          <w:sz w:val="24"/>
          <w:szCs w:val="24"/>
        </w:rPr>
        <w:t>.</w:t>
      </w:r>
    </w:p>
    <w:p w:rsidR="006F4F5F" w:rsidRPr="00120E98" w:rsidRDefault="006F4F5F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Группы кратковременного пребывания в 6 учреждениях: Березовка, Киндал, Напас, </w:t>
      </w:r>
      <w:r w:rsidR="00120E98" w:rsidRPr="00120E98">
        <w:rPr>
          <w:sz w:val="24"/>
          <w:szCs w:val="24"/>
        </w:rPr>
        <w:t>Сосновка, Тымск, ф</w:t>
      </w:r>
      <w:r w:rsidRPr="00120E98">
        <w:rPr>
          <w:sz w:val="24"/>
          <w:szCs w:val="24"/>
        </w:rPr>
        <w:t>илиал МБОУ</w:t>
      </w:r>
      <w:r w:rsidR="00120E98" w:rsidRPr="00120E98">
        <w:rPr>
          <w:sz w:val="24"/>
          <w:szCs w:val="24"/>
        </w:rPr>
        <w:t xml:space="preserve"> «</w:t>
      </w:r>
      <w:r w:rsidRPr="00120E98">
        <w:rPr>
          <w:sz w:val="24"/>
          <w:szCs w:val="24"/>
        </w:rPr>
        <w:t>К</w:t>
      </w:r>
      <w:r w:rsidR="00120E98" w:rsidRPr="00120E98">
        <w:rPr>
          <w:sz w:val="24"/>
          <w:szCs w:val="24"/>
        </w:rPr>
        <w:t xml:space="preserve">аргасокская </w:t>
      </w:r>
      <w:r w:rsidRPr="00120E98">
        <w:rPr>
          <w:sz w:val="24"/>
          <w:szCs w:val="24"/>
        </w:rPr>
        <w:t>СОШ №2</w:t>
      </w:r>
      <w:r w:rsidR="00120E98" w:rsidRPr="00120E98">
        <w:rPr>
          <w:sz w:val="24"/>
          <w:szCs w:val="24"/>
        </w:rPr>
        <w:t xml:space="preserve">» в п.5км </w:t>
      </w:r>
      <w:r w:rsidRPr="00120E98">
        <w:rPr>
          <w:sz w:val="24"/>
          <w:szCs w:val="24"/>
        </w:rPr>
        <w:t>-</w:t>
      </w:r>
      <w:r w:rsidR="00120E98" w:rsidRPr="00120E98">
        <w:rPr>
          <w:sz w:val="24"/>
          <w:szCs w:val="24"/>
        </w:rPr>
        <w:t xml:space="preserve"> </w:t>
      </w:r>
      <w:r w:rsidRPr="00120E98">
        <w:rPr>
          <w:sz w:val="24"/>
          <w:szCs w:val="24"/>
        </w:rPr>
        <w:t>72 ребенка. Итого: 340 детей.</w:t>
      </w:r>
    </w:p>
    <w:p w:rsidR="00C67ABA" w:rsidRPr="00120E98" w:rsidRDefault="00B37E86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0г.-</w:t>
      </w:r>
      <w:r w:rsidR="00C67ABA" w:rsidRPr="00120E98">
        <w:rPr>
          <w:sz w:val="24"/>
          <w:szCs w:val="24"/>
        </w:rPr>
        <w:t xml:space="preserve"> МБДОУ «Каргасокский д/с №1», МБДОУ «Каргасокский д/с №3», МБДОУ «Каргасокский д/с №27», МБДОУ «Каргасокский д/с №34»</w:t>
      </w:r>
      <w:r w:rsidR="006F4F5F" w:rsidRPr="00120E98">
        <w:rPr>
          <w:sz w:val="24"/>
          <w:szCs w:val="24"/>
        </w:rPr>
        <w:t xml:space="preserve"> -</w:t>
      </w:r>
      <w:r w:rsidR="00120E98" w:rsidRPr="00120E98">
        <w:rPr>
          <w:sz w:val="24"/>
          <w:szCs w:val="24"/>
        </w:rPr>
        <w:t xml:space="preserve"> </w:t>
      </w:r>
      <w:r w:rsidR="006F4F5F" w:rsidRPr="00120E98">
        <w:rPr>
          <w:sz w:val="24"/>
          <w:szCs w:val="24"/>
        </w:rPr>
        <w:t>639 ребенка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 xml:space="preserve">2021г. – МБДОУ «Средневасюганский д/с №6», </w:t>
      </w:r>
      <w:r w:rsidR="006F4F5F" w:rsidRPr="00120E98">
        <w:rPr>
          <w:sz w:val="24"/>
          <w:szCs w:val="24"/>
        </w:rPr>
        <w:t>МБДОУ «Нововасюганский д/с №23» - 189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C67ABA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</w:t>
      </w:r>
      <w:r w:rsidR="00120E98" w:rsidRPr="00120E98">
        <w:rPr>
          <w:sz w:val="24"/>
          <w:szCs w:val="24"/>
        </w:rPr>
        <w:t>2г. – МБДОУ «Вертикосский д/с №</w:t>
      </w:r>
      <w:r w:rsidRPr="00120E98">
        <w:rPr>
          <w:sz w:val="24"/>
          <w:szCs w:val="24"/>
        </w:rPr>
        <w:t>12»</w:t>
      </w:r>
      <w:r w:rsidR="006F4F5F" w:rsidRPr="00120E98">
        <w:rPr>
          <w:sz w:val="24"/>
          <w:szCs w:val="24"/>
        </w:rPr>
        <w:t xml:space="preserve"> - 39 детей</w:t>
      </w:r>
      <w:r w:rsidR="00120E98" w:rsidRPr="00120E98">
        <w:rPr>
          <w:sz w:val="24"/>
          <w:szCs w:val="24"/>
        </w:rPr>
        <w:t>.</w:t>
      </w:r>
    </w:p>
    <w:p w:rsidR="00C67ABA" w:rsidRPr="00120E98" w:rsidRDefault="00120E98" w:rsidP="00120E98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023г. - МБДОУ «Новоюгинский д/с №</w:t>
      </w:r>
      <w:r w:rsidR="00C67ABA" w:rsidRPr="00120E98">
        <w:rPr>
          <w:sz w:val="24"/>
          <w:szCs w:val="24"/>
        </w:rPr>
        <w:t>20»</w:t>
      </w:r>
      <w:r w:rsidR="006F4F5F" w:rsidRPr="00120E98">
        <w:rPr>
          <w:sz w:val="24"/>
          <w:szCs w:val="24"/>
        </w:rPr>
        <w:t xml:space="preserve"> - 39 детей</w:t>
      </w:r>
      <w:r w:rsidRPr="00120E98">
        <w:rPr>
          <w:sz w:val="24"/>
          <w:szCs w:val="24"/>
        </w:rPr>
        <w:t>.</w:t>
      </w:r>
    </w:p>
    <w:p w:rsidR="00200BF6" w:rsidRPr="00CE3632" w:rsidRDefault="00C67ABA" w:rsidP="00CE3632">
      <w:pPr>
        <w:spacing w:line="240" w:lineRule="auto"/>
        <w:rPr>
          <w:sz w:val="24"/>
          <w:szCs w:val="24"/>
        </w:rPr>
      </w:pPr>
      <w:r w:rsidRPr="00120E98">
        <w:rPr>
          <w:sz w:val="24"/>
          <w:szCs w:val="24"/>
        </w:rPr>
        <w:t>2</w:t>
      </w:r>
      <w:r w:rsidR="00120E98" w:rsidRPr="00120E98">
        <w:rPr>
          <w:sz w:val="24"/>
          <w:szCs w:val="24"/>
        </w:rPr>
        <w:t xml:space="preserve">024г. – МБДОУ «Павловский д/с №15», </w:t>
      </w:r>
      <w:r w:rsidR="009C03A6" w:rsidRPr="00120E98">
        <w:rPr>
          <w:sz w:val="24"/>
          <w:szCs w:val="24"/>
        </w:rPr>
        <w:t xml:space="preserve">МБДОУ «Среднетымский д/с </w:t>
      </w:r>
      <w:r w:rsidR="00DF101C" w:rsidRPr="00120E98">
        <w:rPr>
          <w:sz w:val="24"/>
          <w:szCs w:val="24"/>
        </w:rPr>
        <w:t>№9»</w:t>
      </w:r>
      <w:r w:rsidR="006F4F5F" w:rsidRPr="00120E98">
        <w:rPr>
          <w:sz w:val="24"/>
          <w:szCs w:val="24"/>
        </w:rPr>
        <w:t xml:space="preserve"> - 57 дете</w:t>
      </w:r>
      <w:r w:rsidR="00120E98">
        <w:rPr>
          <w:sz w:val="24"/>
          <w:szCs w:val="24"/>
        </w:rPr>
        <w:t>й.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3. Результаты регионального проекта</w:t>
      </w:r>
    </w:p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79"/>
        <w:gridCol w:w="2126"/>
        <w:gridCol w:w="5529"/>
      </w:tblGrid>
      <w:tr w:rsidR="000D0BA7" w:rsidRPr="00BF3C9E">
        <w:trPr>
          <w:trHeight w:val="564"/>
        </w:trPr>
        <w:tc>
          <w:tcPr>
            <w:tcW w:w="69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D0BA7" w:rsidRPr="00BF3C9E">
        <w:tc>
          <w:tcPr>
            <w:tcW w:w="14730" w:type="dxa"/>
            <w:gridSpan w:val="4"/>
          </w:tcPr>
          <w:p w:rsidR="000D0BA7" w:rsidRPr="00913DFB" w:rsidRDefault="000D0BA7" w:rsidP="00BF3C9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дача национального проекта (справочно из федерального проекта): формирование эффективной системы выявления, поддержки и развития способно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тей и талантов у детей и молод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не менее 12 млн. детей приняли участие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разработаны программы открытых </w:t>
            </w:r>
            <w:r>
              <w:rPr>
                <w:sz w:val="24"/>
                <w:szCs w:val="24"/>
              </w:rPr>
              <w:t>онлайн-уроков, реализуемых с учё</w:t>
            </w:r>
            <w:r w:rsidRPr="00913DFB">
              <w:rPr>
                <w:sz w:val="24"/>
                <w:szCs w:val="24"/>
              </w:rPr>
              <w:t>том опыта и моделей образовательных онлайн платформ, в том ч</w:t>
            </w:r>
            <w:r>
              <w:rPr>
                <w:sz w:val="24"/>
                <w:szCs w:val="24"/>
              </w:rPr>
              <w:t>исле «Проектория», за счё</w:t>
            </w:r>
            <w:r w:rsidRPr="00913DFB">
              <w:rPr>
                <w:sz w:val="24"/>
                <w:szCs w:val="24"/>
              </w:rPr>
              <w:t>т федеральной поддержки, а также «Сириус.Онлайн», «Уроки настоящего» и других аналогичных платформ, направленных на раннюю профессио</w:t>
            </w:r>
            <w:r>
              <w:rPr>
                <w:sz w:val="24"/>
                <w:szCs w:val="24"/>
              </w:rPr>
              <w:t>нальную ориентацию обучающихся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ших университетов, включая студентов-получателей грантов Президента Российской Федерации.</w:t>
            </w:r>
          </w:p>
          <w:p w:rsidR="000D0BA7" w:rsidRPr="00913DFB" w:rsidRDefault="000D0BA7" w:rsidP="00F34D13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будет осуществляться в том числе на базе предпрофильных классов.</w:t>
            </w:r>
          </w:p>
          <w:p w:rsidR="000D0BA7" w:rsidRPr="00913DFB" w:rsidRDefault="000D0BA7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Не менее чем 568 обучающихся Каргасокского района приняли участие в открытых онлайн-уроках, реализуемых с учётом опыта цикла открытых уроков «Проектория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приняли участие в открытых онлайн-уроках, реализуемых с учётом опыта цикла открытых уроков «Проектория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0</w:t>
            </w:r>
            <w:r w:rsidRPr="00341561">
              <w:rPr>
                <w:sz w:val="24"/>
                <w:szCs w:val="24"/>
              </w:rPr>
              <w:t xml:space="preserve"> обучающихся Каргасоксого района приняли участие в открытых онлайн-уроках, реализуемых с учётом опыта цикла открытых уроков «Проектория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чем 1200 </w:t>
            </w:r>
            <w:r w:rsidRPr="00341561">
              <w:rPr>
                <w:sz w:val="24"/>
                <w:szCs w:val="24"/>
              </w:rPr>
              <w:t xml:space="preserve">обучающихся Каргасокского района приняли участие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.</w:t>
            </w:r>
          </w:p>
          <w:p w:rsidR="000D0BA7" w:rsidRDefault="000D0BA7" w:rsidP="00276A5A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341561">
              <w:rPr>
                <w:sz w:val="24"/>
                <w:szCs w:val="24"/>
              </w:rPr>
              <w:t xml:space="preserve"> обучающихся Каргасокского района  приняли участие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</w:t>
            </w:r>
            <w:r>
              <w:rPr>
                <w:sz w:val="24"/>
                <w:szCs w:val="24"/>
              </w:rPr>
              <w:t>Проектория», направленных на раннюю профориентацию.</w:t>
            </w:r>
          </w:p>
          <w:p w:rsidR="000D0BA7" w:rsidRPr="00341561" w:rsidRDefault="000D0BA7" w:rsidP="00276A5A">
            <w:pPr>
              <w:spacing w:line="240" w:lineRule="auto"/>
              <w:outlineLvl w:val="0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Не менее 1500 обучающихся </w:t>
            </w:r>
            <w:r w:rsidRPr="00341561">
              <w:rPr>
                <w:sz w:val="24"/>
                <w:szCs w:val="24"/>
              </w:rPr>
              <w:t xml:space="preserve">Каргасокского района приняли участие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.</w:t>
            </w:r>
          </w:p>
        </w:tc>
        <w:tc>
          <w:tcPr>
            <w:tcW w:w="2126" w:type="dxa"/>
          </w:tcPr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19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0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1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2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3</w:t>
            </w: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34156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341561" w:rsidRDefault="000D0BA7" w:rsidP="00913DFB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 xml:space="preserve">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341561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</w:t>
            </w:r>
            <w:r>
              <w:rPr>
                <w:sz w:val="24"/>
                <w:szCs w:val="24"/>
              </w:rPr>
              <w:t xml:space="preserve">,  приняли участие не менее 1500 </w:t>
            </w:r>
            <w:r w:rsidRPr="00341561">
              <w:rPr>
                <w:sz w:val="24"/>
                <w:szCs w:val="24"/>
              </w:rPr>
              <w:t>обучающихся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3"/>
          </w:tcPr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Результат федерального проекта (справочно из паспорта фед</w:t>
            </w:r>
            <w:r>
              <w:rPr>
                <w:sz w:val="24"/>
                <w:szCs w:val="24"/>
              </w:rPr>
              <w:t>ерального проекта): не менее 565</w:t>
            </w:r>
            <w:r w:rsidRPr="00341561">
              <w:rPr>
                <w:sz w:val="24"/>
                <w:szCs w:val="24"/>
              </w:rPr>
              <w:t xml:space="preserve"> детей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ётом реализации проекта "Билет в будущее"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с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За счё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 (нар</w:t>
            </w:r>
            <w:r>
              <w:rPr>
                <w:sz w:val="24"/>
                <w:szCs w:val="24"/>
              </w:rPr>
              <w:t>астающим итогом с 2018 года) 565</w:t>
            </w:r>
            <w:r w:rsidRPr="00341561">
              <w:rPr>
                <w:sz w:val="24"/>
                <w:szCs w:val="24"/>
              </w:rPr>
              <w:t xml:space="preserve">  детей в 2024 году.</w:t>
            </w:r>
          </w:p>
          <w:p w:rsidR="000D0BA7" w:rsidRPr="00341561" w:rsidRDefault="000D0BA7" w:rsidP="00321CD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осуществляться, в том числе, на базе предпрофильных классов.</w:t>
            </w:r>
          </w:p>
          <w:p w:rsidR="000D0BA7" w:rsidRPr="0034156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41561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1.</w:t>
            </w:r>
          </w:p>
        </w:tc>
        <w:tc>
          <w:tcPr>
            <w:tcW w:w="6379" w:type="dxa"/>
          </w:tcPr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95 детей</w:t>
            </w:r>
            <w:r w:rsidRPr="006A0EDC">
              <w:rPr>
                <w:sz w:val="24"/>
                <w:szCs w:val="24"/>
              </w:rPr>
              <w:t xml:space="preserve">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ё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3 обучающихся</w:t>
            </w:r>
            <w:r w:rsidRPr="006A0EDC">
              <w:rPr>
                <w:sz w:val="24"/>
                <w:szCs w:val="24"/>
              </w:rPr>
              <w:t xml:space="preserve">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7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11 </w:t>
            </w:r>
            <w:r w:rsidRPr="006A0EDC">
              <w:rPr>
                <w:sz w:val="24"/>
                <w:szCs w:val="24"/>
              </w:rPr>
              <w:t xml:space="preserve">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  <w:p w:rsidR="000D0BA7" w:rsidRPr="006A0EDC" w:rsidRDefault="000D0BA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6A0EDC">
              <w:rPr>
                <w:sz w:val="24"/>
                <w:szCs w:val="24"/>
              </w:rPr>
              <w:t xml:space="preserve"> детей, проживающих в Каргасокском районе Томской области, </w:t>
            </w:r>
            <w:r w:rsidRPr="006A0ED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A0EDC">
              <w:rPr>
                <w:sz w:val="24"/>
                <w:szCs w:val="24"/>
              </w:rPr>
              <w:t>«Билет в будущее».</w:t>
            </w:r>
          </w:p>
        </w:tc>
        <w:tc>
          <w:tcPr>
            <w:tcW w:w="2126" w:type="dxa"/>
          </w:tcPr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19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0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1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44F2E" w:rsidRDefault="00544F2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2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3</w:t>
            </w: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D0BA7" w:rsidRPr="006A0E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В Каргасокском районе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0D0BA7" w:rsidRPr="006A0E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6A0EDC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3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п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 </w:t>
            </w:r>
            <w:r w:rsidRPr="008B0B9A">
              <w:rPr>
                <w:sz w:val="24"/>
                <w:szCs w:val="24"/>
              </w:rPr>
              <w:br/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еализованы мероприятия по обновлению материально-технической базы в общеобразовательных организациях, расположенных в сельской местности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0D0BA7" w:rsidRPr="00DC6D55" w:rsidRDefault="000D0BA7" w:rsidP="00DC6D55">
            <w:pPr>
              <w:spacing w:line="240" w:lineRule="auto"/>
              <w:rPr>
                <w:color w:val="1F497D"/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0D0BA7" w:rsidRPr="008B0B9A" w:rsidRDefault="000D0BA7" w:rsidP="00DC6D55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6 общеобразовательных организациях Каргасокского района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2126" w:type="dxa"/>
          </w:tcPr>
          <w:p w:rsidR="000D0BA7" w:rsidRPr="008B0B9A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Реализованы мероприятия по 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К 2024 году на обновленной материально-технической базе в не менее чем 6 общеобразовательных организациях не менее 1,5 тыс. детей (нарастающим итогом к 2018 году) обучаются по обновленным программам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  <w:p w:rsidR="000D0BA7" w:rsidRPr="008B0B9A" w:rsidRDefault="000D0BA7" w:rsidP="00DC6D55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тбор образовательных организаций, в которых обеспечивается обновление материально-технической базы, осуществляется на основании комиссионной оценки заявок, поступающих из образовательных организаций Каргасокского района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не менее 70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к 2024 году обеспечено доведение доли детей с ограниченными возможностями здоровья, охваченных программами дополнительного образования, в том числе с использованием дистанционных технологий, до 70% от общего числа детей указанной категории. 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дистанционных технологий, разработанных с учетом лучших практик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BA7"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34% детей в Каргасокском районе с ограниченными возможностями здоровья осваивают дополнительные общеобразовательные прог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аммы</w:t>
            </w:r>
            <w:r w:rsidR="00686932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46% детей Каргасокского района с ограниченными возможностями здоровья обучаются по дополнительным общеобразовательным п</w:t>
            </w:r>
            <w:r w:rsidR="00C10FFE">
              <w:rPr>
                <w:rFonts w:eastAsia="Arial Unicode MS"/>
                <w:sz w:val="24"/>
                <w:szCs w:val="24"/>
                <w:u w:color="000000"/>
              </w:rPr>
              <w:t>рограммам</w:t>
            </w:r>
            <w:r w:rsidRPr="00C8246B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2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58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64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2126" w:type="dxa"/>
          </w:tcPr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19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0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1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2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3</w:t>
            </w: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</w:p>
          <w:p w:rsidR="000D0BA7" w:rsidRPr="00C8246B" w:rsidRDefault="000D0BA7" w:rsidP="00C8246B">
            <w:pPr>
              <w:pStyle w:val="af9"/>
              <w:rPr>
                <w:sz w:val="24"/>
                <w:szCs w:val="24"/>
              </w:rPr>
            </w:pPr>
            <w:r w:rsidRPr="00C8246B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10FFE" w:rsidRDefault="000D0BA7" w:rsidP="00C8246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10FFE">
              <w:rPr>
                <w:sz w:val="24"/>
                <w:szCs w:val="24"/>
              </w:rPr>
              <w:t xml:space="preserve">Увеличена доля детей с </w:t>
            </w:r>
            <w:r w:rsidRPr="00C10FFE">
              <w:rPr>
                <w:rFonts w:eastAsia="Arial Unicode MS"/>
                <w:sz w:val="24"/>
                <w:szCs w:val="24"/>
                <w:u w:color="000000"/>
              </w:rPr>
              <w:t>ограниченными возможностями здоровья (далее – дети с ОВЗ) от общего числа детей указанной категории Каргасокского района с доведением показателя до 70% к 2024 году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19г. 34% детей (15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sz w:val="24"/>
                <w:szCs w:val="24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0г. 46% детей (200 человек) в Каргасокском районе с ограниченными возможностями здоровья осваивают дополнительные общеобразовательные программы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1г. 52% детей (22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C10FFE" w:rsidRPr="00686932" w:rsidRDefault="00C10FFE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2г. 58% детей (255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3г. 64% детей (28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5B6E12" w:rsidRPr="00686932" w:rsidRDefault="005B6E12" w:rsidP="00686932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686932">
              <w:rPr>
                <w:rFonts w:eastAsia="Arial Unicode MS"/>
                <w:sz w:val="24"/>
                <w:szCs w:val="24"/>
                <w:u w:color="000000"/>
              </w:rPr>
              <w:t>В 2024г. 70% детей (300 человек) в Каргасокском районе с ограниченными возможностями здоровья осваивают дополнительные общеобразовательные программы,</w:t>
            </w:r>
            <w:r w:rsidR="00552A7D" w:rsidRPr="00686932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686932">
              <w:rPr>
                <w:rFonts w:eastAsia="Arial Unicode MS"/>
                <w:sz w:val="24"/>
                <w:szCs w:val="24"/>
                <w:u w:color="000000"/>
              </w:rPr>
              <w:t>в том числе с использованием дистанционных технологий.</w:t>
            </w:r>
          </w:p>
          <w:p w:rsidR="000D0BA7" w:rsidRPr="00C10FFE" w:rsidRDefault="000D0BA7" w:rsidP="00C8246B">
            <w:pPr>
              <w:pStyle w:val="af9"/>
              <w:rPr>
                <w:sz w:val="24"/>
                <w:szCs w:val="24"/>
              </w:rPr>
            </w:pPr>
            <w:r w:rsidRPr="00C10FFE">
              <w:rPr>
                <w:sz w:val="24"/>
                <w:szCs w:val="24"/>
              </w:rPr>
              <w:t>Сформирован (не позднее 01.03.2018) и реализуется комплекс мероприятий  по поэтапному вовлечению детей с ОВЗ в дополнительное образование, включающий, в том числе, 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261625" w:rsidRPr="000948C6" w:rsidRDefault="000D0BA7" w:rsidP="00C8246B">
            <w:pPr>
              <w:pStyle w:val="af9"/>
              <w:rPr>
                <w:sz w:val="24"/>
                <w:szCs w:val="24"/>
              </w:rPr>
            </w:pPr>
            <w:r w:rsidRPr="000948C6">
              <w:rPr>
                <w:sz w:val="24"/>
                <w:szCs w:val="24"/>
              </w:rPr>
              <w:t xml:space="preserve">Создание условий для реализации дополнительных общеобразовательных программ для детей с ОВЗ обеспечивается за счет </w:t>
            </w:r>
            <w:r w:rsidR="000948C6" w:rsidRPr="000948C6">
              <w:rPr>
                <w:sz w:val="24"/>
                <w:szCs w:val="24"/>
              </w:rPr>
              <w:t xml:space="preserve">мероприятий </w:t>
            </w:r>
            <w:r w:rsidRPr="000948C6">
              <w:rPr>
                <w:sz w:val="24"/>
                <w:szCs w:val="24"/>
              </w:rPr>
              <w:t>подпрограммы №9 «Доступная среда в Каргасокском районе», утверждённая постановлением Администрации Каргасокского района от 27 ноября 2015 года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1E53B3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0BA7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проведен отбор заявок субъектов Российской Федерации на создание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, международных математических центров, выполняющих исследования и разработки по актуальным направлениям развития математики с участием российских и зарубежных ведущих ученых, или обеспечивающих деятельность центров компетенций Национальной технологической инициативы (как структурных подразделений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)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Субъектами Российской Федерации совместно с образовательными организациями высшего образования реализованы мероприятия по созданию центров в соответствии с утвержденной Минпросвещения России целевой моделью. </w:t>
            </w:r>
            <w:r w:rsidRPr="00913DFB">
              <w:rPr>
                <w:sz w:val="24"/>
                <w:szCs w:val="24"/>
              </w:rPr>
              <w:br/>
              <w:t>Центры, используя возможности образовательных организаций высшего образования (кадровые, инфраструктурные, материально-технические), обеспечивают обучение детей по актуальным дополнительным общеобразовательным программам, в том числе в рамках решения кадровых задач Стратегии научно-технологического развития Российской Федерации. К реализации дополнительных общеобразовательных программ в таких центрах привлечены преподаватели и научные сотрудники образовательных организаций высшего образования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К концу 2024 года создано не менее 100 центров с охватом не менее 40 тыс. детей ежегодно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  <w:p w:rsidR="000D0BA7" w:rsidRPr="0093420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3420B">
              <w:rPr>
                <w:sz w:val="24"/>
                <w:szCs w:val="24"/>
              </w:rPr>
              <w:t>К концу 2024 года будет охвачено</w:t>
            </w:r>
            <w:r>
              <w:rPr>
                <w:sz w:val="24"/>
                <w:szCs w:val="24"/>
              </w:rPr>
              <w:t xml:space="preserve"> 10</w:t>
            </w:r>
            <w:r w:rsidRPr="0093420B">
              <w:rPr>
                <w:sz w:val="24"/>
                <w:szCs w:val="24"/>
              </w:rPr>
              <w:t xml:space="preserve"> обучающихся по дополнительным общеобразовательным программам, реализуемым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913DFB" w:rsidRDefault="000D0BA7" w:rsidP="00246A2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  <w:r w:rsidRPr="00913DFB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</w:t>
            </w:r>
            <w:r w:rsidRPr="00FE09F4">
              <w:rPr>
                <w:sz w:val="24"/>
                <w:szCs w:val="24"/>
              </w:rPr>
              <w:t xml:space="preserve">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 xml:space="preserve">охвачено дополнительными общеобразовательными программами, реализуемыми региональным Центром развития современных компетенций НИ </w:t>
            </w:r>
            <w:r>
              <w:rPr>
                <w:sz w:val="24"/>
                <w:szCs w:val="24"/>
              </w:rPr>
              <w:t>ТГУ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18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3DFB">
              <w:rPr>
                <w:sz w:val="24"/>
                <w:szCs w:val="24"/>
              </w:rPr>
              <w:t>0 детей</w:t>
            </w:r>
            <w:r>
              <w:rPr>
                <w:sz w:val="24"/>
                <w:szCs w:val="24"/>
              </w:rPr>
              <w:t xml:space="preserve"> образовательных организаций Каргасокского района</w:t>
            </w:r>
            <w:r w:rsidRPr="00913DFB">
              <w:rPr>
                <w:sz w:val="24"/>
                <w:szCs w:val="24"/>
              </w:rPr>
              <w:t xml:space="preserve"> ежегодно </w:t>
            </w:r>
            <w:r w:rsidR="00E13BB3" w:rsidRPr="00FE09F4">
              <w:rPr>
                <w:sz w:val="24"/>
                <w:szCs w:val="24"/>
              </w:rPr>
              <w:t>дистанционно</w:t>
            </w:r>
            <w:r w:rsidR="00E13BB3" w:rsidRPr="00AF4F40">
              <w:rPr>
                <w:color w:val="C00000"/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</w:t>
            </w:r>
            <w:r w:rsidRPr="007344DC">
              <w:rPr>
                <w:sz w:val="24"/>
                <w:szCs w:val="24"/>
              </w:rPr>
              <w:t xml:space="preserve">ьным общеобразовательным программам, на принципах вовлечения 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</w:t>
            </w:r>
            <w:r w:rsidRPr="00913DFB">
              <w:rPr>
                <w:sz w:val="24"/>
                <w:szCs w:val="24"/>
              </w:rPr>
              <w:t>образовательной деятельности.</w:t>
            </w:r>
          </w:p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а </w:t>
            </w:r>
            <w:r w:rsidRPr="00047326">
              <w:rPr>
                <w:sz w:val="24"/>
                <w:szCs w:val="24"/>
              </w:rPr>
              <w:t>в Каргасокском районе</w:t>
            </w:r>
            <w:r w:rsidRPr="007344DC">
              <w:rPr>
                <w:sz w:val="24"/>
                <w:szCs w:val="24"/>
              </w:rPr>
              <w:t xml:space="preserve">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1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7344DC">
              <w:rPr>
                <w:rFonts w:eastAsia="Arial Unicode MS"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0D0BA7" w:rsidRPr="007344DC" w:rsidRDefault="000D0BA7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  <w:p w:rsidR="00A3433A" w:rsidRPr="00FE09F4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FE09F4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вовлечени</w:t>
            </w:r>
            <w:r>
              <w:rPr>
                <w:sz w:val="24"/>
                <w:szCs w:val="24"/>
              </w:rPr>
              <w:t>е к концу 2024 года не менее 70</w:t>
            </w:r>
            <w:r w:rsidRPr="00913DFB">
              <w:rPr>
                <w:sz w:val="24"/>
                <w:szCs w:val="24"/>
              </w:rPr>
              <w:t>%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, вовлечены в различные формы сопровождения, наставничества и шефства.</w:t>
            </w:r>
          </w:p>
        </w:tc>
        <w:tc>
          <w:tcPr>
            <w:tcW w:w="212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7344DC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Вовлечение к концу 2024</w:t>
            </w:r>
            <w:r>
              <w:rPr>
                <w:sz w:val="24"/>
                <w:szCs w:val="24"/>
              </w:rPr>
              <w:t xml:space="preserve"> года не менее 70</w:t>
            </w:r>
            <w:r w:rsidRPr="007344DC">
              <w:rPr>
                <w:sz w:val="24"/>
                <w:szCs w:val="24"/>
              </w:rPr>
              <w:t>% обучающихся организаций, осуществляющих образовательную деятельность по дополнительным общеобразовательным программам и расположенных в Томской области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во всех субъектах Российской Федераци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внедрена цел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вая модель развития региональных систем </w:t>
            </w:r>
            <w:r w:rsidRPr="002A538E">
              <w:rPr>
                <w:rFonts w:eastAsia="Arial Unicode MS"/>
                <w:sz w:val="24"/>
                <w:szCs w:val="24"/>
                <w:u w:color="000000"/>
              </w:rPr>
              <w:t>дополнительного образования детей</w:t>
            </w:r>
            <w:r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. </w:t>
            </w:r>
            <w:r w:rsidRPr="00913DFB">
              <w:rPr>
                <w:sz w:val="24"/>
                <w:szCs w:val="24"/>
              </w:rPr>
              <w:t>Характеристика результатов федерального проекта (справочно из паспорта федерального проекта): 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К концу 2021 года целевая модель развития региональных систем дополнительного образования детей внедрена во всех субъектах Российской Федерации, в том числе за счет софинансирования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).</w:t>
            </w:r>
          </w:p>
          <w:p w:rsidR="00011C58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1</w:t>
            </w:r>
          </w:p>
        </w:tc>
      </w:tr>
      <w:tr w:rsidR="000D0BA7" w:rsidRPr="007344DC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372869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В Каргасокском районе внедрена целевая модель развития муниципальной системы дополнительного образования детей.</w:t>
            </w:r>
          </w:p>
        </w:tc>
        <w:tc>
          <w:tcPr>
            <w:tcW w:w="2126" w:type="dxa"/>
          </w:tcPr>
          <w:p w:rsidR="000D0BA7" w:rsidRPr="00372869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31.12.2021</w:t>
            </w:r>
          </w:p>
        </w:tc>
        <w:tc>
          <w:tcPr>
            <w:tcW w:w="5529" w:type="dxa"/>
          </w:tcPr>
          <w:p w:rsidR="000D0BA7" w:rsidRPr="00372869" w:rsidRDefault="000D0BA7" w:rsidP="005C0638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К концу 2021 года в муниципальном образовании «Каргасокский район» внедрена целевая</w:t>
            </w:r>
            <w:r>
              <w:rPr>
                <w:sz w:val="24"/>
                <w:szCs w:val="24"/>
              </w:rPr>
              <w:t xml:space="preserve"> модель развития муниципальных </w:t>
            </w:r>
            <w:r w:rsidRPr="00372869">
              <w:rPr>
                <w:sz w:val="24"/>
                <w:szCs w:val="24"/>
              </w:rPr>
              <w:t>систем дополнительного образования детей, включая персонифицированную модель учета и персонифицированную модель финансирования, что позволит создать нормативно-правовые, организационные и методические условия для развития системы дополнительного образования детей.</w:t>
            </w:r>
          </w:p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372869">
              <w:rPr>
                <w:sz w:val="24"/>
                <w:szCs w:val="24"/>
              </w:rPr>
              <w:t>Реализация целевой модели предусматривает внедрение механизма адресной поддержки отдельных категорий детей, в т</w:t>
            </w:r>
            <w:r w:rsidR="002802DD">
              <w:rPr>
                <w:sz w:val="24"/>
                <w:szCs w:val="24"/>
              </w:rPr>
              <w:t>о</w:t>
            </w:r>
            <w:r w:rsidRPr="00372869">
              <w:rPr>
                <w:sz w:val="24"/>
                <w:szCs w:val="24"/>
              </w:rPr>
              <w:t>м числе оказавшихся в трудной жизненной ситуации, 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ВЗ, детей, проживающих в сельской местности, детей из семей, находящихся в трудной жизненной ситуации, малоимущих семей).</w:t>
            </w:r>
          </w:p>
          <w:p w:rsidR="00A3433A" w:rsidRPr="00CC476E" w:rsidRDefault="00A3433A" w:rsidP="00BF3C9E">
            <w:pPr>
              <w:spacing w:line="240" w:lineRule="auto"/>
              <w:rPr>
                <w:sz w:val="24"/>
                <w:szCs w:val="24"/>
              </w:rPr>
            </w:pPr>
            <w:r w:rsidRPr="00CC476E">
              <w:rPr>
                <w:sz w:val="24"/>
                <w:szCs w:val="24"/>
              </w:rPr>
              <w:t>Создание Муниципального опорного центра дополнительного образования детей в муниципальном образовании «Каргасокский район».</w:t>
            </w:r>
          </w:p>
        </w:tc>
      </w:tr>
      <w:tr w:rsidR="000D0BA7" w:rsidRPr="00BF3C9E">
        <w:tc>
          <w:tcPr>
            <w:tcW w:w="696" w:type="dxa"/>
          </w:tcPr>
          <w:p w:rsidR="000D0BA7" w:rsidRPr="007344DC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913DFB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к 2024 году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внесены изменения нормативно-правую базу с целью предоставления возможностей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 обучающимися дополнительных общеобразовательных программ и программ профессионального обучения в рамках основных общеобразовательных программ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еречень нормативно-правовых актов, подлежащих изменению, определяется на начальном этапе реализации проекта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13DFB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  <w:p w:rsidR="000D0BA7" w:rsidRPr="00913DFB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5B3B01" w:rsidRDefault="000D0BA7" w:rsidP="002B3BD4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в Каргасокском районе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2126" w:type="dxa"/>
          </w:tcPr>
          <w:p w:rsidR="000D0BA7" w:rsidRPr="005B3B01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 xml:space="preserve">Внесены в соответствии с изменениями в нормативную правовую базу федерального уровня соответствующие изменения в муниципальную нормативно-правую базу с целью предоставления возможностей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</w:p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5B3B01">
              <w:rPr>
                <w:rFonts w:eastAsia="Arial Unicode MS"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5B3B01">
              <w:rPr>
                <w:sz w:val="24"/>
                <w:szCs w:val="24"/>
              </w:rPr>
              <w:t>позволит к концу 2024 года 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0D0BA7" w:rsidRPr="005B3B01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5B3B01">
              <w:rPr>
                <w:sz w:val="24"/>
                <w:szCs w:val="24"/>
              </w:rPr>
              <w:t>Дополнительные результаты муниципального проекта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0D0BA7" w:rsidRPr="0046770E" w:rsidRDefault="00E13BB3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46770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EA6D6A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Pr="00CC476E" w:rsidRDefault="000D0BA7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>В Каргасокском районе внедрены новые формы конкурсных состязаний научно-технической и естественнонаучной направленнос</w:t>
            </w:r>
            <w:r w:rsidR="00EA6D6A">
              <w:rPr>
                <w:sz w:val="24"/>
              </w:rPr>
              <w:t>тей, в том числе олимпиада НТИ.</w:t>
            </w:r>
          </w:p>
          <w:p w:rsidR="000D0BA7" w:rsidRPr="00CC476E" w:rsidRDefault="00E13BB3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>Не менее 25</w:t>
            </w:r>
            <w:r w:rsidR="000D0BA7" w:rsidRPr="00CC476E">
              <w:rPr>
                <w:sz w:val="24"/>
              </w:rPr>
              <w:t>% обучающихся 5-11 классов образовательных организаций вовлечены в кружковое движение.</w:t>
            </w:r>
          </w:p>
          <w:p w:rsidR="00B2182F" w:rsidRPr="00CC476E" w:rsidRDefault="000D0BA7" w:rsidP="00CC476E">
            <w:pPr>
              <w:pStyle w:val="af9"/>
              <w:rPr>
                <w:sz w:val="24"/>
              </w:rPr>
            </w:pPr>
            <w:r w:rsidRPr="00CC476E">
              <w:rPr>
                <w:sz w:val="24"/>
              </w:rPr>
              <w:t>Внедрение новых форм конкурсных состязаний и развитие кружкового движения будет способствовать развитию научно-технического творчества и естественнонаучного направления в региональной системе дополнительного образования детей, повышению доступности и качества дополнительных образовательных программ по актуальным для региона направлениям, решению задач Стратегии научно-технологического развития.</w:t>
            </w:r>
            <w:r w:rsidR="00B2182F" w:rsidRPr="00CC476E">
              <w:rPr>
                <w:sz w:val="24"/>
              </w:rPr>
              <w:t xml:space="preserve"> </w:t>
            </w:r>
          </w:p>
          <w:p w:rsidR="00B2182F" w:rsidRPr="00EA6D6A" w:rsidRDefault="00B2182F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 xml:space="preserve">Ежегодное участие  в Открытом Российском этапе </w:t>
            </w:r>
          </w:p>
          <w:p w:rsidR="00247BC8" w:rsidRPr="00EA6D6A" w:rsidRDefault="00B2182F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>RoboCup Russia Open.</w:t>
            </w:r>
          </w:p>
          <w:p w:rsidR="00576ED5" w:rsidRPr="00EA6D6A" w:rsidRDefault="00EA6D6A" w:rsidP="00CC476E">
            <w:pPr>
              <w:pStyle w:val="af9"/>
              <w:rPr>
                <w:sz w:val="24"/>
              </w:rPr>
            </w:pPr>
            <w:r>
              <w:rPr>
                <w:sz w:val="24"/>
              </w:rPr>
              <w:t xml:space="preserve">Ежегодное участие </w:t>
            </w:r>
            <w:r w:rsidR="00247BC8" w:rsidRPr="00EA6D6A">
              <w:rPr>
                <w:sz w:val="24"/>
              </w:rPr>
              <w:t xml:space="preserve">в региональной олимпиаде по образовательной робототехнике школьников </w:t>
            </w:r>
            <w:r w:rsidR="00221100" w:rsidRPr="00EA6D6A">
              <w:rPr>
                <w:sz w:val="24"/>
              </w:rPr>
              <w:t xml:space="preserve">и дошкольников на Кубок Губернатора Томской области </w:t>
            </w:r>
            <w:r w:rsidR="00576ED5" w:rsidRPr="00EA6D6A">
              <w:rPr>
                <w:sz w:val="24"/>
              </w:rPr>
              <w:t>(в т.ч. региональный этап международной олимпиады «WRO – 2017»).</w:t>
            </w:r>
            <w:r w:rsidR="00221100" w:rsidRPr="00EA6D6A">
              <w:rPr>
                <w:sz w:val="24"/>
              </w:rPr>
              <w:t xml:space="preserve"> </w:t>
            </w:r>
          </w:p>
          <w:p w:rsidR="00574927" w:rsidRPr="00EA6D6A" w:rsidRDefault="00574927" w:rsidP="00CC476E">
            <w:pPr>
              <w:pStyle w:val="af9"/>
              <w:rPr>
                <w:sz w:val="24"/>
              </w:rPr>
            </w:pPr>
            <w:r w:rsidRPr="00EA6D6A">
              <w:rPr>
                <w:sz w:val="24"/>
              </w:rPr>
              <w:t>Участие победителей регионального этапа олимпиады школьников по робототехнике во Всероссийской робототехнической олимпиаде «ВРО-2017».</w:t>
            </w:r>
          </w:p>
          <w:p w:rsidR="00576ED5" w:rsidRPr="00A3433A" w:rsidRDefault="00A3433A" w:rsidP="00CC476E">
            <w:pPr>
              <w:pStyle w:val="af9"/>
              <w:rPr>
                <w:color w:val="C00000"/>
              </w:rPr>
            </w:pPr>
            <w:r w:rsidRPr="00EA6D6A">
              <w:rPr>
                <w:sz w:val="24"/>
              </w:rPr>
              <w:t>Создание и работа центров гуманитарного и цифрового образования в муниципальном образовании «Каргасокский район»</w:t>
            </w:r>
            <w:r w:rsidR="00247BC8" w:rsidRPr="00EA6D6A">
              <w:rPr>
                <w:sz w:val="24"/>
              </w:rPr>
              <w:t>.</w:t>
            </w:r>
            <w:r w:rsidR="00574927" w:rsidRPr="00EA6D6A">
              <w:rPr>
                <w:sz w:val="24"/>
              </w:rPr>
              <w:t xml:space="preserve"> </w:t>
            </w:r>
            <w:r w:rsidRPr="00EA6D6A">
              <w:rPr>
                <w:sz w:val="24"/>
              </w:rPr>
              <w:t>Работа по программам технической направленности.</w:t>
            </w:r>
          </w:p>
        </w:tc>
      </w:tr>
      <w:tr w:rsidR="000D0BA7" w:rsidRPr="00BF3C9E">
        <w:tc>
          <w:tcPr>
            <w:tcW w:w="696" w:type="dxa"/>
          </w:tcPr>
          <w:p w:rsidR="000D0BA7" w:rsidRPr="00BF3C9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F3C9E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0D0BA7" w:rsidRPr="0046770E" w:rsidRDefault="000D0BA7" w:rsidP="00BF3C9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46770E">
              <w:rPr>
                <w:rFonts w:eastAsia="Arial Unicode MS"/>
                <w:sz w:val="24"/>
                <w:szCs w:val="24"/>
                <w:u w:color="000000"/>
              </w:rPr>
              <w:t>Не менее 60% детей, проживающих в Каргасокском районе, вовлечены в деятельность детско-юношеских общественных объединений</w:t>
            </w:r>
          </w:p>
        </w:tc>
        <w:tc>
          <w:tcPr>
            <w:tcW w:w="2126" w:type="dxa"/>
          </w:tcPr>
          <w:p w:rsidR="000D0BA7" w:rsidRPr="0046770E" w:rsidRDefault="000D0BA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0D0BA7" w:rsidRDefault="000D0BA7" w:rsidP="00BF3C9E">
            <w:pPr>
              <w:spacing w:line="240" w:lineRule="auto"/>
              <w:rPr>
                <w:sz w:val="24"/>
                <w:szCs w:val="24"/>
              </w:rPr>
            </w:pPr>
            <w:r w:rsidRPr="0046770E">
              <w:rPr>
                <w:sz w:val="24"/>
                <w:szCs w:val="24"/>
              </w:rPr>
              <w:t>Вовлечение к концу 2024 года не менее 60% детей от 8 до 18 лет, проживающих в Каргасокском районе, в деятельность детско-юношеских общественных объединений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2112AE" w:rsidRPr="00EA6D6A" w:rsidRDefault="00630D9A" w:rsidP="00EA6D6A">
            <w:pPr>
              <w:spacing w:line="240" w:lineRule="auto"/>
              <w:rPr>
                <w:sz w:val="24"/>
                <w:szCs w:val="24"/>
              </w:rPr>
            </w:pPr>
            <w:r w:rsidRPr="00EA6D6A">
              <w:rPr>
                <w:sz w:val="24"/>
                <w:szCs w:val="24"/>
              </w:rPr>
              <w:t xml:space="preserve">На </w:t>
            </w:r>
            <w:r w:rsidR="00EA6D6A">
              <w:rPr>
                <w:sz w:val="24"/>
                <w:szCs w:val="24"/>
              </w:rPr>
              <w:t>0</w:t>
            </w:r>
            <w:r w:rsidRPr="00EA6D6A">
              <w:rPr>
                <w:sz w:val="24"/>
                <w:szCs w:val="24"/>
              </w:rPr>
              <w:t>1.01.2019г. 34</w:t>
            </w:r>
            <w:r w:rsidR="002112AE" w:rsidRPr="00EA6D6A">
              <w:rPr>
                <w:sz w:val="24"/>
                <w:szCs w:val="24"/>
              </w:rPr>
              <w:t>,4% детей от 8 до 18 лет, проживающих в Каргасокском районе, вовлечены  в деятельность детско-юношеских общественных объединений.</w:t>
            </w:r>
          </w:p>
        </w:tc>
      </w:tr>
    </w:tbl>
    <w:p w:rsidR="000D0BA7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46770E" w:rsidRDefault="000D0BA7" w:rsidP="00C54A73">
      <w:pPr>
        <w:spacing w:after="200" w:line="276" w:lineRule="auto"/>
        <w:jc w:val="center"/>
        <w:rPr>
          <w:color w:val="C00000"/>
          <w:sz w:val="24"/>
          <w:szCs w:val="24"/>
        </w:rPr>
      </w:pPr>
      <w:r w:rsidRPr="0046770E">
        <w:rPr>
          <w:color w:val="C00000"/>
          <w:sz w:val="24"/>
          <w:szCs w:val="24"/>
        </w:rPr>
        <w:t>4. Финансовое обеспечение реализации регионального проекта</w:t>
      </w:r>
    </w:p>
    <w:p w:rsidR="000D0BA7" w:rsidRPr="00581E47" w:rsidRDefault="000D0BA7" w:rsidP="00D62350">
      <w:pPr>
        <w:spacing w:line="276" w:lineRule="auto"/>
        <w:jc w:val="center"/>
        <w:rPr>
          <w:b/>
          <w:bCs/>
          <w:color w:val="FF0000"/>
          <w:sz w:val="24"/>
          <w:szCs w:val="24"/>
          <w:u w:val="single"/>
        </w:rPr>
      </w:pPr>
      <w:r w:rsidRPr="0046770E">
        <w:rPr>
          <w:color w:val="C00000"/>
          <w:sz w:val="24"/>
          <w:szCs w:val="24"/>
          <w:lang w:eastAsia="en-US"/>
        </w:rPr>
        <w:t>*</w:t>
      </w:r>
      <w:r w:rsidRPr="00581E47">
        <w:rPr>
          <w:b/>
          <w:bCs/>
          <w:color w:val="FF0000"/>
          <w:sz w:val="24"/>
          <w:szCs w:val="24"/>
          <w:u w:val="single"/>
        </w:rPr>
        <w:t>Объё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</w:p>
    <w:p w:rsidR="000D0BA7" w:rsidRPr="0046770E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tbl>
      <w:tblPr>
        <w:tblW w:w="147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2"/>
        <w:gridCol w:w="4539"/>
        <w:gridCol w:w="1419"/>
        <w:gridCol w:w="1275"/>
        <w:gridCol w:w="1275"/>
        <w:gridCol w:w="1271"/>
        <w:gridCol w:w="6"/>
        <w:gridCol w:w="1276"/>
        <w:gridCol w:w="1276"/>
        <w:gridCol w:w="1416"/>
      </w:tblGrid>
      <w:tr w:rsidR="000D0BA7" w:rsidRPr="0046770E">
        <w:trPr>
          <w:cantSplit/>
          <w:trHeight w:val="20"/>
          <w:tblHeader/>
        </w:trPr>
        <w:tc>
          <w:tcPr>
            <w:tcW w:w="1022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№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539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8" w:type="dxa"/>
            <w:gridSpan w:val="7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6" w:type="dxa"/>
            <w:vMerge w:val="restart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сего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0D0BA7" w:rsidRPr="0046770E" w:rsidTr="00EA6D6A">
        <w:trPr>
          <w:cantSplit/>
          <w:trHeight w:val="20"/>
          <w:tblHeader/>
        </w:trPr>
        <w:tc>
          <w:tcPr>
            <w:tcW w:w="1022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19*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6" w:type="dxa"/>
            <w:vMerge/>
            <w:vAlign w:val="center"/>
          </w:tcPr>
          <w:p w:rsidR="000D0BA7" w:rsidRPr="0046770E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4775" w:type="dxa"/>
            <w:gridSpan w:val="10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Задача национального проекта (справочно из федерального проекта)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е менее 12 млн. детей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е менее чем 70,8 тыс. обучающихся Т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1.1.2. 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Не менее 900 тыс. детей получили рекомендации по построению индивидуального учебного плана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9" w:type="dxa"/>
            <w:vAlign w:val="center"/>
          </w:tcPr>
          <w:p w:rsidR="000D0BA7" w:rsidRPr="0046770E" w:rsidRDefault="000D0BA7" w:rsidP="00EA6D6A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 xml:space="preserve">Не менее 41,76 тыс. детей, проживающих в Томской области, </w:t>
            </w: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6770E">
              <w:rPr>
                <w:color w:val="C00000"/>
                <w:sz w:val="24"/>
                <w:szCs w:val="24"/>
                <w:lang w:eastAsia="en-US"/>
              </w:rPr>
              <w:t>«Билет в будущее»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Д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***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1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539" w:type="dxa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46770E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46770E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46770E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46770E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46770E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46770E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70 % детей 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  <w:r w:rsidRPr="00F55426">
              <w:rPr>
                <w:rStyle w:val="aa"/>
                <w:rFonts w:eastAsia="Arial Unicode MS"/>
                <w:color w:val="C00000"/>
                <w:sz w:val="24"/>
                <w:szCs w:val="24"/>
                <w:lang w:eastAsia="en-US"/>
              </w:rPr>
              <w:footnoteReference w:id="36"/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4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в 65 субъектах Российской Федерации созданы региональные центры выявления, поддержки и развития способностей и талантов у детей и молодежи, функционирующие с учетом опыта Образовательного фонда "Талант и успех", с охватом не менее 5% обучающихся по образовательным программам основного и среднего общего образования в указанных субъектах Российской Федерации. Не менее 5% обучающихся по программам основного и среднего общего образования прошли обучение в созданных в каждом субъекте Российской Федерации региональных центрах выявления, поддержки и развития способностей и талантов у детей и молодежи, функционирующих с учетом опыта Образовательного фонда "Талант и успех"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left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создан региональный центр выявления, поддержки и развития способностей и талантов у детей и молодежи с учетом опыта Образовательного фонда «Талант и успех», с охватом не менее 5 % обучающихся по образовательным программам основного и среднего общего образования в Томской области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5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Созданы не менее 100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 тыс. детей в год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400 детей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6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дрена в Томской области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7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Не менее чем 70% обучающихся организаций Томской области, осуществляющих образовательную деятельность по дополнительным общеобразовательным программам и расположенных в Томской области, вовлечены в различные формы сопровождения, наставничества и шефства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EA6D6A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8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Во всех субъектах Российской Федерации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 Томской области внедрена целевая модель развития региональных систем дополнительного образования детей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42,364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9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 xml:space="preserve">К 2024 году </w:t>
            </w: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Обучающимся 5-11 классов в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0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3" w:type="dxa"/>
            <w:gridSpan w:val="9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b/>
                <w:bCs/>
                <w:color w:val="C00000"/>
                <w:sz w:val="24"/>
                <w:szCs w:val="24"/>
                <w:lang w:eastAsia="en-US"/>
              </w:rPr>
              <w:t>Дополнительные результаты регионального проекта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45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1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rFonts w:eastAsia="Arial Unicode MS"/>
                <w:color w:val="C00000"/>
                <w:sz w:val="24"/>
                <w:szCs w:val="24"/>
                <w:lang w:eastAsia="en-US"/>
              </w:rPr>
              <w:t>Не менее 60% детей, проживающих в Томской области, вовлечены в деятельность детско-юношеских общественных объединений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1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2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3.1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  <w:tblHeader/>
        </w:trPr>
        <w:tc>
          <w:tcPr>
            <w:tcW w:w="1022" w:type="dxa"/>
            <w:vAlign w:val="center"/>
          </w:tcPr>
          <w:p w:rsidR="000D0BA7" w:rsidRPr="00F55426" w:rsidRDefault="00716E89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11</w:t>
            </w:r>
            <w:r w:rsidR="000D0BA7" w:rsidRPr="00F55426">
              <w:rPr>
                <w:color w:val="C00000"/>
                <w:sz w:val="24"/>
                <w:szCs w:val="24"/>
                <w:lang w:eastAsia="en-US"/>
              </w:rPr>
              <w:t>.2.4.</w:t>
            </w:r>
          </w:p>
        </w:tc>
        <w:tc>
          <w:tcPr>
            <w:tcW w:w="4539" w:type="dxa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9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i/>
                <w:iCs/>
                <w:color w:val="C00000"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1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</w:tr>
      <w:tr w:rsidR="000D0BA7" w:rsidRPr="00F55426">
        <w:trPr>
          <w:cantSplit/>
          <w:trHeight w:val="20"/>
        </w:trPr>
        <w:tc>
          <w:tcPr>
            <w:tcW w:w="5561" w:type="dxa"/>
            <w:gridSpan w:val="2"/>
            <w:vAlign w:val="center"/>
          </w:tcPr>
          <w:p w:rsidR="000D0BA7" w:rsidRPr="00F55426" w:rsidRDefault="000D0BA7" w:rsidP="003E5135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9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1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vAlign w:val="center"/>
          </w:tcPr>
          <w:p w:rsidR="000D0BA7" w:rsidRPr="00F55426" w:rsidRDefault="000D0BA7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F55426">
              <w:rPr>
                <w:color w:val="C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6" w:type="dxa"/>
            <w:vAlign w:val="center"/>
          </w:tcPr>
          <w:p w:rsidR="000D0BA7" w:rsidRPr="00F55426" w:rsidRDefault="00716E89" w:rsidP="003E5135">
            <w:pPr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</w:tr>
    </w:tbl>
    <w:p w:rsidR="000D0BA7" w:rsidRPr="00F55426" w:rsidRDefault="000D0BA7" w:rsidP="00C54A73">
      <w:pPr>
        <w:spacing w:after="200" w:line="240" w:lineRule="auto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с уточнением по принятию Закона Томской области об областном бюджете на 2019 год и плановый период 2020-2021 г.г.</w:t>
      </w: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* в случае победы в конкурсном отборе на предоставление субсидии из Федерального бюджета по соответствующему мероприятию (с последующим определением объема операционных расходов).</w:t>
      </w:r>
    </w:p>
    <w:p w:rsidR="000D0BA7" w:rsidRPr="00F55426" w:rsidRDefault="000D0BA7" w:rsidP="00C54A73">
      <w:pPr>
        <w:spacing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t>*** дополнительная потребность по обновлению материально-технической базы для занятий физической культурой и спортом в общеобразовательных организациях Томской области, расположенных в сельской местности составляет в 2020 г – 16,7 млн.руб., в 2021 г.- 16,7 млн.руб., в 2022 г. – 16,7  млн.руб., в 2023г. – 16,7  млн.руб., в 2024 г.- 16,7 млн.руб..</w:t>
      </w:r>
    </w:p>
    <w:p w:rsidR="000D0BA7" w:rsidRPr="00F55426" w:rsidRDefault="000D0BA7" w:rsidP="00C54A73">
      <w:pPr>
        <w:spacing w:line="276" w:lineRule="auto"/>
        <w:jc w:val="center"/>
        <w:outlineLvl w:val="0"/>
        <w:rPr>
          <w:color w:val="C00000"/>
          <w:sz w:val="24"/>
          <w:szCs w:val="24"/>
        </w:rPr>
      </w:pPr>
    </w:p>
    <w:p w:rsidR="000D0BA7" w:rsidRPr="00F55426" w:rsidRDefault="000D0BA7" w:rsidP="00C54A73">
      <w:pPr>
        <w:spacing w:after="200" w:line="240" w:lineRule="auto"/>
        <w:jc w:val="left"/>
        <w:rPr>
          <w:color w:val="C00000"/>
          <w:sz w:val="24"/>
          <w:szCs w:val="24"/>
        </w:rPr>
      </w:pPr>
      <w:r w:rsidRPr="00F55426">
        <w:rPr>
          <w:color w:val="C00000"/>
          <w:sz w:val="24"/>
          <w:szCs w:val="24"/>
        </w:rPr>
        <w:br w:type="page"/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  <w:r w:rsidRPr="00C52B8C">
        <w:rPr>
          <w:sz w:val="24"/>
          <w:szCs w:val="24"/>
        </w:rPr>
        <w:t>5. Участники муниципального проекта</w:t>
      </w:r>
    </w:p>
    <w:p w:rsidR="000D0BA7" w:rsidRPr="00C52B8C" w:rsidRDefault="000D0BA7" w:rsidP="00C54A73">
      <w:pPr>
        <w:spacing w:line="240" w:lineRule="exact"/>
        <w:jc w:val="center"/>
        <w:rPr>
          <w:sz w:val="24"/>
          <w:szCs w:val="24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3202"/>
        <w:gridCol w:w="2235"/>
        <w:gridCol w:w="3776"/>
        <w:gridCol w:w="3270"/>
        <w:gridCol w:w="1505"/>
      </w:tblGrid>
      <w:tr w:rsidR="000D0BA7" w:rsidRPr="00C52B8C">
        <w:trPr>
          <w:cantSplit/>
          <w:tblHeader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№ п/п</w:t>
            </w:r>
          </w:p>
        </w:tc>
        <w:tc>
          <w:tcPr>
            <w:tcW w:w="3202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Роль в региональном проекте</w:t>
            </w:r>
          </w:p>
        </w:tc>
        <w:tc>
          <w:tcPr>
            <w:tcW w:w="2235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олжность</w:t>
            </w:r>
          </w:p>
        </w:tc>
        <w:tc>
          <w:tcPr>
            <w:tcW w:w="3270" w:type="dxa"/>
            <w:noWrap/>
            <w:vAlign w:val="center"/>
          </w:tcPr>
          <w:p w:rsidR="000D0BA7" w:rsidRPr="00C52B8C" w:rsidRDefault="000D0BA7" w:rsidP="003E5135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посредственный</w:t>
            </w:r>
            <w:r w:rsidRPr="00C52B8C">
              <w:rPr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505" w:type="dxa"/>
            <w:tcMar>
              <w:left w:w="57" w:type="dxa"/>
              <w:right w:w="57" w:type="dxa"/>
            </w:tcMar>
            <w:vAlign w:val="center"/>
          </w:tcPr>
          <w:p w:rsidR="000D0BA7" w:rsidRPr="00C52B8C" w:rsidRDefault="000D0BA7" w:rsidP="003E51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Руководитель </w:t>
            </w:r>
            <w:r w:rsidRPr="00C52B8C">
              <w:rPr>
                <w:sz w:val="24"/>
                <w:szCs w:val="24"/>
              </w:rPr>
              <w:t xml:space="preserve">муниципального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Шамраев А.Ф., заместитель Главы Каргасокского района по социальным вопросам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151"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8A2FE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uto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8A2FE0">
            <w:pPr>
              <w:spacing w:line="240" w:lineRule="auto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500</w:t>
            </w:r>
            <w:r w:rsidRPr="00C52B8C">
              <w:rPr>
                <w:sz w:val="24"/>
                <w:szCs w:val="24"/>
              </w:rPr>
              <w:t xml:space="preserve"> обучающихся Каргасокского района приняли участие в открытых онлайн-уроках, реализуемых с учётом опыта цикла открытых уроков «Проектория», направленных на раннюю профориентацию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</w:t>
            </w:r>
            <w:r w:rsidRPr="00C52B8C">
              <w:rPr>
                <w:sz w:val="24"/>
                <w:szCs w:val="24"/>
              </w:rPr>
              <w:t xml:space="preserve"> 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565 </w:t>
            </w:r>
            <w:r w:rsidRPr="00C52B8C">
              <w:rPr>
                <w:sz w:val="24"/>
                <w:szCs w:val="24"/>
              </w:rPr>
              <w:t xml:space="preserve">детей, проживающих в Каргасокском районе, 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52B8C">
              <w:rPr>
                <w:sz w:val="24"/>
                <w:szCs w:val="24"/>
              </w:rPr>
              <w:t>«Билет в будущее»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Ответственный за достижение результата 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Администратор </w:t>
            </w:r>
            <w:r w:rsidRPr="00C52B8C">
              <w:rPr>
                <w:sz w:val="24"/>
                <w:szCs w:val="24"/>
              </w:rPr>
              <w:t>муниципального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 xml:space="preserve">Участник </w:t>
            </w:r>
            <w:r w:rsidRPr="00C52B8C">
              <w:rPr>
                <w:sz w:val="24"/>
                <w:szCs w:val="24"/>
              </w:rPr>
              <w:t>муниципального</w:t>
            </w:r>
          </w:p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регионального</w:t>
            </w:r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не менее чем 6 общеобразовательных организациях Томской области, расположенных в сельской местности, обновлена материально-техническая база для занятий физической культурой и спорто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766985">
            <w:pPr>
              <w:pStyle w:val="af9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Тимохина О.С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Начальник ресурсно-технического отдел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, 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766985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color w:val="1F497D"/>
                <w:sz w:val="24"/>
                <w:szCs w:val="24"/>
              </w:rPr>
            </w:pPr>
            <w:r w:rsidRPr="00C52B8C">
              <w:rPr>
                <w:color w:val="1F497D"/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292D03">
            <w:pPr>
              <w:spacing w:line="240" w:lineRule="atLeast"/>
              <w:jc w:val="center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здан спутник детского технопарка «Кванториум» для детей, проживающих в Каргасокском районе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</w:t>
            </w:r>
          </w:p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70% детей 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292D03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400 детей образовательных организаций Каргасокского района ежегодно охвачено 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0</w:t>
            </w:r>
          </w:p>
        </w:tc>
      </w:tr>
      <w:tr w:rsidR="000D0BA7" w:rsidRPr="00C52B8C">
        <w:trPr>
          <w:cantSplit/>
          <w:trHeight w:val="2057"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8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trHeight w:val="421"/>
          <w:jc w:val="center"/>
        </w:trPr>
        <w:tc>
          <w:tcPr>
            <w:tcW w:w="14663" w:type="dxa"/>
            <w:gridSpan w:val="6"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7</w:t>
            </w: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е менее чем 70% обучающихся организаций Каргасокского района, осуществляющих образовательную деятельность по дополнительным общеобразовательным программам и расположенных в Каргасокском районе Томской области, вовлечены в различные формы сопровождения, наставничества и шефства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  <w:vAlign w:val="center"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412D79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 Каргасокском районе Томской области внедрена целевая модель развития муниципальных систем дополнительного образования детей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716E89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D54200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Администратор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5420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i/>
                <w:iCs/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бучающимся 5-11 классов в Каргасокском районе Том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оньшина О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Заместитель начальника по финансово-экономическим вопросам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1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1</w:t>
            </w:r>
            <w:r w:rsidRPr="00C52B8C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Сорокин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развития образования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4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52B8C">
              <w:rPr>
                <w:sz w:val="24"/>
                <w:szCs w:val="24"/>
              </w:rPr>
              <w:t>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 xml:space="preserve"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4F0231" w:rsidRDefault="000D0BA7" w:rsidP="004F0231">
            <w:pPr>
              <w:pStyle w:val="af9"/>
              <w:rPr>
                <w:sz w:val="24"/>
                <w:szCs w:val="24"/>
              </w:rPr>
            </w:pPr>
            <w:r w:rsidRPr="004F0231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  <w:tr w:rsidR="000D0BA7" w:rsidRPr="00C52B8C">
        <w:trPr>
          <w:cantSplit/>
          <w:jc w:val="center"/>
        </w:trPr>
        <w:tc>
          <w:tcPr>
            <w:tcW w:w="14663" w:type="dxa"/>
            <w:gridSpan w:val="6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Не менее 60% детей, проживающих в Каргасокском районе Томской области, вовлечены в деятельность детско-юношеских общественных объединений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</w:t>
            </w:r>
          </w:p>
        </w:tc>
        <w:tc>
          <w:tcPr>
            <w:tcW w:w="3776" w:type="dxa"/>
            <w:noWrap/>
            <w:vAlign w:val="center"/>
          </w:tcPr>
          <w:p w:rsidR="000D0BA7" w:rsidRPr="00C52B8C" w:rsidRDefault="000D0BA7" w:rsidP="00D62350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C52B8C">
              <w:rPr>
                <w:sz w:val="24"/>
                <w:szCs w:val="24"/>
              </w:rPr>
              <w:t>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F24678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60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Кирсанова М.А., первый заместитель начальника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Васильева Н.В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Г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3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Белоногов А.А.</w:t>
            </w:r>
          </w:p>
        </w:tc>
        <w:tc>
          <w:tcPr>
            <w:tcW w:w="3776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52B8C">
              <w:rPr>
                <w:sz w:val="24"/>
                <w:szCs w:val="24"/>
              </w:rPr>
              <w:t xml:space="preserve">лавный специалист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 </w:t>
            </w:r>
          </w:p>
        </w:tc>
        <w:tc>
          <w:tcPr>
            <w:tcW w:w="3270" w:type="dxa"/>
            <w:noWrap/>
          </w:tcPr>
          <w:p w:rsidR="000D0BA7" w:rsidRPr="00C52B8C" w:rsidRDefault="000D0BA7" w:rsidP="00D62350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ельникова М.А.,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25</w:t>
            </w:r>
          </w:p>
        </w:tc>
      </w:tr>
      <w:tr w:rsidR="000D0BA7" w:rsidRPr="00C52B8C">
        <w:trPr>
          <w:cantSplit/>
          <w:jc w:val="center"/>
        </w:trPr>
        <w:tc>
          <w:tcPr>
            <w:tcW w:w="675" w:type="dxa"/>
            <w:noWrap/>
          </w:tcPr>
          <w:p w:rsidR="000D0BA7" w:rsidRPr="00C52B8C" w:rsidRDefault="000D0BA7" w:rsidP="003E5135">
            <w:pPr>
              <w:numPr>
                <w:ilvl w:val="0"/>
                <w:numId w:val="19"/>
              </w:numPr>
              <w:spacing w:line="240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02" w:type="dxa"/>
            <w:noWrap/>
          </w:tcPr>
          <w:p w:rsidR="000D0BA7" w:rsidRPr="00C52B8C" w:rsidRDefault="000D0BA7" w:rsidP="00D62350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52B8C">
              <w:rPr>
                <w:rFonts w:eastAsia="Arial Unicode MS"/>
                <w:sz w:val="24"/>
                <w:szCs w:val="24"/>
                <w:u w:color="000000"/>
              </w:rPr>
              <w:t>Участник муниципального проекта</w:t>
            </w:r>
          </w:p>
        </w:tc>
        <w:tc>
          <w:tcPr>
            <w:tcW w:w="2235" w:type="dxa"/>
            <w:noWrap/>
          </w:tcPr>
          <w:p w:rsidR="000D0BA7" w:rsidRPr="00C52B8C" w:rsidRDefault="000D0BA7" w:rsidP="00716E8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Маслов В.Н.</w:t>
            </w:r>
          </w:p>
        </w:tc>
        <w:tc>
          <w:tcPr>
            <w:tcW w:w="3776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Директор Муниципального бюджетного образовательного учреждения дополнительного образования «Каргасокский дом детского творчества»</w:t>
            </w:r>
          </w:p>
        </w:tc>
        <w:tc>
          <w:tcPr>
            <w:tcW w:w="3270" w:type="dxa"/>
            <w:noWrap/>
          </w:tcPr>
          <w:p w:rsidR="000D0BA7" w:rsidRPr="00C52B8C" w:rsidRDefault="000D0BA7" w:rsidP="001E393D">
            <w:pPr>
              <w:spacing w:line="240" w:lineRule="atLeast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Илгина Л.А., начальник Управления образования, опеки и попечительства муниципального образования «Каргасокский район»</w:t>
            </w:r>
          </w:p>
        </w:tc>
        <w:tc>
          <w:tcPr>
            <w:tcW w:w="1505" w:type="dxa"/>
          </w:tcPr>
          <w:p w:rsidR="000D0BA7" w:rsidRPr="00C52B8C" w:rsidRDefault="000D0BA7" w:rsidP="003E51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52B8C">
              <w:rPr>
                <w:sz w:val="24"/>
                <w:szCs w:val="24"/>
              </w:rPr>
              <w:t>50</w:t>
            </w:r>
          </w:p>
        </w:tc>
      </w:tr>
    </w:tbl>
    <w:p w:rsidR="000D0BA7" w:rsidRPr="00BF3C9E" w:rsidRDefault="000D0BA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Pr="00BF3C9E" w:rsidRDefault="000D0BA7" w:rsidP="00BF3C9E">
      <w:pPr>
        <w:spacing w:line="240" w:lineRule="auto"/>
        <w:jc w:val="center"/>
        <w:rPr>
          <w:sz w:val="24"/>
          <w:szCs w:val="24"/>
        </w:rPr>
      </w:pPr>
    </w:p>
    <w:p w:rsidR="000D0BA7" w:rsidRDefault="000D0BA7" w:rsidP="00C54A73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0D0BA7" w:rsidRPr="00BF3C9E" w:rsidRDefault="000D0BA7" w:rsidP="00EE53AD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 xml:space="preserve">ПРИЛОЖЕНИЕ 1 </w:t>
      </w:r>
    </w:p>
    <w:p w:rsidR="000D0BA7" w:rsidRPr="00BF3C9E" w:rsidRDefault="000D0BA7" w:rsidP="00EE53AD">
      <w:pPr>
        <w:spacing w:line="240" w:lineRule="auto"/>
        <w:ind w:left="10620" w:firstLine="1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к паспорту муницип</w:t>
      </w:r>
      <w:r w:rsidRPr="00BF3C9E">
        <w:rPr>
          <w:sz w:val="24"/>
          <w:szCs w:val="24"/>
        </w:rPr>
        <w:t>ального проекта «Успех каждого ребенка»</w:t>
      </w:r>
    </w:p>
    <w:p w:rsidR="000D0BA7" w:rsidRPr="00BF3C9E" w:rsidRDefault="000D0BA7" w:rsidP="00EE53AD">
      <w:pPr>
        <w:spacing w:line="240" w:lineRule="auto"/>
        <w:jc w:val="center"/>
        <w:rPr>
          <w:b/>
          <w:bCs/>
          <w:sz w:val="24"/>
          <w:szCs w:val="24"/>
        </w:rPr>
      </w:pP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 w:rsidRPr="00787876">
        <w:rPr>
          <w:b/>
          <w:bCs/>
          <w:sz w:val="24"/>
          <w:szCs w:val="24"/>
        </w:rPr>
        <w:t>ПЛАН МЕРОПРИЯТИЙ</w:t>
      </w:r>
    </w:p>
    <w:p w:rsidR="000D0BA7" w:rsidRPr="00787876" w:rsidRDefault="000D0BA7" w:rsidP="00EE53AD">
      <w:pPr>
        <w:spacing w:line="24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еализации муницип</w:t>
      </w:r>
      <w:r w:rsidRPr="00787876">
        <w:rPr>
          <w:b/>
          <w:bCs/>
          <w:sz w:val="24"/>
          <w:szCs w:val="24"/>
        </w:rPr>
        <w:t>ального проекта</w:t>
      </w:r>
    </w:p>
    <w:p w:rsidR="000D0BA7" w:rsidRDefault="000D0BA7" w:rsidP="00EE53AD">
      <w:pPr>
        <w:spacing w:line="240" w:lineRule="auto"/>
        <w:jc w:val="center"/>
        <w:rPr>
          <w:sz w:val="24"/>
          <w:szCs w:val="24"/>
        </w:rPr>
      </w:pPr>
    </w:p>
    <w:tbl>
      <w:tblPr>
        <w:tblW w:w="151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3635"/>
        <w:gridCol w:w="1934"/>
        <w:gridCol w:w="2268"/>
        <w:gridCol w:w="2177"/>
        <w:gridCol w:w="2268"/>
        <w:gridCol w:w="1752"/>
      </w:tblGrid>
      <w:tr w:rsidR="000D0BA7" w:rsidRPr="00BF3C9E">
        <w:trPr>
          <w:trHeight w:val="20"/>
          <w:tblHeader/>
        </w:trPr>
        <w:tc>
          <w:tcPr>
            <w:tcW w:w="11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bCs/>
                <w:sz w:val="24"/>
                <w:szCs w:val="24"/>
                <w:lang w:eastAsia="en-US"/>
              </w:rPr>
              <w:br/>
            </w:r>
            <w:r w:rsidRPr="00BF3C9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202" w:type="dxa"/>
            <w:gridSpan w:val="2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0D0BA7" w:rsidRPr="00BF3C9E">
        <w:trPr>
          <w:trHeight w:val="735"/>
          <w:tblHeader/>
        </w:trPr>
        <w:tc>
          <w:tcPr>
            <w:tcW w:w="1100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77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2" w:type="dxa"/>
            <w:vMerge/>
            <w:tcMar>
              <w:left w:w="57" w:type="dxa"/>
              <w:right w:w="57" w:type="dxa"/>
            </w:tcMar>
            <w:vAlign w:val="center"/>
          </w:tcPr>
          <w:p w:rsidR="000D0BA7" w:rsidRPr="00BF3C9E" w:rsidRDefault="000D0BA7" w:rsidP="006D0F60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507532">
              <w:rPr>
                <w:sz w:val="24"/>
                <w:szCs w:val="24"/>
              </w:rPr>
              <w:t>менее чем 568 обучающихся Каргасокского района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3F221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F221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F221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F221C">
              <w:rPr>
                <w:sz w:val="24"/>
                <w:szCs w:val="24"/>
              </w:rPr>
              <w:t xml:space="preserve">т об участии детей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3F221C">
              <w:rPr>
                <w:sz w:val="24"/>
                <w:szCs w:val="24"/>
              </w:rPr>
              <w:t xml:space="preserve">том опыта цикла открытых уроков "Проектория" и иных проектов. Участники открытых </w:t>
            </w:r>
            <w:r>
              <w:rPr>
                <w:sz w:val="24"/>
                <w:szCs w:val="24"/>
              </w:rPr>
              <w:t>онлайн-уроков, реализуемых с учё</w:t>
            </w:r>
            <w:r w:rsidRPr="003F221C">
              <w:rPr>
                <w:sz w:val="24"/>
                <w:szCs w:val="24"/>
              </w:rPr>
              <w:t xml:space="preserve">том опыта цикла открытых уроков "Проектория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3F221C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3F221C">
              <w:rPr>
                <w:sz w:val="24"/>
                <w:szCs w:val="24"/>
              </w:rPr>
              <w:t xml:space="preserve">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507532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>Организация участия педагогических работников Каргасокского района Томской области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0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итоги проведения всеро</w:t>
            </w:r>
            <w:r>
              <w:rPr>
                <w:sz w:val="24"/>
                <w:szCs w:val="24"/>
                <w:lang w:eastAsia="en-US"/>
              </w:rPr>
              <w:t xml:space="preserve">ссийского конкурса </w:t>
            </w:r>
            <w:r w:rsidRPr="00606845">
              <w:rPr>
                <w:sz w:val="24"/>
                <w:szCs w:val="24"/>
                <w:lang w:eastAsia="en-US"/>
              </w:rPr>
              <w:t>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3E1115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0753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50753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Default="000D0BA7" w:rsidP="00606845">
            <w:pPr>
              <w:jc w:val="center"/>
            </w:pPr>
            <w:r w:rsidRPr="0071644D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E111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>568 обучающихся Каргасокского района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AD295D" w:rsidRDefault="000D0BA7" w:rsidP="00A2170E">
            <w:pPr>
              <w:spacing w:line="240" w:lineRule="auto"/>
              <w:jc w:val="center"/>
              <w:rPr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</w:rPr>
              <w:t>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РМ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95 обучающихся</w:t>
            </w:r>
            <w:r w:rsidRPr="00507532">
              <w:rPr>
                <w:sz w:val="24"/>
                <w:szCs w:val="24"/>
              </w:rPr>
              <w:t xml:space="preserve"> в Каргасокском районе </w:t>
            </w:r>
            <w:r w:rsidRPr="00507532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507532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информационно-</w:t>
            </w:r>
            <w:r>
              <w:rPr>
                <w:sz w:val="24"/>
                <w:szCs w:val="24"/>
              </w:rPr>
              <w:t>аналитический отчё</w:t>
            </w:r>
            <w:r w:rsidRPr="00606845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</w:t>
            </w:r>
            <w:r>
              <w:rPr>
                <w:sz w:val="24"/>
                <w:szCs w:val="24"/>
              </w:rPr>
              <w:t xml:space="preserve"> </w:t>
            </w:r>
            <w:r w:rsidRPr="00606845">
              <w:rPr>
                <w:sz w:val="24"/>
                <w:szCs w:val="24"/>
              </w:rPr>
              <w:t>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606845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07532">
              <w:rPr>
                <w:rFonts w:eastAsia="Arial Unicode MS"/>
                <w:sz w:val="24"/>
                <w:szCs w:val="24"/>
                <w:u w:color="000000"/>
              </w:rPr>
              <w:t>Разработка методических рекомендаций по построению индивидуальных учебных планов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тодические рекомендации для педагогических работников, психологов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  <w:lang w:eastAsia="en-US"/>
              </w:rPr>
              <w:t>Формирование банка методических материалов для реализации образовательных траекторий с использованием цифровой платформы «Территория интеллекта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граммы, методические рекомендации,</w:t>
            </w:r>
          </w:p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6845">
              <w:rPr>
                <w:sz w:val="24"/>
                <w:szCs w:val="24"/>
              </w:rPr>
              <w:t>проекты, кейсы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07532">
              <w:rPr>
                <w:sz w:val="24"/>
                <w:szCs w:val="24"/>
              </w:rPr>
              <w:t>Реализация мероприятий по вовлечению школьников 5-9 классов в профнавигацию через цифровую платформу «Территория интеллекта» (навигация по образовательным организациям в рамках трека, выполнение учебных проектов, участие в тематических мероприятиях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606845" w:rsidRDefault="000D0BA7" w:rsidP="0069193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606845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07532" w:rsidRDefault="000D0BA7" w:rsidP="007B3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Pr="00507532">
              <w:rPr>
                <w:sz w:val="24"/>
                <w:szCs w:val="24"/>
              </w:rPr>
              <w:t xml:space="preserve"> 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6845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684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0684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6845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Формирование перечня образовательных организаций – 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30.06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Подготовка и предоставление заявки в Департамент общего образования Томской области на участие в отборе на предоставление субсидий из федерального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9.2018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9.2018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Илгина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691932">
              <w:rPr>
                <w:sz w:val="24"/>
                <w:szCs w:val="24"/>
              </w:rPr>
              <w:t>Каргасокского района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691932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691932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  <w:lang w:eastAsia="en-US"/>
              </w:rPr>
              <w:t xml:space="preserve">Заключение соглашения с  Департаментом общего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A358AB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A358AB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28.0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</w:rPr>
              <w:t>30.04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Илгина Л.А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691932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691932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358AB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691932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358A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358AB">
              <w:rPr>
                <w:sz w:val="24"/>
                <w:szCs w:val="24"/>
              </w:rPr>
              <w:t>В 1 общеобразовательной организации Томской области, расположенной в сельской местности, обновлена материально-техническая база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93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91932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91932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91932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1E2147" w:rsidRPr="009D45D4" w:rsidRDefault="001E214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6A0AC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 xml:space="preserve">Дети с ОВЗ осваивают дополнительные общеобразовательные программ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9767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7672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17839">
              <w:rPr>
                <w:sz w:val="24"/>
                <w:szCs w:val="24"/>
                <w:lang w:eastAsia="en-US"/>
              </w:rPr>
              <w:t>Разработка и 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574040" w:rsidRDefault="000D0BA7" w:rsidP="00A2170E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574040">
              <w:rPr>
                <w:color w:val="000000"/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17839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>Участие в мониторинге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91932" w:rsidRDefault="000D0BA7" w:rsidP="00691932">
            <w:pPr>
              <w:pStyle w:val="af9"/>
              <w:rPr>
                <w:b/>
                <w:bCs/>
                <w:sz w:val="24"/>
                <w:szCs w:val="24"/>
              </w:rPr>
            </w:pPr>
            <w:r w:rsidRPr="00691932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691932">
              <w:rPr>
                <w:sz w:val="24"/>
                <w:szCs w:val="24"/>
              </w:rPr>
              <w:t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. Постановление Администрации Каргасокского района № 193 от 27 ноября 2015г.</w:t>
            </w:r>
            <w:r w:rsidRPr="00691932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933DFF" w:rsidRPr="00717839" w:rsidRDefault="000D0BA7" w:rsidP="00933DFF">
            <w:pPr>
              <w:spacing w:line="240" w:lineRule="auto"/>
              <w:rPr>
                <w:sz w:val="24"/>
                <w:szCs w:val="24"/>
              </w:rPr>
            </w:pPr>
            <w:r w:rsidRPr="00717839">
              <w:rPr>
                <w:rFonts w:eastAsia="Arial Unicode MS"/>
                <w:sz w:val="24"/>
                <w:szCs w:val="24"/>
                <w:u w:color="000000"/>
              </w:rPr>
              <w:t>34% детей 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В Каргасокском ра</w:t>
            </w:r>
            <w:r w:rsidR="00C67E74">
              <w:rPr>
                <w:sz w:val="24"/>
                <w:szCs w:val="24"/>
              </w:rPr>
              <w:t xml:space="preserve">йоне Томской области </w:t>
            </w:r>
            <w:r w:rsidR="00C67E74" w:rsidRPr="009D45D4">
              <w:rPr>
                <w:sz w:val="24"/>
                <w:szCs w:val="24"/>
              </w:rPr>
              <w:t>не менее 2</w:t>
            </w:r>
            <w:r w:rsidRPr="009D45D4">
              <w:rPr>
                <w:sz w:val="24"/>
                <w:szCs w:val="24"/>
              </w:rPr>
              <w:t xml:space="preserve"> школьников</w:t>
            </w:r>
            <w:r w:rsidRPr="003917CA">
              <w:rPr>
                <w:sz w:val="24"/>
                <w:szCs w:val="24"/>
              </w:rPr>
              <w:t xml:space="preserve"> приняли участие в мероприятиях (программах интенсивов, профильных и проектных смен) Томского регионального центра выявления и поддержки одарённы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Реализация Томским региональным центром выявления и поддержки одарённых детей мероприятий (программ интенсивов, профильных и проектных смен) и не менее 20 дополнительных обще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5.1.</w:t>
            </w:r>
            <w:r w:rsidRPr="003917CA">
              <w:rPr>
                <w:sz w:val="24"/>
                <w:szCs w:val="24"/>
              </w:rPr>
              <w:tab/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917CA" w:rsidRDefault="00C67E74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Два школьника</w:t>
            </w:r>
            <w:r w:rsidR="000D0BA7" w:rsidRPr="003917CA">
              <w:rPr>
                <w:sz w:val="24"/>
                <w:szCs w:val="24"/>
              </w:rPr>
              <w:t xml:space="preserve"> Каргасокского района Томской области охвачено мероприятиями (программами интенсивов, профильных и проектных смен) Томского регионального центра выявления и поддержки одарённых детей</w:t>
            </w:r>
            <w:r w:rsidR="000D0BA7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917C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3917C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917C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917C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917CA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17CA">
              <w:rPr>
                <w:sz w:val="24"/>
                <w:szCs w:val="24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 xml:space="preserve">Не менее 10 детей ежегод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180623">
              <w:rPr>
                <w:sz w:val="24"/>
                <w:szCs w:val="24"/>
              </w:rPr>
              <w:t>охвачено 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дополнительных программ подготовки к ЕГЭ, ОГЭ, олимпиадам и конкурсам</w:t>
            </w:r>
            <w:r>
              <w:rPr>
                <w:sz w:val="24"/>
                <w:szCs w:val="24"/>
              </w:rPr>
              <w:t xml:space="preserve"> (обучение школьников по углублё</w:t>
            </w:r>
            <w:r w:rsidRPr="00180623">
              <w:rPr>
                <w:sz w:val="24"/>
                <w:szCs w:val="24"/>
              </w:rPr>
              <w:t>нным программам и дополнительным разделам школьных дисциплин  математика, физика, химия, информ</w:t>
            </w:r>
            <w:r>
              <w:rPr>
                <w:sz w:val="24"/>
                <w:szCs w:val="24"/>
              </w:rPr>
              <w:t>атика, иностранный язык и др.).</w:t>
            </w:r>
          </w:p>
          <w:p w:rsidR="000D0BA7" w:rsidRPr="001E393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дополнительных предпрофессиональных программ в сфере искусств, физической культуры и спорт</w:t>
            </w:r>
            <w:r w:rsidRPr="001E393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933D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мероприятий по дистанционному обеспечению дополнительных образовательных программ и организация среды для онлайн–обу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Создание методической площадки по обеспечению поддержки участников олимпиады Национальной технологической инициативы для обучающихся общеобразовательн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1E39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методические рекомендации,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2C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C67E74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180623">
              <w:rPr>
                <w:sz w:val="24"/>
                <w:szCs w:val="24"/>
              </w:rPr>
              <w:t>В Каргасокском районе внедрена целевая модель развития муницип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>целевой модели развития региональных систем дополнительного образования де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мероприятий по внедрению целевой модели развития муниципальной системы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Внедрение системы персонифицированного дополнительного образования, обеспечению равных условий доступа к финансированию за счё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Внедрение новых образовательных технологий,  организация и проведение заочных школ по технической и естественнонаучной направленностям, проведение выездных мероприятий и проектов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443F9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Организация и проведение  мероприятий по реализации проектов, направленных на повышение доступности образования путем вовлечения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</w:t>
            </w:r>
            <w:r>
              <w:rPr>
                <w:sz w:val="24"/>
                <w:szCs w:val="24"/>
              </w:rPr>
              <w:t>ий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30367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30367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8062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180623">
              <w:rPr>
                <w:sz w:val="24"/>
                <w:szCs w:val="24"/>
              </w:rPr>
              <w:t>Реализация мероприятий по развитию профессионального мастерства и уровня компетенций педагогов и других участников сферы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3036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3036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930367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C67E7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  <w:r w:rsidR="000D0BA7" w:rsidRPr="0060153C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F2771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2771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Не менее 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6F2771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3C9E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6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47060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7060">
              <w:rPr>
                <w:sz w:val="24"/>
                <w:szCs w:val="24"/>
              </w:rPr>
              <w:t>9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Не менее 30% детей, проживающих в Каргасокском районе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047060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7344DC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44DC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Белоногов А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30% детей, проживающих в Каргасокском районе, 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F3C9E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60153C">
              <w:rPr>
                <w:sz w:val="24"/>
                <w:szCs w:val="24"/>
              </w:rPr>
              <w:t>Участие в мониторинге реализации мероприятий муницип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000</w:t>
            </w:r>
            <w:r w:rsidRPr="0060153C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60153C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аргасокского района Томской области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0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C1CD2">
              <w:rPr>
                <w:sz w:val="24"/>
                <w:szCs w:val="24"/>
              </w:rPr>
              <w:t>1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60153C">
              <w:rPr>
                <w:sz w:val="24"/>
                <w:szCs w:val="24"/>
              </w:rPr>
              <w:t>открытых онлайн-уроках с учё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5E37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Pr="0060153C">
              <w:rPr>
                <w:sz w:val="24"/>
                <w:szCs w:val="24"/>
              </w:rPr>
              <w:t>обучающихся Каргасокского района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49</w:t>
            </w:r>
            <w:r w:rsidRPr="0060153C">
              <w:rPr>
                <w:sz w:val="24"/>
                <w:szCs w:val="24"/>
              </w:rPr>
              <w:t xml:space="preserve"> детей в Каргасокском районе </w:t>
            </w:r>
            <w:r w:rsidRPr="0060153C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0153C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62152" w:rsidRDefault="000D0BA7" w:rsidP="006D0F60">
            <w:pPr>
              <w:spacing w:line="240" w:lineRule="auto"/>
              <w:jc w:val="center"/>
              <w:rPr>
                <w:color w:val="3366FF"/>
                <w:sz w:val="24"/>
                <w:szCs w:val="24"/>
                <w:lang w:eastAsia="en-US"/>
              </w:rPr>
            </w:pPr>
            <w:r w:rsidRPr="005E37F9"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60153C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60153C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 xml:space="preserve">ация мероприятий по вовлечению </w:t>
            </w:r>
            <w:r w:rsidRPr="0060153C">
              <w:rPr>
                <w:sz w:val="24"/>
                <w:szCs w:val="24"/>
              </w:rPr>
              <w:t>школьников 9-11  классов в профнавигацию через цифровую платформу «Территория интеллекта» (навигация по образовательным организациям в рамках трека, выполнение производственных проектов, участие в тематических мероприятиях, вовлечение в жизнь вузов и организаций среднего профессионального образования), формированию системы выполнения школьниками реальных заказов от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r w:rsidRPr="0060153C">
              <w:rPr>
                <w:sz w:val="24"/>
                <w:szCs w:val="24"/>
              </w:rPr>
              <w:t xml:space="preserve"> 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0153C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0153C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0153C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0153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 xml:space="preserve">образования Томской области на участие в отборе на предоставление субсидий из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8B0B9A">
              <w:rPr>
                <w:sz w:val="24"/>
                <w:szCs w:val="24"/>
              </w:rPr>
              <w:t>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Заключен</w:t>
            </w:r>
            <w:r>
              <w:rPr>
                <w:sz w:val="24"/>
                <w:szCs w:val="24"/>
                <w:lang w:eastAsia="en-US"/>
              </w:rPr>
              <w:t xml:space="preserve">ие соглашения с  Департаментом общего </w:t>
            </w:r>
            <w:r w:rsidRPr="008B0B9A">
              <w:rPr>
                <w:sz w:val="24"/>
                <w:szCs w:val="24"/>
                <w:lang w:eastAsia="en-US"/>
              </w:rPr>
              <w:t xml:space="preserve">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06683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распорядител</w:t>
            </w:r>
            <w:r>
              <w:rPr>
                <w:sz w:val="24"/>
                <w:szCs w:val="24"/>
              </w:rPr>
              <w:t>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6683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</w:t>
            </w:r>
            <w:r>
              <w:rPr>
                <w:sz w:val="24"/>
                <w:szCs w:val="24"/>
              </w:rPr>
              <w:t>ьной организации Каргасокского района</w:t>
            </w:r>
            <w:r w:rsidRPr="008B0B9A">
              <w:rPr>
                <w:sz w:val="24"/>
                <w:szCs w:val="24"/>
              </w:rPr>
              <w:t>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933DFF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0BA7"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870700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35320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 xml:space="preserve">т об освоении не менее 34% детей с ОВЗ </w:t>
            </w:r>
            <w:r w:rsidR="0035320A">
              <w:rPr>
                <w:sz w:val="24"/>
                <w:szCs w:val="24"/>
              </w:rPr>
              <w:t>осваивают дополнительные</w:t>
            </w:r>
            <w:r w:rsidRPr="003720A3">
              <w:rPr>
                <w:sz w:val="24"/>
                <w:szCs w:val="24"/>
              </w:rPr>
              <w:t xml:space="preserve"> обще</w:t>
            </w:r>
            <w:r w:rsidR="0035320A">
              <w:rPr>
                <w:sz w:val="24"/>
                <w:szCs w:val="24"/>
              </w:rPr>
              <w:t>образовательные</w:t>
            </w:r>
            <w:r w:rsidRPr="003720A3">
              <w:rPr>
                <w:sz w:val="24"/>
                <w:szCs w:val="24"/>
              </w:rPr>
              <w:t xml:space="preserve"> программ</w:t>
            </w:r>
            <w:r w:rsidR="0035320A">
              <w:rPr>
                <w:sz w:val="24"/>
                <w:szCs w:val="24"/>
              </w:rPr>
              <w:t>ы</w:t>
            </w:r>
            <w:r w:rsidRPr="003720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76A53">
              <w:rPr>
                <w:sz w:val="24"/>
                <w:szCs w:val="24"/>
                <w:lang w:eastAsia="en-US"/>
              </w:rPr>
              <w:t>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Участие в мониторинге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76A5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A76A5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A76A5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A76A5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A76A53">
              <w:rPr>
                <w:sz w:val="24"/>
                <w:szCs w:val="24"/>
              </w:rPr>
              <w:t xml:space="preserve"> Администрации Каргасокского района от 27 ноября 2015</w:t>
            </w:r>
            <w:r>
              <w:rPr>
                <w:sz w:val="24"/>
                <w:szCs w:val="24"/>
              </w:rPr>
              <w:t xml:space="preserve"> года </w:t>
            </w:r>
            <w:r w:rsidRPr="00A76A53">
              <w:rPr>
                <w:sz w:val="24"/>
                <w:szCs w:val="24"/>
              </w:rPr>
              <w:t>№ 193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BD2E52" w:rsidRDefault="000D0BA7" w:rsidP="00A76A5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46%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00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 xml:space="preserve">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D358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2C8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 xml:space="preserve">Не менее 10 детей ежегодно охвачено </w:t>
            </w:r>
            <w:r w:rsidR="00C67E74" w:rsidRPr="009D45D4">
              <w:rPr>
                <w:sz w:val="24"/>
                <w:szCs w:val="24"/>
              </w:rPr>
              <w:t>дистанционно</w:t>
            </w:r>
            <w:r w:rsidR="00C67E74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деятельности центра.</w:t>
            </w:r>
          </w:p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2C85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2C85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8B2C85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16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2C85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8B2C85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highlight w:val="green"/>
              </w:rPr>
            </w:pPr>
            <w:r w:rsidRPr="00A76A53">
              <w:rPr>
                <w:sz w:val="24"/>
                <w:szCs w:val="24"/>
              </w:rPr>
              <w:t>В Каргасокском районе внедрен</w:t>
            </w:r>
            <w:r>
              <w:rPr>
                <w:sz w:val="24"/>
                <w:szCs w:val="24"/>
              </w:rPr>
              <w:t>а целевая модель развития муницип</w:t>
            </w:r>
            <w:r w:rsidRPr="00A76A53">
              <w:rPr>
                <w:sz w:val="24"/>
                <w:szCs w:val="24"/>
              </w:rPr>
              <w:t>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2C85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й отчёт о внедрении </w:t>
            </w:r>
            <w:r w:rsidRPr="007443F9">
              <w:rPr>
                <w:sz w:val="24"/>
                <w:szCs w:val="24"/>
              </w:rPr>
              <w:t>целевой модели развития региональных систем дополнительного образования детей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>Реализация мероприятий по внедрению целевой модели развития муниципальных систем дополнительного образования детей</w:t>
            </w:r>
            <w:r w:rsidR="00CE2B29">
              <w:rPr>
                <w:sz w:val="24"/>
                <w:szCs w:val="24"/>
              </w:rPr>
              <w:t xml:space="preserve"> </w:t>
            </w:r>
            <w:r w:rsidRPr="00A76A53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7443F9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443F9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443F9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443F9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Pr="00A76A5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CC3CDD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C3CD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</w:t>
            </w:r>
            <w:r>
              <w:rPr>
                <w:sz w:val="24"/>
                <w:szCs w:val="24"/>
              </w:rPr>
              <w:t>ский отчё</w:t>
            </w:r>
            <w:r w:rsidRPr="00CC3CDD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CC3CD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CC3CDD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9</w:t>
            </w:r>
            <w:r w:rsidRPr="00A76A53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Не менее 35% детей, проживающих в Каргасокском районе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76A53">
              <w:rPr>
                <w:rFonts w:eastAsia="Arial Unicode MS"/>
                <w:sz w:val="24"/>
                <w:szCs w:val="24"/>
                <w:u w:color="000000"/>
              </w:rPr>
              <w:t>35% детей, проживающих в Каргасокском районе, 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76A5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76A53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10</w:t>
            </w:r>
            <w:r w:rsidRPr="00FE0A7A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 об участии детей в открытых онлайн-уроках, реализуемых с учётом опыта цикла открытых уроков "Проектория" и иных проектов. Участники открытых онлайн-уроков, реализуемых с учётом опыта цикла открытых уроков "Проектория" и иных проектов, получили разнообразную уникальную информацию о возможном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FE0A7A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я на официальных сайтах,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F25AF8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Организация участия педагогических работников Томской области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0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FE0A7A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F25AF8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D86553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2C1CD2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 </w:t>
            </w:r>
            <w:r w:rsidRPr="00FE0A7A">
              <w:rPr>
                <w:sz w:val="24"/>
                <w:szCs w:val="24"/>
              </w:rPr>
              <w:t>обучающихся Каргасокского района  Т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86553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3 обучающихся</w:t>
            </w:r>
            <w:r w:rsidRPr="00FE0A7A">
              <w:rPr>
                <w:sz w:val="24"/>
                <w:szCs w:val="24"/>
              </w:rPr>
              <w:t xml:space="preserve"> в Каргасокском районе Томской области </w:t>
            </w:r>
            <w:r w:rsidRPr="00FE0A7A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FE0A7A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FE0A7A" w:rsidRDefault="000D0BA7" w:rsidP="00D35806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FE0A7A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й отчё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DC1556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0D1CB3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FE0A7A">
              <w:rPr>
                <w:sz w:val="24"/>
                <w:szCs w:val="24"/>
              </w:rPr>
              <w:t>Реализация мероприятий по расширению участников реализации проекта «Территория интеллекта», в том числе через включение в образовательные треки как организаций дополнительного образования, так и участников из системы высшего и среднего профессионального образования, системы научных институтов и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информационно-аналитические отчё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57CCC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616D57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616D57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 обучающихся</w:t>
            </w:r>
            <w:r w:rsidRPr="00FE0A7A">
              <w:rPr>
                <w:sz w:val="24"/>
                <w:szCs w:val="24"/>
              </w:rPr>
              <w:t xml:space="preserve">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FE0A7A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FE0A7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E0A7A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BF3C9E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одготовка и предо</w:t>
            </w:r>
            <w:r>
              <w:rPr>
                <w:sz w:val="24"/>
                <w:szCs w:val="24"/>
              </w:rPr>
              <w:t xml:space="preserve">ставление заявки в Департамент 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вление субсидий из федерального 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51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В 1 общеобразовательной организации 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Не менее 52%</w:t>
            </w:r>
            <w:r w:rsidR="0035320A">
              <w:rPr>
                <w:rFonts w:eastAsia="Arial Unicode MS"/>
                <w:sz w:val="24"/>
                <w:szCs w:val="24"/>
                <w:u w:color="000000"/>
              </w:rPr>
              <w:t xml:space="preserve">  детей </w:t>
            </w:r>
            <w:r w:rsidR="0035320A" w:rsidRPr="009D45D4">
              <w:rPr>
                <w:rFonts w:eastAsia="Arial Unicode MS"/>
                <w:sz w:val="24"/>
                <w:szCs w:val="24"/>
                <w:u w:color="000000"/>
              </w:rPr>
              <w:t>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рай</w:t>
            </w:r>
            <w:r w:rsidRPr="005333D1">
              <w:rPr>
                <w:rFonts w:eastAsia="Arial Unicode MS"/>
                <w:sz w:val="24"/>
                <w:szCs w:val="24"/>
                <w:u w:color="000000"/>
              </w:rPr>
              <w:t>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3720A3">
              <w:rPr>
                <w:sz w:val="24"/>
                <w:szCs w:val="24"/>
              </w:rPr>
              <w:t>т об освоении не менее 3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3720A3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333D1">
              <w:rPr>
                <w:sz w:val="24"/>
                <w:szCs w:val="24"/>
                <w:lang w:eastAsia="en-US"/>
              </w:rPr>
              <w:t>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9767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720A3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0D0BA7" w:rsidRPr="003720A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720A3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3720A3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>Участие в мониторинге по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69FF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69FF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69FF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7C69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7C69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5333D1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5333D1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333D1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9 «Доступная среда в Каргасокском районе» Постановление Администрации Каргасокского района № 193 от 27 ноября 2015г.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F3C9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BD2E52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BD2E5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распорядительные акты, соглашения, </w:t>
            </w:r>
            <w:r>
              <w:rPr>
                <w:sz w:val="24"/>
                <w:szCs w:val="24"/>
              </w:rPr>
              <w:t>информационно-аналитические отчё</w:t>
            </w:r>
            <w:r w:rsidRPr="00BD2E52">
              <w:rPr>
                <w:sz w:val="24"/>
                <w:szCs w:val="24"/>
              </w:rPr>
              <w:t>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36EFC" w:rsidRDefault="000D0BA7" w:rsidP="006D0F60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BD2E52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BF3C9E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F71648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>52% детей</w:t>
            </w:r>
            <w:r w:rsidR="00153DA9" w:rsidRPr="009D45D4">
              <w:rPr>
                <w:rFonts w:eastAsia="Arial Unicode MS"/>
                <w:sz w:val="24"/>
                <w:szCs w:val="24"/>
                <w:u w:color="000000"/>
              </w:rPr>
              <w:t xml:space="preserve"> (225 человек)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 Каргасокского  районас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6A50FF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6A50FF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</w:t>
            </w:r>
            <w:r>
              <w:rPr>
                <w:sz w:val="24"/>
                <w:szCs w:val="24"/>
              </w:rPr>
              <w:t xml:space="preserve"> отчё</w:t>
            </w:r>
            <w:r w:rsidRPr="006A50FF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6A50FF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6A50FF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Не менее 10 детей ежегодно охвачено </w:t>
            </w:r>
            <w:r w:rsidR="00BE52DA">
              <w:rPr>
                <w:sz w:val="24"/>
                <w:szCs w:val="24"/>
              </w:rPr>
              <w:t xml:space="preserve">дистанционно </w:t>
            </w:r>
            <w:r w:rsidRPr="005333D1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 xml:space="preserve">10 детей прошли обучение </w:t>
            </w:r>
            <w:r w:rsidR="00BE52DA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 xml:space="preserve">по </w:t>
            </w:r>
            <w:r w:rsidRPr="005333D1">
              <w:rPr>
                <w:sz w:val="24"/>
                <w:szCs w:val="24"/>
              </w:rPr>
              <w:t>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Внедрена в Каргасокском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рганизовано участие представителей работодателей в принятии решений по вопросам управления развитием образовательной орган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Реализация мероприятий по вовлечению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а в Каргасокском</w:t>
            </w:r>
            <w:r w:rsidRPr="005333D1">
              <w:rPr>
                <w:sz w:val="24"/>
                <w:szCs w:val="24"/>
              </w:rPr>
              <w:t xml:space="preserve"> районе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В Каргасокском районе внедрена целевая модель развития региональных систем дополнительного образования детей</w:t>
            </w:r>
            <w:r>
              <w:rPr>
                <w:sz w:val="24"/>
                <w:szCs w:val="24"/>
              </w:rPr>
              <w:t>.</w:t>
            </w:r>
          </w:p>
          <w:p w:rsidR="00153DA9" w:rsidRPr="009D45D4" w:rsidRDefault="00153DA9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На базе Управления образования, опеки  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внедрении целевой модели развития региональных систем дополнительного образования детей. Во всех муниципальных образованиях Томской области внедрено персонифицированное финансирование в системе дополнительного образования детей, внедрены 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 и на труднодоступных территориях, дети с ОВЗ, дети инвалиды и т.п.), дополнительные общеобразовательные программы реализуются в сетевой форме, функционирует система выявления и поддержки одар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нных детей и др.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333D1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333D1">
              <w:rPr>
                <w:sz w:val="24"/>
                <w:szCs w:val="24"/>
              </w:rPr>
              <w:t>Реализация мероприятий по внедрению целевой модели развития региональных систем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D32393" w:rsidRDefault="00596D6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  <w:r w:rsidR="000D0BA7" w:rsidRPr="00D32393">
              <w:rPr>
                <w:sz w:val="24"/>
                <w:szCs w:val="24"/>
                <w:lang w:eastAsia="en-US"/>
              </w:rPr>
              <w:t>% детей в возрасте от 5 до 18 лет охвачено дополнительным образованием</w:t>
            </w:r>
            <w:r w:rsidR="000D0BA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5333D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</w:t>
            </w:r>
            <w:r>
              <w:rPr>
                <w:sz w:val="24"/>
                <w:szCs w:val="24"/>
              </w:rPr>
              <w:t>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6DE4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B76D44" w:rsidRPr="009D45D4" w:rsidRDefault="00B76D44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</w:rPr>
              <w:t xml:space="preserve">На базе Управления образования, </w:t>
            </w:r>
            <w:r w:rsidR="009D45D4">
              <w:rPr>
                <w:sz w:val="24"/>
                <w:szCs w:val="24"/>
              </w:rPr>
              <w:t xml:space="preserve">опеки </w:t>
            </w:r>
            <w:r w:rsidRPr="009D45D4">
              <w:rPr>
                <w:sz w:val="24"/>
                <w:szCs w:val="24"/>
              </w:rPr>
              <w:t>и попечительства создан Муниципальный опорный центр дополнительного образования дете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333D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Не менее 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12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Не менее 35% детей, проживающих в Каргасокском районе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2986">
              <w:rPr>
                <w:rFonts w:eastAsia="Arial Unicode MS"/>
                <w:sz w:val="24"/>
                <w:szCs w:val="24"/>
                <w:u w:color="000000"/>
              </w:rPr>
              <w:t>35% детей, проживающих в Каргасокском районе, 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57298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72986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572986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200</w:t>
            </w:r>
            <w:r w:rsidRPr="00CF1A5E">
              <w:rPr>
                <w:sz w:val="24"/>
                <w:szCs w:val="24"/>
              </w:rPr>
              <w:t xml:space="preserve"> обучающихся Каргасокского района приняли участие в открытых онлайн-уроках, реализуемых с учё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</w:t>
            </w:r>
            <w:r>
              <w:rPr>
                <w:sz w:val="24"/>
                <w:szCs w:val="24"/>
              </w:rPr>
              <w:t>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онлайн-уроках, реализуемых с учетом опыта цикла открытых уроков "Проектория" и иных проектов. Участники открытых </w:t>
            </w:r>
            <w:r>
              <w:rPr>
                <w:sz w:val="24"/>
                <w:szCs w:val="24"/>
              </w:rPr>
              <w:t>онлайн-уроков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Проектория" и иных проектов, получили</w:t>
            </w:r>
            <w:r>
              <w:rPr>
                <w:sz w:val="24"/>
                <w:szCs w:val="24"/>
              </w:rPr>
              <w:t xml:space="preserve"> разн</w:t>
            </w:r>
            <w:r w:rsidRPr="00913DFB">
              <w:rPr>
                <w:sz w:val="24"/>
                <w:szCs w:val="24"/>
              </w:rPr>
              <w:t xml:space="preserve">ообразную уникальную </w:t>
            </w:r>
            <w:r>
              <w:rPr>
                <w:sz w:val="24"/>
                <w:szCs w:val="24"/>
              </w:rPr>
              <w:t xml:space="preserve">информацию о возможном </w:t>
            </w:r>
            <w:r w:rsidRPr="00913DFB">
              <w:rPr>
                <w:sz w:val="24"/>
                <w:szCs w:val="24"/>
              </w:rPr>
              <w:t>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782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CF1A5E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>Организация участия педагогических работников Каргасокского района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списки участников, итоги проведения </w:t>
            </w:r>
            <w:r w:rsidR="009D45D4">
              <w:rPr>
                <w:sz w:val="24"/>
                <w:szCs w:val="24"/>
                <w:lang w:eastAsia="en-US"/>
              </w:rPr>
              <w:t xml:space="preserve">всероссийского конкурса </w:t>
            </w:r>
            <w:r w:rsidRPr="00913DFB">
              <w:rPr>
                <w:sz w:val="24"/>
                <w:szCs w:val="24"/>
                <w:lang w:eastAsia="en-US"/>
              </w:rPr>
              <w:t>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F1A5E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CF1A5E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CF1A5E">
              <w:rPr>
                <w:sz w:val="24"/>
                <w:szCs w:val="24"/>
              </w:rPr>
              <w:t xml:space="preserve"> обучающихся Каргасоксого района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57 обучающихся</w:t>
            </w:r>
            <w:r w:rsidRPr="00CF1A5E">
              <w:rPr>
                <w:sz w:val="24"/>
                <w:szCs w:val="24"/>
              </w:rPr>
              <w:t xml:space="preserve"> Каргасоксого района </w:t>
            </w:r>
            <w:r w:rsidRPr="00CF1A5E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CF1A5E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и регионального проекта «Территория 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 xml:space="preserve">Участники проекта </w:t>
            </w:r>
            <w:r>
              <w:rPr>
                <w:sz w:val="24"/>
                <w:szCs w:val="24"/>
              </w:rPr>
              <w:t>«</w:t>
            </w:r>
            <w:r w:rsidRPr="00913DFB">
              <w:rPr>
                <w:sz w:val="24"/>
                <w:szCs w:val="24"/>
              </w:rPr>
              <w:t>Билет в будущее</w:t>
            </w:r>
            <w:r>
              <w:rPr>
                <w:sz w:val="24"/>
                <w:szCs w:val="24"/>
              </w:rPr>
              <w:t>»</w:t>
            </w:r>
            <w:r w:rsidRPr="00913DFB">
              <w:rPr>
                <w:sz w:val="24"/>
                <w:szCs w:val="24"/>
              </w:rPr>
              <w:t xml:space="preserve">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F1A5E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F1A5E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менных компетенций  об</w:t>
            </w:r>
            <w:r>
              <w:rPr>
                <w:sz w:val="24"/>
                <w:szCs w:val="24"/>
              </w:rPr>
              <w:t xml:space="preserve">учающихся </w:t>
            </w:r>
            <w:r w:rsidRPr="00CF1A5E">
              <w:rPr>
                <w:sz w:val="24"/>
                <w:szCs w:val="24"/>
              </w:rPr>
              <w:t>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</w:t>
            </w:r>
            <w:r>
              <w:rPr>
                <w:sz w:val="24"/>
                <w:szCs w:val="24"/>
                <w:lang w:eastAsia="en-US"/>
              </w:rPr>
              <w:t>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F1A5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7 </w:t>
            </w:r>
            <w:r w:rsidRPr="00CF1A5E">
              <w:rPr>
                <w:sz w:val="24"/>
                <w:szCs w:val="24"/>
              </w:rPr>
              <w:t>обучающихся Каргасокского района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1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уратор муниципального проекта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57B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58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55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Каргас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58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57B1">
              <w:rPr>
                <w:sz w:val="24"/>
                <w:szCs w:val="24"/>
                <w:lang w:eastAsia="en-US"/>
              </w:rPr>
              <w:t>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257B1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A257B1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596D2E" w:rsidRDefault="000D0BA7" w:rsidP="00596D2E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596D2E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596D2E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596D2E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>я среда в Каргасокском районе», утверждённая п</w:t>
            </w:r>
            <w:r w:rsidRPr="00596D2E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596D2E">
              <w:rPr>
                <w:sz w:val="24"/>
                <w:szCs w:val="24"/>
              </w:rPr>
              <w:t xml:space="preserve"> Администрации Каргасокского района от 27 </w:t>
            </w:r>
            <w:r>
              <w:rPr>
                <w:sz w:val="24"/>
                <w:szCs w:val="24"/>
              </w:rPr>
              <w:t xml:space="preserve">ноября 2015 года </w:t>
            </w:r>
            <w:r w:rsidRPr="00596D2E">
              <w:rPr>
                <w:sz w:val="24"/>
                <w:szCs w:val="24"/>
              </w:rPr>
              <w:t>№ 193)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 xml:space="preserve">58% детей Каргасокского района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55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BF4235">
              <w:rPr>
                <w:rFonts w:eastAsia="Arial Unicode MS"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BF4235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BF4235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BF4235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 xml:space="preserve"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7</w:t>
            </w:r>
            <w:r w:rsidR="000D0BA7" w:rsidRPr="00BF4235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Каргасокского района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Не менее 40% детей, проживающих в Каргасокскогм районе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В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BF4235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4235">
              <w:rPr>
                <w:rFonts w:eastAsia="Arial Unicode MS"/>
                <w:sz w:val="24"/>
                <w:szCs w:val="24"/>
                <w:u w:color="000000"/>
              </w:rPr>
              <w:t>40% детей, проживающих в Каргасокском районе, 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BF423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AC4978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AC4978">
              <w:rPr>
                <w:sz w:val="24"/>
                <w:szCs w:val="24"/>
              </w:rPr>
              <w:t>Участие в мониторинге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913DFB">
              <w:rPr>
                <w:sz w:val="24"/>
                <w:szCs w:val="24"/>
              </w:rPr>
              <w:t xml:space="preserve">том опыта цикла открытых уроков "Проектория" и иных проектов. Участники открытых </w:t>
            </w:r>
            <w:r>
              <w:rPr>
                <w:sz w:val="24"/>
                <w:szCs w:val="24"/>
              </w:rPr>
              <w:t>онлайн-уроков, реализуемых с учё</w:t>
            </w:r>
            <w:r w:rsidRPr="00913DFB">
              <w:rPr>
                <w:sz w:val="24"/>
                <w:szCs w:val="24"/>
              </w:rPr>
              <w:t xml:space="preserve">том опыта цикла открытых уроков "Проектория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1B00ED">
              <w:rPr>
                <w:sz w:val="24"/>
                <w:szCs w:val="24"/>
              </w:rPr>
              <w:t>открытых онлайн-уроков с учё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>Организация участия педагогических работников</w:t>
            </w:r>
          </w:p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>Каргасокского района Томской области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0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r w:rsidRPr="00913DFB">
              <w:rPr>
                <w:sz w:val="24"/>
                <w:szCs w:val="24"/>
                <w:lang w:eastAsia="en-US"/>
              </w:rPr>
              <w:t>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B00ED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1B00ED">
              <w:rPr>
                <w:sz w:val="24"/>
                <w:szCs w:val="24"/>
              </w:rPr>
              <w:t>открытых онлайн-уроках с учё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1B00ED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Pr="001B00ED">
              <w:rPr>
                <w:sz w:val="24"/>
                <w:szCs w:val="24"/>
              </w:rPr>
              <w:t xml:space="preserve"> обучающихся Каргасокского района приняли участие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1B00ED">
              <w:rPr>
                <w:sz w:val="24"/>
                <w:szCs w:val="24"/>
              </w:rPr>
              <w:t>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11 обучающихся</w:t>
            </w:r>
            <w:r w:rsidRPr="00913DF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Каргасокском районе </w:t>
            </w:r>
            <w:r w:rsidRPr="00913DFB">
              <w:rPr>
                <w:sz w:val="24"/>
                <w:szCs w:val="24"/>
              </w:rPr>
              <w:t xml:space="preserve">Томской области 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деятельности) с у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</w:t>
            </w:r>
            <w:r>
              <w:rPr>
                <w:sz w:val="24"/>
                <w:szCs w:val="24"/>
              </w:rPr>
              <w:t>итический отчё</w:t>
            </w:r>
            <w:r w:rsidRPr="00913DFB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</w:t>
            </w:r>
            <w:r>
              <w:rPr>
                <w:sz w:val="24"/>
                <w:szCs w:val="24"/>
              </w:rPr>
              <w:t>и областями деятельности), с учё</w:t>
            </w:r>
            <w:r w:rsidRPr="00913DFB">
              <w:rPr>
                <w:sz w:val="24"/>
                <w:szCs w:val="24"/>
              </w:rPr>
              <w:t>том реализации проекта "Билет в будущее" и регионального проекта «Территория интеллекта»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обучающихся в Каргасокском районе</w:t>
            </w:r>
            <w:r w:rsidRPr="00913DFB">
              <w:rPr>
                <w:sz w:val="24"/>
                <w:szCs w:val="24"/>
              </w:rPr>
              <w:t xml:space="preserve">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</w:t>
            </w:r>
            <w:r>
              <w:rPr>
                <w:sz w:val="24"/>
                <w:szCs w:val="24"/>
              </w:rPr>
              <w:t>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2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</w:t>
            </w:r>
            <w:r>
              <w:rPr>
                <w:sz w:val="24"/>
                <w:szCs w:val="24"/>
                <w:lang w:eastAsia="en-US"/>
              </w:rPr>
              <w:t xml:space="preserve"> бюджета муниципальным бюджетам</w:t>
            </w:r>
            <w:r w:rsidRPr="008B0B9A">
              <w:rPr>
                <w:sz w:val="24"/>
                <w:szCs w:val="24"/>
                <w:lang w:eastAsia="en-US"/>
              </w:rPr>
              <w:t xml:space="preserve"> 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28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</w:rPr>
              <w:t>информационно-аналитичес</w:t>
            </w:r>
            <w:r>
              <w:rPr>
                <w:sz w:val="24"/>
                <w:szCs w:val="24"/>
              </w:rPr>
              <w:t>кий отчет об освоении не менее 6</w:t>
            </w:r>
            <w:r w:rsidRPr="00C072F3">
              <w:rPr>
                <w:sz w:val="24"/>
                <w:szCs w:val="24"/>
              </w:rPr>
              <w:t>4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42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C072F3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C072F3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C072F3">
              <w:rPr>
                <w:sz w:val="24"/>
                <w:szCs w:val="24"/>
              </w:rPr>
              <w:t>9 «Доступна</w:t>
            </w:r>
            <w:r>
              <w:rPr>
                <w:sz w:val="24"/>
                <w:szCs w:val="24"/>
              </w:rPr>
              <w:t xml:space="preserve">я среда в Каргасокском районе», утверждённая </w:t>
            </w:r>
            <w:r w:rsidRPr="00C072F3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072F3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C072F3">
              <w:rPr>
                <w:sz w:val="24"/>
                <w:szCs w:val="24"/>
              </w:rPr>
              <w:t>№ 193)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rFonts w:eastAsia="Arial Unicode MS"/>
                <w:sz w:val="24"/>
                <w:szCs w:val="24"/>
                <w:u w:color="000000"/>
              </w:rPr>
              <w:t xml:space="preserve">64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28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>Карга</w:t>
            </w:r>
            <w:r>
              <w:rPr>
                <w:rFonts w:eastAsia="Arial Unicode MS"/>
                <w:sz w:val="24"/>
                <w:szCs w:val="24"/>
                <w:u w:color="000000"/>
              </w:rPr>
              <w:t>с</w:t>
            </w:r>
            <w:r w:rsidRPr="00C072F3">
              <w:rPr>
                <w:rFonts w:eastAsia="Arial Unicode MS"/>
                <w:sz w:val="24"/>
                <w:szCs w:val="24"/>
                <w:u w:color="000000"/>
              </w:rPr>
              <w:t>окского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  <w:r w:rsidRPr="00C072F3">
              <w:rPr>
                <w:sz w:val="24"/>
                <w:szCs w:val="24"/>
              </w:rPr>
              <w:t xml:space="preserve">0 детей ежегодно охвачено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72F3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C072F3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C072F3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72F3">
              <w:rPr>
                <w:sz w:val="24"/>
                <w:szCs w:val="24"/>
              </w:rPr>
              <w:t xml:space="preserve">0 детей прошли обучение </w:t>
            </w:r>
            <w:r w:rsidR="00596D67" w:rsidRPr="009D45D4">
              <w:rPr>
                <w:sz w:val="24"/>
                <w:szCs w:val="24"/>
              </w:rPr>
              <w:t>дистанционно</w:t>
            </w:r>
            <w:r w:rsidR="00596D67">
              <w:rPr>
                <w:sz w:val="24"/>
                <w:szCs w:val="24"/>
              </w:rPr>
              <w:t xml:space="preserve"> </w:t>
            </w:r>
            <w:r w:rsidRPr="00C072F3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2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% обучающихся образова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 xml:space="preserve">тельных организаций Каргасокского 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0D0BA7" w:rsidRPr="009F346E">
              <w:rPr>
                <w:rFonts w:eastAsia="Arial Unicode MS"/>
                <w:sz w:val="24"/>
                <w:szCs w:val="24"/>
                <w:u w:color="000000"/>
              </w:rPr>
              <w:t>района волечены в мероприятия по развитию научно-технического творчества и естественнонаучного направления (кружковое движение, олимпиады НТИ и</w:t>
            </w:r>
            <w:r w:rsidR="000D0BA7" w:rsidRPr="00913DFB">
              <w:rPr>
                <w:rFonts w:eastAsia="Arial Unicode MS"/>
                <w:sz w:val="24"/>
                <w:szCs w:val="24"/>
                <w:u w:color="000000"/>
              </w:rPr>
              <w:t xml:space="preserve">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F346E">
              <w:rPr>
                <w:rFonts w:eastAsia="Arial Unicode MS"/>
                <w:sz w:val="24"/>
                <w:szCs w:val="24"/>
                <w:u w:color="000000"/>
              </w:rPr>
              <w:t>Не менее 50% детей, проживающих в Каргасокском районе Томской области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F346E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лов Н.Н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5</w:t>
            </w:r>
            <w:r w:rsidRPr="009F346E">
              <w:rPr>
                <w:rFonts w:eastAsia="Arial Unicode MS"/>
                <w:sz w:val="24"/>
                <w:szCs w:val="24"/>
                <w:u w:color="000000"/>
              </w:rPr>
              <w:t>0% де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тей, проживающих в Каргасокском районе, </w:t>
            </w:r>
            <w:r w:rsidRPr="009F346E">
              <w:rPr>
                <w:rFonts w:eastAsia="Arial Unicode MS"/>
                <w:sz w:val="24"/>
                <w:szCs w:val="24"/>
                <w:u w:color="000000"/>
              </w:rPr>
              <w:t>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7C08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F346E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F346E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346E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</w:t>
            </w:r>
            <w:r>
              <w:rPr>
                <w:rFonts w:eastAsia="Arial Unicode MS"/>
                <w:sz w:val="24"/>
                <w:szCs w:val="24"/>
                <w:u w:color="000000"/>
              </w:rPr>
              <w:t>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Del="004222C2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 1500</w:t>
            </w:r>
            <w:r w:rsidRPr="007C089B">
              <w:rPr>
                <w:sz w:val="24"/>
                <w:szCs w:val="24"/>
              </w:rPr>
              <w:t>обучающихся в Каргасокском районе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участии детей в открытых </w:t>
            </w:r>
            <w:r>
              <w:rPr>
                <w:sz w:val="24"/>
                <w:szCs w:val="24"/>
              </w:rPr>
              <w:t>онлайн-уроках, реализуемых с учё</w:t>
            </w:r>
            <w:r w:rsidRPr="00913DFB">
              <w:rPr>
                <w:sz w:val="24"/>
                <w:szCs w:val="24"/>
              </w:rPr>
              <w:t>том опыта цикла открытых уроков "Проектория" и иных проектов. Участники открытых онлайн-</w:t>
            </w:r>
            <w:r>
              <w:rPr>
                <w:sz w:val="24"/>
                <w:szCs w:val="24"/>
              </w:rPr>
              <w:t>уроков, реализуемых с учё</w:t>
            </w:r>
            <w:r w:rsidRPr="00913DFB">
              <w:rPr>
                <w:sz w:val="24"/>
                <w:szCs w:val="24"/>
              </w:rPr>
              <w:t xml:space="preserve">том опыта цикла открытых уроков "Проектория" </w:t>
            </w:r>
            <w:r>
              <w:rPr>
                <w:sz w:val="24"/>
                <w:szCs w:val="24"/>
              </w:rPr>
              <w:t>и иных проектов, получили разн</w:t>
            </w:r>
            <w:r w:rsidRPr="00913DFB">
              <w:rPr>
                <w:sz w:val="24"/>
                <w:szCs w:val="24"/>
              </w:rPr>
              <w:t>ообразную у</w:t>
            </w:r>
            <w:r>
              <w:rPr>
                <w:sz w:val="24"/>
                <w:szCs w:val="24"/>
              </w:rPr>
              <w:t>никальную информацию о возможном</w:t>
            </w:r>
            <w:r w:rsidRPr="00913DFB">
              <w:rPr>
                <w:sz w:val="24"/>
                <w:szCs w:val="24"/>
              </w:rPr>
              <w:t xml:space="preserve"> профессиональном выборе и самореализ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7C089B">
              <w:rPr>
                <w:sz w:val="24"/>
                <w:szCs w:val="24"/>
              </w:rPr>
              <w:t>открытых онлайн-уроков с учё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публикации в СМ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Организация участия педагогических работников Каргасокского района Томской области во всероссийском конкурсе на лучшие открытые онлайн-уро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0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итоги пров</w:t>
            </w:r>
            <w:r>
              <w:rPr>
                <w:sz w:val="24"/>
                <w:szCs w:val="24"/>
                <w:lang w:eastAsia="en-US"/>
              </w:rPr>
              <w:t xml:space="preserve">едения всероссийского конкурса </w:t>
            </w:r>
            <w:r w:rsidRPr="007C089B">
              <w:rPr>
                <w:sz w:val="24"/>
                <w:szCs w:val="24"/>
                <w:lang w:eastAsia="en-US"/>
              </w:rPr>
              <w:t>на лучшие открытые онлайн-урок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7C089B">
              <w:rPr>
                <w:sz w:val="24"/>
                <w:szCs w:val="24"/>
              </w:rPr>
              <w:t>открытых онлайн-уроках с учётом опыта цикла открытых уроков «Проектория» (в т.ч. обеспечение массовых подключ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писки участников, локальные акты образовательных организац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Pr="007C089B">
              <w:rPr>
                <w:sz w:val="24"/>
                <w:szCs w:val="24"/>
              </w:rPr>
              <w:t xml:space="preserve"> обучающихся Каргасокского района Томской области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>информационно-аналитический отчёт об участии детей в открытых онлайн-уроках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43437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65</w:t>
            </w:r>
            <w:r w:rsidRPr="007C089B">
              <w:rPr>
                <w:sz w:val="24"/>
                <w:szCs w:val="24"/>
              </w:rPr>
              <w:t xml:space="preserve"> детей в Каргасокском районе Томской области </w:t>
            </w: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7C089B">
              <w:rPr>
                <w:sz w:val="24"/>
                <w:szCs w:val="24"/>
              </w:rPr>
              <w:t>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</w:rPr>
              <w:t>т о реализации мероприят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"Билет в будущее" и регионального проекта «Территория интеллекта».</w:t>
            </w:r>
          </w:p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1274EA" w:rsidRDefault="000D0BA7" w:rsidP="006D0F60">
            <w:pPr>
              <w:spacing w:line="240" w:lineRule="auto"/>
              <w:jc w:val="center"/>
              <w:rPr>
                <w:color w:val="CC99FF"/>
                <w:sz w:val="24"/>
                <w:szCs w:val="24"/>
                <w:lang w:eastAsia="en-US"/>
              </w:rPr>
            </w:pPr>
            <w:r>
              <w:rPr>
                <w:color w:val="CC99FF"/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й отчё</w:t>
            </w:r>
            <w:r w:rsidRPr="007C089B">
              <w:rPr>
                <w:sz w:val="24"/>
                <w:szCs w:val="24"/>
                <w:lang w:eastAsia="en-US"/>
              </w:rPr>
              <w:t>т о проведении информационной кампан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5D427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развитию и распространению модели формирования совре</w:t>
            </w:r>
            <w:r>
              <w:rPr>
                <w:sz w:val="24"/>
                <w:szCs w:val="24"/>
              </w:rPr>
              <w:t>менных компетенций  обучающихся</w:t>
            </w:r>
            <w:r w:rsidRPr="00913DFB">
              <w:rPr>
                <w:sz w:val="24"/>
                <w:szCs w:val="24"/>
              </w:rPr>
              <w:t xml:space="preserve"> на базе цифровой платформы «Территория интеллек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аналитические отчё</w:t>
            </w:r>
            <w:r w:rsidRPr="00913DFB">
              <w:rPr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5 </w:t>
            </w:r>
            <w:r w:rsidRPr="007C089B">
              <w:rPr>
                <w:sz w:val="24"/>
                <w:szCs w:val="24"/>
              </w:rPr>
              <w:t>детей в Каргасокском районе Томской области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7C089B">
              <w:rPr>
                <w:sz w:val="24"/>
                <w:szCs w:val="24"/>
              </w:rPr>
              <w:t>В не менее чем 1 общеобразовательной организации Каргасокского района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информационно-аналитический о</w:t>
            </w:r>
            <w:r>
              <w:rPr>
                <w:sz w:val="24"/>
                <w:szCs w:val="24"/>
              </w:rPr>
              <w:t>тчё</w:t>
            </w:r>
            <w:r w:rsidRPr="008B0B9A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Формирование перечня образовательных организаций –</w:t>
            </w:r>
            <w:r>
              <w:rPr>
                <w:sz w:val="24"/>
                <w:szCs w:val="24"/>
              </w:rPr>
              <w:t xml:space="preserve"> </w:t>
            </w:r>
            <w:r w:rsidRPr="008B0B9A">
              <w:rPr>
                <w:sz w:val="24"/>
                <w:szCs w:val="24"/>
              </w:rPr>
              <w:t>претендентов на включение в число участников реализации мероприятий по обновлению материально-технической базы для занятий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30.06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перечень образовательных организаций, заявки, распорядительные акт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 xml:space="preserve">Подготовка и предоставление заявки в Департамент 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на участие в отборе на предоста</w:t>
            </w:r>
            <w:r>
              <w:rPr>
                <w:sz w:val="24"/>
                <w:szCs w:val="24"/>
              </w:rPr>
              <w:t>вление субсидий из федерального</w:t>
            </w:r>
            <w:r w:rsidRPr="008B0B9A">
              <w:rPr>
                <w:sz w:val="24"/>
                <w:szCs w:val="24"/>
              </w:rPr>
              <w:t xml:space="preserve"> и регионального бюджетов муниципальным бюджетам на обеспечение мероприятий по 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9.202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9.202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</w:t>
            </w:r>
            <w:r w:rsidRPr="008B0B9A">
              <w:rPr>
                <w:sz w:val="24"/>
                <w:szCs w:val="24"/>
              </w:rPr>
              <w:t>Каргасокского района</w:t>
            </w: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 в </w:t>
            </w:r>
            <w:r w:rsidRPr="008B0B9A">
              <w:rPr>
                <w:sz w:val="24"/>
                <w:szCs w:val="24"/>
              </w:rPr>
              <w:t xml:space="preserve">Департамент </w:t>
            </w:r>
            <w:r>
              <w:rPr>
                <w:sz w:val="24"/>
                <w:szCs w:val="24"/>
              </w:rPr>
              <w:t xml:space="preserve">общего </w:t>
            </w:r>
            <w:r w:rsidRPr="008B0B9A">
              <w:rPr>
                <w:sz w:val="24"/>
                <w:szCs w:val="24"/>
              </w:rPr>
              <w:t>образования Томской области в установленном порядке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 xml:space="preserve">Заключение соглашения с  Департаментом </w:t>
            </w:r>
            <w:r>
              <w:rPr>
                <w:sz w:val="24"/>
                <w:szCs w:val="24"/>
                <w:lang w:eastAsia="en-US"/>
              </w:rPr>
              <w:t>общего</w:t>
            </w:r>
            <w:r w:rsidRPr="008B0B9A">
              <w:rPr>
                <w:sz w:val="24"/>
                <w:szCs w:val="24"/>
                <w:lang w:eastAsia="en-US"/>
              </w:rPr>
              <w:t xml:space="preserve"> образования Томской области о предоставлении субсидии из федерального и регионального </w:t>
            </w:r>
            <w:r>
              <w:rPr>
                <w:sz w:val="24"/>
                <w:szCs w:val="24"/>
                <w:lang w:eastAsia="en-US"/>
              </w:rPr>
              <w:t xml:space="preserve">бюджета муниципальным бюджетам </w:t>
            </w:r>
            <w:r w:rsidRPr="008B0B9A">
              <w:rPr>
                <w:sz w:val="24"/>
                <w:szCs w:val="24"/>
                <w:lang w:eastAsia="en-US"/>
              </w:rPr>
              <w:t xml:space="preserve">на финансовое обеспечение мероприятий по </w:t>
            </w:r>
            <w:r w:rsidRPr="008B0B9A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28.02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>30.04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Илгина Л.А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Сычёва Л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rFonts w:eastAsia="Arial Unicode MS"/>
                <w:sz w:val="24"/>
                <w:szCs w:val="24"/>
                <w:u w:color="000000"/>
              </w:rPr>
              <w:t xml:space="preserve">соглашение </w:t>
            </w:r>
            <w:r w:rsidRPr="008B0B9A">
              <w:rPr>
                <w:sz w:val="24"/>
                <w:szCs w:val="24"/>
                <w:lang w:eastAsia="en-US"/>
              </w:rPr>
              <w:t xml:space="preserve">с Департаментом </w:t>
            </w:r>
            <w:r>
              <w:rPr>
                <w:sz w:val="24"/>
                <w:szCs w:val="24"/>
                <w:lang w:eastAsia="en-US"/>
              </w:rPr>
              <w:t xml:space="preserve">общего </w:t>
            </w:r>
            <w:r w:rsidRPr="008B0B9A">
              <w:rPr>
                <w:sz w:val="24"/>
                <w:szCs w:val="24"/>
                <w:lang w:eastAsia="en-US"/>
              </w:rPr>
              <w:t>образования Томской област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4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</w:rPr>
              <w:t>01.05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акты, отчё</w:t>
            </w:r>
            <w:r w:rsidRPr="008B0B9A">
              <w:rPr>
                <w:sz w:val="24"/>
                <w:szCs w:val="24"/>
              </w:rPr>
              <w:t>т о реализации соглашения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</w:rPr>
              <w:t xml:space="preserve">В 1 общеобразовательной организации </w:t>
            </w:r>
            <w:r>
              <w:rPr>
                <w:sz w:val="24"/>
                <w:szCs w:val="24"/>
              </w:rPr>
              <w:t xml:space="preserve">Каргасокского района </w:t>
            </w:r>
            <w:r w:rsidRPr="008B0B9A">
              <w:rPr>
                <w:sz w:val="24"/>
                <w:szCs w:val="24"/>
              </w:rPr>
              <w:t>Томской области, расположенной в сельской местности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B0B9A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0B9A">
              <w:rPr>
                <w:sz w:val="24"/>
                <w:szCs w:val="24"/>
                <w:lang w:eastAsia="en-US"/>
              </w:rPr>
              <w:t>Тимохина О.С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8B0B9A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8B0B9A">
              <w:rPr>
                <w:sz w:val="24"/>
                <w:szCs w:val="24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4C751D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rFonts w:eastAsia="Arial Unicode MS"/>
                <w:sz w:val="24"/>
                <w:szCs w:val="24"/>
                <w:u w:color="000000"/>
              </w:rPr>
              <w:t xml:space="preserve">Не менее 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 xml:space="preserve">(300 человек) </w:t>
            </w:r>
            <w:r w:rsidRPr="009D45D4">
              <w:rPr>
                <w:rFonts w:eastAsia="Arial Unicode MS"/>
                <w:sz w:val="24"/>
                <w:szCs w:val="24"/>
                <w:u w:color="000000"/>
              </w:rPr>
              <w:t>Томской области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т об освоении не менее 70</w:t>
            </w:r>
            <w:r w:rsidRPr="00913DFB">
              <w:rPr>
                <w:sz w:val="24"/>
                <w:szCs w:val="24"/>
              </w:rPr>
              <w:t>% детей с ОВЗ дополнительных общеобразовательных программ, в том числе с использованием дистанционных технологий.</w:t>
            </w:r>
            <w:r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программы обучения, комплекс мер,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проведении мониторинг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7C089B" w:rsidRDefault="000D0BA7" w:rsidP="007C089B">
            <w:pPr>
              <w:pStyle w:val="af9"/>
              <w:rPr>
                <w:rFonts w:eastAsia="Arial Unicode MS"/>
                <w:sz w:val="24"/>
                <w:szCs w:val="24"/>
                <w:u w:color="000000"/>
              </w:rPr>
            </w:pPr>
            <w:r w:rsidRPr="007C089B">
              <w:rPr>
                <w:rFonts w:eastAsia="Arial Unicode MS"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</w:t>
            </w:r>
            <w:r w:rsidRPr="007C089B">
              <w:rPr>
                <w:sz w:val="24"/>
                <w:szCs w:val="24"/>
              </w:rPr>
              <w:t xml:space="preserve">муниципальной программы «Создание условий для устойчивого экономического развития муниципального образования «Каргасокский район», подпрограмма </w:t>
            </w:r>
            <w:r>
              <w:rPr>
                <w:sz w:val="24"/>
                <w:szCs w:val="24"/>
              </w:rPr>
              <w:t xml:space="preserve">№ </w:t>
            </w:r>
            <w:r w:rsidRPr="007C089B">
              <w:rPr>
                <w:sz w:val="24"/>
                <w:szCs w:val="24"/>
              </w:rPr>
              <w:t>9 «Доступная</w:t>
            </w:r>
            <w:r>
              <w:rPr>
                <w:sz w:val="24"/>
                <w:szCs w:val="24"/>
              </w:rPr>
              <w:t xml:space="preserve"> среда в Каргасокском районе», утверждённая п</w:t>
            </w:r>
            <w:r w:rsidRPr="007C089B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7C089B">
              <w:rPr>
                <w:sz w:val="24"/>
                <w:szCs w:val="24"/>
              </w:rPr>
              <w:t xml:space="preserve"> Администрации Каргасокского района </w:t>
            </w:r>
            <w:r>
              <w:rPr>
                <w:sz w:val="24"/>
                <w:szCs w:val="24"/>
              </w:rPr>
              <w:t xml:space="preserve">от 27 ноября 2015 года </w:t>
            </w:r>
            <w:r w:rsidRPr="007C089B">
              <w:rPr>
                <w:sz w:val="24"/>
                <w:szCs w:val="24"/>
              </w:rPr>
              <w:t>№ 193)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Мельникова М.А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7C089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089B">
              <w:rPr>
                <w:sz w:val="24"/>
                <w:szCs w:val="24"/>
                <w:lang w:eastAsia="en-US"/>
              </w:rPr>
              <w:t>Сорокин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CE2B29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 xml:space="preserve">70% детей </w:t>
            </w:r>
            <w:r w:rsidR="00B76D44" w:rsidRPr="009D45D4">
              <w:rPr>
                <w:rFonts w:eastAsia="Arial Unicode MS"/>
                <w:sz w:val="24"/>
                <w:szCs w:val="24"/>
                <w:u w:color="000000"/>
              </w:rPr>
              <w:t>(300 человек)</w:t>
            </w:r>
            <w:r w:rsidR="00B76D44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u w:color="000000"/>
              </w:rPr>
              <w:t>Каргаокского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</w:t>
            </w:r>
            <w:r>
              <w:rPr>
                <w:sz w:val="24"/>
                <w:szCs w:val="24"/>
              </w:rPr>
              <w:t>ический отчё</w:t>
            </w:r>
            <w:r w:rsidRPr="00913DFB">
              <w:rPr>
                <w:sz w:val="24"/>
                <w:szCs w:val="24"/>
              </w:rPr>
              <w:t>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Не менее 10 детей ежегодно охвачено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дополнительными общеобразовательными программами, реализуемыми региональным Центром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D45D4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D45D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деятельности центра.</w:t>
            </w:r>
          </w:p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Обучающиеся по дополнительным общеобразовательным программам получили доступ к кадровым и современным материально-техническим ресурсам НИ ТГУ в рамках освоения программ дополнительного образования детей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Реализация дополнительных общеразвивающих программ для детей и взрослых и дополнительных профессиональных программ, в том числе в дистанционной форме, с привлечением ресурсов вузов, реального сектора экономики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ьшина О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информационно-аналитические материалы о реализации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D45D4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>52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9D45D4" w:rsidRDefault="000D0BA7" w:rsidP="009D45D4">
            <w:pPr>
              <w:spacing w:line="240" w:lineRule="auto"/>
              <w:rPr>
                <w:sz w:val="24"/>
                <w:szCs w:val="24"/>
              </w:rPr>
            </w:pPr>
            <w:r w:rsidRPr="009D45D4">
              <w:rPr>
                <w:sz w:val="24"/>
                <w:szCs w:val="24"/>
              </w:rPr>
              <w:t xml:space="preserve">10 детей прошли обучение </w:t>
            </w:r>
            <w:r w:rsidR="00596D67" w:rsidRPr="009D45D4">
              <w:rPr>
                <w:sz w:val="24"/>
                <w:szCs w:val="24"/>
              </w:rPr>
              <w:t xml:space="preserve">дистанционно </w:t>
            </w:r>
            <w:r w:rsidRPr="009D45D4">
              <w:rPr>
                <w:sz w:val="24"/>
                <w:szCs w:val="24"/>
              </w:rPr>
              <w:t>по дополнительным общеобразовательным программам в региональном Центре развития современных компетенций НИ ТГУ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>т о реализации дополнительных образовательных програм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Не менее 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асильева Н.В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документация состязаний,</w:t>
            </w:r>
          </w:p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</w:t>
            </w:r>
            <w:r>
              <w:rPr>
                <w:rFonts w:eastAsia="Arial Unicode MS"/>
                <w:sz w:val="24"/>
                <w:szCs w:val="24"/>
                <w:u w:color="000000"/>
              </w:rPr>
              <w:t>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596D6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5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>% обучающихся образовате</w:t>
            </w:r>
            <w:r w:rsidR="009D45D4">
              <w:rPr>
                <w:rFonts w:eastAsia="Arial Unicode MS"/>
                <w:sz w:val="24"/>
                <w:szCs w:val="24"/>
                <w:u w:color="000000"/>
              </w:rPr>
              <w:t>льных организаций Каргасокского</w:t>
            </w:r>
            <w:r w:rsidR="000D0BA7" w:rsidRPr="00383DDB">
              <w:rPr>
                <w:rFonts w:eastAsia="Arial Unicode MS"/>
                <w:sz w:val="24"/>
                <w:szCs w:val="24"/>
                <w:u w:color="000000"/>
              </w:rPr>
              <w:t xml:space="preserve"> района 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  <w:r w:rsidR="000D0BA7"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Не менее 60% детей, проживающих в Каргасокском районе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sz w:val="24"/>
                <w:szCs w:val="24"/>
                <w:u w:color="000000"/>
              </w:rPr>
              <w:t>статистические и аналитические материалы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rFonts w:eastAsia="Arial Unicode MS"/>
                <w:sz w:val="24"/>
                <w:szCs w:val="24"/>
                <w:u w:color="000000"/>
              </w:rPr>
              <w:t>60% дет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ей, проживающих в Каргасокском 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>районе, вовлечены в деятельность детско-юношеских общественных объединений</w:t>
            </w:r>
            <w:r>
              <w:rPr>
                <w:rFonts w:eastAsia="Arial Unicode MS"/>
                <w:sz w:val="24"/>
                <w:szCs w:val="24"/>
                <w:u w:color="000000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санова М.А.</w:t>
            </w:r>
          </w:p>
          <w:p w:rsidR="000D0BA7" w:rsidRPr="00913DFB" w:rsidRDefault="000D0BA7" w:rsidP="00383DD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913DFB">
              <w:rPr>
                <w:rFonts w:eastAsia="Arial Unicode MS"/>
                <w:sz w:val="24"/>
                <w:szCs w:val="24"/>
                <w:u w:color="000000"/>
              </w:rPr>
              <w:t xml:space="preserve">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</w:t>
            </w:r>
            <w:r w:rsidRPr="00913DFB">
              <w:rPr>
                <w:sz w:val="24"/>
                <w:szCs w:val="24"/>
                <w:lang w:eastAsia="en-US"/>
              </w:rPr>
              <w:t>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</w:t>
            </w:r>
            <w:r>
              <w:rPr>
                <w:sz w:val="24"/>
                <w:szCs w:val="24"/>
              </w:rPr>
              <w:t>«</w:t>
            </w:r>
            <w:r w:rsidRPr="00383DDB">
              <w:rPr>
                <w:sz w:val="24"/>
                <w:szCs w:val="24"/>
              </w:rPr>
              <w:t>шефств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ьникова М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913DF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информационно-аналитический отчё</w:t>
            </w:r>
            <w:r w:rsidRPr="00913DFB">
              <w:rPr>
                <w:sz w:val="24"/>
                <w:szCs w:val="24"/>
              </w:rPr>
              <w:t xml:space="preserve">т об обеспечении вовлечения в различные формы сопровождения, </w:t>
            </w:r>
            <w:r w:rsidRPr="00913DFB">
              <w:rPr>
                <w:i/>
                <w:iCs/>
                <w:sz w:val="24"/>
                <w:szCs w:val="24"/>
              </w:rPr>
              <w:t xml:space="preserve">наставничества и "шефства" </w:t>
            </w:r>
            <w:r w:rsidRPr="00913DFB">
              <w:rPr>
                <w:sz w:val="24"/>
                <w:szCs w:val="24"/>
              </w:rPr>
              <w:t>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МП</w:t>
            </w:r>
          </w:p>
        </w:tc>
      </w:tr>
      <w:tr w:rsidR="000D0BA7" w:rsidRPr="00913DFB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913DF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К 2024 году обучающимся 5-11 классов предоставлены возможности освоения основных общеобразовательных программ по индивидуальному учебному плану, в т</w:t>
            </w:r>
            <w:r>
              <w:rPr>
                <w:sz w:val="24"/>
                <w:szCs w:val="24"/>
              </w:rPr>
              <w:t>ом числе в сетевой форме, с зачё</w:t>
            </w:r>
            <w:r w:rsidRPr="00383DDB">
              <w:rPr>
                <w:sz w:val="24"/>
                <w:szCs w:val="24"/>
              </w:rPr>
              <w:t xml:space="preserve">том результатов освоения ими дополнительных общеобразовательных программ и программ профессионального обучения, в том числе использующих </w:t>
            </w:r>
            <w:r w:rsidRPr="00383DDB">
              <w:rPr>
                <w:i/>
                <w:iCs/>
                <w:sz w:val="24"/>
                <w:szCs w:val="24"/>
              </w:rPr>
              <w:t>дистанционные технологии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Илгина Л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Кирсанова.М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Сорокина Н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Мельникова М.А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Коньшина О.В.</w:t>
            </w:r>
          </w:p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Белоногов А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383DDB">
              <w:rPr>
                <w:sz w:val="24"/>
                <w:szCs w:val="24"/>
              </w:rPr>
              <w:t xml:space="preserve">информационно-аналитический отчёт 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ПК</w:t>
            </w:r>
          </w:p>
        </w:tc>
      </w:tr>
      <w:tr w:rsidR="000D0BA7" w:rsidRPr="008F0848">
        <w:trPr>
          <w:trHeight w:val="20"/>
        </w:trPr>
        <w:tc>
          <w:tcPr>
            <w:tcW w:w="1100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56.1.1.</w:t>
            </w:r>
          </w:p>
        </w:tc>
        <w:tc>
          <w:tcPr>
            <w:tcW w:w="3635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 w:rsidRPr="00383DD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83DD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лгина Л.А.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D0BA7" w:rsidRPr="00383DDB" w:rsidRDefault="000D0BA7" w:rsidP="00A2170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информационно-аналитический отчё</w:t>
            </w:r>
            <w:r w:rsidRPr="00383DDB">
              <w:rPr>
                <w:rFonts w:eastAsia="Arial Unicode MS"/>
                <w:sz w:val="24"/>
                <w:szCs w:val="24"/>
                <w:u w:color="000000"/>
              </w:rPr>
              <w:t>т о реализации регионального проекта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0D0BA7" w:rsidRPr="00383DDB" w:rsidRDefault="000D0BA7" w:rsidP="006D0F6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П</w:t>
            </w:r>
          </w:p>
        </w:tc>
      </w:tr>
    </w:tbl>
    <w:p w:rsidR="000D0BA7" w:rsidRPr="008F0848" w:rsidRDefault="000D0BA7" w:rsidP="00EE53AD">
      <w:pPr>
        <w:spacing w:line="276" w:lineRule="auto"/>
        <w:jc w:val="left"/>
        <w:rPr>
          <w:b/>
          <w:bCs/>
          <w:color w:val="C00000"/>
          <w:sz w:val="24"/>
          <w:szCs w:val="24"/>
        </w:rPr>
      </w:pPr>
      <w:bookmarkStart w:id="1" w:name="_GoBack"/>
      <w:bookmarkEnd w:id="1"/>
      <w:r w:rsidRPr="008F0848">
        <w:rPr>
          <w:b/>
          <w:bCs/>
          <w:color w:val="C00000"/>
          <w:sz w:val="24"/>
          <w:szCs w:val="24"/>
        </w:rPr>
        <w:br w:type="page"/>
      </w:r>
    </w:p>
    <w:p w:rsidR="000D0BA7" w:rsidRPr="004F3473" w:rsidRDefault="000D0BA7" w:rsidP="00EE53AD">
      <w:pPr>
        <w:spacing w:after="200" w:line="276" w:lineRule="auto"/>
        <w:jc w:val="right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t xml:space="preserve">ПРИЛОЖЕНИЕ 2 </w:t>
      </w:r>
    </w:p>
    <w:p w:rsidR="000D0BA7" w:rsidRPr="004F3473" w:rsidRDefault="000D0BA7" w:rsidP="00EE53AD">
      <w:pPr>
        <w:spacing w:line="240" w:lineRule="auto"/>
        <w:ind w:left="10620" w:firstLine="12"/>
        <w:jc w:val="right"/>
        <w:rPr>
          <w:b/>
          <w:bCs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к паспорту муницип</w:t>
      </w:r>
      <w:r w:rsidRPr="004F3473">
        <w:rPr>
          <w:color w:val="C00000"/>
          <w:sz w:val="24"/>
          <w:szCs w:val="24"/>
        </w:rPr>
        <w:t>ального проекта «Успех каждого ребенка»</w:t>
      </w:r>
    </w:p>
    <w:p w:rsidR="000D0BA7" w:rsidRPr="004F3473" w:rsidRDefault="000D0BA7" w:rsidP="00EE53AD">
      <w:pPr>
        <w:widowControl w:val="0"/>
        <w:autoSpaceDE w:val="0"/>
        <w:autoSpaceDN w:val="0"/>
        <w:spacing w:line="240" w:lineRule="auto"/>
        <w:jc w:val="right"/>
        <w:rPr>
          <w:color w:val="C00000"/>
          <w:sz w:val="19"/>
          <w:szCs w:val="19"/>
        </w:rPr>
      </w:pP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  <w:r w:rsidRPr="004F3473">
        <w:rPr>
          <w:color w:val="C00000"/>
          <w:sz w:val="24"/>
          <w:szCs w:val="24"/>
        </w:rPr>
        <w:t xml:space="preserve">Методика расчета целевых показателей регионального проекта </w:t>
      </w:r>
    </w:p>
    <w:p w:rsidR="000D0BA7" w:rsidRPr="004F3473" w:rsidRDefault="000D0BA7" w:rsidP="00EE53AD">
      <w:pPr>
        <w:spacing w:line="240" w:lineRule="auto"/>
        <w:jc w:val="center"/>
        <w:rPr>
          <w:color w:val="C00000"/>
          <w:sz w:val="24"/>
          <w:szCs w:val="24"/>
        </w:rPr>
      </w:pPr>
    </w:p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01"/>
        <w:gridCol w:w="3043"/>
        <w:gridCol w:w="1209"/>
        <w:gridCol w:w="2879"/>
        <w:gridCol w:w="1954"/>
        <w:gridCol w:w="1751"/>
        <w:gridCol w:w="1885"/>
        <w:gridCol w:w="1854"/>
      </w:tblGrid>
      <w:tr w:rsidR="000D0BA7" w:rsidRPr="004F3473">
        <w:trPr>
          <w:trHeight w:val="20"/>
          <w:tblHeader/>
          <w:jc w:val="center"/>
        </w:trPr>
        <w:tc>
          <w:tcPr>
            <w:tcW w:w="50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20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879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Ответственный за сбор данных</w:t>
            </w:r>
            <w:r w:rsidRPr="004F3473">
              <w:rPr>
                <w:rStyle w:val="aa"/>
                <w:color w:val="C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1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854" w:type="dxa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0D0BA7" w:rsidRPr="004F3473">
        <w:trPr>
          <w:trHeight w:val="579"/>
          <w:jc w:val="center"/>
        </w:trPr>
        <w:tc>
          <w:tcPr>
            <w:tcW w:w="15076" w:type="dxa"/>
            <w:gridSpan w:val="8"/>
            <w:vAlign w:val="center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Доля детей в возрасте от 5 до 18 лет, проживающих в Томской области, охваченных дополнительным образованием, %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3" w:type="dxa"/>
          </w:tcPr>
          <w:p w:rsidR="000D0BA7" w:rsidRPr="004F3473" w:rsidRDefault="000D0BA7" w:rsidP="00B2265C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Методика расчета показателя (</w:t>
            </w:r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r w:rsidRPr="004F3473">
              <w:rPr>
                <w:color w:val="C00000"/>
                <w:sz w:val="24"/>
                <w:szCs w:val="24"/>
              </w:rPr>
              <w:t>) утверждена приказом Федеральной службы государственной статистики</w:t>
            </w:r>
            <w:r w:rsidRPr="004F3473">
              <w:rPr>
                <w:color w:val="C00000"/>
                <w:sz w:val="24"/>
                <w:szCs w:val="24"/>
              </w:rPr>
              <w:br/>
              <w:t>от 4 апреля 2017 г. №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F</w:t>
            </w:r>
            <w:r w:rsidRPr="004F3473">
              <w:rPr>
                <w:color w:val="C00000"/>
                <w:sz w:val="24"/>
                <w:szCs w:val="24"/>
                <w:vertAlign w:val="subscript"/>
              </w:rPr>
              <w:t>дод</w:t>
            </w:r>
            <w:r w:rsidRPr="004F3473">
              <w:rPr>
                <w:color w:val="C00000"/>
                <w:sz w:val="24"/>
                <w:szCs w:val="24"/>
              </w:rPr>
              <w:t xml:space="preserve"> = 71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Форма федерального статистического наблюдения № 1-ДОП «Сведения о дополнительном образовании и спортивной подготовке детей»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орма федерального статистического наблюдения №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1 раз в год, 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30 марта года, следующего за отчетным периодом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7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Число детей в возрасте от 5 до 18 лет, проживающих в Томской области, охваченных деятельностью детских технопарков «Кванториум» (мобильных технопарков «Кванториум») и других </w:t>
            </w:r>
            <w:r w:rsidRPr="004F3473">
              <w:rPr>
                <w:color w:val="C00000"/>
                <w:sz w:val="24"/>
                <w:szCs w:val="24"/>
              </w:rPr>
              <w:t>проектов, направленных на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человек, нарастающим итогом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K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–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  <w:p w:rsidR="000D0BA7" w:rsidRPr="004F3473" w:rsidRDefault="000D0BA7" w:rsidP="002B48C5">
            <w:pPr>
              <w:spacing w:line="240" w:lineRule="auto"/>
              <w:rPr>
                <w:i/>
                <w:iCs/>
                <w:color w:val="C00000"/>
                <w:sz w:val="24"/>
                <w:szCs w:val="24"/>
              </w:rPr>
            </w:pPr>
            <w:r w:rsidRPr="004F3473">
              <w:rPr>
                <w:rFonts w:eastAsia="Arial Unicode MS"/>
                <w:i/>
                <w:iCs/>
                <w:color w:val="C00000"/>
                <w:sz w:val="24"/>
                <w:szCs w:val="24"/>
                <w:u w:color="000000"/>
              </w:rPr>
              <w:t xml:space="preserve">и других </w:t>
            </w:r>
            <w:r w:rsidRPr="004F3473">
              <w:rPr>
                <w:i/>
                <w:iCs/>
                <w:color w:val="C00000"/>
                <w:sz w:val="24"/>
                <w:szCs w:val="24"/>
              </w:rPr>
              <w:t>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2050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Томской области в рамках мониторинга деятельности детских технопарков «Кванториум»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601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Число обучающихся образовательных организаций Томской области - участников открытых онлайн-уроков, реализуемых с учетом опыта цикла открытых уроков «Проектория», </w:t>
            </w:r>
            <w:r w:rsidRPr="004F3473">
              <w:rPr>
                <w:color w:val="C00000"/>
                <w:sz w:val="24"/>
                <w:szCs w:val="24"/>
              </w:rPr>
              <w:t xml:space="preserve">«Уроки настоящего» или иных аналогичных по возможностям, функциям и результатам проектов,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3" w:type="dxa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– численность обучающихся по общеобразовательным программам, принявших участие в 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i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-ом открытом онлайн-уроке, реализуемом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</w:p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U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ы 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Департамент общего образования Томской области, органы местного  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Число детей, проживающих в Томской области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 в том числе по итогам участия в проекте 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, нарастающим итогом, человек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где,</w:t>
            </w:r>
          </w:p>
          <w:p w:rsidR="000D0BA7" w:rsidRPr="004F3473" w:rsidRDefault="000D0BA7" w:rsidP="002B48C5">
            <w:pPr>
              <w:spacing w:line="240" w:lineRule="auto"/>
              <w:ind w:left="114"/>
              <w:rPr>
                <w:rFonts w:eastAsia="Arial Unicode MS"/>
                <w:color w:val="C00000"/>
                <w:sz w:val="24"/>
                <w:szCs w:val="24"/>
                <w:u w:color="000000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  <w:lang w:val="en-US"/>
              </w:rPr>
              <w:t>X</w:t>
            </w: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 xml:space="preserve"> – 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4F3473">
              <w:rPr>
                <w:color w:val="C00000"/>
                <w:sz w:val="24"/>
                <w:szCs w:val="24"/>
              </w:rPr>
              <w:t>«Билет в будущее»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val="en-US" w:eastAsia="en-US"/>
              </w:rPr>
            </w:pPr>
            <w:r w:rsidRPr="004F3473">
              <w:rPr>
                <w:color w:val="C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ы органов местного  самоуправления Томской области, осуществляющих управление в сфере образования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Департамент общего образования Томской области, органы местного  самоуправления Томской области, осуществляющие управление в сфере образования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  <w:tr w:rsidR="000D0BA7" w:rsidRPr="004F3473">
        <w:trPr>
          <w:trHeight w:val="20"/>
          <w:jc w:val="center"/>
        </w:trPr>
        <w:tc>
          <w:tcPr>
            <w:tcW w:w="15076" w:type="dxa"/>
            <w:gridSpan w:val="8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rFonts w:eastAsia="Arial Unicode MS"/>
                <w:color w:val="C00000"/>
                <w:sz w:val="24"/>
                <w:szCs w:val="24"/>
                <w:u w:color="000000"/>
              </w:rPr>
              <w:t>Число региональных центров выявления, поддержки и развития способностей и талантов у детей и молодежи, создаваемых и реализующих программы с учетом опыта Образовательного фонда «Талант и успех», участниками которых стали не менее 5% обучающихся по образовательным программам основного и среднего общего образования в Томской области, нарастающим итогом, единиц</w:t>
            </w:r>
          </w:p>
        </w:tc>
      </w:tr>
      <w:tr w:rsidR="000D0BA7" w:rsidRPr="004F3473">
        <w:trPr>
          <w:trHeight w:val="20"/>
          <w:jc w:val="center"/>
        </w:trPr>
        <w:tc>
          <w:tcPr>
            <w:tcW w:w="50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43" w:type="dxa"/>
            <w:vAlign w:val="center"/>
          </w:tcPr>
          <w:p w:rsidR="000D0BA7" w:rsidRPr="004F3473" w:rsidRDefault="000D0BA7" w:rsidP="002B48C5">
            <w:pPr>
              <w:spacing w:line="240" w:lineRule="auto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где:</w:t>
            </w:r>
            <w:r w:rsidRPr="004F3473">
              <w:rPr>
                <w:color w:val="C00000"/>
                <w:sz w:val="24"/>
                <w:szCs w:val="24"/>
              </w:rPr>
              <w:br/>
            </w:r>
            <w:r w:rsidRPr="004F3473">
              <w:rPr>
                <w:color w:val="C00000"/>
                <w:sz w:val="24"/>
                <w:szCs w:val="24"/>
                <w:lang w:val="en-US"/>
              </w:rPr>
              <w:t>X</w:t>
            </w:r>
            <w:r w:rsidRPr="004F3473">
              <w:rPr>
                <w:color w:val="C00000"/>
                <w:sz w:val="24"/>
                <w:szCs w:val="24"/>
                <w:vertAlign w:val="subscript"/>
                <w:lang w:val="en-US"/>
              </w:rPr>
              <w:t>i</w:t>
            </w:r>
            <w:r w:rsidRPr="004F3473">
              <w:rPr>
                <w:color w:val="C00000"/>
                <w:sz w:val="24"/>
                <w:szCs w:val="24"/>
              </w:rPr>
              <w:t>- число центров выявления, поддержки и развития способностей и талантов у детей и молодежи, создаваемых с учетом опыта Образовательного фонда "Талант и успех" в Томской области</w:t>
            </w:r>
          </w:p>
        </w:tc>
        <w:tc>
          <w:tcPr>
            <w:tcW w:w="120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9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Отчет Департамента общего образования Томской области о реализации соглашения о предоставлении субсидии на финансовое обеспечение реализации мероприятий</w:t>
            </w:r>
          </w:p>
        </w:tc>
        <w:tc>
          <w:tcPr>
            <w:tcW w:w="19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  <w:r w:rsidRPr="004F3473">
              <w:rPr>
                <w:color w:val="C00000"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</w:tc>
        <w:tc>
          <w:tcPr>
            <w:tcW w:w="1751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По Российской Федерации</w:t>
            </w:r>
          </w:p>
        </w:tc>
        <w:tc>
          <w:tcPr>
            <w:tcW w:w="1885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</w:rPr>
            </w:pPr>
            <w:r w:rsidRPr="004F3473">
              <w:rPr>
                <w:color w:val="C00000"/>
                <w:sz w:val="24"/>
                <w:szCs w:val="24"/>
              </w:rPr>
              <w:t>1 раз в год</w:t>
            </w:r>
          </w:p>
        </w:tc>
        <w:tc>
          <w:tcPr>
            <w:tcW w:w="1854" w:type="dxa"/>
          </w:tcPr>
          <w:p w:rsidR="000D0BA7" w:rsidRPr="004F3473" w:rsidRDefault="000D0BA7" w:rsidP="006D0F60">
            <w:pPr>
              <w:spacing w:line="240" w:lineRule="auto"/>
              <w:jc w:val="center"/>
              <w:rPr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0D0BA7" w:rsidRDefault="000D0BA7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Pr="00F94692" w:rsidRDefault="003C01A1" w:rsidP="003C01A1">
      <w:pPr>
        <w:jc w:val="right"/>
        <w:rPr>
          <w:b/>
          <w:sz w:val="24"/>
        </w:rPr>
      </w:pPr>
      <w:r w:rsidRPr="00F94692">
        <w:rPr>
          <w:b/>
          <w:sz w:val="24"/>
        </w:rPr>
        <w:t>Приложение 5</w:t>
      </w:r>
    </w:p>
    <w:p w:rsidR="003C01A1" w:rsidRPr="006F3B53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>П А С П О Р Т</w:t>
      </w:r>
    </w:p>
    <w:p w:rsidR="003C01A1" w:rsidRPr="006F3B53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Плана мероприятий («дорожной карты»)</w:t>
      </w:r>
    </w:p>
    <w:p w:rsidR="003C01A1" w:rsidRPr="006F3B53" w:rsidRDefault="003C01A1" w:rsidP="003C01A1">
      <w:pPr>
        <w:spacing w:line="240" w:lineRule="auto"/>
        <w:jc w:val="center"/>
        <w:rPr>
          <w:b/>
          <w:sz w:val="24"/>
          <w:szCs w:val="24"/>
        </w:rPr>
      </w:pPr>
      <w:r w:rsidRPr="006F3B53">
        <w:rPr>
          <w:b/>
          <w:sz w:val="24"/>
          <w:szCs w:val="24"/>
        </w:rPr>
        <w:t xml:space="preserve"> «Поддержка семей, имеющих детей»</w:t>
      </w:r>
    </w:p>
    <w:p w:rsidR="003C01A1" w:rsidRPr="006F3B53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p w:rsidR="003C01A1" w:rsidRPr="006F3B53" w:rsidRDefault="003C01A1" w:rsidP="003C01A1">
      <w:pPr>
        <w:spacing w:line="240" w:lineRule="auto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1. Основные положения</w:t>
      </w:r>
    </w:p>
    <w:p w:rsidR="003C01A1" w:rsidRPr="006F3B53" w:rsidRDefault="003C01A1" w:rsidP="003C01A1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федера</w:t>
            </w:r>
            <w:r w:rsidRPr="006F3B53">
              <w:rPr>
                <w:sz w:val="24"/>
                <w:szCs w:val="24"/>
              </w:rPr>
              <w:t>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6925">
              <w:rPr>
                <w:sz w:val="24"/>
                <w:szCs w:val="24"/>
              </w:rPr>
              <w:t>Поддержка семей, имеющих детей</w:t>
            </w:r>
          </w:p>
        </w:tc>
      </w:tr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раткое наименование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мероприятий («дорожной карты») (далее – План мероприятий)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6F3B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18</w:t>
            </w:r>
            <w:r w:rsidRPr="006F3B53">
              <w:rPr>
                <w:sz w:val="24"/>
                <w:szCs w:val="24"/>
              </w:rPr>
              <w:t xml:space="preserve"> –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мероприятий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960AF4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амраев А.Ф., з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лавы Каргасокского района по социальным вопросам</w:t>
            </w:r>
          </w:p>
        </w:tc>
      </w:tr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мероприятий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960AF4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лгина Л.А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начальник Управления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браз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опеки и попечительства муниципального образования «Каргасокский район»</w:t>
            </w:r>
          </w:p>
        </w:tc>
      </w:tr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</w:t>
            </w:r>
            <w:r w:rsidRPr="006F3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мероприятий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960AF4" w:rsidRDefault="003C01A1" w:rsidP="00587540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ирсанова М.А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.,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ервый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 w:rsidRPr="00960AF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образова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опеки и попечительства муниципального образования «Каргасокский район»</w:t>
            </w:r>
          </w:p>
        </w:tc>
      </w:tr>
      <w:tr w:rsidR="003C01A1" w:rsidRPr="006F3B53" w:rsidTr="00587540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муниципаль</w:t>
            </w:r>
            <w:r w:rsidRPr="003012C6">
              <w:rPr>
                <w:sz w:val="24"/>
                <w:szCs w:val="24"/>
              </w:rPr>
              <w:t xml:space="preserve">ными программами </w:t>
            </w:r>
            <w:r>
              <w:rPr>
                <w:sz w:val="24"/>
                <w:szCs w:val="24"/>
              </w:rPr>
              <w:t>Каргасокского район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C01A1" w:rsidRPr="00C73027" w:rsidRDefault="003C01A1" w:rsidP="00587540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73027">
              <w:rPr>
                <w:rFonts w:eastAsia="Arial Unicode MS"/>
                <w:sz w:val="24"/>
                <w:szCs w:val="24"/>
                <w:u w:color="000000"/>
              </w:rPr>
              <w:t>"Развитие образования в муниципальном образовании "Каргасокский район" (</w:t>
            </w:r>
            <w:r w:rsidRPr="00C73027">
              <w:rPr>
                <w:sz w:val="24"/>
                <w:szCs w:val="24"/>
              </w:rPr>
              <w:t>Подпрограмма № 3 «Реализация полномочий по организации и осуществлению деятельности по опеке и попечительству»), утверждена постановлением</w:t>
            </w:r>
            <w:r w:rsidRPr="00C73027">
              <w:rPr>
                <w:rFonts w:ascii="TimesNewRomanPSMT" w:hAnsi="TimesNewRomanPSMT" w:cs="TimesNewRomanPSMT"/>
                <w:sz w:val="24"/>
                <w:szCs w:val="24"/>
              </w:rPr>
              <w:t xml:space="preserve"> Администрации Каргасокского района от 07 декабря 2015 года № 203</w:t>
            </w:r>
          </w:p>
        </w:tc>
      </w:tr>
    </w:tbl>
    <w:p w:rsidR="003C01A1" w:rsidRPr="006F3B53" w:rsidRDefault="003C01A1" w:rsidP="003C01A1">
      <w:pPr>
        <w:spacing w:line="240" w:lineRule="auto"/>
        <w:jc w:val="left"/>
        <w:rPr>
          <w:sz w:val="24"/>
          <w:szCs w:val="24"/>
        </w:rPr>
      </w:pPr>
    </w:p>
    <w:p w:rsidR="003C01A1" w:rsidRPr="003A7134" w:rsidRDefault="003C01A1" w:rsidP="003C01A1">
      <w:pPr>
        <w:spacing w:line="240" w:lineRule="auto"/>
        <w:jc w:val="center"/>
        <w:rPr>
          <w:sz w:val="24"/>
          <w:szCs w:val="24"/>
        </w:rPr>
      </w:pPr>
      <w:r w:rsidRPr="003A7134">
        <w:rPr>
          <w:sz w:val="24"/>
          <w:szCs w:val="24"/>
        </w:rPr>
        <w:t>ПЛАН МЕРОПРИЯТИЙ</w:t>
      </w:r>
    </w:p>
    <w:p w:rsidR="003C01A1" w:rsidRDefault="003C01A1" w:rsidP="003C01A1">
      <w:pPr>
        <w:spacing w:line="240" w:lineRule="auto"/>
        <w:jc w:val="center"/>
        <w:rPr>
          <w:sz w:val="24"/>
          <w:szCs w:val="24"/>
        </w:rPr>
      </w:pPr>
      <w:r w:rsidRPr="003A7134">
        <w:rPr>
          <w:sz w:val="24"/>
          <w:szCs w:val="24"/>
        </w:rPr>
        <w:t xml:space="preserve">(«дорожная карта») </w:t>
      </w:r>
      <w:r>
        <w:rPr>
          <w:sz w:val="24"/>
          <w:szCs w:val="24"/>
        </w:rPr>
        <w:t>муниципального образования «Каргасокский район»</w:t>
      </w:r>
    </w:p>
    <w:p w:rsidR="003C01A1" w:rsidRDefault="003C01A1" w:rsidP="003C01A1">
      <w:pPr>
        <w:spacing w:line="240" w:lineRule="auto"/>
        <w:jc w:val="center"/>
        <w:rPr>
          <w:sz w:val="24"/>
          <w:szCs w:val="24"/>
        </w:rPr>
      </w:pPr>
      <w:r w:rsidRPr="003A7134">
        <w:rPr>
          <w:sz w:val="24"/>
          <w:szCs w:val="24"/>
        </w:rPr>
        <w:t>по реализации регионального проекта «Поддержка семей, имеющих детей»</w:t>
      </w:r>
    </w:p>
    <w:p w:rsidR="003C01A1" w:rsidRDefault="003C01A1" w:rsidP="003C01A1">
      <w:pPr>
        <w:spacing w:line="240" w:lineRule="auto"/>
        <w:rPr>
          <w:sz w:val="26"/>
          <w:szCs w:val="26"/>
        </w:rPr>
      </w:pPr>
    </w:p>
    <w:p w:rsidR="003C01A1" w:rsidRPr="0002362C" w:rsidRDefault="003C01A1" w:rsidP="003C01A1">
      <w:pPr>
        <w:spacing w:line="240" w:lineRule="auto"/>
        <w:jc w:val="center"/>
        <w:rPr>
          <w:sz w:val="24"/>
          <w:szCs w:val="26"/>
        </w:rPr>
      </w:pPr>
      <w:r w:rsidRPr="0002362C">
        <w:rPr>
          <w:sz w:val="24"/>
          <w:szCs w:val="26"/>
        </w:rPr>
        <w:t>1.1. Основные направления</w:t>
      </w:r>
    </w:p>
    <w:p w:rsidR="003C01A1" w:rsidRPr="00546B54" w:rsidRDefault="003C01A1" w:rsidP="003C01A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ёх лет, путем предоставления </w:t>
      </w:r>
      <w:r w:rsidRPr="00546B54">
        <w:rPr>
          <w:sz w:val="24"/>
          <w:szCs w:val="24"/>
        </w:rPr>
        <w:t xml:space="preserve">услуг </w:t>
      </w:r>
      <w:r w:rsidRPr="00546B54">
        <w:rPr>
          <w:bCs/>
          <w:sz w:val="24"/>
          <w:szCs w:val="24"/>
        </w:rPr>
        <w:t xml:space="preserve">психолого-педагогической, методической и консультативной помощи родителям (законным представителям) детей, а также </w:t>
      </w:r>
      <w:r>
        <w:rPr>
          <w:bCs/>
          <w:sz w:val="24"/>
          <w:szCs w:val="24"/>
        </w:rPr>
        <w:t xml:space="preserve">оказание помощи </w:t>
      </w:r>
      <w:r w:rsidRPr="00546B54">
        <w:rPr>
          <w:bCs/>
          <w:sz w:val="24"/>
          <w:szCs w:val="24"/>
        </w:rPr>
        <w:t>гражданам</w:t>
      </w:r>
      <w:r w:rsidRPr="00546B54">
        <w:rPr>
          <w:sz w:val="24"/>
          <w:szCs w:val="24"/>
        </w:rPr>
        <w:t>, желающим принять на воспитание в свои семьи детей, оставшихся без попечения родителей</w:t>
      </w:r>
      <w:r>
        <w:rPr>
          <w:sz w:val="24"/>
          <w:szCs w:val="24"/>
        </w:rPr>
        <w:t>:</w:t>
      </w:r>
    </w:p>
    <w:p w:rsidR="003C01A1" w:rsidRPr="00B72017" w:rsidRDefault="003C01A1" w:rsidP="003C01A1">
      <w:pPr>
        <w:pStyle w:val="ad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017">
        <w:rPr>
          <w:rFonts w:ascii="Times New Roman" w:hAnsi="Times New Roman"/>
          <w:bCs/>
          <w:sz w:val="24"/>
          <w:szCs w:val="24"/>
        </w:rPr>
        <w:t xml:space="preserve">Предоставление </w:t>
      </w:r>
      <w:r w:rsidRPr="00B72017">
        <w:rPr>
          <w:rFonts w:ascii="Times New Roman" w:hAnsi="Times New Roman"/>
          <w:sz w:val="24"/>
          <w:szCs w:val="24"/>
        </w:rPr>
        <w:t>муниципальными образовательными организациями</w:t>
      </w:r>
      <w:r w:rsidRPr="00B72017">
        <w:rPr>
          <w:rFonts w:ascii="Times New Roman" w:hAnsi="Times New Roman"/>
          <w:bCs/>
          <w:sz w:val="24"/>
          <w:szCs w:val="24"/>
        </w:rPr>
        <w:t xml:space="preserve"> заявок в Департамент общего образования Томской области на участие в отборе на предоставление </w:t>
      </w:r>
      <w:r w:rsidRPr="00B72017">
        <w:rPr>
          <w:rFonts w:ascii="Times New Roman" w:hAnsi="Times New Roman"/>
          <w:sz w:val="24"/>
          <w:szCs w:val="24"/>
        </w:rPr>
        <w:t xml:space="preserve">грантов в форме субсидии из регионального бюджета юридическим лицам в целях оказания психолого-педагогической, методической и консультативной </w:t>
      </w:r>
      <w:r>
        <w:rPr>
          <w:rFonts w:ascii="Times New Roman" w:hAnsi="Times New Roman"/>
          <w:sz w:val="24"/>
          <w:szCs w:val="24"/>
        </w:rPr>
        <w:t>помощи гражданам, имеющим детей.</w:t>
      </w:r>
    </w:p>
    <w:p w:rsidR="003C01A1" w:rsidRPr="00B72017" w:rsidRDefault="003C01A1" w:rsidP="003C01A1">
      <w:pPr>
        <w:pStyle w:val="ad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017">
        <w:rPr>
          <w:rFonts w:ascii="Times New Roman" w:hAnsi="Times New Roman"/>
          <w:sz w:val="24"/>
          <w:szCs w:val="24"/>
        </w:rPr>
        <w:t xml:space="preserve">Заключение соглашений </w:t>
      </w:r>
      <w:r w:rsidRPr="00B72017">
        <w:rPr>
          <w:rFonts w:ascii="Times New Roman" w:hAnsi="Times New Roman"/>
          <w:bCs/>
          <w:sz w:val="24"/>
          <w:szCs w:val="24"/>
        </w:rPr>
        <w:t xml:space="preserve">с Департаментом общего образования Томской области на предоставление </w:t>
      </w:r>
      <w:r w:rsidRPr="00B72017">
        <w:rPr>
          <w:rFonts w:ascii="Times New Roman" w:hAnsi="Times New Roman"/>
          <w:sz w:val="24"/>
          <w:szCs w:val="24"/>
        </w:rPr>
        <w:t xml:space="preserve">грантов в форме субсидии из регионального бюджета юридическим лицам в целях оказания психолого-педагогической, методической и консультативной </w:t>
      </w:r>
      <w:r>
        <w:rPr>
          <w:rFonts w:ascii="Times New Roman" w:hAnsi="Times New Roman"/>
          <w:sz w:val="24"/>
          <w:szCs w:val="24"/>
        </w:rPr>
        <w:t>помощи гражданам, имеющим детей.</w:t>
      </w:r>
    </w:p>
    <w:p w:rsidR="003C01A1" w:rsidRPr="0002362C" w:rsidRDefault="003C01A1" w:rsidP="003C01A1">
      <w:pPr>
        <w:pStyle w:val="ad"/>
        <w:numPr>
          <w:ilvl w:val="0"/>
          <w:numId w:val="40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2017">
        <w:rPr>
          <w:rFonts w:ascii="Times New Roman" w:hAnsi="Times New Roman"/>
          <w:sz w:val="24"/>
          <w:szCs w:val="24"/>
        </w:rPr>
        <w:t xml:space="preserve">Внедрение в Каргасокском район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</w:t>
      </w:r>
      <w:r w:rsidRPr="0002362C">
        <w:rPr>
          <w:rFonts w:ascii="Times New Roman" w:hAnsi="Times New Roman"/>
          <w:sz w:val="24"/>
          <w:szCs w:val="24"/>
        </w:rPr>
        <w:t>дошкольного возраста методической, психолого-педагогической, в том числе диагностической и консультативной, помощи на безвозмездной основе.</w:t>
      </w:r>
    </w:p>
    <w:p w:rsidR="003C01A1" w:rsidRPr="0002362C" w:rsidRDefault="003C01A1" w:rsidP="003C01A1">
      <w:pPr>
        <w:pStyle w:val="ad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2362C">
        <w:rPr>
          <w:rFonts w:ascii="Times New Roman" w:hAnsi="Times New Roman"/>
          <w:sz w:val="24"/>
          <w:szCs w:val="24"/>
        </w:rPr>
        <w:t>1.2. Ожидаемые результаты</w:t>
      </w:r>
    </w:p>
    <w:p w:rsidR="003C01A1" w:rsidRDefault="003C01A1" w:rsidP="003C01A1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2362C">
        <w:rPr>
          <w:rFonts w:ascii="Times New Roman" w:hAnsi="Times New Roman"/>
          <w:sz w:val="24"/>
          <w:szCs w:val="24"/>
        </w:rPr>
        <w:t xml:space="preserve">Не менее 75% </w:t>
      </w:r>
      <w:r w:rsidRPr="0002362C">
        <w:rPr>
          <w:rFonts w:ascii="Times New Roman" w:hAnsi="Times New Roman"/>
          <w:bCs/>
          <w:sz w:val="24"/>
          <w:szCs w:val="24"/>
        </w:rPr>
        <w:t xml:space="preserve">родителей (законных представителей) детей </w:t>
      </w:r>
      <w:r w:rsidRPr="0002362C">
        <w:rPr>
          <w:rFonts w:ascii="Times New Roman" w:hAnsi="Times New Roman"/>
          <w:sz w:val="24"/>
          <w:szCs w:val="24"/>
        </w:rPr>
        <w:t xml:space="preserve">получат услуги </w:t>
      </w:r>
      <w:r w:rsidRPr="0002362C">
        <w:rPr>
          <w:rFonts w:ascii="Times New Roman" w:hAnsi="Times New Roman"/>
          <w:bCs/>
          <w:sz w:val="24"/>
          <w:szCs w:val="24"/>
        </w:rPr>
        <w:t>психолого-педагогической, методической и консультативной помощи, а также будет оказана поддержка гражданам</w:t>
      </w:r>
      <w:r w:rsidRPr="0002362C">
        <w:rPr>
          <w:rFonts w:ascii="Times New Roman" w:hAnsi="Times New Roman"/>
          <w:sz w:val="24"/>
          <w:szCs w:val="24"/>
        </w:rPr>
        <w:t>, желающим принять на воспитание в свои семьи детей, оставшихся без попечения родителей.</w:t>
      </w:r>
    </w:p>
    <w:p w:rsidR="003C01A1" w:rsidRPr="00FD51F5" w:rsidRDefault="003C01A1" w:rsidP="003C01A1">
      <w:pPr>
        <w:pStyle w:val="ad"/>
        <w:spacing w:line="240" w:lineRule="auto"/>
        <w:jc w:val="center"/>
        <w:rPr>
          <w:rFonts w:ascii="Times New Roman" w:hAnsi="Times New Roman"/>
          <w:szCs w:val="24"/>
        </w:rPr>
      </w:pPr>
      <w:r w:rsidRPr="00FD51F5">
        <w:rPr>
          <w:rFonts w:ascii="Times New Roman" w:hAnsi="Times New Roman"/>
          <w:sz w:val="24"/>
          <w:szCs w:val="26"/>
        </w:rPr>
        <w:t>1.3. Основные количественные характеристики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3C01A1" w:rsidRPr="0002362C" w:rsidTr="00587540">
        <w:tc>
          <w:tcPr>
            <w:tcW w:w="868" w:type="dxa"/>
            <w:vMerge w:val="restart"/>
            <w:shd w:val="clear" w:color="auto" w:fill="auto"/>
            <w:vAlign w:val="center"/>
          </w:tcPr>
          <w:p w:rsidR="003C01A1" w:rsidRPr="0002362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2362C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3C01A1" w:rsidRPr="0002362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2362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3C01A1" w:rsidRPr="0002362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2362C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3C01A1" w:rsidRPr="0002362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2362C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3C01A1" w:rsidRPr="0002362C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2362C">
              <w:rPr>
                <w:sz w:val="24"/>
                <w:szCs w:val="24"/>
              </w:rPr>
              <w:t>Период, год</w:t>
            </w:r>
          </w:p>
        </w:tc>
      </w:tr>
      <w:tr w:rsidR="003C01A1" w:rsidRPr="00081A02" w:rsidTr="00587540">
        <w:tc>
          <w:tcPr>
            <w:tcW w:w="868" w:type="dxa"/>
            <w:vMerge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024</w:t>
            </w:r>
          </w:p>
        </w:tc>
      </w:tr>
      <w:tr w:rsidR="003C01A1" w:rsidRPr="00081A02" w:rsidTr="00587540">
        <w:tc>
          <w:tcPr>
            <w:tcW w:w="14628" w:type="dxa"/>
            <w:gridSpan w:val="11"/>
            <w:shd w:val="clear" w:color="auto" w:fill="auto"/>
            <w:vAlign w:val="center"/>
          </w:tcPr>
          <w:p w:rsidR="003C01A1" w:rsidRPr="00081A02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 xml:space="preserve">Количество услуг </w:t>
            </w:r>
            <w:r w:rsidRPr="00081A02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081A02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</w:tr>
      <w:tr w:rsidR="003C01A1" w:rsidRPr="00081A02" w:rsidTr="00587540">
        <w:tc>
          <w:tcPr>
            <w:tcW w:w="868" w:type="dxa"/>
            <w:shd w:val="clear" w:color="auto" w:fill="auto"/>
          </w:tcPr>
          <w:p w:rsidR="003C01A1" w:rsidRPr="00081A02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ind w:left="113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 xml:space="preserve">Количество услуг </w:t>
            </w:r>
            <w:r w:rsidRPr="00081A02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081A02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арастающим итогом с 2019 года, ед</w:t>
            </w:r>
            <w:r>
              <w:rPr>
                <w:sz w:val="24"/>
                <w:szCs w:val="24"/>
              </w:rPr>
              <w:t>иниц</w:t>
            </w:r>
            <w:r w:rsidRPr="00081A02">
              <w:rPr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81A0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69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0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3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4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5754</w:t>
            </w:r>
          </w:p>
        </w:tc>
      </w:tr>
      <w:tr w:rsidR="003C01A1" w:rsidRPr="00081A02" w:rsidTr="00587540">
        <w:trPr>
          <w:trHeight w:val="537"/>
        </w:trPr>
        <w:tc>
          <w:tcPr>
            <w:tcW w:w="14628" w:type="dxa"/>
            <w:gridSpan w:val="11"/>
            <w:shd w:val="clear" w:color="auto" w:fill="auto"/>
          </w:tcPr>
          <w:p w:rsidR="003C01A1" w:rsidRPr="00081A02" w:rsidRDefault="003C01A1" w:rsidP="00587540">
            <w:pPr>
              <w:spacing w:before="200" w:line="240" w:lineRule="auto"/>
              <w:rPr>
                <w:bCs/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081A02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3C01A1" w:rsidRPr="00081A02" w:rsidTr="00587540">
        <w:tc>
          <w:tcPr>
            <w:tcW w:w="868" w:type="dxa"/>
            <w:shd w:val="clear" w:color="auto" w:fill="auto"/>
          </w:tcPr>
          <w:p w:rsidR="003C01A1" w:rsidRPr="00081A02" w:rsidRDefault="003C01A1" w:rsidP="005875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ind w:left="113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081A02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</w:t>
            </w:r>
            <w:r>
              <w:rPr>
                <w:bCs/>
                <w:sz w:val="24"/>
                <w:szCs w:val="24"/>
              </w:rPr>
              <w:t>ившихся за получением услуги, %</w:t>
            </w:r>
            <w:r w:rsidRPr="00081A0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81A02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7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8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C01A1" w:rsidRPr="00081A02" w:rsidRDefault="003C01A1" w:rsidP="00587540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081A02">
              <w:rPr>
                <w:sz w:val="24"/>
                <w:szCs w:val="24"/>
              </w:rPr>
              <w:t>85</w:t>
            </w:r>
          </w:p>
        </w:tc>
      </w:tr>
    </w:tbl>
    <w:p w:rsidR="003C01A1" w:rsidRDefault="003C01A1" w:rsidP="003C01A1">
      <w:pPr>
        <w:spacing w:line="240" w:lineRule="auto"/>
        <w:rPr>
          <w:sz w:val="24"/>
          <w:szCs w:val="24"/>
        </w:rPr>
      </w:pPr>
    </w:p>
    <w:p w:rsidR="003C01A1" w:rsidRPr="006F3B53" w:rsidRDefault="003C01A1" w:rsidP="003C01A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6F3B53">
        <w:rPr>
          <w:sz w:val="24"/>
          <w:szCs w:val="24"/>
        </w:rPr>
        <w:t>.</w:t>
      </w:r>
      <w:r>
        <w:rPr>
          <w:sz w:val="24"/>
          <w:szCs w:val="24"/>
        </w:rPr>
        <w:t xml:space="preserve"> Задачи и</w:t>
      </w:r>
      <w:r w:rsidRPr="006F3B53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F3B53">
        <w:rPr>
          <w:sz w:val="24"/>
          <w:szCs w:val="24"/>
        </w:rPr>
        <w:t xml:space="preserve">езультаты </w:t>
      </w:r>
      <w:r>
        <w:rPr>
          <w:sz w:val="24"/>
          <w:szCs w:val="24"/>
        </w:rPr>
        <w:t>муниципального плана мероприятий</w:t>
      </w:r>
    </w:p>
    <w:p w:rsidR="003C01A1" w:rsidRDefault="003C01A1" w:rsidP="003C01A1">
      <w:pPr>
        <w:spacing w:line="240" w:lineRule="auto"/>
        <w:rPr>
          <w:sz w:val="24"/>
          <w:szCs w:val="24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672"/>
        <w:gridCol w:w="4858"/>
        <w:gridCol w:w="1843"/>
        <w:gridCol w:w="7228"/>
      </w:tblGrid>
      <w:tr w:rsidR="003C01A1" w:rsidRPr="006F3B53" w:rsidTr="00587540">
        <w:trPr>
          <w:trHeight w:val="517"/>
          <w:tblHeader/>
        </w:trPr>
        <w:tc>
          <w:tcPr>
            <w:tcW w:w="672" w:type="dxa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№ п/п</w:t>
            </w:r>
          </w:p>
        </w:tc>
        <w:tc>
          <w:tcPr>
            <w:tcW w:w="4858" w:type="dxa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228" w:type="dxa"/>
            <w:vAlign w:val="center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C01A1" w:rsidRPr="006F3B53" w:rsidTr="00587540">
        <w:trPr>
          <w:trHeight w:val="517"/>
          <w:tblHeader/>
        </w:trPr>
        <w:tc>
          <w:tcPr>
            <w:tcW w:w="14601" w:type="dxa"/>
            <w:gridSpan w:val="4"/>
            <w:vAlign w:val="center"/>
          </w:tcPr>
          <w:p w:rsidR="003C01A1" w:rsidRPr="00E938C4" w:rsidRDefault="003C01A1" w:rsidP="00587540">
            <w:pPr>
              <w:pStyle w:val="af9"/>
              <w:rPr>
                <w:sz w:val="24"/>
                <w:szCs w:val="24"/>
              </w:rPr>
            </w:pPr>
            <w:r w:rsidRPr="00E938C4">
              <w:rPr>
                <w:bCs/>
                <w:sz w:val="24"/>
                <w:szCs w:val="24"/>
                <w:lang w:eastAsia="en-US"/>
              </w:rPr>
              <w:t xml:space="preserve">Задача муниципального плана мероприятий: </w:t>
            </w:r>
            <w:r w:rsidRPr="00E938C4">
              <w:rPr>
                <w:sz w:val="24"/>
                <w:szCs w:val="24"/>
              </w:rPr>
              <w:t>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</w:t>
            </w:r>
            <w:r>
              <w:rPr>
                <w:sz w:val="24"/>
                <w:szCs w:val="24"/>
              </w:rPr>
              <w:t xml:space="preserve"> дошкольное образование в семье;</w:t>
            </w:r>
            <w:r w:rsidRPr="00E938C4">
              <w:rPr>
                <w:sz w:val="24"/>
                <w:szCs w:val="24"/>
              </w:rPr>
              <w:t xml:space="preserve">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 (из Указа Президента Российской Федерации от 07 мая 2018 г. № 204)</w:t>
            </w:r>
            <w:r>
              <w:rPr>
                <w:sz w:val="24"/>
                <w:szCs w:val="24"/>
              </w:rPr>
              <w:t>.</w:t>
            </w:r>
          </w:p>
          <w:p w:rsidR="003C01A1" w:rsidRPr="006F3B53" w:rsidRDefault="003C01A1" w:rsidP="00587540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Pr="00E938C4">
              <w:rPr>
                <w:sz w:val="24"/>
                <w:szCs w:val="24"/>
              </w:rPr>
              <w:t>: 01.01.2019-31.12.2024</w:t>
            </w:r>
          </w:p>
        </w:tc>
      </w:tr>
      <w:tr w:rsidR="003C01A1" w:rsidRPr="006F3B53" w:rsidTr="00587540">
        <w:tc>
          <w:tcPr>
            <w:tcW w:w="672" w:type="dxa"/>
            <w:vMerge w:val="restart"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58" w:type="dxa"/>
            <w:vMerge w:val="restart"/>
          </w:tcPr>
          <w:p w:rsidR="003C01A1" w:rsidRPr="00AA5E0B" w:rsidDel="00B14F73" w:rsidRDefault="003C01A1" w:rsidP="0058754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5F54E4">
              <w:rPr>
                <w:sz w:val="24"/>
                <w:szCs w:val="24"/>
              </w:rPr>
              <w:t xml:space="preserve">Не менее 75% </w:t>
            </w:r>
            <w:r w:rsidRPr="005F54E4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5F54E4">
              <w:rPr>
                <w:sz w:val="24"/>
                <w:szCs w:val="24"/>
              </w:rPr>
              <w:t xml:space="preserve">получили услуги </w:t>
            </w:r>
            <w:r w:rsidRPr="005F54E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F54E4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</w:t>
            </w:r>
          </w:p>
        </w:tc>
        <w:tc>
          <w:tcPr>
            <w:tcW w:w="1843" w:type="dxa"/>
          </w:tcPr>
          <w:p w:rsidR="003C01A1" w:rsidRPr="00AA5E0B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31.12.2024</w:t>
            </w:r>
          </w:p>
        </w:tc>
        <w:tc>
          <w:tcPr>
            <w:tcW w:w="7228" w:type="dxa"/>
            <w:vMerge w:val="restart"/>
          </w:tcPr>
          <w:p w:rsidR="003C01A1" w:rsidRPr="00AA5E0B" w:rsidRDefault="003C01A1" w:rsidP="00587540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AA5E0B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AA5E0B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3C01A1" w:rsidRPr="00AA5E0B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AA5E0B">
              <w:rPr>
                <w:bCs/>
                <w:sz w:val="24"/>
                <w:szCs w:val="24"/>
                <w:lang w:eastAsia="en-US"/>
              </w:rPr>
              <w:t>Результат будет достигнут за счет реализации программы психолого-педагогической, методической и консультат</w:t>
            </w:r>
            <w:r>
              <w:rPr>
                <w:bCs/>
                <w:sz w:val="24"/>
                <w:szCs w:val="24"/>
                <w:lang w:eastAsia="en-US"/>
              </w:rPr>
              <w:t>ивной помощи родителям (законным представителям</w:t>
            </w:r>
            <w:r w:rsidRPr="00AA5E0B">
              <w:rPr>
                <w:bCs/>
                <w:sz w:val="24"/>
                <w:szCs w:val="24"/>
                <w:lang w:eastAsia="en-US"/>
              </w:rPr>
              <w:t xml:space="preserve">) через предоставление указанным категориям граждан услуг </w:t>
            </w:r>
            <w:r w:rsidRPr="00AA5E0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A5E0B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– услуги). К 2024 году не менее 75% </w:t>
            </w:r>
            <w:r w:rsidRPr="00AA5E0B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5E0B">
              <w:rPr>
                <w:sz w:val="24"/>
                <w:szCs w:val="24"/>
              </w:rPr>
              <w:t xml:space="preserve">получат услуги </w:t>
            </w:r>
            <w:r w:rsidRPr="00AA5E0B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будет оказана поддержка гражданам</w:t>
            </w:r>
            <w:r w:rsidRPr="00AA5E0B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нарастающим итогом начиная с 2019 года).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3C01A1" w:rsidRPr="00AA5E0B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3C01A1" w:rsidRPr="00AA5E0B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3C01A1" w:rsidRPr="00AA5E0B" w:rsidRDefault="003C01A1" w:rsidP="00587540">
            <w:pPr>
              <w:tabs>
                <w:tab w:val="left" w:pos="1620"/>
              </w:tabs>
              <w:spacing w:line="240" w:lineRule="auto"/>
              <w:rPr>
                <w:sz w:val="24"/>
                <w:szCs w:val="24"/>
              </w:rPr>
            </w:pPr>
            <w:r w:rsidRPr="00AA5E0B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3C01A1" w:rsidRPr="006F3B53" w:rsidTr="00587540">
        <w:trPr>
          <w:trHeight w:val="962"/>
        </w:trPr>
        <w:tc>
          <w:tcPr>
            <w:tcW w:w="672" w:type="dxa"/>
            <w:vMerge/>
          </w:tcPr>
          <w:p w:rsidR="003C01A1" w:rsidRPr="006F3B5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3C01A1" w:rsidRPr="006F3B53" w:rsidDel="00B14F73" w:rsidRDefault="003C01A1" w:rsidP="0058754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C01A1" w:rsidRPr="006F3B53" w:rsidRDefault="003C01A1" w:rsidP="00587540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28" w:type="dxa"/>
            <w:vMerge/>
          </w:tcPr>
          <w:p w:rsidR="003C01A1" w:rsidRPr="006F3B53" w:rsidRDefault="003C01A1" w:rsidP="00587540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C01A1" w:rsidRPr="006F3B53" w:rsidTr="00587540">
        <w:tc>
          <w:tcPr>
            <w:tcW w:w="672" w:type="dxa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858" w:type="dxa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C5BDE">
              <w:rPr>
                <w:sz w:val="24"/>
                <w:szCs w:val="24"/>
              </w:rPr>
              <w:t>Внедрена в</w:t>
            </w:r>
            <w:r>
              <w:rPr>
                <w:sz w:val="24"/>
                <w:szCs w:val="24"/>
              </w:rPr>
              <w:t xml:space="preserve"> Каргасокском районе</w:t>
            </w:r>
            <w:r w:rsidRPr="006C5BDE">
              <w:rPr>
                <w:sz w:val="24"/>
                <w:szCs w:val="24"/>
              </w:rPr>
              <w:t xml:space="preserve"> </w:t>
            </w:r>
            <w:r w:rsidRPr="0035745B">
              <w:rPr>
                <w:sz w:val="24"/>
                <w:szCs w:val="24"/>
              </w:rPr>
              <w:t>Том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6C5BDE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843" w:type="dxa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D3128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3C01A1" w:rsidRPr="006F3B5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6F3B53">
              <w:rPr>
                <w:sz w:val="24"/>
                <w:szCs w:val="24"/>
              </w:rPr>
              <w:t>К концу 2021 года целевая модель реализована в</w:t>
            </w:r>
            <w:r>
              <w:rPr>
                <w:sz w:val="24"/>
                <w:szCs w:val="24"/>
              </w:rPr>
              <w:t xml:space="preserve"> Каргасокском районе </w:t>
            </w:r>
            <w:r w:rsidRPr="0035745B">
              <w:rPr>
                <w:sz w:val="24"/>
                <w:szCs w:val="24"/>
              </w:rPr>
              <w:t>Томской области</w:t>
            </w:r>
            <w:r w:rsidRPr="006F3B53">
              <w:rPr>
                <w:sz w:val="24"/>
                <w:szCs w:val="24"/>
              </w:rPr>
              <w:t>, в том числе достигнуты показатели эффективности реализации целевой м</w:t>
            </w:r>
            <w:r>
              <w:rPr>
                <w:sz w:val="24"/>
                <w:szCs w:val="24"/>
              </w:rPr>
              <w:t>одели через создание и поддержку деятельности</w:t>
            </w:r>
            <w:r w:rsidRPr="006F3B53">
              <w:rPr>
                <w:sz w:val="24"/>
                <w:szCs w:val="24"/>
              </w:rPr>
              <w:t xml:space="preserve">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</w:tc>
      </w:tr>
    </w:tbl>
    <w:p w:rsidR="003C01A1" w:rsidRDefault="003C01A1" w:rsidP="003C01A1">
      <w:pPr>
        <w:spacing w:line="240" w:lineRule="auto"/>
        <w:rPr>
          <w:sz w:val="24"/>
          <w:szCs w:val="24"/>
        </w:rPr>
      </w:pPr>
    </w:p>
    <w:p w:rsidR="003C01A1" w:rsidRDefault="003C01A1" w:rsidP="003C01A1">
      <w:pPr>
        <w:spacing w:line="240" w:lineRule="auto"/>
        <w:rPr>
          <w:sz w:val="24"/>
          <w:szCs w:val="24"/>
        </w:rPr>
      </w:pPr>
    </w:p>
    <w:p w:rsidR="003C01A1" w:rsidRPr="006F3B53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6F3B53">
        <w:rPr>
          <w:sz w:val="24"/>
          <w:szCs w:val="24"/>
        </w:rPr>
        <w:t>ПРИЛОЖЕНИЕ № 1</w:t>
      </w:r>
    </w:p>
    <w:p w:rsidR="003C01A1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Каргасокского района</w:t>
      </w:r>
    </w:p>
    <w:p w:rsidR="003C01A1" w:rsidRDefault="003C01A1" w:rsidP="003C01A1">
      <w:pPr>
        <w:spacing w:line="240" w:lineRule="auto"/>
        <w:ind w:left="10620" w:firstLine="12"/>
        <w:jc w:val="center"/>
        <w:rPr>
          <w:sz w:val="24"/>
          <w:szCs w:val="24"/>
        </w:rPr>
      </w:pPr>
      <w:r>
        <w:rPr>
          <w:sz w:val="24"/>
          <w:szCs w:val="24"/>
        </w:rPr>
        <w:t>от _______________ № _________</w:t>
      </w:r>
    </w:p>
    <w:p w:rsidR="003C01A1" w:rsidRPr="0001493C" w:rsidRDefault="003C01A1" w:rsidP="003C01A1">
      <w:pPr>
        <w:spacing w:line="240" w:lineRule="auto"/>
        <w:jc w:val="center"/>
        <w:rPr>
          <w:b/>
          <w:sz w:val="24"/>
          <w:szCs w:val="24"/>
          <w:highlight w:val="yellow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055"/>
        <w:gridCol w:w="4156"/>
        <w:gridCol w:w="2127"/>
        <w:gridCol w:w="2268"/>
        <w:gridCol w:w="2409"/>
        <w:gridCol w:w="2694"/>
      </w:tblGrid>
      <w:tr w:rsidR="003C01A1" w:rsidRPr="0001493C" w:rsidTr="00587540">
        <w:trPr>
          <w:trHeight w:val="487"/>
          <w:tblHeader/>
        </w:trPr>
        <w:tc>
          <w:tcPr>
            <w:tcW w:w="1055" w:type="dxa"/>
            <w:vMerge w:val="restart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№ п/п</w:t>
            </w:r>
          </w:p>
        </w:tc>
        <w:tc>
          <w:tcPr>
            <w:tcW w:w="4156" w:type="dxa"/>
            <w:vMerge w:val="restart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4395" w:type="dxa"/>
            <w:gridSpan w:val="2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vMerge w:val="restart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3C01A1" w:rsidRPr="0001493C" w:rsidTr="00587540">
        <w:trPr>
          <w:tblHeader/>
        </w:trPr>
        <w:tc>
          <w:tcPr>
            <w:tcW w:w="1055" w:type="dxa"/>
            <w:vMerge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:rsidR="003C01A1" w:rsidRPr="008042E7" w:rsidRDefault="003C01A1" w:rsidP="0058754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Начал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Окончание</w:t>
            </w:r>
          </w:p>
        </w:tc>
        <w:tc>
          <w:tcPr>
            <w:tcW w:w="2409" w:type="dxa"/>
            <w:vMerge/>
          </w:tcPr>
          <w:p w:rsidR="003C01A1" w:rsidRPr="008042E7" w:rsidRDefault="003C01A1" w:rsidP="0058754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C01A1" w:rsidRPr="008042E7" w:rsidRDefault="003C01A1" w:rsidP="00587540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C01A1" w:rsidRPr="0001493C" w:rsidTr="00587540">
        <w:tc>
          <w:tcPr>
            <w:tcW w:w="1055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1.</w:t>
            </w:r>
          </w:p>
        </w:tc>
        <w:tc>
          <w:tcPr>
            <w:tcW w:w="4156" w:type="dxa"/>
          </w:tcPr>
          <w:p w:rsidR="003C01A1" w:rsidRPr="008042E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 xml:space="preserve">Не менее 110 </w:t>
            </w:r>
            <w:r w:rsidRPr="008042E7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8042E7">
              <w:rPr>
                <w:sz w:val="24"/>
                <w:szCs w:val="24"/>
              </w:rPr>
              <w:t xml:space="preserve">получили услуги </w:t>
            </w:r>
            <w:r w:rsidRPr="008042E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042E7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19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</w:tc>
        <w:tc>
          <w:tcPr>
            <w:tcW w:w="2694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1.1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C12BE3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01.12.2018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15.02.</w:t>
            </w:r>
            <w:r w:rsidRPr="00C12BE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C12BE3">
              <w:rPr>
                <w:sz w:val="24"/>
                <w:szCs w:val="24"/>
              </w:rPr>
              <w:t>муниципальных образовательных организаций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12BE3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1.1.2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15.03.2019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15.04.2019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19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19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1.1.</w:t>
            </w:r>
          </w:p>
        </w:tc>
        <w:tc>
          <w:tcPr>
            <w:tcW w:w="4156" w:type="dxa"/>
          </w:tcPr>
          <w:p w:rsidR="003C01A1" w:rsidRPr="008042E7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 xml:space="preserve">Не менее 110 </w:t>
            </w:r>
            <w:r w:rsidRPr="008042E7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8042E7">
              <w:rPr>
                <w:sz w:val="24"/>
                <w:szCs w:val="24"/>
              </w:rPr>
              <w:t xml:space="preserve">получили услуги </w:t>
            </w:r>
            <w:r w:rsidRPr="008042E7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8042E7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19</w:t>
            </w:r>
          </w:p>
        </w:tc>
        <w:tc>
          <w:tcPr>
            <w:tcW w:w="2409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2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 xml:space="preserve">Не менее 150 </w:t>
            </w:r>
            <w:r w:rsidRPr="00C12BE3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2BE3">
              <w:rPr>
                <w:sz w:val="24"/>
                <w:szCs w:val="24"/>
              </w:rPr>
              <w:t xml:space="preserve">получили услуги </w:t>
            </w:r>
            <w:r w:rsidRPr="00C12BE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2BE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01.01.2020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2.1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C12BE3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01.12.2019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C12BE3">
              <w:rPr>
                <w:sz w:val="24"/>
                <w:szCs w:val="24"/>
              </w:rPr>
              <w:t>муниципальных образовательных организаций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12BE3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2.1.2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29.02.2020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4156" w:type="dxa"/>
          </w:tcPr>
          <w:p w:rsidR="003C01A1" w:rsidRPr="005D19D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здание условий для оказания родителям (законным представителям) детей консультативной помощи в дистанционном режиме: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Детский сад №22 п.Нефтяников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Нововасюганский д/с №23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2127" w:type="dxa"/>
          </w:tcPr>
          <w:p w:rsidR="003C01A1" w:rsidRPr="005D19D1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2268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2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 xml:space="preserve">Не менее 150 </w:t>
            </w:r>
            <w:r w:rsidRPr="00C12BE3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2BE3">
              <w:rPr>
                <w:sz w:val="24"/>
                <w:szCs w:val="24"/>
              </w:rPr>
              <w:t xml:space="preserve">получили услуги </w:t>
            </w:r>
            <w:r w:rsidRPr="00C12BE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2BE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31.12.2020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 xml:space="preserve">Не менее 180 </w:t>
            </w:r>
            <w:r w:rsidRPr="00C12BE3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2BE3">
              <w:rPr>
                <w:sz w:val="24"/>
                <w:szCs w:val="24"/>
              </w:rPr>
              <w:t xml:space="preserve">получили услуги </w:t>
            </w:r>
            <w:r w:rsidRPr="00C12BE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2BE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01.01.2021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.1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C12BE3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01.11.2020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C12BE3">
              <w:rPr>
                <w:sz w:val="24"/>
                <w:szCs w:val="24"/>
              </w:rPr>
              <w:t>муниципальных образовательных организаций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12BE3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.1.2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C12BE3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28.02.2021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2BE3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12BE3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Pr="008042E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</w:t>
            </w:r>
            <w:r w:rsidRPr="008042E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</w:t>
            </w:r>
          </w:p>
        </w:tc>
        <w:tc>
          <w:tcPr>
            <w:tcW w:w="4156" w:type="dxa"/>
          </w:tcPr>
          <w:p w:rsidR="003C01A1" w:rsidRPr="005D19D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здание условий для оказания родителям (законным представителям) детей консультативной помощи в дистанционном режиме: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Детский сад №22 п.Нефтяников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Нововасюганский д/с №23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2127" w:type="dxa"/>
          </w:tcPr>
          <w:p w:rsidR="003C01A1" w:rsidRPr="005D19D1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 xml:space="preserve">Не менее 180 </w:t>
            </w:r>
            <w:r w:rsidRPr="00C12BE3">
              <w:rPr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2BE3">
              <w:rPr>
                <w:sz w:val="24"/>
                <w:szCs w:val="24"/>
              </w:rPr>
              <w:t xml:space="preserve">получили услуги </w:t>
            </w:r>
            <w:r w:rsidRPr="00C12BE3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2BE3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4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Внедрена в Каргасокском район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01.01.2021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4.1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Внедрена в Каргасокском район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1.12.2021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5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BE3">
              <w:rPr>
                <w:rFonts w:ascii="Times New Roman" w:hAnsi="Times New Roman"/>
                <w:sz w:val="24"/>
                <w:szCs w:val="24"/>
              </w:rPr>
              <w:t xml:space="preserve">Не менее 200 </w:t>
            </w:r>
            <w:r w:rsidRPr="00C12BE3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2BE3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C12BE3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2BE3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01.01.2022</w:t>
            </w:r>
          </w:p>
        </w:tc>
        <w:tc>
          <w:tcPr>
            <w:tcW w:w="2268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2BE3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5.1.1.</w:t>
            </w:r>
          </w:p>
        </w:tc>
        <w:tc>
          <w:tcPr>
            <w:tcW w:w="4156" w:type="dxa"/>
          </w:tcPr>
          <w:p w:rsidR="003C01A1" w:rsidRPr="00C15716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5716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C15716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C15716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C15716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  <w:lang w:eastAsia="en-US"/>
              </w:rPr>
              <w:t>01.12.2021</w:t>
            </w:r>
          </w:p>
        </w:tc>
        <w:tc>
          <w:tcPr>
            <w:tcW w:w="2409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5716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571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C15716">
              <w:rPr>
                <w:sz w:val="24"/>
                <w:szCs w:val="24"/>
              </w:rPr>
              <w:t>муниципальных образовательных организаций</w:t>
            </w:r>
            <w:r w:rsidRPr="00C1571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15716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15716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C15716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5716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5.1.2.</w:t>
            </w:r>
          </w:p>
        </w:tc>
        <w:tc>
          <w:tcPr>
            <w:tcW w:w="4156" w:type="dxa"/>
          </w:tcPr>
          <w:p w:rsidR="003C01A1" w:rsidRPr="00C15716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15716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15716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C15716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  <w:lang w:eastAsia="en-US"/>
              </w:rPr>
              <w:t>28.02.2022</w:t>
            </w:r>
          </w:p>
        </w:tc>
        <w:tc>
          <w:tcPr>
            <w:tcW w:w="2409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5716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15716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15716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.</w:t>
            </w:r>
          </w:p>
        </w:tc>
        <w:tc>
          <w:tcPr>
            <w:tcW w:w="4156" w:type="dxa"/>
          </w:tcPr>
          <w:p w:rsidR="003C01A1" w:rsidRPr="005D19D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здание условий для оказания родителям (законным представителям) детей консультативной помощи в дистанционном режиме: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Детский сад №22 п.Нефтяников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Нововасюганский д/с №23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2127" w:type="dxa"/>
          </w:tcPr>
          <w:p w:rsidR="003C01A1" w:rsidRPr="005D19D1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5.1.</w:t>
            </w:r>
          </w:p>
        </w:tc>
        <w:tc>
          <w:tcPr>
            <w:tcW w:w="4156" w:type="dxa"/>
          </w:tcPr>
          <w:p w:rsidR="003C01A1" w:rsidRPr="00C15716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16">
              <w:rPr>
                <w:rFonts w:ascii="Times New Roman" w:hAnsi="Times New Roman"/>
                <w:sz w:val="24"/>
                <w:szCs w:val="24"/>
              </w:rPr>
              <w:t xml:space="preserve">Не менее 200 </w:t>
            </w:r>
            <w:r w:rsidRPr="00C15716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571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C1571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571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31.12.2022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6.</w:t>
            </w:r>
          </w:p>
        </w:tc>
        <w:tc>
          <w:tcPr>
            <w:tcW w:w="4156" w:type="dxa"/>
          </w:tcPr>
          <w:p w:rsidR="003C01A1" w:rsidRPr="00C15716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16">
              <w:rPr>
                <w:rFonts w:ascii="Times New Roman" w:hAnsi="Times New Roman"/>
                <w:sz w:val="24"/>
                <w:szCs w:val="24"/>
              </w:rPr>
              <w:t xml:space="preserve">Не менее 250 </w:t>
            </w:r>
            <w:r w:rsidRPr="00C15716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15716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C15716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15716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01.01.2023</w:t>
            </w:r>
          </w:p>
        </w:tc>
        <w:tc>
          <w:tcPr>
            <w:tcW w:w="2268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3C01A1" w:rsidRPr="00C12BE3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15716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12BE3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15716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15716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</w:rPr>
              <w:t>6.1.1.</w:t>
            </w:r>
          </w:p>
        </w:tc>
        <w:tc>
          <w:tcPr>
            <w:tcW w:w="4156" w:type="dxa"/>
          </w:tcPr>
          <w:p w:rsidR="003C01A1" w:rsidRPr="00C04658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4658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C04658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C04658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C04658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2409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4658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4658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C04658">
              <w:rPr>
                <w:sz w:val="24"/>
                <w:szCs w:val="24"/>
              </w:rPr>
              <w:t>муниципальных образовательных организаций</w:t>
            </w:r>
            <w:r w:rsidRPr="00C04658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04658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C04658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C04658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4658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</w:rPr>
              <w:t>6.1.2.</w:t>
            </w:r>
          </w:p>
        </w:tc>
        <w:tc>
          <w:tcPr>
            <w:tcW w:w="4156" w:type="dxa"/>
          </w:tcPr>
          <w:p w:rsidR="003C01A1" w:rsidRPr="00C04658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04658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C04658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C04658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  <w:lang w:eastAsia="en-US"/>
              </w:rPr>
              <w:t>28.02.2023</w:t>
            </w:r>
          </w:p>
        </w:tc>
        <w:tc>
          <w:tcPr>
            <w:tcW w:w="2409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4658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04658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C04658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5.</w:t>
            </w:r>
          </w:p>
        </w:tc>
        <w:tc>
          <w:tcPr>
            <w:tcW w:w="4156" w:type="dxa"/>
          </w:tcPr>
          <w:p w:rsidR="003C01A1" w:rsidRPr="005D19D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здание условий для оказания родителям (законным представителям) детей консультативной помощи в дистанционном режиме: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Детский сад №22 п.Нефтяников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Нововасюганский д/с №23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2127" w:type="dxa"/>
          </w:tcPr>
          <w:p w:rsidR="003C01A1" w:rsidRPr="005D19D1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</w:rPr>
              <w:t>6.1.</w:t>
            </w:r>
          </w:p>
        </w:tc>
        <w:tc>
          <w:tcPr>
            <w:tcW w:w="4156" w:type="dxa"/>
          </w:tcPr>
          <w:p w:rsidR="003C01A1" w:rsidRPr="00C04658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658">
              <w:rPr>
                <w:rFonts w:ascii="Times New Roman" w:hAnsi="Times New Roman"/>
                <w:sz w:val="24"/>
                <w:szCs w:val="24"/>
              </w:rPr>
              <w:t xml:space="preserve">Не менее 250 </w:t>
            </w:r>
            <w:r w:rsidRPr="00C04658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C04658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C04658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C04658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4658">
              <w:rPr>
                <w:sz w:val="24"/>
                <w:szCs w:val="24"/>
              </w:rPr>
              <w:t>31.12.2023</w:t>
            </w:r>
          </w:p>
        </w:tc>
        <w:tc>
          <w:tcPr>
            <w:tcW w:w="2409" w:type="dxa"/>
          </w:tcPr>
          <w:p w:rsidR="003C01A1" w:rsidRPr="00C04658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C04658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C04658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04658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C04658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04658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7.</w:t>
            </w:r>
          </w:p>
        </w:tc>
        <w:tc>
          <w:tcPr>
            <w:tcW w:w="4156" w:type="dxa"/>
          </w:tcPr>
          <w:p w:rsidR="003C01A1" w:rsidRPr="005F54E4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5F54E4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5F54E4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F54E4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01.01.2024</w:t>
            </w:r>
          </w:p>
        </w:tc>
        <w:tc>
          <w:tcPr>
            <w:tcW w:w="2268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3C01A1" w:rsidRPr="005F54E4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7.1.1.</w:t>
            </w:r>
          </w:p>
        </w:tc>
        <w:tc>
          <w:tcPr>
            <w:tcW w:w="4156" w:type="dxa"/>
          </w:tcPr>
          <w:p w:rsidR="003C01A1" w:rsidRPr="005F54E4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F54E4">
              <w:rPr>
                <w:bCs/>
                <w:sz w:val="24"/>
                <w:szCs w:val="24"/>
                <w:lang w:eastAsia="en-US"/>
              </w:rPr>
              <w:t xml:space="preserve">Предоставление </w:t>
            </w:r>
            <w:r w:rsidRPr="005F54E4">
              <w:rPr>
                <w:sz w:val="24"/>
                <w:szCs w:val="24"/>
              </w:rPr>
              <w:t>муниципальными образовательными организациями</w:t>
            </w:r>
            <w:r w:rsidRPr="005F54E4">
              <w:rPr>
                <w:bCs/>
                <w:sz w:val="24"/>
                <w:szCs w:val="24"/>
                <w:lang w:eastAsia="en-US"/>
              </w:rPr>
              <w:t xml:space="preserve"> заявок в Департамент общего образования Томской области на участие в отборе на предоставление </w:t>
            </w:r>
            <w:r w:rsidRPr="005F54E4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2409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5F54E4">
              <w:rPr>
                <w:sz w:val="24"/>
                <w:szCs w:val="24"/>
              </w:rPr>
              <w:t>муниципальных образовательных организаций</w:t>
            </w:r>
            <w:r w:rsidRPr="005F54E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F54E4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5F54E4">
              <w:rPr>
                <w:bCs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C01A1" w:rsidRPr="005F54E4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F54E4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7.1.2.</w:t>
            </w:r>
          </w:p>
        </w:tc>
        <w:tc>
          <w:tcPr>
            <w:tcW w:w="4156" w:type="dxa"/>
          </w:tcPr>
          <w:p w:rsidR="003C01A1" w:rsidRPr="005F54E4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5F54E4">
              <w:rPr>
                <w:bCs/>
                <w:sz w:val="24"/>
                <w:szCs w:val="24"/>
                <w:lang w:eastAsia="en-US"/>
              </w:rPr>
              <w:t xml:space="preserve">с Департаментом общего образования Томской области на предоставление </w:t>
            </w:r>
            <w:r w:rsidRPr="005F54E4">
              <w:rPr>
                <w:sz w:val="24"/>
                <w:szCs w:val="24"/>
                <w:lang w:eastAsia="en-US"/>
              </w:rPr>
              <w:t>грантов в форме субсидии из регион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2127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  <w:lang w:eastAsia="en-US"/>
              </w:rPr>
              <w:t>29.02.2024</w:t>
            </w:r>
          </w:p>
        </w:tc>
        <w:tc>
          <w:tcPr>
            <w:tcW w:w="2409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2694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F54E4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5F54E4">
              <w:rPr>
                <w:bCs/>
                <w:sz w:val="24"/>
                <w:szCs w:val="24"/>
                <w:lang w:eastAsia="en-US"/>
              </w:rPr>
              <w:t xml:space="preserve"> с Департаментом общего образования Томской области о предоставлении грантов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4156" w:type="dxa"/>
          </w:tcPr>
          <w:p w:rsidR="003C01A1" w:rsidRPr="00C12BE3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ирование родителей (законных представителей) об учреждениях, предоставляющих услуги 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C12BE3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Cs/>
                <w:sz w:val="24"/>
                <w:szCs w:val="24"/>
                <w:lang w:eastAsia="en-US"/>
              </w:rPr>
              <w:t>Буклеты, размещение информации на сайтах образовательных организаций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.</w:t>
            </w:r>
          </w:p>
        </w:tc>
        <w:tc>
          <w:tcPr>
            <w:tcW w:w="4156" w:type="dxa"/>
          </w:tcPr>
          <w:p w:rsidR="003C01A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государственными, муниципальными организациями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127" w:type="dxa"/>
          </w:tcPr>
          <w:p w:rsidR="003C01A1" w:rsidRPr="008042E7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2E7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42E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C01A1" w:rsidRPr="008042E7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C12BE3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8042E7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01493C" w:rsidTr="00587540">
        <w:tc>
          <w:tcPr>
            <w:tcW w:w="1055" w:type="dxa"/>
          </w:tcPr>
          <w:p w:rsidR="003C01A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.</w:t>
            </w:r>
          </w:p>
        </w:tc>
        <w:tc>
          <w:tcPr>
            <w:tcW w:w="4156" w:type="dxa"/>
          </w:tcPr>
          <w:p w:rsidR="003C01A1" w:rsidRPr="005D19D1" w:rsidRDefault="003C01A1" w:rsidP="00587540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здание условий для оказания родителям (законным представителям) детей консультативной помощи в дистанционном режиме: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Детский сад №22 п.Нефтяников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МБДОУ «Нововасюганский д/с №23».</w:t>
            </w:r>
          </w:p>
          <w:p w:rsidR="003C01A1" w:rsidRPr="005D19D1" w:rsidRDefault="003C01A1" w:rsidP="003C01A1">
            <w:pPr>
              <w:pStyle w:val="ad"/>
              <w:numPr>
                <w:ilvl w:val="0"/>
                <w:numId w:val="41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ОГКУ «Центр социальной помощи семье и детям Каргасокского района»</w:t>
            </w:r>
          </w:p>
        </w:tc>
        <w:tc>
          <w:tcPr>
            <w:tcW w:w="2127" w:type="dxa"/>
          </w:tcPr>
          <w:p w:rsidR="003C01A1" w:rsidRPr="005D19D1" w:rsidRDefault="003C01A1" w:rsidP="0058754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9D1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Кузнецова Л.С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  <w:lang w:eastAsia="en-US"/>
              </w:rPr>
              <w:t>Сорокина И.Л.</w:t>
            </w:r>
          </w:p>
          <w:p w:rsidR="003C01A1" w:rsidRPr="005D19D1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19D1">
              <w:rPr>
                <w:sz w:val="24"/>
                <w:szCs w:val="24"/>
                <w:lang w:eastAsia="en-US"/>
              </w:rPr>
              <w:t>Белоногова О.М.</w:t>
            </w:r>
          </w:p>
        </w:tc>
        <w:tc>
          <w:tcPr>
            <w:tcW w:w="2694" w:type="dxa"/>
          </w:tcPr>
          <w:p w:rsidR="003C01A1" w:rsidRPr="005D19D1" w:rsidRDefault="003C01A1" w:rsidP="0058754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5D19D1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  <w:tr w:rsidR="003C01A1" w:rsidRPr="007700F1" w:rsidTr="00587540">
        <w:tc>
          <w:tcPr>
            <w:tcW w:w="1055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7.1.</w:t>
            </w:r>
          </w:p>
        </w:tc>
        <w:tc>
          <w:tcPr>
            <w:tcW w:w="4156" w:type="dxa"/>
          </w:tcPr>
          <w:p w:rsidR="003C01A1" w:rsidRPr="005F54E4" w:rsidRDefault="003C01A1" w:rsidP="00587540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5F54E4">
              <w:rPr>
                <w:rFonts w:ascii="Times New Roman" w:hAnsi="Times New Roman"/>
                <w:bCs/>
                <w:sz w:val="24"/>
                <w:szCs w:val="24"/>
              </w:rPr>
              <w:t xml:space="preserve">родителей (законных представителей) детей </w:t>
            </w:r>
            <w:r w:rsidRPr="005F54E4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5F54E4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й, методической и консультативной помощи, а также оказана поддержка гражданам</w:t>
            </w:r>
            <w:r w:rsidRPr="005F54E4">
              <w:rPr>
                <w:rFonts w:ascii="Times New Roman" w:hAnsi="Times New Roman"/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127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31.12.2024</w:t>
            </w:r>
          </w:p>
        </w:tc>
        <w:tc>
          <w:tcPr>
            <w:tcW w:w="2409" w:type="dxa"/>
          </w:tcPr>
          <w:p w:rsidR="003C01A1" w:rsidRPr="005F54E4" w:rsidRDefault="003C01A1" w:rsidP="00587540">
            <w:pPr>
              <w:pStyle w:val="af9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  <w:lang w:eastAsia="en-US"/>
              </w:rPr>
              <w:t>Сорокина Н.В.</w:t>
            </w:r>
          </w:p>
          <w:p w:rsidR="003C01A1" w:rsidRPr="005F54E4" w:rsidRDefault="003C01A1" w:rsidP="0058754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54E4">
              <w:rPr>
                <w:sz w:val="24"/>
                <w:szCs w:val="24"/>
                <w:lang w:eastAsia="en-US"/>
              </w:rPr>
              <w:t>Кузнецова Л.С.</w:t>
            </w:r>
          </w:p>
        </w:tc>
        <w:tc>
          <w:tcPr>
            <w:tcW w:w="2694" w:type="dxa"/>
          </w:tcPr>
          <w:p w:rsidR="003C01A1" w:rsidRPr="005F54E4" w:rsidRDefault="003C01A1" w:rsidP="0058754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F54E4">
              <w:rPr>
                <w:sz w:val="24"/>
                <w:szCs w:val="24"/>
              </w:rPr>
              <w:t>информационно-аналитический отчёт</w:t>
            </w:r>
          </w:p>
        </w:tc>
      </w:tr>
    </w:tbl>
    <w:p w:rsidR="003C01A1" w:rsidRPr="006F3B53" w:rsidRDefault="003C01A1" w:rsidP="003C01A1">
      <w:pPr>
        <w:spacing w:after="200" w:line="276" w:lineRule="auto"/>
        <w:jc w:val="left"/>
        <w:rPr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p w:rsidR="003C01A1" w:rsidRPr="004F3473" w:rsidRDefault="003C01A1" w:rsidP="004F3473">
      <w:pPr>
        <w:spacing w:after="200" w:line="276" w:lineRule="auto"/>
        <w:rPr>
          <w:color w:val="C00000"/>
          <w:sz w:val="24"/>
          <w:szCs w:val="24"/>
        </w:rPr>
      </w:pPr>
    </w:p>
    <w:sectPr w:rsidR="003C01A1" w:rsidRPr="004F3473" w:rsidSect="00BF6A7F">
      <w:pgSz w:w="16840" w:h="11907" w:orient="landscape" w:code="9"/>
      <w:pgMar w:top="568" w:right="1134" w:bottom="1134" w:left="1134" w:header="709" w:footer="709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CE" w:rsidRDefault="00B013CE" w:rsidP="00B64F2C">
      <w:pPr>
        <w:spacing w:line="240" w:lineRule="auto"/>
      </w:pPr>
      <w:r>
        <w:separator/>
      </w:r>
    </w:p>
  </w:endnote>
  <w:endnote w:type="continuationSeparator" w:id="0">
    <w:p w:rsidR="00B013CE" w:rsidRDefault="00B013CE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Pr="00D32FAB" w:rsidRDefault="00CE3632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CE" w:rsidRDefault="00B013CE" w:rsidP="00B64F2C">
      <w:pPr>
        <w:spacing w:line="240" w:lineRule="auto"/>
      </w:pPr>
      <w:r>
        <w:separator/>
      </w:r>
    </w:p>
  </w:footnote>
  <w:footnote w:type="continuationSeparator" w:id="0">
    <w:p w:rsidR="00B013CE" w:rsidRDefault="00B013CE" w:rsidP="00B64F2C">
      <w:pPr>
        <w:spacing w:line="240" w:lineRule="auto"/>
      </w:pPr>
      <w:r>
        <w:continuationSeparator/>
      </w:r>
    </w:p>
  </w:footnote>
  <w:footnote w:id="1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</w:t>
      </w:r>
      <w:r>
        <w:t>тодикой определения высокооснащё</w:t>
      </w:r>
      <w:r w:rsidRPr="002D6AEA">
        <w:t xml:space="preserve">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</w:t>
      </w:r>
      <w:r>
        <w:t>образование для детей», утверждё</w:t>
      </w:r>
      <w:r w:rsidRPr="002D6AEA">
        <w:t>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2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C275DD">
        <w:t xml:space="preserve">В случае выделения средств </w:t>
      </w:r>
      <w:r>
        <w:t>областного</w:t>
      </w:r>
      <w:r w:rsidRPr="00C275DD">
        <w:t xml:space="preserve"> бюджета</w:t>
      </w:r>
      <w:r>
        <w:t>.</w:t>
      </w:r>
    </w:p>
  </w:footnote>
  <w:footnote w:id="3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4B6771">
        <w:t xml:space="preserve">В случае прохождения отбора пилотных </w:t>
      </w:r>
      <w:r>
        <w:t>муниципалитетов</w:t>
      </w:r>
      <w:r w:rsidRPr="004B6771">
        <w:t xml:space="preserve">, проводимом </w:t>
      </w:r>
      <w:r>
        <w:t>ДОО ТО.</w:t>
      </w:r>
    </w:p>
  </w:footnote>
  <w:footnote w:id="4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C275DD">
        <w:t xml:space="preserve">В случае выделения средств </w:t>
      </w:r>
      <w:r>
        <w:t>областного</w:t>
      </w:r>
      <w:r w:rsidRPr="00C275DD">
        <w:t xml:space="preserve"> бюджета</w:t>
      </w:r>
      <w:r>
        <w:t>.</w:t>
      </w:r>
    </w:p>
  </w:footnote>
  <w:footnote w:id="5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C275DD">
        <w:t xml:space="preserve">В случае выделения средств </w:t>
      </w:r>
      <w:r>
        <w:t>областного</w:t>
      </w:r>
      <w:r w:rsidRPr="00C275DD">
        <w:t xml:space="preserve"> бюджета</w:t>
      </w:r>
      <w:r>
        <w:t>.</w:t>
      </w:r>
    </w:p>
  </w:footnote>
  <w:footnote w:id="6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C275DD">
        <w:t xml:space="preserve">В случае выделения средств </w:t>
      </w:r>
      <w:r>
        <w:t>областного</w:t>
      </w:r>
      <w:r w:rsidRPr="00C275DD">
        <w:t xml:space="preserve"> бюджета</w:t>
      </w:r>
      <w:r>
        <w:t>.</w:t>
      </w:r>
    </w:p>
  </w:footnote>
  <w:footnote w:id="7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C275DD">
        <w:t xml:space="preserve">В случае выделения средств </w:t>
      </w:r>
      <w:r>
        <w:t>областного</w:t>
      </w:r>
      <w:r w:rsidRPr="00C275DD">
        <w:t xml:space="preserve"> бюджета</w:t>
      </w:r>
      <w:r>
        <w:t>.</w:t>
      </w:r>
    </w:p>
  </w:footnote>
  <w:footnote w:id="8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9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10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1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>
        <w:t>О</w:t>
      </w:r>
      <w:r w:rsidRPr="002D6AEA">
        <w:t>пределяется в соответствии с методикой определения высокооснащенных мест для реализации образовательных программ в системе дополнительного образования детей, утвержденной руководителем приоритетного проекта, заместителем Министра образования и науки Российской Федерации 1 июня 2017 г. во исполнение контрольной точки 2.9 паспорта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ря 2016 г. № 11</w:t>
      </w:r>
      <w:r>
        <w:t>.</w:t>
      </w:r>
    </w:p>
  </w:footnote>
  <w:footnote w:id="12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3">
    <w:p w:rsidR="009549C8" w:rsidRDefault="009549C8" w:rsidP="009549C8">
      <w:pPr>
        <w:pStyle w:val="a8"/>
        <w:spacing w:line="240" w:lineRule="auto"/>
      </w:pPr>
      <w:r>
        <w:rPr>
          <w:rStyle w:val="aa"/>
        </w:rPr>
        <w:footnoteRef/>
      </w:r>
      <w:r>
        <w:t xml:space="preserve"> Д</w:t>
      </w:r>
      <w:r w:rsidRPr="002D6AEA">
        <w:t>алее по аналогичным мероприятиям – накопительным итогом по отношению к 2018 году</w:t>
      </w:r>
      <w:r>
        <w:t>.</w:t>
      </w:r>
    </w:p>
  </w:footnote>
  <w:footnote w:id="14">
    <w:p w:rsidR="009549C8" w:rsidRDefault="009549C8" w:rsidP="009549C8">
      <w:pPr>
        <w:pStyle w:val="a8"/>
      </w:pPr>
      <w:r>
        <w:rPr>
          <w:rStyle w:val="aa"/>
        </w:rPr>
        <w:footnoteRef/>
      </w:r>
      <w:r w:rsidRPr="004B6771">
        <w:t xml:space="preserve">В случае прохождения отбора пилотных </w:t>
      </w:r>
      <w:r>
        <w:t>муниципалитетов</w:t>
      </w:r>
      <w:r w:rsidRPr="004B6771">
        <w:t xml:space="preserve">, проводимом </w:t>
      </w:r>
      <w:r>
        <w:t>ДОО ТО.</w:t>
      </w:r>
    </w:p>
  </w:footnote>
  <w:footnote w:id="15">
    <w:p w:rsidR="009549C8" w:rsidRDefault="009549C8" w:rsidP="009549C8">
      <w:pPr>
        <w:pStyle w:val="a8"/>
      </w:pPr>
      <w:r>
        <w:rPr>
          <w:rStyle w:val="aa"/>
        </w:rPr>
        <w:footnoteRef/>
      </w:r>
      <w:r w:rsidRPr="004B6771">
        <w:t>В случае прохождения отбора пилотных</w:t>
      </w:r>
      <w:r w:rsidRPr="005C5EA8">
        <w:t xml:space="preserve"> </w:t>
      </w:r>
      <w:r>
        <w:t>муниципалитетов</w:t>
      </w:r>
      <w:r w:rsidRPr="004B6771">
        <w:t xml:space="preserve">, проводимом </w:t>
      </w:r>
      <w:r>
        <w:t>ДОО ТО.</w:t>
      </w:r>
    </w:p>
  </w:footnote>
  <w:footnote w:id="16">
    <w:p w:rsidR="009549C8" w:rsidRDefault="009549C8" w:rsidP="009549C8">
      <w:pPr>
        <w:pStyle w:val="a8"/>
      </w:pPr>
      <w:r>
        <w:rPr>
          <w:rStyle w:val="aa"/>
        </w:rPr>
        <w:footnoteRef/>
      </w:r>
      <w:r>
        <w:t xml:space="preserve"> При выделении средств из областного бюджета</w:t>
      </w:r>
    </w:p>
  </w:footnote>
  <w:footnote w:id="17">
    <w:p w:rsidR="009549C8" w:rsidRDefault="009549C8" w:rsidP="009549C8">
      <w:pPr>
        <w:pStyle w:val="a8"/>
      </w:pPr>
      <w:r>
        <w:rPr>
          <w:rStyle w:val="aa"/>
        </w:rPr>
        <w:footnoteRef/>
      </w:r>
      <w:r>
        <w:t xml:space="preserve"> При выделении средств из областного бюджета</w:t>
      </w:r>
    </w:p>
  </w:footnote>
  <w:footnote w:id="18">
    <w:p w:rsidR="009549C8" w:rsidRDefault="009549C8" w:rsidP="009549C8">
      <w:pPr>
        <w:pStyle w:val="a8"/>
      </w:pPr>
      <w:r>
        <w:rPr>
          <w:rStyle w:val="aa"/>
        </w:rPr>
        <w:footnoteRef/>
      </w:r>
      <w:r>
        <w:t xml:space="preserve"> При выделении средств из областного бюджета</w:t>
      </w:r>
    </w:p>
  </w:footnote>
  <w:footnote w:id="19">
    <w:p w:rsidR="009549C8" w:rsidRDefault="009549C8" w:rsidP="009549C8">
      <w:pPr>
        <w:pStyle w:val="a8"/>
      </w:pPr>
      <w:r>
        <w:rPr>
          <w:rStyle w:val="aa"/>
        </w:rPr>
        <w:footnoteRef/>
      </w:r>
      <w:r>
        <w:t xml:space="preserve"> При выделении средств из областного бюджета</w:t>
      </w:r>
    </w:p>
  </w:footnote>
  <w:footnote w:id="20">
    <w:p w:rsidR="009549C8" w:rsidRDefault="009549C8" w:rsidP="009549C8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21">
    <w:p w:rsidR="009549C8" w:rsidRDefault="009549C8" w:rsidP="009549C8">
      <w:pPr>
        <w:pStyle w:val="a8"/>
      </w:pPr>
      <w:r>
        <w:rPr>
          <w:rStyle w:val="aa"/>
        </w:rPr>
        <w:footnoteRef/>
      </w:r>
      <w:r w:rsidRPr="00FE1A94">
        <w:t>Результат формируется накопительным итогом по отношению к соответствующему году</w:t>
      </w:r>
    </w:p>
  </w:footnote>
  <w:footnote w:id="22">
    <w:p w:rsidR="009549C8" w:rsidRDefault="009549C8" w:rsidP="009549C8">
      <w:pPr>
        <w:pStyle w:val="a8"/>
      </w:pPr>
      <w:r>
        <w:rPr>
          <w:rStyle w:val="aa"/>
        </w:rPr>
        <w:footnoteRef/>
      </w:r>
      <w:r>
        <w:t xml:space="preserve"> При выделении средств из областного бюджета</w:t>
      </w:r>
    </w:p>
  </w:footnote>
  <w:footnote w:id="23">
    <w:p w:rsidR="003C01A1" w:rsidRPr="00C57D0C" w:rsidRDefault="003C01A1" w:rsidP="003C01A1">
      <w:pPr>
        <w:pStyle w:val="a8"/>
        <w:spacing w:line="240" w:lineRule="auto"/>
      </w:pPr>
      <w:r w:rsidRPr="00C57D0C">
        <w:rPr>
          <w:rStyle w:val="aa"/>
        </w:rPr>
        <w:footnoteRef/>
      </w:r>
      <w:r w:rsidRPr="002729DB">
        <w:t>Динамика показателя, а также методика его расчета, будет уточнена совместно с Минкомсвязи России к февралю 2019 года</w:t>
      </w:r>
    </w:p>
  </w:footnote>
  <w:footnote w:id="24">
    <w:p w:rsidR="003C01A1" w:rsidRDefault="003C01A1" w:rsidP="003C01A1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25">
    <w:p w:rsidR="003C01A1" w:rsidRDefault="003C01A1" w:rsidP="003C01A1">
      <w:pPr>
        <w:pStyle w:val="a8"/>
        <w:spacing w:line="240" w:lineRule="auto"/>
      </w:pPr>
      <w:r>
        <w:rPr>
          <w:rStyle w:val="aa"/>
        </w:rPr>
        <w:footnoteRef/>
      </w:r>
      <w:r w:rsidRPr="00503860">
        <w:t>Методика расчета показателей утверждается решением проектного комитета</w:t>
      </w:r>
    </w:p>
  </w:footnote>
  <w:footnote w:id="26">
    <w:p w:rsidR="003C01A1" w:rsidRPr="00C57D0C" w:rsidRDefault="003C01A1" w:rsidP="003C01A1">
      <w:pPr>
        <w:pStyle w:val="a8"/>
        <w:spacing w:line="240" w:lineRule="auto"/>
      </w:pPr>
      <w:r w:rsidRPr="00C57D0C">
        <w:rPr>
          <w:rStyle w:val="aa"/>
        </w:rPr>
        <w:footnoteRef/>
      </w:r>
      <w:r w:rsidRPr="00503860">
        <w:t>Методика расчета показателей утверждается решением проектного комитета</w:t>
      </w:r>
    </w:p>
  </w:footnote>
  <w:footnote w:id="27">
    <w:p w:rsidR="003C01A1" w:rsidRPr="00C57D0C" w:rsidRDefault="003C01A1" w:rsidP="003C01A1">
      <w:pPr>
        <w:pStyle w:val="a8"/>
        <w:spacing w:line="240" w:lineRule="auto"/>
      </w:pPr>
      <w:r>
        <w:rPr>
          <w:rStyle w:val="aa"/>
        </w:rPr>
        <w:footnoteRef/>
      </w:r>
      <w:r w:rsidRPr="00503860">
        <w:t>Методика расчета показателей утверждается решением проектного комитета</w:t>
      </w:r>
    </w:p>
  </w:footnote>
  <w:footnote w:id="28">
    <w:p w:rsidR="003C01A1" w:rsidRDefault="003C01A1" w:rsidP="003C01A1">
      <w:pPr>
        <w:pStyle w:val="a8"/>
        <w:spacing w:line="240" w:lineRule="auto"/>
      </w:pPr>
      <w:r>
        <w:rPr>
          <w:rStyle w:val="aa"/>
        </w:rPr>
        <w:footnoteRef/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29">
    <w:p w:rsidR="003C01A1" w:rsidRPr="00C57D0C" w:rsidRDefault="003C01A1" w:rsidP="003C01A1">
      <w:pPr>
        <w:pStyle w:val="a8"/>
        <w:spacing w:line="240" w:lineRule="auto"/>
      </w:pPr>
      <w:r w:rsidRPr="00C57D0C">
        <w:rPr>
          <w:rStyle w:val="aa"/>
        </w:rPr>
        <w:footnoteRef/>
      </w:r>
      <w:r w:rsidRPr="004D0D97">
        <w:t>Методика расчета показателей утверждается решением проектного комитета</w:t>
      </w:r>
    </w:p>
  </w:footnote>
  <w:footnote w:id="30">
    <w:p w:rsidR="003C01A1" w:rsidRDefault="003C01A1" w:rsidP="003C01A1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>мо уточнить с исполнительным органом 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31">
    <w:p w:rsidR="003C01A1" w:rsidRPr="00FF5D17" w:rsidRDefault="003C01A1" w:rsidP="003C01A1">
      <w:pPr>
        <w:spacing w:line="240" w:lineRule="auto"/>
        <w:rPr>
          <w:sz w:val="20"/>
        </w:rPr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</w:p>
    <w:p w:rsidR="003C01A1" w:rsidRDefault="003C01A1" w:rsidP="003C01A1">
      <w:pPr>
        <w:pStyle w:val="a8"/>
      </w:pPr>
    </w:p>
  </w:footnote>
  <w:footnote w:id="32">
    <w:p w:rsidR="003C01A1" w:rsidRPr="009B6CE6" w:rsidRDefault="003C01A1" w:rsidP="003C01A1">
      <w:pPr>
        <w:pStyle w:val="a8"/>
      </w:pPr>
      <w:r w:rsidRPr="009B6CE6">
        <w:rPr>
          <w:rStyle w:val="aa"/>
        </w:rPr>
        <w:footnoteRef/>
      </w:r>
      <w:r w:rsidRPr="009B6CE6">
        <w:rPr>
          <w:color w:val="000000"/>
        </w:rPr>
        <w:t>с уточнением по принятию Закона Томской области об областном бюджете на 2019 год и плановый период 2020-2021 г.г.</w:t>
      </w:r>
    </w:p>
  </w:footnote>
  <w:footnote w:id="33">
    <w:p w:rsidR="003C01A1" w:rsidRPr="009B6CE6" w:rsidRDefault="003C01A1" w:rsidP="003C01A1">
      <w:pPr>
        <w:spacing w:after="200" w:line="240" w:lineRule="auto"/>
        <w:rPr>
          <w:rStyle w:val="aa"/>
          <w:sz w:val="20"/>
        </w:rPr>
      </w:pPr>
      <w:r w:rsidRPr="009B6CE6">
        <w:rPr>
          <w:rStyle w:val="aa"/>
          <w:sz w:val="20"/>
        </w:rPr>
        <w:t>32 в случае победы в конкурсном отборе на предоставление субсидии из Федерального бюджета по соответствующему мероприятию (с последующим определением объема операционных расходов).</w:t>
      </w:r>
    </w:p>
    <w:p w:rsidR="003C01A1" w:rsidRPr="009B22C5" w:rsidRDefault="003C01A1" w:rsidP="003C01A1">
      <w:pPr>
        <w:pStyle w:val="a8"/>
      </w:pPr>
    </w:p>
  </w:footnote>
  <w:footnote w:id="34">
    <w:p w:rsidR="003C01A1" w:rsidRDefault="003C01A1" w:rsidP="003C01A1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 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35">
    <w:p w:rsidR="003C01A1" w:rsidRDefault="003C01A1" w:rsidP="003C01A1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 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36">
    <w:p w:rsidR="00CE3632" w:rsidRDefault="00CE3632" w:rsidP="00C54A73">
      <w:pPr>
        <w:pStyle w:val="a8"/>
      </w:pPr>
      <w:r>
        <w:rPr>
          <w:rStyle w:val="aa"/>
        </w:rPr>
        <w:footnoteRef/>
      </w:r>
      <w:r>
        <w:t xml:space="preserve"> Финансовое обеспечение результата предусматривается в рамках государственной программы «Доступная среда», будет уточнено после выделения субсидии из Ф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842670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E3632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64E2F">
      <w:rPr>
        <w:rStyle w:val="a7"/>
        <w:noProof/>
      </w:rPr>
      <w:t>18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32" w:rsidRDefault="00CE3632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6D50"/>
    <w:multiLevelType w:val="hybridMultilevel"/>
    <w:tmpl w:val="A4DE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7C6E29"/>
    <w:multiLevelType w:val="hybridMultilevel"/>
    <w:tmpl w:val="16E0FE88"/>
    <w:lvl w:ilvl="0" w:tplc="2D800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BFE"/>
    <w:multiLevelType w:val="hybridMultilevel"/>
    <w:tmpl w:val="2F1CCB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3440DE"/>
    <w:multiLevelType w:val="hybridMultilevel"/>
    <w:tmpl w:val="882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1C6C"/>
    <w:multiLevelType w:val="hybridMultilevel"/>
    <w:tmpl w:val="24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7BBF"/>
    <w:multiLevelType w:val="hybridMultilevel"/>
    <w:tmpl w:val="2BFCA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7B342C3"/>
    <w:multiLevelType w:val="hybridMultilevel"/>
    <w:tmpl w:val="CE38C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2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093B"/>
    <w:multiLevelType w:val="hybridMultilevel"/>
    <w:tmpl w:val="79FC48D0"/>
    <w:lvl w:ilvl="0" w:tplc="BBE2707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A34"/>
    <w:multiLevelType w:val="hybridMultilevel"/>
    <w:tmpl w:val="EEB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54E5F"/>
    <w:multiLevelType w:val="hybridMultilevel"/>
    <w:tmpl w:val="D95E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25C22"/>
    <w:multiLevelType w:val="hybridMultilevel"/>
    <w:tmpl w:val="78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319AA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0295B"/>
    <w:multiLevelType w:val="hybridMultilevel"/>
    <w:tmpl w:val="DDDCC45C"/>
    <w:lvl w:ilvl="0" w:tplc="9D66C014">
      <w:start w:val="1"/>
      <w:numFmt w:val="decimal"/>
      <w:lvlText w:val="%1."/>
      <w:lvlJc w:val="left"/>
      <w:pPr>
        <w:ind w:left="740" w:hanging="57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632AB"/>
    <w:multiLevelType w:val="hybridMultilevel"/>
    <w:tmpl w:val="A04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50FA"/>
    <w:multiLevelType w:val="hybridMultilevel"/>
    <w:tmpl w:val="749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11103"/>
    <w:multiLevelType w:val="hybridMultilevel"/>
    <w:tmpl w:val="A05A275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0045"/>
    <w:multiLevelType w:val="hybridMultilevel"/>
    <w:tmpl w:val="2D44E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A3712"/>
    <w:multiLevelType w:val="multilevel"/>
    <w:tmpl w:val="BA18B8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67306"/>
    <w:multiLevelType w:val="hybridMultilevel"/>
    <w:tmpl w:val="1AC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31"/>
  </w:num>
  <w:num w:numId="5">
    <w:abstractNumId w:val="20"/>
  </w:num>
  <w:num w:numId="6">
    <w:abstractNumId w:val="21"/>
  </w:num>
  <w:num w:numId="7">
    <w:abstractNumId w:val="24"/>
  </w:num>
  <w:num w:numId="8">
    <w:abstractNumId w:val="7"/>
  </w:num>
  <w:num w:numId="9">
    <w:abstractNumId w:val="39"/>
  </w:num>
  <w:num w:numId="10">
    <w:abstractNumId w:val="36"/>
  </w:num>
  <w:num w:numId="11">
    <w:abstractNumId w:val="22"/>
  </w:num>
  <w:num w:numId="12">
    <w:abstractNumId w:val="15"/>
  </w:num>
  <w:num w:numId="13">
    <w:abstractNumId w:val="37"/>
  </w:num>
  <w:num w:numId="14">
    <w:abstractNumId w:val="29"/>
  </w:num>
  <w:num w:numId="15">
    <w:abstractNumId w:val="38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18"/>
  </w:num>
  <w:num w:numId="21">
    <w:abstractNumId w:val="0"/>
  </w:num>
  <w:num w:numId="22">
    <w:abstractNumId w:val="26"/>
  </w:num>
  <w:num w:numId="23">
    <w:abstractNumId w:val="5"/>
  </w:num>
  <w:num w:numId="24">
    <w:abstractNumId w:val="32"/>
  </w:num>
  <w:num w:numId="25">
    <w:abstractNumId w:val="14"/>
  </w:num>
  <w:num w:numId="26">
    <w:abstractNumId w:val="9"/>
  </w:num>
  <w:num w:numId="27">
    <w:abstractNumId w:val="40"/>
  </w:num>
  <w:num w:numId="28">
    <w:abstractNumId w:val="30"/>
  </w:num>
  <w:num w:numId="29">
    <w:abstractNumId w:val="13"/>
  </w:num>
  <w:num w:numId="30">
    <w:abstractNumId w:val="19"/>
  </w:num>
  <w:num w:numId="31">
    <w:abstractNumId w:val="27"/>
  </w:num>
  <w:num w:numId="32">
    <w:abstractNumId w:val="10"/>
  </w:num>
  <w:num w:numId="33">
    <w:abstractNumId w:val="33"/>
  </w:num>
  <w:num w:numId="34">
    <w:abstractNumId w:val="4"/>
  </w:num>
  <w:num w:numId="35">
    <w:abstractNumId w:val="11"/>
  </w:num>
  <w:num w:numId="36">
    <w:abstractNumId w:val="12"/>
  </w:num>
  <w:num w:numId="37">
    <w:abstractNumId w:val="1"/>
  </w:num>
  <w:num w:numId="38">
    <w:abstractNumId w:val="8"/>
  </w:num>
  <w:num w:numId="39">
    <w:abstractNumId w:val="35"/>
  </w:num>
  <w:num w:numId="40">
    <w:abstractNumId w:val="16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433D"/>
    <w:rsid w:val="00005A55"/>
    <w:rsid w:val="00006979"/>
    <w:rsid w:val="00006CCC"/>
    <w:rsid w:val="00006F89"/>
    <w:rsid w:val="00007D30"/>
    <w:rsid w:val="00007F0E"/>
    <w:rsid w:val="0001035D"/>
    <w:rsid w:val="00010906"/>
    <w:rsid w:val="00010A8B"/>
    <w:rsid w:val="00011C58"/>
    <w:rsid w:val="00012FC1"/>
    <w:rsid w:val="00013410"/>
    <w:rsid w:val="00013D73"/>
    <w:rsid w:val="00014B4C"/>
    <w:rsid w:val="000151DC"/>
    <w:rsid w:val="000166FC"/>
    <w:rsid w:val="00020507"/>
    <w:rsid w:val="00021151"/>
    <w:rsid w:val="00022800"/>
    <w:rsid w:val="00023402"/>
    <w:rsid w:val="00023A34"/>
    <w:rsid w:val="00025284"/>
    <w:rsid w:val="0002551C"/>
    <w:rsid w:val="00027527"/>
    <w:rsid w:val="0003239F"/>
    <w:rsid w:val="00032EB6"/>
    <w:rsid w:val="000337A9"/>
    <w:rsid w:val="00033D44"/>
    <w:rsid w:val="0003430F"/>
    <w:rsid w:val="000347E2"/>
    <w:rsid w:val="0004247E"/>
    <w:rsid w:val="00042496"/>
    <w:rsid w:val="00044D84"/>
    <w:rsid w:val="0004514A"/>
    <w:rsid w:val="00046FBE"/>
    <w:rsid w:val="00047060"/>
    <w:rsid w:val="00047326"/>
    <w:rsid w:val="00047575"/>
    <w:rsid w:val="000526B0"/>
    <w:rsid w:val="00052ABB"/>
    <w:rsid w:val="00052B61"/>
    <w:rsid w:val="00053072"/>
    <w:rsid w:val="00053267"/>
    <w:rsid w:val="000550D6"/>
    <w:rsid w:val="00055B32"/>
    <w:rsid w:val="00056B89"/>
    <w:rsid w:val="00060A1F"/>
    <w:rsid w:val="0006138A"/>
    <w:rsid w:val="0006394F"/>
    <w:rsid w:val="00063BCE"/>
    <w:rsid w:val="00063C4C"/>
    <w:rsid w:val="00066833"/>
    <w:rsid w:val="00066D27"/>
    <w:rsid w:val="000671ED"/>
    <w:rsid w:val="00071135"/>
    <w:rsid w:val="00071397"/>
    <w:rsid w:val="000714DB"/>
    <w:rsid w:val="00071B0E"/>
    <w:rsid w:val="0007258C"/>
    <w:rsid w:val="00073EDF"/>
    <w:rsid w:val="00074077"/>
    <w:rsid w:val="000749BD"/>
    <w:rsid w:val="00074CD5"/>
    <w:rsid w:val="000772D7"/>
    <w:rsid w:val="000800C7"/>
    <w:rsid w:val="00081740"/>
    <w:rsid w:val="00082593"/>
    <w:rsid w:val="00082ED1"/>
    <w:rsid w:val="00083CF8"/>
    <w:rsid w:val="00085B6F"/>
    <w:rsid w:val="00087A7F"/>
    <w:rsid w:val="00091993"/>
    <w:rsid w:val="000927A8"/>
    <w:rsid w:val="000946E1"/>
    <w:rsid w:val="00094787"/>
    <w:rsid w:val="000948C6"/>
    <w:rsid w:val="00094CCD"/>
    <w:rsid w:val="0009710A"/>
    <w:rsid w:val="00097D6A"/>
    <w:rsid w:val="000A0A8A"/>
    <w:rsid w:val="000A0DE5"/>
    <w:rsid w:val="000A16CA"/>
    <w:rsid w:val="000A4593"/>
    <w:rsid w:val="000A6B3F"/>
    <w:rsid w:val="000A70E4"/>
    <w:rsid w:val="000A731B"/>
    <w:rsid w:val="000A745C"/>
    <w:rsid w:val="000B0336"/>
    <w:rsid w:val="000B0880"/>
    <w:rsid w:val="000B197A"/>
    <w:rsid w:val="000B2578"/>
    <w:rsid w:val="000B3297"/>
    <w:rsid w:val="000B4528"/>
    <w:rsid w:val="000B4B0D"/>
    <w:rsid w:val="000B5418"/>
    <w:rsid w:val="000B7B6A"/>
    <w:rsid w:val="000C18AE"/>
    <w:rsid w:val="000C19CF"/>
    <w:rsid w:val="000C20BE"/>
    <w:rsid w:val="000C29CE"/>
    <w:rsid w:val="000C3D66"/>
    <w:rsid w:val="000C6BCC"/>
    <w:rsid w:val="000C77F7"/>
    <w:rsid w:val="000C7E60"/>
    <w:rsid w:val="000D082E"/>
    <w:rsid w:val="000D0AC8"/>
    <w:rsid w:val="000D0BA7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372"/>
    <w:rsid w:val="000E5530"/>
    <w:rsid w:val="000F0AC9"/>
    <w:rsid w:val="000F0E85"/>
    <w:rsid w:val="000F2D55"/>
    <w:rsid w:val="000F34DA"/>
    <w:rsid w:val="000F4E6A"/>
    <w:rsid w:val="000F7149"/>
    <w:rsid w:val="00101872"/>
    <w:rsid w:val="00104BCE"/>
    <w:rsid w:val="00104CA5"/>
    <w:rsid w:val="00110519"/>
    <w:rsid w:val="00111C5A"/>
    <w:rsid w:val="00112227"/>
    <w:rsid w:val="00112228"/>
    <w:rsid w:val="00115952"/>
    <w:rsid w:val="00116A70"/>
    <w:rsid w:val="00120E98"/>
    <w:rsid w:val="00121A33"/>
    <w:rsid w:val="00122B4E"/>
    <w:rsid w:val="0012369F"/>
    <w:rsid w:val="00123B19"/>
    <w:rsid w:val="00123C4D"/>
    <w:rsid w:val="00125A11"/>
    <w:rsid w:val="00125CE7"/>
    <w:rsid w:val="00126206"/>
    <w:rsid w:val="001274EA"/>
    <w:rsid w:val="0013300A"/>
    <w:rsid w:val="001349B2"/>
    <w:rsid w:val="00134A69"/>
    <w:rsid w:val="00134E5B"/>
    <w:rsid w:val="00135E98"/>
    <w:rsid w:val="00137162"/>
    <w:rsid w:val="00137A8E"/>
    <w:rsid w:val="001413D9"/>
    <w:rsid w:val="001415FD"/>
    <w:rsid w:val="00141ED1"/>
    <w:rsid w:val="00142060"/>
    <w:rsid w:val="00142ABE"/>
    <w:rsid w:val="0014364D"/>
    <w:rsid w:val="00143A0F"/>
    <w:rsid w:val="00144199"/>
    <w:rsid w:val="00146D75"/>
    <w:rsid w:val="00147270"/>
    <w:rsid w:val="00150534"/>
    <w:rsid w:val="00153DA9"/>
    <w:rsid w:val="001543EC"/>
    <w:rsid w:val="00156ED5"/>
    <w:rsid w:val="001642D9"/>
    <w:rsid w:val="00164BFB"/>
    <w:rsid w:val="001667F4"/>
    <w:rsid w:val="00167EB6"/>
    <w:rsid w:val="00171459"/>
    <w:rsid w:val="00173A34"/>
    <w:rsid w:val="00175F0D"/>
    <w:rsid w:val="001763F4"/>
    <w:rsid w:val="001765BA"/>
    <w:rsid w:val="00180623"/>
    <w:rsid w:val="001824F7"/>
    <w:rsid w:val="001832E9"/>
    <w:rsid w:val="001840E1"/>
    <w:rsid w:val="00184DB8"/>
    <w:rsid w:val="00184E56"/>
    <w:rsid w:val="00184F13"/>
    <w:rsid w:val="00186BD1"/>
    <w:rsid w:val="00191EE8"/>
    <w:rsid w:val="00192E39"/>
    <w:rsid w:val="00193B08"/>
    <w:rsid w:val="00195A10"/>
    <w:rsid w:val="00195A51"/>
    <w:rsid w:val="00195BEC"/>
    <w:rsid w:val="00195C59"/>
    <w:rsid w:val="00197603"/>
    <w:rsid w:val="001978ED"/>
    <w:rsid w:val="001A1109"/>
    <w:rsid w:val="001A3EB6"/>
    <w:rsid w:val="001A4F01"/>
    <w:rsid w:val="001A503A"/>
    <w:rsid w:val="001A538F"/>
    <w:rsid w:val="001B00ED"/>
    <w:rsid w:val="001B2B5B"/>
    <w:rsid w:val="001B2FBE"/>
    <w:rsid w:val="001B4256"/>
    <w:rsid w:val="001B480D"/>
    <w:rsid w:val="001B5198"/>
    <w:rsid w:val="001B59BE"/>
    <w:rsid w:val="001C12C3"/>
    <w:rsid w:val="001C1BDF"/>
    <w:rsid w:val="001C1CF7"/>
    <w:rsid w:val="001C25AC"/>
    <w:rsid w:val="001C30E6"/>
    <w:rsid w:val="001C56C1"/>
    <w:rsid w:val="001C6803"/>
    <w:rsid w:val="001D000A"/>
    <w:rsid w:val="001D171A"/>
    <w:rsid w:val="001D32A1"/>
    <w:rsid w:val="001D4122"/>
    <w:rsid w:val="001D4A39"/>
    <w:rsid w:val="001D6849"/>
    <w:rsid w:val="001E17FC"/>
    <w:rsid w:val="001E2147"/>
    <w:rsid w:val="001E30FB"/>
    <w:rsid w:val="001E393D"/>
    <w:rsid w:val="001E39A9"/>
    <w:rsid w:val="001E404D"/>
    <w:rsid w:val="001E44BB"/>
    <w:rsid w:val="001E53B3"/>
    <w:rsid w:val="001E56D4"/>
    <w:rsid w:val="001E6B39"/>
    <w:rsid w:val="001F0D14"/>
    <w:rsid w:val="001F1887"/>
    <w:rsid w:val="001F1C71"/>
    <w:rsid w:val="001F2AC9"/>
    <w:rsid w:val="001F2C0E"/>
    <w:rsid w:val="001F3ABC"/>
    <w:rsid w:val="001F56AA"/>
    <w:rsid w:val="001F59B5"/>
    <w:rsid w:val="001F7DA2"/>
    <w:rsid w:val="00200BF6"/>
    <w:rsid w:val="002015D6"/>
    <w:rsid w:val="00203279"/>
    <w:rsid w:val="00203405"/>
    <w:rsid w:val="00204E49"/>
    <w:rsid w:val="00206629"/>
    <w:rsid w:val="00207E29"/>
    <w:rsid w:val="002112AE"/>
    <w:rsid w:val="00211A35"/>
    <w:rsid w:val="00212C44"/>
    <w:rsid w:val="002135B2"/>
    <w:rsid w:val="00215FA2"/>
    <w:rsid w:val="0021625E"/>
    <w:rsid w:val="002166CC"/>
    <w:rsid w:val="002169AE"/>
    <w:rsid w:val="00216C45"/>
    <w:rsid w:val="00217712"/>
    <w:rsid w:val="00220297"/>
    <w:rsid w:val="00221100"/>
    <w:rsid w:val="002214A1"/>
    <w:rsid w:val="00222117"/>
    <w:rsid w:val="00223AD0"/>
    <w:rsid w:val="00223C82"/>
    <w:rsid w:val="00224356"/>
    <w:rsid w:val="002258DB"/>
    <w:rsid w:val="00226596"/>
    <w:rsid w:val="00227B62"/>
    <w:rsid w:val="00231534"/>
    <w:rsid w:val="00231FD5"/>
    <w:rsid w:val="00232199"/>
    <w:rsid w:val="0023277A"/>
    <w:rsid w:val="00233DBA"/>
    <w:rsid w:val="00235291"/>
    <w:rsid w:val="00235A4C"/>
    <w:rsid w:val="00241916"/>
    <w:rsid w:val="00245983"/>
    <w:rsid w:val="00246383"/>
    <w:rsid w:val="002464C4"/>
    <w:rsid w:val="00246A22"/>
    <w:rsid w:val="00246AC8"/>
    <w:rsid w:val="00247BC8"/>
    <w:rsid w:val="002527E5"/>
    <w:rsid w:val="002528D3"/>
    <w:rsid w:val="00256D71"/>
    <w:rsid w:val="002579CB"/>
    <w:rsid w:val="00260E4A"/>
    <w:rsid w:val="00261625"/>
    <w:rsid w:val="00262274"/>
    <w:rsid w:val="002628D1"/>
    <w:rsid w:val="00263419"/>
    <w:rsid w:val="00263445"/>
    <w:rsid w:val="002639AA"/>
    <w:rsid w:val="00263C4C"/>
    <w:rsid w:val="00270207"/>
    <w:rsid w:val="00271CA5"/>
    <w:rsid w:val="00276A5A"/>
    <w:rsid w:val="00276CFE"/>
    <w:rsid w:val="00276EE5"/>
    <w:rsid w:val="0027723E"/>
    <w:rsid w:val="002802DD"/>
    <w:rsid w:val="00283211"/>
    <w:rsid w:val="002839E8"/>
    <w:rsid w:val="00283FAD"/>
    <w:rsid w:val="00285A44"/>
    <w:rsid w:val="00285A96"/>
    <w:rsid w:val="0028612A"/>
    <w:rsid w:val="00286A10"/>
    <w:rsid w:val="00286C00"/>
    <w:rsid w:val="002872D9"/>
    <w:rsid w:val="002873B8"/>
    <w:rsid w:val="00287C2F"/>
    <w:rsid w:val="00291FE6"/>
    <w:rsid w:val="00292807"/>
    <w:rsid w:val="00292D03"/>
    <w:rsid w:val="002930AA"/>
    <w:rsid w:val="0029457F"/>
    <w:rsid w:val="00294F22"/>
    <w:rsid w:val="002953E4"/>
    <w:rsid w:val="002959ED"/>
    <w:rsid w:val="00296CD6"/>
    <w:rsid w:val="002A05B6"/>
    <w:rsid w:val="002A0BA5"/>
    <w:rsid w:val="002A1365"/>
    <w:rsid w:val="002A1786"/>
    <w:rsid w:val="002A1DC5"/>
    <w:rsid w:val="002A3D64"/>
    <w:rsid w:val="002A538E"/>
    <w:rsid w:val="002A5568"/>
    <w:rsid w:val="002A5BAE"/>
    <w:rsid w:val="002B15C0"/>
    <w:rsid w:val="002B2E73"/>
    <w:rsid w:val="002B2F76"/>
    <w:rsid w:val="002B3460"/>
    <w:rsid w:val="002B3BD4"/>
    <w:rsid w:val="002B48C5"/>
    <w:rsid w:val="002B5170"/>
    <w:rsid w:val="002B5265"/>
    <w:rsid w:val="002B53FE"/>
    <w:rsid w:val="002B5B11"/>
    <w:rsid w:val="002C1CD2"/>
    <w:rsid w:val="002C2923"/>
    <w:rsid w:val="002C4E2C"/>
    <w:rsid w:val="002C544F"/>
    <w:rsid w:val="002C5F9E"/>
    <w:rsid w:val="002C6E5D"/>
    <w:rsid w:val="002C7BFF"/>
    <w:rsid w:val="002D41EC"/>
    <w:rsid w:val="002D4AD3"/>
    <w:rsid w:val="002D5BB8"/>
    <w:rsid w:val="002D7EFC"/>
    <w:rsid w:val="002E2FEE"/>
    <w:rsid w:val="002E353C"/>
    <w:rsid w:val="002E3846"/>
    <w:rsid w:val="002E43E1"/>
    <w:rsid w:val="002E50E6"/>
    <w:rsid w:val="002E61F4"/>
    <w:rsid w:val="002E68A3"/>
    <w:rsid w:val="002E770B"/>
    <w:rsid w:val="002F08A1"/>
    <w:rsid w:val="002F17D9"/>
    <w:rsid w:val="002F3E42"/>
    <w:rsid w:val="002F5A8D"/>
    <w:rsid w:val="002F652A"/>
    <w:rsid w:val="002F694C"/>
    <w:rsid w:val="003012F0"/>
    <w:rsid w:val="00302E92"/>
    <w:rsid w:val="003037BA"/>
    <w:rsid w:val="003038D2"/>
    <w:rsid w:val="003044ED"/>
    <w:rsid w:val="00304702"/>
    <w:rsid w:val="0030499A"/>
    <w:rsid w:val="003074BF"/>
    <w:rsid w:val="00307C51"/>
    <w:rsid w:val="00310394"/>
    <w:rsid w:val="00310E8C"/>
    <w:rsid w:val="00311284"/>
    <w:rsid w:val="00311FFB"/>
    <w:rsid w:val="00312882"/>
    <w:rsid w:val="0031345D"/>
    <w:rsid w:val="003138CB"/>
    <w:rsid w:val="00315100"/>
    <w:rsid w:val="003167FC"/>
    <w:rsid w:val="00321056"/>
    <w:rsid w:val="00321CDE"/>
    <w:rsid w:val="003226B6"/>
    <w:rsid w:val="00322A8E"/>
    <w:rsid w:val="00323CC7"/>
    <w:rsid w:val="003252E0"/>
    <w:rsid w:val="003253DD"/>
    <w:rsid w:val="00326DD1"/>
    <w:rsid w:val="003324CA"/>
    <w:rsid w:val="00333C56"/>
    <w:rsid w:val="00334A91"/>
    <w:rsid w:val="00336EFC"/>
    <w:rsid w:val="0034091C"/>
    <w:rsid w:val="00340B77"/>
    <w:rsid w:val="00340BB8"/>
    <w:rsid w:val="00340F36"/>
    <w:rsid w:val="003410A5"/>
    <w:rsid w:val="00341561"/>
    <w:rsid w:val="00341D72"/>
    <w:rsid w:val="0034251B"/>
    <w:rsid w:val="0034490B"/>
    <w:rsid w:val="00345453"/>
    <w:rsid w:val="00347E00"/>
    <w:rsid w:val="003504F5"/>
    <w:rsid w:val="003507C3"/>
    <w:rsid w:val="00351842"/>
    <w:rsid w:val="00352D69"/>
    <w:rsid w:val="0035320A"/>
    <w:rsid w:val="00353F1C"/>
    <w:rsid w:val="00356A80"/>
    <w:rsid w:val="00356A83"/>
    <w:rsid w:val="00357996"/>
    <w:rsid w:val="00357E2A"/>
    <w:rsid w:val="00362120"/>
    <w:rsid w:val="00362152"/>
    <w:rsid w:val="0036419E"/>
    <w:rsid w:val="003648F6"/>
    <w:rsid w:val="00365C72"/>
    <w:rsid w:val="00365FC0"/>
    <w:rsid w:val="003665B3"/>
    <w:rsid w:val="003720A3"/>
    <w:rsid w:val="00372869"/>
    <w:rsid w:val="003729FA"/>
    <w:rsid w:val="00380204"/>
    <w:rsid w:val="003802DC"/>
    <w:rsid w:val="0038057D"/>
    <w:rsid w:val="0038093B"/>
    <w:rsid w:val="00380C41"/>
    <w:rsid w:val="003812D5"/>
    <w:rsid w:val="00382C16"/>
    <w:rsid w:val="00382E53"/>
    <w:rsid w:val="00383DDB"/>
    <w:rsid w:val="00385436"/>
    <w:rsid w:val="00391387"/>
    <w:rsid w:val="003917CA"/>
    <w:rsid w:val="00391A20"/>
    <w:rsid w:val="00393254"/>
    <w:rsid w:val="0039524A"/>
    <w:rsid w:val="003959DF"/>
    <w:rsid w:val="00395B44"/>
    <w:rsid w:val="00396E6D"/>
    <w:rsid w:val="003A00CC"/>
    <w:rsid w:val="003A1CEF"/>
    <w:rsid w:val="003A3140"/>
    <w:rsid w:val="003A3E3E"/>
    <w:rsid w:val="003A4725"/>
    <w:rsid w:val="003A5005"/>
    <w:rsid w:val="003A6C00"/>
    <w:rsid w:val="003B12A0"/>
    <w:rsid w:val="003B3E64"/>
    <w:rsid w:val="003B4E44"/>
    <w:rsid w:val="003B6EDD"/>
    <w:rsid w:val="003C01A1"/>
    <w:rsid w:val="003C09D2"/>
    <w:rsid w:val="003C217B"/>
    <w:rsid w:val="003C21FB"/>
    <w:rsid w:val="003C373E"/>
    <w:rsid w:val="003C4C7D"/>
    <w:rsid w:val="003C4DEB"/>
    <w:rsid w:val="003C6CA2"/>
    <w:rsid w:val="003D0858"/>
    <w:rsid w:val="003D1DAD"/>
    <w:rsid w:val="003D50AF"/>
    <w:rsid w:val="003D5C36"/>
    <w:rsid w:val="003D7A1C"/>
    <w:rsid w:val="003D7C05"/>
    <w:rsid w:val="003E1115"/>
    <w:rsid w:val="003E3A8F"/>
    <w:rsid w:val="003E4D68"/>
    <w:rsid w:val="003E5135"/>
    <w:rsid w:val="003E5C73"/>
    <w:rsid w:val="003F0064"/>
    <w:rsid w:val="003F221C"/>
    <w:rsid w:val="003F435D"/>
    <w:rsid w:val="003F56E1"/>
    <w:rsid w:val="003F7C5F"/>
    <w:rsid w:val="003F7D65"/>
    <w:rsid w:val="00400E86"/>
    <w:rsid w:val="00401B74"/>
    <w:rsid w:val="00401DE9"/>
    <w:rsid w:val="004028DE"/>
    <w:rsid w:val="004042F1"/>
    <w:rsid w:val="00405FD4"/>
    <w:rsid w:val="0040648B"/>
    <w:rsid w:val="00407E2B"/>
    <w:rsid w:val="0041062E"/>
    <w:rsid w:val="00411319"/>
    <w:rsid w:val="00412D79"/>
    <w:rsid w:val="00412D81"/>
    <w:rsid w:val="00413794"/>
    <w:rsid w:val="0041393C"/>
    <w:rsid w:val="00414576"/>
    <w:rsid w:val="0041579D"/>
    <w:rsid w:val="00420AA4"/>
    <w:rsid w:val="00421378"/>
    <w:rsid w:val="00421ECC"/>
    <w:rsid w:val="004222C2"/>
    <w:rsid w:val="00422DA6"/>
    <w:rsid w:val="00422F33"/>
    <w:rsid w:val="004244FE"/>
    <w:rsid w:val="004251BE"/>
    <w:rsid w:val="00427661"/>
    <w:rsid w:val="0043014B"/>
    <w:rsid w:val="004334E6"/>
    <w:rsid w:val="0043437B"/>
    <w:rsid w:val="0043603F"/>
    <w:rsid w:val="00437228"/>
    <w:rsid w:val="00437718"/>
    <w:rsid w:val="00437A72"/>
    <w:rsid w:val="00437C81"/>
    <w:rsid w:val="004407E9"/>
    <w:rsid w:val="00440823"/>
    <w:rsid w:val="0044132A"/>
    <w:rsid w:val="00441CA8"/>
    <w:rsid w:val="00441FBA"/>
    <w:rsid w:val="004432C0"/>
    <w:rsid w:val="0044438D"/>
    <w:rsid w:val="00444D4A"/>
    <w:rsid w:val="0044668C"/>
    <w:rsid w:val="004466E1"/>
    <w:rsid w:val="00447851"/>
    <w:rsid w:val="0045101C"/>
    <w:rsid w:val="0045263C"/>
    <w:rsid w:val="004539AF"/>
    <w:rsid w:val="00453E40"/>
    <w:rsid w:val="00454B69"/>
    <w:rsid w:val="004558E0"/>
    <w:rsid w:val="0045675C"/>
    <w:rsid w:val="004606FE"/>
    <w:rsid w:val="00466744"/>
    <w:rsid w:val="00466820"/>
    <w:rsid w:val="0046770E"/>
    <w:rsid w:val="0047033E"/>
    <w:rsid w:val="00471548"/>
    <w:rsid w:val="00471E17"/>
    <w:rsid w:val="0047216E"/>
    <w:rsid w:val="00477319"/>
    <w:rsid w:val="004803C0"/>
    <w:rsid w:val="004805FF"/>
    <w:rsid w:val="00481306"/>
    <w:rsid w:val="00481827"/>
    <w:rsid w:val="00485D69"/>
    <w:rsid w:val="00486EED"/>
    <w:rsid w:val="0048723F"/>
    <w:rsid w:val="00487D1B"/>
    <w:rsid w:val="00490A4D"/>
    <w:rsid w:val="00491720"/>
    <w:rsid w:val="004919CD"/>
    <w:rsid w:val="00492049"/>
    <w:rsid w:val="00492693"/>
    <w:rsid w:val="00494729"/>
    <w:rsid w:val="00496B6C"/>
    <w:rsid w:val="004A2F6E"/>
    <w:rsid w:val="004A3398"/>
    <w:rsid w:val="004A438D"/>
    <w:rsid w:val="004A4F37"/>
    <w:rsid w:val="004A52CB"/>
    <w:rsid w:val="004A6B24"/>
    <w:rsid w:val="004A76E1"/>
    <w:rsid w:val="004B0375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4496"/>
    <w:rsid w:val="004C56E0"/>
    <w:rsid w:val="004C669A"/>
    <w:rsid w:val="004C751D"/>
    <w:rsid w:val="004D0080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0231"/>
    <w:rsid w:val="004F1CCB"/>
    <w:rsid w:val="004F2026"/>
    <w:rsid w:val="004F20F0"/>
    <w:rsid w:val="004F3473"/>
    <w:rsid w:val="004F3976"/>
    <w:rsid w:val="004F3D6E"/>
    <w:rsid w:val="004F4E74"/>
    <w:rsid w:val="004F69F4"/>
    <w:rsid w:val="004F6C8F"/>
    <w:rsid w:val="004F70F4"/>
    <w:rsid w:val="004F729D"/>
    <w:rsid w:val="004F7AB5"/>
    <w:rsid w:val="00500AFC"/>
    <w:rsid w:val="00504CD0"/>
    <w:rsid w:val="005054FE"/>
    <w:rsid w:val="005057AE"/>
    <w:rsid w:val="005058C5"/>
    <w:rsid w:val="005059B0"/>
    <w:rsid w:val="00507532"/>
    <w:rsid w:val="005120FD"/>
    <w:rsid w:val="0051238B"/>
    <w:rsid w:val="00513633"/>
    <w:rsid w:val="00513682"/>
    <w:rsid w:val="00513BF0"/>
    <w:rsid w:val="005149E2"/>
    <w:rsid w:val="005150F2"/>
    <w:rsid w:val="00516336"/>
    <w:rsid w:val="00516FBA"/>
    <w:rsid w:val="0052087C"/>
    <w:rsid w:val="00521924"/>
    <w:rsid w:val="00524207"/>
    <w:rsid w:val="0052694F"/>
    <w:rsid w:val="00526BA2"/>
    <w:rsid w:val="005279D2"/>
    <w:rsid w:val="00530FB8"/>
    <w:rsid w:val="00531C4A"/>
    <w:rsid w:val="00532356"/>
    <w:rsid w:val="0053323A"/>
    <w:rsid w:val="005333D1"/>
    <w:rsid w:val="0053426D"/>
    <w:rsid w:val="00534295"/>
    <w:rsid w:val="00535C60"/>
    <w:rsid w:val="00540571"/>
    <w:rsid w:val="005406BC"/>
    <w:rsid w:val="0054127C"/>
    <w:rsid w:val="005416F2"/>
    <w:rsid w:val="00541B4C"/>
    <w:rsid w:val="00541F2A"/>
    <w:rsid w:val="00542506"/>
    <w:rsid w:val="0054363C"/>
    <w:rsid w:val="00543AF3"/>
    <w:rsid w:val="00544F2E"/>
    <w:rsid w:val="00546839"/>
    <w:rsid w:val="00547ADB"/>
    <w:rsid w:val="00551D3A"/>
    <w:rsid w:val="00552A7D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4F88"/>
    <w:rsid w:val="00564FE8"/>
    <w:rsid w:val="00565A0E"/>
    <w:rsid w:val="005662E0"/>
    <w:rsid w:val="00566A56"/>
    <w:rsid w:val="00572986"/>
    <w:rsid w:val="0057374A"/>
    <w:rsid w:val="00573906"/>
    <w:rsid w:val="00574040"/>
    <w:rsid w:val="0057480F"/>
    <w:rsid w:val="00574927"/>
    <w:rsid w:val="00574D04"/>
    <w:rsid w:val="005751CE"/>
    <w:rsid w:val="005751E5"/>
    <w:rsid w:val="00576ED5"/>
    <w:rsid w:val="00580F99"/>
    <w:rsid w:val="00581722"/>
    <w:rsid w:val="00581E47"/>
    <w:rsid w:val="00584F23"/>
    <w:rsid w:val="00585A3C"/>
    <w:rsid w:val="0058608D"/>
    <w:rsid w:val="00587F59"/>
    <w:rsid w:val="00590634"/>
    <w:rsid w:val="00591575"/>
    <w:rsid w:val="00594E7F"/>
    <w:rsid w:val="00596D2E"/>
    <w:rsid w:val="00596D67"/>
    <w:rsid w:val="005A1ADC"/>
    <w:rsid w:val="005A253F"/>
    <w:rsid w:val="005A4A61"/>
    <w:rsid w:val="005A60C5"/>
    <w:rsid w:val="005A7F67"/>
    <w:rsid w:val="005B0465"/>
    <w:rsid w:val="005B1F45"/>
    <w:rsid w:val="005B34E1"/>
    <w:rsid w:val="005B3B01"/>
    <w:rsid w:val="005B3B7D"/>
    <w:rsid w:val="005B4742"/>
    <w:rsid w:val="005B64C2"/>
    <w:rsid w:val="005B6E12"/>
    <w:rsid w:val="005B7374"/>
    <w:rsid w:val="005B7549"/>
    <w:rsid w:val="005C0638"/>
    <w:rsid w:val="005C1BB5"/>
    <w:rsid w:val="005C2ADA"/>
    <w:rsid w:val="005C41AA"/>
    <w:rsid w:val="005C625A"/>
    <w:rsid w:val="005C6CCA"/>
    <w:rsid w:val="005C6D37"/>
    <w:rsid w:val="005C75AE"/>
    <w:rsid w:val="005C78D5"/>
    <w:rsid w:val="005D0FED"/>
    <w:rsid w:val="005D427E"/>
    <w:rsid w:val="005D4A45"/>
    <w:rsid w:val="005D6805"/>
    <w:rsid w:val="005E00C1"/>
    <w:rsid w:val="005E03D3"/>
    <w:rsid w:val="005E0435"/>
    <w:rsid w:val="005E0EB4"/>
    <w:rsid w:val="005E12E4"/>
    <w:rsid w:val="005E184A"/>
    <w:rsid w:val="005E28F3"/>
    <w:rsid w:val="005E300E"/>
    <w:rsid w:val="005E37F9"/>
    <w:rsid w:val="005E6715"/>
    <w:rsid w:val="005E69D3"/>
    <w:rsid w:val="005E6E9A"/>
    <w:rsid w:val="005F020C"/>
    <w:rsid w:val="005F4DE4"/>
    <w:rsid w:val="005F4F2B"/>
    <w:rsid w:val="005F6859"/>
    <w:rsid w:val="00600D17"/>
    <w:rsid w:val="0060153C"/>
    <w:rsid w:val="00601C82"/>
    <w:rsid w:val="00602F5A"/>
    <w:rsid w:val="006049BF"/>
    <w:rsid w:val="00605C09"/>
    <w:rsid w:val="00606845"/>
    <w:rsid w:val="0061015F"/>
    <w:rsid w:val="006109F7"/>
    <w:rsid w:val="006121F6"/>
    <w:rsid w:val="00613874"/>
    <w:rsid w:val="00613B5C"/>
    <w:rsid w:val="00613D1B"/>
    <w:rsid w:val="0061510E"/>
    <w:rsid w:val="00616D57"/>
    <w:rsid w:val="006210B9"/>
    <w:rsid w:val="00622712"/>
    <w:rsid w:val="00625371"/>
    <w:rsid w:val="00627931"/>
    <w:rsid w:val="00630D9A"/>
    <w:rsid w:val="00632438"/>
    <w:rsid w:val="00632AFF"/>
    <w:rsid w:val="006330CB"/>
    <w:rsid w:val="00633E10"/>
    <w:rsid w:val="006364AA"/>
    <w:rsid w:val="00642617"/>
    <w:rsid w:val="00642DFF"/>
    <w:rsid w:val="00644E04"/>
    <w:rsid w:val="00645252"/>
    <w:rsid w:val="00645F1C"/>
    <w:rsid w:val="00645F94"/>
    <w:rsid w:val="00651AE1"/>
    <w:rsid w:val="00652DF0"/>
    <w:rsid w:val="0065624C"/>
    <w:rsid w:val="00657A20"/>
    <w:rsid w:val="00657F2F"/>
    <w:rsid w:val="0066006D"/>
    <w:rsid w:val="00661A58"/>
    <w:rsid w:val="00661D71"/>
    <w:rsid w:val="00663C0E"/>
    <w:rsid w:val="00664279"/>
    <w:rsid w:val="00666339"/>
    <w:rsid w:val="00670F90"/>
    <w:rsid w:val="0067253C"/>
    <w:rsid w:val="00672A8B"/>
    <w:rsid w:val="0067418F"/>
    <w:rsid w:val="006746C7"/>
    <w:rsid w:val="0067622A"/>
    <w:rsid w:val="00677869"/>
    <w:rsid w:val="00677F86"/>
    <w:rsid w:val="0068049C"/>
    <w:rsid w:val="00681020"/>
    <w:rsid w:val="006810F2"/>
    <w:rsid w:val="006817CE"/>
    <w:rsid w:val="00681D99"/>
    <w:rsid w:val="006824D3"/>
    <w:rsid w:val="00684541"/>
    <w:rsid w:val="006845ED"/>
    <w:rsid w:val="00685D80"/>
    <w:rsid w:val="00686932"/>
    <w:rsid w:val="00690556"/>
    <w:rsid w:val="0069080D"/>
    <w:rsid w:val="00690CA6"/>
    <w:rsid w:val="00691932"/>
    <w:rsid w:val="006948BD"/>
    <w:rsid w:val="00695531"/>
    <w:rsid w:val="006961D3"/>
    <w:rsid w:val="00696268"/>
    <w:rsid w:val="006976D9"/>
    <w:rsid w:val="006A0AC0"/>
    <w:rsid w:val="006A0EDC"/>
    <w:rsid w:val="006A337E"/>
    <w:rsid w:val="006A3A42"/>
    <w:rsid w:val="006A3CE4"/>
    <w:rsid w:val="006A3E07"/>
    <w:rsid w:val="006A50FF"/>
    <w:rsid w:val="006B16FD"/>
    <w:rsid w:val="006B2F48"/>
    <w:rsid w:val="006B3521"/>
    <w:rsid w:val="006B6C77"/>
    <w:rsid w:val="006B7164"/>
    <w:rsid w:val="006C0390"/>
    <w:rsid w:val="006C16DB"/>
    <w:rsid w:val="006C79F3"/>
    <w:rsid w:val="006D0F60"/>
    <w:rsid w:val="006D192B"/>
    <w:rsid w:val="006D2B36"/>
    <w:rsid w:val="006D3C58"/>
    <w:rsid w:val="006D4F2D"/>
    <w:rsid w:val="006D5818"/>
    <w:rsid w:val="006D68DC"/>
    <w:rsid w:val="006D6A11"/>
    <w:rsid w:val="006E03C9"/>
    <w:rsid w:val="006E0B29"/>
    <w:rsid w:val="006E3C7A"/>
    <w:rsid w:val="006E3DFF"/>
    <w:rsid w:val="006E4D54"/>
    <w:rsid w:val="006E5360"/>
    <w:rsid w:val="006E5816"/>
    <w:rsid w:val="006E6A80"/>
    <w:rsid w:val="006F2771"/>
    <w:rsid w:val="006F2FDD"/>
    <w:rsid w:val="006F4F5F"/>
    <w:rsid w:val="006F55A6"/>
    <w:rsid w:val="006F5EB6"/>
    <w:rsid w:val="00700325"/>
    <w:rsid w:val="00701C64"/>
    <w:rsid w:val="0070295C"/>
    <w:rsid w:val="00703DE7"/>
    <w:rsid w:val="0070511E"/>
    <w:rsid w:val="0071080D"/>
    <w:rsid w:val="0071109D"/>
    <w:rsid w:val="007126CB"/>
    <w:rsid w:val="00713B94"/>
    <w:rsid w:val="007156D0"/>
    <w:rsid w:val="00715F81"/>
    <w:rsid w:val="0071644D"/>
    <w:rsid w:val="00716E89"/>
    <w:rsid w:val="00717683"/>
    <w:rsid w:val="00717839"/>
    <w:rsid w:val="00720A66"/>
    <w:rsid w:val="00720D32"/>
    <w:rsid w:val="00722856"/>
    <w:rsid w:val="00723109"/>
    <w:rsid w:val="00726296"/>
    <w:rsid w:val="007266E8"/>
    <w:rsid w:val="00726A20"/>
    <w:rsid w:val="007276E4"/>
    <w:rsid w:val="00730642"/>
    <w:rsid w:val="00732B97"/>
    <w:rsid w:val="007344DC"/>
    <w:rsid w:val="00736E8B"/>
    <w:rsid w:val="0073792B"/>
    <w:rsid w:val="00740C7F"/>
    <w:rsid w:val="007419C0"/>
    <w:rsid w:val="00743EC1"/>
    <w:rsid w:val="007443F9"/>
    <w:rsid w:val="00744DE4"/>
    <w:rsid w:val="007473E4"/>
    <w:rsid w:val="00747578"/>
    <w:rsid w:val="007502F5"/>
    <w:rsid w:val="007507E1"/>
    <w:rsid w:val="007520D5"/>
    <w:rsid w:val="00752724"/>
    <w:rsid w:val="00752DB0"/>
    <w:rsid w:val="0075407A"/>
    <w:rsid w:val="00755CC6"/>
    <w:rsid w:val="0075637F"/>
    <w:rsid w:val="0075678A"/>
    <w:rsid w:val="00756B06"/>
    <w:rsid w:val="00761BB5"/>
    <w:rsid w:val="00763D59"/>
    <w:rsid w:val="00763FFD"/>
    <w:rsid w:val="007664C1"/>
    <w:rsid w:val="00766985"/>
    <w:rsid w:val="00767CEB"/>
    <w:rsid w:val="00771468"/>
    <w:rsid w:val="00772F52"/>
    <w:rsid w:val="0077372D"/>
    <w:rsid w:val="00773B86"/>
    <w:rsid w:val="00774336"/>
    <w:rsid w:val="00775354"/>
    <w:rsid w:val="007754F8"/>
    <w:rsid w:val="007773F9"/>
    <w:rsid w:val="007779D6"/>
    <w:rsid w:val="00782526"/>
    <w:rsid w:val="00782797"/>
    <w:rsid w:val="007841B3"/>
    <w:rsid w:val="00786CEC"/>
    <w:rsid w:val="007870BC"/>
    <w:rsid w:val="00787876"/>
    <w:rsid w:val="00790373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9786A"/>
    <w:rsid w:val="007A0577"/>
    <w:rsid w:val="007A157B"/>
    <w:rsid w:val="007A1ECC"/>
    <w:rsid w:val="007A1FEC"/>
    <w:rsid w:val="007A41B7"/>
    <w:rsid w:val="007A4ED0"/>
    <w:rsid w:val="007A6C4C"/>
    <w:rsid w:val="007A770B"/>
    <w:rsid w:val="007B134D"/>
    <w:rsid w:val="007B1954"/>
    <w:rsid w:val="007B214B"/>
    <w:rsid w:val="007B2462"/>
    <w:rsid w:val="007B3138"/>
    <w:rsid w:val="007B4DF6"/>
    <w:rsid w:val="007C089B"/>
    <w:rsid w:val="007C3593"/>
    <w:rsid w:val="007C69FF"/>
    <w:rsid w:val="007C72AD"/>
    <w:rsid w:val="007D0D0F"/>
    <w:rsid w:val="007D1CFA"/>
    <w:rsid w:val="007D2732"/>
    <w:rsid w:val="007D2ECB"/>
    <w:rsid w:val="007D3CEE"/>
    <w:rsid w:val="007D465E"/>
    <w:rsid w:val="007D5723"/>
    <w:rsid w:val="007D5763"/>
    <w:rsid w:val="007D7C3E"/>
    <w:rsid w:val="007D7C69"/>
    <w:rsid w:val="007E08F1"/>
    <w:rsid w:val="007E56DB"/>
    <w:rsid w:val="007E677C"/>
    <w:rsid w:val="007E6EAB"/>
    <w:rsid w:val="007F0060"/>
    <w:rsid w:val="007F01D5"/>
    <w:rsid w:val="007F197A"/>
    <w:rsid w:val="007F2450"/>
    <w:rsid w:val="007F4012"/>
    <w:rsid w:val="007F4324"/>
    <w:rsid w:val="007F4D21"/>
    <w:rsid w:val="007F5CD7"/>
    <w:rsid w:val="007F7345"/>
    <w:rsid w:val="007F7861"/>
    <w:rsid w:val="008007C9"/>
    <w:rsid w:val="00801048"/>
    <w:rsid w:val="00801281"/>
    <w:rsid w:val="00802B93"/>
    <w:rsid w:val="0080360A"/>
    <w:rsid w:val="00805616"/>
    <w:rsid w:val="00805A2F"/>
    <w:rsid w:val="00806A88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17BA2"/>
    <w:rsid w:val="00820E6E"/>
    <w:rsid w:val="00821793"/>
    <w:rsid w:val="008220C4"/>
    <w:rsid w:val="00822604"/>
    <w:rsid w:val="0082398C"/>
    <w:rsid w:val="0082410F"/>
    <w:rsid w:val="00824D5B"/>
    <w:rsid w:val="00826220"/>
    <w:rsid w:val="008271DE"/>
    <w:rsid w:val="00827670"/>
    <w:rsid w:val="00827759"/>
    <w:rsid w:val="00827D00"/>
    <w:rsid w:val="00830DB2"/>
    <w:rsid w:val="0083221D"/>
    <w:rsid w:val="00835341"/>
    <w:rsid w:val="0083631F"/>
    <w:rsid w:val="0084067C"/>
    <w:rsid w:val="008418FF"/>
    <w:rsid w:val="00842670"/>
    <w:rsid w:val="008427BC"/>
    <w:rsid w:val="00842A47"/>
    <w:rsid w:val="008432F5"/>
    <w:rsid w:val="008504E4"/>
    <w:rsid w:val="00850BB9"/>
    <w:rsid w:val="00851819"/>
    <w:rsid w:val="00853F10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664BD"/>
    <w:rsid w:val="0087033E"/>
    <w:rsid w:val="00870587"/>
    <w:rsid w:val="00870700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F19"/>
    <w:rsid w:val="0089017A"/>
    <w:rsid w:val="008901A3"/>
    <w:rsid w:val="0089278F"/>
    <w:rsid w:val="0089294F"/>
    <w:rsid w:val="00892F21"/>
    <w:rsid w:val="00893DB8"/>
    <w:rsid w:val="008964B2"/>
    <w:rsid w:val="008A2016"/>
    <w:rsid w:val="008A25E8"/>
    <w:rsid w:val="008A2FE0"/>
    <w:rsid w:val="008A41A8"/>
    <w:rsid w:val="008A5727"/>
    <w:rsid w:val="008A600B"/>
    <w:rsid w:val="008A697D"/>
    <w:rsid w:val="008A6DE0"/>
    <w:rsid w:val="008A75B6"/>
    <w:rsid w:val="008A7FE2"/>
    <w:rsid w:val="008B0B9A"/>
    <w:rsid w:val="008B2C85"/>
    <w:rsid w:val="008B387E"/>
    <w:rsid w:val="008B3B2E"/>
    <w:rsid w:val="008B3F27"/>
    <w:rsid w:val="008B4E04"/>
    <w:rsid w:val="008B500B"/>
    <w:rsid w:val="008B6B4F"/>
    <w:rsid w:val="008B723C"/>
    <w:rsid w:val="008B7B60"/>
    <w:rsid w:val="008B7D22"/>
    <w:rsid w:val="008C0E49"/>
    <w:rsid w:val="008C32E8"/>
    <w:rsid w:val="008C3F14"/>
    <w:rsid w:val="008C5506"/>
    <w:rsid w:val="008C58E6"/>
    <w:rsid w:val="008C61E6"/>
    <w:rsid w:val="008D0AF6"/>
    <w:rsid w:val="008D11C3"/>
    <w:rsid w:val="008D3679"/>
    <w:rsid w:val="008D637B"/>
    <w:rsid w:val="008D63F1"/>
    <w:rsid w:val="008D650E"/>
    <w:rsid w:val="008D78C8"/>
    <w:rsid w:val="008E1670"/>
    <w:rsid w:val="008E18C7"/>
    <w:rsid w:val="008E3653"/>
    <w:rsid w:val="008E6884"/>
    <w:rsid w:val="008E6AFD"/>
    <w:rsid w:val="008E72F1"/>
    <w:rsid w:val="008E740D"/>
    <w:rsid w:val="008E7596"/>
    <w:rsid w:val="008F0848"/>
    <w:rsid w:val="008F0D57"/>
    <w:rsid w:val="008F1116"/>
    <w:rsid w:val="008F488F"/>
    <w:rsid w:val="008F5B5C"/>
    <w:rsid w:val="00901193"/>
    <w:rsid w:val="00902E64"/>
    <w:rsid w:val="00903E60"/>
    <w:rsid w:val="00906377"/>
    <w:rsid w:val="009063CB"/>
    <w:rsid w:val="0091042A"/>
    <w:rsid w:val="00910A57"/>
    <w:rsid w:val="0091228F"/>
    <w:rsid w:val="00913DFB"/>
    <w:rsid w:val="00914258"/>
    <w:rsid w:val="0091430B"/>
    <w:rsid w:val="0091589A"/>
    <w:rsid w:val="00916A2F"/>
    <w:rsid w:val="009178F0"/>
    <w:rsid w:val="00920DCD"/>
    <w:rsid w:val="009217CB"/>
    <w:rsid w:val="0092285E"/>
    <w:rsid w:val="009236D0"/>
    <w:rsid w:val="00930367"/>
    <w:rsid w:val="00930B29"/>
    <w:rsid w:val="00931E17"/>
    <w:rsid w:val="00933BA8"/>
    <w:rsid w:val="00933DFF"/>
    <w:rsid w:val="0093420B"/>
    <w:rsid w:val="0093512C"/>
    <w:rsid w:val="009353D2"/>
    <w:rsid w:val="00935949"/>
    <w:rsid w:val="00940552"/>
    <w:rsid w:val="00942D73"/>
    <w:rsid w:val="00942E9B"/>
    <w:rsid w:val="00947EAA"/>
    <w:rsid w:val="00947EB3"/>
    <w:rsid w:val="00947F98"/>
    <w:rsid w:val="009500C3"/>
    <w:rsid w:val="00950F32"/>
    <w:rsid w:val="0095279A"/>
    <w:rsid w:val="00953F5C"/>
    <w:rsid w:val="009549C8"/>
    <w:rsid w:val="0096024F"/>
    <w:rsid w:val="00963739"/>
    <w:rsid w:val="00964CFA"/>
    <w:rsid w:val="00966252"/>
    <w:rsid w:val="00967222"/>
    <w:rsid w:val="009724F7"/>
    <w:rsid w:val="00972DE0"/>
    <w:rsid w:val="00973DD8"/>
    <w:rsid w:val="00973FDE"/>
    <w:rsid w:val="009756F6"/>
    <w:rsid w:val="00975ACB"/>
    <w:rsid w:val="00976AD5"/>
    <w:rsid w:val="00980167"/>
    <w:rsid w:val="009804B5"/>
    <w:rsid w:val="00980D78"/>
    <w:rsid w:val="00980F22"/>
    <w:rsid w:val="00981361"/>
    <w:rsid w:val="00983817"/>
    <w:rsid w:val="00984BE6"/>
    <w:rsid w:val="00987B22"/>
    <w:rsid w:val="009906DD"/>
    <w:rsid w:val="00990BAE"/>
    <w:rsid w:val="00991155"/>
    <w:rsid w:val="009913CE"/>
    <w:rsid w:val="00991AA5"/>
    <w:rsid w:val="0099287E"/>
    <w:rsid w:val="00993DDB"/>
    <w:rsid w:val="00994E76"/>
    <w:rsid w:val="00995C7B"/>
    <w:rsid w:val="00995F09"/>
    <w:rsid w:val="00996CC6"/>
    <w:rsid w:val="009A028D"/>
    <w:rsid w:val="009A05D4"/>
    <w:rsid w:val="009A46E9"/>
    <w:rsid w:val="009A4E5E"/>
    <w:rsid w:val="009A508A"/>
    <w:rsid w:val="009A5A54"/>
    <w:rsid w:val="009A67E1"/>
    <w:rsid w:val="009A758D"/>
    <w:rsid w:val="009A7614"/>
    <w:rsid w:val="009B11FC"/>
    <w:rsid w:val="009B15C7"/>
    <w:rsid w:val="009B1F1D"/>
    <w:rsid w:val="009B27AA"/>
    <w:rsid w:val="009B29C0"/>
    <w:rsid w:val="009B373B"/>
    <w:rsid w:val="009B3F10"/>
    <w:rsid w:val="009B4E56"/>
    <w:rsid w:val="009B5669"/>
    <w:rsid w:val="009B6F62"/>
    <w:rsid w:val="009C03A6"/>
    <w:rsid w:val="009C07B6"/>
    <w:rsid w:val="009C1E73"/>
    <w:rsid w:val="009C3162"/>
    <w:rsid w:val="009C42EF"/>
    <w:rsid w:val="009C6695"/>
    <w:rsid w:val="009C67B6"/>
    <w:rsid w:val="009C78DB"/>
    <w:rsid w:val="009D064E"/>
    <w:rsid w:val="009D1B0C"/>
    <w:rsid w:val="009D1F71"/>
    <w:rsid w:val="009D214C"/>
    <w:rsid w:val="009D2AD0"/>
    <w:rsid w:val="009D3D13"/>
    <w:rsid w:val="009D45D4"/>
    <w:rsid w:val="009D7492"/>
    <w:rsid w:val="009E0893"/>
    <w:rsid w:val="009E2B7D"/>
    <w:rsid w:val="009E3410"/>
    <w:rsid w:val="009E3B34"/>
    <w:rsid w:val="009E3BEA"/>
    <w:rsid w:val="009E432B"/>
    <w:rsid w:val="009E7553"/>
    <w:rsid w:val="009E7D4A"/>
    <w:rsid w:val="009F19EC"/>
    <w:rsid w:val="009F2775"/>
    <w:rsid w:val="009F2B04"/>
    <w:rsid w:val="009F346E"/>
    <w:rsid w:val="009F45D2"/>
    <w:rsid w:val="009F565E"/>
    <w:rsid w:val="009F5B6F"/>
    <w:rsid w:val="009F602D"/>
    <w:rsid w:val="009F771D"/>
    <w:rsid w:val="00A00996"/>
    <w:rsid w:val="00A02340"/>
    <w:rsid w:val="00A03651"/>
    <w:rsid w:val="00A070E1"/>
    <w:rsid w:val="00A07590"/>
    <w:rsid w:val="00A07E3C"/>
    <w:rsid w:val="00A100EC"/>
    <w:rsid w:val="00A108F7"/>
    <w:rsid w:val="00A11F9F"/>
    <w:rsid w:val="00A15653"/>
    <w:rsid w:val="00A17867"/>
    <w:rsid w:val="00A17E1B"/>
    <w:rsid w:val="00A2170E"/>
    <w:rsid w:val="00A22B81"/>
    <w:rsid w:val="00A257B1"/>
    <w:rsid w:val="00A27123"/>
    <w:rsid w:val="00A30623"/>
    <w:rsid w:val="00A30BB6"/>
    <w:rsid w:val="00A30D49"/>
    <w:rsid w:val="00A3101F"/>
    <w:rsid w:val="00A31597"/>
    <w:rsid w:val="00A31F16"/>
    <w:rsid w:val="00A33C58"/>
    <w:rsid w:val="00A3433A"/>
    <w:rsid w:val="00A358AB"/>
    <w:rsid w:val="00A35CC5"/>
    <w:rsid w:val="00A361EF"/>
    <w:rsid w:val="00A37986"/>
    <w:rsid w:val="00A407C1"/>
    <w:rsid w:val="00A40C62"/>
    <w:rsid w:val="00A419B1"/>
    <w:rsid w:val="00A433D7"/>
    <w:rsid w:val="00A436A7"/>
    <w:rsid w:val="00A45148"/>
    <w:rsid w:val="00A46029"/>
    <w:rsid w:val="00A47C8F"/>
    <w:rsid w:val="00A5052E"/>
    <w:rsid w:val="00A5286C"/>
    <w:rsid w:val="00A528E7"/>
    <w:rsid w:val="00A53061"/>
    <w:rsid w:val="00A54A08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3AB5"/>
    <w:rsid w:val="00A7414A"/>
    <w:rsid w:val="00A7440E"/>
    <w:rsid w:val="00A7591E"/>
    <w:rsid w:val="00A75ED8"/>
    <w:rsid w:val="00A75FD8"/>
    <w:rsid w:val="00A76A53"/>
    <w:rsid w:val="00A805C1"/>
    <w:rsid w:val="00A805D8"/>
    <w:rsid w:val="00A81350"/>
    <w:rsid w:val="00A82967"/>
    <w:rsid w:val="00A83200"/>
    <w:rsid w:val="00A8482E"/>
    <w:rsid w:val="00A848AA"/>
    <w:rsid w:val="00A8681F"/>
    <w:rsid w:val="00A879B8"/>
    <w:rsid w:val="00A90202"/>
    <w:rsid w:val="00A92ABF"/>
    <w:rsid w:val="00A93933"/>
    <w:rsid w:val="00A95117"/>
    <w:rsid w:val="00A96074"/>
    <w:rsid w:val="00A9695B"/>
    <w:rsid w:val="00A97EB7"/>
    <w:rsid w:val="00AA227D"/>
    <w:rsid w:val="00AA3C84"/>
    <w:rsid w:val="00AA42AF"/>
    <w:rsid w:val="00AA4454"/>
    <w:rsid w:val="00AA4566"/>
    <w:rsid w:val="00AA4761"/>
    <w:rsid w:val="00AA5497"/>
    <w:rsid w:val="00AA5947"/>
    <w:rsid w:val="00AA734E"/>
    <w:rsid w:val="00AB0407"/>
    <w:rsid w:val="00AB0A68"/>
    <w:rsid w:val="00AB0BA7"/>
    <w:rsid w:val="00AB0CD4"/>
    <w:rsid w:val="00AB21DA"/>
    <w:rsid w:val="00AB22C7"/>
    <w:rsid w:val="00AB5AD5"/>
    <w:rsid w:val="00AC0F0D"/>
    <w:rsid w:val="00AC1BA2"/>
    <w:rsid w:val="00AC3531"/>
    <w:rsid w:val="00AC36B9"/>
    <w:rsid w:val="00AC4248"/>
    <w:rsid w:val="00AC4978"/>
    <w:rsid w:val="00AC50A8"/>
    <w:rsid w:val="00AC5ADF"/>
    <w:rsid w:val="00AC6420"/>
    <w:rsid w:val="00AC6487"/>
    <w:rsid w:val="00AC669C"/>
    <w:rsid w:val="00AD24BD"/>
    <w:rsid w:val="00AD295D"/>
    <w:rsid w:val="00AD2C66"/>
    <w:rsid w:val="00AD4E3D"/>
    <w:rsid w:val="00AD64E4"/>
    <w:rsid w:val="00AD73C5"/>
    <w:rsid w:val="00AE0190"/>
    <w:rsid w:val="00AE0D31"/>
    <w:rsid w:val="00AE0D78"/>
    <w:rsid w:val="00AE1493"/>
    <w:rsid w:val="00AE1AED"/>
    <w:rsid w:val="00AE2DD8"/>
    <w:rsid w:val="00AE3BB4"/>
    <w:rsid w:val="00AE4178"/>
    <w:rsid w:val="00AE5C0F"/>
    <w:rsid w:val="00AF1145"/>
    <w:rsid w:val="00AF2D00"/>
    <w:rsid w:val="00AF31E2"/>
    <w:rsid w:val="00AF3BC8"/>
    <w:rsid w:val="00AF438E"/>
    <w:rsid w:val="00AF4DBB"/>
    <w:rsid w:val="00AF4F40"/>
    <w:rsid w:val="00AF5C1E"/>
    <w:rsid w:val="00AF6050"/>
    <w:rsid w:val="00AF6678"/>
    <w:rsid w:val="00AF6C36"/>
    <w:rsid w:val="00B002EB"/>
    <w:rsid w:val="00B005F2"/>
    <w:rsid w:val="00B00D86"/>
    <w:rsid w:val="00B00F0B"/>
    <w:rsid w:val="00B013CE"/>
    <w:rsid w:val="00B0205C"/>
    <w:rsid w:val="00B02836"/>
    <w:rsid w:val="00B02B4A"/>
    <w:rsid w:val="00B02DD2"/>
    <w:rsid w:val="00B0421C"/>
    <w:rsid w:val="00B045D7"/>
    <w:rsid w:val="00B04C88"/>
    <w:rsid w:val="00B04F53"/>
    <w:rsid w:val="00B06D64"/>
    <w:rsid w:val="00B07F4E"/>
    <w:rsid w:val="00B07FFE"/>
    <w:rsid w:val="00B1040D"/>
    <w:rsid w:val="00B10F2C"/>
    <w:rsid w:val="00B121EF"/>
    <w:rsid w:val="00B12673"/>
    <w:rsid w:val="00B136FA"/>
    <w:rsid w:val="00B152B7"/>
    <w:rsid w:val="00B17414"/>
    <w:rsid w:val="00B17759"/>
    <w:rsid w:val="00B215E0"/>
    <w:rsid w:val="00B2182F"/>
    <w:rsid w:val="00B21CB9"/>
    <w:rsid w:val="00B2265C"/>
    <w:rsid w:val="00B24974"/>
    <w:rsid w:val="00B25799"/>
    <w:rsid w:val="00B27079"/>
    <w:rsid w:val="00B27652"/>
    <w:rsid w:val="00B27663"/>
    <w:rsid w:val="00B30110"/>
    <w:rsid w:val="00B3011B"/>
    <w:rsid w:val="00B30371"/>
    <w:rsid w:val="00B31265"/>
    <w:rsid w:val="00B32DE2"/>
    <w:rsid w:val="00B32DFE"/>
    <w:rsid w:val="00B335AB"/>
    <w:rsid w:val="00B33C8D"/>
    <w:rsid w:val="00B34937"/>
    <w:rsid w:val="00B36E74"/>
    <w:rsid w:val="00B37DB6"/>
    <w:rsid w:val="00B37E86"/>
    <w:rsid w:val="00B404DF"/>
    <w:rsid w:val="00B443B0"/>
    <w:rsid w:val="00B44BD5"/>
    <w:rsid w:val="00B4548A"/>
    <w:rsid w:val="00B46EC2"/>
    <w:rsid w:val="00B502B9"/>
    <w:rsid w:val="00B5148B"/>
    <w:rsid w:val="00B53CF2"/>
    <w:rsid w:val="00B553E7"/>
    <w:rsid w:val="00B560A4"/>
    <w:rsid w:val="00B57053"/>
    <w:rsid w:val="00B57CCC"/>
    <w:rsid w:val="00B608CF"/>
    <w:rsid w:val="00B60C69"/>
    <w:rsid w:val="00B60CDE"/>
    <w:rsid w:val="00B61E4C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76D44"/>
    <w:rsid w:val="00B77DED"/>
    <w:rsid w:val="00B80161"/>
    <w:rsid w:val="00B81833"/>
    <w:rsid w:val="00B81F9A"/>
    <w:rsid w:val="00B82667"/>
    <w:rsid w:val="00B83911"/>
    <w:rsid w:val="00B8397D"/>
    <w:rsid w:val="00B83A31"/>
    <w:rsid w:val="00B8437C"/>
    <w:rsid w:val="00B849A2"/>
    <w:rsid w:val="00B85346"/>
    <w:rsid w:val="00B874D3"/>
    <w:rsid w:val="00B91E60"/>
    <w:rsid w:val="00B91E7D"/>
    <w:rsid w:val="00B921E8"/>
    <w:rsid w:val="00B9275D"/>
    <w:rsid w:val="00B93127"/>
    <w:rsid w:val="00B938F8"/>
    <w:rsid w:val="00B941E8"/>
    <w:rsid w:val="00B94804"/>
    <w:rsid w:val="00B95FBE"/>
    <w:rsid w:val="00B96B38"/>
    <w:rsid w:val="00B97346"/>
    <w:rsid w:val="00BA2881"/>
    <w:rsid w:val="00BA6540"/>
    <w:rsid w:val="00BA66FC"/>
    <w:rsid w:val="00BA7622"/>
    <w:rsid w:val="00BB117C"/>
    <w:rsid w:val="00BB1491"/>
    <w:rsid w:val="00BB1594"/>
    <w:rsid w:val="00BB15B7"/>
    <w:rsid w:val="00BB25AE"/>
    <w:rsid w:val="00BB34FE"/>
    <w:rsid w:val="00BB5CEF"/>
    <w:rsid w:val="00BB5F52"/>
    <w:rsid w:val="00BB62EA"/>
    <w:rsid w:val="00BB6529"/>
    <w:rsid w:val="00BC1AFA"/>
    <w:rsid w:val="00BC25A5"/>
    <w:rsid w:val="00BC35C9"/>
    <w:rsid w:val="00BC48D6"/>
    <w:rsid w:val="00BC4B4B"/>
    <w:rsid w:val="00BC56AF"/>
    <w:rsid w:val="00BC6CBD"/>
    <w:rsid w:val="00BD038F"/>
    <w:rsid w:val="00BD28ED"/>
    <w:rsid w:val="00BD2E52"/>
    <w:rsid w:val="00BD428A"/>
    <w:rsid w:val="00BD430C"/>
    <w:rsid w:val="00BD49C9"/>
    <w:rsid w:val="00BE0BD8"/>
    <w:rsid w:val="00BE2907"/>
    <w:rsid w:val="00BE52DA"/>
    <w:rsid w:val="00BE59A3"/>
    <w:rsid w:val="00BE6F34"/>
    <w:rsid w:val="00BF025E"/>
    <w:rsid w:val="00BF0386"/>
    <w:rsid w:val="00BF06BE"/>
    <w:rsid w:val="00BF2791"/>
    <w:rsid w:val="00BF31B2"/>
    <w:rsid w:val="00BF35D7"/>
    <w:rsid w:val="00BF36C7"/>
    <w:rsid w:val="00BF3736"/>
    <w:rsid w:val="00BF3C9E"/>
    <w:rsid w:val="00BF4217"/>
    <w:rsid w:val="00BF4235"/>
    <w:rsid w:val="00BF4E09"/>
    <w:rsid w:val="00BF53BF"/>
    <w:rsid w:val="00BF6A7F"/>
    <w:rsid w:val="00BF77ED"/>
    <w:rsid w:val="00C00AE8"/>
    <w:rsid w:val="00C01021"/>
    <w:rsid w:val="00C01DE3"/>
    <w:rsid w:val="00C0310E"/>
    <w:rsid w:val="00C0593D"/>
    <w:rsid w:val="00C072F3"/>
    <w:rsid w:val="00C07412"/>
    <w:rsid w:val="00C07768"/>
    <w:rsid w:val="00C07EEE"/>
    <w:rsid w:val="00C10FFE"/>
    <w:rsid w:val="00C114BB"/>
    <w:rsid w:val="00C1301C"/>
    <w:rsid w:val="00C142E6"/>
    <w:rsid w:val="00C147CB"/>
    <w:rsid w:val="00C15688"/>
    <w:rsid w:val="00C175E6"/>
    <w:rsid w:val="00C17C31"/>
    <w:rsid w:val="00C2213B"/>
    <w:rsid w:val="00C22C8B"/>
    <w:rsid w:val="00C2457A"/>
    <w:rsid w:val="00C2471D"/>
    <w:rsid w:val="00C25103"/>
    <w:rsid w:val="00C25C05"/>
    <w:rsid w:val="00C269DE"/>
    <w:rsid w:val="00C271F7"/>
    <w:rsid w:val="00C30B53"/>
    <w:rsid w:val="00C32026"/>
    <w:rsid w:val="00C326CA"/>
    <w:rsid w:val="00C33E97"/>
    <w:rsid w:val="00C405C5"/>
    <w:rsid w:val="00C41499"/>
    <w:rsid w:val="00C425E0"/>
    <w:rsid w:val="00C43452"/>
    <w:rsid w:val="00C43F64"/>
    <w:rsid w:val="00C46CA6"/>
    <w:rsid w:val="00C47B37"/>
    <w:rsid w:val="00C520B9"/>
    <w:rsid w:val="00C52B8C"/>
    <w:rsid w:val="00C53D5B"/>
    <w:rsid w:val="00C54A73"/>
    <w:rsid w:val="00C55D47"/>
    <w:rsid w:val="00C563F0"/>
    <w:rsid w:val="00C57D72"/>
    <w:rsid w:val="00C60823"/>
    <w:rsid w:val="00C61951"/>
    <w:rsid w:val="00C62389"/>
    <w:rsid w:val="00C632E3"/>
    <w:rsid w:val="00C63992"/>
    <w:rsid w:val="00C63B13"/>
    <w:rsid w:val="00C644F4"/>
    <w:rsid w:val="00C66569"/>
    <w:rsid w:val="00C671C1"/>
    <w:rsid w:val="00C67ABA"/>
    <w:rsid w:val="00C67E74"/>
    <w:rsid w:val="00C701B0"/>
    <w:rsid w:val="00C703EA"/>
    <w:rsid w:val="00C70BDB"/>
    <w:rsid w:val="00C71A09"/>
    <w:rsid w:val="00C74CDF"/>
    <w:rsid w:val="00C75505"/>
    <w:rsid w:val="00C75D85"/>
    <w:rsid w:val="00C75FF3"/>
    <w:rsid w:val="00C7616A"/>
    <w:rsid w:val="00C77A8E"/>
    <w:rsid w:val="00C80186"/>
    <w:rsid w:val="00C806B3"/>
    <w:rsid w:val="00C8091F"/>
    <w:rsid w:val="00C80C52"/>
    <w:rsid w:val="00C81369"/>
    <w:rsid w:val="00C813B2"/>
    <w:rsid w:val="00C8246B"/>
    <w:rsid w:val="00C8343B"/>
    <w:rsid w:val="00C84431"/>
    <w:rsid w:val="00C90E33"/>
    <w:rsid w:val="00C9243C"/>
    <w:rsid w:val="00C925E7"/>
    <w:rsid w:val="00C9270D"/>
    <w:rsid w:val="00C9325C"/>
    <w:rsid w:val="00C945BA"/>
    <w:rsid w:val="00C96DE4"/>
    <w:rsid w:val="00C9721A"/>
    <w:rsid w:val="00C97315"/>
    <w:rsid w:val="00C97672"/>
    <w:rsid w:val="00CA083A"/>
    <w:rsid w:val="00CA23DF"/>
    <w:rsid w:val="00CA2CE3"/>
    <w:rsid w:val="00CA2FC6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476E"/>
    <w:rsid w:val="00CC6704"/>
    <w:rsid w:val="00CD0244"/>
    <w:rsid w:val="00CD29D3"/>
    <w:rsid w:val="00CD330A"/>
    <w:rsid w:val="00CD36C0"/>
    <w:rsid w:val="00CD3FC7"/>
    <w:rsid w:val="00CD4D57"/>
    <w:rsid w:val="00CD7350"/>
    <w:rsid w:val="00CE0692"/>
    <w:rsid w:val="00CE0A70"/>
    <w:rsid w:val="00CE0DAF"/>
    <w:rsid w:val="00CE14FE"/>
    <w:rsid w:val="00CE17B3"/>
    <w:rsid w:val="00CE1E17"/>
    <w:rsid w:val="00CE2218"/>
    <w:rsid w:val="00CE23A7"/>
    <w:rsid w:val="00CE29C8"/>
    <w:rsid w:val="00CE2B29"/>
    <w:rsid w:val="00CE3632"/>
    <w:rsid w:val="00CE4DF2"/>
    <w:rsid w:val="00CE7B0A"/>
    <w:rsid w:val="00CF05D3"/>
    <w:rsid w:val="00CF17A6"/>
    <w:rsid w:val="00CF1A5E"/>
    <w:rsid w:val="00CF26F1"/>
    <w:rsid w:val="00CF2BE5"/>
    <w:rsid w:val="00CF63E4"/>
    <w:rsid w:val="00CF6402"/>
    <w:rsid w:val="00CF7DE8"/>
    <w:rsid w:val="00D04D44"/>
    <w:rsid w:val="00D0570A"/>
    <w:rsid w:val="00D07E27"/>
    <w:rsid w:val="00D11BB8"/>
    <w:rsid w:val="00D13C1F"/>
    <w:rsid w:val="00D15E7E"/>
    <w:rsid w:val="00D2125F"/>
    <w:rsid w:val="00D222FC"/>
    <w:rsid w:val="00D2263C"/>
    <w:rsid w:val="00D2356E"/>
    <w:rsid w:val="00D245E8"/>
    <w:rsid w:val="00D246A1"/>
    <w:rsid w:val="00D2556B"/>
    <w:rsid w:val="00D269A1"/>
    <w:rsid w:val="00D279D9"/>
    <w:rsid w:val="00D27DFE"/>
    <w:rsid w:val="00D3046E"/>
    <w:rsid w:val="00D32393"/>
    <w:rsid w:val="00D323DD"/>
    <w:rsid w:val="00D3265E"/>
    <w:rsid w:val="00D32678"/>
    <w:rsid w:val="00D32FAB"/>
    <w:rsid w:val="00D332F5"/>
    <w:rsid w:val="00D3383D"/>
    <w:rsid w:val="00D34871"/>
    <w:rsid w:val="00D34F5A"/>
    <w:rsid w:val="00D35806"/>
    <w:rsid w:val="00D36883"/>
    <w:rsid w:val="00D4072A"/>
    <w:rsid w:val="00D407F7"/>
    <w:rsid w:val="00D40B1E"/>
    <w:rsid w:val="00D41980"/>
    <w:rsid w:val="00D42092"/>
    <w:rsid w:val="00D4411C"/>
    <w:rsid w:val="00D442F4"/>
    <w:rsid w:val="00D4461E"/>
    <w:rsid w:val="00D46EF5"/>
    <w:rsid w:val="00D475F8"/>
    <w:rsid w:val="00D47D77"/>
    <w:rsid w:val="00D5007C"/>
    <w:rsid w:val="00D50A65"/>
    <w:rsid w:val="00D52147"/>
    <w:rsid w:val="00D53578"/>
    <w:rsid w:val="00D53C0F"/>
    <w:rsid w:val="00D54200"/>
    <w:rsid w:val="00D54749"/>
    <w:rsid w:val="00D60585"/>
    <w:rsid w:val="00D60743"/>
    <w:rsid w:val="00D60818"/>
    <w:rsid w:val="00D60A5A"/>
    <w:rsid w:val="00D62350"/>
    <w:rsid w:val="00D62B5C"/>
    <w:rsid w:val="00D62E6E"/>
    <w:rsid w:val="00D641EC"/>
    <w:rsid w:val="00D64E2F"/>
    <w:rsid w:val="00D64FB4"/>
    <w:rsid w:val="00D65B51"/>
    <w:rsid w:val="00D67035"/>
    <w:rsid w:val="00D70692"/>
    <w:rsid w:val="00D70B3B"/>
    <w:rsid w:val="00D73219"/>
    <w:rsid w:val="00D73611"/>
    <w:rsid w:val="00D754CF"/>
    <w:rsid w:val="00D7599B"/>
    <w:rsid w:val="00D7640A"/>
    <w:rsid w:val="00D7668B"/>
    <w:rsid w:val="00D771B1"/>
    <w:rsid w:val="00D82C60"/>
    <w:rsid w:val="00D834F5"/>
    <w:rsid w:val="00D83981"/>
    <w:rsid w:val="00D83EB9"/>
    <w:rsid w:val="00D84F30"/>
    <w:rsid w:val="00D859A9"/>
    <w:rsid w:val="00D86553"/>
    <w:rsid w:val="00D8752E"/>
    <w:rsid w:val="00D900D2"/>
    <w:rsid w:val="00D929E5"/>
    <w:rsid w:val="00D95266"/>
    <w:rsid w:val="00D97A8F"/>
    <w:rsid w:val="00DA0438"/>
    <w:rsid w:val="00DA0CA2"/>
    <w:rsid w:val="00DA1080"/>
    <w:rsid w:val="00DA1B0E"/>
    <w:rsid w:val="00DA2B8E"/>
    <w:rsid w:val="00DA595A"/>
    <w:rsid w:val="00DA653D"/>
    <w:rsid w:val="00DA66DD"/>
    <w:rsid w:val="00DB138C"/>
    <w:rsid w:val="00DB17E0"/>
    <w:rsid w:val="00DB1873"/>
    <w:rsid w:val="00DB21D6"/>
    <w:rsid w:val="00DB249E"/>
    <w:rsid w:val="00DB4A6F"/>
    <w:rsid w:val="00DB51BB"/>
    <w:rsid w:val="00DB58B0"/>
    <w:rsid w:val="00DB74CE"/>
    <w:rsid w:val="00DB79FD"/>
    <w:rsid w:val="00DB7C3D"/>
    <w:rsid w:val="00DC020F"/>
    <w:rsid w:val="00DC0238"/>
    <w:rsid w:val="00DC1556"/>
    <w:rsid w:val="00DC209A"/>
    <w:rsid w:val="00DC2170"/>
    <w:rsid w:val="00DC2ECB"/>
    <w:rsid w:val="00DC3FC7"/>
    <w:rsid w:val="00DC6429"/>
    <w:rsid w:val="00DC6819"/>
    <w:rsid w:val="00DC6983"/>
    <w:rsid w:val="00DC6D55"/>
    <w:rsid w:val="00DD065E"/>
    <w:rsid w:val="00DD0A82"/>
    <w:rsid w:val="00DD1C66"/>
    <w:rsid w:val="00DD2151"/>
    <w:rsid w:val="00DD4180"/>
    <w:rsid w:val="00DD4720"/>
    <w:rsid w:val="00DD4BFB"/>
    <w:rsid w:val="00DE366A"/>
    <w:rsid w:val="00DE601E"/>
    <w:rsid w:val="00DE6196"/>
    <w:rsid w:val="00DE647E"/>
    <w:rsid w:val="00DE66E3"/>
    <w:rsid w:val="00DE67B8"/>
    <w:rsid w:val="00DE6F32"/>
    <w:rsid w:val="00DF101C"/>
    <w:rsid w:val="00DF1599"/>
    <w:rsid w:val="00DF1D41"/>
    <w:rsid w:val="00DF26E7"/>
    <w:rsid w:val="00DF29A4"/>
    <w:rsid w:val="00DF2A2D"/>
    <w:rsid w:val="00DF4656"/>
    <w:rsid w:val="00DF4AA8"/>
    <w:rsid w:val="00DF4ECD"/>
    <w:rsid w:val="00DF50BB"/>
    <w:rsid w:val="00DF61A4"/>
    <w:rsid w:val="00DF6D52"/>
    <w:rsid w:val="00E001AF"/>
    <w:rsid w:val="00E00A9A"/>
    <w:rsid w:val="00E01AD9"/>
    <w:rsid w:val="00E029AA"/>
    <w:rsid w:val="00E03F25"/>
    <w:rsid w:val="00E0450C"/>
    <w:rsid w:val="00E046DF"/>
    <w:rsid w:val="00E06A34"/>
    <w:rsid w:val="00E079BE"/>
    <w:rsid w:val="00E07BCB"/>
    <w:rsid w:val="00E10884"/>
    <w:rsid w:val="00E11CB9"/>
    <w:rsid w:val="00E129FB"/>
    <w:rsid w:val="00E12DF9"/>
    <w:rsid w:val="00E13BB3"/>
    <w:rsid w:val="00E13CA1"/>
    <w:rsid w:val="00E14936"/>
    <w:rsid w:val="00E1637E"/>
    <w:rsid w:val="00E2586F"/>
    <w:rsid w:val="00E2592B"/>
    <w:rsid w:val="00E2677B"/>
    <w:rsid w:val="00E273F5"/>
    <w:rsid w:val="00E27F61"/>
    <w:rsid w:val="00E30BB6"/>
    <w:rsid w:val="00E334A0"/>
    <w:rsid w:val="00E33582"/>
    <w:rsid w:val="00E3415E"/>
    <w:rsid w:val="00E3572E"/>
    <w:rsid w:val="00E40448"/>
    <w:rsid w:val="00E40F2B"/>
    <w:rsid w:val="00E41AEA"/>
    <w:rsid w:val="00E42C79"/>
    <w:rsid w:val="00E449CC"/>
    <w:rsid w:val="00E45A9C"/>
    <w:rsid w:val="00E46CB0"/>
    <w:rsid w:val="00E46DE8"/>
    <w:rsid w:val="00E46FE8"/>
    <w:rsid w:val="00E47DAA"/>
    <w:rsid w:val="00E50380"/>
    <w:rsid w:val="00E55730"/>
    <w:rsid w:val="00E56091"/>
    <w:rsid w:val="00E56304"/>
    <w:rsid w:val="00E6291D"/>
    <w:rsid w:val="00E634D9"/>
    <w:rsid w:val="00E63B0C"/>
    <w:rsid w:val="00E64905"/>
    <w:rsid w:val="00E65205"/>
    <w:rsid w:val="00E678F1"/>
    <w:rsid w:val="00E719E3"/>
    <w:rsid w:val="00E72689"/>
    <w:rsid w:val="00E748ED"/>
    <w:rsid w:val="00E748F1"/>
    <w:rsid w:val="00E74DFA"/>
    <w:rsid w:val="00E75579"/>
    <w:rsid w:val="00E756A4"/>
    <w:rsid w:val="00E757FC"/>
    <w:rsid w:val="00E763A6"/>
    <w:rsid w:val="00E76A50"/>
    <w:rsid w:val="00E77DDA"/>
    <w:rsid w:val="00E80532"/>
    <w:rsid w:val="00E8091A"/>
    <w:rsid w:val="00E82E19"/>
    <w:rsid w:val="00E83510"/>
    <w:rsid w:val="00E8473D"/>
    <w:rsid w:val="00E85799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57CA"/>
    <w:rsid w:val="00EA620F"/>
    <w:rsid w:val="00EA6D6A"/>
    <w:rsid w:val="00EA7955"/>
    <w:rsid w:val="00EB0999"/>
    <w:rsid w:val="00EB137C"/>
    <w:rsid w:val="00EB227C"/>
    <w:rsid w:val="00EB2C22"/>
    <w:rsid w:val="00EB574F"/>
    <w:rsid w:val="00EB7FE0"/>
    <w:rsid w:val="00EC01F5"/>
    <w:rsid w:val="00EC3455"/>
    <w:rsid w:val="00EC3527"/>
    <w:rsid w:val="00EC3F1A"/>
    <w:rsid w:val="00EC4124"/>
    <w:rsid w:val="00EC466C"/>
    <w:rsid w:val="00EC48AC"/>
    <w:rsid w:val="00EC4961"/>
    <w:rsid w:val="00EC4D32"/>
    <w:rsid w:val="00EC7262"/>
    <w:rsid w:val="00EC7681"/>
    <w:rsid w:val="00ED0EF7"/>
    <w:rsid w:val="00ED4E77"/>
    <w:rsid w:val="00ED6480"/>
    <w:rsid w:val="00ED665E"/>
    <w:rsid w:val="00EE022F"/>
    <w:rsid w:val="00EE0F6D"/>
    <w:rsid w:val="00EE178A"/>
    <w:rsid w:val="00EE2A94"/>
    <w:rsid w:val="00EE3F17"/>
    <w:rsid w:val="00EE5164"/>
    <w:rsid w:val="00EE53AD"/>
    <w:rsid w:val="00EE545F"/>
    <w:rsid w:val="00EE61F2"/>
    <w:rsid w:val="00EF0AAB"/>
    <w:rsid w:val="00EF0BB5"/>
    <w:rsid w:val="00EF2388"/>
    <w:rsid w:val="00EF6AC5"/>
    <w:rsid w:val="00F01519"/>
    <w:rsid w:val="00F02E31"/>
    <w:rsid w:val="00F0398D"/>
    <w:rsid w:val="00F04D64"/>
    <w:rsid w:val="00F05B47"/>
    <w:rsid w:val="00F069A1"/>
    <w:rsid w:val="00F10031"/>
    <w:rsid w:val="00F10C12"/>
    <w:rsid w:val="00F1133D"/>
    <w:rsid w:val="00F12EA5"/>
    <w:rsid w:val="00F137D3"/>
    <w:rsid w:val="00F155D8"/>
    <w:rsid w:val="00F163C3"/>
    <w:rsid w:val="00F16C7D"/>
    <w:rsid w:val="00F20303"/>
    <w:rsid w:val="00F2432B"/>
    <w:rsid w:val="00F24678"/>
    <w:rsid w:val="00F2576D"/>
    <w:rsid w:val="00F25AF8"/>
    <w:rsid w:val="00F2687B"/>
    <w:rsid w:val="00F278CE"/>
    <w:rsid w:val="00F3129F"/>
    <w:rsid w:val="00F3236F"/>
    <w:rsid w:val="00F323F8"/>
    <w:rsid w:val="00F333E1"/>
    <w:rsid w:val="00F33B2E"/>
    <w:rsid w:val="00F33D76"/>
    <w:rsid w:val="00F33DF9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5E03"/>
    <w:rsid w:val="00F474BD"/>
    <w:rsid w:val="00F475D8"/>
    <w:rsid w:val="00F478C4"/>
    <w:rsid w:val="00F478FC"/>
    <w:rsid w:val="00F52F58"/>
    <w:rsid w:val="00F52FC4"/>
    <w:rsid w:val="00F5415D"/>
    <w:rsid w:val="00F546E0"/>
    <w:rsid w:val="00F54C0F"/>
    <w:rsid w:val="00F55426"/>
    <w:rsid w:val="00F55C22"/>
    <w:rsid w:val="00F5668E"/>
    <w:rsid w:val="00F577DF"/>
    <w:rsid w:val="00F60B1C"/>
    <w:rsid w:val="00F60CEB"/>
    <w:rsid w:val="00F60DAA"/>
    <w:rsid w:val="00F6245C"/>
    <w:rsid w:val="00F64864"/>
    <w:rsid w:val="00F7034A"/>
    <w:rsid w:val="00F71648"/>
    <w:rsid w:val="00F733CD"/>
    <w:rsid w:val="00F75CFD"/>
    <w:rsid w:val="00F77B7D"/>
    <w:rsid w:val="00F77C4C"/>
    <w:rsid w:val="00F817FB"/>
    <w:rsid w:val="00F83392"/>
    <w:rsid w:val="00F84476"/>
    <w:rsid w:val="00F85655"/>
    <w:rsid w:val="00F87696"/>
    <w:rsid w:val="00F90623"/>
    <w:rsid w:val="00F91007"/>
    <w:rsid w:val="00F921F1"/>
    <w:rsid w:val="00F925A7"/>
    <w:rsid w:val="00F9312A"/>
    <w:rsid w:val="00F94161"/>
    <w:rsid w:val="00F9495B"/>
    <w:rsid w:val="00F956FB"/>
    <w:rsid w:val="00F9622E"/>
    <w:rsid w:val="00F97130"/>
    <w:rsid w:val="00FA06B9"/>
    <w:rsid w:val="00FA0CA6"/>
    <w:rsid w:val="00FA1EB4"/>
    <w:rsid w:val="00FA2776"/>
    <w:rsid w:val="00FA51F0"/>
    <w:rsid w:val="00FA56A8"/>
    <w:rsid w:val="00FA7D7D"/>
    <w:rsid w:val="00FB211E"/>
    <w:rsid w:val="00FB46DE"/>
    <w:rsid w:val="00FB7377"/>
    <w:rsid w:val="00FC039A"/>
    <w:rsid w:val="00FC0FA0"/>
    <w:rsid w:val="00FC1571"/>
    <w:rsid w:val="00FC402B"/>
    <w:rsid w:val="00FC5597"/>
    <w:rsid w:val="00FC5C82"/>
    <w:rsid w:val="00FC670C"/>
    <w:rsid w:val="00FC6DAA"/>
    <w:rsid w:val="00FD4CE8"/>
    <w:rsid w:val="00FD5624"/>
    <w:rsid w:val="00FD5748"/>
    <w:rsid w:val="00FD66EB"/>
    <w:rsid w:val="00FD6E9C"/>
    <w:rsid w:val="00FD72B4"/>
    <w:rsid w:val="00FE0060"/>
    <w:rsid w:val="00FE0142"/>
    <w:rsid w:val="00FE09F4"/>
    <w:rsid w:val="00FE0A7A"/>
    <w:rsid w:val="00FE33C3"/>
    <w:rsid w:val="00FE5020"/>
    <w:rsid w:val="00FE51A3"/>
    <w:rsid w:val="00FE52BE"/>
    <w:rsid w:val="00FE76A9"/>
    <w:rsid w:val="00FF0218"/>
    <w:rsid w:val="00FF338F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iPriority="0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7A057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01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0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uiPriority w:val="99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64F2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6C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97EB7"/>
    <w:rPr>
      <w:rFonts w:ascii="Times New Roman" w:eastAsia="Times New Roman" w:hAnsi="Times New Roman"/>
      <w:sz w:val="28"/>
      <w:szCs w:val="28"/>
    </w:rPr>
  </w:style>
  <w:style w:type="paragraph" w:styleId="af3">
    <w:name w:val="annotation subject"/>
    <w:basedOn w:val="af"/>
    <w:next w:val="af"/>
    <w:link w:val="af4"/>
    <w:uiPriority w:val="99"/>
    <w:semiHidden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b/>
      <w:bCs/>
    </w:rPr>
  </w:style>
  <w:style w:type="paragraph" w:styleId="af5">
    <w:name w:val="endnote text"/>
    <w:basedOn w:val="a"/>
    <w:link w:val="af6"/>
    <w:uiPriority w:val="99"/>
    <w:semiHidden/>
    <w:rsid w:val="002A556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2A5568"/>
    <w:rPr>
      <w:vertAlign w:val="superscript"/>
    </w:rPr>
  </w:style>
  <w:style w:type="table" w:customStyle="1" w:styleId="TableNormal1">
    <w:name w:val="Table Normal1"/>
    <w:uiPriority w:val="99"/>
    <w:rsid w:val="00940552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</w:rPr>
  </w:style>
  <w:style w:type="character" w:customStyle="1" w:styleId="12pt">
    <w:name w:val="Основной текст + 12 pt"/>
    <w:aliases w:val="Не полужирный,Интервал 0 pt"/>
    <w:uiPriority w:val="99"/>
    <w:rsid w:val="002A05B6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uiPriority w:val="99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uiPriority w:val="99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="Calibri" w:eastAsia="Calibri" w:hAnsi="Calibri"/>
      <w:b/>
      <w:bCs/>
      <w:spacing w:val="-3"/>
      <w:sz w:val="18"/>
      <w:szCs w:val="18"/>
    </w:rPr>
  </w:style>
  <w:style w:type="table" w:customStyle="1" w:styleId="21">
    <w:name w:val="Сетка таблицы2"/>
    <w:uiPriority w:val="59"/>
    <w:rsid w:val="0078787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59"/>
    <w:rsid w:val="00F2576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1">
    <w:name w:val="Основной текст + 12 pt1"/>
    <w:aliases w:val="Не полужирный1,Интервал 0 pt1"/>
    <w:uiPriority w:val="99"/>
    <w:rsid w:val="00401B74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  <w:style w:type="table" w:customStyle="1" w:styleId="TableNormal2">
    <w:name w:val="Table Normal2"/>
    <w:uiPriority w:val="99"/>
    <w:rsid w:val="00C54A73"/>
    <w:rPr>
      <w:rFonts w:ascii="Times" w:hAnsi="Times" w:cs="Tim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pt2">
    <w:name w:val="Основной текст + 12 pt2"/>
    <w:aliases w:val="Не полужирный2,Интервал 0 pt2"/>
    <w:uiPriority w:val="99"/>
    <w:rsid w:val="00C54A73"/>
    <w:rPr>
      <w:rFonts w:ascii="Times New Roman" w:hAnsi="Times New Roman" w:cs="Times New Roman"/>
      <w:b/>
      <w:bCs/>
      <w:color w:val="000000"/>
      <w:spacing w:val="-2"/>
      <w:w w:val="100"/>
      <w:position w:val="0"/>
      <w:sz w:val="24"/>
      <w:szCs w:val="24"/>
      <w:u w:val="none"/>
      <w:lang w:val="ru-RU"/>
    </w:rPr>
  </w:style>
  <w:style w:type="paragraph" w:styleId="af9">
    <w:name w:val="No Spacing"/>
    <w:link w:val="afa"/>
    <w:uiPriority w:val="1"/>
    <w:qFormat/>
    <w:rsid w:val="00C8246B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0E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0E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customStyle="1" w:styleId="ConsPlusNormal">
    <w:name w:val="ConsPlusNormal"/>
    <w:uiPriority w:val="99"/>
    <w:rsid w:val="000A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43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b">
    <w:name w:val="Содержимое таблицы"/>
    <w:basedOn w:val="a"/>
    <w:rsid w:val="009549C8"/>
    <w:pPr>
      <w:widowControl w:val="0"/>
      <w:suppressLineNumbers/>
      <w:suppressAutoHyphens/>
      <w:spacing w:line="240" w:lineRule="auto"/>
      <w:jc w:val="left"/>
    </w:pPr>
    <w:rPr>
      <w:rFonts w:eastAsia="Arial Unicode MS"/>
      <w:kern w:val="1"/>
      <w:sz w:val="24"/>
      <w:szCs w:val="24"/>
    </w:rPr>
  </w:style>
  <w:style w:type="paragraph" w:customStyle="1" w:styleId="paragraph">
    <w:name w:val="paragraph"/>
    <w:basedOn w:val="a"/>
    <w:rsid w:val="003C01A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3C01A1"/>
  </w:style>
  <w:style w:type="paragraph" w:styleId="afc">
    <w:name w:val="Normal (Web)"/>
    <w:basedOn w:val="a"/>
    <w:uiPriority w:val="99"/>
    <w:unhideWhenUsed/>
    <w:rsid w:val="003C01A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1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d">
    <w:name w:val="Hyperlink"/>
    <w:basedOn w:val="a0"/>
    <w:uiPriority w:val="99"/>
    <w:semiHidden/>
    <w:unhideWhenUsed/>
    <w:rsid w:val="003C01A1"/>
    <w:rPr>
      <w:color w:val="0000FF"/>
      <w:u w:val="single"/>
    </w:rPr>
  </w:style>
  <w:style w:type="character" w:styleId="afe">
    <w:name w:val="Strong"/>
    <w:basedOn w:val="a0"/>
    <w:uiPriority w:val="22"/>
    <w:qFormat/>
    <w:rsid w:val="003C01A1"/>
    <w:rPr>
      <w:b/>
      <w:bCs/>
    </w:rPr>
  </w:style>
  <w:style w:type="character" w:customStyle="1" w:styleId="afa">
    <w:name w:val="Без интервала Знак"/>
    <w:link w:val="af9"/>
    <w:uiPriority w:val="1"/>
    <w:rsid w:val="003C01A1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7885-53AA-43AE-A97A-1B0A9E7B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53305</Words>
  <Characters>303842</Characters>
  <Application>Microsoft Office Word</Application>
  <DocSecurity>0</DocSecurity>
  <Lines>2532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P</Company>
  <LinksUpToDate>false</LinksUpToDate>
  <CharactersWithSpaces>35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Fin</cp:lastModifiedBy>
  <cp:revision>14</cp:revision>
  <cp:lastPrinted>2019-10-23T08:12:00Z</cp:lastPrinted>
  <dcterms:created xsi:type="dcterms:W3CDTF">2019-10-25T09:06:00Z</dcterms:created>
  <dcterms:modified xsi:type="dcterms:W3CDTF">2019-10-28T03:20:00Z</dcterms:modified>
</cp:coreProperties>
</file>